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2F2" w:rsidRDefault="00D222F2" w:rsidP="00A061B2">
      <w:pPr>
        <w:jc w:val="right"/>
        <w:rPr>
          <w:b/>
          <w:bCs/>
          <w:sz w:val="22"/>
          <w:szCs w:val="22"/>
        </w:rPr>
      </w:pPr>
    </w:p>
    <w:p w:rsidR="00E04E7F" w:rsidRDefault="00E04E7F" w:rsidP="00A061B2">
      <w:pPr>
        <w:jc w:val="right"/>
        <w:rPr>
          <w:b/>
          <w:bCs/>
          <w:sz w:val="22"/>
          <w:szCs w:val="22"/>
        </w:rPr>
      </w:pPr>
    </w:p>
    <w:p w:rsidR="00E04E7F" w:rsidRPr="00E04E7F" w:rsidRDefault="00E04E7F" w:rsidP="00A061B2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:rsidR="00BD7102" w:rsidRPr="00BE0599" w:rsidRDefault="00BD7102" w:rsidP="009631D9">
      <w:pPr>
        <w:jc w:val="center"/>
        <w:rPr>
          <w:b/>
          <w:bCs/>
          <w:sz w:val="22"/>
          <w:szCs w:val="22"/>
        </w:rPr>
      </w:pPr>
      <w:r w:rsidRPr="00BE0599">
        <w:rPr>
          <w:b/>
          <w:bCs/>
          <w:sz w:val="22"/>
          <w:szCs w:val="22"/>
        </w:rPr>
        <w:t>СОВЕТ</w:t>
      </w:r>
    </w:p>
    <w:p w:rsidR="00BD7102" w:rsidRPr="00BE0599" w:rsidRDefault="00BD7102" w:rsidP="009631D9">
      <w:pPr>
        <w:jc w:val="center"/>
        <w:rPr>
          <w:b/>
          <w:bCs/>
          <w:sz w:val="22"/>
          <w:szCs w:val="22"/>
        </w:rPr>
      </w:pPr>
      <w:r w:rsidRPr="00BE0599">
        <w:rPr>
          <w:b/>
          <w:bCs/>
          <w:sz w:val="22"/>
          <w:szCs w:val="22"/>
        </w:rPr>
        <w:t>КУПЦОВСКОГО  СЕЛЬСКОГО ПОСЕЛЕНИЯ</w:t>
      </w:r>
    </w:p>
    <w:p w:rsidR="00BD7102" w:rsidRPr="00BE0599" w:rsidRDefault="00BD7102" w:rsidP="009631D9">
      <w:pPr>
        <w:jc w:val="center"/>
        <w:rPr>
          <w:b/>
          <w:bCs/>
          <w:sz w:val="22"/>
          <w:szCs w:val="22"/>
        </w:rPr>
      </w:pPr>
      <w:r w:rsidRPr="00BE0599">
        <w:rPr>
          <w:b/>
          <w:bCs/>
          <w:sz w:val="22"/>
          <w:szCs w:val="22"/>
        </w:rPr>
        <w:t>КОТОВСКОГО  МУНИЦИПАЛЬНОГО  РАЙОНА</w:t>
      </w:r>
    </w:p>
    <w:p w:rsidR="00BD7102" w:rsidRPr="00BE0599" w:rsidRDefault="00BD7102" w:rsidP="009631D9">
      <w:pPr>
        <w:jc w:val="center"/>
        <w:rPr>
          <w:b/>
          <w:bCs/>
          <w:sz w:val="22"/>
          <w:szCs w:val="22"/>
        </w:rPr>
      </w:pPr>
      <w:r w:rsidRPr="00BE0599">
        <w:rPr>
          <w:b/>
          <w:bCs/>
          <w:sz w:val="22"/>
          <w:szCs w:val="22"/>
        </w:rPr>
        <w:t>ВОЛГОГРАДСКОЙ  ОБЛАСТИ</w:t>
      </w:r>
    </w:p>
    <w:p w:rsidR="00BD7102" w:rsidRPr="00BE0599" w:rsidRDefault="00BD7102" w:rsidP="009631D9">
      <w:pPr>
        <w:jc w:val="center"/>
        <w:rPr>
          <w:b/>
          <w:bCs/>
          <w:sz w:val="22"/>
          <w:szCs w:val="22"/>
        </w:rPr>
      </w:pPr>
      <w:r w:rsidRPr="00BE0599">
        <w:rPr>
          <w:b/>
          <w:bCs/>
          <w:sz w:val="22"/>
          <w:szCs w:val="22"/>
        </w:rPr>
        <w:t>_______________________________________________________</w:t>
      </w:r>
      <w:r w:rsidR="00E04E7F">
        <w:rPr>
          <w:b/>
          <w:bCs/>
          <w:sz w:val="22"/>
          <w:szCs w:val="22"/>
        </w:rPr>
        <w:t>_____________________________</w:t>
      </w:r>
    </w:p>
    <w:p w:rsidR="00F230A8" w:rsidRPr="00D17AC5" w:rsidRDefault="00E04E7F" w:rsidP="00E04E7F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ШЕНИЕ</w:t>
      </w:r>
    </w:p>
    <w:p w:rsidR="00F230A8" w:rsidRPr="00D17AC5" w:rsidRDefault="00E04E7F" w:rsidP="009631D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</w:t>
      </w:r>
      <w:r w:rsidR="00F230A8" w:rsidRPr="00D17AC5">
        <w:rPr>
          <w:bCs/>
          <w:sz w:val="22"/>
          <w:szCs w:val="22"/>
        </w:rPr>
        <w:t>20</w:t>
      </w:r>
      <w:r>
        <w:rPr>
          <w:bCs/>
          <w:sz w:val="22"/>
          <w:szCs w:val="22"/>
        </w:rPr>
        <w:t>20</w:t>
      </w:r>
      <w:r w:rsidR="00F230A8" w:rsidRPr="00D17AC5">
        <w:rPr>
          <w:bCs/>
          <w:sz w:val="22"/>
          <w:szCs w:val="22"/>
        </w:rPr>
        <w:t xml:space="preserve"> г   </w:t>
      </w:r>
      <w:r w:rsidR="00D17AC5" w:rsidRPr="00D17AC5">
        <w:rPr>
          <w:bCs/>
          <w:sz w:val="22"/>
          <w:szCs w:val="22"/>
        </w:rPr>
        <w:t xml:space="preserve">                                                                                </w:t>
      </w:r>
      <w:r>
        <w:rPr>
          <w:bCs/>
          <w:sz w:val="22"/>
          <w:szCs w:val="22"/>
        </w:rPr>
        <w:t xml:space="preserve">          </w:t>
      </w:r>
      <w:r w:rsidR="00D17AC5" w:rsidRPr="00D17AC5">
        <w:rPr>
          <w:bCs/>
          <w:sz w:val="22"/>
          <w:szCs w:val="22"/>
        </w:rPr>
        <w:t xml:space="preserve">  </w:t>
      </w:r>
      <w:r w:rsidR="00F230A8" w:rsidRPr="00D17AC5">
        <w:rPr>
          <w:bCs/>
          <w:sz w:val="22"/>
          <w:szCs w:val="22"/>
        </w:rPr>
        <w:t xml:space="preserve">№ </w:t>
      </w:r>
      <w:r>
        <w:rPr>
          <w:bCs/>
          <w:sz w:val="22"/>
          <w:szCs w:val="22"/>
        </w:rPr>
        <w:t>_______</w:t>
      </w:r>
    </w:p>
    <w:p w:rsidR="00F230A8" w:rsidRDefault="00F230A8" w:rsidP="00B01D25">
      <w:pPr>
        <w:ind w:left="1560"/>
        <w:jc w:val="both"/>
        <w:rPr>
          <w:b/>
          <w:bCs/>
          <w:sz w:val="28"/>
          <w:szCs w:val="28"/>
        </w:rPr>
      </w:pPr>
      <w:r w:rsidRPr="00A54016">
        <w:rPr>
          <w:b/>
          <w:bCs/>
          <w:sz w:val="28"/>
          <w:szCs w:val="28"/>
        </w:rPr>
        <w:t xml:space="preserve">                                                 </w:t>
      </w:r>
    </w:p>
    <w:p w:rsidR="00BD7102" w:rsidRPr="00BE0599" w:rsidRDefault="00F230A8" w:rsidP="001125D1">
      <w:pPr>
        <w:jc w:val="center"/>
        <w:rPr>
          <w:b/>
          <w:bCs/>
          <w:sz w:val="22"/>
          <w:szCs w:val="22"/>
        </w:rPr>
      </w:pPr>
      <w:r w:rsidRPr="00BE0599">
        <w:rPr>
          <w:b/>
          <w:bCs/>
          <w:sz w:val="22"/>
          <w:szCs w:val="22"/>
        </w:rPr>
        <w:t>О бюджете Купцовского  сельского поселения  на 20</w:t>
      </w:r>
      <w:r w:rsidR="00E04E7F">
        <w:rPr>
          <w:b/>
          <w:bCs/>
          <w:sz w:val="22"/>
          <w:szCs w:val="22"/>
        </w:rPr>
        <w:t>21</w:t>
      </w:r>
      <w:r w:rsidRPr="00BE0599">
        <w:rPr>
          <w:b/>
          <w:bCs/>
          <w:sz w:val="22"/>
          <w:szCs w:val="22"/>
        </w:rPr>
        <w:t xml:space="preserve"> год и                                                             плановый  период   20</w:t>
      </w:r>
      <w:r w:rsidR="00E04E7F">
        <w:rPr>
          <w:b/>
          <w:bCs/>
          <w:sz w:val="22"/>
          <w:szCs w:val="22"/>
        </w:rPr>
        <w:t>22</w:t>
      </w:r>
      <w:r w:rsidRPr="00BE0599">
        <w:rPr>
          <w:b/>
          <w:bCs/>
          <w:sz w:val="22"/>
          <w:szCs w:val="22"/>
        </w:rPr>
        <w:t xml:space="preserve"> и 20</w:t>
      </w:r>
      <w:r w:rsidR="0022777C">
        <w:rPr>
          <w:b/>
          <w:bCs/>
          <w:sz w:val="22"/>
          <w:szCs w:val="22"/>
        </w:rPr>
        <w:t>2</w:t>
      </w:r>
      <w:r w:rsidR="00E04E7F">
        <w:rPr>
          <w:b/>
          <w:bCs/>
          <w:sz w:val="22"/>
          <w:szCs w:val="22"/>
        </w:rPr>
        <w:t>3</w:t>
      </w:r>
      <w:r w:rsidRPr="00BE0599">
        <w:rPr>
          <w:b/>
          <w:bCs/>
          <w:sz w:val="22"/>
          <w:szCs w:val="22"/>
        </w:rPr>
        <w:t xml:space="preserve"> годов</w:t>
      </w:r>
    </w:p>
    <w:p w:rsidR="00BD7102" w:rsidRDefault="00BD7102" w:rsidP="009631D9">
      <w:pPr>
        <w:jc w:val="center"/>
      </w:pPr>
    </w:p>
    <w:p w:rsidR="00BD7102" w:rsidRDefault="00BD7102" w:rsidP="009631D9">
      <w:pPr>
        <w:jc w:val="center"/>
        <w:rPr>
          <w:b/>
          <w:bCs/>
          <w:sz w:val="18"/>
          <w:szCs w:val="18"/>
        </w:rPr>
      </w:pPr>
      <w:r w:rsidRPr="00BE0599">
        <w:rPr>
          <w:b/>
          <w:bCs/>
          <w:sz w:val="18"/>
          <w:szCs w:val="18"/>
        </w:rPr>
        <w:t>1.Основные характеристики бюджета Купцовского сельского поселения</w:t>
      </w:r>
    </w:p>
    <w:p w:rsidR="004C777E" w:rsidRPr="007C3461" w:rsidRDefault="004C777E" w:rsidP="009631D9">
      <w:pPr>
        <w:jc w:val="both"/>
        <w:rPr>
          <w:b/>
          <w:bCs/>
          <w:sz w:val="18"/>
          <w:szCs w:val="18"/>
        </w:rPr>
      </w:pPr>
    </w:p>
    <w:p w:rsidR="00EF0400" w:rsidRPr="007C3461" w:rsidRDefault="004C777E" w:rsidP="009631D9">
      <w:pPr>
        <w:jc w:val="both"/>
        <w:rPr>
          <w:b/>
          <w:sz w:val="18"/>
          <w:szCs w:val="18"/>
        </w:rPr>
      </w:pPr>
      <w:r w:rsidRPr="007C3461">
        <w:rPr>
          <w:b/>
          <w:sz w:val="18"/>
          <w:szCs w:val="18"/>
        </w:rPr>
        <w:t xml:space="preserve"> </w:t>
      </w:r>
      <w:r w:rsidR="00BD7102" w:rsidRPr="007C3461">
        <w:rPr>
          <w:b/>
          <w:sz w:val="18"/>
          <w:szCs w:val="18"/>
        </w:rPr>
        <w:t xml:space="preserve"> 1.1. Утвердить основные характеристики  бюджета Купцовс</w:t>
      </w:r>
      <w:r w:rsidR="009D349A" w:rsidRPr="007C3461">
        <w:rPr>
          <w:b/>
          <w:sz w:val="18"/>
          <w:szCs w:val="18"/>
        </w:rPr>
        <w:t>кого сельского поселения на</w:t>
      </w:r>
      <w:r w:rsidR="00E04E7F" w:rsidRPr="007C3461">
        <w:rPr>
          <w:b/>
          <w:sz w:val="18"/>
          <w:szCs w:val="18"/>
        </w:rPr>
        <w:t xml:space="preserve">  2021</w:t>
      </w:r>
      <w:r w:rsidR="009D349A" w:rsidRPr="007C3461">
        <w:rPr>
          <w:b/>
          <w:sz w:val="18"/>
          <w:szCs w:val="18"/>
        </w:rPr>
        <w:t xml:space="preserve"> </w:t>
      </w:r>
      <w:r w:rsidR="00BD7102" w:rsidRPr="007C3461">
        <w:rPr>
          <w:b/>
          <w:sz w:val="18"/>
          <w:szCs w:val="18"/>
        </w:rPr>
        <w:t xml:space="preserve">год:                                 </w:t>
      </w:r>
      <w:r w:rsidR="009873C4" w:rsidRPr="007C3461">
        <w:rPr>
          <w:b/>
          <w:sz w:val="18"/>
          <w:szCs w:val="18"/>
        </w:rPr>
        <w:t xml:space="preserve">                  </w:t>
      </w:r>
    </w:p>
    <w:p w:rsidR="00BD7102" w:rsidRPr="00BE0599" w:rsidRDefault="00B01D25" w:rsidP="00B01D25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  <w:r w:rsidR="00E04E7F">
        <w:rPr>
          <w:sz w:val="18"/>
          <w:szCs w:val="18"/>
        </w:rPr>
        <w:t xml:space="preserve"> О</w:t>
      </w:r>
      <w:r w:rsidR="00BD7102" w:rsidRPr="00BE0599">
        <w:rPr>
          <w:sz w:val="18"/>
          <w:szCs w:val="18"/>
        </w:rPr>
        <w:t>бщий  объем  доходов бюджета  Купцовского</w:t>
      </w:r>
      <w:r>
        <w:rPr>
          <w:sz w:val="18"/>
          <w:szCs w:val="18"/>
        </w:rPr>
        <w:t xml:space="preserve"> </w:t>
      </w:r>
      <w:r w:rsidR="00E04E7F">
        <w:rPr>
          <w:sz w:val="18"/>
          <w:szCs w:val="18"/>
        </w:rPr>
        <w:t>сельско</w:t>
      </w:r>
      <w:r w:rsidR="00BE35F5">
        <w:rPr>
          <w:sz w:val="18"/>
          <w:szCs w:val="18"/>
        </w:rPr>
        <w:t>го поселения   в сумме 4 840 062</w:t>
      </w:r>
      <w:r>
        <w:rPr>
          <w:sz w:val="18"/>
          <w:szCs w:val="18"/>
        </w:rPr>
        <w:t xml:space="preserve"> </w:t>
      </w:r>
      <w:r w:rsidR="00BD7102" w:rsidRPr="00BE0599">
        <w:rPr>
          <w:sz w:val="18"/>
          <w:szCs w:val="18"/>
        </w:rPr>
        <w:t>рубл</w:t>
      </w:r>
      <w:r>
        <w:rPr>
          <w:sz w:val="18"/>
          <w:szCs w:val="18"/>
        </w:rPr>
        <w:t xml:space="preserve">ей </w:t>
      </w:r>
      <w:r w:rsidR="00BD7102" w:rsidRPr="00BE0599">
        <w:rPr>
          <w:sz w:val="18"/>
          <w:szCs w:val="18"/>
        </w:rPr>
        <w:t>в том  числе:</w:t>
      </w:r>
    </w:p>
    <w:p w:rsidR="00BD7102" w:rsidRPr="00BE0599" w:rsidRDefault="00EF0400" w:rsidP="009631D9">
      <w:pPr>
        <w:tabs>
          <w:tab w:val="left" w:pos="8647"/>
          <w:tab w:val="left" w:pos="10065"/>
        </w:tabs>
        <w:ind w:left="709" w:right="300" w:firstLine="708"/>
        <w:jc w:val="both"/>
        <w:rPr>
          <w:sz w:val="18"/>
          <w:szCs w:val="18"/>
        </w:rPr>
      </w:pPr>
      <w:r w:rsidRPr="00BE0599">
        <w:rPr>
          <w:sz w:val="18"/>
          <w:szCs w:val="18"/>
        </w:rPr>
        <w:t xml:space="preserve"> </w:t>
      </w:r>
      <w:r w:rsidR="00B01D25">
        <w:rPr>
          <w:sz w:val="18"/>
          <w:szCs w:val="18"/>
        </w:rPr>
        <w:t xml:space="preserve">  </w:t>
      </w:r>
      <w:r w:rsidR="00BD7102" w:rsidRPr="00BE0599">
        <w:rPr>
          <w:sz w:val="18"/>
          <w:szCs w:val="18"/>
        </w:rPr>
        <w:t xml:space="preserve">- налоговых и неналоговых доходов  </w:t>
      </w:r>
      <w:r w:rsidR="00BE35F5">
        <w:rPr>
          <w:sz w:val="18"/>
          <w:szCs w:val="18"/>
        </w:rPr>
        <w:t>1 303 862</w:t>
      </w:r>
      <w:r w:rsidR="00662013">
        <w:rPr>
          <w:sz w:val="18"/>
          <w:szCs w:val="18"/>
        </w:rPr>
        <w:t xml:space="preserve"> </w:t>
      </w:r>
      <w:r w:rsidR="00BD7102" w:rsidRPr="00BE0599">
        <w:rPr>
          <w:sz w:val="18"/>
          <w:szCs w:val="18"/>
        </w:rPr>
        <w:t>рублей;</w:t>
      </w:r>
    </w:p>
    <w:p w:rsidR="00EF0400" w:rsidRPr="00BE0599" w:rsidRDefault="009631D9" w:rsidP="009631D9">
      <w:pPr>
        <w:tabs>
          <w:tab w:val="left" w:pos="8647"/>
          <w:tab w:val="left" w:pos="10065"/>
        </w:tabs>
        <w:ind w:left="1418" w:right="30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BD7102" w:rsidRPr="00BE0599">
        <w:rPr>
          <w:sz w:val="18"/>
          <w:szCs w:val="18"/>
        </w:rPr>
        <w:t>- безвозмездные поступления от  других бюджетов бюджетной  систем</w:t>
      </w:r>
      <w:r w:rsidR="00B01D25">
        <w:rPr>
          <w:sz w:val="18"/>
          <w:szCs w:val="18"/>
        </w:rPr>
        <w:t xml:space="preserve">ы Российской Федерации в сумме      </w:t>
      </w:r>
      <w:r w:rsidR="004E6D04">
        <w:rPr>
          <w:sz w:val="18"/>
          <w:szCs w:val="18"/>
        </w:rPr>
        <w:t>3</w:t>
      </w:r>
      <w:r w:rsidR="00E04E7F">
        <w:rPr>
          <w:sz w:val="18"/>
          <w:szCs w:val="18"/>
        </w:rPr>
        <w:t> 536 200</w:t>
      </w:r>
      <w:r w:rsidR="00BD7102" w:rsidRPr="00BE0599">
        <w:rPr>
          <w:sz w:val="18"/>
          <w:szCs w:val="18"/>
        </w:rPr>
        <w:t xml:space="preserve">  из  них:</w:t>
      </w:r>
    </w:p>
    <w:p w:rsidR="00BD7102" w:rsidRPr="00BE0599" w:rsidRDefault="00EF0400" w:rsidP="009631D9">
      <w:pPr>
        <w:tabs>
          <w:tab w:val="left" w:pos="8647"/>
          <w:tab w:val="left" w:pos="10065"/>
        </w:tabs>
        <w:ind w:left="709" w:right="300" w:firstLine="708"/>
        <w:jc w:val="both"/>
        <w:rPr>
          <w:sz w:val="18"/>
          <w:szCs w:val="18"/>
        </w:rPr>
      </w:pPr>
      <w:r w:rsidRPr="00BE0599">
        <w:rPr>
          <w:sz w:val="18"/>
          <w:szCs w:val="18"/>
        </w:rPr>
        <w:t xml:space="preserve">  </w:t>
      </w:r>
      <w:r w:rsidR="00BD7102" w:rsidRPr="00BE0599">
        <w:rPr>
          <w:sz w:val="18"/>
          <w:szCs w:val="18"/>
        </w:rPr>
        <w:t xml:space="preserve">-  дотация   на  выравнивание   уровня  бюджетной  обеспеченности  </w:t>
      </w:r>
      <w:r w:rsidR="009507D5">
        <w:rPr>
          <w:sz w:val="18"/>
          <w:szCs w:val="18"/>
        </w:rPr>
        <w:t>1 45</w:t>
      </w:r>
      <w:r w:rsidR="00662013">
        <w:rPr>
          <w:sz w:val="18"/>
          <w:szCs w:val="18"/>
        </w:rPr>
        <w:t>7 000</w:t>
      </w:r>
      <w:r w:rsidR="009507D5">
        <w:rPr>
          <w:sz w:val="18"/>
          <w:szCs w:val="18"/>
        </w:rPr>
        <w:t xml:space="preserve">  </w:t>
      </w:r>
      <w:r w:rsidR="00BD7102" w:rsidRPr="00BE0599">
        <w:rPr>
          <w:sz w:val="18"/>
          <w:szCs w:val="18"/>
        </w:rPr>
        <w:t>рублей;</w:t>
      </w:r>
    </w:p>
    <w:p w:rsidR="00BD7102" w:rsidRPr="00BE0599" w:rsidRDefault="009631D9" w:rsidP="009631D9">
      <w:pPr>
        <w:tabs>
          <w:tab w:val="left" w:pos="8647"/>
          <w:tab w:val="left" w:pos="10065"/>
        </w:tabs>
        <w:ind w:left="709" w:right="300"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BD7102" w:rsidRPr="00BE0599">
        <w:rPr>
          <w:sz w:val="18"/>
          <w:szCs w:val="18"/>
        </w:rPr>
        <w:t xml:space="preserve">- субвенции на  осуществление полномочий   по   первичному  воинскому  учету   </w:t>
      </w:r>
      <w:r w:rsidR="00E04E7F">
        <w:rPr>
          <w:sz w:val="18"/>
          <w:szCs w:val="18"/>
        </w:rPr>
        <w:t>85 800</w:t>
      </w:r>
      <w:r w:rsidR="00662013">
        <w:rPr>
          <w:sz w:val="18"/>
          <w:szCs w:val="18"/>
        </w:rPr>
        <w:t xml:space="preserve"> </w:t>
      </w:r>
      <w:r w:rsidR="00073624" w:rsidRPr="00BE0599">
        <w:rPr>
          <w:sz w:val="18"/>
          <w:szCs w:val="18"/>
        </w:rPr>
        <w:t xml:space="preserve"> </w:t>
      </w:r>
      <w:r w:rsidR="00BD7102" w:rsidRPr="00BE0599">
        <w:rPr>
          <w:sz w:val="18"/>
          <w:szCs w:val="18"/>
        </w:rPr>
        <w:t>рублей;</w:t>
      </w:r>
    </w:p>
    <w:p w:rsidR="00BD7102" w:rsidRPr="00BE0599" w:rsidRDefault="00BD7102" w:rsidP="009631D9">
      <w:pPr>
        <w:tabs>
          <w:tab w:val="left" w:pos="8647"/>
          <w:tab w:val="left" w:pos="10065"/>
        </w:tabs>
        <w:ind w:left="1418" w:right="300"/>
        <w:jc w:val="both"/>
        <w:rPr>
          <w:sz w:val="18"/>
          <w:szCs w:val="18"/>
        </w:rPr>
      </w:pPr>
      <w:r w:rsidRPr="00BE0599">
        <w:rPr>
          <w:sz w:val="18"/>
          <w:szCs w:val="18"/>
        </w:rPr>
        <w:t xml:space="preserve"> - субвенции на  осуществление государственных  полномочий Волгоградской  области по организационному  обеспечению деятельности территориальных  административных  комиссий  </w:t>
      </w:r>
      <w:r w:rsidR="00E04E7F">
        <w:rPr>
          <w:sz w:val="18"/>
          <w:szCs w:val="18"/>
        </w:rPr>
        <w:t>3 4</w:t>
      </w:r>
      <w:r w:rsidR="00662013">
        <w:rPr>
          <w:sz w:val="18"/>
          <w:szCs w:val="18"/>
        </w:rPr>
        <w:t xml:space="preserve">00 </w:t>
      </w:r>
      <w:r w:rsidRPr="00BE0599">
        <w:rPr>
          <w:sz w:val="18"/>
          <w:szCs w:val="18"/>
        </w:rPr>
        <w:t>рублей;</w:t>
      </w:r>
    </w:p>
    <w:p w:rsidR="000D6054" w:rsidRDefault="009631D9" w:rsidP="004E6D04">
      <w:pPr>
        <w:tabs>
          <w:tab w:val="left" w:pos="8647"/>
          <w:tab w:val="left" w:pos="10065"/>
        </w:tabs>
        <w:ind w:right="30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</w:t>
      </w:r>
      <w:r w:rsidR="00E04E7F">
        <w:rPr>
          <w:sz w:val="18"/>
          <w:szCs w:val="18"/>
        </w:rPr>
        <w:t xml:space="preserve"> - прочие межбюджетные трансферты передаваемые бюджетам сельских поселений 1 99</w:t>
      </w:r>
      <w:r w:rsidR="004E6D04">
        <w:rPr>
          <w:sz w:val="18"/>
          <w:szCs w:val="18"/>
        </w:rPr>
        <w:t xml:space="preserve">0 </w:t>
      </w:r>
      <w:r w:rsidR="00662013">
        <w:rPr>
          <w:sz w:val="18"/>
          <w:szCs w:val="18"/>
        </w:rPr>
        <w:t>000</w:t>
      </w:r>
      <w:r w:rsidR="00BD7102" w:rsidRPr="00BE0599">
        <w:rPr>
          <w:sz w:val="18"/>
          <w:szCs w:val="18"/>
        </w:rPr>
        <w:t xml:space="preserve">  рублей;</w:t>
      </w:r>
    </w:p>
    <w:p w:rsidR="00BD7102" w:rsidRPr="00BE0599" w:rsidRDefault="00662013" w:rsidP="00E04E7F">
      <w:pPr>
        <w:tabs>
          <w:tab w:val="left" w:pos="8647"/>
          <w:tab w:val="left" w:pos="10065"/>
        </w:tabs>
        <w:ind w:right="30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</w:t>
      </w:r>
      <w:r w:rsidR="00BD7102" w:rsidRPr="00BE0599">
        <w:rPr>
          <w:sz w:val="18"/>
          <w:szCs w:val="18"/>
        </w:rPr>
        <w:t xml:space="preserve"> Общий объем расходов бюджет</w:t>
      </w:r>
      <w:r w:rsidR="00BE35F5">
        <w:rPr>
          <w:sz w:val="18"/>
          <w:szCs w:val="18"/>
        </w:rPr>
        <w:t>а   сельского  поселения  на 2021 год</w:t>
      </w:r>
      <w:r w:rsidR="00BD7102" w:rsidRPr="00BE0599">
        <w:rPr>
          <w:sz w:val="18"/>
          <w:szCs w:val="18"/>
        </w:rPr>
        <w:t xml:space="preserve"> </w:t>
      </w:r>
      <w:r w:rsidR="00BE35F5">
        <w:rPr>
          <w:sz w:val="18"/>
          <w:szCs w:val="18"/>
        </w:rPr>
        <w:t>в сумме</w:t>
      </w:r>
      <w:r w:rsidR="00BD7102" w:rsidRPr="00BE0599">
        <w:rPr>
          <w:sz w:val="18"/>
          <w:szCs w:val="18"/>
        </w:rPr>
        <w:t xml:space="preserve"> </w:t>
      </w:r>
      <w:r w:rsidR="00AC5B40">
        <w:rPr>
          <w:sz w:val="18"/>
          <w:szCs w:val="18"/>
        </w:rPr>
        <w:t>4 840 062</w:t>
      </w:r>
      <w:r w:rsidR="00E04E7F">
        <w:rPr>
          <w:sz w:val="18"/>
          <w:szCs w:val="18"/>
        </w:rPr>
        <w:t xml:space="preserve"> </w:t>
      </w:r>
      <w:r w:rsidR="009507D5">
        <w:rPr>
          <w:sz w:val="18"/>
          <w:szCs w:val="18"/>
        </w:rPr>
        <w:t>рубл</w:t>
      </w:r>
      <w:r w:rsidR="00B01D25">
        <w:rPr>
          <w:sz w:val="18"/>
          <w:szCs w:val="18"/>
        </w:rPr>
        <w:t>ей</w:t>
      </w:r>
      <w:r w:rsidR="00BD7102" w:rsidRPr="00BE0599">
        <w:rPr>
          <w:sz w:val="18"/>
          <w:szCs w:val="18"/>
        </w:rPr>
        <w:t>;</w:t>
      </w:r>
    </w:p>
    <w:p w:rsidR="00BD7102" w:rsidRPr="00BE0599" w:rsidRDefault="00BD7102" w:rsidP="009631D9">
      <w:pPr>
        <w:jc w:val="both"/>
        <w:rPr>
          <w:sz w:val="18"/>
          <w:szCs w:val="18"/>
        </w:rPr>
      </w:pPr>
      <w:r w:rsidRPr="00BE0599">
        <w:rPr>
          <w:sz w:val="18"/>
          <w:szCs w:val="18"/>
        </w:rPr>
        <w:t xml:space="preserve">     Дефицит бюджета 0,00 </w:t>
      </w:r>
      <w:r w:rsidR="009507D5">
        <w:rPr>
          <w:sz w:val="18"/>
          <w:szCs w:val="18"/>
        </w:rPr>
        <w:t xml:space="preserve"> </w:t>
      </w:r>
      <w:r w:rsidRPr="00BE0599">
        <w:rPr>
          <w:sz w:val="18"/>
          <w:szCs w:val="18"/>
        </w:rPr>
        <w:t>рублей.</w:t>
      </w:r>
    </w:p>
    <w:p w:rsidR="00BD7102" w:rsidRPr="007C3461" w:rsidRDefault="00BD7102" w:rsidP="009631D9">
      <w:pPr>
        <w:jc w:val="both"/>
        <w:rPr>
          <w:b/>
          <w:sz w:val="18"/>
          <w:szCs w:val="18"/>
        </w:rPr>
      </w:pPr>
      <w:r w:rsidRPr="00BE0599">
        <w:rPr>
          <w:sz w:val="18"/>
          <w:szCs w:val="18"/>
        </w:rPr>
        <w:t xml:space="preserve">  </w:t>
      </w:r>
      <w:r w:rsidRPr="007C3461">
        <w:rPr>
          <w:b/>
          <w:bCs/>
          <w:sz w:val="18"/>
          <w:szCs w:val="18"/>
        </w:rPr>
        <w:t xml:space="preserve">1.2.   </w:t>
      </w:r>
      <w:r w:rsidRPr="007C3461">
        <w:rPr>
          <w:b/>
          <w:sz w:val="18"/>
          <w:szCs w:val="18"/>
        </w:rPr>
        <w:t>Утвердить  основные характеристики бюджета Купцовского  сельского поселения на 20</w:t>
      </w:r>
      <w:r w:rsidR="00E04E7F" w:rsidRPr="007C3461">
        <w:rPr>
          <w:b/>
          <w:sz w:val="18"/>
          <w:szCs w:val="18"/>
        </w:rPr>
        <w:t>22</w:t>
      </w:r>
      <w:r w:rsidR="00662013" w:rsidRPr="007C3461">
        <w:rPr>
          <w:b/>
          <w:sz w:val="18"/>
          <w:szCs w:val="18"/>
        </w:rPr>
        <w:t xml:space="preserve"> </w:t>
      </w:r>
      <w:r w:rsidRPr="007C3461">
        <w:rPr>
          <w:b/>
          <w:sz w:val="18"/>
          <w:szCs w:val="18"/>
        </w:rPr>
        <w:t>год и на 20</w:t>
      </w:r>
      <w:r w:rsidR="004E6D04" w:rsidRPr="007C3461">
        <w:rPr>
          <w:b/>
          <w:sz w:val="18"/>
          <w:szCs w:val="18"/>
        </w:rPr>
        <w:t>2</w:t>
      </w:r>
      <w:r w:rsidR="00E04E7F" w:rsidRPr="007C3461">
        <w:rPr>
          <w:b/>
          <w:sz w:val="18"/>
          <w:szCs w:val="18"/>
        </w:rPr>
        <w:t>3</w:t>
      </w:r>
      <w:r w:rsidRPr="007C3461">
        <w:rPr>
          <w:b/>
          <w:sz w:val="18"/>
          <w:szCs w:val="18"/>
        </w:rPr>
        <w:t xml:space="preserve">  год   в следующих  размерах:</w:t>
      </w:r>
    </w:p>
    <w:p w:rsidR="00BD7102" w:rsidRPr="00BE0599" w:rsidRDefault="00BD7102" w:rsidP="009631D9">
      <w:pPr>
        <w:ind w:firstLine="708"/>
        <w:jc w:val="both"/>
        <w:rPr>
          <w:sz w:val="18"/>
          <w:szCs w:val="18"/>
        </w:rPr>
      </w:pPr>
      <w:r w:rsidRPr="00BE0599">
        <w:rPr>
          <w:sz w:val="18"/>
          <w:szCs w:val="18"/>
        </w:rPr>
        <w:t>Общий  объем доходов  местного  бюджета на 20</w:t>
      </w:r>
      <w:r w:rsidR="00E04E7F">
        <w:rPr>
          <w:sz w:val="18"/>
          <w:szCs w:val="18"/>
        </w:rPr>
        <w:t>22</w:t>
      </w:r>
      <w:r w:rsidR="009507D5">
        <w:rPr>
          <w:sz w:val="18"/>
          <w:szCs w:val="18"/>
        </w:rPr>
        <w:t xml:space="preserve">  год  в сумме   </w:t>
      </w:r>
      <w:r w:rsidR="00BE35F5">
        <w:rPr>
          <w:sz w:val="18"/>
          <w:szCs w:val="18"/>
        </w:rPr>
        <w:t>4 880 023</w:t>
      </w:r>
      <w:r w:rsidR="009507D5">
        <w:rPr>
          <w:sz w:val="18"/>
          <w:szCs w:val="18"/>
        </w:rPr>
        <w:t xml:space="preserve">  </w:t>
      </w:r>
      <w:r w:rsidRPr="00BE0599">
        <w:rPr>
          <w:sz w:val="18"/>
          <w:szCs w:val="18"/>
        </w:rPr>
        <w:t xml:space="preserve"> рубл</w:t>
      </w:r>
      <w:r w:rsidR="00E04E7F">
        <w:rPr>
          <w:sz w:val="18"/>
          <w:szCs w:val="18"/>
        </w:rPr>
        <w:t>ей</w:t>
      </w:r>
      <w:r w:rsidR="00662013">
        <w:rPr>
          <w:sz w:val="18"/>
          <w:szCs w:val="18"/>
        </w:rPr>
        <w:t xml:space="preserve"> </w:t>
      </w:r>
      <w:r w:rsidRPr="00BE0599">
        <w:rPr>
          <w:sz w:val="18"/>
          <w:szCs w:val="18"/>
        </w:rPr>
        <w:t>в том  числе:</w:t>
      </w:r>
    </w:p>
    <w:p w:rsidR="00CE13E0" w:rsidRDefault="00BE0599" w:rsidP="009631D9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A15C88">
        <w:rPr>
          <w:sz w:val="18"/>
          <w:szCs w:val="18"/>
        </w:rPr>
        <w:t xml:space="preserve">                                  </w:t>
      </w:r>
      <w:r>
        <w:rPr>
          <w:sz w:val="18"/>
          <w:szCs w:val="18"/>
        </w:rPr>
        <w:t xml:space="preserve"> </w:t>
      </w:r>
      <w:r w:rsidR="009873C4" w:rsidRPr="00BE0599">
        <w:rPr>
          <w:sz w:val="18"/>
          <w:szCs w:val="18"/>
        </w:rPr>
        <w:t>-</w:t>
      </w:r>
      <w:r w:rsidR="00BD7102" w:rsidRPr="00BE0599">
        <w:rPr>
          <w:sz w:val="18"/>
          <w:szCs w:val="18"/>
        </w:rPr>
        <w:t>нал</w:t>
      </w:r>
      <w:r w:rsidR="00073624" w:rsidRPr="00BE0599">
        <w:rPr>
          <w:sz w:val="18"/>
          <w:szCs w:val="18"/>
        </w:rPr>
        <w:t xml:space="preserve">оговых и неналоговых   доходов </w:t>
      </w:r>
      <w:r w:rsidR="00BE35F5">
        <w:rPr>
          <w:sz w:val="18"/>
          <w:szCs w:val="18"/>
        </w:rPr>
        <w:t>1 342 923</w:t>
      </w:r>
      <w:r w:rsidR="009507D5">
        <w:rPr>
          <w:sz w:val="18"/>
          <w:szCs w:val="18"/>
        </w:rPr>
        <w:t xml:space="preserve">  </w:t>
      </w:r>
      <w:r w:rsidR="00BD7102" w:rsidRPr="00BE0599">
        <w:rPr>
          <w:sz w:val="18"/>
          <w:szCs w:val="18"/>
        </w:rPr>
        <w:t>рубл</w:t>
      </w:r>
      <w:r w:rsidR="00E04E7F">
        <w:rPr>
          <w:sz w:val="18"/>
          <w:szCs w:val="18"/>
        </w:rPr>
        <w:t>ей</w:t>
      </w:r>
      <w:r w:rsidR="00BD7102" w:rsidRPr="00BE0599">
        <w:rPr>
          <w:sz w:val="18"/>
          <w:szCs w:val="18"/>
        </w:rPr>
        <w:t xml:space="preserve">;                                                                        </w:t>
      </w:r>
    </w:p>
    <w:p w:rsidR="00BD7102" w:rsidRPr="00BE0599" w:rsidRDefault="00B01D25" w:rsidP="00B01D25">
      <w:pPr>
        <w:ind w:left="15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BD7102" w:rsidRPr="00BE0599">
        <w:rPr>
          <w:sz w:val="18"/>
          <w:szCs w:val="18"/>
        </w:rPr>
        <w:t xml:space="preserve">- безвозмездные поступления от  других бюджетов бюджетной  системы Российской Федерации в сумме  </w:t>
      </w:r>
      <w:r>
        <w:rPr>
          <w:sz w:val="18"/>
          <w:szCs w:val="18"/>
        </w:rPr>
        <w:t xml:space="preserve">       </w:t>
      </w:r>
      <w:r w:rsidR="009507D5">
        <w:rPr>
          <w:sz w:val="18"/>
          <w:szCs w:val="18"/>
        </w:rPr>
        <w:t xml:space="preserve"> </w:t>
      </w:r>
      <w:r w:rsidR="004E6D04">
        <w:rPr>
          <w:sz w:val="18"/>
          <w:szCs w:val="18"/>
        </w:rPr>
        <w:t>3</w:t>
      </w:r>
      <w:r w:rsidR="00E04E7F">
        <w:rPr>
          <w:sz w:val="18"/>
          <w:szCs w:val="18"/>
        </w:rPr>
        <w:t> 537 100</w:t>
      </w:r>
      <w:r w:rsidR="00BD7102" w:rsidRPr="00BE0599">
        <w:rPr>
          <w:sz w:val="18"/>
          <w:szCs w:val="18"/>
        </w:rPr>
        <w:t xml:space="preserve">  рублей,  из  них:</w:t>
      </w:r>
    </w:p>
    <w:p w:rsidR="00EF0400" w:rsidRPr="00BE0599" w:rsidRDefault="00BE0599" w:rsidP="009631D9">
      <w:pPr>
        <w:ind w:left="141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BD7102" w:rsidRPr="00BE0599">
        <w:rPr>
          <w:sz w:val="18"/>
          <w:szCs w:val="18"/>
        </w:rPr>
        <w:t xml:space="preserve">-  дотация   на  выравнивание   уровня  бюджетной  обеспеченности  </w:t>
      </w:r>
      <w:r w:rsidR="00073624" w:rsidRPr="00BE0599">
        <w:rPr>
          <w:sz w:val="18"/>
          <w:szCs w:val="18"/>
        </w:rPr>
        <w:t xml:space="preserve">1 </w:t>
      </w:r>
      <w:r w:rsidR="009507D5">
        <w:rPr>
          <w:sz w:val="18"/>
          <w:szCs w:val="18"/>
        </w:rPr>
        <w:t>45</w:t>
      </w:r>
      <w:r w:rsidR="00662013">
        <w:rPr>
          <w:sz w:val="18"/>
          <w:szCs w:val="18"/>
        </w:rPr>
        <w:t>7 000</w:t>
      </w:r>
      <w:r w:rsidR="00BD7102" w:rsidRPr="00BE0599">
        <w:rPr>
          <w:sz w:val="18"/>
          <w:szCs w:val="18"/>
        </w:rPr>
        <w:t xml:space="preserve">   рублей;</w:t>
      </w:r>
    </w:p>
    <w:p w:rsidR="00EF0400" w:rsidRPr="00BE0599" w:rsidRDefault="00BD7102" w:rsidP="009631D9">
      <w:pPr>
        <w:ind w:left="1418"/>
        <w:jc w:val="both"/>
        <w:rPr>
          <w:sz w:val="18"/>
          <w:szCs w:val="18"/>
        </w:rPr>
      </w:pPr>
      <w:r w:rsidRPr="00BE0599">
        <w:rPr>
          <w:sz w:val="18"/>
          <w:szCs w:val="18"/>
        </w:rPr>
        <w:t xml:space="preserve">  - субвенции на  осуществление полномочий   по   первичному  воинскому  учету    </w:t>
      </w:r>
      <w:r w:rsidR="00E04E7F">
        <w:rPr>
          <w:sz w:val="18"/>
          <w:szCs w:val="18"/>
        </w:rPr>
        <w:t>86 7</w:t>
      </w:r>
      <w:r w:rsidR="00662013">
        <w:rPr>
          <w:sz w:val="18"/>
          <w:szCs w:val="18"/>
        </w:rPr>
        <w:t>00</w:t>
      </w:r>
      <w:r w:rsidR="00073624" w:rsidRPr="00BE0599">
        <w:rPr>
          <w:sz w:val="18"/>
          <w:szCs w:val="18"/>
        </w:rPr>
        <w:t xml:space="preserve"> </w:t>
      </w:r>
      <w:r w:rsidR="009507D5">
        <w:rPr>
          <w:sz w:val="18"/>
          <w:szCs w:val="18"/>
        </w:rPr>
        <w:t xml:space="preserve">  </w:t>
      </w:r>
      <w:r w:rsidRPr="00BE0599">
        <w:rPr>
          <w:sz w:val="18"/>
          <w:szCs w:val="18"/>
        </w:rPr>
        <w:t>рублей;</w:t>
      </w:r>
    </w:p>
    <w:p w:rsidR="00BD7102" w:rsidRPr="00BE0599" w:rsidRDefault="00BE0599" w:rsidP="009631D9">
      <w:pPr>
        <w:ind w:left="141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BD7102" w:rsidRPr="00BE0599">
        <w:rPr>
          <w:sz w:val="18"/>
          <w:szCs w:val="18"/>
        </w:rPr>
        <w:t xml:space="preserve"> - субвенции на  осуществление государственных  полномочий Волгоградской  области по организационному  </w:t>
      </w:r>
      <w:r w:rsidR="00BE35F5">
        <w:rPr>
          <w:sz w:val="18"/>
          <w:szCs w:val="18"/>
        </w:rPr>
        <w:t xml:space="preserve">  </w:t>
      </w:r>
      <w:r w:rsidR="00BD7102" w:rsidRPr="00BE0599">
        <w:rPr>
          <w:sz w:val="18"/>
          <w:szCs w:val="18"/>
        </w:rPr>
        <w:t>обеспечению деятельности территориальны</w:t>
      </w:r>
      <w:r w:rsidR="009507D5">
        <w:rPr>
          <w:sz w:val="18"/>
          <w:szCs w:val="18"/>
        </w:rPr>
        <w:t xml:space="preserve">х  административных  комиссий  </w:t>
      </w:r>
      <w:r w:rsidR="00E04E7F">
        <w:rPr>
          <w:sz w:val="18"/>
          <w:szCs w:val="18"/>
        </w:rPr>
        <w:t>3 4</w:t>
      </w:r>
      <w:r w:rsidR="00662013">
        <w:rPr>
          <w:sz w:val="18"/>
          <w:szCs w:val="18"/>
        </w:rPr>
        <w:t>00</w:t>
      </w:r>
      <w:r w:rsidR="009507D5">
        <w:rPr>
          <w:sz w:val="18"/>
          <w:szCs w:val="18"/>
        </w:rPr>
        <w:t xml:space="preserve"> </w:t>
      </w:r>
      <w:r w:rsidR="00BD7102" w:rsidRPr="00BE0599">
        <w:rPr>
          <w:sz w:val="18"/>
          <w:szCs w:val="18"/>
        </w:rPr>
        <w:t xml:space="preserve"> рублей;</w:t>
      </w:r>
    </w:p>
    <w:p w:rsidR="00BD7102" w:rsidRDefault="00BE0599" w:rsidP="009631D9">
      <w:pPr>
        <w:ind w:left="141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BD7102" w:rsidRPr="00BE0599">
        <w:rPr>
          <w:sz w:val="18"/>
          <w:szCs w:val="18"/>
        </w:rPr>
        <w:t xml:space="preserve">- </w:t>
      </w:r>
      <w:r w:rsidR="00E04E7F">
        <w:rPr>
          <w:sz w:val="18"/>
          <w:szCs w:val="18"/>
        </w:rPr>
        <w:t>прочие межбюджетные трансферты передаваемые бюджетам сельских поселений 1 990 000</w:t>
      </w:r>
      <w:r w:rsidR="00BE35F5">
        <w:rPr>
          <w:sz w:val="18"/>
          <w:szCs w:val="18"/>
        </w:rPr>
        <w:t xml:space="preserve">  рублей.</w:t>
      </w:r>
    </w:p>
    <w:p w:rsidR="00EF0400" w:rsidRPr="00BE0599" w:rsidRDefault="00BD7102" w:rsidP="009631D9">
      <w:pPr>
        <w:ind w:firstLine="708"/>
        <w:jc w:val="both"/>
        <w:rPr>
          <w:sz w:val="18"/>
          <w:szCs w:val="18"/>
        </w:rPr>
      </w:pPr>
      <w:r w:rsidRPr="00BE0599">
        <w:rPr>
          <w:sz w:val="18"/>
          <w:szCs w:val="18"/>
        </w:rPr>
        <w:t>Общий  объем  доходов  местного  бюджета на 20</w:t>
      </w:r>
      <w:r w:rsidR="00662013">
        <w:rPr>
          <w:sz w:val="18"/>
          <w:szCs w:val="18"/>
        </w:rPr>
        <w:t>2</w:t>
      </w:r>
      <w:r w:rsidR="00837036">
        <w:rPr>
          <w:sz w:val="18"/>
          <w:szCs w:val="18"/>
        </w:rPr>
        <w:t>3</w:t>
      </w:r>
      <w:r w:rsidR="009507D5">
        <w:rPr>
          <w:sz w:val="18"/>
          <w:szCs w:val="18"/>
        </w:rPr>
        <w:t xml:space="preserve"> </w:t>
      </w:r>
      <w:r w:rsidRPr="00BE0599">
        <w:rPr>
          <w:sz w:val="18"/>
          <w:szCs w:val="18"/>
        </w:rPr>
        <w:t xml:space="preserve"> год в сумме  </w:t>
      </w:r>
      <w:r w:rsidR="00BE35F5">
        <w:rPr>
          <w:sz w:val="18"/>
          <w:szCs w:val="18"/>
        </w:rPr>
        <w:t>4 829 996</w:t>
      </w:r>
      <w:r w:rsidRPr="00BE0599">
        <w:rPr>
          <w:sz w:val="18"/>
          <w:szCs w:val="18"/>
        </w:rPr>
        <w:t xml:space="preserve">   рубл</w:t>
      </w:r>
      <w:r w:rsidR="00662013">
        <w:rPr>
          <w:sz w:val="18"/>
          <w:szCs w:val="18"/>
        </w:rPr>
        <w:t>ей</w:t>
      </w:r>
      <w:r w:rsidRPr="00BE0599">
        <w:rPr>
          <w:sz w:val="18"/>
          <w:szCs w:val="18"/>
        </w:rPr>
        <w:t xml:space="preserve"> в том числе:     </w:t>
      </w:r>
    </w:p>
    <w:p w:rsidR="00837036" w:rsidRDefault="00837036" w:rsidP="00837036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</w:t>
      </w:r>
      <w:r w:rsidRPr="00BE0599">
        <w:rPr>
          <w:sz w:val="18"/>
          <w:szCs w:val="18"/>
        </w:rPr>
        <w:t xml:space="preserve">-налоговых и неналоговых   доходов </w:t>
      </w:r>
      <w:r w:rsidR="00BE35F5">
        <w:rPr>
          <w:sz w:val="18"/>
          <w:szCs w:val="18"/>
        </w:rPr>
        <w:t>1 352 396</w:t>
      </w:r>
      <w:r>
        <w:rPr>
          <w:sz w:val="18"/>
          <w:szCs w:val="18"/>
        </w:rPr>
        <w:t xml:space="preserve">  </w:t>
      </w:r>
      <w:r w:rsidRPr="00BE0599">
        <w:rPr>
          <w:sz w:val="18"/>
          <w:szCs w:val="18"/>
        </w:rPr>
        <w:t>рубл</w:t>
      </w:r>
      <w:r>
        <w:rPr>
          <w:sz w:val="18"/>
          <w:szCs w:val="18"/>
        </w:rPr>
        <w:t>ей</w:t>
      </w:r>
      <w:r w:rsidRPr="00BE0599">
        <w:rPr>
          <w:sz w:val="18"/>
          <w:szCs w:val="18"/>
        </w:rPr>
        <w:t xml:space="preserve">;                                                                        </w:t>
      </w:r>
    </w:p>
    <w:p w:rsidR="00837036" w:rsidRPr="00BE0599" w:rsidRDefault="00837036" w:rsidP="00837036">
      <w:pPr>
        <w:ind w:left="15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BE0599">
        <w:rPr>
          <w:sz w:val="18"/>
          <w:szCs w:val="18"/>
        </w:rPr>
        <w:t xml:space="preserve">- безвозмездные поступления от  других бюджетов бюджетной  системы Российской Федерации в сумме  </w:t>
      </w:r>
      <w:r>
        <w:rPr>
          <w:sz w:val="18"/>
          <w:szCs w:val="18"/>
        </w:rPr>
        <w:t xml:space="preserve">        3 477 600</w:t>
      </w:r>
      <w:r w:rsidRPr="00BE0599">
        <w:rPr>
          <w:sz w:val="18"/>
          <w:szCs w:val="18"/>
        </w:rPr>
        <w:t xml:space="preserve">  рублей,  из  них:</w:t>
      </w:r>
    </w:p>
    <w:p w:rsidR="00837036" w:rsidRPr="00BE0599" w:rsidRDefault="00837036" w:rsidP="00837036">
      <w:pPr>
        <w:ind w:left="141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Pr="00BE0599">
        <w:rPr>
          <w:sz w:val="18"/>
          <w:szCs w:val="18"/>
        </w:rPr>
        <w:t xml:space="preserve">-  дотация   на  выравнивание   уровня  бюджетной  обеспеченности  1 </w:t>
      </w:r>
      <w:r>
        <w:rPr>
          <w:sz w:val="18"/>
          <w:szCs w:val="18"/>
        </w:rPr>
        <w:t>394 000</w:t>
      </w:r>
      <w:r w:rsidRPr="00BE0599">
        <w:rPr>
          <w:sz w:val="18"/>
          <w:szCs w:val="18"/>
        </w:rPr>
        <w:t xml:space="preserve">   рублей;</w:t>
      </w:r>
    </w:p>
    <w:p w:rsidR="00837036" w:rsidRPr="00BE0599" w:rsidRDefault="00837036" w:rsidP="00837036">
      <w:pPr>
        <w:ind w:left="1418"/>
        <w:jc w:val="both"/>
        <w:rPr>
          <w:sz w:val="18"/>
          <w:szCs w:val="18"/>
        </w:rPr>
      </w:pPr>
      <w:r w:rsidRPr="00BE0599">
        <w:rPr>
          <w:sz w:val="18"/>
          <w:szCs w:val="18"/>
        </w:rPr>
        <w:t xml:space="preserve">  - субвенции на  осуществление полномочий   по   первичному  воинскому  учету    </w:t>
      </w:r>
      <w:r>
        <w:rPr>
          <w:sz w:val="18"/>
          <w:szCs w:val="18"/>
        </w:rPr>
        <w:t>90 200</w:t>
      </w:r>
      <w:r w:rsidRPr="00BE059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BE0599">
        <w:rPr>
          <w:sz w:val="18"/>
          <w:szCs w:val="18"/>
        </w:rPr>
        <w:t>рублей;</w:t>
      </w:r>
    </w:p>
    <w:p w:rsidR="00837036" w:rsidRPr="00BE0599" w:rsidRDefault="00837036" w:rsidP="00837036">
      <w:pPr>
        <w:ind w:left="141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BE0599">
        <w:rPr>
          <w:sz w:val="18"/>
          <w:szCs w:val="18"/>
        </w:rPr>
        <w:t xml:space="preserve"> - субвенции на  осуществление государственных  полномочий Волгоградской  области по организационному  обеспечению деятельности территориальны</w:t>
      </w:r>
      <w:r>
        <w:rPr>
          <w:sz w:val="18"/>
          <w:szCs w:val="18"/>
        </w:rPr>
        <w:t xml:space="preserve">х  административных  комиссий  3 400 </w:t>
      </w:r>
      <w:r w:rsidRPr="00BE0599">
        <w:rPr>
          <w:sz w:val="18"/>
          <w:szCs w:val="18"/>
        </w:rPr>
        <w:t xml:space="preserve"> рублей;</w:t>
      </w:r>
    </w:p>
    <w:p w:rsidR="00837036" w:rsidRDefault="00837036" w:rsidP="00837036">
      <w:pPr>
        <w:ind w:left="141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BE0599">
        <w:rPr>
          <w:sz w:val="18"/>
          <w:szCs w:val="18"/>
        </w:rPr>
        <w:t xml:space="preserve">- </w:t>
      </w:r>
      <w:r>
        <w:rPr>
          <w:sz w:val="18"/>
          <w:szCs w:val="18"/>
        </w:rPr>
        <w:t>прочие межбюджетные трансферты передаваемые бюджетам сельских поселений 1 990 000</w:t>
      </w:r>
      <w:r w:rsidRPr="00BE0599">
        <w:rPr>
          <w:sz w:val="18"/>
          <w:szCs w:val="18"/>
        </w:rPr>
        <w:t xml:space="preserve">  рублей;</w:t>
      </w:r>
    </w:p>
    <w:p w:rsidR="00BD7102" w:rsidRDefault="00EF0400" w:rsidP="009631D9">
      <w:pPr>
        <w:ind w:firstLine="708"/>
        <w:jc w:val="both"/>
        <w:rPr>
          <w:sz w:val="18"/>
          <w:szCs w:val="18"/>
        </w:rPr>
      </w:pPr>
      <w:r w:rsidRPr="00BE0599">
        <w:rPr>
          <w:sz w:val="18"/>
          <w:szCs w:val="18"/>
        </w:rPr>
        <w:t xml:space="preserve">  </w:t>
      </w:r>
      <w:proofErr w:type="gramStart"/>
      <w:r w:rsidR="00BD7102" w:rsidRPr="00BE0599">
        <w:rPr>
          <w:sz w:val="18"/>
          <w:szCs w:val="18"/>
        </w:rPr>
        <w:t>- общий объём расходов бюджета Купцовского  сельского поселения Котовского  муниципального района на 20</w:t>
      </w:r>
      <w:r w:rsidR="001125D1">
        <w:rPr>
          <w:sz w:val="18"/>
          <w:szCs w:val="18"/>
        </w:rPr>
        <w:t>22</w:t>
      </w:r>
      <w:r w:rsidR="00BD7102" w:rsidRPr="00BE0599">
        <w:rPr>
          <w:sz w:val="18"/>
          <w:szCs w:val="18"/>
        </w:rPr>
        <w:t xml:space="preserve">  год в сумме </w:t>
      </w:r>
      <w:r w:rsidR="00BE35F5">
        <w:rPr>
          <w:sz w:val="18"/>
          <w:szCs w:val="18"/>
        </w:rPr>
        <w:t>4 880 023</w:t>
      </w:r>
      <w:r w:rsidR="00662013">
        <w:rPr>
          <w:sz w:val="18"/>
          <w:szCs w:val="18"/>
        </w:rPr>
        <w:t xml:space="preserve"> </w:t>
      </w:r>
      <w:r w:rsidR="00073624" w:rsidRPr="00BE0599">
        <w:rPr>
          <w:sz w:val="18"/>
          <w:szCs w:val="18"/>
        </w:rPr>
        <w:t xml:space="preserve"> </w:t>
      </w:r>
      <w:r w:rsidR="009507D5">
        <w:rPr>
          <w:sz w:val="18"/>
          <w:szCs w:val="18"/>
        </w:rPr>
        <w:t>рубл</w:t>
      </w:r>
      <w:r w:rsidR="001125D1">
        <w:rPr>
          <w:sz w:val="18"/>
          <w:szCs w:val="18"/>
        </w:rPr>
        <w:t>ей</w:t>
      </w:r>
      <w:r w:rsidR="00B01D25">
        <w:rPr>
          <w:sz w:val="18"/>
          <w:szCs w:val="18"/>
        </w:rPr>
        <w:t xml:space="preserve">, </w:t>
      </w:r>
      <w:r w:rsidR="00BD7102" w:rsidRPr="00BE0599">
        <w:rPr>
          <w:sz w:val="18"/>
          <w:szCs w:val="18"/>
        </w:rPr>
        <w:t xml:space="preserve">в том числе условно утверждённые расходы в сумме </w:t>
      </w:r>
      <w:r w:rsidR="001125D1">
        <w:rPr>
          <w:sz w:val="18"/>
          <w:szCs w:val="18"/>
        </w:rPr>
        <w:t>122 000</w:t>
      </w:r>
      <w:r w:rsidR="00BD7102" w:rsidRPr="00BE0599">
        <w:rPr>
          <w:sz w:val="18"/>
          <w:szCs w:val="18"/>
        </w:rPr>
        <w:t xml:space="preserve">  рубл</w:t>
      </w:r>
      <w:r w:rsidR="001125D1">
        <w:rPr>
          <w:sz w:val="18"/>
          <w:szCs w:val="18"/>
        </w:rPr>
        <w:t>ей</w:t>
      </w:r>
      <w:r w:rsidR="00BD7102" w:rsidRPr="00BE0599">
        <w:rPr>
          <w:sz w:val="18"/>
          <w:szCs w:val="18"/>
        </w:rPr>
        <w:t>, и на 20</w:t>
      </w:r>
      <w:r w:rsidR="004E6D04">
        <w:rPr>
          <w:sz w:val="18"/>
          <w:szCs w:val="18"/>
        </w:rPr>
        <w:t>2</w:t>
      </w:r>
      <w:r w:rsidR="001125D1">
        <w:rPr>
          <w:sz w:val="18"/>
          <w:szCs w:val="18"/>
        </w:rPr>
        <w:t>3</w:t>
      </w:r>
      <w:r w:rsidR="00662013">
        <w:rPr>
          <w:sz w:val="18"/>
          <w:szCs w:val="18"/>
        </w:rPr>
        <w:t xml:space="preserve">  год в сумме</w:t>
      </w:r>
      <w:r w:rsidR="00B01D25">
        <w:rPr>
          <w:sz w:val="18"/>
          <w:szCs w:val="18"/>
        </w:rPr>
        <w:t xml:space="preserve">   </w:t>
      </w:r>
      <w:r w:rsidR="00A15C88">
        <w:rPr>
          <w:sz w:val="18"/>
          <w:szCs w:val="18"/>
        </w:rPr>
        <w:t xml:space="preserve"> </w:t>
      </w:r>
      <w:r w:rsidR="00BE35F5">
        <w:rPr>
          <w:sz w:val="18"/>
          <w:szCs w:val="18"/>
        </w:rPr>
        <w:t>4 829 996</w:t>
      </w:r>
      <w:r w:rsidR="009507D5">
        <w:rPr>
          <w:sz w:val="18"/>
          <w:szCs w:val="18"/>
        </w:rPr>
        <w:t xml:space="preserve"> </w:t>
      </w:r>
      <w:r w:rsidR="00BD7102" w:rsidRPr="00BE0599">
        <w:rPr>
          <w:sz w:val="18"/>
          <w:szCs w:val="18"/>
        </w:rPr>
        <w:t xml:space="preserve">рублей, в том числе условно утверждённые расходы в сумме </w:t>
      </w:r>
      <w:r w:rsidR="009507D5">
        <w:rPr>
          <w:sz w:val="18"/>
          <w:szCs w:val="18"/>
        </w:rPr>
        <w:t xml:space="preserve"> </w:t>
      </w:r>
      <w:r w:rsidR="001125D1">
        <w:rPr>
          <w:sz w:val="18"/>
          <w:szCs w:val="18"/>
        </w:rPr>
        <w:t>241 500</w:t>
      </w:r>
      <w:r w:rsidR="009507D5">
        <w:rPr>
          <w:sz w:val="18"/>
          <w:szCs w:val="18"/>
        </w:rPr>
        <w:t xml:space="preserve">  рубл</w:t>
      </w:r>
      <w:r w:rsidR="001125D1">
        <w:rPr>
          <w:sz w:val="18"/>
          <w:szCs w:val="18"/>
        </w:rPr>
        <w:t>ей.</w:t>
      </w:r>
      <w:proofErr w:type="gramEnd"/>
    </w:p>
    <w:p w:rsidR="001125D1" w:rsidRPr="00BE0599" w:rsidRDefault="001125D1" w:rsidP="009631D9">
      <w:pPr>
        <w:ind w:firstLine="708"/>
        <w:jc w:val="both"/>
        <w:rPr>
          <w:sz w:val="18"/>
          <w:szCs w:val="18"/>
        </w:rPr>
      </w:pPr>
    </w:p>
    <w:tbl>
      <w:tblPr>
        <w:tblW w:w="9285" w:type="dxa"/>
        <w:tblLayout w:type="fixed"/>
        <w:tblLook w:val="00A0" w:firstRow="1" w:lastRow="0" w:firstColumn="1" w:lastColumn="0" w:noHBand="0" w:noVBand="0"/>
      </w:tblPr>
      <w:tblGrid>
        <w:gridCol w:w="9285"/>
      </w:tblGrid>
      <w:tr w:rsidR="00BD7102" w:rsidRPr="00BE0599" w:rsidTr="00BE0599">
        <w:tc>
          <w:tcPr>
            <w:tcW w:w="9285" w:type="dxa"/>
          </w:tcPr>
          <w:p w:rsidR="00BD7102" w:rsidRDefault="00BD7102" w:rsidP="001125D1">
            <w:pPr>
              <w:widowControl w:val="0"/>
              <w:suppressAutoHyphens/>
              <w:jc w:val="center"/>
              <w:outlineLvl w:val="1"/>
              <w:rPr>
                <w:b/>
                <w:snapToGrid w:val="0"/>
                <w:sz w:val="18"/>
                <w:szCs w:val="18"/>
              </w:rPr>
            </w:pPr>
            <w:r w:rsidRPr="00BE0599">
              <w:rPr>
                <w:b/>
                <w:sz w:val="18"/>
                <w:szCs w:val="18"/>
              </w:rPr>
              <w:t xml:space="preserve">     </w:t>
            </w:r>
            <w:r w:rsidRPr="00BE0599">
              <w:rPr>
                <w:b/>
                <w:snapToGrid w:val="0"/>
                <w:sz w:val="18"/>
                <w:szCs w:val="18"/>
              </w:rPr>
              <w:t>2. Нормативы отчислений от уплаты налогов, пошлин,</w:t>
            </w:r>
            <w:r w:rsidR="001125D1">
              <w:rPr>
                <w:b/>
                <w:snapToGrid w:val="0"/>
                <w:sz w:val="18"/>
                <w:szCs w:val="18"/>
              </w:rPr>
              <w:t xml:space="preserve"> </w:t>
            </w:r>
            <w:r w:rsidRPr="00BE0599">
              <w:rPr>
                <w:b/>
                <w:snapToGrid w:val="0"/>
                <w:sz w:val="18"/>
                <w:szCs w:val="18"/>
              </w:rPr>
              <w:t>сборов и иных платежей в бюджет Купцовского  сельского поселения</w:t>
            </w:r>
            <w:r w:rsidR="001125D1">
              <w:rPr>
                <w:b/>
                <w:snapToGrid w:val="0"/>
                <w:sz w:val="18"/>
                <w:szCs w:val="18"/>
              </w:rPr>
              <w:t xml:space="preserve"> </w:t>
            </w:r>
            <w:r w:rsidRPr="00BE0599">
              <w:rPr>
                <w:b/>
                <w:snapToGrid w:val="0"/>
                <w:sz w:val="18"/>
                <w:szCs w:val="18"/>
              </w:rPr>
              <w:t>на  20</w:t>
            </w:r>
            <w:r w:rsidR="001125D1">
              <w:rPr>
                <w:b/>
                <w:snapToGrid w:val="0"/>
                <w:sz w:val="18"/>
                <w:szCs w:val="18"/>
              </w:rPr>
              <w:t>21</w:t>
            </w:r>
            <w:r w:rsidRPr="00BE0599">
              <w:rPr>
                <w:b/>
                <w:snapToGrid w:val="0"/>
                <w:sz w:val="18"/>
                <w:szCs w:val="18"/>
              </w:rPr>
              <w:t xml:space="preserve"> год и на плановый период 20</w:t>
            </w:r>
            <w:r w:rsidR="001125D1">
              <w:rPr>
                <w:b/>
                <w:snapToGrid w:val="0"/>
                <w:sz w:val="18"/>
                <w:szCs w:val="18"/>
              </w:rPr>
              <w:t>22 и 2023</w:t>
            </w:r>
            <w:r w:rsidR="00C06A3C">
              <w:rPr>
                <w:b/>
                <w:snapToGrid w:val="0"/>
                <w:sz w:val="18"/>
                <w:szCs w:val="18"/>
              </w:rPr>
              <w:t xml:space="preserve"> </w:t>
            </w:r>
            <w:r w:rsidRPr="00BE0599">
              <w:rPr>
                <w:b/>
                <w:snapToGrid w:val="0"/>
                <w:sz w:val="18"/>
                <w:szCs w:val="18"/>
              </w:rPr>
              <w:t>годов</w:t>
            </w:r>
          </w:p>
          <w:p w:rsidR="001125D1" w:rsidRPr="009057F3" w:rsidRDefault="001125D1" w:rsidP="001125D1">
            <w:pPr>
              <w:widowControl w:val="0"/>
              <w:suppressAutoHyphens/>
              <w:jc w:val="center"/>
              <w:outlineLvl w:val="1"/>
              <w:rPr>
                <w:b/>
                <w:snapToGrid w:val="0"/>
                <w:sz w:val="18"/>
                <w:szCs w:val="18"/>
              </w:rPr>
            </w:pPr>
          </w:p>
        </w:tc>
      </w:tr>
    </w:tbl>
    <w:p w:rsidR="00BD7102" w:rsidRPr="00BE0599" w:rsidRDefault="00BD7102" w:rsidP="009631D9">
      <w:pPr>
        <w:pStyle w:val="Con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BE0599">
        <w:rPr>
          <w:rFonts w:ascii="Times New Roman" w:hAnsi="Times New Roman" w:cs="Times New Roman"/>
          <w:sz w:val="18"/>
          <w:szCs w:val="18"/>
        </w:rPr>
        <w:t xml:space="preserve">    </w:t>
      </w:r>
      <w:r w:rsidR="00073624" w:rsidRPr="00BE0599">
        <w:rPr>
          <w:rFonts w:ascii="Times New Roman" w:hAnsi="Times New Roman" w:cs="Times New Roman"/>
          <w:sz w:val="18"/>
          <w:szCs w:val="18"/>
        </w:rPr>
        <w:tab/>
      </w:r>
      <w:r w:rsidRPr="00BE0599">
        <w:rPr>
          <w:rFonts w:ascii="Times New Roman" w:hAnsi="Times New Roman" w:cs="Times New Roman"/>
          <w:sz w:val="18"/>
          <w:szCs w:val="18"/>
        </w:rPr>
        <w:t xml:space="preserve">  В соответствии с пунктом 2 статьи 184.1 Бюджетного кодекса Российской Федерации утвердить нормативы отчислений от уплаты налогов, пошлин, сборов и иных платежей в бюджет Купцовского сельского поселения на 20</w:t>
      </w:r>
      <w:r w:rsidR="001125D1">
        <w:rPr>
          <w:rFonts w:ascii="Times New Roman" w:hAnsi="Times New Roman" w:cs="Times New Roman"/>
          <w:sz w:val="18"/>
          <w:szCs w:val="18"/>
        </w:rPr>
        <w:t>21</w:t>
      </w:r>
      <w:r w:rsidR="00C14F9A">
        <w:rPr>
          <w:rFonts w:ascii="Times New Roman" w:hAnsi="Times New Roman" w:cs="Times New Roman"/>
          <w:sz w:val="18"/>
          <w:szCs w:val="18"/>
        </w:rPr>
        <w:t xml:space="preserve"> </w:t>
      </w:r>
      <w:r w:rsidR="001125D1">
        <w:rPr>
          <w:rFonts w:ascii="Times New Roman" w:hAnsi="Times New Roman" w:cs="Times New Roman"/>
          <w:sz w:val="18"/>
          <w:szCs w:val="18"/>
        </w:rPr>
        <w:t>год и на плановый период 2022</w:t>
      </w:r>
      <w:r w:rsidR="00C14F9A">
        <w:rPr>
          <w:rFonts w:ascii="Times New Roman" w:hAnsi="Times New Roman" w:cs="Times New Roman"/>
          <w:sz w:val="18"/>
          <w:szCs w:val="18"/>
        </w:rPr>
        <w:t xml:space="preserve"> </w:t>
      </w:r>
      <w:r w:rsidR="00D2094F">
        <w:rPr>
          <w:rFonts w:ascii="Times New Roman" w:hAnsi="Times New Roman" w:cs="Times New Roman"/>
          <w:sz w:val="18"/>
          <w:szCs w:val="18"/>
        </w:rPr>
        <w:t xml:space="preserve"> </w:t>
      </w:r>
      <w:r w:rsidRPr="00BE0599">
        <w:rPr>
          <w:rFonts w:ascii="Times New Roman" w:hAnsi="Times New Roman" w:cs="Times New Roman"/>
          <w:sz w:val="18"/>
          <w:szCs w:val="18"/>
        </w:rPr>
        <w:t>и 20</w:t>
      </w:r>
      <w:r w:rsidR="00C14F9A">
        <w:rPr>
          <w:rFonts w:ascii="Times New Roman" w:hAnsi="Times New Roman" w:cs="Times New Roman"/>
          <w:sz w:val="18"/>
          <w:szCs w:val="18"/>
        </w:rPr>
        <w:t>2</w:t>
      </w:r>
      <w:r w:rsidR="001125D1">
        <w:rPr>
          <w:rFonts w:ascii="Times New Roman" w:hAnsi="Times New Roman" w:cs="Times New Roman"/>
          <w:sz w:val="18"/>
          <w:szCs w:val="18"/>
        </w:rPr>
        <w:t>3</w:t>
      </w:r>
      <w:r w:rsidR="00C14F9A">
        <w:rPr>
          <w:rFonts w:ascii="Times New Roman" w:hAnsi="Times New Roman" w:cs="Times New Roman"/>
          <w:sz w:val="18"/>
          <w:szCs w:val="18"/>
        </w:rPr>
        <w:t xml:space="preserve"> </w:t>
      </w:r>
      <w:r w:rsidRPr="00BE0599">
        <w:rPr>
          <w:rFonts w:ascii="Times New Roman" w:hAnsi="Times New Roman" w:cs="Times New Roman"/>
          <w:sz w:val="18"/>
          <w:szCs w:val="18"/>
        </w:rPr>
        <w:t xml:space="preserve">годов согласно </w:t>
      </w:r>
      <w:r w:rsidRPr="00BE0599">
        <w:rPr>
          <w:rFonts w:ascii="Times New Roman" w:hAnsi="Times New Roman" w:cs="Times New Roman"/>
          <w:color w:val="0000FF"/>
          <w:sz w:val="18"/>
          <w:szCs w:val="18"/>
        </w:rPr>
        <w:t xml:space="preserve">приложению 1  </w:t>
      </w:r>
      <w:r w:rsidRPr="00BE0599">
        <w:rPr>
          <w:rFonts w:ascii="Times New Roman" w:hAnsi="Times New Roman" w:cs="Times New Roman"/>
          <w:sz w:val="18"/>
          <w:szCs w:val="18"/>
        </w:rPr>
        <w:t>к настоящему Решению.</w:t>
      </w:r>
    </w:p>
    <w:tbl>
      <w:tblPr>
        <w:tblW w:w="9825" w:type="dxa"/>
        <w:tblInd w:w="835" w:type="dxa"/>
        <w:tblLayout w:type="fixed"/>
        <w:tblLook w:val="00A0" w:firstRow="1" w:lastRow="0" w:firstColumn="1" w:lastColumn="0" w:noHBand="0" w:noVBand="0"/>
      </w:tblPr>
      <w:tblGrid>
        <w:gridCol w:w="9825"/>
      </w:tblGrid>
      <w:tr w:rsidR="00BD7102" w:rsidRPr="00BE0599" w:rsidTr="00BE0599">
        <w:tc>
          <w:tcPr>
            <w:tcW w:w="9825" w:type="dxa"/>
          </w:tcPr>
          <w:p w:rsidR="00BD7102" w:rsidRDefault="00BD7102" w:rsidP="009631D9">
            <w:pPr>
              <w:widowControl w:val="0"/>
              <w:suppressAutoHyphens/>
              <w:spacing w:before="240"/>
              <w:jc w:val="center"/>
              <w:outlineLvl w:val="1"/>
              <w:rPr>
                <w:b/>
                <w:snapToGrid w:val="0"/>
                <w:sz w:val="18"/>
                <w:szCs w:val="18"/>
              </w:rPr>
            </w:pPr>
            <w:r w:rsidRPr="00BE0599">
              <w:rPr>
                <w:b/>
                <w:snapToGrid w:val="0"/>
                <w:sz w:val="18"/>
                <w:szCs w:val="18"/>
              </w:rPr>
              <w:t xml:space="preserve">3. Главные администраторы (администраторы) доходов и главные администраторы                                   </w:t>
            </w:r>
            <w:r w:rsidR="00BE0599">
              <w:rPr>
                <w:b/>
                <w:snapToGrid w:val="0"/>
                <w:sz w:val="18"/>
                <w:szCs w:val="18"/>
              </w:rPr>
              <w:t xml:space="preserve">                                 </w:t>
            </w:r>
            <w:proofErr w:type="gramStart"/>
            <w:r w:rsidRPr="00BE0599">
              <w:rPr>
                <w:b/>
                <w:snapToGrid w:val="0"/>
                <w:sz w:val="18"/>
                <w:szCs w:val="18"/>
              </w:rPr>
              <w:t xml:space="preserve">( </w:t>
            </w:r>
            <w:proofErr w:type="gramEnd"/>
            <w:r w:rsidRPr="00BE0599">
              <w:rPr>
                <w:b/>
                <w:snapToGrid w:val="0"/>
                <w:sz w:val="18"/>
                <w:szCs w:val="18"/>
              </w:rPr>
              <w:t>администраторы) источников финансирования дефицита бюджета Купцовского сельского поселения</w:t>
            </w:r>
          </w:p>
          <w:p w:rsidR="001125D1" w:rsidRPr="00BE0599" w:rsidRDefault="001125D1" w:rsidP="001125D1">
            <w:pPr>
              <w:widowControl w:val="0"/>
              <w:suppressAutoHyphens/>
              <w:jc w:val="center"/>
              <w:outlineLvl w:val="1"/>
              <w:rPr>
                <w:b/>
                <w:bCs/>
                <w:snapToGrid w:val="0"/>
                <w:sz w:val="18"/>
                <w:szCs w:val="18"/>
                <w:lang w:eastAsia="ar-SA"/>
              </w:rPr>
            </w:pPr>
          </w:p>
        </w:tc>
      </w:tr>
    </w:tbl>
    <w:p w:rsidR="00BD7102" w:rsidRPr="00BE0599" w:rsidRDefault="001125D1" w:rsidP="001125D1">
      <w:pPr>
        <w:pStyle w:val="Con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</w:t>
      </w:r>
      <w:r w:rsidR="00BD7102" w:rsidRPr="00BE0599">
        <w:rPr>
          <w:rFonts w:ascii="Times New Roman" w:hAnsi="Times New Roman" w:cs="Times New Roman"/>
          <w:b/>
          <w:sz w:val="18"/>
          <w:szCs w:val="18"/>
        </w:rPr>
        <w:t>3.1.</w:t>
      </w:r>
      <w:r w:rsidR="00BD7102" w:rsidRPr="00BE0599">
        <w:rPr>
          <w:rFonts w:ascii="Times New Roman" w:hAnsi="Times New Roman" w:cs="Times New Roman"/>
          <w:sz w:val="18"/>
          <w:szCs w:val="18"/>
        </w:rPr>
        <w:t xml:space="preserve">  Утвердить перечень главных администраторов (администраторов) доходов бюджета Купцовского сельского поселения - органов местного самоуправления  Купцовского  сельского  поселения согласно </w:t>
      </w:r>
      <w:r w:rsidR="00BD7102" w:rsidRPr="00BE0599">
        <w:rPr>
          <w:rFonts w:ascii="Times New Roman" w:hAnsi="Times New Roman" w:cs="Times New Roman"/>
          <w:color w:val="0000FF"/>
          <w:sz w:val="18"/>
          <w:szCs w:val="18"/>
        </w:rPr>
        <w:t xml:space="preserve">приложению 2  </w:t>
      </w:r>
      <w:r w:rsidR="00BD7102" w:rsidRPr="00BE0599">
        <w:rPr>
          <w:rFonts w:ascii="Times New Roman" w:hAnsi="Times New Roman" w:cs="Times New Roman"/>
          <w:sz w:val="18"/>
          <w:szCs w:val="18"/>
        </w:rPr>
        <w:t>к настоящему Решению;</w:t>
      </w:r>
    </w:p>
    <w:p w:rsidR="00BD7102" w:rsidRPr="00BE0599" w:rsidRDefault="00BD7102" w:rsidP="001125D1">
      <w:pPr>
        <w:pStyle w:val="Con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BE0599">
        <w:rPr>
          <w:rFonts w:ascii="Times New Roman" w:hAnsi="Times New Roman" w:cs="Times New Roman"/>
          <w:sz w:val="18"/>
          <w:szCs w:val="18"/>
        </w:rPr>
        <w:t xml:space="preserve">     </w:t>
      </w:r>
      <w:r w:rsidRPr="00BE0599">
        <w:rPr>
          <w:rFonts w:ascii="Times New Roman" w:hAnsi="Times New Roman" w:cs="Times New Roman"/>
          <w:b/>
          <w:sz w:val="18"/>
          <w:szCs w:val="18"/>
        </w:rPr>
        <w:t>3.2.</w:t>
      </w:r>
      <w:r w:rsidRPr="00BE0599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BE0599">
        <w:rPr>
          <w:rFonts w:ascii="Times New Roman" w:hAnsi="Times New Roman" w:cs="Times New Roman"/>
          <w:sz w:val="18"/>
          <w:szCs w:val="18"/>
        </w:rPr>
        <w:t>Администрация Купцовского сельского  поселения в случае изменения в  20</w:t>
      </w:r>
      <w:r w:rsidR="00662013">
        <w:rPr>
          <w:rFonts w:ascii="Times New Roman" w:hAnsi="Times New Roman" w:cs="Times New Roman"/>
          <w:sz w:val="18"/>
          <w:szCs w:val="18"/>
        </w:rPr>
        <w:t>2</w:t>
      </w:r>
      <w:r w:rsidR="001125D1">
        <w:rPr>
          <w:rFonts w:ascii="Times New Roman" w:hAnsi="Times New Roman" w:cs="Times New Roman"/>
          <w:sz w:val="18"/>
          <w:szCs w:val="18"/>
        </w:rPr>
        <w:t>1</w:t>
      </w:r>
      <w:r w:rsidRPr="00BE0599">
        <w:rPr>
          <w:rFonts w:ascii="Times New Roman" w:hAnsi="Times New Roman" w:cs="Times New Roman"/>
          <w:sz w:val="18"/>
          <w:szCs w:val="18"/>
        </w:rPr>
        <w:t xml:space="preserve"> году состава и (или) функций главных администраторов (администраторов) доходов бюджета Купцовского сельского  поселения или главных администраторов (администраторов) источников финансирования дефицита бюджета Купцовского сельского  поселения вправе вносить соответствующие изменения в состав закрепленных за ними кодов классификации доходов бюджетов Российской Федерации или классификации источников финансирования дефицитов бюджетов Российской Федерации с последующим внесением изменений</w:t>
      </w:r>
      <w:proofErr w:type="gramEnd"/>
      <w:r w:rsidRPr="00BE0599">
        <w:rPr>
          <w:rFonts w:ascii="Times New Roman" w:hAnsi="Times New Roman" w:cs="Times New Roman"/>
          <w:sz w:val="18"/>
          <w:szCs w:val="18"/>
        </w:rPr>
        <w:t xml:space="preserve"> в настоящее Решение.</w:t>
      </w: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9000"/>
        <w:gridCol w:w="1314"/>
      </w:tblGrid>
      <w:tr w:rsidR="00BD7102" w:rsidRPr="00BE0599" w:rsidTr="00D2094F">
        <w:trPr>
          <w:gridAfter w:val="1"/>
          <w:wAfter w:w="1314" w:type="dxa"/>
        </w:trPr>
        <w:tc>
          <w:tcPr>
            <w:tcW w:w="9000" w:type="dxa"/>
          </w:tcPr>
          <w:p w:rsidR="001125D1" w:rsidRDefault="001125D1" w:rsidP="00662013">
            <w:pPr>
              <w:widowControl w:val="0"/>
              <w:spacing w:before="240" w:after="60"/>
              <w:jc w:val="center"/>
              <w:outlineLvl w:val="1"/>
              <w:rPr>
                <w:b/>
                <w:sz w:val="18"/>
                <w:szCs w:val="18"/>
              </w:rPr>
            </w:pPr>
          </w:p>
          <w:p w:rsidR="00B01E17" w:rsidRDefault="00B01E17" w:rsidP="00662013">
            <w:pPr>
              <w:widowControl w:val="0"/>
              <w:spacing w:before="240" w:after="60"/>
              <w:jc w:val="center"/>
              <w:outlineLvl w:val="1"/>
              <w:rPr>
                <w:b/>
                <w:sz w:val="18"/>
                <w:szCs w:val="18"/>
              </w:rPr>
            </w:pPr>
          </w:p>
          <w:p w:rsidR="00BD7102" w:rsidRPr="00BE0599" w:rsidRDefault="00BD7102" w:rsidP="00662013">
            <w:pPr>
              <w:widowControl w:val="0"/>
              <w:spacing w:before="240" w:after="60"/>
              <w:jc w:val="center"/>
              <w:outlineLvl w:val="1"/>
              <w:rPr>
                <w:b/>
                <w:sz w:val="18"/>
                <w:szCs w:val="18"/>
              </w:rPr>
            </w:pPr>
            <w:r w:rsidRPr="00BE0599">
              <w:rPr>
                <w:b/>
                <w:sz w:val="18"/>
                <w:szCs w:val="18"/>
              </w:rPr>
              <w:lastRenderedPageBreak/>
              <w:t>4. Особенности администрирования доходов бюджета в 20</w:t>
            </w:r>
            <w:r w:rsidR="001125D1">
              <w:rPr>
                <w:b/>
                <w:sz w:val="18"/>
                <w:szCs w:val="18"/>
              </w:rPr>
              <w:t>21</w:t>
            </w:r>
            <w:r w:rsidRPr="00BE0599">
              <w:rPr>
                <w:b/>
                <w:sz w:val="18"/>
                <w:szCs w:val="18"/>
              </w:rPr>
              <w:t xml:space="preserve"> году</w:t>
            </w:r>
          </w:p>
        </w:tc>
      </w:tr>
      <w:tr w:rsidR="00BD7102" w:rsidRPr="00BE0599" w:rsidTr="001125D1">
        <w:trPr>
          <w:trHeight w:val="2102"/>
        </w:trPr>
        <w:tc>
          <w:tcPr>
            <w:tcW w:w="10314" w:type="dxa"/>
            <w:gridSpan w:val="2"/>
          </w:tcPr>
          <w:p w:rsidR="000D6054" w:rsidRPr="00BE0599" w:rsidRDefault="009631D9" w:rsidP="009631D9">
            <w:pPr>
              <w:widowControl w:val="0"/>
              <w:spacing w:before="240" w:after="60"/>
              <w:ind w:firstLine="709"/>
              <w:jc w:val="both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</w:t>
            </w:r>
            <w:r w:rsidR="00073624" w:rsidRPr="00BE0599">
              <w:rPr>
                <w:sz w:val="18"/>
                <w:szCs w:val="18"/>
              </w:rPr>
              <w:t xml:space="preserve"> </w:t>
            </w:r>
            <w:proofErr w:type="gramStart"/>
            <w:r w:rsidR="00BD7102" w:rsidRPr="00BE0599">
              <w:rPr>
                <w:sz w:val="18"/>
                <w:szCs w:val="18"/>
              </w:rPr>
              <w:t>В случаях, установленных законодательством Российской Федерации,  органы местного самоуправления, а также находящиеся в их ведении бюджетные учреждения осуществляют начисление, учет и контроль за правильностью исчисления, полнотой уплаты платежей по отдельным видам доходов, подлежащих зачислению в бюджет Купцовского сельского поселения  Котовского муниципального района, включая пени и штрафы по ним, а также осуществляют взыскание задолженности и принимают решения о возврате (зачете) указанных</w:t>
            </w:r>
            <w:proofErr w:type="gramEnd"/>
            <w:r w:rsidR="00BD7102" w:rsidRPr="00BE0599">
              <w:rPr>
                <w:sz w:val="18"/>
                <w:szCs w:val="18"/>
              </w:rPr>
              <w:t xml:space="preserve"> платежей в порядке, установленном для осуществления соответствующих полномочий администраторами доходов бюджета Купцовского сельского поселения Котовского муниципального района. </w:t>
            </w:r>
          </w:p>
          <w:p w:rsidR="00BD7102" w:rsidRPr="00BE0599" w:rsidRDefault="00BD7102" w:rsidP="009631D9">
            <w:pPr>
              <w:widowControl w:val="0"/>
              <w:spacing w:before="240" w:after="60"/>
              <w:jc w:val="center"/>
              <w:outlineLvl w:val="1"/>
              <w:rPr>
                <w:b/>
                <w:snapToGrid w:val="0"/>
                <w:sz w:val="18"/>
                <w:szCs w:val="18"/>
              </w:rPr>
            </w:pPr>
            <w:r w:rsidRPr="00BE0599">
              <w:rPr>
                <w:b/>
                <w:snapToGrid w:val="0"/>
                <w:sz w:val="18"/>
                <w:szCs w:val="18"/>
              </w:rPr>
              <w:t>5</w:t>
            </w:r>
            <w:r w:rsidRPr="00BE0599">
              <w:rPr>
                <w:snapToGrid w:val="0"/>
                <w:sz w:val="18"/>
                <w:szCs w:val="18"/>
              </w:rPr>
              <w:t xml:space="preserve">. </w:t>
            </w:r>
            <w:r w:rsidRPr="00BE0599">
              <w:rPr>
                <w:b/>
                <w:sz w:val="18"/>
                <w:szCs w:val="18"/>
              </w:rPr>
              <w:t>Объемы поступлений доходов в бюджет Купцовского сельского поселения  Котовского муниципального района</w:t>
            </w:r>
          </w:p>
        </w:tc>
      </w:tr>
      <w:tr w:rsidR="00BD7102" w:rsidRPr="00BE0599" w:rsidTr="00D2094F">
        <w:trPr>
          <w:trHeight w:val="80"/>
        </w:trPr>
        <w:tc>
          <w:tcPr>
            <w:tcW w:w="10314" w:type="dxa"/>
            <w:gridSpan w:val="2"/>
          </w:tcPr>
          <w:p w:rsidR="00BD7102" w:rsidRPr="00BE0599" w:rsidRDefault="00BD7102" w:rsidP="001125D1">
            <w:pPr>
              <w:widowControl w:val="0"/>
              <w:jc w:val="both"/>
              <w:outlineLvl w:val="1"/>
              <w:rPr>
                <w:sz w:val="18"/>
                <w:szCs w:val="18"/>
              </w:rPr>
            </w:pPr>
          </w:p>
        </w:tc>
      </w:tr>
    </w:tbl>
    <w:p w:rsidR="00BD7102" w:rsidRPr="00BE0599" w:rsidRDefault="00BD7102" w:rsidP="009631D9">
      <w:pPr>
        <w:pStyle w:val="ConsNormal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BE0599">
        <w:rPr>
          <w:rFonts w:ascii="Times New Roman" w:hAnsi="Times New Roman" w:cs="Times New Roman"/>
          <w:sz w:val="18"/>
          <w:szCs w:val="18"/>
        </w:rPr>
        <w:t>Утвердить объемы поступлений доходов по основным источникам в бюджет Купцовского сельского поселения  Котовского муниципального района на 20</w:t>
      </w:r>
      <w:r w:rsidR="001125D1">
        <w:rPr>
          <w:rFonts w:ascii="Times New Roman" w:hAnsi="Times New Roman" w:cs="Times New Roman"/>
          <w:sz w:val="18"/>
          <w:szCs w:val="18"/>
        </w:rPr>
        <w:t>21</w:t>
      </w:r>
      <w:r w:rsidR="000D6054" w:rsidRPr="00BE0599">
        <w:rPr>
          <w:rFonts w:ascii="Times New Roman" w:hAnsi="Times New Roman" w:cs="Times New Roman"/>
          <w:sz w:val="18"/>
          <w:szCs w:val="18"/>
        </w:rPr>
        <w:t xml:space="preserve"> </w:t>
      </w:r>
      <w:r w:rsidRPr="00BE0599">
        <w:rPr>
          <w:rFonts w:ascii="Times New Roman" w:hAnsi="Times New Roman" w:cs="Times New Roman"/>
          <w:sz w:val="18"/>
          <w:szCs w:val="18"/>
        </w:rPr>
        <w:t xml:space="preserve"> год и на плановый период 20</w:t>
      </w:r>
      <w:r w:rsidR="001125D1">
        <w:rPr>
          <w:rFonts w:ascii="Times New Roman" w:hAnsi="Times New Roman" w:cs="Times New Roman"/>
          <w:sz w:val="18"/>
          <w:szCs w:val="18"/>
        </w:rPr>
        <w:t>22</w:t>
      </w:r>
      <w:r w:rsidR="00C14F9A">
        <w:rPr>
          <w:rFonts w:ascii="Times New Roman" w:hAnsi="Times New Roman" w:cs="Times New Roman"/>
          <w:sz w:val="18"/>
          <w:szCs w:val="18"/>
        </w:rPr>
        <w:t xml:space="preserve"> </w:t>
      </w:r>
      <w:r w:rsidRPr="00BE0599">
        <w:rPr>
          <w:rFonts w:ascii="Times New Roman" w:hAnsi="Times New Roman" w:cs="Times New Roman"/>
          <w:sz w:val="18"/>
          <w:szCs w:val="18"/>
        </w:rPr>
        <w:t>и 20</w:t>
      </w:r>
      <w:r w:rsidR="00C14F9A">
        <w:rPr>
          <w:rFonts w:ascii="Times New Roman" w:hAnsi="Times New Roman" w:cs="Times New Roman"/>
          <w:sz w:val="18"/>
          <w:szCs w:val="18"/>
        </w:rPr>
        <w:t>2</w:t>
      </w:r>
      <w:r w:rsidR="001125D1">
        <w:rPr>
          <w:rFonts w:ascii="Times New Roman" w:hAnsi="Times New Roman" w:cs="Times New Roman"/>
          <w:sz w:val="18"/>
          <w:szCs w:val="18"/>
        </w:rPr>
        <w:t>3</w:t>
      </w:r>
      <w:r w:rsidR="00C14F9A">
        <w:rPr>
          <w:rFonts w:ascii="Times New Roman" w:hAnsi="Times New Roman" w:cs="Times New Roman"/>
          <w:sz w:val="18"/>
          <w:szCs w:val="18"/>
        </w:rPr>
        <w:t xml:space="preserve"> </w:t>
      </w:r>
      <w:r w:rsidRPr="00BE0599">
        <w:rPr>
          <w:rFonts w:ascii="Times New Roman" w:hAnsi="Times New Roman" w:cs="Times New Roman"/>
          <w:sz w:val="18"/>
          <w:szCs w:val="18"/>
        </w:rPr>
        <w:t xml:space="preserve">годов согласно </w:t>
      </w:r>
      <w:r w:rsidRPr="00E01D3D">
        <w:rPr>
          <w:rFonts w:ascii="Times New Roman" w:hAnsi="Times New Roman" w:cs="Times New Roman"/>
          <w:color w:val="002060"/>
          <w:sz w:val="18"/>
          <w:szCs w:val="18"/>
        </w:rPr>
        <w:t>приложению 3 и приложению 4</w:t>
      </w:r>
      <w:r w:rsidRPr="00BE0599">
        <w:rPr>
          <w:rFonts w:ascii="Times New Roman" w:hAnsi="Times New Roman" w:cs="Times New Roman"/>
          <w:sz w:val="18"/>
          <w:szCs w:val="18"/>
        </w:rPr>
        <w:t xml:space="preserve"> к настоящему Решению.</w:t>
      </w:r>
    </w:p>
    <w:p w:rsidR="00BD7102" w:rsidRPr="00BE0599" w:rsidRDefault="00BD7102" w:rsidP="009631D9">
      <w:pPr>
        <w:pStyle w:val="ConsNormal"/>
        <w:ind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E0599">
        <w:rPr>
          <w:rFonts w:ascii="Times New Roman" w:hAnsi="Times New Roman" w:cs="Times New Roman"/>
          <w:b/>
          <w:sz w:val="18"/>
          <w:szCs w:val="18"/>
        </w:rPr>
        <w:t>6. Муниципальный долг Купцовского сельского поселения</w:t>
      </w:r>
    </w:p>
    <w:p w:rsidR="00BD7102" w:rsidRPr="00BE0599" w:rsidRDefault="00BD7102" w:rsidP="009631D9">
      <w:pPr>
        <w:pStyle w:val="ConsNormal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BD7102" w:rsidRPr="00BE0599" w:rsidRDefault="009631D9" w:rsidP="009631D9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BD7102" w:rsidRPr="00BE0599">
        <w:rPr>
          <w:sz w:val="18"/>
          <w:szCs w:val="18"/>
        </w:rPr>
        <w:t>Установить верхний предел муниципального  долга Купцовского сельского поселения  Котовского муниципального района по состоянию:</w:t>
      </w:r>
    </w:p>
    <w:p w:rsidR="00BD7102" w:rsidRPr="00BE0599" w:rsidRDefault="001125D1" w:rsidP="009631D9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-на 1 января 2021</w:t>
      </w:r>
      <w:r w:rsidR="00BD7102" w:rsidRPr="00BE0599">
        <w:rPr>
          <w:sz w:val="18"/>
          <w:szCs w:val="18"/>
        </w:rPr>
        <w:t xml:space="preserve">  года в сумме 0,0 тыс. рублей; в том числе верхний предел долга по муниципальным гарантиям  Купцовского сельского поселения Котовско</w:t>
      </w:r>
      <w:r w:rsidR="00D2094F">
        <w:rPr>
          <w:sz w:val="18"/>
          <w:szCs w:val="18"/>
        </w:rPr>
        <w:t xml:space="preserve">го муниципального района  0,00  </w:t>
      </w:r>
      <w:r w:rsidR="00BD7102" w:rsidRPr="00BE0599">
        <w:rPr>
          <w:sz w:val="18"/>
          <w:szCs w:val="18"/>
        </w:rPr>
        <w:t xml:space="preserve">рублей; </w:t>
      </w:r>
    </w:p>
    <w:p w:rsidR="00BD7102" w:rsidRPr="00BE0599" w:rsidRDefault="00BD7102" w:rsidP="009631D9">
      <w:pPr>
        <w:ind w:firstLine="709"/>
        <w:jc w:val="both"/>
        <w:rPr>
          <w:sz w:val="18"/>
          <w:szCs w:val="18"/>
        </w:rPr>
      </w:pPr>
      <w:r w:rsidRPr="00BE0599">
        <w:rPr>
          <w:sz w:val="18"/>
          <w:szCs w:val="18"/>
        </w:rPr>
        <w:t>- на 1 января 20</w:t>
      </w:r>
      <w:r w:rsidR="00C14F9A">
        <w:rPr>
          <w:sz w:val="18"/>
          <w:szCs w:val="18"/>
        </w:rPr>
        <w:t>2</w:t>
      </w:r>
      <w:r w:rsidR="001125D1">
        <w:rPr>
          <w:sz w:val="18"/>
          <w:szCs w:val="18"/>
        </w:rPr>
        <w:t>2</w:t>
      </w:r>
      <w:r w:rsidRPr="00BE0599">
        <w:rPr>
          <w:sz w:val="18"/>
          <w:szCs w:val="18"/>
        </w:rPr>
        <w:t xml:space="preserve"> года в сумме 0,0 тыс. рублей; в том числе верхний предел долга по муниципальным гарантиям  Купцовского сельского поселения Котовск</w:t>
      </w:r>
      <w:r w:rsidR="00D2094F">
        <w:rPr>
          <w:sz w:val="18"/>
          <w:szCs w:val="18"/>
        </w:rPr>
        <w:t xml:space="preserve">ого муниципального района  0,00  </w:t>
      </w:r>
      <w:r w:rsidR="001125D1">
        <w:rPr>
          <w:sz w:val="18"/>
          <w:szCs w:val="18"/>
        </w:rPr>
        <w:t>рублей</w:t>
      </w:r>
      <w:r w:rsidRPr="00BE0599">
        <w:rPr>
          <w:sz w:val="18"/>
          <w:szCs w:val="18"/>
        </w:rPr>
        <w:t>;</w:t>
      </w:r>
    </w:p>
    <w:p w:rsidR="00BD7102" w:rsidRDefault="00D2094F" w:rsidP="001125D1">
      <w:pPr>
        <w:pStyle w:val="ab"/>
        <w:spacing w:before="0" w:beforeAutospacing="0" w:after="0" w:afterAutospacing="0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-на 1 января 20</w:t>
      </w:r>
      <w:r w:rsidR="001125D1">
        <w:rPr>
          <w:sz w:val="18"/>
          <w:szCs w:val="18"/>
        </w:rPr>
        <w:t>23</w:t>
      </w:r>
      <w:r w:rsidR="00BD7102" w:rsidRPr="00BE0599">
        <w:rPr>
          <w:sz w:val="18"/>
          <w:szCs w:val="18"/>
        </w:rPr>
        <w:t xml:space="preserve"> года в сумме 0,0 тыс. рублей, в том числе верхний предел долга по муниципальным гарантиям Купцовского сельского поселения Котовского</w:t>
      </w:r>
      <w:r>
        <w:rPr>
          <w:sz w:val="18"/>
          <w:szCs w:val="18"/>
        </w:rPr>
        <w:t xml:space="preserve"> муниципального района  0,00  </w:t>
      </w:r>
      <w:r w:rsidR="00BD7102" w:rsidRPr="00BE0599">
        <w:rPr>
          <w:sz w:val="18"/>
          <w:szCs w:val="18"/>
        </w:rPr>
        <w:t>рублей</w:t>
      </w:r>
    </w:p>
    <w:p w:rsidR="001125D1" w:rsidRPr="00BE0599" w:rsidRDefault="001125D1" w:rsidP="001125D1">
      <w:pPr>
        <w:pStyle w:val="ab"/>
        <w:spacing w:before="0" w:beforeAutospacing="0" w:after="0" w:afterAutospacing="0"/>
        <w:ind w:firstLine="709"/>
        <w:jc w:val="both"/>
        <w:rPr>
          <w:sz w:val="18"/>
          <w:szCs w:val="18"/>
        </w:rPr>
      </w:pPr>
    </w:p>
    <w:p w:rsidR="00BD7102" w:rsidRDefault="00BD7102" w:rsidP="009631D9">
      <w:pPr>
        <w:pStyle w:val="ConsNormal"/>
        <w:ind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E0599">
        <w:rPr>
          <w:rFonts w:ascii="Times New Roman" w:hAnsi="Times New Roman" w:cs="Times New Roman"/>
          <w:b/>
          <w:sz w:val="18"/>
          <w:szCs w:val="18"/>
        </w:rPr>
        <w:t>7. Бюджетные ассигнования бюджета Купцовского сельского поселения на 20</w:t>
      </w:r>
      <w:r w:rsidR="001125D1">
        <w:rPr>
          <w:rFonts w:ascii="Times New Roman" w:hAnsi="Times New Roman" w:cs="Times New Roman"/>
          <w:b/>
          <w:sz w:val="18"/>
          <w:szCs w:val="18"/>
        </w:rPr>
        <w:t>21</w:t>
      </w:r>
      <w:r w:rsidRPr="00BE0599">
        <w:rPr>
          <w:rFonts w:ascii="Times New Roman" w:hAnsi="Times New Roman" w:cs="Times New Roman"/>
          <w:b/>
          <w:sz w:val="18"/>
          <w:szCs w:val="18"/>
        </w:rPr>
        <w:t xml:space="preserve"> год и на пла</w:t>
      </w:r>
      <w:r w:rsidR="00662013">
        <w:rPr>
          <w:rFonts w:ascii="Times New Roman" w:hAnsi="Times New Roman" w:cs="Times New Roman"/>
          <w:b/>
          <w:sz w:val="18"/>
          <w:szCs w:val="18"/>
        </w:rPr>
        <w:t>новый пери</w:t>
      </w:r>
      <w:r w:rsidR="001125D1">
        <w:rPr>
          <w:rFonts w:ascii="Times New Roman" w:hAnsi="Times New Roman" w:cs="Times New Roman"/>
          <w:b/>
          <w:sz w:val="18"/>
          <w:szCs w:val="18"/>
        </w:rPr>
        <w:t>од 2022</w:t>
      </w:r>
      <w:r w:rsidR="00C14F9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BE0599">
        <w:rPr>
          <w:rFonts w:ascii="Times New Roman" w:hAnsi="Times New Roman" w:cs="Times New Roman"/>
          <w:b/>
          <w:sz w:val="18"/>
          <w:szCs w:val="18"/>
        </w:rPr>
        <w:t>и 20</w:t>
      </w:r>
      <w:r w:rsidR="00C14F9A">
        <w:rPr>
          <w:rFonts w:ascii="Times New Roman" w:hAnsi="Times New Roman" w:cs="Times New Roman"/>
          <w:b/>
          <w:sz w:val="18"/>
          <w:szCs w:val="18"/>
        </w:rPr>
        <w:t>2</w:t>
      </w:r>
      <w:r w:rsidR="001125D1">
        <w:rPr>
          <w:rFonts w:ascii="Times New Roman" w:hAnsi="Times New Roman" w:cs="Times New Roman"/>
          <w:b/>
          <w:sz w:val="18"/>
          <w:szCs w:val="18"/>
        </w:rPr>
        <w:t>3</w:t>
      </w:r>
      <w:r w:rsidRPr="00BE0599">
        <w:rPr>
          <w:rFonts w:ascii="Times New Roman" w:hAnsi="Times New Roman" w:cs="Times New Roman"/>
          <w:b/>
          <w:sz w:val="18"/>
          <w:szCs w:val="18"/>
        </w:rPr>
        <w:t xml:space="preserve"> годов</w:t>
      </w:r>
    </w:p>
    <w:p w:rsidR="001125D1" w:rsidRPr="00BE0599" w:rsidRDefault="001125D1" w:rsidP="009631D9">
      <w:pPr>
        <w:pStyle w:val="ConsNormal"/>
        <w:ind w:firstLine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873C4" w:rsidRPr="00BE0599" w:rsidRDefault="00BD7102" w:rsidP="001125D1">
      <w:pPr>
        <w:pStyle w:val="ab"/>
        <w:spacing w:before="0" w:beforeAutospacing="0" w:after="0" w:afterAutospacing="0"/>
        <w:ind w:firstLine="708"/>
        <w:jc w:val="both"/>
        <w:rPr>
          <w:sz w:val="18"/>
          <w:szCs w:val="18"/>
        </w:rPr>
      </w:pPr>
      <w:r w:rsidRPr="00BE0599">
        <w:rPr>
          <w:b/>
          <w:sz w:val="18"/>
          <w:szCs w:val="18"/>
        </w:rPr>
        <w:t>7.1</w:t>
      </w:r>
      <w:r w:rsidRPr="00BE0599">
        <w:rPr>
          <w:sz w:val="18"/>
          <w:szCs w:val="18"/>
        </w:rPr>
        <w:t>. Утвердить в пределах общего объема расходов, установленного статьей 1 настоящего Решения, распределение бюджетных ассигнований по разделам и подразделам классификации расходов  бюджета Купцовского сельского поселения:</w:t>
      </w:r>
      <w:r w:rsidR="009873C4" w:rsidRPr="00BE0599">
        <w:rPr>
          <w:sz w:val="18"/>
          <w:szCs w:val="18"/>
        </w:rPr>
        <w:t xml:space="preserve"> </w:t>
      </w:r>
      <w:r w:rsidRPr="00BE0599">
        <w:rPr>
          <w:sz w:val="18"/>
          <w:szCs w:val="18"/>
        </w:rPr>
        <w:t>на</w:t>
      </w:r>
      <w:r w:rsidR="00662013">
        <w:rPr>
          <w:sz w:val="18"/>
          <w:szCs w:val="18"/>
        </w:rPr>
        <w:t xml:space="preserve"> 202</w:t>
      </w:r>
      <w:r w:rsidR="001125D1">
        <w:rPr>
          <w:sz w:val="18"/>
          <w:szCs w:val="18"/>
        </w:rPr>
        <w:t>1</w:t>
      </w:r>
      <w:r w:rsidRPr="00BE0599">
        <w:rPr>
          <w:sz w:val="18"/>
          <w:szCs w:val="18"/>
        </w:rPr>
        <w:t xml:space="preserve"> год согласно </w:t>
      </w:r>
      <w:r w:rsidRPr="004E0B60">
        <w:rPr>
          <w:color w:val="365F91" w:themeColor="accent1" w:themeShade="BF"/>
          <w:sz w:val="18"/>
          <w:szCs w:val="18"/>
        </w:rPr>
        <w:t>приложению 5</w:t>
      </w:r>
      <w:r w:rsidRPr="00BE0599">
        <w:rPr>
          <w:sz w:val="18"/>
          <w:szCs w:val="18"/>
        </w:rPr>
        <w:t xml:space="preserve"> к настоящему Решению; </w:t>
      </w:r>
      <w:r w:rsidR="00F11C5D">
        <w:rPr>
          <w:sz w:val="18"/>
          <w:szCs w:val="18"/>
        </w:rPr>
        <w:t xml:space="preserve"> </w:t>
      </w:r>
      <w:r w:rsidR="001125D1">
        <w:rPr>
          <w:sz w:val="18"/>
          <w:szCs w:val="18"/>
        </w:rPr>
        <w:t>на плановый период 2022</w:t>
      </w:r>
      <w:r w:rsidRPr="00BE0599">
        <w:rPr>
          <w:sz w:val="18"/>
          <w:szCs w:val="18"/>
        </w:rPr>
        <w:t xml:space="preserve"> и 20</w:t>
      </w:r>
      <w:r w:rsidR="00C14F9A">
        <w:rPr>
          <w:sz w:val="18"/>
          <w:szCs w:val="18"/>
        </w:rPr>
        <w:t>2</w:t>
      </w:r>
      <w:r w:rsidR="001125D1">
        <w:rPr>
          <w:sz w:val="18"/>
          <w:szCs w:val="18"/>
        </w:rPr>
        <w:t>3</w:t>
      </w:r>
      <w:r w:rsidRPr="00BE0599">
        <w:rPr>
          <w:sz w:val="18"/>
          <w:szCs w:val="18"/>
        </w:rPr>
        <w:t xml:space="preserve">  годов согласно </w:t>
      </w:r>
      <w:r w:rsidRPr="00E01D3D">
        <w:rPr>
          <w:color w:val="1F497D" w:themeColor="text2"/>
          <w:sz w:val="18"/>
          <w:szCs w:val="18"/>
        </w:rPr>
        <w:t>приложению 6</w:t>
      </w:r>
      <w:r w:rsidRPr="00BE0599">
        <w:rPr>
          <w:sz w:val="18"/>
          <w:szCs w:val="18"/>
        </w:rPr>
        <w:t xml:space="preserve">  к настоящему Решению.</w:t>
      </w:r>
    </w:p>
    <w:p w:rsidR="00BD7102" w:rsidRPr="00BE0599" w:rsidRDefault="00BD7102" w:rsidP="001125D1">
      <w:pPr>
        <w:pStyle w:val="ab"/>
        <w:spacing w:before="0" w:beforeAutospacing="0" w:after="0" w:afterAutospacing="0"/>
        <w:ind w:firstLine="708"/>
        <w:jc w:val="both"/>
        <w:rPr>
          <w:sz w:val="18"/>
          <w:szCs w:val="18"/>
        </w:rPr>
      </w:pPr>
      <w:r w:rsidRPr="00BE0599">
        <w:rPr>
          <w:b/>
          <w:sz w:val="18"/>
          <w:szCs w:val="18"/>
        </w:rPr>
        <w:t>7.2.</w:t>
      </w:r>
      <w:r w:rsidRPr="00BE0599">
        <w:rPr>
          <w:sz w:val="18"/>
          <w:szCs w:val="18"/>
        </w:rPr>
        <w:t xml:space="preserve"> Утвердить в пределах общего объема расходов, установленного статьей 1 настоящего Решения, распределение бюджетных ассигнований по разделам, подразделам, целевым статьям и видам расходов классификации расходов  бюджета Купцовского сельского поселения:</w:t>
      </w:r>
      <w:r w:rsidR="00F11C5D">
        <w:rPr>
          <w:sz w:val="18"/>
          <w:szCs w:val="18"/>
        </w:rPr>
        <w:t xml:space="preserve"> </w:t>
      </w:r>
      <w:r w:rsidRPr="00BE0599">
        <w:rPr>
          <w:sz w:val="18"/>
          <w:szCs w:val="18"/>
        </w:rPr>
        <w:t>на 2</w:t>
      </w:r>
      <w:r w:rsidR="001125D1">
        <w:rPr>
          <w:sz w:val="18"/>
          <w:szCs w:val="18"/>
        </w:rPr>
        <w:t>021</w:t>
      </w:r>
      <w:r w:rsidRPr="00BE0599">
        <w:rPr>
          <w:sz w:val="18"/>
          <w:szCs w:val="18"/>
        </w:rPr>
        <w:t>-20</w:t>
      </w:r>
      <w:r w:rsidR="001125D1">
        <w:rPr>
          <w:sz w:val="18"/>
          <w:szCs w:val="18"/>
        </w:rPr>
        <w:t>23</w:t>
      </w:r>
      <w:r w:rsidRPr="00BE0599">
        <w:rPr>
          <w:sz w:val="18"/>
          <w:szCs w:val="18"/>
        </w:rPr>
        <w:t xml:space="preserve"> год согласно </w:t>
      </w:r>
      <w:r w:rsidRPr="00E01D3D">
        <w:rPr>
          <w:color w:val="17365D" w:themeColor="text2" w:themeShade="BF"/>
          <w:sz w:val="18"/>
          <w:szCs w:val="18"/>
        </w:rPr>
        <w:t>приложению 9-10</w:t>
      </w:r>
      <w:r w:rsidRPr="00BE0599">
        <w:rPr>
          <w:sz w:val="18"/>
          <w:szCs w:val="18"/>
        </w:rPr>
        <w:t xml:space="preserve">  к настоящему Решению</w:t>
      </w:r>
    </w:p>
    <w:p w:rsidR="00BD7102" w:rsidRPr="00BE0599" w:rsidRDefault="00BD7102" w:rsidP="001125D1">
      <w:pPr>
        <w:pStyle w:val="ab"/>
        <w:spacing w:before="0" w:beforeAutospacing="0" w:after="0" w:afterAutospacing="0"/>
        <w:ind w:firstLine="708"/>
        <w:jc w:val="both"/>
        <w:rPr>
          <w:sz w:val="18"/>
          <w:szCs w:val="18"/>
        </w:rPr>
      </w:pPr>
      <w:r w:rsidRPr="00BE0599">
        <w:rPr>
          <w:b/>
          <w:sz w:val="18"/>
          <w:szCs w:val="18"/>
        </w:rPr>
        <w:t>7.3.</w:t>
      </w:r>
      <w:r w:rsidRPr="00BE0599">
        <w:rPr>
          <w:sz w:val="18"/>
          <w:szCs w:val="18"/>
        </w:rPr>
        <w:t xml:space="preserve"> Утвердить общий объем бюджетных ассигнований на исполнение публичных  обязательств на 20</w:t>
      </w:r>
      <w:r w:rsidR="001125D1">
        <w:rPr>
          <w:sz w:val="18"/>
          <w:szCs w:val="18"/>
        </w:rPr>
        <w:t>21</w:t>
      </w:r>
      <w:r w:rsidRPr="00BE0599">
        <w:rPr>
          <w:sz w:val="18"/>
          <w:szCs w:val="18"/>
        </w:rPr>
        <w:t xml:space="preserve"> год в сумме </w:t>
      </w:r>
      <w:r w:rsidR="00D2094F">
        <w:rPr>
          <w:sz w:val="18"/>
          <w:szCs w:val="18"/>
        </w:rPr>
        <w:t xml:space="preserve">    </w:t>
      </w:r>
      <w:r w:rsidR="00C14F9A">
        <w:rPr>
          <w:sz w:val="18"/>
          <w:szCs w:val="18"/>
        </w:rPr>
        <w:t xml:space="preserve">            </w:t>
      </w:r>
      <w:r w:rsidR="00FA04CA">
        <w:rPr>
          <w:sz w:val="18"/>
          <w:szCs w:val="18"/>
        </w:rPr>
        <w:t>57 894</w:t>
      </w:r>
      <w:r w:rsidRPr="00BE0599">
        <w:rPr>
          <w:sz w:val="18"/>
          <w:szCs w:val="18"/>
        </w:rPr>
        <w:t xml:space="preserve">   </w:t>
      </w:r>
      <w:r w:rsidR="00D2094F">
        <w:rPr>
          <w:sz w:val="18"/>
          <w:szCs w:val="18"/>
        </w:rPr>
        <w:t>рубля</w:t>
      </w:r>
      <w:proofErr w:type="gramStart"/>
      <w:r w:rsidR="00D2094F">
        <w:rPr>
          <w:sz w:val="18"/>
          <w:szCs w:val="18"/>
        </w:rPr>
        <w:t xml:space="preserve"> </w:t>
      </w:r>
      <w:r w:rsidR="001125D1">
        <w:rPr>
          <w:sz w:val="18"/>
          <w:szCs w:val="18"/>
        </w:rPr>
        <w:t>,</w:t>
      </w:r>
      <w:proofErr w:type="gramEnd"/>
      <w:r w:rsidR="001125D1">
        <w:rPr>
          <w:sz w:val="18"/>
          <w:szCs w:val="18"/>
        </w:rPr>
        <w:t xml:space="preserve"> на 2022</w:t>
      </w:r>
      <w:r w:rsidRPr="00BE0599">
        <w:rPr>
          <w:sz w:val="18"/>
          <w:szCs w:val="18"/>
        </w:rPr>
        <w:t xml:space="preserve"> год - в сумме </w:t>
      </w:r>
      <w:r w:rsidR="00FA04CA">
        <w:rPr>
          <w:sz w:val="18"/>
          <w:szCs w:val="18"/>
        </w:rPr>
        <w:t>57 894</w:t>
      </w:r>
      <w:r w:rsidR="00D2094F" w:rsidRPr="00BE0599">
        <w:rPr>
          <w:sz w:val="18"/>
          <w:szCs w:val="18"/>
        </w:rPr>
        <w:t xml:space="preserve">   </w:t>
      </w:r>
      <w:r w:rsidR="00D2094F">
        <w:rPr>
          <w:sz w:val="18"/>
          <w:szCs w:val="18"/>
        </w:rPr>
        <w:t xml:space="preserve">рубля , </w:t>
      </w:r>
      <w:r w:rsidRPr="00BE0599">
        <w:rPr>
          <w:sz w:val="18"/>
          <w:szCs w:val="18"/>
        </w:rPr>
        <w:t>20</w:t>
      </w:r>
      <w:r w:rsidR="001125D1">
        <w:rPr>
          <w:sz w:val="18"/>
          <w:szCs w:val="18"/>
        </w:rPr>
        <w:t>23</w:t>
      </w:r>
      <w:r w:rsidR="00D2094F">
        <w:rPr>
          <w:sz w:val="18"/>
          <w:szCs w:val="18"/>
        </w:rPr>
        <w:t xml:space="preserve"> </w:t>
      </w:r>
      <w:r w:rsidRPr="00BE0599">
        <w:rPr>
          <w:sz w:val="18"/>
          <w:szCs w:val="18"/>
        </w:rPr>
        <w:t xml:space="preserve">год - в сумме </w:t>
      </w:r>
      <w:r w:rsidR="00D2094F">
        <w:rPr>
          <w:sz w:val="18"/>
          <w:szCs w:val="18"/>
        </w:rPr>
        <w:t>57 89</w:t>
      </w:r>
      <w:r w:rsidR="00FA04CA">
        <w:rPr>
          <w:sz w:val="18"/>
          <w:szCs w:val="18"/>
        </w:rPr>
        <w:t>4</w:t>
      </w:r>
      <w:r w:rsidR="00D2094F" w:rsidRPr="00BE0599">
        <w:rPr>
          <w:sz w:val="18"/>
          <w:szCs w:val="18"/>
        </w:rPr>
        <w:t xml:space="preserve">   </w:t>
      </w:r>
      <w:r w:rsidR="00D2094F">
        <w:rPr>
          <w:sz w:val="18"/>
          <w:szCs w:val="18"/>
        </w:rPr>
        <w:t xml:space="preserve">рубля, </w:t>
      </w:r>
      <w:r w:rsidRPr="00BE0599">
        <w:rPr>
          <w:sz w:val="18"/>
          <w:szCs w:val="18"/>
        </w:rPr>
        <w:t xml:space="preserve"> согласно </w:t>
      </w:r>
      <w:r w:rsidRPr="00E01D3D">
        <w:rPr>
          <w:color w:val="1F497D" w:themeColor="text2"/>
          <w:sz w:val="18"/>
          <w:szCs w:val="18"/>
        </w:rPr>
        <w:t>приложению 1</w:t>
      </w:r>
      <w:r w:rsidR="00233F0C" w:rsidRPr="00E01D3D">
        <w:rPr>
          <w:color w:val="1F497D" w:themeColor="text2"/>
          <w:sz w:val="18"/>
          <w:szCs w:val="18"/>
        </w:rPr>
        <w:t>4</w:t>
      </w:r>
      <w:r w:rsidRPr="00BE0599">
        <w:rPr>
          <w:sz w:val="18"/>
          <w:szCs w:val="18"/>
        </w:rPr>
        <w:t xml:space="preserve">  к настоящему Решению</w:t>
      </w:r>
    </w:p>
    <w:p w:rsidR="00BD7102" w:rsidRPr="00BE0599" w:rsidRDefault="00BD7102" w:rsidP="001125D1">
      <w:pPr>
        <w:pStyle w:val="ab"/>
        <w:spacing w:before="0" w:beforeAutospacing="0" w:after="0" w:afterAutospacing="0"/>
        <w:ind w:firstLine="708"/>
        <w:jc w:val="both"/>
        <w:rPr>
          <w:sz w:val="18"/>
          <w:szCs w:val="18"/>
        </w:rPr>
      </w:pPr>
      <w:r w:rsidRPr="00BE0599">
        <w:rPr>
          <w:b/>
          <w:sz w:val="18"/>
          <w:szCs w:val="18"/>
        </w:rPr>
        <w:t>7.4.</w:t>
      </w:r>
      <w:r w:rsidRPr="00BE0599">
        <w:rPr>
          <w:sz w:val="18"/>
          <w:szCs w:val="18"/>
        </w:rPr>
        <w:t xml:space="preserve"> Утвердить распределение бюджетных ассигнований на реализацию ведомственных целевых </w:t>
      </w:r>
      <w:r w:rsidR="00F11C5D">
        <w:rPr>
          <w:sz w:val="18"/>
          <w:szCs w:val="18"/>
        </w:rPr>
        <w:t xml:space="preserve">и муниципальных </w:t>
      </w:r>
      <w:r w:rsidR="001125D1">
        <w:rPr>
          <w:sz w:val="18"/>
          <w:szCs w:val="18"/>
        </w:rPr>
        <w:t>программ: на 2021-2023</w:t>
      </w:r>
      <w:r w:rsidR="00D2094F">
        <w:rPr>
          <w:sz w:val="18"/>
          <w:szCs w:val="18"/>
        </w:rPr>
        <w:t xml:space="preserve"> </w:t>
      </w:r>
      <w:r w:rsidRPr="00BE0599">
        <w:rPr>
          <w:sz w:val="18"/>
          <w:szCs w:val="18"/>
        </w:rPr>
        <w:t xml:space="preserve"> год согласно </w:t>
      </w:r>
      <w:r w:rsidRPr="00E01D3D">
        <w:rPr>
          <w:color w:val="17365D" w:themeColor="text2" w:themeShade="BF"/>
          <w:sz w:val="18"/>
          <w:szCs w:val="18"/>
        </w:rPr>
        <w:t>приложению   11</w:t>
      </w:r>
      <w:r w:rsidRPr="00BE0599">
        <w:rPr>
          <w:sz w:val="18"/>
          <w:szCs w:val="18"/>
        </w:rPr>
        <w:t xml:space="preserve">  к настоящему Решению; </w:t>
      </w:r>
    </w:p>
    <w:p w:rsidR="00BD7102" w:rsidRPr="00BE0599" w:rsidRDefault="00BD7102" w:rsidP="001125D1">
      <w:pPr>
        <w:pStyle w:val="ab"/>
        <w:spacing w:before="0" w:beforeAutospacing="0" w:after="0" w:afterAutospacing="0"/>
        <w:ind w:firstLine="708"/>
        <w:jc w:val="both"/>
        <w:rPr>
          <w:sz w:val="18"/>
          <w:szCs w:val="18"/>
        </w:rPr>
      </w:pPr>
      <w:r w:rsidRPr="00BE0599">
        <w:rPr>
          <w:b/>
          <w:sz w:val="18"/>
          <w:szCs w:val="18"/>
        </w:rPr>
        <w:t>7.5.</w:t>
      </w:r>
      <w:r w:rsidRPr="00BE0599">
        <w:rPr>
          <w:sz w:val="18"/>
          <w:szCs w:val="18"/>
        </w:rPr>
        <w:t xml:space="preserve"> Утвердить распределение бюджетных ассигнований по разделам, подразделам, целевым статьям и видам расходов бюджета в составе ведомственной структуры расходов  бюджета Купцовского   сельского поселения: на 20</w:t>
      </w:r>
      <w:r w:rsidR="001125D1">
        <w:rPr>
          <w:sz w:val="18"/>
          <w:szCs w:val="18"/>
        </w:rPr>
        <w:t>21</w:t>
      </w:r>
      <w:r w:rsidRPr="00BE0599">
        <w:rPr>
          <w:sz w:val="18"/>
          <w:szCs w:val="18"/>
        </w:rPr>
        <w:t xml:space="preserve">  год согласно </w:t>
      </w:r>
      <w:r w:rsidRPr="00E01D3D">
        <w:rPr>
          <w:color w:val="17365D" w:themeColor="text2" w:themeShade="BF"/>
          <w:sz w:val="18"/>
          <w:szCs w:val="18"/>
        </w:rPr>
        <w:t>приложению 7</w:t>
      </w:r>
      <w:r w:rsidRPr="00BE0599">
        <w:rPr>
          <w:sz w:val="18"/>
          <w:szCs w:val="18"/>
        </w:rPr>
        <w:t xml:space="preserve">  к настоящему</w:t>
      </w:r>
      <w:r w:rsidR="00FA04CA">
        <w:rPr>
          <w:sz w:val="18"/>
          <w:szCs w:val="18"/>
        </w:rPr>
        <w:t xml:space="preserve"> </w:t>
      </w:r>
      <w:r w:rsidR="001125D1">
        <w:rPr>
          <w:sz w:val="18"/>
          <w:szCs w:val="18"/>
        </w:rPr>
        <w:t>Решению; на плановый период 2022</w:t>
      </w:r>
      <w:r w:rsidRPr="00BE0599">
        <w:rPr>
          <w:sz w:val="18"/>
          <w:szCs w:val="18"/>
        </w:rPr>
        <w:t xml:space="preserve"> и 20</w:t>
      </w:r>
      <w:r w:rsidR="00C14F9A">
        <w:rPr>
          <w:sz w:val="18"/>
          <w:szCs w:val="18"/>
        </w:rPr>
        <w:t>2</w:t>
      </w:r>
      <w:r w:rsidR="001125D1">
        <w:rPr>
          <w:sz w:val="18"/>
          <w:szCs w:val="18"/>
        </w:rPr>
        <w:t xml:space="preserve">3 </w:t>
      </w:r>
      <w:r w:rsidRPr="00BE0599">
        <w:rPr>
          <w:sz w:val="18"/>
          <w:szCs w:val="18"/>
        </w:rPr>
        <w:t xml:space="preserve">годов согласно </w:t>
      </w:r>
      <w:r w:rsidRPr="00E01D3D">
        <w:rPr>
          <w:color w:val="1F497D" w:themeColor="text2"/>
          <w:sz w:val="18"/>
          <w:szCs w:val="18"/>
        </w:rPr>
        <w:t>приложению 8</w:t>
      </w:r>
      <w:r w:rsidRPr="00BE0599">
        <w:rPr>
          <w:sz w:val="18"/>
          <w:szCs w:val="18"/>
        </w:rPr>
        <w:t xml:space="preserve"> к настоящему Решению.</w:t>
      </w:r>
    </w:p>
    <w:p w:rsidR="00D2094F" w:rsidRDefault="00BD7102" w:rsidP="009631D9">
      <w:pPr>
        <w:pStyle w:val="ab"/>
        <w:spacing w:after="240" w:afterAutospacing="0"/>
        <w:jc w:val="center"/>
        <w:rPr>
          <w:b/>
          <w:bCs/>
          <w:sz w:val="18"/>
          <w:szCs w:val="18"/>
        </w:rPr>
      </w:pPr>
      <w:r w:rsidRPr="00BE0599">
        <w:rPr>
          <w:b/>
          <w:bCs/>
          <w:sz w:val="18"/>
          <w:szCs w:val="18"/>
        </w:rPr>
        <w:t xml:space="preserve">8. Дорожный фонд </w:t>
      </w:r>
      <w:r w:rsidRPr="00BE0599">
        <w:rPr>
          <w:b/>
          <w:sz w:val="18"/>
          <w:szCs w:val="18"/>
        </w:rPr>
        <w:t>Купцовского</w:t>
      </w:r>
      <w:r w:rsidRPr="00BE0599">
        <w:rPr>
          <w:b/>
          <w:bCs/>
          <w:sz w:val="18"/>
          <w:szCs w:val="18"/>
        </w:rPr>
        <w:t xml:space="preserve"> сельского поселения</w:t>
      </w:r>
    </w:p>
    <w:p w:rsidR="00BD7102" w:rsidRPr="00BE0599" w:rsidRDefault="00BD7102" w:rsidP="00BA4ADF">
      <w:pPr>
        <w:pStyle w:val="ab"/>
        <w:spacing w:before="0" w:beforeAutospacing="0" w:after="0" w:afterAutospacing="0"/>
        <w:ind w:firstLine="708"/>
        <w:jc w:val="both"/>
        <w:rPr>
          <w:sz w:val="18"/>
          <w:szCs w:val="18"/>
        </w:rPr>
      </w:pPr>
      <w:r w:rsidRPr="00BE0599">
        <w:rPr>
          <w:b/>
          <w:sz w:val="18"/>
          <w:szCs w:val="18"/>
        </w:rPr>
        <w:t>8.1.</w:t>
      </w:r>
      <w:r w:rsidRPr="00BE0599">
        <w:rPr>
          <w:sz w:val="18"/>
          <w:szCs w:val="18"/>
        </w:rPr>
        <w:t xml:space="preserve"> Утвердить объем бюджетных асси</w:t>
      </w:r>
      <w:r w:rsidR="00FA04CA">
        <w:rPr>
          <w:sz w:val="18"/>
          <w:szCs w:val="18"/>
        </w:rPr>
        <w:t>г</w:t>
      </w:r>
      <w:r w:rsidR="00BA4ADF">
        <w:rPr>
          <w:sz w:val="18"/>
          <w:szCs w:val="18"/>
        </w:rPr>
        <w:t>нований дорожного фонда  на 2021</w:t>
      </w:r>
      <w:r w:rsidR="00D2094F">
        <w:rPr>
          <w:sz w:val="18"/>
          <w:szCs w:val="18"/>
        </w:rPr>
        <w:t xml:space="preserve"> </w:t>
      </w:r>
      <w:r w:rsidRPr="00BE0599">
        <w:rPr>
          <w:sz w:val="18"/>
          <w:szCs w:val="18"/>
        </w:rPr>
        <w:t xml:space="preserve">год в сумме  </w:t>
      </w:r>
      <w:r w:rsidR="00B01E17">
        <w:rPr>
          <w:sz w:val="18"/>
          <w:szCs w:val="18"/>
        </w:rPr>
        <w:t>463 308</w:t>
      </w:r>
      <w:r w:rsidR="00D2094F">
        <w:rPr>
          <w:sz w:val="18"/>
          <w:szCs w:val="18"/>
        </w:rPr>
        <w:t xml:space="preserve"> </w:t>
      </w:r>
      <w:r w:rsidRPr="00BE0599">
        <w:rPr>
          <w:sz w:val="18"/>
          <w:szCs w:val="18"/>
        </w:rPr>
        <w:t xml:space="preserve"> рубл</w:t>
      </w:r>
      <w:r w:rsidR="00FA04CA">
        <w:rPr>
          <w:sz w:val="18"/>
          <w:szCs w:val="18"/>
        </w:rPr>
        <w:t>я</w:t>
      </w:r>
      <w:r w:rsidRPr="00BE0599">
        <w:rPr>
          <w:sz w:val="18"/>
          <w:szCs w:val="18"/>
        </w:rPr>
        <w:t>, на 20</w:t>
      </w:r>
      <w:r w:rsidR="00BA4ADF">
        <w:rPr>
          <w:sz w:val="18"/>
          <w:szCs w:val="18"/>
        </w:rPr>
        <w:t>22</w:t>
      </w:r>
      <w:r w:rsidRPr="00BE0599">
        <w:rPr>
          <w:sz w:val="18"/>
          <w:szCs w:val="18"/>
        </w:rPr>
        <w:t xml:space="preserve"> год в сумме </w:t>
      </w:r>
      <w:r w:rsidR="00B01E17">
        <w:rPr>
          <w:sz w:val="18"/>
          <w:szCs w:val="18"/>
        </w:rPr>
        <w:t>501 123</w:t>
      </w:r>
      <w:r w:rsidRPr="00BE0599">
        <w:rPr>
          <w:sz w:val="18"/>
          <w:szCs w:val="18"/>
        </w:rPr>
        <w:t xml:space="preserve">  рубл</w:t>
      </w:r>
      <w:r w:rsidR="00FA04CA">
        <w:rPr>
          <w:sz w:val="18"/>
          <w:szCs w:val="18"/>
        </w:rPr>
        <w:t>я</w:t>
      </w:r>
      <w:r w:rsidRPr="00BE0599">
        <w:rPr>
          <w:sz w:val="18"/>
          <w:szCs w:val="18"/>
        </w:rPr>
        <w:t>, на 20</w:t>
      </w:r>
      <w:r w:rsidR="00C14F9A">
        <w:rPr>
          <w:sz w:val="18"/>
          <w:szCs w:val="18"/>
        </w:rPr>
        <w:t>2</w:t>
      </w:r>
      <w:r w:rsidR="00BA4ADF">
        <w:rPr>
          <w:sz w:val="18"/>
          <w:szCs w:val="18"/>
        </w:rPr>
        <w:t>3</w:t>
      </w:r>
      <w:r w:rsidRPr="00BE0599">
        <w:rPr>
          <w:sz w:val="18"/>
          <w:szCs w:val="18"/>
        </w:rPr>
        <w:t xml:space="preserve"> год в сумме </w:t>
      </w:r>
      <w:r w:rsidR="00B01E17">
        <w:rPr>
          <w:sz w:val="18"/>
          <w:szCs w:val="18"/>
        </w:rPr>
        <w:t>508 996</w:t>
      </w:r>
      <w:r w:rsidR="00D2094F">
        <w:rPr>
          <w:sz w:val="18"/>
          <w:szCs w:val="18"/>
        </w:rPr>
        <w:t xml:space="preserve"> </w:t>
      </w:r>
      <w:r w:rsidRPr="00BE0599">
        <w:rPr>
          <w:sz w:val="18"/>
          <w:szCs w:val="18"/>
        </w:rPr>
        <w:t xml:space="preserve"> рубл</w:t>
      </w:r>
      <w:r w:rsidR="00C14F9A">
        <w:rPr>
          <w:sz w:val="18"/>
          <w:szCs w:val="18"/>
        </w:rPr>
        <w:t>ей</w:t>
      </w:r>
      <w:r w:rsidRPr="00BE0599">
        <w:rPr>
          <w:sz w:val="18"/>
          <w:szCs w:val="18"/>
        </w:rPr>
        <w:t>.</w:t>
      </w:r>
    </w:p>
    <w:p w:rsidR="00BD7102" w:rsidRDefault="00BD7102" w:rsidP="00BA4ADF">
      <w:pPr>
        <w:pStyle w:val="ab"/>
        <w:spacing w:before="0" w:beforeAutospacing="0" w:after="0" w:afterAutospacing="0"/>
        <w:ind w:firstLine="708"/>
        <w:jc w:val="both"/>
        <w:rPr>
          <w:sz w:val="18"/>
          <w:szCs w:val="18"/>
        </w:rPr>
      </w:pPr>
      <w:r w:rsidRPr="00BE0599">
        <w:rPr>
          <w:b/>
          <w:sz w:val="18"/>
          <w:szCs w:val="18"/>
        </w:rPr>
        <w:t>8.2</w:t>
      </w:r>
      <w:r w:rsidRPr="00BE0599">
        <w:rPr>
          <w:sz w:val="18"/>
          <w:szCs w:val="18"/>
        </w:rPr>
        <w:t xml:space="preserve">. Направить бюджетные ассигнования дорожного фонда  на и содержание автомобильных дорог местного значения (за исключением автомобильных дорог федерального и регионального значения), </w:t>
      </w:r>
      <w:r w:rsidR="00B01E17">
        <w:rPr>
          <w:sz w:val="18"/>
          <w:szCs w:val="18"/>
        </w:rPr>
        <w:t>463 308</w:t>
      </w:r>
      <w:r w:rsidR="00C14F9A">
        <w:rPr>
          <w:sz w:val="18"/>
          <w:szCs w:val="18"/>
        </w:rPr>
        <w:t xml:space="preserve"> </w:t>
      </w:r>
      <w:r w:rsidR="00C14F9A" w:rsidRPr="00BE0599">
        <w:rPr>
          <w:sz w:val="18"/>
          <w:szCs w:val="18"/>
        </w:rPr>
        <w:t xml:space="preserve"> рубл</w:t>
      </w:r>
      <w:r w:rsidR="003A30DB">
        <w:rPr>
          <w:sz w:val="18"/>
          <w:szCs w:val="18"/>
        </w:rPr>
        <w:t>я, на 202</w:t>
      </w:r>
      <w:r w:rsidR="00BA4ADF">
        <w:rPr>
          <w:sz w:val="18"/>
          <w:szCs w:val="18"/>
        </w:rPr>
        <w:t>2</w:t>
      </w:r>
      <w:r w:rsidR="00C14F9A" w:rsidRPr="00BE0599">
        <w:rPr>
          <w:sz w:val="18"/>
          <w:szCs w:val="18"/>
        </w:rPr>
        <w:t xml:space="preserve"> год в сумме </w:t>
      </w:r>
      <w:r w:rsidR="00B01E17">
        <w:rPr>
          <w:sz w:val="18"/>
          <w:szCs w:val="18"/>
        </w:rPr>
        <w:t>501 123</w:t>
      </w:r>
      <w:r w:rsidR="00C14F9A" w:rsidRPr="00BE0599">
        <w:rPr>
          <w:sz w:val="18"/>
          <w:szCs w:val="18"/>
        </w:rPr>
        <w:t xml:space="preserve">  руб</w:t>
      </w:r>
      <w:r w:rsidR="00FA04CA">
        <w:rPr>
          <w:sz w:val="18"/>
          <w:szCs w:val="18"/>
        </w:rPr>
        <w:t>ля</w:t>
      </w:r>
      <w:r w:rsidR="00C14F9A" w:rsidRPr="00BE0599">
        <w:rPr>
          <w:sz w:val="18"/>
          <w:szCs w:val="18"/>
        </w:rPr>
        <w:t>, на 20</w:t>
      </w:r>
      <w:r w:rsidR="00C14F9A">
        <w:rPr>
          <w:sz w:val="18"/>
          <w:szCs w:val="18"/>
        </w:rPr>
        <w:t>2</w:t>
      </w:r>
      <w:r w:rsidR="00BA4ADF">
        <w:rPr>
          <w:sz w:val="18"/>
          <w:szCs w:val="18"/>
        </w:rPr>
        <w:t>3</w:t>
      </w:r>
      <w:r w:rsidR="00C14F9A" w:rsidRPr="00BE0599">
        <w:rPr>
          <w:sz w:val="18"/>
          <w:szCs w:val="18"/>
        </w:rPr>
        <w:t xml:space="preserve"> год в сумме </w:t>
      </w:r>
      <w:r w:rsidR="00B01E17">
        <w:rPr>
          <w:sz w:val="18"/>
          <w:szCs w:val="18"/>
        </w:rPr>
        <w:t>508 996</w:t>
      </w:r>
      <w:r w:rsidR="00C14F9A">
        <w:rPr>
          <w:sz w:val="18"/>
          <w:szCs w:val="18"/>
        </w:rPr>
        <w:t xml:space="preserve"> </w:t>
      </w:r>
      <w:r w:rsidR="00C14F9A" w:rsidRPr="00BE0599">
        <w:rPr>
          <w:sz w:val="18"/>
          <w:szCs w:val="18"/>
        </w:rPr>
        <w:t xml:space="preserve"> рубл</w:t>
      </w:r>
      <w:r w:rsidR="00C14F9A">
        <w:rPr>
          <w:sz w:val="18"/>
          <w:szCs w:val="18"/>
        </w:rPr>
        <w:t>ей</w:t>
      </w:r>
      <w:r w:rsidR="00C14F9A" w:rsidRPr="00BE0599">
        <w:rPr>
          <w:sz w:val="18"/>
          <w:szCs w:val="18"/>
        </w:rPr>
        <w:t>.</w:t>
      </w:r>
      <w:r w:rsidRPr="00BE0599">
        <w:rPr>
          <w:sz w:val="18"/>
          <w:szCs w:val="18"/>
        </w:rPr>
        <w:t>, предусмотренных по разделу 0409"Дорожное хозяйств</w:t>
      </w:r>
      <w:proofErr w:type="gramStart"/>
      <w:r w:rsidRPr="00BE0599">
        <w:rPr>
          <w:sz w:val="18"/>
          <w:szCs w:val="18"/>
        </w:rPr>
        <w:t>о(</w:t>
      </w:r>
      <w:proofErr w:type="gramEnd"/>
      <w:r w:rsidRPr="00BE0599">
        <w:rPr>
          <w:sz w:val="18"/>
          <w:szCs w:val="18"/>
        </w:rPr>
        <w:t>дорожные фонды)"</w:t>
      </w:r>
    </w:p>
    <w:p w:rsidR="00BA4ADF" w:rsidRPr="00BE0599" w:rsidRDefault="00BA4ADF" w:rsidP="00BA4ADF">
      <w:pPr>
        <w:pStyle w:val="ab"/>
        <w:spacing w:before="0" w:beforeAutospacing="0" w:after="0" w:afterAutospacing="0"/>
        <w:ind w:firstLine="708"/>
        <w:jc w:val="both"/>
        <w:rPr>
          <w:sz w:val="18"/>
          <w:szCs w:val="18"/>
        </w:rPr>
      </w:pPr>
    </w:p>
    <w:p w:rsidR="00BD7102" w:rsidRDefault="00BD7102" w:rsidP="00BA4ADF">
      <w:pPr>
        <w:widowControl w:val="0"/>
        <w:jc w:val="center"/>
        <w:outlineLvl w:val="1"/>
        <w:rPr>
          <w:b/>
          <w:sz w:val="18"/>
          <w:szCs w:val="18"/>
        </w:rPr>
      </w:pPr>
      <w:r w:rsidRPr="00BE0599">
        <w:rPr>
          <w:b/>
          <w:sz w:val="18"/>
          <w:szCs w:val="18"/>
        </w:rPr>
        <w:t>9. Особенности использования средств,  получаемых казенными учреждениями Купцовского сельского поселения</w:t>
      </w:r>
    </w:p>
    <w:p w:rsidR="00BA4ADF" w:rsidRPr="00D2094F" w:rsidRDefault="00BA4ADF" w:rsidP="00BA4ADF">
      <w:pPr>
        <w:widowControl w:val="0"/>
        <w:jc w:val="center"/>
        <w:outlineLvl w:val="1"/>
        <w:rPr>
          <w:b/>
          <w:sz w:val="18"/>
          <w:szCs w:val="18"/>
        </w:rPr>
      </w:pPr>
    </w:p>
    <w:p w:rsidR="00BD7102" w:rsidRPr="00BE0599" w:rsidRDefault="00BE0599" w:rsidP="00BA4ADF">
      <w:pPr>
        <w:pStyle w:val="23"/>
        <w:widowControl w:val="0"/>
        <w:spacing w:after="0" w:line="240" w:lineRule="auto"/>
        <w:ind w:left="0" w:firstLine="567"/>
        <w:jc w:val="both"/>
        <w:rPr>
          <w:bCs/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="00BD7102" w:rsidRPr="00BE0599">
        <w:rPr>
          <w:sz w:val="18"/>
          <w:szCs w:val="18"/>
        </w:rPr>
        <w:t xml:space="preserve"> Главный распорядитель бюджетных средств, в ведении которого находится муниципальное  казенное учреждение вправе учитывать объемы доходов, планируемых к получению муниципальным казенным учреждением от безвозмездных поступлений от физических и юридических лиц, в том числе добровольных пожертвований, при формировании бюджетной сметы муниципального  казенного учреждения на очередной финансовый год и плановый период.                                                                                                                                                             </w:t>
      </w:r>
      <w:r w:rsidR="00BA4ADF">
        <w:rPr>
          <w:bCs/>
          <w:sz w:val="18"/>
          <w:szCs w:val="18"/>
        </w:rPr>
        <w:t>Средства, полученные в 2021</w:t>
      </w:r>
      <w:r w:rsidR="00BD7102" w:rsidRPr="00BE0599">
        <w:rPr>
          <w:bCs/>
          <w:sz w:val="18"/>
          <w:szCs w:val="18"/>
        </w:rPr>
        <w:t xml:space="preserve"> году в виде безвозмездных поступлений от физических и юридических лиц, в том числе добровольных пожертвований, расходуются муниципальными казенными учреждениями в соответствии с их целевым назначением.</w:t>
      </w:r>
    </w:p>
    <w:p w:rsidR="00BD7102" w:rsidRPr="00BE0599" w:rsidRDefault="00BD7102" w:rsidP="009631D9">
      <w:pPr>
        <w:widowControl w:val="0"/>
        <w:jc w:val="both"/>
        <w:rPr>
          <w:bCs/>
          <w:sz w:val="18"/>
          <w:szCs w:val="18"/>
        </w:rPr>
      </w:pPr>
    </w:p>
    <w:tbl>
      <w:tblPr>
        <w:tblW w:w="1042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0420"/>
      </w:tblGrid>
      <w:tr w:rsidR="00BD7102" w:rsidRPr="00BE0599" w:rsidTr="009631D9">
        <w:tc>
          <w:tcPr>
            <w:tcW w:w="10420" w:type="dxa"/>
          </w:tcPr>
          <w:p w:rsidR="00BD7102" w:rsidRPr="00BE0599" w:rsidRDefault="00BD7102" w:rsidP="003A30DB">
            <w:pPr>
              <w:ind w:left="532"/>
              <w:jc w:val="center"/>
              <w:rPr>
                <w:b/>
                <w:bCs/>
                <w:sz w:val="18"/>
                <w:szCs w:val="18"/>
              </w:rPr>
            </w:pPr>
            <w:r w:rsidRPr="00BE0599">
              <w:rPr>
                <w:b/>
                <w:bCs/>
                <w:sz w:val="18"/>
                <w:szCs w:val="18"/>
              </w:rPr>
              <w:t>10. Особенности использования бюджетных ассигнований по обеспечению деятельности органов местного самоуправления, учреждений бюджетной сферы</w:t>
            </w:r>
          </w:p>
          <w:p w:rsidR="00BD7102" w:rsidRPr="00BE0599" w:rsidRDefault="00BD7102" w:rsidP="009631D9">
            <w:pPr>
              <w:jc w:val="both"/>
              <w:rPr>
                <w:b/>
                <w:sz w:val="18"/>
                <w:szCs w:val="18"/>
                <w:lang w:eastAsia="ar-SA"/>
              </w:rPr>
            </w:pPr>
          </w:p>
          <w:p w:rsidR="00BD7102" w:rsidRPr="00BE0599" w:rsidRDefault="00BD7102" w:rsidP="009631D9">
            <w:pPr>
              <w:ind w:firstLine="532"/>
              <w:jc w:val="both"/>
              <w:rPr>
                <w:sz w:val="18"/>
                <w:szCs w:val="18"/>
              </w:rPr>
            </w:pPr>
            <w:r w:rsidRPr="00BE0599">
              <w:rPr>
                <w:b/>
                <w:sz w:val="18"/>
                <w:szCs w:val="18"/>
              </w:rPr>
              <w:t xml:space="preserve">       </w:t>
            </w:r>
            <w:r w:rsidRPr="00BE0599">
              <w:rPr>
                <w:sz w:val="18"/>
                <w:szCs w:val="18"/>
              </w:rPr>
              <w:t xml:space="preserve">Глава  администрации Купцовского  сельского поселения  не  вправе  </w:t>
            </w:r>
            <w:r w:rsidRPr="00BE0599">
              <w:rPr>
                <w:b/>
                <w:sz w:val="18"/>
                <w:szCs w:val="18"/>
              </w:rPr>
              <w:t xml:space="preserve">  </w:t>
            </w:r>
            <w:r w:rsidRPr="00BE0599">
              <w:rPr>
                <w:sz w:val="18"/>
                <w:szCs w:val="18"/>
              </w:rPr>
              <w:t>принимать  решения, приводящие  к увеличению в 20</w:t>
            </w:r>
            <w:r w:rsidR="00BA4ADF">
              <w:rPr>
                <w:sz w:val="18"/>
                <w:szCs w:val="18"/>
              </w:rPr>
              <w:t>21</w:t>
            </w:r>
            <w:r w:rsidRPr="00BE0599">
              <w:rPr>
                <w:sz w:val="18"/>
                <w:szCs w:val="18"/>
              </w:rPr>
              <w:t xml:space="preserve"> году численности муниципальных  служащих, работников   муниципальных казенных учреждений,  </w:t>
            </w:r>
            <w:proofErr w:type="gramStart"/>
            <w:r w:rsidRPr="00BE0599">
              <w:rPr>
                <w:sz w:val="18"/>
                <w:szCs w:val="18"/>
              </w:rPr>
              <w:t>за</w:t>
            </w:r>
            <w:proofErr w:type="gramEnd"/>
            <w:r w:rsidRPr="00BE0599">
              <w:rPr>
                <w:sz w:val="18"/>
                <w:szCs w:val="18"/>
              </w:rPr>
              <w:t xml:space="preserve">  </w:t>
            </w:r>
            <w:proofErr w:type="gramStart"/>
            <w:r w:rsidRPr="00BE0599">
              <w:rPr>
                <w:sz w:val="18"/>
                <w:szCs w:val="18"/>
              </w:rPr>
              <w:t>исключениям</w:t>
            </w:r>
            <w:proofErr w:type="gramEnd"/>
            <w:r w:rsidRPr="00BE0599">
              <w:rPr>
                <w:sz w:val="18"/>
                <w:szCs w:val="18"/>
              </w:rPr>
              <w:t xml:space="preserve"> случаев, когда Федеральными  законами, законами Волгоградской области  и  другими нормативными  правовыми  актами    устанавливаются  дополнительные  полномочия.</w:t>
            </w:r>
          </w:p>
          <w:p w:rsidR="00BD7102" w:rsidRPr="00BE0599" w:rsidRDefault="00BD7102" w:rsidP="009631D9">
            <w:pPr>
              <w:jc w:val="both"/>
              <w:rPr>
                <w:sz w:val="18"/>
                <w:szCs w:val="18"/>
              </w:rPr>
            </w:pPr>
          </w:p>
          <w:p w:rsidR="00BD7102" w:rsidRPr="00BE0599" w:rsidRDefault="00BD7102" w:rsidP="009631D9">
            <w:pPr>
              <w:jc w:val="center"/>
              <w:rPr>
                <w:b/>
                <w:sz w:val="18"/>
                <w:szCs w:val="18"/>
              </w:rPr>
            </w:pPr>
            <w:r w:rsidRPr="00BE0599">
              <w:rPr>
                <w:b/>
                <w:sz w:val="18"/>
                <w:szCs w:val="18"/>
              </w:rPr>
              <w:t>11. Межбюджетные трансферты</w:t>
            </w:r>
          </w:p>
          <w:p w:rsidR="00BD7102" w:rsidRPr="00BE0599" w:rsidRDefault="00BD7102" w:rsidP="009631D9">
            <w:pPr>
              <w:jc w:val="both"/>
              <w:rPr>
                <w:b/>
                <w:sz w:val="18"/>
                <w:szCs w:val="18"/>
              </w:rPr>
            </w:pPr>
          </w:p>
          <w:p w:rsidR="00BD7102" w:rsidRPr="00BE0599" w:rsidRDefault="00BD7102" w:rsidP="009631D9">
            <w:pPr>
              <w:ind w:firstLine="532"/>
              <w:jc w:val="both"/>
              <w:rPr>
                <w:sz w:val="18"/>
                <w:szCs w:val="18"/>
              </w:rPr>
            </w:pPr>
            <w:r w:rsidRPr="00BE0599">
              <w:rPr>
                <w:b/>
                <w:sz w:val="18"/>
                <w:szCs w:val="18"/>
              </w:rPr>
              <w:t xml:space="preserve">     </w:t>
            </w:r>
            <w:r w:rsidR="000D6054" w:rsidRPr="00BE0599">
              <w:rPr>
                <w:b/>
                <w:sz w:val="18"/>
                <w:szCs w:val="18"/>
              </w:rPr>
              <w:t xml:space="preserve">  </w:t>
            </w:r>
            <w:r w:rsidRPr="00BE0599">
              <w:rPr>
                <w:b/>
                <w:sz w:val="18"/>
                <w:szCs w:val="18"/>
              </w:rPr>
              <w:t xml:space="preserve">11.1. </w:t>
            </w:r>
            <w:r w:rsidRPr="00BE0599">
              <w:rPr>
                <w:sz w:val="18"/>
                <w:szCs w:val="18"/>
              </w:rPr>
              <w:t xml:space="preserve">Утвердить в составе бюджета Купцовского сельского поселения распределение субсидий, субвенций и иных межбюджетных трансфертов из областного бюджета бюджету Купцовского сельского поселения на </w:t>
            </w:r>
            <w:r w:rsidR="00FA04CA">
              <w:rPr>
                <w:sz w:val="18"/>
                <w:szCs w:val="18"/>
              </w:rPr>
              <w:t>202</w:t>
            </w:r>
            <w:r w:rsidR="00BA4ADF">
              <w:rPr>
                <w:sz w:val="18"/>
                <w:szCs w:val="18"/>
              </w:rPr>
              <w:t>1</w:t>
            </w:r>
            <w:r w:rsidR="00FA04CA">
              <w:rPr>
                <w:sz w:val="18"/>
                <w:szCs w:val="18"/>
              </w:rPr>
              <w:t>-</w:t>
            </w:r>
            <w:r w:rsidRPr="00BE0599">
              <w:rPr>
                <w:sz w:val="18"/>
                <w:szCs w:val="18"/>
              </w:rPr>
              <w:t>20</w:t>
            </w:r>
            <w:r w:rsidR="00C14F9A">
              <w:rPr>
                <w:sz w:val="18"/>
                <w:szCs w:val="18"/>
              </w:rPr>
              <w:t>2</w:t>
            </w:r>
            <w:r w:rsidR="00BA4ADF">
              <w:rPr>
                <w:sz w:val="18"/>
                <w:szCs w:val="18"/>
              </w:rPr>
              <w:t>3</w:t>
            </w:r>
            <w:r w:rsidR="00D2094F">
              <w:rPr>
                <w:sz w:val="18"/>
                <w:szCs w:val="18"/>
              </w:rPr>
              <w:t xml:space="preserve"> </w:t>
            </w:r>
            <w:r w:rsidRPr="00BE0599">
              <w:rPr>
                <w:sz w:val="18"/>
                <w:szCs w:val="18"/>
              </w:rPr>
              <w:t xml:space="preserve">годы согласно </w:t>
            </w:r>
            <w:r w:rsidRPr="00E01D3D">
              <w:rPr>
                <w:color w:val="244061" w:themeColor="accent1" w:themeShade="80"/>
                <w:sz w:val="18"/>
                <w:szCs w:val="18"/>
              </w:rPr>
              <w:t>приложению 1</w:t>
            </w:r>
            <w:r w:rsidR="00233F0C" w:rsidRPr="00E01D3D">
              <w:rPr>
                <w:color w:val="244061" w:themeColor="accent1" w:themeShade="80"/>
                <w:sz w:val="18"/>
                <w:szCs w:val="18"/>
              </w:rPr>
              <w:t>3</w:t>
            </w:r>
            <w:r w:rsidRPr="00BE0599">
              <w:rPr>
                <w:sz w:val="18"/>
                <w:szCs w:val="18"/>
              </w:rPr>
              <w:t xml:space="preserve"> к настоящему решению.</w:t>
            </w:r>
          </w:p>
          <w:p w:rsidR="00BD7102" w:rsidRDefault="00BD7102" w:rsidP="009631D9">
            <w:pPr>
              <w:ind w:firstLine="532"/>
              <w:jc w:val="both"/>
              <w:rPr>
                <w:sz w:val="18"/>
                <w:szCs w:val="18"/>
              </w:rPr>
            </w:pPr>
            <w:r w:rsidRPr="00BE0599">
              <w:rPr>
                <w:b/>
                <w:sz w:val="18"/>
                <w:szCs w:val="18"/>
              </w:rPr>
              <w:t xml:space="preserve">   </w:t>
            </w:r>
            <w:r w:rsidR="000D6054" w:rsidRPr="00BE0599">
              <w:rPr>
                <w:b/>
                <w:sz w:val="18"/>
                <w:szCs w:val="18"/>
              </w:rPr>
              <w:t xml:space="preserve">   </w:t>
            </w:r>
            <w:r w:rsidRPr="00BE0599">
              <w:rPr>
                <w:b/>
                <w:sz w:val="18"/>
                <w:szCs w:val="18"/>
              </w:rPr>
              <w:t xml:space="preserve"> 11.2. </w:t>
            </w:r>
            <w:r w:rsidRPr="00BE0599">
              <w:rPr>
                <w:sz w:val="18"/>
                <w:szCs w:val="18"/>
              </w:rPr>
              <w:t>Установить, что неиспользованные по состоянию на 1 января 20</w:t>
            </w:r>
            <w:r w:rsidR="00BA4ADF">
              <w:rPr>
                <w:sz w:val="18"/>
                <w:szCs w:val="18"/>
              </w:rPr>
              <w:t>21</w:t>
            </w:r>
            <w:r w:rsidRPr="00BE0599">
              <w:rPr>
                <w:sz w:val="18"/>
                <w:szCs w:val="18"/>
              </w:rPr>
              <w:t xml:space="preserve"> года остатки межбюджетных трансфертов, предоставленных из областного бюджета бюджету Купцовского сельского поселения в форме субвенций, субсидий, иных межбюджетных трансфертов, имеющих целевое назначение, подлежат возврату в областной бюджет до 1 февраля 20</w:t>
            </w:r>
            <w:r w:rsidR="00BA4ADF">
              <w:rPr>
                <w:sz w:val="18"/>
                <w:szCs w:val="18"/>
              </w:rPr>
              <w:t>21</w:t>
            </w:r>
            <w:r w:rsidR="00C14F9A">
              <w:rPr>
                <w:sz w:val="18"/>
                <w:szCs w:val="18"/>
              </w:rPr>
              <w:t xml:space="preserve"> </w:t>
            </w:r>
            <w:r w:rsidRPr="00BE0599">
              <w:rPr>
                <w:sz w:val="18"/>
                <w:szCs w:val="18"/>
              </w:rPr>
              <w:t>года.</w:t>
            </w:r>
          </w:p>
          <w:p w:rsidR="00E01D3D" w:rsidRPr="00BE0599" w:rsidRDefault="00E01D3D" w:rsidP="009631D9">
            <w:pPr>
              <w:ind w:firstLine="532"/>
              <w:jc w:val="both"/>
              <w:rPr>
                <w:sz w:val="18"/>
                <w:szCs w:val="18"/>
              </w:rPr>
            </w:pPr>
          </w:p>
          <w:p w:rsidR="00BD7102" w:rsidRPr="00BE0599" w:rsidRDefault="00BD7102" w:rsidP="00E01D3D">
            <w:pPr>
              <w:ind w:firstLine="532"/>
              <w:jc w:val="both"/>
              <w:rPr>
                <w:sz w:val="18"/>
                <w:szCs w:val="18"/>
                <w:lang w:eastAsia="ar-SA"/>
              </w:rPr>
            </w:pPr>
            <w:r w:rsidRPr="00BE0599">
              <w:rPr>
                <w:sz w:val="18"/>
                <w:szCs w:val="18"/>
              </w:rPr>
              <w:t xml:space="preserve">  </w:t>
            </w:r>
            <w:r w:rsidR="000D6054" w:rsidRPr="00BE0599">
              <w:rPr>
                <w:sz w:val="18"/>
                <w:szCs w:val="18"/>
              </w:rPr>
              <w:t xml:space="preserve">  </w:t>
            </w:r>
            <w:r w:rsidRPr="00BE0599">
              <w:rPr>
                <w:sz w:val="18"/>
                <w:szCs w:val="18"/>
              </w:rPr>
              <w:t xml:space="preserve">  </w:t>
            </w:r>
            <w:r w:rsidRPr="00BE0599">
              <w:rPr>
                <w:b/>
                <w:sz w:val="18"/>
                <w:szCs w:val="18"/>
              </w:rPr>
              <w:t>11.3.</w:t>
            </w:r>
            <w:r w:rsidRPr="00BE0599">
              <w:rPr>
                <w:sz w:val="18"/>
                <w:szCs w:val="18"/>
              </w:rPr>
              <w:t xml:space="preserve"> Утвердить  в составе бюджета Купцовского сельского поселения межбюджетные  трансферты, передаваемые бюджету Котовского муниципального района из  бюджета  поселения на  осуществление части  полномочий по решению вопросов местного  значения в соответствии с заключенными  соглашениями на  20</w:t>
            </w:r>
            <w:r w:rsidR="00BA4ADF">
              <w:rPr>
                <w:sz w:val="18"/>
                <w:szCs w:val="18"/>
              </w:rPr>
              <w:t>21</w:t>
            </w:r>
            <w:r w:rsidR="00FA04CA">
              <w:rPr>
                <w:sz w:val="18"/>
                <w:szCs w:val="18"/>
              </w:rPr>
              <w:t xml:space="preserve"> </w:t>
            </w:r>
            <w:r w:rsidRPr="00BE0599">
              <w:rPr>
                <w:sz w:val="18"/>
                <w:szCs w:val="18"/>
              </w:rPr>
              <w:t xml:space="preserve">год согласно  </w:t>
            </w:r>
            <w:r w:rsidRPr="00E01D3D">
              <w:rPr>
                <w:color w:val="0F243E" w:themeColor="text2" w:themeShade="80"/>
                <w:sz w:val="18"/>
                <w:szCs w:val="18"/>
              </w:rPr>
              <w:t>приложению 1</w:t>
            </w:r>
            <w:r w:rsidR="00233F0C" w:rsidRPr="00E01D3D">
              <w:rPr>
                <w:color w:val="0F243E" w:themeColor="text2" w:themeShade="80"/>
                <w:sz w:val="18"/>
                <w:szCs w:val="18"/>
              </w:rPr>
              <w:t>5</w:t>
            </w:r>
            <w:r w:rsidRPr="00BE0599">
              <w:rPr>
                <w:sz w:val="18"/>
                <w:szCs w:val="18"/>
              </w:rPr>
              <w:t xml:space="preserve"> к настоящему  Решению.   </w:t>
            </w:r>
          </w:p>
        </w:tc>
      </w:tr>
      <w:tr w:rsidR="00BD7102" w:rsidRPr="00BE0599" w:rsidTr="009631D9">
        <w:trPr>
          <w:trHeight w:val="80"/>
        </w:trPr>
        <w:tc>
          <w:tcPr>
            <w:tcW w:w="10420" w:type="dxa"/>
          </w:tcPr>
          <w:p w:rsidR="00BD7102" w:rsidRPr="00BE0599" w:rsidRDefault="00BD7102" w:rsidP="009631D9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0D6054" w:rsidRPr="00BE0599" w:rsidTr="00BA4ADF">
        <w:trPr>
          <w:trHeight w:val="80"/>
        </w:trPr>
        <w:tc>
          <w:tcPr>
            <w:tcW w:w="10420" w:type="dxa"/>
          </w:tcPr>
          <w:p w:rsidR="000D6054" w:rsidRPr="00BE0599" w:rsidRDefault="000D6054" w:rsidP="009631D9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:rsidR="00BD7102" w:rsidRPr="00BE0599" w:rsidRDefault="00BD7102" w:rsidP="009631D9">
      <w:pPr>
        <w:jc w:val="center"/>
        <w:rPr>
          <w:sz w:val="18"/>
          <w:szCs w:val="18"/>
        </w:rPr>
      </w:pPr>
      <w:r w:rsidRPr="00BE0599">
        <w:rPr>
          <w:b/>
          <w:sz w:val="18"/>
          <w:szCs w:val="18"/>
        </w:rPr>
        <w:t>12. Предельная штатная численность муниципальных служащих Купцовского сельского поселения</w:t>
      </w:r>
    </w:p>
    <w:p w:rsidR="00C14F9A" w:rsidRDefault="009631D9" w:rsidP="009631D9"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BD7102" w:rsidRPr="00BE0599" w:rsidRDefault="009631D9" w:rsidP="009631D9"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BD7102" w:rsidRPr="00BE0599">
        <w:rPr>
          <w:sz w:val="18"/>
          <w:szCs w:val="18"/>
        </w:rPr>
        <w:t xml:space="preserve">Утвердить предельную штатную численность муниципальных служащих Купцовского сельского поселения согласно </w:t>
      </w:r>
      <w:r w:rsidR="00BD7102" w:rsidRPr="00E01D3D">
        <w:rPr>
          <w:color w:val="17365D" w:themeColor="text2" w:themeShade="BF"/>
          <w:sz w:val="18"/>
          <w:szCs w:val="18"/>
        </w:rPr>
        <w:t>приложению  1</w:t>
      </w:r>
      <w:r w:rsidR="00BD7102" w:rsidRPr="00E01D3D">
        <w:rPr>
          <w:color w:val="17365D" w:themeColor="text2" w:themeShade="BF"/>
          <w:sz w:val="18"/>
          <w:szCs w:val="18"/>
          <w:lang w:val="en-US"/>
        </w:rPr>
        <w:t>2</w:t>
      </w:r>
      <w:r w:rsidR="00BD7102" w:rsidRPr="00BE0599">
        <w:rPr>
          <w:sz w:val="18"/>
          <w:szCs w:val="18"/>
        </w:rPr>
        <w:t xml:space="preserve">  к настоящему Решению.</w:t>
      </w:r>
    </w:p>
    <w:p w:rsidR="00BD7102" w:rsidRPr="00BE0599" w:rsidRDefault="00BD7102" w:rsidP="00BA4ADF">
      <w:pPr>
        <w:jc w:val="both"/>
        <w:rPr>
          <w:sz w:val="18"/>
          <w:szCs w:val="18"/>
        </w:rPr>
      </w:pPr>
    </w:p>
    <w:tbl>
      <w:tblPr>
        <w:tblW w:w="9828" w:type="dxa"/>
        <w:jc w:val="center"/>
        <w:tblLayout w:type="fixed"/>
        <w:tblLook w:val="0000" w:firstRow="0" w:lastRow="0" w:firstColumn="0" w:lastColumn="0" w:noHBand="0" w:noVBand="0"/>
      </w:tblPr>
      <w:tblGrid>
        <w:gridCol w:w="9828"/>
      </w:tblGrid>
      <w:tr w:rsidR="00BD7102" w:rsidRPr="00BE0599" w:rsidTr="00BD7102">
        <w:trPr>
          <w:jc w:val="center"/>
        </w:trPr>
        <w:tc>
          <w:tcPr>
            <w:tcW w:w="9828" w:type="dxa"/>
          </w:tcPr>
          <w:p w:rsidR="00BD7102" w:rsidRDefault="00BD7102" w:rsidP="00BA4ADF">
            <w:pPr>
              <w:widowControl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BE0599">
              <w:rPr>
                <w:b/>
                <w:snapToGrid w:val="0"/>
                <w:sz w:val="18"/>
                <w:szCs w:val="18"/>
              </w:rPr>
              <w:t>13.</w:t>
            </w:r>
            <w:r w:rsidRPr="00BE0599">
              <w:rPr>
                <w:snapToGrid w:val="0"/>
                <w:sz w:val="18"/>
                <w:szCs w:val="18"/>
              </w:rPr>
              <w:t xml:space="preserve"> </w:t>
            </w:r>
            <w:r w:rsidRPr="00BE0599">
              <w:rPr>
                <w:b/>
                <w:sz w:val="18"/>
                <w:szCs w:val="18"/>
              </w:rPr>
              <w:t>О списании отдельных видов задолженности перед бюджетом Купцовского сельского поселения  Котовского муниципального района</w:t>
            </w:r>
          </w:p>
          <w:p w:rsidR="00BA4ADF" w:rsidRPr="00BE0599" w:rsidRDefault="00BA4ADF" w:rsidP="00BA4ADF">
            <w:pPr>
              <w:widowControl w:val="0"/>
              <w:jc w:val="center"/>
              <w:outlineLvl w:val="1"/>
              <w:rPr>
                <w:b/>
                <w:sz w:val="18"/>
                <w:szCs w:val="18"/>
              </w:rPr>
            </w:pPr>
          </w:p>
        </w:tc>
      </w:tr>
    </w:tbl>
    <w:p w:rsidR="00BD7102" w:rsidRPr="00BE0599" w:rsidRDefault="00BD7102" w:rsidP="009631D9">
      <w:pPr>
        <w:pStyle w:val="ConsNormal"/>
        <w:jc w:val="both"/>
        <w:rPr>
          <w:rFonts w:ascii="Times New Roman" w:hAnsi="Times New Roman" w:cs="Times New Roman"/>
          <w:sz w:val="18"/>
          <w:szCs w:val="18"/>
        </w:rPr>
      </w:pPr>
      <w:r w:rsidRPr="00BE0599">
        <w:rPr>
          <w:rFonts w:ascii="Times New Roman" w:hAnsi="Times New Roman" w:cs="Times New Roman"/>
          <w:sz w:val="18"/>
          <w:szCs w:val="18"/>
        </w:rPr>
        <w:t>Предоставить главе Купцовского сельского поселения  Котовского муниципального района право производить списание задолженности должников перед бюджетом Купцовского сельского поселения Котовского муниципального района в случае ликвидации этих организаций по основаниям, определенным Гражданским кодексом Российской Федерации.</w:t>
      </w:r>
    </w:p>
    <w:p w:rsidR="00BD7102" w:rsidRDefault="00BD7102" w:rsidP="009631D9">
      <w:pPr>
        <w:widowControl w:val="0"/>
        <w:spacing w:before="240" w:after="60"/>
        <w:jc w:val="center"/>
        <w:outlineLvl w:val="1"/>
        <w:rPr>
          <w:b/>
          <w:sz w:val="18"/>
          <w:szCs w:val="18"/>
        </w:rPr>
      </w:pPr>
      <w:r w:rsidRPr="00BE0599">
        <w:rPr>
          <w:b/>
          <w:snapToGrid w:val="0"/>
          <w:sz w:val="18"/>
          <w:szCs w:val="18"/>
        </w:rPr>
        <w:t>14.</w:t>
      </w:r>
      <w:r w:rsidRPr="00BE0599">
        <w:rPr>
          <w:snapToGrid w:val="0"/>
          <w:sz w:val="18"/>
          <w:szCs w:val="18"/>
        </w:rPr>
        <w:t xml:space="preserve"> </w:t>
      </w:r>
      <w:r w:rsidRPr="00BE0599">
        <w:rPr>
          <w:b/>
          <w:sz w:val="18"/>
          <w:szCs w:val="18"/>
        </w:rPr>
        <w:t>Индексация денежного содержания лиц, замещающих муниципальные должности Купцовского сельского поселения, и муниципальных служащих Купцовского сельского поселения</w:t>
      </w:r>
    </w:p>
    <w:p w:rsidR="00BA4ADF" w:rsidRPr="00BE0599" w:rsidRDefault="00BA4ADF" w:rsidP="00BA4ADF">
      <w:pPr>
        <w:widowControl w:val="0"/>
        <w:jc w:val="center"/>
        <w:outlineLvl w:val="1"/>
        <w:rPr>
          <w:b/>
          <w:sz w:val="18"/>
          <w:szCs w:val="18"/>
        </w:rPr>
      </w:pPr>
    </w:p>
    <w:p w:rsidR="00BD7102" w:rsidRPr="00BE0599" w:rsidRDefault="00BD7102" w:rsidP="009631D9">
      <w:pPr>
        <w:pStyle w:val="ConsNormal"/>
        <w:jc w:val="both"/>
        <w:rPr>
          <w:rFonts w:ascii="Times New Roman" w:hAnsi="Times New Roman" w:cs="Times New Roman"/>
          <w:sz w:val="18"/>
          <w:szCs w:val="18"/>
        </w:rPr>
      </w:pPr>
      <w:r w:rsidRPr="00BE0599">
        <w:rPr>
          <w:rFonts w:ascii="Times New Roman" w:hAnsi="Times New Roman" w:cs="Times New Roman"/>
          <w:sz w:val="18"/>
          <w:szCs w:val="18"/>
        </w:rPr>
        <w:t>Производить  индексацию должностных окладов лиц, замещающих муниципальные должности Купцовского сельского поселения и окладов денежного содержания муниципальных служащих Купцовского сельского поселения, в сроки индексации окладов лиц, замещающих  муниципальные должности Купцовского сельского поселения и окладов денежного содержания муниципальных служащих Купцовского сельского поселения.</w:t>
      </w:r>
    </w:p>
    <w:p w:rsidR="00F230A8" w:rsidRDefault="00F230A8" w:rsidP="009631D9">
      <w:pPr>
        <w:jc w:val="both"/>
        <w:rPr>
          <w:b/>
          <w:sz w:val="18"/>
          <w:szCs w:val="18"/>
        </w:rPr>
      </w:pPr>
    </w:p>
    <w:p w:rsidR="00BD7102" w:rsidRPr="00BE0599" w:rsidRDefault="00BD7102" w:rsidP="009631D9">
      <w:pPr>
        <w:jc w:val="center"/>
        <w:rPr>
          <w:b/>
          <w:sz w:val="18"/>
          <w:szCs w:val="18"/>
        </w:rPr>
      </w:pPr>
      <w:r w:rsidRPr="00BE0599">
        <w:rPr>
          <w:b/>
          <w:sz w:val="18"/>
          <w:szCs w:val="18"/>
        </w:rPr>
        <w:t>15.   Заключительные положения</w:t>
      </w:r>
    </w:p>
    <w:tbl>
      <w:tblPr>
        <w:tblW w:w="10312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10312"/>
      </w:tblGrid>
      <w:tr w:rsidR="00BD7102" w:rsidRPr="00BE0599" w:rsidTr="009631D9">
        <w:tc>
          <w:tcPr>
            <w:tcW w:w="10312" w:type="dxa"/>
          </w:tcPr>
          <w:p w:rsidR="00BD7102" w:rsidRPr="00BE0599" w:rsidRDefault="00BD7102" w:rsidP="009631D9">
            <w:pPr>
              <w:widowControl w:val="0"/>
              <w:suppressAutoHyphens/>
              <w:spacing w:before="240"/>
              <w:ind w:right="-994"/>
              <w:jc w:val="both"/>
              <w:outlineLvl w:val="1"/>
              <w:rPr>
                <w:bCs/>
                <w:sz w:val="18"/>
                <w:szCs w:val="18"/>
              </w:rPr>
            </w:pPr>
            <w:r w:rsidRPr="00BE0599">
              <w:rPr>
                <w:bCs/>
                <w:sz w:val="18"/>
                <w:szCs w:val="18"/>
              </w:rPr>
              <w:t xml:space="preserve">     Настоящее Решение  вступает в силу с 1 января 20</w:t>
            </w:r>
            <w:r w:rsidR="00BA4ADF">
              <w:rPr>
                <w:bCs/>
                <w:sz w:val="18"/>
                <w:szCs w:val="18"/>
              </w:rPr>
              <w:t>21</w:t>
            </w:r>
            <w:r w:rsidR="00BE0599">
              <w:rPr>
                <w:bCs/>
                <w:sz w:val="18"/>
                <w:szCs w:val="18"/>
              </w:rPr>
              <w:t xml:space="preserve"> года и подлежит опубликованию</w:t>
            </w:r>
            <w:r w:rsidRPr="00BE0599">
              <w:rPr>
                <w:bCs/>
                <w:sz w:val="18"/>
                <w:szCs w:val="18"/>
              </w:rPr>
              <w:t xml:space="preserve"> (обнародованию).</w:t>
            </w:r>
          </w:p>
          <w:p w:rsidR="00BD7102" w:rsidRPr="00BE0599" w:rsidRDefault="00BD7102" w:rsidP="009631D9">
            <w:pPr>
              <w:widowControl w:val="0"/>
              <w:suppressAutoHyphens/>
              <w:spacing w:before="240"/>
              <w:ind w:right="-994"/>
              <w:jc w:val="both"/>
              <w:outlineLvl w:val="1"/>
              <w:rPr>
                <w:bCs/>
                <w:sz w:val="18"/>
                <w:szCs w:val="18"/>
              </w:rPr>
            </w:pPr>
          </w:p>
          <w:p w:rsidR="00BD7102" w:rsidRPr="00BE0599" w:rsidRDefault="00BD7102" w:rsidP="009631D9">
            <w:pPr>
              <w:widowControl w:val="0"/>
              <w:suppressAutoHyphens/>
              <w:spacing w:before="240"/>
              <w:jc w:val="both"/>
              <w:outlineLvl w:val="1"/>
              <w:rPr>
                <w:bCs/>
                <w:sz w:val="18"/>
                <w:szCs w:val="18"/>
                <w:lang w:eastAsia="ar-SA"/>
              </w:rPr>
            </w:pPr>
          </w:p>
        </w:tc>
      </w:tr>
    </w:tbl>
    <w:p w:rsidR="00BD7102" w:rsidRPr="000F3193" w:rsidRDefault="00BD7102" w:rsidP="009631D9">
      <w:pPr>
        <w:jc w:val="both"/>
        <w:rPr>
          <w:b/>
          <w:sz w:val="18"/>
          <w:szCs w:val="18"/>
        </w:rPr>
      </w:pPr>
      <w:r w:rsidRPr="000F3193">
        <w:rPr>
          <w:b/>
          <w:sz w:val="18"/>
          <w:szCs w:val="18"/>
        </w:rPr>
        <w:t xml:space="preserve">Глава </w:t>
      </w:r>
      <w:proofErr w:type="gramStart"/>
      <w:r w:rsidRPr="000F3193">
        <w:rPr>
          <w:b/>
          <w:sz w:val="18"/>
          <w:szCs w:val="18"/>
        </w:rPr>
        <w:t>Купцовского</w:t>
      </w:r>
      <w:proofErr w:type="gramEnd"/>
    </w:p>
    <w:p w:rsidR="00BD7102" w:rsidRPr="000F3193" w:rsidRDefault="00BD7102" w:rsidP="009631D9">
      <w:pPr>
        <w:jc w:val="both"/>
        <w:rPr>
          <w:b/>
          <w:sz w:val="18"/>
          <w:szCs w:val="18"/>
        </w:rPr>
      </w:pPr>
      <w:r w:rsidRPr="000F3193">
        <w:rPr>
          <w:b/>
          <w:sz w:val="18"/>
          <w:szCs w:val="18"/>
        </w:rPr>
        <w:t xml:space="preserve">сельского поселения                                                                                       </w:t>
      </w:r>
      <w:r w:rsidR="00F230A8" w:rsidRPr="000F3193">
        <w:rPr>
          <w:b/>
          <w:sz w:val="18"/>
          <w:szCs w:val="18"/>
        </w:rPr>
        <w:t xml:space="preserve">    </w:t>
      </w:r>
      <w:r w:rsidR="00BE0599" w:rsidRPr="000F3193">
        <w:rPr>
          <w:b/>
          <w:sz w:val="18"/>
          <w:szCs w:val="18"/>
        </w:rPr>
        <w:t xml:space="preserve">                                               </w:t>
      </w:r>
      <w:r w:rsidR="00F230A8" w:rsidRPr="000F3193">
        <w:rPr>
          <w:b/>
          <w:sz w:val="18"/>
          <w:szCs w:val="18"/>
        </w:rPr>
        <w:t xml:space="preserve">       В.А.Вдовин                  </w:t>
      </w:r>
    </w:p>
    <w:p w:rsidR="00BD7102" w:rsidRPr="00BE0599" w:rsidRDefault="00BD7102" w:rsidP="009631D9">
      <w:pPr>
        <w:jc w:val="both"/>
        <w:rPr>
          <w:sz w:val="18"/>
          <w:szCs w:val="18"/>
        </w:rPr>
      </w:pPr>
    </w:p>
    <w:p w:rsidR="00BD7102" w:rsidRPr="00BE0599" w:rsidRDefault="00BD7102" w:rsidP="009631D9">
      <w:pPr>
        <w:jc w:val="both"/>
        <w:rPr>
          <w:sz w:val="18"/>
          <w:szCs w:val="18"/>
        </w:rPr>
      </w:pPr>
    </w:p>
    <w:p w:rsidR="00F230A8" w:rsidRPr="00BE0599" w:rsidRDefault="00F230A8" w:rsidP="009631D9">
      <w:pPr>
        <w:jc w:val="both"/>
        <w:rPr>
          <w:sz w:val="18"/>
          <w:szCs w:val="18"/>
        </w:rPr>
      </w:pPr>
    </w:p>
    <w:p w:rsidR="00F230A8" w:rsidRPr="00BE0599" w:rsidRDefault="00F230A8" w:rsidP="009631D9">
      <w:pPr>
        <w:jc w:val="both"/>
        <w:rPr>
          <w:sz w:val="18"/>
          <w:szCs w:val="18"/>
        </w:rPr>
      </w:pPr>
    </w:p>
    <w:p w:rsidR="00F230A8" w:rsidRDefault="00F230A8" w:rsidP="009631D9">
      <w:pPr>
        <w:jc w:val="both"/>
        <w:rPr>
          <w:sz w:val="20"/>
          <w:szCs w:val="20"/>
        </w:rPr>
      </w:pPr>
    </w:p>
    <w:p w:rsidR="009631D9" w:rsidRDefault="009631D9" w:rsidP="00BD7102">
      <w:pPr>
        <w:rPr>
          <w:sz w:val="20"/>
          <w:szCs w:val="20"/>
        </w:rPr>
      </w:pPr>
    </w:p>
    <w:p w:rsidR="00BA4ADF" w:rsidRDefault="00BA4ADF" w:rsidP="00BD7102">
      <w:pPr>
        <w:rPr>
          <w:sz w:val="20"/>
          <w:szCs w:val="20"/>
        </w:rPr>
      </w:pPr>
    </w:p>
    <w:p w:rsidR="00BA4ADF" w:rsidRDefault="00BA4ADF" w:rsidP="00BD7102">
      <w:pPr>
        <w:rPr>
          <w:sz w:val="20"/>
          <w:szCs w:val="20"/>
        </w:rPr>
      </w:pPr>
    </w:p>
    <w:p w:rsidR="00BA4ADF" w:rsidRDefault="00BA4ADF" w:rsidP="00BD7102">
      <w:pPr>
        <w:rPr>
          <w:sz w:val="20"/>
          <w:szCs w:val="20"/>
        </w:rPr>
      </w:pPr>
    </w:p>
    <w:p w:rsidR="00BA4ADF" w:rsidRDefault="00BA4ADF" w:rsidP="00BD7102">
      <w:pPr>
        <w:rPr>
          <w:sz w:val="20"/>
          <w:szCs w:val="20"/>
        </w:rPr>
      </w:pPr>
    </w:p>
    <w:p w:rsidR="00BA4ADF" w:rsidRDefault="00BA4ADF" w:rsidP="00BD7102">
      <w:pPr>
        <w:rPr>
          <w:sz w:val="20"/>
          <w:szCs w:val="20"/>
        </w:rPr>
      </w:pPr>
    </w:p>
    <w:p w:rsidR="00BA4ADF" w:rsidRDefault="00BA4ADF" w:rsidP="00BD7102">
      <w:pPr>
        <w:rPr>
          <w:sz w:val="20"/>
          <w:szCs w:val="20"/>
        </w:rPr>
      </w:pPr>
    </w:p>
    <w:p w:rsidR="00BA4ADF" w:rsidRDefault="00BA4ADF" w:rsidP="00BD7102">
      <w:pPr>
        <w:rPr>
          <w:sz w:val="20"/>
          <w:szCs w:val="20"/>
        </w:rPr>
      </w:pPr>
    </w:p>
    <w:p w:rsidR="00BA4ADF" w:rsidRDefault="00BA4ADF" w:rsidP="00BD7102">
      <w:pPr>
        <w:rPr>
          <w:sz w:val="20"/>
          <w:szCs w:val="20"/>
        </w:rPr>
      </w:pPr>
    </w:p>
    <w:p w:rsidR="00BA4ADF" w:rsidRDefault="00BA4ADF" w:rsidP="00BD7102">
      <w:pPr>
        <w:rPr>
          <w:sz w:val="20"/>
          <w:szCs w:val="20"/>
        </w:rPr>
      </w:pPr>
    </w:p>
    <w:p w:rsidR="00BA4ADF" w:rsidRDefault="00BA4ADF" w:rsidP="00BD7102">
      <w:pPr>
        <w:rPr>
          <w:sz w:val="20"/>
          <w:szCs w:val="20"/>
        </w:rPr>
      </w:pPr>
    </w:p>
    <w:p w:rsidR="00BA4ADF" w:rsidRDefault="00BA4ADF" w:rsidP="00BD7102">
      <w:pPr>
        <w:rPr>
          <w:sz w:val="20"/>
          <w:szCs w:val="20"/>
        </w:rPr>
      </w:pPr>
    </w:p>
    <w:p w:rsidR="00BA4ADF" w:rsidRDefault="00BA4ADF" w:rsidP="00BD7102">
      <w:pPr>
        <w:rPr>
          <w:sz w:val="20"/>
          <w:szCs w:val="20"/>
        </w:rPr>
      </w:pPr>
    </w:p>
    <w:p w:rsidR="00BA4ADF" w:rsidRDefault="00BA4ADF" w:rsidP="00BD7102">
      <w:pPr>
        <w:rPr>
          <w:sz w:val="20"/>
          <w:szCs w:val="20"/>
        </w:rPr>
      </w:pPr>
    </w:p>
    <w:p w:rsidR="00BA4ADF" w:rsidRDefault="00BA4ADF" w:rsidP="00BD7102">
      <w:pPr>
        <w:rPr>
          <w:sz w:val="20"/>
          <w:szCs w:val="20"/>
        </w:rPr>
      </w:pPr>
    </w:p>
    <w:p w:rsidR="00BA4ADF" w:rsidRDefault="00BA4ADF" w:rsidP="00BD7102">
      <w:pPr>
        <w:rPr>
          <w:sz w:val="20"/>
          <w:szCs w:val="20"/>
        </w:rPr>
      </w:pPr>
    </w:p>
    <w:p w:rsidR="00BA4ADF" w:rsidRDefault="00BA4ADF" w:rsidP="00BD7102">
      <w:pPr>
        <w:rPr>
          <w:sz w:val="20"/>
          <w:szCs w:val="20"/>
        </w:rPr>
      </w:pPr>
    </w:p>
    <w:p w:rsidR="00BA4ADF" w:rsidRDefault="00BA4ADF" w:rsidP="00BD7102">
      <w:pPr>
        <w:rPr>
          <w:sz w:val="20"/>
          <w:szCs w:val="20"/>
        </w:rPr>
      </w:pPr>
    </w:p>
    <w:p w:rsidR="00BA4ADF" w:rsidRDefault="00BA4ADF" w:rsidP="00BD7102">
      <w:pPr>
        <w:rPr>
          <w:sz w:val="20"/>
          <w:szCs w:val="20"/>
        </w:rPr>
      </w:pPr>
    </w:p>
    <w:p w:rsidR="00BA4ADF" w:rsidRDefault="00BA4ADF" w:rsidP="00BD7102">
      <w:pPr>
        <w:rPr>
          <w:sz w:val="20"/>
          <w:szCs w:val="20"/>
        </w:rPr>
      </w:pPr>
    </w:p>
    <w:p w:rsidR="00BA4ADF" w:rsidRDefault="00BA4ADF" w:rsidP="00BD7102">
      <w:pPr>
        <w:rPr>
          <w:sz w:val="20"/>
          <w:szCs w:val="20"/>
        </w:rPr>
      </w:pPr>
    </w:p>
    <w:p w:rsidR="00BA4ADF" w:rsidRDefault="00BA4ADF" w:rsidP="00BD7102">
      <w:pPr>
        <w:rPr>
          <w:sz w:val="20"/>
          <w:szCs w:val="20"/>
        </w:rPr>
      </w:pPr>
    </w:p>
    <w:p w:rsidR="00BA4ADF" w:rsidRDefault="00BA4ADF" w:rsidP="00BD7102">
      <w:pPr>
        <w:rPr>
          <w:sz w:val="20"/>
          <w:szCs w:val="20"/>
        </w:rPr>
      </w:pPr>
    </w:p>
    <w:p w:rsidR="00BA4ADF" w:rsidRDefault="00BA4ADF" w:rsidP="00BD7102">
      <w:pPr>
        <w:rPr>
          <w:sz w:val="20"/>
          <w:szCs w:val="20"/>
        </w:rPr>
      </w:pPr>
    </w:p>
    <w:p w:rsidR="00BA4ADF" w:rsidRDefault="00BA4ADF" w:rsidP="00BD7102">
      <w:pPr>
        <w:rPr>
          <w:sz w:val="20"/>
          <w:szCs w:val="20"/>
        </w:rPr>
      </w:pPr>
    </w:p>
    <w:p w:rsidR="00BA4ADF" w:rsidRDefault="00BA4ADF" w:rsidP="00BD7102">
      <w:pPr>
        <w:rPr>
          <w:sz w:val="20"/>
          <w:szCs w:val="20"/>
        </w:rPr>
      </w:pPr>
    </w:p>
    <w:p w:rsidR="00FA04CA" w:rsidRDefault="00FA04CA" w:rsidP="00BD7102">
      <w:pPr>
        <w:rPr>
          <w:sz w:val="20"/>
          <w:szCs w:val="20"/>
        </w:rPr>
      </w:pPr>
    </w:p>
    <w:p w:rsidR="00FA04CA" w:rsidRDefault="00FA04CA" w:rsidP="00BD7102">
      <w:pPr>
        <w:rPr>
          <w:sz w:val="20"/>
          <w:szCs w:val="20"/>
        </w:rPr>
      </w:pPr>
    </w:p>
    <w:p w:rsidR="00FA04CA" w:rsidRDefault="00FA04CA" w:rsidP="00BD7102">
      <w:pPr>
        <w:rPr>
          <w:sz w:val="20"/>
          <w:szCs w:val="20"/>
        </w:rPr>
      </w:pPr>
    </w:p>
    <w:p w:rsidR="00FA04CA" w:rsidRDefault="00FA04CA" w:rsidP="00BD7102">
      <w:pPr>
        <w:rPr>
          <w:sz w:val="20"/>
          <w:szCs w:val="20"/>
        </w:rPr>
      </w:pPr>
    </w:p>
    <w:p w:rsidR="00294A38" w:rsidRDefault="00294A38" w:rsidP="00BD7102">
      <w:pPr>
        <w:rPr>
          <w:sz w:val="20"/>
          <w:szCs w:val="20"/>
        </w:rPr>
      </w:pPr>
    </w:p>
    <w:p w:rsidR="00294A38" w:rsidRDefault="00294A38" w:rsidP="00BD7102">
      <w:pPr>
        <w:rPr>
          <w:sz w:val="20"/>
          <w:szCs w:val="20"/>
        </w:rPr>
      </w:pPr>
    </w:p>
    <w:p w:rsidR="00294A38" w:rsidRDefault="00294A38" w:rsidP="00BD7102">
      <w:pPr>
        <w:rPr>
          <w:sz w:val="20"/>
          <w:szCs w:val="20"/>
        </w:rPr>
      </w:pPr>
    </w:p>
    <w:p w:rsidR="00233F0C" w:rsidRDefault="00233F0C" w:rsidP="00BD7102">
      <w:pPr>
        <w:rPr>
          <w:sz w:val="20"/>
          <w:szCs w:val="20"/>
        </w:rPr>
      </w:pPr>
    </w:p>
    <w:p w:rsidR="00233F0C" w:rsidRDefault="00233F0C" w:rsidP="00BD7102">
      <w:pPr>
        <w:rPr>
          <w:sz w:val="20"/>
          <w:szCs w:val="20"/>
        </w:rPr>
      </w:pPr>
    </w:p>
    <w:p w:rsidR="00F230A8" w:rsidRPr="000279B6" w:rsidRDefault="00F230A8" w:rsidP="00BD7102">
      <w:pPr>
        <w:rPr>
          <w:sz w:val="20"/>
          <w:szCs w:val="20"/>
        </w:rPr>
      </w:pPr>
    </w:p>
    <w:p w:rsidR="00BD7102" w:rsidRPr="000279B6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0279B6">
        <w:rPr>
          <w:rFonts w:ascii="Times New Roman" w:hAnsi="Times New Roman"/>
          <w:sz w:val="20"/>
          <w:szCs w:val="20"/>
        </w:rPr>
        <w:t>Приложение 1</w:t>
      </w:r>
    </w:p>
    <w:p w:rsidR="00BD7102" w:rsidRPr="000279B6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0279B6">
        <w:rPr>
          <w:rFonts w:ascii="Times New Roman" w:hAnsi="Times New Roman"/>
          <w:sz w:val="20"/>
          <w:szCs w:val="20"/>
        </w:rPr>
        <w:t xml:space="preserve">                                                                      к </w:t>
      </w:r>
      <w:r w:rsidR="00F230A8">
        <w:rPr>
          <w:rFonts w:ascii="Times New Roman" w:hAnsi="Times New Roman"/>
          <w:sz w:val="20"/>
          <w:szCs w:val="20"/>
        </w:rPr>
        <w:t xml:space="preserve"> </w:t>
      </w:r>
      <w:r w:rsidRPr="000279B6">
        <w:rPr>
          <w:rFonts w:ascii="Times New Roman" w:hAnsi="Times New Roman"/>
          <w:sz w:val="20"/>
          <w:szCs w:val="20"/>
        </w:rPr>
        <w:t>Решению Купцовского сельского поселения</w:t>
      </w:r>
    </w:p>
    <w:p w:rsidR="00BD7102" w:rsidRPr="000279B6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0279B6">
        <w:rPr>
          <w:rFonts w:ascii="Times New Roman" w:hAnsi="Times New Roman"/>
          <w:sz w:val="20"/>
          <w:szCs w:val="20"/>
        </w:rPr>
        <w:t xml:space="preserve">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0279B6">
        <w:rPr>
          <w:rFonts w:ascii="Times New Roman" w:hAnsi="Times New Roman"/>
          <w:sz w:val="20"/>
          <w:szCs w:val="20"/>
        </w:rPr>
        <w:t xml:space="preserve">                    « О бюджете Купцовского сельского поселения </w:t>
      </w:r>
    </w:p>
    <w:p w:rsidR="00BD7102" w:rsidRPr="000279B6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0279B6">
        <w:rPr>
          <w:rFonts w:ascii="Times New Roman" w:hAnsi="Times New Roman"/>
          <w:sz w:val="20"/>
          <w:szCs w:val="20"/>
        </w:rPr>
        <w:t xml:space="preserve">                                                                       Котовско</w:t>
      </w:r>
      <w:r w:rsidR="00FA04CA">
        <w:rPr>
          <w:rFonts w:ascii="Times New Roman" w:hAnsi="Times New Roman"/>
          <w:sz w:val="20"/>
          <w:szCs w:val="20"/>
        </w:rPr>
        <w:t>г</w:t>
      </w:r>
      <w:r w:rsidR="00BA4ADF">
        <w:rPr>
          <w:rFonts w:ascii="Times New Roman" w:hAnsi="Times New Roman"/>
          <w:sz w:val="20"/>
          <w:szCs w:val="20"/>
        </w:rPr>
        <w:t>о муниципального района  на 2021</w:t>
      </w:r>
      <w:r w:rsidRPr="000279B6">
        <w:rPr>
          <w:rFonts w:ascii="Times New Roman" w:hAnsi="Times New Roman"/>
          <w:sz w:val="20"/>
          <w:szCs w:val="20"/>
        </w:rPr>
        <w:t xml:space="preserve">год               </w:t>
      </w:r>
    </w:p>
    <w:p w:rsidR="00BD7102" w:rsidRPr="000279B6" w:rsidRDefault="00BD7102" w:rsidP="00BD7102">
      <w:pPr>
        <w:pStyle w:val="a8"/>
        <w:jc w:val="right"/>
        <w:rPr>
          <w:sz w:val="20"/>
          <w:szCs w:val="20"/>
        </w:rPr>
      </w:pPr>
      <w:r w:rsidRPr="000279B6">
        <w:rPr>
          <w:rFonts w:ascii="Times New Roman" w:hAnsi="Times New Roman"/>
          <w:sz w:val="20"/>
          <w:szCs w:val="20"/>
        </w:rPr>
        <w:t xml:space="preserve">                                                                       и на период до 20</w:t>
      </w:r>
      <w:r w:rsidR="00C14F9A">
        <w:rPr>
          <w:rFonts w:ascii="Times New Roman" w:hAnsi="Times New Roman"/>
          <w:sz w:val="20"/>
          <w:szCs w:val="20"/>
        </w:rPr>
        <w:t>2</w:t>
      </w:r>
      <w:r w:rsidR="00BA4ADF">
        <w:rPr>
          <w:rFonts w:ascii="Times New Roman" w:hAnsi="Times New Roman"/>
          <w:sz w:val="20"/>
          <w:szCs w:val="20"/>
        </w:rPr>
        <w:t>3</w:t>
      </w:r>
      <w:r w:rsidR="009631D9">
        <w:rPr>
          <w:rFonts w:ascii="Times New Roman" w:hAnsi="Times New Roman"/>
          <w:sz w:val="20"/>
          <w:szCs w:val="20"/>
        </w:rPr>
        <w:t xml:space="preserve"> </w:t>
      </w:r>
      <w:r w:rsidRPr="000279B6">
        <w:rPr>
          <w:rFonts w:ascii="Times New Roman" w:hAnsi="Times New Roman"/>
          <w:sz w:val="20"/>
          <w:szCs w:val="20"/>
        </w:rPr>
        <w:t>года»</w:t>
      </w:r>
      <w:r w:rsidRPr="000279B6">
        <w:rPr>
          <w:sz w:val="20"/>
          <w:szCs w:val="20"/>
        </w:rPr>
        <w:t xml:space="preserve"> </w:t>
      </w:r>
    </w:p>
    <w:p w:rsidR="00BD7102" w:rsidRPr="000279B6" w:rsidRDefault="00BD7102" w:rsidP="00BD7102">
      <w:pPr>
        <w:jc w:val="center"/>
        <w:rPr>
          <w:b/>
        </w:rPr>
      </w:pPr>
      <w:r w:rsidRPr="00296C68">
        <w:rPr>
          <w:b/>
        </w:rPr>
        <w:t>Нормативы  отчислений от уплаты налогов, пошлин, сборов и иных платежей в бюджет Купцовского сельского поселения на 20</w:t>
      </w:r>
      <w:r w:rsidR="00FA04CA">
        <w:rPr>
          <w:b/>
        </w:rPr>
        <w:t>20</w:t>
      </w:r>
      <w:r w:rsidRPr="00296C68">
        <w:rPr>
          <w:b/>
        </w:rPr>
        <w:t xml:space="preserve"> год и на период до 20</w:t>
      </w:r>
      <w:r w:rsidR="00C14F9A">
        <w:rPr>
          <w:b/>
        </w:rPr>
        <w:t>2</w:t>
      </w:r>
      <w:r w:rsidR="00FA04CA">
        <w:rPr>
          <w:b/>
        </w:rPr>
        <w:t>2</w:t>
      </w:r>
      <w:r w:rsidRPr="00296C68">
        <w:rPr>
          <w:b/>
        </w:rPr>
        <w:t xml:space="preserve"> года</w:t>
      </w:r>
    </w:p>
    <w:tbl>
      <w:tblPr>
        <w:tblW w:w="10395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44"/>
        <w:gridCol w:w="4763"/>
        <w:gridCol w:w="2088"/>
      </w:tblGrid>
      <w:tr w:rsidR="00BD7102" w:rsidRPr="00E054C4" w:rsidTr="00DF56CC">
        <w:trPr>
          <w:trHeight w:val="288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0C2429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1  </w:t>
            </w:r>
            <w:r w:rsidR="00BD7102" w:rsidRPr="000279B6">
              <w:rPr>
                <w:sz w:val="20"/>
                <w:szCs w:val="20"/>
              </w:rPr>
              <w:t>00 00000 00 0000 000</w:t>
            </w:r>
          </w:p>
        </w:tc>
        <w:tc>
          <w:tcPr>
            <w:tcW w:w="4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43110C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110C">
              <w:rPr>
                <w:sz w:val="20"/>
                <w:szCs w:val="20"/>
              </w:rPr>
              <w:t>ДОХОДЫ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D7102" w:rsidRPr="00E054C4" w:rsidTr="00DF56CC">
        <w:trPr>
          <w:trHeight w:val="30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0C2429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1  01  </w:t>
            </w:r>
            <w:r w:rsidR="00BD7102" w:rsidRPr="000279B6">
              <w:rPr>
                <w:sz w:val="20"/>
                <w:szCs w:val="20"/>
              </w:rPr>
              <w:t>00000 00 0000 000</w:t>
            </w:r>
          </w:p>
        </w:tc>
        <w:tc>
          <w:tcPr>
            <w:tcW w:w="4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43110C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110C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D7102" w:rsidRPr="00E054C4" w:rsidTr="00DF56CC">
        <w:trPr>
          <w:trHeight w:val="288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0C2429" w:rsidP="000C24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1  01 </w:t>
            </w:r>
            <w:r w:rsidR="00BD7102" w:rsidRPr="000279B6">
              <w:rPr>
                <w:sz w:val="20"/>
                <w:szCs w:val="20"/>
              </w:rPr>
              <w:t xml:space="preserve">02000 01  0000  110 </w:t>
            </w:r>
          </w:p>
        </w:tc>
        <w:tc>
          <w:tcPr>
            <w:tcW w:w="4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43110C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110C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D7102" w:rsidRPr="00E054C4" w:rsidTr="00DF56CC">
        <w:trPr>
          <w:trHeight w:val="841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 xml:space="preserve">000 </w:t>
            </w:r>
            <w:r w:rsidR="000C2429">
              <w:rPr>
                <w:sz w:val="20"/>
                <w:szCs w:val="20"/>
              </w:rPr>
              <w:t>1  01</w:t>
            </w:r>
            <w:r w:rsidRPr="000279B6">
              <w:rPr>
                <w:sz w:val="20"/>
                <w:szCs w:val="20"/>
              </w:rPr>
              <w:t xml:space="preserve"> 02020 01  0000  110 </w:t>
            </w:r>
          </w:p>
        </w:tc>
        <w:tc>
          <w:tcPr>
            <w:tcW w:w="4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43110C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110C">
              <w:rPr>
                <w:sz w:val="20"/>
                <w:szCs w:val="2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D7102" w:rsidRPr="00E054C4" w:rsidTr="00DF56CC">
        <w:trPr>
          <w:trHeight w:val="186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0C2429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1  01 </w:t>
            </w:r>
            <w:r w:rsidR="00BD7102" w:rsidRPr="000279B6">
              <w:rPr>
                <w:sz w:val="20"/>
                <w:szCs w:val="20"/>
              </w:rPr>
              <w:t xml:space="preserve">02021 01  0000  110 </w:t>
            </w:r>
          </w:p>
        </w:tc>
        <w:tc>
          <w:tcPr>
            <w:tcW w:w="4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43110C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43110C">
              <w:rPr>
                <w:sz w:val="20"/>
                <w:szCs w:val="2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 xml:space="preserve">   </w:t>
            </w:r>
          </w:p>
          <w:p w:rsidR="00BD7102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D7102" w:rsidRPr="000279B6" w:rsidRDefault="00BD7102" w:rsidP="00C14F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1</w:t>
            </w:r>
            <w:r w:rsidR="00C14F9A">
              <w:rPr>
                <w:sz w:val="20"/>
                <w:szCs w:val="20"/>
              </w:rPr>
              <w:t>5</w:t>
            </w:r>
          </w:p>
        </w:tc>
      </w:tr>
      <w:tr w:rsidR="00BD7102" w:rsidRPr="00E054C4" w:rsidTr="00DF56CC">
        <w:trPr>
          <w:trHeight w:val="26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0C2429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1  </w:t>
            </w:r>
            <w:r w:rsidR="00BD7102" w:rsidRPr="000279B6">
              <w:rPr>
                <w:sz w:val="20"/>
                <w:szCs w:val="20"/>
              </w:rPr>
              <w:t>05 00000 00 0000 000</w:t>
            </w:r>
          </w:p>
        </w:tc>
        <w:tc>
          <w:tcPr>
            <w:tcW w:w="4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43110C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110C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D7102" w:rsidRPr="00E054C4" w:rsidTr="00DF56CC">
        <w:trPr>
          <w:trHeight w:val="281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0C2429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1  05 03000 01 </w:t>
            </w:r>
            <w:r w:rsidR="00BD7102" w:rsidRPr="000279B6">
              <w:rPr>
                <w:sz w:val="20"/>
                <w:szCs w:val="20"/>
              </w:rPr>
              <w:t>0000  110</w:t>
            </w:r>
          </w:p>
        </w:tc>
        <w:tc>
          <w:tcPr>
            <w:tcW w:w="4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43110C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110C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50</w:t>
            </w:r>
          </w:p>
        </w:tc>
      </w:tr>
      <w:tr w:rsidR="00BD7102" w:rsidRPr="00E054C4" w:rsidTr="00DF56CC">
        <w:trPr>
          <w:trHeight w:val="288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0C2429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1  </w:t>
            </w:r>
            <w:r w:rsidR="00BD7102" w:rsidRPr="000279B6">
              <w:rPr>
                <w:sz w:val="20"/>
                <w:szCs w:val="20"/>
              </w:rPr>
              <w:t>06 00000 00 0000 000</w:t>
            </w:r>
          </w:p>
        </w:tc>
        <w:tc>
          <w:tcPr>
            <w:tcW w:w="4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43110C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110C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D7102" w:rsidRPr="00E054C4" w:rsidTr="00DF56CC">
        <w:trPr>
          <w:trHeight w:val="298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0C2429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</w:t>
            </w:r>
            <w:r w:rsidR="00BD7102" w:rsidRPr="000279B6">
              <w:rPr>
                <w:sz w:val="20"/>
                <w:szCs w:val="20"/>
              </w:rPr>
              <w:t>1  06 01000 00 0000 110</w:t>
            </w:r>
          </w:p>
        </w:tc>
        <w:tc>
          <w:tcPr>
            <w:tcW w:w="4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43110C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110C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D7102" w:rsidRPr="00E054C4" w:rsidTr="00DF56CC">
        <w:trPr>
          <w:trHeight w:val="298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0C2429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  <w:r w:rsidR="00BD7102" w:rsidRPr="000279B6">
              <w:rPr>
                <w:sz w:val="20"/>
                <w:szCs w:val="20"/>
              </w:rPr>
              <w:t xml:space="preserve"> 1  06 01030 10 0000 110</w:t>
            </w:r>
          </w:p>
        </w:tc>
        <w:tc>
          <w:tcPr>
            <w:tcW w:w="4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43110C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110C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100</w:t>
            </w:r>
          </w:p>
        </w:tc>
      </w:tr>
      <w:tr w:rsidR="00BD7102" w:rsidRPr="00E054C4" w:rsidTr="00DF56CC">
        <w:trPr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7102" w:rsidRPr="000279B6" w:rsidRDefault="000C2429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</w:t>
            </w:r>
            <w:r w:rsidR="00BD7102" w:rsidRPr="000279B6">
              <w:rPr>
                <w:sz w:val="20"/>
                <w:szCs w:val="20"/>
              </w:rPr>
              <w:t>1  06 06000 00 0000 110</w:t>
            </w:r>
          </w:p>
        </w:tc>
        <w:tc>
          <w:tcPr>
            <w:tcW w:w="47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7102" w:rsidRPr="0043110C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110C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100</w:t>
            </w:r>
          </w:p>
        </w:tc>
      </w:tr>
      <w:tr w:rsidR="00BD7102" w:rsidRPr="00E054C4" w:rsidTr="00DF56CC">
        <w:trPr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7102" w:rsidRPr="000279B6" w:rsidRDefault="000C2429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</w:t>
            </w:r>
            <w:r w:rsidR="00BD7102" w:rsidRPr="000279B6">
              <w:rPr>
                <w:sz w:val="20"/>
                <w:szCs w:val="20"/>
              </w:rPr>
              <w:t>1  06 06010 00 0000 110</w:t>
            </w:r>
          </w:p>
        </w:tc>
        <w:tc>
          <w:tcPr>
            <w:tcW w:w="47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7102" w:rsidRPr="0043110C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110C">
              <w:rPr>
                <w:sz w:val="20"/>
                <w:szCs w:val="20"/>
              </w:rPr>
              <w:t>Земельный налог, взимаемый по ставке, установленной подпунктом 1 пункта 1 статьи 394 Налогового кодекса Российской Федерации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D7102" w:rsidRPr="00E054C4" w:rsidTr="00DF56CC">
        <w:trPr>
          <w:trHeight w:val="921"/>
        </w:trPr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7102" w:rsidRPr="000279B6" w:rsidRDefault="000C2429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</w:t>
            </w:r>
            <w:r w:rsidR="00BD7102" w:rsidRPr="000279B6">
              <w:rPr>
                <w:sz w:val="20"/>
                <w:szCs w:val="20"/>
              </w:rPr>
              <w:t>1  06 06013 10 0000 110</w:t>
            </w:r>
          </w:p>
        </w:tc>
        <w:tc>
          <w:tcPr>
            <w:tcW w:w="47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7102" w:rsidRPr="0043110C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110C">
              <w:rPr>
                <w:sz w:val="20"/>
                <w:szCs w:val="20"/>
              </w:rPr>
              <w:t>Земельный налог, взимаемый по ставке, установленной подпунктом 1 пункта 1 статьи 394 Налогового кодекса Российской Федерации, зачисляемый в бюджеты поселений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100</w:t>
            </w:r>
          </w:p>
        </w:tc>
      </w:tr>
      <w:tr w:rsidR="00BD7102" w:rsidRPr="00E054C4" w:rsidTr="00DF56CC">
        <w:trPr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7102" w:rsidRPr="000279B6" w:rsidRDefault="000C2429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</w:t>
            </w:r>
            <w:r w:rsidR="00BD7102" w:rsidRPr="000279B6">
              <w:rPr>
                <w:sz w:val="20"/>
                <w:szCs w:val="20"/>
              </w:rPr>
              <w:t>1  06 06020 00 0000 110</w:t>
            </w:r>
          </w:p>
        </w:tc>
        <w:tc>
          <w:tcPr>
            <w:tcW w:w="47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7102" w:rsidRPr="0043110C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110C">
              <w:rPr>
                <w:sz w:val="20"/>
                <w:szCs w:val="20"/>
              </w:rPr>
              <w:t>Земельный налог, взимаемый по ставке, установленной подпунктом 2 пункта 1 статьи 394 Налогового кодекса Российской Федерации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D7102" w:rsidRPr="00E054C4" w:rsidTr="00DF56CC">
        <w:trPr>
          <w:trHeight w:val="845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000  1  06 06023 10 0000 110</w:t>
            </w:r>
          </w:p>
        </w:tc>
        <w:tc>
          <w:tcPr>
            <w:tcW w:w="47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7102" w:rsidRPr="0043110C" w:rsidRDefault="00BD7102" w:rsidP="00BA4AD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110C">
              <w:rPr>
                <w:sz w:val="20"/>
                <w:szCs w:val="20"/>
              </w:rPr>
              <w:t>Земельный налог, взимаемый по ставке, установленной подпунктом 2 пункта 1 статьи 394 Налогового кодекса Российской Федерации, зачисляемый в бюджеты поселений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100</w:t>
            </w:r>
          </w:p>
        </w:tc>
      </w:tr>
      <w:tr w:rsidR="00BD7102" w:rsidRPr="00E054C4" w:rsidTr="00DF56CC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7102" w:rsidRPr="000279B6" w:rsidRDefault="00BD7102" w:rsidP="00BD7102">
            <w:pPr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 000 1 11  09045 10 0000 120</w:t>
            </w:r>
          </w:p>
          <w:p w:rsidR="00BD7102" w:rsidRPr="000279B6" w:rsidRDefault="00BD7102" w:rsidP="00BD7102">
            <w:pPr>
              <w:rPr>
                <w:sz w:val="20"/>
                <w:szCs w:val="20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7102" w:rsidRPr="0043110C" w:rsidRDefault="00BD7102" w:rsidP="00BD7102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3110C">
              <w:rPr>
                <w:snapToGrid w:val="0"/>
                <w:color w:val="000000"/>
                <w:sz w:val="20"/>
                <w:szCs w:val="20"/>
              </w:rPr>
              <w:t>Прочие поступления от использования имущества,    находящих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100</w:t>
            </w:r>
          </w:p>
        </w:tc>
      </w:tr>
      <w:tr w:rsidR="00BD7102" w:rsidRPr="00E054C4" w:rsidTr="00DF56CC">
        <w:trPr>
          <w:trHeight w:val="542"/>
        </w:trPr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7102" w:rsidRPr="000279B6" w:rsidRDefault="00BD7102" w:rsidP="00BD7102">
            <w:pPr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000 1 03 00000 01 0000 110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7102" w:rsidRPr="0043110C" w:rsidRDefault="00BD7102" w:rsidP="00BD7102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3110C">
              <w:rPr>
                <w:snapToGrid w:val="0"/>
                <w:color w:val="000000"/>
                <w:sz w:val="20"/>
                <w:szCs w:val="20"/>
              </w:rPr>
              <w:t>Поступлений по налогам на товары (работы, услуги), реализуемые на территории РФ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6D4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FA04CA">
              <w:rPr>
                <w:sz w:val="20"/>
                <w:szCs w:val="20"/>
              </w:rPr>
              <w:t>06</w:t>
            </w:r>
            <w:r w:rsidR="006D476D">
              <w:rPr>
                <w:sz w:val="20"/>
                <w:szCs w:val="20"/>
              </w:rPr>
              <w:t>5</w:t>
            </w:r>
          </w:p>
        </w:tc>
      </w:tr>
      <w:tr w:rsidR="00BD7102" w:rsidRPr="00E054C4" w:rsidTr="00DF56CC">
        <w:trPr>
          <w:trHeight w:val="660"/>
        </w:trPr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7102" w:rsidRPr="000279B6" w:rsidRDefault="00BD7102" w:rsidP="00BD7102">
            <w:pPr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000 1 03 02230 01 0000 110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7102" w:rsidRPr="0043110C" w:rsidRDefault="00BD7102" w:rsidP="00BD7102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3110C">
              <w:rPr>
                <w:snapToGrid w:val="0"/>
                <w:color w:val="000000"/>
                <w:sz w:val="20"/>
                <w:szCs w:val="20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Default="00BD7102" w:rsidP="00FA04CA">
            <w:pPr>
              <w:jc w:val="center"/>
            </w:pPr>
            <w:r w:rsidRPr="001036DD">
              <w:rPr>
                <w:sz w:val="20"/>
                <w:szCs w:val="20"/>
              </w:rPr>
              <w:t>0,00</w:t>
            </w:r>
            <w:r w:rsidR="00FA04CA">
              <w:rPr>
                <w:sz w:val="20"/>
                <w:szCs w:val="20"/>
              </w:rPr>
              <w:t>6</w:t>
            </w:r>
            <w:r w:rsidR="006D476D">
              <w:rPr>
                <w:sz w:val="20"/>
                <w:szCs w:val="20"/>
              </w:rPr>
              <w:t>5</w:t>
            </w:r>
          </w:p>
        </w:tc>
      </w:tr>
      <w:tr w:rsidR="00BD7102" w:rsidRPr="00E054C4" w:rsidTr="00DF56CC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7102" w:rsidRPr="000279B6" w:rsidRDefault="00BD7102" w:rsidP="00BD7102">
            <w:pPr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000 1 03 02240 01 0000 110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7102" w:rsidRPr="0043110C" w:rsidRDefault="00BD7102" w:rsidP="00BD7102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3110C">
              <w:rPr>
                <w:snapToGrid w:val="0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3110C">
              <w:rPr>
                <w:snapToGrid w:val="0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43110C">
              <w:rPr>
                <w:snapToGrid w:val="0"/>
                <w:color w:val="000000"/>
                <w:sz w:val="20"/>
                <w:szCs w:val="20"/>
              </w:rPr>
              <w:t>) двигателей, зачисляемые в консолидированные бюджеты субъектов РФ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Default="00BD7102" w:rsidP="00FA04CA">
            <w:pPr>
              <w:jc w:val="center"/>
            </w:pPr>
            <w:r w:rsidRPr="001036DD">
              <w:rPr>
                <w:sz w:val="20"/>
                <w:szCs w:val="20"/>
              </w:rPr>
              <w:t>0,00</w:t>
            </w:r>
            <w:r w:rsidR="00FA04CA">
              <w:rPr>
                <w:sz w:val="20"/>
                <w:szCs w:val="20"/>
              </w:rPr>
              <w:t>6</w:t>
            </w:r>
            <w:r w:rsidR="006D476D">
              <w:rPr>
                <w:sz w:val="20"/>
                <w:szCs w:val="20"/>
              </w:rPr>
              <w:t>5</w:t>
            </w:r>
          </w:p>
        </w:tc>
      </w:tr>
      <w:tr w:rsidR="00BD7102" w:rsidRPr="00E054C4" w:rsidTr="00DF56CC">
        <w:trPr>
          <w:trHeight w:val="698"/>
        </w:trPr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7102" w:rsidRPr="000279B6" w:rsidRDefault="00BD7102" w:rsidP="00BD7102">
            <w:pPr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000 1 03 02250 01 0000 110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7102" w:rsidRPr="0043110C" w:rsidRDefault="00BD7102" w:rsidP="00BD7102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3110C">
              <w:rPr>
                <w:snapToGrid w:val="0"/>
                <w:color w:val="000000"/>
                <w:sz w:val="20"/>
                <w:szCs w:val="20"/>
              </w:rPr>
              <w:t>Доходы от уплаты акцизов на автомобиль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Default="00BD7102" w:rsidP="00FA04CA">
            <w:pPr>
              <w:jc w:val="center"/>
            </w:pPr>
            <w:r w:rsidRPr="001036DD">
              <w:rPr>
                <w:sz w:val="20"/>
                <w:szCs w:val="20"/>
              </w:rPr>
              <w:t>0,00</w:t>
            </w:r>
            <w:r w:rsidR="00FA04CA">
              <w:rPr>
                <w:sz w:val="20"/>
                <w:szCs w:val="20"/>
              </w:rPr>
              <w:t>6</w:t>
            </w:r>
            <w:r w:rsidR="006D476D">
              <w:rPr>
                <w:sz w:val="20"/>
                <w:szCs w:val="20"/>
              </w:rPr>
              <w:t>5</w:t>
            </w:r>
          </w:p>
        </w:tc>
      </w:tr>
      <w:tr w:rsidR="00BD7102" w:rsidRPr="00E054C4" w:rsidTr="00E01D3D">
        <w:trPr>
          <w:trHeight w:val="1023"/>
        </w:trPr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7102" w:rsidRPr="000279B6" w:rsidRDefault="00BD7102" w:rsidP="00BD7102">
            <w:pPr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000 1 03 02260 01 0000 110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7102" w:rsidRPr="0043110C" w:rsidRDefault="00BD7102" w:rsidP="00BD7102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3110C">
              <w:rPr>
                <w:snapToGrid w:val="0"/>
                <w:color w:val="000000"/>
                <w:sz w:val="20"/>
                <w:szCs w:val="20"/>
              </w:rPr>
              <w:t>Доходы от уплаты акцизов на прямогон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Default="00BD7102" w:rsidP="00FA04CA">
            <w:pPr>
              <w:jc w:val="center"/>
            </w:pPr>
            <w:r w:rsidRPr="001036DD">
              <w:rPr>
                <w:sz w:val="20"/>
                <w:szCs w:val="20"/>
              </w:rPr>
              <w:t>0,00</w:t>
            </w:r>
            <w:r w:rsidR="00FA04CA">
              <w:rPr>
                <w:sz w:val="20"/>
                <w:szCs w:val="20"/>
              </w:rPr>
              <w:t>6</w:t>
            </w:r>
            <w:r w:rsidR="006D476D">
              <w:rPr>
                <w:sz w:val="20"/>
                <w:szCs w:val="20"/>
              </w:rPr>
              <w:t>5</w:t>
            </w:r>
          </w:p>
        </w:tc>
      </w:tr>
      <w:tr w:rsidR="004441F7" w:rsidRPr="00E054C4" w:rsidTr="00DF56CC">
        <w:trPr>
          <w:trHeight w:val="281"/>
        </w:trPr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41F7" w:rsidRPr="004441F7" w:rsidRDefault="004441F7" w:rsidP="00BD7102">
            <w:pPr>
              <w:rPr>
                <w:sz w:val="20"/>
                <w:szCs w:val="20"/>
              </w:rPr>
            </w:pPr>
            <w:r w:rsidRPr="004441F7">
              <w:rPr>
                <w:sz w:val="20"/>
                <w:szCs w:val="20"/>
              </w:rPr>
              <w:lastRenderedPageBreak/>
              <w:t>000 1 16 00000 00 0000 000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41F7" w:rsidRPr="004441F7" w:rsidRDefault="004441F7" w:rsidP="00BD7102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441F7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1F7" w:rsidRPr="001036DD" w:rsidRDefault="004441F7" w:rsidP="00BD7102">
            <w:pPr>
              <w:jc w:val="center"/>
              <w:rPr>
                <w:sz w:val="20"/>
                <w:szCs w:val="20"/>
              </w:rPr>
            </w:pPr>
          </w:p>
        </w:tc>
      </w:tr>
      <w:tr w:rsidR="004441F7" w:rsidRPr="00E054C4" w:rsidTr="00BE35F5">
        <w:trPr>
          <w:trHeight w:val="848"/>
        </w:trPr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41F7" w:rsidRPr="004441F7" w:rsidRDefault="004441F7" w:rsidP="00BD7102">
            <w:pPr>
              <w:rPr>
                <w:sz w:val="20"/>
                <w:szCs w:val="20"/>
              </w:rPr>
            </w:pPr>
            <w:r w:rsidRPr="004441F7">
              <w:rPr>
                <w:sz w:val="20"/>
                <w:szCs w:val="20"/>
              </w:rPr>
              <w:t>000 1 16 21050 10 7000 140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41F7" w:rsidRPr="004441F7" w:rsidRDefault="004441F7" w:rsidP="00DF56CC">
            <w:pPr>
              <w:jc w:val="both"/>
              <w:rPr>
                <w:sz w:val="20"/>
                <w:szCs w:val="20"/>
              </w:rPr>
            </w:pPr>
            <w:r w:rsidRPr="004441F7">
              <w:rPr>
                <w:sz w:val="20"/>
                <w:szCs w:val="2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поселений</w:t>
            </w:r>
            <w:r w:rsidRPr="004441F7">
              <w:rPr>
                <w:sz w:val="20"/>
                <w:szCs w:val="20"/>
              </w:rPr>
              <w:br/>
            </w:r>
          </w:p>
        </w:tc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1F7" w:rsidRPr="001036DD" w:rsidRDefault="004441F7" w:rsidP="00BD7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D7102" w:rsidRPr="00E054C4" w:rsidTr="00DF56CC">
        <w:trPr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000 1 17  00000 00 0000 000</w:t>
            </w:r>
          </w:p>
        </w:tc>
        <w:tc>
          <w:tcPr>
            <w:tcW w:w="4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0279B6">
              <w:rPr>
                <w:snapToGrid w:val="0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D7102" w:rsidRPr="00E054C4" w:rsidTr="00DF56CC">
        <w:trPr>
          <w:trHeight w:val="20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000 1 17  01000 00 0000 000</w:t>
            </w:r>
          </w:p>
        </w:tc>
        <w:tc>
          <w:tcPr>
            <w:tcW w:w="4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pStyle w:val="2"/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D7102" w:rsidRPr="00E054C4" w:rsidTr="00DF56CC">
        <w:trPr>
          <w:trHeight w:val="49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000 1 17  01050 10 0000 180</w:t>
            </w:r>
          </w:p>
        </w:tc>
        <w:tc>
          <w:tcPr>
            <w:tcW w:w="4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0279B6">
              <w:rPr>
                <w:snapToGrid w:val="0"/>
                <w:color w:val="000000"/>
                <w:sz w:val="20"/>
                <w:szCs w:val="20"/>
              </w:rPr>
              <w:t>Невыясненные поступления,  зачисляемые в бюджеты поселений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100</w:t>
            </w:r>
          </w:p>
        </w:tc>
      </w:tr>
      <w:tr w:rsidR="00BD7102" w:rsidRPr="00E054C4" w:rsidTr="00DF56CC">
        <w:trPr>
          <w:trHeight w:val="20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000 1 17  05000 00 0000 180</w:t>
            </w:r>
          </w:p>
        </w:tc>
        <w:tc>
          <w:tcPr>
            <w:tcW w:w="4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0279B6">
              <w:rPr>
                <w:snapToGrid w:val="0"/>
                <w:color w:val="000000"/>
                <w:sz w:val="20"/>
                <w:szCs w:val="20"/>
              </w:rPr>
              <w:t>Прочие неналоговые доходы бюджетов поселения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D7102" w:rsidRPr="00E054C4" w:rsidTr="00DF56CC">
        <w:trPr>
          <w:trHeight w:val="27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000 1 17  05050 10 0000 180</w:t>
            </w:r>
          </w:p>
        </w:tc>
        <w:tc>
          <w:tcPr>
            <w:tcW w:w="4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0279B6">
              <w:rPr>
                <w:snapToGrid w:val="0"/>
                <w:color w:val="000000"/>
                <w:sz w:val="20"/>
                <w:szCs w:val="20"/>
              </w:rPr>
              <w:t>Прочие неналоговые доходы бюджетов поселения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100</w:t>
            </w:r>
          </w:p>
        </w:tc>
      </w:tr>
    </w:tbl>
    <w:p w:rsidR="00BD7102" w:rsidRDefault="00BD7102" w:rsidP="00BD7102"/>
    <w:p w:rsidR="00BD7102" w:rsidRPr="00540CC8" w:rsidRDefault="00DF56CC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</w:t>
      </w:r>
      <w:r w:rsidR="00BD7102" w:rsidRPr="00540CC8">
        <w:rPr>
          <w:rFonts w:ascii="Times New Roman" w:hAnsi="Times New Roman"/>
          <w:sz w:val="20"/>
          <w:szCs w:val="20"/>
        </w:rPr>
        <w:t>риложение 2</w:t>
      </w:r>
    </w:p>
    <w:p w:rsidR="00BD7102" w:rsidRPr="00540CC8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540CC8">
        <w:rPr>
          <w:rFonts w:ascii="Times New Roman" w:hAnsi="Times New Roman"/>
          <w:sz w:val="20"/>
          <w:szCs w:val="20"/>
        </w:rPr>
        <w:t xml:space="preserve">                                        </w:t>
      </w:r>
      <w:r w:rsidR="00F230A8">
        <w:rPr>
          <w:rFonts w:ascii="Times New Roman" w:hAnsi="Times New Roman"/>
          <w:sz w:val="20"/>
          <w:szCs w:val="20"/>
        </w:rPr>
        <w:t xml:space="preserve">                              </w:t>
      </w:r>
      <w:r w:rsidR="00F230A8" w:rsidRPr="000279B6">
        <w:rPr>
          <w:rFonts w:ascii="Times New Roman" w:hAnsi="Times New Roman"/>
          <w:sz w:val="20"/>
          <w:szCs w:val="20"/>
        </w:rPr>
        <w:t xml:space="preserve">к </w:t>
      </w:r>
      <w:r w:rsidR="00F230A8">
        <w:rPr>
          <w:rFonts w:ascii="Times New Roman" w:hAnsi="Times New Roman"/>
          <w:sz w:val="20"/>
          <w:szCs w:val="20"/>
        </w:rPr>
        <w:t xml:space="preserve"> </w:t>
      </w:r>
      <w:r w:rsidRPr="00540CC8">
        <w:rPr>
          <w:rFonts w:ascii="Times New Roman" w:hAnsi="Times New Roman"/>
          <w:sz w:val="20"/>
          <w:szCs w:val="20"/>
        </w:rPr>
        <w:t>Решению Купцовского сельского поселения</w:t>
      </w:r>
    </w:p>
    <w:p w:rsidR="00BD7102" w:rsidRPr="00540CC8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540CC8">
        <w:rPr>
          <w:rFonts w:ascii="Times New Roman" w:hAnsi="Times New Roman"/>
          <w:sz w:val="20"/>
          <w:szCs w:val="20"/>
        </w:rPr>
        <w:t xml:space="preserve">                                                                      « О бюджете Купцовского сельского поселения </w:t>
      </w:r>
    </w:p>
    <w:p w:rsidR="00BD7102" w:rsidRPr="00540CC8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540CC8">
        <w:rPr>
          <w:rFonts w:ascii="Times New Roman" w:hAnsi="Times New Roman"/>
          <w:sz w:val="20"/>
          <w:szCs w:val="20"/>
        </w:rPr>
        <w:t xml:space="preserve">                                                                       Котовско</w:t>
      </w:r>
      <w:r w:rsidR="00FA04CA">
        <w:rPr>
          <w:rFonts w:ascii="Times New Roman" w:hAnsi="Times New Roman"/>
          <w:sz w:val="20"/>
          <w:szCs w:val="20"/>
        </w:rPr>
        <w:t>го муниципального района  н</w:t>
      </w:r>
      <w:r w:rsidR="00DF56CC">
        <w:rPr>
          <w:rFonts w:ascii="Times New Roman" w:hAnsi="Times New Roman"/>
          <w:sz w:val="20"/>
          <w:szCs w:val="20"/>
        </w:rPr>
        <w:t>а 2021</w:t>
      </w:r>
      <w:r w:rsidRPr="00540CC8">
        <w:rPr>
          <w:rFonts w:ascii="Times New Roman" w:hAnsi="Times New Roman"/>
          <w:sz w:val="20"/>
          <w:szCs w:val="20"/>
        </w:rPr>
        <w:t xml:space="preserve">год               </w:t>
      </w:r>
    </w:p>
    <w:p w:rsidR="00BD7102" w:rsidRPr="00540CC8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540CC8">
        <w:rPr>
          <w:rFonts w:ascii="Times New Roman" w:hAnsi="Times New Roman"/>
          <w:sz w:val="20"/>
          <w:szCs w:val="20"/>
        </w:rPr>
        <w:t xml:space="preserve">                                                                       и на период до 20</w:t>
      </w:r>
      <w:r w:rsidR="00C14F9A">
        <w:rPr>
          <w:rFonts w:ascii="Times New Roman" w:hAnsi="Times New Roman"/>
          <w:sz w:val="20"/>
          <w:szCs w:val="20"/>
        </w:rPr>
        <w:t>2</w:t>
      </w:r>
      <w:r w:rsidR="00DF56CC">
        <w:rPr>
          <w:rFonts w:ascii="Times New Roman" w:hAnsi="Times New Roman"/>
          <w:sz w:val="20"/>
          <w:szCs w:val="20"/>
        </w:rPr>
        <w:t>3</w:t>
      </w:r>
      <w:r w:rsidRPr="00540CC8">
        <w:rPr>
          <w:rFonts w:ascii="Times New Roman" w:hAnsi="Times New Roman"/>
          <w:sz w:val="20"/>
          <w:szCs w:val="20"/>
        </w:rPr>
        <w:t xml:space="preserve"> года». </w:t>
      </w:r>
    </w:p>
    <w:p w:rsidR="00BD7102" w:rsidRPr="00540CC8" w:rsidRDefault="00BD7102" w:rsidP="00BD7102">
      <w:pPr>
        <w:rPr>
          <w:b/>
          <w:sz w:val="20"/>
          <w:szCs w:val="20"/>
        </w:rPr>
      </w:pPr>
    </w:p>
    <w:p w:rsidR="00BD7102" w:rsidRDefault="00BD7102" w:rsidP="00BD7102">
      <w:pPr>
        <w:jc w:val="center"/>
        <w:rPr>
          <w:b/>
        </w:rPr>
      </w:pPr>
      <w:r w:rsidRPr="00296C68">
        <w:rPr>
          <w:b/>
        </w:rPr>
        <w:t>Перечень главных администраторов доходов бюджета Купцовского сельского поселения Котовского муниципального района – органов местного самоуправления Купцовского сельского поселения</w:t>
      </w:r>
    </w:p>
    <w:p w:rsidR="00754A5B" w:rsidRPr="00296C68" w:rsidRDefault="00754A5B" w:rsidP="00BD7102">
      <w:pPr>
        <w:jc w:val="center"/>
        <w:rPr>
          <w:b/>
        </w:rPr>
      </w:pPr>
    </w:p>
    <w:tbl>
      <w:tblPr>
        <w:tblW w:w="10676" w:type="dxa"/>
        <w:tblInd w:w="-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0"/>
        <w:gridCol w:w="2693"/>
        <w:gridCol w:w="7093"/>
      </w:tblGrid>
      <w:tr w:rsidR="00754A5B" w:rsidRPr="00CA6893" w:rsidTr="00B01E17">
        <w:trPr>
          <w:trHeight w:val="1189"/>
        </w:trPr>
        <w:tc>
          <w:tcPr>
            <w:tcW w:w="890" w:type="dxa"/>
          </w:tcPr>
          <w:p w:rsidR="00754A5B" w:rsidRPr="00CA6893" w:rsidRDefault="00754A5B" w:rsidP="004D30A1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Код главного администратора доходов</w:t>
            </w:r>
          </w:p>
        </w:tc>
        <w:tc>
          <w:tcPr>
            <w:tcW w:w="2693" w:type="dxa"/>
            <w:vAlign w:val="center"/>
          </w:tcPr>
          <w:p w:rsidR="00754A5B" w:rsidRPr="00CA6893" w:rsidRDefault="00754A5B" w:rsidP="004D30A1">
            <w:pPr>
              <w:jc w:val="center"/>
              <w:rPr>
                <w:b/>
                <w:sz w:val="20"/>
                <w:szCs w:val="20"/>
              </w:rPr>
            </w:pPr>
            <w:r w:rsidRPr="00CA6893">
              <w:rPr>
                <w:b/>
                <w:sz w:val="20"/>
                <w:szCs w:val="20"/>
              </w:rPr>
              <w:t>Код доходов бюджета сельского поселения</w:t>
            </w:r>
          </w:p>
        </w:tc>
        <w:tc>
          <w:tcPr>
            <w:tcW w:w="7093" w:type="dxa"/>
            <w:vAlign w:val="center"/>
          </w:tcPr>
          <w:p w:rsidR="00754A5B" w:rsidRPr="00CA6893" w:rsidRDefault="00754A5B" w:rsidP="004D30A1">
            <w:pPr>
              <w:jc w:val="center"/>
              <w:rPr>
                <w:b/>
                <w:sz w:val="20"/>
                <w:szCs w:val="20"/>
              </w:rPr>
            </w:pPr>
            <w:r w:rsidRPr="00CA6893">
              <w:rPr>
                <w:b/>
                <w:sz w:val="20"/>
                <w:szCs w:val="20"/>
              </w:rPr>
              <w:t>Наименование</w:t>
            </w:r>
          </w:p>
        </w:tc>
      </w:tr>
      <w:tr w:rsidR="00754A5B" w:rsidRPr="00CA6893" w:rsidTr="003A30DB">
        <w:trPr>
          <w:trHeight w:val="818"/>
        </w:trPr>
        <w:tc>
          <w:tcPr>
            <w:tcW w:w="890" w:type="dxa"/>
          </w:tcPr>
          <w:p w:rsidR="00754A5B" w:rsidRPr="00CA6893" w:rsidRDefault="00754A5B" w:rsidP="00754A5B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CA6893">
              <w:rPr>
                <w:b/>
                <w:sz w:val="20"/>
                <w:szCs w:val="20"/>
              </w:rPr>
              <w:t>944</w:t>
            </w:r>
          </w:p>
          <w:p w:rsidR="00754A5B" w:rsidRPr="00CA6893" w:rsidRDefault="00754A5B" w:rsidP="00754A5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</w:tcPr>
          <w:p w:rsidR="00754A5B" w:rsidRPr="00754A5B" w:rsidRDefault="00754A5B" w:rsidP="00754A5B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754A5B">
              <w:rPr>
                <w:b/>
                <w:sz w:val="20"/>
                <w:szCs w:val="20"/>
              </w:rPr>
              <w:t>Код доходов бюджета</w:t>
            </w:r>
          </w:p>
          <w:p w:rsidR="00754A5B" w:rsidRPr="00CA6893" w:rsidRDefault="00754A5B" w:rsidP="00754A5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754A5B">
              <w:rPr>
                <w:b/>
                <w:sz w:val="20"/>
                <w:szCs w:val="20"/>
              </w:rPr>
              <w:t>Купцовского сельского поселения</w:t>
            </w:r>
          </w:p>
        </w:tc>
        <w:tc>
          <w:tcPr>
            <w:tcW w:w="7093" w:type="dxa"/>
          </w:tcPr>
          <w:p w:rsidR="00754A5B" w:rsidRDefault="00754A5B" w:rsidP="00754A5B">
            <w:pPr>
              <w:suppressAutoHyphens/>
              <w:snapToGrid w:val="0"/>
              <w:jc w:val="center"/>
              <w:rPr>
                <w:b/>
                <w:sz w:val="20"/>
                <w:szCs w:val="20"/>
              </w:rPr>
            </w:pPr>
            <w:r w:rsidRPr="00CA6893">
              <w:rPr>
                <w:b/>
                <w:sz w:val="20"/>
                <w:szCs w:val="20"/>
              </w:rPr>
              <w:t xml:space="preserve">Администрация Купцовского сельского поселения Котовского муниципального района Волгоградской  области    </w:t>
            </w:r>
          </w:p>
          <w:p w:rsidR="00754A5B" w:rsidRPr="00CA6893" w:rsidRDefault="00754A5B" w:rsidP="00754A5B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CA6893">
              <w:rPr>
                <w:b/>
                <w:sz w:val="20"/>
                <w:szCs w:val="20"/>
              </w:rPr>
              <w:t>ИНН 3414015617  КПП 341401001</w:t>
            </w:r>
          </w:p>
        </w:tc>
      </w:tr>
      <w:tr w:rsidR="00754A5B" w:rsidRPr="00CA6893" w:rsidTr="003A30DB">
        <w:trPr>
          <w:trHeight w:val="1035"/>
        </w:trPr>
        <w:tc>
          <w:tcPr>
            <w:tcW w:w="890" w:type="dxa"/>
          </w:tcPr>
          <w:p w:rsidR="00754A5B" w:rsidRPr="00CA6893" w:rsidRDefault="00754A5B" w:rsidP="00754A5B">
            <w:pPr>
              <w:jc w:val="center"/>
              <w:rPr>
                <w:sz w:val="20"/>
                <w:szCs w:val="20"/>
              </w:rPr>
            </w:pPr>
          </w:p>
          <w:p w:rsidR="00754A5B" w:rsidRPr="00CA6893" w:rsidRDefault="00754A5B" w:rsidP="00754A5B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944</w:t>
            </w:r>
          </w:p>
        </w:tc>
        <w:tc>
          <w:tcPr>
            <w:tcW w:w="2693" w:type="dxa"/>
            <w:vAlign w:val="center"/>
          </w:tcPr>
          <w:p w:rsidR="00754A5B" w:rsidRPr="00CA6893" w:rsidRDefault="00754A5B" w:rsidP="004D30A1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1 08 04020 01 0000 110</w:t>
            </w:r>
          </w:p>
        </w:tc>
        <w:tc>
          <w:tcPr>
            <w:tcW w:w="7093" w:type="dxa"/>
            <w:vAlign w:val="center"/>
          </w:tcPr>
          <w:p w:rsidR="00754A5B" w:rsidRPr="00CA6893" w:rsidRDefault="00754A5B" w:rsidP="004D30A1">
            <w:pPr>
              <w:jc w:val="both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54A5B" w:rsidRPr="00CA6893" w:rsidTr="003A30DB">
        <w:trPr>
          <w:trHeight w:val="570"/>
        </w:trPr>
        <w:tc>
          <w:tcPr>
            <w:tcW w:w="890" w:type="dxa"/>
          </w:tcPr>
          <w:p w:rsidR="00754A5B" w:rsidRPr="00CA6893" w:rsidRDefault="00754A5B" w:rsidP="00754A5B">
            <w:pPr>
              <w:ind w:left="-2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CA6893">
              <w:rPr>
                <w:sz w:val="20"/>
                <w:szCs w:val="20"/>
              </w:rPr>
              <w:t>944</w:t>
            </w:r>
          </w:p>
        </w:tc>
        <w:tc>
          <w:tcPr>
            <w:tcW w:w="2693" w:type="dxa"/>
          </w:tcPr>
          <w:p w:rsidR="00754A5B" w:rsidRPr="00CA6893" w:rsidRDefault="00754A5B" w:rsidP="004D30A1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1 11 09045 10 0000 120</w:t>
            </w:r>
          </w:p>
          <w:p w:rsidR="00754A5B" w:rsidRPr="00CA6893" w:rsidRDefault="00754A5B" w:rsidP="004D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3" w:type="dxa"/>
          </w:tcPr>
          <w:p w:rsidR="00754A5B" w:rsidRPr="00CA6893" w:rsidRDefault="00754A5B" w:rsidP="004D30A1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CA6893">
              <w:rPr>
                <w:snapToGrid w:val="0"/>
                <w:color w:val="000000"/>
                <w:sz w:val="20"/>
                <w:szCs w:val="20"/>
              </w:rPr>
              <w:t>Прочие поступления от использования имущества находящих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54A5B" w:rsidRPr="00CA6893" w:rsidTr="003A30DB">
        <w:trPr>
          <w:trHeight w:val="570"/>
        </w:trPr>
        <w:tc>
          <w:tcPr>
            <w:tcW w:w="890" w:type="dxa"/>
          </w:tcPr>
          <w:p w:rsidR="00754A5B" w:rsidRPr="00CA6893" w:rsidRDefault="00754A5B" w:rsidP="00754A5B">
            <w:pPr>
              <w:ind w:left="-2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CA6893">
              <w:rPr>
                <w:sz w:val="20"/>
                <w:szCs w:val="20"/>
              </w:rPr>
              <w:t>944</w:t>
            </w:r>
          </w:p>
        </w:tc>
        <w:tc>
          <w:tcPr>
            <w:tcW w:w="2693" w:type="dxa"/>
          </w:tcPr>
          <w:p w:rsidR="00754A5B" w:rsidRPr="00CA6893" w:rsidRDefault="00754A5B" w:rsidP="004D30A1">
            <w:pPr>
              <w:jc w:val="center"/>
              <w:rPr>
                <w:color w:val="000000"/>
                <w:sz w:val="20"/>
                <w:szCs w:val="20"/>
              </w:rPr>
            </w:pPr>
            <w:r w:rsidRPr="00CA6893">
              <w:rPr>
                <w:color w:val="000000"/>
                <w:sz w:val="20"/>
                <w:szCs w:val="20"/>
              </w:rPr>
              <w:t>1 11 05025 10 0000 120</w:t>
            </w:r>
          </w:p>
        </w:tc>
        <w:tc>
          <w:tcPr>
            <w:tcW w:w="7093" w:type="dxa"/>
          </w:tcPr>
          <w:p w:rsidR="00754A5B" w:rsidRPr="00CA6893" w:rsidRDefault="00754A5B" w:rsidP="004D30A1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CA6893">
              <w:rPr>
                <w:snapToGrid w:val="0"/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754A5B" w:rsidRPr="00CA6893" w:rsidTr="003A30DB">
        <w:trPr>
          <w:trHeight w:val="570"/>
        </w:trPr>
        <w:tc>
          <w:tcPr>
            <w:tcW w:w="890" w:type="dxa"/>
          </w:tcPr>
          <w:p w:rsidR="00754A5B" w:rsidRPr="00CA6893" w:rsidRDefault="00754A5B" w:rsidP="00754A5B">
            <w:pPr>
              <w:ind w:left="-2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CA6893">
              <w:rPr>
                <w:sz w:val="20"/>
                <w:szCs w:val="20"/>
              </w:rPr>
              <w:t>944</w:t>
            </w:r>
          </w:p>
        </w:tc>
        <w:tc>
          <w:tcPr>
            <w:tcW w:w="2693" w:type="dxa"/>
          </w:tcPr>
          <w:p w:rsidR="00754A5B" w:rsidRPr="00CA6893" w:rsidRDefault="00754A5B" w:rsidP="004D30A1">
            <w:pPr>
              <w:jc w:val="center"/>
              <w:rPr>
                <w:color w:val="000000"/>
                <w:sz w:val="20"/>
                <w:szCs w:val="20"/>
              </w:rPr>
            </w:pPr>
            <w:r w:rsidRPr="00CA6893">
              <w:rPr>
                <w:color w:val="000000"/>
                <w:sz w:val="20"/>
                <w:szCs w:val="20"/>
              </w:rPr>
              <w:t>1 11 05035 10 0000 120</w:t>
            </w:r>
          </w:p>
        </w:tc>
        <w:tc>
          <w:tcPr>
            <w:tcW w:w="7093" w:type="dxa"/>
          </w:tcPr>
          <w:p w:rsidR="00754A5B" w:rsidRPr="00CA6893" w:rsidRDefault="00754A5B" w:rsidP="004D30A1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CA6893">
              <w:rPr>
                <w:snapToGrid w:val="0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754A5B" w:rsidRPr="00CA6893" w:rsidTr="003A30DB">
        <w:trPr>
          <w:trHeight w:val="293"/>
        </w:trPr>
        <w:tc>
          <w:tcPr>
            <w:tcW w:w="890" w:type="dxa"/>
            <w:tcBorders>
              <w:right w:val="nil"/>
            </w:tcBorders>
          </w:tcPr>
          <w:p w:rsidR="00754A5B" w:rsidRPr="00CA6893" w:rsidRDefault="00754A5B" w:rsidP="00754A5B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944</w:t>
            </w:r>
          </w:p>
        </w:tc>
        <w:tc>
          <w:tcPr>
            <w:tcW w:w="2693" w:type="dxa"/>
          </w:tcPr>
          <w:p w:rsidR="00754A5B" w:rsidRPr="00CA6893" w:rsidRDefault="00754A5B" w:rsidP="004D30A1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1 13 01995 10 0000 130</w:t>
            </w:r>
          </w:p>
        </w:tc>
        <w:tc>
          <w:tcPr>
            <w:tcW w:w="7093" w:type="dxa"/>
            <w:tcBorders>
              <w:left w:val="nil"/>
            </w:tcBorders>
          </w:tcPr>
          <w:p w:rsidR="00754A5B" w:rsidRPr="00CA6893" w:rsidRDefault="00754A5B" w:rsidP="004D30A1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CA6893">
              <w:rPr>
                <w:snapToGrid w:val="0"/>
                <w:color w:val="000000"/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поселений </w:t>
            </w:r>
          </w:p>
        </w:tc>
      </w:tr>
      <w:tr w:rsidR="00754A5B" w:rsidRPr="00CA6893" w:rsidTr="003A30DB">
        <w:trPr>
          <w:trHeight w:val="198"/>
        </w:trPr>
        <w:tc>
          <w:tcPr>
            <w:tcW w:w="890" w:type="dxa"/>
            <w:tcBorders>
              <w:right w:val="nil"/>
            </w:tcBorders>
          </w:tcPr>
          <w:p w:rsidR="00754A5B" w:rsidRPr="00CA6893" w:rsidRDefault="00754A5B" w:rsidP="00754A5B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944</w:t>
            </w:r>
          </w:p>
        </w:tc>
        <w:tc>
          <w:tcPr>
            <w:tcW w:w="2693" w:type="dxa"/>
          </w:tcPr>
          <w:p w:rsidR="00754A5B" w:rsidRPr="00CA6893" w:rsidRDefault="00754A5B" w:rsidP="004D30A1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1 13 02995 10 0000 130</w:t>
            </w:r>
          </w:p>
        </w:tc>
        <w:tc>
          <w:tcPr>
            <w:tcW w:w="7093" w:type="dxa"/>
            <w:tcBorders>
              <w:left w:val="nil"/>
            </w:tcBorders>
          </w:tcPr>
          <w:p w:rsidR="00754A5B" w:rsidRPr="00CA6893" w:rsidRDefault="00754A5B" w:rsidP="004D30A1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CA6893">
              <w:rPr>
                <w:snapToGrid w:val="0"/>
                <w:color w:val="000000"/>
                <w:sz w:val="20"/>
                <w:szCs w:val="20"/>
              </w:rPr>
              <w:t>Прочие доходы от компенсации затрат бюджетов поселений</w:t>
            </w:r>
          </w:p>
        </w:tc>
      </w:tr>
      <w:tr w:rsidR="00754A5B" w:rsidRPr="00CA6893" w:rsidTr="003A30DB">
        <w:trPr>
          <w:trHeight w:val="293"/>
        </w:trPr>
        <w:tc>
          <w:tcPr>
            <w:tcW w:w="890" w:type="dxa"/>
            <w:tcBorders>
              <w:right w:val="nil"/>
            </w:tcBorders>
          </w:tcPr>
          <w:p w:rsidR="00754A5B" w:rsidRPr="00CA6893" w:rsidRDefault="00754A5B" w:rsidP="00754A5B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944</w:t>
            </w:r>
          </w:p>
        </w:tc>
        <w:tc>
          <w:tcPr>
            <w:tcW w:w="2693" w:type="dxa"/>
          </w:tcPr>
          <w:p w:rsidR="00754A5B" w:rsidRPr="00CA6893" w:rsidRDefault="00754A5B" w:rsidP="004D30A1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1 14 02053 10 0000 440</w:t>
            </w:r>
          </w:p>
        </w:tc>
        <w:tc>
          <w:tcPr>
            <w:tcW w:w="7093" w:type="dxa"/>
            <w:tcBorders>
              <w:left w:val="nil"/>
            </w:tcBorders>
          </w:tcPr>
          <w:p w:rsidR="00754A5B" w:rsidRPr="00CA6893" w:rsidRDefault="00754A5B" w:rsidP="004D30A1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CA6893">
              <w:rPr>
                <w:snapToGrid w:val="0"/>
                <w:color w:val="000000"/>
                <w:sz w:val="20"/>
                <w:szCs w:val="20"/>
              </w:rPr>
              <w:t xml:space="preserve">Доходы от реализации имущества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. </w:t>
            </w:r>
          </w:p>
        </w:tc>
      </w:tr>
      <w:tr w:rsidR="00754A5B" w:rsidRPr="00CA6893" w:rsidTr="003A30DB">
        <w:trPr>
          <w:trHeight w:val="293"/>
        </w:trPr>
        <w:tc>
          <w:tcPr>
            <w:tcW w:w="890" w:type="dxa"/>
            <w:tcBorders>
              <w:right w:val="nil"/>
            </w:tcBorders>
          </w:tcPr>
          <w:p w:rsidR="00754A5B" w:rsidRPr="00CA6893" w:rsidRDefault="00754A5B" w:rsidP="00754A5B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944</w:t>
            </w:r>
          </w:p>
        </w:tc>
        <w:tc>
          <w:tcPr>
            <w:tcW w:w="2693" w:type="dxa"/>
          </w:tcPr>
          <w:p w:rsidR="00754A5B" w:rsidRPr="00CA6893" w:rsidRDefault="00754A5B" w:rsidP="004D30A1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1 14 06013 10 0000 430</w:t>
            </w:r>
          </w:p>
        </w:tc>
        <w:tc>
          <w:tcPr>
            <w:tcW w:w="7093" w:type="dxa"/>
            <w:tcBorders>
              <w:left w:val="nil"/>
            </w:tcBorders>
          </w:tcPr>
          <w:p w:rsidR="00754A5B" w:rsidRPr="00CA6893" w:rsidRDefault="00754A5B" w:rsidP="004D30A1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CA6893">
              <w:rPr>
                <w:snapToGrid w:val="0"/>
                <w:color w:val="000000"/>
                <w:sz w:val="20"/>
                <w:szCs w:val="20"/>
              </w:rPr>
              <w:t>Доходы от 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754A5B" w:rsidRPr="00CA6893" w:rsidTr="003A30DB">
        <w:trPr>
          <w:trHeight w:val="293"/>
        </w:trPr>
        <w:tc>
          <w:tcPr>
            <w:tcW w:w="890" w:type="dxa"/>
            <w:tcBorders>
              <w:right w:val="nil"/>
            </w:tcBorders>
          </w:tcPr>
          <w:p w:rsidR="00754A5B" w:rsidRPr="00CA6893" w:rsidRDefault="00754A5B" w:rsidP="00754A5B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944</w:t>
            </w:r>
          </w:p>
        </w:tc>
        <w:tc>
          <w:tcPr>
            <w:tcW w:w="2693" w:type="dxa"/>
          </w:tcPr>
          <w:p w:rsidR="00754A5B" w:rsidRPr="00CA6893" w:rsidRDefault="00754A5B" w:rsidP="004D30A1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1 16 21050 10 7000 140</w:t>
            </w:r>
          </w:p>
        </w:tc>
        <w:tc>
          <w:tcPr>
            <w:tcW w:w="7093" w:type="dxa"/>
            <w:tcBorders>
              <w:left w:val="nil"/>
            </w:tcBorders>
          </w:tcPr>
          <w:p w:rsidR="00754A5B" w:rsidRPr="00CA6893" w:rsidRDefault="00754A5B" w:rsidP="004D30A1">
            <w:pPr>
              <w:rPr>
                <w:snapToGrid w:val="0"/>
                <w:color w:val="000000"/>
                <w:sz w:val="20"/>
                <w:szCs w:val="20"/>
              </w:rPr>
            </w:pPr>
            <w:r w:rsidRPr="00CA6893">
              <w:rPr>
                <w:snapToGrid w:val="0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 поселений</w:t>
            </w:r>
          </w:p>
        </w:tc>
      </w:tr>
      <w:tr w:rsidR="00754A5B" w:rsidRPr="00CA6893" w:rsidTr="003A30DB">
        <w:trPr>
          <w:trHeight w:val="293"/>
        </w:trPr>
        <w:tc>
          <w:tcPr>
            <w:tcW w:w="890" w:type="dxa"/>
            <w:tcBorders>
              <w:right w:val="nil"/>
            </w:tcBorders>
          </w:tcPr>
          <w:p w:rsidR="00754A5B" w:rsidRPr="00CA6893" w:rsidRDefault="00754A5B" w:rsidP="00754A5B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944</w:t>
            </w:r>
          </w:p>
        </w:tc>
        <w:tc>
          <w:tcPr>
            <w:tcW w:w="2693" w:type="dxa"/>
          </w:tcPr>
          <w:p w:rsidR="00754A5B" w:rsidRPr="00CA6893" w:rsidRDefault="00754A5B" w:rsidP="004D30A1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1 17 01050 10 0000 180</w:t>
            </w:r>
          </w:p>
        </w:tc>
        <w:tc>
          <w:tcPr>
            <w:tcW w:w="7093" w:type="dxa"/>
            <w:tcBorders>
              <w:left w:val="nil"/>
            </w:tcBorders>
          </w:tcPr>
          <w:p w:rsidR="00754A5B" w:rsidRPr="00CA6893" w:rsidRDefault="00754A5B" w:rsidP="004D30A1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CA6893">
              <w:rPr>
                <w:snapToGrid w:val="0"/>
                <w:color w:val="000000"/>
                <w:sz w:val="20"/>
                <w:szCs w:val="20"/>
              </w:rPr>
              <w:t>Невыясненные поступления,  зачисляемые в бюджет сельского поселения</w:t>
            </w:r>
          </w:p>
        </w:tc>
      </w:tr>
      <w:tr w:rsidR="00754A5B" w:rsidRPr="00CA6893" w:rsidTr="003A30DB">
        <w:trPr>
          <w:trHeight w:val="351"/>
        </w:trPr>
        <w:tc>
          <w:tcPr>
            <w:tcW w:w="890" w:type="dxa"/>
            <w:tcBorders>
              <w:right w:val="nil"/>
            </w:tcBorders>
          </w:tcPr>
          <w:p w:rsidR="00754A5B" w:rsidRPr="00CA6893" w:rsidRDefault="00754A5B" w:rsidP="00754A5B">
            <w:pPr>
              <w:ind w:left="-2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CA6893">
              <w:rPr>
                <w:sz w:val="20"/>
                <w:szCs w:val="20"/>
              </w:rPr>
              <w:t>944</w:t>
            </w:r>
          </w:p>
        </w:tc>
        <w:tc>
          <w:tcPr>
            <w:tcW w:w="2693" w:type="dxa"/>
          </w:tcPr>
          <w:p w:rsidR="00754A5B" w:rsidRPr="00CA6893" w:rsidRDefault="00754A5B" w:rsidP="004D30A1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1 17 0202</w:t>
            </w:r>
            <w:r>
              <w:rPr>
                <w:sz w:val="20"/>
                <w:szCs w:val="20"/>
              </w:rPr>
              <w:t>0</w:t>
            </w:r>
            <w:r w:rsidRPr="00CA6893">
              <w:rPr>
                <w:sz w:val="20"/>
                <w:szCs w:val="20"/>
              </w:rPr>
              <w:t xml:space="preserve"> 10 0000 180</w:t>
            </w:r>
          </w:p>
        </w:tc>
        <w:tc>
          <w:tcPr>
            <w:tcW w:w="7093" w:type="dxa"/>
            <w:tcBorders>
              <w:left w:val="nil"/>
            </w:tcBorders>
          </w:tcPr>
          <w:p w:rsidR="00754A5B" w:rsidRPr="00CA6893" w:rsidRDefault="00754A5B" w:rsidP="004D30A1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CA6893">
              <w:rPr>
                <w:snapToGrid w:val="0"/>
                <w:color w:val="000000"/>
                <w:sz w:val="20"/>
                <w:szCs w:val="20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года)</w:t>
            </w:r>
          </w:p>
        </w:tc>
      </w:tr>
      <w:tr w:rsidR="00754A5B" w:rsidRPr="00CA6893" w:rsidTr="003A30DB">
        <w:trPr>
          <w:trHeight w:val="351"/>
        </w:trPr>
        <w:tc>
          <w:tcPr>
            <w:tcW w:w="890" w:type="dxa"/>
            <w:tcBorders>
              <w:right w:val="nil"/>
            </w:tcBorders>
          </w:tcPr>
          <w:p w:rsidR="00754A5B" w:rsidRPr="00CA6893" w:rsidRDefault="00754A5B" w:rsidP="00754A5B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944</w:t>
            </w:r>
          </w:p>
        </w:tc>
        <w:tc>
          <w:tcPr>
            <w:tcW w:w="2693" w:type="dxa"/>
          </w:tcPr>
          <w:p w:rsidR="00754A5B" w:rsidRPr="00CA6893" w:rsidRDefault="00754A5B" w:rsidP="004D30A1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1 17 05050 10 0000 180</w:t>
            </w:r>
          </w:p>
        </w:tc>
        <w:tc>
          <w:tcPr>
            <w:tcW w:w="7093" w:type="dxa"/>
            <w:tcBorders>
              <w:left w:val="nil"/>
            </w:tcBorders>
          </w:tcPr>
          <w:p w:rsidR="00754A5B" w:rsidRPr="00CA6893" w:rsidRDefault="00754A5B" w:rsidP="004D30A1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CA6893">
              <w:rPr>
                <w:snapToGrid w:val="0"/>
                <w:color w:val="000000"/>
                <w:sz w:val="20"/>
                <w:szCs w:val="20"/>
              </w:rPr>
              <w:t>Прочие неналоговые доходы бюджетов поселения</w:t>
            </w:r>
          </w:p>
        </w:tc>
      </w:tr>
      <w:tr w:rsidR="00754A5B" w:rsidRPr="00CA6893" w:rsidTr="003A30DB">
        <w:trPr>
          <w:trHeight w:val="351"/>
        </w:trPr>
        <w:tc>
          <w:tcPr>
            <w:tcW w:w="890" w:type="dxa"/>
            <w:tcBorders>
              <w:right w:val="nil"/>
            </w:tcBorders>
          </w:tcPr>
          <w:p w:rsidR="00754A5B" w:rsidRPr="00CA6893" w:rsidRDefault="00754A5B" w:rsidP="00754A5B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lastRenderedPageBreak/>
              <w:t>944</w:t>
            </w:r>
          </w:p>
        </w:tc>
        <w:tc>
          <w:tcPr>
            <w:tcW w:w="2693" w:type="dxa"/>
          </w:tcPr>
          <w:p w:rsidR="00754A5B" w:rsidRPr="00CA6893" w:rsidRDefault="00754A5B" w:rsidP="004D30A1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2 02 15001 10 0000 15</w:t>
            </w:r>
            <w:r w:rsidR="00FA04CA">
              <w:rPr>
                <w:sz w:val="20"/>
                <w:szCs w:val="20"/>
              </w:rPr>
              <w:t>0</w:t>
            </w:r>
          </w:p>
        </w:tc>
        <w:tc>
          <w:tcPr>
            <w:tcW w:w="7093" w:type="dxa"/>
            <w:tcBorders>
              <w:left w:val="nil"/>
            </w:tcBorders>
          </w:tcPr>
          <w:p w:rsidR="00754A5B" w:rsidRPr="00CA6893" w:rsidRDefault="00754A5B" w:rsidP="004D30A1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CA6893">
              <w:rPr>
                <w:snapToGrid w:val="0"/>
                <w:color w:val="000000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</w:tr>
      <w:tr w:rsidR="00754A5B" w:rsidRPr="00CA6893" w:rsidTr="003A30DB">
        <w:trPr>
          <w:trHeight w:val="351"/>
        </w:trPr>
        <w:tc>
          <w:tcPr>
            <w:tcW w:w="890" w:type="dxa"/>
            <w:tcBorders>
              <w:right w:val="nil"/>
            </w:tcBorders>
          </w:tcPr>
          <w:p w:rsidR="00754A5B" w:rsidRPr="00CA6893" w:rsidRDefault="00754A5B" w:rsidP="00754A5B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944</w:t>
            </w:r>
          </w:p>
        </w:tc>
        <w:tc>
          <w:tcPr>
            <w:tcW w:w="2693" w:type="dxa"/>
          </w:tcPr>
          <w:p w:rsidR="00754A5B" w:rsidRPr="00CA6893" w:rsidRDefault="00754A5B" w:rsidP="004D30A1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2 02 15002 10 0000 15</w:t>
            </w:r>
            <w:r w:rsidR="00FA04CA">
              <w:rPr>
                <w:sz w:val="20"/>
                <w:szCs w:val="20"/>
              </w:rPr>
              <w:t>0</w:t>
            </w:r>
          </w:p>
        </w:tc>
        <w:tc>
          <w:tcPr>
            <w:tcW w:w="7093" w:type="dxa"/>
            <w:tcBorders>
              <w:left w:val="nil"/>
            </w:tcBorders>
          </w:tcPr>
          <w:p w:rsidR="00754A5B" w:rsidRPr="00CA6893" w:rsidRDefault="00754A5B" w:rsidP="004D30A1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CA6893">
              <w:rPr>
                <w:snapToGrid w:val="0"/>
                <w:color w:val="000000"/>
                <w:sz w:val="20"/>
                <w:szCs w:val="20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754A5B" w:rsidRPr="00CA6893" w:rsidTr="003A30DB">
        <w:trPr>
          <w:trHeight w:val="351"/>
        </w:trPr>
        <w:tc>
          <w:tcPr>
            <w:tcW w:w="890" w:type="dxa"/>
            <w:tcBorders>
              <w:right w:val="nil"/>
            </w:tcBorders>
          </w:tcPr>
          <w:p w:rsidR="00754A5B" w:rsidRPr="00CA6893" w:rsidRDefault="00754A5B" w:rsidP="00754A5B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944</w:t>
            </w:r>
          </w:p>
        </w:tc>
        <w:tc>
          <w:tcPr>
            <w:tcW w:w="2693" w:type="dxa"/>
          </w:tcPr>
          <w:p w:rsidR="00754A5B" w:rsidRPr="00CA6893" w:rsidRDefault="00754A5B" w:rsidP="004D30A1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2 02 29999 10 0000 15</w:t>
            </w:r>
            <w:r w:rsidR="00FA04CA">
              <w:rPr>
                <w:sz w:val="20"/>
                <w:szCs w:val="20"/>
              </w:rPr>
              <w:t>0</w:t>
            </w:r>
          </w:p>
        </w:tc>
        <w:tc>
          <w:tcPr>
            <w:tcW w:w="7093" w:type="dxa"/>
            <w:tcBorders>
              <w:left w:val="nil"/>
            </w:tcBorders>
          </w:tcPr>
          <w:p w:rsidR="00754A5B" w:rsidRPr="00CA6893" w:rsidRDefault="00754A5B" w:rsidP="004D30A1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CA6893">
              <w:rPr>
                <w:snapToGrid w:val="0"/>
                <w:color w:val="000000"/>
                <w:sz w:val="20"/>
                <w:szCs w:val="20"/>
              </w:rPr>
              <w:t xml:space="preserve"> Прочие субсидии бюджетам поселений</w:t>
            </w:r>
          </w:p>
        </w:tc>
      </w:tr>
      <w:tr w:rsidR="00754A5B" w:rsidRPr="00CA6893" w:rsidTr="003A30DB">
        <w:trPr>
          <w:trHeight w:val="351"/>
        </w:trPr>
        <w:tc>
          <w:tcPr>
            <w:tcW w:w="890" w:type="dxa"/>
            <w:tcBorders>
              <w:right w:val="nil"/>
            </w:tcBorders>
          </w:tcPr>
          <w:p w:rsidR="00754A5B" w:rsidRPr="00CA6893" w:rsidRDefault="00754A5B" w:rsidP="00754A5B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944</w:t>
            </w:r>
          </w:p>
        </w:tc>
        <w:tc>
          <w:tcPr>
            <w:tcW w:w="2693" w:type="dxa"/>
          </w:tcPr>
          <w:p w:rsidR="00754A5B" w:rsidRPr="00CA6893" w:rsidRDefault="00754A5B" w:rsidP="00FA04CA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2 02 30024 10 0000 15</w:t>
            </w:r>
            <w:r w:rsidR="00FA04CA">
              <w:rPr>
                <w:sz w:val="20"/>
                <w:szCs w:val="20"/>
              </w:rPr>
              <w:t>0</w:t>
            </w:r>
          </w:p>
        </w:tc>
        <w:tc>
          <w:tcPr>
            <w:tcW w:w="7093" w:type="dxa"/>
            <w:tcBorders>
              <w:left w:val="nil"/>
            </w:tcBorders>
          </w:tcPr>
          <w:p w:rsidR="00754A5B" w:rsidRPr="00CA6893" w:rsidRDefault="00754A5B" w:rsidP="004D30A1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CA6893">
              <w:rPr>
                <w:snapToGrid w:val="0"/>
                <w:color w:val="000000"/>
                <w:sz w:val="20"/>
                <w:szCs w:val="2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754A5B" w:rsidRPr="00CA6893" w:rsidTr="003A30DB">
        <w:trPr>
          <w:trHeight w:val="351"/>
        </w:trPr>
        <w:tc>
          <w:tcPr>
            <w:tcW w:w="890" w:type="dxa"/>
            <w:tcBorders>
              <w:right w:val="nil"/>
            </w:tcBorders>
          </w:tcPr>
          <w:p w:rsidR="00754A5B" w:rsidRPr="00CA6893" w:rsidRDefault="00754A5B" w:rsidP="00754A5B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944</w:t>
            </w:r>
          </w:p>
        </w:tc>
        <w:tc>
          <w:tcPr>
            <w:tcW w:w="2693" w:type="dxa"/>
          </w:tcPr>
          <w:p w:rsidR="00754A5B" w:rsidRPr="00CA6893" w:rsidRDefault="00B01E17" w:rsidP="00FA04CA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754A5B" w:rsidRPr="00CA6893">
              <w:rPr>
                <w:sz w:val="20"/>
                <w:szCs w:val="20"/>
              </w:rPr>
              <w:t xml:space="preserve"> 2 02 40014 10 0000 15</w:t>
            </w:r>
            <w:r w:rsidR="00FA04CA">
              <w:rPr>
                <w:sz w:val="20"/>
                <w:szCs w:val="20"/>
              </w:rPr>
              <w:t>0</w:t>
            </w:r>
          </w:p>
        </w:tc>
        <w:tc>
          <w:tcPr>
            <w:tcW w:w="7093" w:type="dxa"/>
            <w:tcBorders>
              <w:left w:val="nil"/>
            </w:tcBorders>
          </w:tcPr>
          <w:p w:rsidR="00754A5B" w:rsidRPr="00CA6893" w:rsidRDefault="00754A5B" w:rsidP="004D30A1">
            <w:pPr>
              <w:widowControl w:val="0"/>
              <w:suppressAutoHyphens/>
              <w:autoSpaceDE w:val="0"/>
              <w:snapToGrid w:val="0"/>
              <w:rPr>
                <w:color w:val="333333"/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754A5B" w:rsidRPr="00CA6893" w:rsidTr="003A30DB">
        <w:trPr>
          <w:trHeight w:val="351"/>
        </w:trPr>
        <w:tc>
          <w:tcPr>
            <w:tcW w:w="890" w:type="dxa"/>
            <w:tcBorders>
              <w:right w:val="nil"/>
            </w:tcBorders>
          </w:tcPr>
          <w:p w:rsidR="00754A5B" w:rsidRPr="00CA6893" w:rsidRDefault="00754A5B" w:rsidP="00754A5B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944</w:t>
            </w:r>
          </w:p>
        </w:tc>
        <w:tc>
          <w:tcPr>
            <w:tcW w:w="2693" w:type="dxa"/>
          </w:tcPr>
          <w:p w:rsidR="00754A5B" w:rsidRPr="00CA6893" w:rsidRDefault="00754A5B" w:rsidP="00FA04CA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2 02 49999 10 0000 15</w:t>
            </w:r>
            <w:r w:rsidR="00FA04CA">
              <w:rPr>
                <w:sz w:val="20"/>
                <w:szCs w:val="20"/>
              </w:rPr>
              <w:t>0</w:t>
            </w:r>
            <w:r w:rsidRPr="00CA68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3" w:type="dxa"/>
            <w:tcBorders>
              <w:left w:val="nil"/>
            </w:tcBorders>
          </w:tcPr>
          <w:p w:rsidR="00754A5B" w:rsidRPr="00CA6893" w:rsidRDefault="00754A5B" w:rsidP="004D30A1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CA6893">
              <w:rPr>
                <w:snapToGrid w:val="0"/>
                <w:color w:val="000000"/>
                <w:sz w:val="20"/>
                <w:szCs w:val="20"/>
              </w:rPr>
              <w:t>Прочие межбюджетные трансферты, передаваемые бюджетам поселений</w:t>
            </w:r>
          </w:p>
        </w:tc>
      </w:tr>
      <w:tr w:rsidR="00754A5B" w:rsidRPr="00CA6893" w:rsidTr="003A30DB">
        <w:trPr>
          <w:trHeight w:val="351"/>
        </w:trPr>
        <w:tc>
          <w:tcPr>
            <w:tcW w:w="890" w:type="dxa"/>
            <w:tcBorders>
              <w:right w:val="nil"/>
            </w:tcBorders>
          </w:tcPr>
          <w:p w:rsidR="00754A5B" w:rsidRPr="00CA6893" w:rsidRDefault="00754A5B" w:rsidP="00754A5B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944</w:t>
            </w:r>
          </w:p>
        </w:tc>
        <w:tc>
          <w:tcPr>
            <w:tcW w:w="2693" w:type="dxa"/>
          </w:tcPr>
          <w:p w:rsidR="00754A5B" w:rsidRPr="00CA6893" w:rsidRDefault="00754A5B" w:rsidP="00FA04CA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2 02 35118 10 0000 15</w:t>
            </w:r>
            <w:r w:rsidR="00FA04CA">
              <w:rPr>
                <w:sz w:val="20"/>
                <w:szCs w:val="20"/>
              </w:rPr>
              <w:t>0</w:t>
            </w:r>
          </w:p>
        </w:tc>
        <w:tc>
          <w:tcPr>
            <w:tcW w:w="7093" w:type="dxa"/>
            <w:tcBorders>
              <w:left w:val="nil"/>
            </w:tcBorders>
          </w:tcPr>
          <w:p w:rsidR="00754A5B" w:rsidRPr="00CA6893" w:rsidRDefault="00754A5B" w:rsidP="004D30A1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CA6893">
              <w:rPr>
                <w:snapToGrid w:val="0"/>
                <w:color w:val="000000"/>
                <w:sz w:val="20"/>
                <w:szCs w:val="20"/>
              </w:rPr>
              <w:t>Субвенции бюджетам сельских поселений на осуществление полномочий первичного воинского учета на территориях, где отсутствуют военные комиссариаты.</w:t>
            </w:r>
          </w:p>
        </w:tc>
      </w:tr>
      <w:tr w:rsidR="00754A5B" w:rsidRPr="00CA6893" w:rsidTr="003A30DB">
        <w:trPr>
          <w:trHeight w:val="351"/>
        </w:trPr>
        <w:tc>
          <w:tcPr>
            <w:tcW w:w="890" w:type="dxa"/>
            <w:tcBorders>
              <w:right w:val="nil"/>
            </w:tcBorders>
          </w:tcPr>
          <w:p w:rsidR="00754A5B" w:rsidRPr="00CA6893" w:rsidRDefault="00754A5B" w:rsidP="00754A5B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944</w:t>
            </w:r>
          </w:p>
        </w:tc>
        <w:tc>
          <w:tcPr>
            <w:tcW w:w="2693" w:type="dxa"/>
          </w:tcPr>
          <w:p w:rsidR="00754A5B" w:rsidRPr="00CA6893" w:rsidRDefault="00754A5B" w:rsidP="004D30A1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2 07 05010 10 0000 180</w:t>
            </w:r>
          </w:p>
        </w:tc>
        <w:tc>
          <w:tcPr>
            <w:tcW w:w="7093" w:type="dxa"/>
            <w:tcBorders>
              <w:left w:val="nil"/>
            </w:tcBorders>
          </w:tcPr>
          <w:p w:rsidR="00754A5B" w:rsidRPr="00CA6893" w:rsidRDefault="00754A5B" w:rsidP="004D30A1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CA6893">
              <w:rPr>
                <w:snapToGrid w:val="0"/>
                <w:color w:val="000000"/>
                <w:sz w:val="20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поселений</w:t>
            </w:r>
          </w:p>
        </w:tc>
      </w:tr>
      <w:tr w:rsidR="00754A5B" w:rsidRPr="00CA6893" w:rsidTr="003A30DB">
        <w:trPr>
          <w:trHeight w:val="351"/>
        </w:trPr>
        <w:tc>
          <w:tcPr>
            <w:tcW w:w="890" w:type="dxa"/>
            <w:tcBorders>
              <w:right w:val="nil"/>
            </w:tcBorders>
          </w:tcPr>
          <w:p w:rsidR="00754A5B" w:rsidRPr="00CA6893" w:rsidRDefault="00754A5B" w:rsidP="00754A5B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944</w:t>
            </w:r>
          </w:p>
        </w:tc>
        <w:tc>
          <w:tcPr>
            <w:tcW w:w="2693" w:type="dxa"/>
          </w:tcPr>
          <w:p w:rsidR="00754A5B" w:rsidRPr="00CA6893" w:rsidRDefault="00754A5B" w:rsidP="004D30A1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2 07 05020 10 0000 180</w:t>
            </w:r>
          </w:p>
        </w:tc>
        <w:tc>
          <w:tcPr>
            <w:tcW w:w="7093" w:type="dxa"/>
            <w:tcBorders>
              <w:left w:val="nil"/>
            </w:tcBorders>
          </w:tcPr>
          <w:p w:rsidR="00754A5B" w:rsidRPr="00CA6893" w:rsidRDefault="00754A5B" w:rsidP="004D30A1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CA6893">
              <w:rPr>
                <w:snapToGrid w:val="0"/>
                <w:color w:val="000000"/>
                <w:sz w:val="20"/>
                <w:szCs w:val="20"/>
              </w:rPr>
              <w:t>Поступления от денежных  пожертвований, предоставляемых физическими лицами  получателям средств бюджетов поселений</w:t>
            </w:r>
          </w:p>
        </w:tc>
      </w:tr>
      <w:tr w:rsidR="00754A5B" w:rsidRPr="00CA6893" w:rsidTr="003A30DB">
        <w:trPr>
          <w:trHeight w:val="351"/>
        </w:trPr>
        <w:tc>
          <w:tcPr>
            <w:tcW w:w="890" w:type="dxa"/>
            <w:tcBorders>
              <w:right w:val="nil"/>
            </w:tcBorders>
          </w:tcPr>
          <w:p w:rsidR="00754A5B" w:rsidRPr="00CA6893" w:rsidRDefault="00754A5B" w:rsidP="00754A5B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944</w:t>
            </w:r>
          </w:p>
        </w:tc>
        <w:tc>
          <w:tcPr>
            <w:tcW w:w="2693" w:type="dxa"/>
          </w:tcPr>
          <w:p w:rsidR="00754A5B" w:rsidRPr="00CA6893" w:rsidRDefault="00754A5B" w:rsidP="004D30A1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2 07 05030 10 0000 180</w:t>
            </w:r>
          </w:p>
        </w:tc>
        <w:tc>
          <w:tcPr>
            <w:tcW w:w="7093" w:type="dxa"/>
            <w:tcBorders>
              <w:left w:val="nil"/>
            </w:tcBorders>
          </w:tcPr>
          <w:p w:rsidR="00754A5B" w:rsidRPr="00CA6893" w:rsidRDefault="00754A5B" w:rsidP="004D30A1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CA6893">
              <w:rPr>
                <w:snapToGrid w:val="0"/>
                <w:color w:val="000000"/>
                <w:sz w:val="20"/>
                <w:szCs w:val="20"/>
              </w:rPr>
              <w:t>Прочие безвозмездные поступления в бюджеты поселений</w:t>
            </w:r>
          </w:p>
        </w:tc>
      </w:tr>
      <w:tr w:rsidR="00754A5B" w:rsidRPr="00CA6893" w:rsidTr="003A30DB">
        <w:trPr>
          <w:trHeight w:val="351"/>
        </w:trPr>
        <w:tc>
          <w:tcPr>
            <w:tcW w:w="890" w:type="dxa"/>
            <w:tcBorders>
              <w:right w:val="nil"/>
            </w:tcBorders>
          </w:tcPr>
          <w:p w:rsidR="00754A5B" w:rsidRPr="00CA6893" w:rsidRDefault="00754A5B" w:rsidP="00754A5B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944</w:t>
            </w:r>
          </w:p>
        </w:tc>
        <w:tc>
          <w:tcPr>
            <w:tcW w:w="2693" w:type="dxa"/>
          </w:tcPr>
          <w:p w:rsidR="00754A5B" w:rsidRPr="00CA6893" w:rsidRDefault="00754A5B" w:rsidP="00FA04CA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2 19 05000 10 0000 15</w:t>
            </w:r>
            <w:r w:rsidR="00FA04CA">
              <w:rPr>
                <w:sz w:val="20"/>
                <w:szCs w:val="20"/>
              </w:rPr>
              <w:t>0</w:t>
            </w:r>
          </w:p>
        </w:tc>
        <w:tc>
          <w:tcPr>
            <w:tcW w:w="7093" w:type="dxa"/>
            <w:tcBorders>
              <w:left w:val="nil"/>
            </w:tcBorders>
          </w:tcPr>
          <w:p w:rsidR="00754A5B" w:rsidRPr="00CA6893" w:rsidRDefault="00754A5B" w:rsidP="004D30A1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CA6893">
              <w:rPr>
                <w:snapToGrid w:val="0"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</w:tbl>
    <w:p w:rsidR="00BD7102" w:rsidRPr="000279B6" w:rsidRDefault="00BD7102" w:rsidP="00BD7102">
      <w:pPr>
        <w:jc w:val="center"/>
        <w:rPr>
          <w:b/>
        </w:rPr>
      </w:pPr>
    </w:p>
    <w:p w:rsidR="00BD7102" w:rsidRPr="000279B6" w:rsidRDefault="00BD7102" w:rsidP="00BD7102">
      <w:pPr>
        <w:jc w:val="center"/>
        <w:rPr>
          <w:b/>
        </w:rPr>
      </w:pPr>
      <w:r w:rsidRPr="000279B6">
        <w:rPr>
          <w:b/>
        </w:rPr>
        <w:t>Перечень администраторов по источникам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693"/>
        <w:gridCol w:w="7088"/>
      </w:tblGrid>
      <w:tr w:rsidR="00BD7102" w:rsidRPr="00772101" w:rsidTr="004E0B60">
        <w:trPr>
          <w:trHeight w:val="1919"/>
        </w:trPr>
        <w:tc>
          <w:tcPr>
            <w:tcW w:w="851" w:type="dxa"/>
          </w:tcPr>
          <w:p w:rsidR="00BD7102" w:rsidRPr="00772101" w:rsidRDefault="00BD7102" w:rsidP="000C2429">
            <w:pPr>
              <w:jc w:val="center"/>
              <w:rPr>
                <w:b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Код главного администратора доходов</w:t>
            </w:r>
          </w:p>
        </w:tc>
        <w:tc>
          <w:tcPr>
            <w:tcW w:w="2693" w:type="dxa"/>
            <w:vAlign w:val="center"/>
          </w:tcPr>
          <w:p w:rsidR="00BD7102" w:rsidRPr="00772101" w:rsidRDefault="00BD7102" w:rsidP="00BD7102">
            <w:pPr>
              <w:jc w:val="center"/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Код доходов бюджета сельского поселения</w:t>
            </w:r>
          </w:p>
        </w:tc>
        <w:tc>
          <w:tcPr>
            <w:tcW w:w="7088" w:type="dxa"/>
            <w:vAlign w:val="center"/>
          </w:tcPr>
          <w:p w:rsidR="00BD7102" w:rsidRPr="00772101" w:rsidRDefault="00BD7102" w:rsidP="00BD7102">
            <w:pPr>
              <w:jc w:val="center"/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Наименование</w:t>
            </w:r>
          </w:p>
        </w:tc>
      </w:tr>
      <w:tr w:rsidR="00BD7102" w:rsidRPr="00772101" w:rsidTr="004E0B60">
        <w:trPr>
          <w:trHeight w:val="7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02" w:rsidRPr="00772101" w:rsidRDefault="00BD7102" w:rsidP="00BD7102">
            <w:pPr>
              <w:jc w:val="center"/>
              <w:rPr>
                <w:sz w:val="20"/>
                <w:szCs w:val="20"/>
              </w:rPr>
            </w:pPr>
          </w:p>
          <w:p w:rsidR="00BD7102" w:rsidRPr="00772101" w:rsidRDefault="00BD7102" w:rsidP="00BD7102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02" w:rsidRPr="000279B6" w:rsidRDefault="00BD7102" w:rsidP="00BD7102">
            <w:pPr>
              <w:jc w:val="center"/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01 03 0100 10 0000 18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02" w:rsidRPr="000279B6" w:rsidRDefault="00BD7102" w:rsidP="00BD7102">
            <w:pPr>
              <w:jc w:val="center"/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Погашение  кредитов от других бюджетов бюджетной системы РФ бюджетами поселений в валюте РФ</w:t>
            </w:r>
          </w:p>
        </w:tc>
      </w:tr>
      <w:tr w:rsidR="00BD7102" w:rsidRPr="00772101" w:rsidTr="004E0B60">
        <w:trPr>
          <w:trHeight w:val="5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02" w:rsidRPr="00772101" w:rsidRDefault="00BD7102" w:rsidP="00BD7102">
            <w:pPr>
              <w:jc w:val="center"/>
              <w:rPr>
                <w:sz w:val="20"/>
                <w:szCs w:val="20"/>
              </w:rPr>
            </w:pPr>
          </w:p>
          <w:p w:rsidR="00BD7102" w:rsidRPr="00772101" w:rsidRDefault="00BD7102" w:rsidP="00BD7102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02" w:rsidRPr="000279B6" w:rsidRDefault="00BD7102" w:rsidP="00BD7102">
            <w:pPr>
              <w:jc w:val="center"/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01 03 0100 10 0000 7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02" w:rsidRPr="000279B6" w:rsidRDefault="00BD7102" w:rsidP="00BD7102">
            <w:pPr>
              <w:jc w:val="center"/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Получение кредитов от других бюджетов бюджетной системы РФ бюджетами поселений в валюте РФ</w:t>
            </w:r>
          </w:p>
        </w:tc>
      </w:tr>
    </w:tbl>
    <w:p w:rsidR="00BD7102" w:rsidRDefault="00BD7102" w:rsidP="00F230A8">
      <w:pPr>
        <w:jc w:val="right"/>
      </w:pPr>
    </w:p>
    <w:p w:rsidR="0020250D" w:rsidRDefault="0020250D" w:rsidP="00F230A8">
      <w:pPr>
        <w:jc w:val="right"/>
      </w:pPr>
    </w:p>
    <w:p w:rsidR="00BD7102" w:rsidRPr="00874D31" w:rsidRDefault="00DF56CC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</w:t>
      </w:r>
      <w:r w:rsidR="00BD7102" w:rsidRPr="00874D31">
        <w:rPr>
          <w:rFonts w:ascii="Times New Roman" w:hAnsi="Times New Roman"/>
          <w:sz w:val="20"/>
          <w:szCs w:val="20"/>
        </w:rPr>
        <w:t>риложение 3</w:t>
      </w:r>
    </w:p>
    <w:p w:rsidR="00BD7102" w:rsidRPr="00874D31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74D31">
        <w:rPr>
          <w:rFonts w:ascii="Times New Roman" w:hAnsi="Times New Roman"/>
          <w:sz w:val="20"/>
          <w:szCs w:val="20"/>
        </w:rPr>
        <w:t xml:space="preserve">к </w:t>
      </w:r>
      <w:r w:rsidR="0024122A">
        <w:rPr>
          <w:rFonts w:ascii="Times New Roman" w:hAnsi="Times New Roman"/>
          <w:sz w:val="20"/>
          <w:szCs w:val="20"/>
        </w:rPr>
        <w:t xml:space="preserve"> </w:t>
      </w:r>
      <w:r w:rsidR="00F230A8">
        <w:rPr>
          <w:rFonts w:ascii="Times New Roman" w:hAnsi="Times New Roman"/>
          <w:sz w:val="20"/>
          <w:szCs w:val="20"/>
        </w:rPr>
        <w:t xml:space="preserve"> </w:t>
      </w:r>
      <w:r w:rsidRPr="00874D31">
        <w:rPr>
          <w:rFonts w:ascii="Times New Roman" w:hAnsi="Times New Roman"/>
          <w:sz w:val="20"/>
          <w:szCs w:val="20"/>
        </w:rPr>
        <w:t>Решению Купцовского сельского поселения</w:t>
      </w:r>
    </w:p>
    <w:p w:rsidR="00BD7102" w:rsidRPr="00874D31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74D31">
        <w:rPr>
          <w:rFonts w:ascii="Times New Roman" w:hAnsi="Times New Roman"/>
          <w:sz w:val="20"/>
          <w:szCs w:val="20"/>
        </w:rPr>
        <w:t>« О бюджете Купцовского сельского поселения</w:t>
      </w:r>
    </w:p>
    <w:p w:rsidR="00BD7102" w:rsidRPr="00874D31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74D31">
        <w:rPr>
          <w:rFonts w:ascii="Times New Roman" w:hAnsi="Times New Roman"/>
          <w:sz w:val="20"/>
          <w:szCs w:val="20"/>
        </w:rPr>
        <w:t>Котовского муниципального района  на 20</w:t>
      </w:r>
      <w:r w:rsidR="00DF56CC">
        <w:rPr>
          <w:rFonts w:ascii="Times New Roman" w:hAnsi="Times New Roman"/>
          <w:sz w:val="20"/>
          <w:szCs w:val="20"/>
        </w:rPr>
        <w:t>21</w:t>
      </w:r>
      <w:r w:rsidR="009631D9">
        <w:rPr>
          <w:rFonts w:ascii="Times New Roman" w:hAnsi="Times New Roman"/>
          <w:sz w:val="20"/>
          <w:szCs w:val="20"/>
        </w:rPr>
        <w:t xml:space="preserve"> </w:t>
      </w:r>
      <w:r w:rsidRPr="00874D31">
        <w:rPr>
          <w:rFonts w:ascii="Times New Roman" w:hAnsi="Times New Roman"/>
          <w:sz w:val="20"/>
          <w:szCs w:val="20"/>
        </w:rPr>
        <w:t>год</w:t>
      </w:r>
    </w:p>
    <w:p w:rsidR="00BD7102" w:rsidRPr="00874D31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74D31">
        <w:rPr>
          <w:rFonts w:ascii="Times New Roman" w:hAnsi="Times New Roman"/>
          <w:sz w:val="20"/>
          <w:szCs w:val="20"/>
        </w:rPr>
        <w:t>и на период до 20</w:t>
      </w:r>
      <w:r w:rsidR="00DF56CC">
        <w:rPr>
          <w:rFonts w:ascii="Times New Roman" w:hAnsi="Times New Roman"/>
          <w:sz w:val="20"/>
          <w:szCs w:val="20"/>
        </w:rPr>
        <w:t>23</w:t>
      </w:r>
      <w:r w:rsidR="009631D9">
        <w:rPr>
          <w:rFonts w:ascii="Times New Roman" w:hAnsi="Times New Roman"/>
          <w:sz w:val="20"/>
          <w:szCs w:val="20"/>
        </w:rPr>
        <w:t xml:space="preserve"> </w:t>
      </w:r>
      <w:r w:rsidRPr="00874D31">
        <w:rPr>
          <w:rFonts w:ascii="Times New Roman" w:hAnsi="Times New Roman"/>
          <w:sz w:val="20"/>
          <w:szCs w:val="20"/>
        </w:rPr>
        <w:t xml:space="preserve"> года».</w:t>
      </w:r>
    </w:p>
    <w:p w:rsidR="00BD7102" w:rsidRPr="00874D31" w:rsidRDefault="00BD7102" w:rsidP="00BD7102">
      <w:pPr>
        <w:jc w:val="right"/>
        <w:rPr>
          <w:sz w:val="20"/>
          <w:szCs w:val="20"/>
        </w:rPr>
      </w:pPr>
      <w:r w:rsidRPr="00874D31">
        <w:rPr>
          <w:sz w:val="20"/>
          <w:szCs w:val="20"/>
        </w:rPr>
        <w:t xml:space="preserve">                                                                                                    </w:t>
      </w:r>
    </w:p>
    <w:p w:rsidR="00BD7102" w:rsidRPr="00A34A26" w:rsidRDefault="00BD7102" w:rsidP="00BD7102">
      <w:pPr>
        <w:jc w:val="both"/>
        <w:rPr>
          <w:b/>
          <w:sz w:val="20"/>
          <w:szCs w:val="20"/>
        </w:rPr>
      </w:pPr>
      <w:r w:rsidRPr="00A34A26">
        <w:rPr>
          <w:sz w:val="20"/>
          <w:szCs w:val="20"/>
        </w:rPr>
        <w:tab/>
      </w:r>
      <w:r w:rsidRPr="00A34A26">
        <w:rPr>
          <w:sz w:val="20"/>
          <w:szCs w:val="20"/>
        </w:rPr>
        <w:tab/>
      </w:r>
      <w:r w:rsidRPr="00A34A26">
        <w:rPr>
          <w:b/>
          <w:sz w:val="20"/>
          <w:szCs w:val="20"/>
        </w:rPr>
        <w:t xml:space="preserve">  Поступление  доходов в бюджет </w:t>
      </w:r>
      <w:r>
        <w:rPr>
          <w:b/>
          <w:sz w:val="20"/>
          <w:szCs w:val="20"/>
        </w:rPr>
        <w:t>Купцовского</w:t>
      </w:r>
      <w:r w:rsidRPr="00A34A26">
        <w:rPr>
          <w:b/>
          <w:sz w:val="20"/>
          <w:szCs w:val="20"/>
        </w:rPr>
        <w:t xml:space="preserve"> сельского поселения</w:t>
      </w:r>
    </w:p>
    <w:p w:rsidR="00287118" w:rsidRDefault="00BD7102" w:rsidP="00FE3A68">
      <w:pPr>
        <w:widowControl w:val="0"/>
        <w:autoSpaceDE w:val="0"/>
        <w:ind w:left="101"/>
        <w:jc w:val="center"/>
        <w:rPr>
          <w:b/>
          <w:sz w:val="20"/>
          <w:szCs w:val="20"/>
        </w:rPr>
      </w:pPr>
      <w:r w:rsidRPr="00A34A26">
        <w:rPr>
          <w:b/>
          <w:sz w:val="20"/>
          <w:szCs w:val="20"/>
        </w:rPr>
        <w:t xml:space="preserve"> в 2</w:t>
      </w:r>
      <w:r w:rsidR="00DF56CC">
        <w:rPr>
          <w:b/>
          <w:sz w:val="20"/>
          <w:szCs w:val="20"/>
        </w:rPr>
        <w:t>021</w:t>
      </w:r>
      <w:r w:rsidR="009631D9">
        <w:rPr>
          <w:b/>
          <w:sz w:val="20"/>
          <w:szCs w:val="20"/>
        </w:rPr>
        <w:t xml:space="preserve"> </w:t>
      </w:r>
      <w:r w:rsidRPr="00A34A26">
        <w:rPr>
          <w:b/>
          <w:sz w:val="20"/>
          <w:szCs w:val="20"/>
        </w:rPr>
        <w:t xml:space="preserve">году            </w:t>
      </w:r>
    </w:p>
    <w:p w:rsidR="00440379" w:rsidRDefault="00440379" w:rsidP="00BD7102">
      <w:pPr>
        <w:widowControl w:val="0"/>
        <w:autoSpaceDE w:val="0"/>
        <w:ind w:left="101"/>
        <w:jc w:val="center"/>
        <w:rPr>
          <w:b/>
          <w:sz w:val="20"/>
          <w:szCs w:val="20"/>
        </w:rPr>
      </w:pPr>
    </w:p>
    <w:tbl>
      <w:tblPr>
        <w:tblW w:w="11154" w:type="dxa"/>
        <w:tblInd w:w="-766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2649"/>
        <w:gridCol w:w="4961"/>
        <w:gridCol w:w="1134"/>
        <w:gridCol w:w="1276"/>
        <w:gridCol w:w="1134"/>
      </w:tblGrid>
      <w:tr w:rsidR="00440379" w:rsidRPr="00E054C4" w:rsidTr="00E01D3D">
        <w:trPr>
          <w:trHeight w:val="429"/>
        </w:trPr>
        <w:tc>
          <w:tcPr>
            <w:tcW w:w="264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40379" w:rsidRPr="00A34A26" w:rsidRDefault="00440379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0379" w:rsidRPr="00A34A26" w:rsidRDefault="00440379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proofErr w:type="gramStart"/>
            <w:r w:rsidRPr="00E054C4">
              <w:rPr>
                <w:sz w:val="20"/>
                <w:szCs w:val="20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0379" w:rsidRPr="000E1E87" w:rsidRDefault="00440379" w:rsidP="00440379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20</w:t>
            </w:r>
            <w:r w:rsidR="00DF56CC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</w:t>
            </w:r>
            <w:r w:rsidRPr="00E054C4">
              <w:rPr>
                <w:sz w:val="20"/>
                <w:szCs w:val="20"/>
              </w:rPr>
              <w:t xml:space="preserve"> год                </w:t>
            </w:r>
          </w:p>
          <w:p w:rsidR="00440379" w:rsidRPr="000E1E87" w:rsidRDefault="00440379" w:rsidP="00440379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440379" w:rsidRPr="00E054C4" w:rsidTr="00E01D3D">
        <w:trPr>
          <w:trHeight w:val="353"/>
        </w:trPr>
        <w:tc>
          <w:tcPr>
            <w:tcW w:w="264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440379" w:rsidRPr="00E054C4" w:rsidRDefault="00440379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79" w:rsidRPr="00E054C4" w:rsidRDefault="00440379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0379" w:rsidRPr="00E054C4" w:rsidRDefault="000C2429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чненный план 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0379" w:rsidRDefault="00440379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ия </w:t>
            </w:r>
          </w:p>
          <w:p w:rsidR="00440379" w:rsidRPr="00E054C4" w:rsidRDefault="00440379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+; -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379" w:rsidRPr="00772101" w:rsidRDefault="000C2429" w:rsidP="00FA0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ный бюджет</w:t>
            </w:r>
          </w:p>
        </w:tc>
      </w:tr>
      <w:tr w:rsidR="00440379" w:rsidRPr="00E054C4" w:rsidTr="00E01D3D">
        <w:trPr>
          <w:trHeight w:val="421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0379" w:rsidRPr="00A34A26" w:rsidRDefault="00440379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79" w:rsidRPr="00A34A26" w:rsidRDefault="00440379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proofErr w:type="gramStart"/>
            <w:r w:rsidRPr="00E054C4">
              <w:rPr>
                <w:sz w:val="20"/>
                <w:szCs w:val="20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0379" w:rsidRPr="00A34A26" w:rsidRDefault="00440379" w:rsidP="00440379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0379" w:rsidRPr="00A34A26" w:rsidRDefault="00440379" w:rsidP="00440379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379" w:rsidRPr="000E1E87" w:rsidRDefault="00440379" w:rsidP="00440379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440379" w:rsidRPr="00E054C4" w:rsidTr="00E01D3D">
        <w:trPr>
          <w:trHeight w:val="288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0379" w:rsidRPr="003A30DB" w:rsidRDefault="00440379" w:rsidP="00440379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  <w:r w:rsidRPr="003A30DB">
              <w:rPr>
                <w:b/>
                <w:sz w:val="20"/>
                <w:szCs w:val="20"/>
              </w:rPr>
              <w:t>182  1 00  00000 00 0000 000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79" w:rsidRPr="003A30DB" w:rsidRDefault="00440379" w:rsidP="00440379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  <w:r w:rsidRPr="003A30DB">
              <w:rPr>
                <w:b/>
                <w:sz w:val="20"/>
                <w:szCs w:val="20"/>
              </w:rPr>
              <w:t>ДОХОД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0379" w:rsidRPr="003A30DB" w:rsidRDefault="000C2429" w:rsidP="00440379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3A30DB">
              <w:rPr>
                <w:b/>
                <w:sz w:val="20"/>
                <w:szCs w:val="20"/>
                <w:lang w:eastAsia="ar-SA"/>
              </w:rPr>
              <w:t>513 8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0379" w:rsidRPr="003A30DB" w:rsidRDefault="00D0046F" w:rsidP="00440379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3A30DB">
              <w:rPr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379" w:rsidRPr="003A30DB" w:rsidRDefault="0020250D" w:rsidP="00440379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3A30DB">
              <w:rPr>
                <w:b/>
                <w:sz w:val="20"/>
                <w:szCs w:val="20"/>
                <w:lang w:eastAsia="ar-SA"/>
              </w:rPr>
              <w:t>513 810</w:t>
            </w:r>
          </w:p>
        </w:tc>
      </w:tr>
      <w:tr w:rsidR="00FA04CA" w:rsidRPr="00E054C4" w:rsidTr="00E01D3D">
        <w:trPr>
          <w:trHeight w:val="288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A04CA" w:rsidRPr="00B672B8" w:rsidRDefault="00FA04CA" w:rsidP="00440379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  <w:r w:rsidRPr="00B672B8">
              <w:rPr>
                <w:b/>
                <w:sz w:val="20"/>
                <w:szCs w:val="20"/>
              </w:rPr>
              <w:t>182  1 01  00000 00 0000 000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CA" w:rsidRPr="00A34A26" w:rsidRDefault="00FA04CA" w:rsidP="00440379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  <w:r w:rsidRPr="00E054C4">
              <w:rPr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04CA" w:rsidRPr="00A94091" w:rsidRDefault="000C2429" w:rsidP="00C752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3 8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04CA" w:rsidRPr="00A94091" w:rsidRDefault="00D0046F" w:rsidP="00D0046F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4CA" w:rsidRPr="00D0046F" w:rsidRDefault="0020250D" w:rsidP="00D35470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D0046F">
              <w:rPr>
                <w:b/>
                <w:sz w:val="20"/>
                <w:szCs w:val="20"/>
                <w:lang w:eastAsia="ar-SA"/>
              </w:rPr>
              <w:t>513 810</w:t>
            </w:r>
          </w:p>
        </w:tc>
      </w:tr>
      <w:tr w:rsidR="00FA04CA" w:rsidRPr="00E054C4" w:rsidTr="00E01D3D">
        <w:trPr>
          <w:trHeight w:val="288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A04CA" w:rsidRPr="00A34A26" w:rsidRDefault="00FA04CA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182  1 01 02000  01 0000 110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CA" w:rsidRPr="00A34A26" w:rsidRDefault="00FA04CA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Налог  на доходы физических лиц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04CA" w:rsidRPr="005B7276" w:rsidRDefault="000C2429" w:rsidP="00272F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 8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04CA" w:rsidRPr="00A94091" w:rsidRDefault="00FA04CA" w:rsidP="00D35470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4CA" w:rsidRPr="00A94091" w:rsidRDefault="0020250D" w:rsidP="00D35470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13 810</w:t>
            </w:r>
          </w:p>
        </w:tc>
      </w:tr>
      <w:tr w:rsidR="00FA04CA" w:rsidRPr="00E054C4" w:rsidTr="00E01D3D">
        <w:trPr>
          <w:trHeight w:val="1252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A04CA" w:rsidRPr="00A34A26" w:rsidRDefault="00FA04CA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 xml:space="preserve">182  1 01 02010  01 0000  110 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CA" w:rsidRPr="00A34A26" w:rsidRDefault="00FA04CA" w:rsidP="00B672B8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Налог на доходы физических лиц  с  доходов, источником которых является налоговый  агент, за  исключением доходов, отношении  которых исчисление  и  уплата налога осуществляются в соответствии со статьями 227,227.1 и 228 Налогового кодекса Р</w:t>
            </w:r>
            <w:r w:rsidR="003A30DB">
              <w:rPr>
                <w:sz w:val="20"/>
                <w:szCs w:val="20"/>
              </w:rPr>
              <w:t>Ф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04CA" w:rsidRPr="005B7276" w:rsidRDefault="000C2429" w:rsidP="00272F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 8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04CA" w:rsidRPr="00A94091" w:rsidRDefault="00FA04CA" w:rsidP="00D35470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4CA" w:rsidRPr="00A94091" w:rsidRDefault="0020250D" w:rsidP="00D35470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13 810</w:t>
            </w:r>
          </w:p>
        </w:tc>
      </w:tr>
      <w:tr w:rsidR="00C14F9A" w:rsidRPr="00E054C4" w:rsidTr="00E01D3D">
        <w:trPr>
          <w:trHeight w:val="288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D23BC" w:rsidRDefault="009D23BC" w:rsidP="00440379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</w:rPr>
            </w:pPr>
          </w:p>
          <w:p w:rsidR="00C14F9A" w:rsidRPr="00B672B8" w:rsidRDefault="00C14F9A" w:rsidP="00440379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  <w:r w:rsidRPr="00B672B8">
              <w:rPr>
                <w:b/>
                <w:sz w:val="20"/>
                <w:szCs w:val="20"/>
              </w:rPr>
              <w:t>000 1 03 00000 01 0000 110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3BC" w:rsidRDefault="009D23BC" w:rsidP="00440379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</w:rPr>
            </w:pPr>
          </w:p>
          <w:p w:rsidR="00C14F9A" w:rsidRPr="00A34A26" w:rsidRDefault="00C14F9A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b/>
                <w:sz w:val="20"/>
                <w:szCs w:val="20"/>
              </w:rPr>
              <w:t>Налоги на товары (работы, услуги), реализуемые на территории 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23BC" w:rsidRDefault="009D23BC" w:rsidP="00C7529B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  <w:p w:rsidR="00C14F9A" w:rsidRPr="00A94091" w:rsidRDefault="000C2429" w:rsidP="00C7529B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485</w:t>
            </w:r>
            <w:r w:rsidR="009D23BC">
              <w:rPr>
                <w:b/>
                <w:sz w:val="20"/>
                <w:szCs w:val="20"/>
                <w:lang w:eastAsia="ar-SA"/>
              </w:rPr>
              <w:t> </w:t>
            </w:r>
            <w:r>
              <w:rPr>
                <w:b/>
                <w:sz w:val="20"/>
                <w:szCs w:val="20"/>
                <w:lang w:eastAsia="ar-SA"/>
              </w:rPr>
              <w:t>17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23BC" w:rsidRDefault="009D23BC" w:rsidP="00440379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  <w:p w:rsidR="00C14F9A" w:rsidRPr="00FE3A68" w:rsidRDefault="00D0046F" w:rsidP="00440379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-21</w:t>
            </w:r>
            <w:r w:rsidR="009D23BC">
              <w:rPr>
                <w:b/>
                <w:sz w:val="20"/>
                <w:szCs w:val="20"/>
                <w:lang w:eastAsia="ar-SA"/>
              </w:rPr>
              <w:t> </w:t>
            </w:r>
            <w:r>
              <w:rPr>
                <w:b/>
                <w:sz w:val="20"/>
                <w:szCs w:val="20"/>
                <w:lang w:eastAsia="ar-SA"/>
              </w:rPr>
              <w:t>8</w:t>
            </w:r>
            <w:r w:rsidR="00AC5B40">
              <w:rPr>
                <w:b/>
                <w:sz w:val="20"/>
                <w:szCs w:val="20"/>
                <w:lang w:eastAsia="ar-SA"/>
              </w:rPr>
              <w:t>6</w:t>
            </w:r>
            <w:r w:rsidR="00F474A4">
              <w:rPr>
                <w:b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3BC" w:rsidRDefault="009D23BC" w:rsidP="00440379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  <w:p w:rsidR="00C14F9A" w:rsidRPr="00A94091" w:rsidRDefault="0020250D" w:rsidP="00440379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463 30</w:t>
            </w:r>
            <w:r w:rsidR="00F474A4">
              <w:rPr>
                <w:b/>
                <w:sz w:val="20"/>
                <w:szCs w:val="20"/>
                <w:lang w:eastAsia="ar-SA"/>
              </w:rPr>
              <w:t>8</w:t>
            </w:r>
          </w:p>
        </w:tc>
      </w:tr>
      <w:tr w:rsidR="00C14F9A" w:rsidRPr="00E054C4" w:rsidTr="00E01D3D">
        <w:trPr>
          <w:trHeight w:val="288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14F9A" w:rsidRPr="00A34A26" w:rsidRDefault="00C14F9A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000 1 03 02230 01 0000 110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9A" w:rsidRPr="00A34A26" w:rsidRDefault="00C14F9A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4F9A" w:rsidRPr="00A94091" w:rsidRDefault="000C2429" w:rsidP="00C7529B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22 3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4F9A" w:rsidRPr="00A94091" w:rsidRDefault="00D0046F" w:rsidP="00440379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 9 58</w:t>
            </w:r>
            <w:r w:rsidR="00F474A4">
              <w:rPr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F9A" w:rsidRPr="00A94091" w:rsidRDefault="0020250D" w:rsidP="00440379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12 73</w:t>
            </w:r>
            <w:r w:rsidR="00F474A4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C14F9A" w:rsidRPr="00E054C4" w:rsidTr="00E01D3D">
        <w:trPr>
          <w:trHeight w:val="288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14F9A" w:rsidRPr="00A34A26" w:rsidRDefault="00C14F9A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000 1 03 02240 01 0000 110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9A" w:rsidRPr="00A34A26" w:rsidRDefault="00C14F9A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054C4">
              <w:rPr>
                <w:sz w:val="20"/>
                <w:szCs w:val="20"/>
              </w:rPr>
              <w:t>инжекторных</w:t>
            </w:r>
            <w:proofErr w:type="spellEnd"/>
            <w:r w:rsidRPr="00E054C4">
              <w:rPr>
                <w:sz w:val="20"/>
                <w:szCs w:val="20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4F9A" w:rsidRPr="00A94091" w:rsidRDefault="000C2429" w:rsidP="00C7529B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 14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4F9A" w:rsidRPr="00A94091" w:rsidRDefault="00DF0E82" w:rsidP="00440379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+ </w:t>
            </w:r>
            <w:r w:rsidR="00D0046F">
              <w:rPr>
                <w:sz w:val="20"/>
                <w:szCs w:val="20"/>
                <w:lang w:eastAsia="ar-SA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F9A" w:rsidRPr="00A94091" w:rsidRDefault="0020250D" w:rsidP="00440379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 212</w:t>
            </w:r>
          </w:p>
        </w:tc>
      </w:tr>
      <w:tr w:rsidR="00C14F9A" w:rsidRPr="00E054C4" w:rsidTr="00E01D3D">
        <w:trPr>
          <w:trHeight w:val="490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14F9A" w:rsidRPr="00A34A26" w:rsidRDefault="00C14F9A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000 1 03 02250 01 0000 110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9A" w:rsidRPr="00A34A26" w:rsidRDefault="00C14F9A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Доходы от уплаты акцизов на 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4F9A" w:rsidRPr="00A94091" w:rsidRDefault="000C2429" w:rsidP="00C7529B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90 39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4F9A" w:rsidRPr="004F1F54" w:rsidRDefault="00D0046F" w:rsidP="00440379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 10 5</w:t>
            </w:r>
            <w:r w:rsidR="00AC5B40">
              <w:rPr>
                <w:sz w:val="20"/>
                <w:szCs w:val="20"/>
                <w:lang w:eastAsia="ar-SA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F9A" w:rsidRPr="004F1F54" w:rsidRDefault="0020250D" w:rsidP="00440379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79 83</w:t>
            </w:r>
            <w:r w:rsidR="00AC5B40">
              <w:rPr>
                <w:sz w:val="20"/>
                <w:szCs w:val="20"/>
                <w:lang w:eastAsia="ar-SA"/>
              </w:rPr>
              <w:t>9</w:t>
            </w:r>
          </w:p>
        </w:tc>
      </w:tr>
      <w:tr w:rsidR="00C14F9A" w:rsidRPr="00E054C4" w:rsidTr="00E01D3D">
        <w:trPr>
          <w:trHeight w:val="355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14F9A" w:rsidRPr="00A34A26" w:rsidRDefault="00C14F9A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000 1 03 02260 01 0000 110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9A" w:rsidRPr="00A34A26" w:rsidRDefault="00C14F9A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Доходы от уплаты акцизов на 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4F9A" w:rsidRPr="00A94091" w:rsidRDefault="000C2429" w:rsidP="00C7529B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 28 69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4F9A" w:rsidRPr="00A94091" w:rsidRDefault="00D0046F" w:rsidP="00440379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+1 78</w:t>
            </w:r>
            <w:r w:rsidR="00F474A4"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F9A" w:rsidRPr="00A94091" w:rsidRDefault="0020250D" w:rsidP="00EB215A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30 478</w:t>
            </w:r>
          </w:p>
        </w:tc>
      </w:tr>
      <w:tr w:rsidR="00C14F9A" w:rsidRPr="00E054C4" w:rsidTr="00E01D3D">
        <w:trPr>
          <w:trHeight w:val="355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14F9A" w:rsidRPr="00B672B8" w:rsidRDefault="00C14F9A" w:rsidP="00440379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  <w:r w:rsidRPr="00B672B8">
              <w:rPr>
                <w:b/>
                <w:sz w:val="20"/>
                <w:szCs w:val="20"/>
              </w:rPr>
              <w:t>182  1 05 00000 00 0000  000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9A" w:rsidRPr="00A34A26" w:rsidRDefault="00C14F9A" w:rsidP="00440379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  <w:r w:rsidRPr="00E054C4">
              <w:rPr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4F9A" w:rsidRPr="00A94091" w:rsidRDefault="000C2429" w:rsidP="00C7529B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8 6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4F9A" w:rsidRPr="00A94091" w:rsidRDefault="00D0046F" w:rsidP="00440379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F9A" w:rsidRPr="00A94091" w:rsidRDefault="0020250D" w:rsidP="00440379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8 600</w:t>
            </w:r>
          </w:p>
        </w:tc>
      </w:tr>
      <w:tr w:rsidR="00C14F9A" w:rsidRPr="00E054C4" w:rsidTr="00E01D3D">
        <w:trPr>
          <w:trHeight w:val="365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14F9A" w:rsidRPr="00A34A26" w:rsidRDefault="00C14F9A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182  1 05 03010  01 0000 110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9A" w:rsidRPr="00A34A26" w:rsidRDefault="00C14F9A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Единый  сельскохозяйственный  налог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4F9A" w:rsidRPr="00A94091" w:rsidRDefault="000C2429" w:rsidP="005B7276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8 6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4F9A" w:rsidRPr="00A94091" w:rsidRDefault="00C14F9A" w:rsidP="00440379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F9A" w:rsidRPr="00A94091" w:rsidRDefault="0020250D" w:rsidP="00440379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8 600</w:t>
            </w:r>
          </w:p>
        </w:tc>
      </w:tr>
      <w:tr w:rsidR="00C14F9A" w:rsidRPr="00E054C4" w:rsidTr="00E01D3D">
        <w:trPr>
          <w:trHeight w:val="365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14F9A" w:rsidRPr="00B672B8" w:rsidRDefault="00C14F9A" w:rsidP="00440379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  <w:r w:rsidRPr="00B672B8">
              <w:rPr>
                <w:b/>
                <w:sz w:val="20"/>
                <w:szCs w:val="20"/>
              </w:rPr>
              <w:t>182  1 06  00000 00 0000  000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9A" w:rsidRPr="00A34A26" w:rsidRDefault="00C14F9A" w:rsidP="00440379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  <w:r w:rsidRPr="00E054C4">
              <w:rPr>
                <w:b/>
                <w:sz w:val="20"/>
                <w:szCs w:val="20"/>
              </w:rPr>
              <w:t>Налоги  на имуществ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4F9A" w:rsidRPr="00A94091" w:rsidRDefault="000C2429" w:rsidP="00C7529B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221 5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4F9A" w:rsidRPr="00A94091" w:rsidRDefault="00D0046F" w:rsidP="0067164E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-141 5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F9A" w:rsidRPr="00A94091" w:rsidRDefault="0020250D" w:rsidP="00440379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80 000</w:t>
            </w:r>
          </w:p>
        </w:tc>
      </w:tr>
      <w:tr w:rsidR="005B7276" w:rsidRPr="00E054C4" w:rsidTr="00E01D3D">
        <w:trPr>
          <w:trHeight w:val="665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7276" w:rsidRPr="00A34A26" w:rsidRDefault="005B7276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182  1 06  01030 10 0000  110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276" w:rsidRPr="00A34A26" w:rsidRDefault="005B7276" w:rsidP="00DF56CC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Налог на  имущество физических лиц, взимаемый по ставке, применяемой к объекту налогообложения, расположенных в граница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276" w:rsidRPr="005B7276" w:rsidRDefault="000C2429" w:rsidP="00272F98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21 5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7276" w:rsidRPr="005B7276" w:rsidRDefault="00D0046F" w:rsidP="00272F98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141 5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276" w:rsidRPr="00A94091" w:rsidRDefault="0020250D" w:rsidP="00440379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80 000</w:t>
            </w:r>
          </w:p>
        </w:tc>
      </w:tr>
      <w:tr w:rsidR="00C14F9A" w:rsidRPr="00E054C4" w:rsidTr="00E01D3D">
        <w:trPr>
          <w:trHeight w:val="263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14F9A" w:rsidRPr="00A34A26" w:rsidRDefault="00C14F9A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182  1 06 06000  00 0000 110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4F9A" w:rsidRPr="00A34A26" w:rsidRDefault="00C14F9A" w:rsidP="00DF56CC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  <w:r w:rsidRPr="00E054C4">
              <w:rPr>
                <w:b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4F9A" w:rsidRPr="00A94091" w:rsidRDefault="000C2429" w:rsidP="00C7529B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130 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4F9A" w:rsidRPr="00A94091" w:rsidRDefault="00C14F9A" w:rsidP="00440379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14F9A" w:rsidRPr="00A94091" w:rsidRDefault="0020250D" w:rsidP="00440379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130 000</w:t>
            </w:r>
          </w:p>
        </w:tc>
      </w:tr>
      <w:tr w:rsidR="00C14F9A" w:rsidRPr="00E054C4" w:rsidTr="00E01D3D">
        <w:trPr>
          <w:trHeight w:val="820"/>
        </w:trPr>
        <w:tc>
          <w:tcPr>
            <w:tcW w:w="26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14F9A" w:rsidRPr="00A34A26" w:rsidRDefault="00C14F9A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82  1 06  0604</w:t>
            </w:r>
            <w:r w:rsidRPr="00E054C4">
              <w:rPr>
                <w:sz w:val="20"/>
                <w:szCs w:val="20"/>
              </w:rPr>
              <w:t>3 10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4F9A" w:rsidRPr="00A34A26" w:rsidRDefault="00C14F9A" w:rsidP="00DF56CC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 xml:space="preserve">Земельный налог, взимаемый по ставке, установленной подпунктом 1 пункта 1 статьи 394 НК РФ и применяемый к объекту налогообложения, расположенных  в границах посел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14F9A" w:rsidRPr="00A94091" w:rsidRDefault="000C2429" w:rsidP="00C7529B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30 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C14F9A" w:rsidRPr="00A94091" w:rsidRDefault="00C14F9A" w:rsidP="00440379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14F9A" w:rsidRPr="00A94091" w:rsidRDefault="0020250D" w:rsidP="00440379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130 000 </w:t>
            </w:r>
          </w:p>
        </w:tc>
      </w:tr>
      <w:tr w:rsidR="00C14F9A" w:rsidRPr="000E1E87" w:rsidTr="00E01D3D">
        <w:trPr>
          <w:trHeight w:val="519"/>
        </w:trPr>
        <w:tc>
          <w:tcPr>
            <w:tcW w:w="2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14F9A" w:rsidRPr="00B672B8" w:rsidRDefault="00C14F9A" w:rsidP="00440379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  <w:r w:rsidRPr="00B672B8">
              <w:rPr>
                <w:b/>
                <w:sz w:val="20"/>
                <w:szCs w:val="20"/>
              </w:rPr>
              <w:t>000 1 11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9A" w:rsidRPr="00A34A26" w:rsidRDefault="00C14F9A" w:rsidP="00DF56CC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  <w:r w:rsidRPr="00E054C4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4F9A" w:rsidRPr="00A94091" w:rsidRDefault="00FA04CA" w:rsidP="00C7529B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94</w:t>
            </w:r>
            <w:r w:rsidR="0085744F">
              <w:rPr>
                <w:b/>
                <w:sz w:val="20"/>
                <w:szCs w:val="20"/>
                <w:lang w:eastAsia="ar-SA"/>
              </w:rPr>
              <w:t> </w:t>
            </w:r>
            <w:r>
              <w:rPr>
                <w:b/>
                <w:sz w:val="20"/>
                <w:szCs w:val="20"/>
                <w:lang w:eastAsia="ar-SA"/>
              </w:rPr>
              <w:t>7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4F9A" w:rsidRPr="0067164E" w:rsidRDefault="00D0046F" w:rsidP="00440379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+7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F9A" w:rsidRPr="00A94091" w:rsidRDefault="00FA04CA" w:rsidP="00440379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9</w:t>
            </w:r>
            <w:r w:rsidR="00D0046F">
              <w:rPr>
                <w:b/>
                <w:sz w:val="20"/>
                <w:szCs w:val="20"/>
                <w:lang w:eastAsia="ar-SA"/>
              </w:rPr>
              <w:t>5 500</w:t>
            </w:r>
          </w:p>
        </w:tc>
      </w:tr>
      <w:tr w:rsidR="004F1F54" w:rsidRPr="000E1E87" w:rsidTr="00E01D3D">
        <w:trPr>
          <w:trHeight w:val="844"/>
        </w:trPr>
        <w:tc>
          <w:tcPr>
            <w:tcW w:w="2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F1F54" w:rsidRPr="00E054C4" w:rsidRDefault="004F1F54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 1 11 05025 10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54" w:rsidRPr="0055426F" w:rsidRDefault="0055426F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</w:rPr>
            </w:pPr>
            <w:r w:rsidRPr="0055426F">
              <w:rPr>
                <w:sz w:val="20"/>
                <w:szCs w:val="20"/>
              </w:rPr>
              <w:t>Доходы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получаемые в виде арендной платы, а также средства от продажи права на заключ</w:t>
            </w:r>
            <w:r w:rsidR="00DF56CC">
              <w:rPr>
                <w:sz w:val="20"/>
                <w:szCs w:val="20"/>
              </w:rPr>
              <w:t>ение договоров аренды за земли н</w:t>
            </w:r>
            <w:r>
              <w:rPr>
                <w:sz w:val="20"/>
                <w:szCs w:val="20"/>
              </w:rPr>
              <w:t>аходящиеся в собственности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1F54" w:rsidRPr="00EB215A" w:rsidRDefault="00FA04CA" w:rsidP="00C7529B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EB215A">
              <w:rPr>
                <w:sz w:val="20"/>
                <w:szCs w:val="20"/>
                <w:lang w:eastAsia="ar-SA"/>
              </w:rPr>
              <w:t>28</w:t>
            </w:r>
            <w:r w:rsidR="0085744F">
              <w:rPr>
                <w:sz w:val="20"/>
                <w:szCs w:val="20"/>
                <w:lang w:eastAsia="ar-SA"/>
              </w:rPr>
              <w:t> </w:t>
            </w:r>
            <w:r w:rsidRPr="00EB215A">
              <w:rPr>
                <w:sz w:val="20"/>
                <w:szCs w:val="20"/>
                <w:lang w:eastAsia="ar-SA"/>
              </w:rPr>
              <w:t>3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1F54" w:rsidRPr="0055426F" w:rsidRDefault="00D0046F" w:rsidP="00440379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+1 16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54" w:rsidRPr="0055426F" w:rsidRDefault="00D0046F" w:rsidP="00440379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9 500</w:t>
            </w:r>
          </w:p>
        </w:tc>
      </w:tr>
      <w:tr w:rsidR="00C14F9A" w:rsidRPr="00E054C4" w:rsidTr="00E01D3D">
        <w:trPr>
          <w:trHeight w:val="505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14F9A" w:rsidRPr="00E054C4" w:rsidRDefault="00C14F9A" w:rsidP="004403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944  1 11 09045 10 0000 120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9A" w:rsidRPr="00E054C4" w:rsidRDefault="00C14F9A" w:rsidP="00440379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sz w:val="20"/>
                <w:szCs w:val="20"/>
              </w:rPr>
            </w:pPr>
            <w:r w:rsidRPr="00E054C4">
              <w:rPr>
                <w:snapToGrid w:val="0"/>
                <w:color w:val="000000"/>
                <w:sz w:val="20"/>
                <w:szCs w:val="20"/>
              </w:rPr>
              <w:t>Прочие поступления от использования имущества находящих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4F9A" w:rsidRPr="00A94091" w:rsidRDefault="00FA04CA" w:rsidP="00C7529B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6</w:t>
            </w:r>
            <w:r w:rsidR="0085744F">
              <w:rPr>
                <w:sz w:val="20"/>
                <w:szCs w:val="20"/>
                <w:lang w:eastAsia="ar-SA"/>
              </w:rPr>
              <w:t> </w:t>
            </w:r>
            <w:r>
              <w:rPr>
                <w:sz w:val="20"/>
                <w:szCs w:val="20"/>
                <w:lang w:eastAsia="ar-SA"/>
              </w:rPr>
              <w:t>4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4F9A" w:rsidRPr="00A94091" w:rsidRDefault="00D0046F" w:rsidP="00440379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4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F9A" w:rsidRPr="00A94091" w:rsidRDefault="00FA04CA" w:rsidP="00440379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66 </w:t>
            </w:r>
            <w:r w:rsidR="00D0046F">
              <w:rPr>
                <w:sz w:val="20"/>
                <w:szCs w:val="20"/>
                <w:lang w:eastAsia="ar-SA"/>
              </w:rPr>
              <w:t>000</w:t>
            </w:r>
          </w:p>
        </w:tc>
      </w:tr>
      <w:tr w:rsidR="00C14F9A" w:rsidRPr="00E054C4" w:rsidTr="00E01D3D">
        <w:trPr>
          <w:trHeight w:val="509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14F9A" w:rsidRPr="00FA04CA" w:rsidRDefault="00C14F9A" w:rsidP="0044037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A04CA">
              <w:rPr>
                <w:b/>
                <w:sz w:val="20"/>
                <w:szCs w:val="20"/>
              </w:rPr>
              <w:t>944 1 13 01995 10 0000 130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9A" w:rsidRPr="00FA04CA" w:rsidRDefault="00C14F9A" w:rsidP="00440379">
            <w:pPr>
              <w:widowControl w:val="0"/>
              <w:autoSpaceDE w:val="0"/>
              <w:autoSpaceDN w:val="0"/>
              <w:adjustRightInd w:val="0"/>
              <w:rPr>
                <w:b/>
                <w:snapToGrid w:val="0"/>
                <w:color w:val="000000"/>
                <w:sz w:val="20"/>
                <w:szCs w:val="20"/>
              </w:rPr>
            </w:pPr>
            <w:r w:rsidRPr="00FA04CA">
              <w:rPr>
                <w:b/>
                <w:snapToGrid w:val="0"/>
                <w:color w:val="000000"/>
                <w:sz w:val="20"/>
                <w:szCs w:val="20"/>
              </w:rPr>
              <w:t>Прочие доходы от компенсации затрат бюджетов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4F9A" w:rsidRPr="00FA04CA" w:rsidRDefault="00FA04CA" w:rsidP="00C7529B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FA04CA">
              <w:rPr>
                <w:b/>
                <w:sz w:val="20"/>
                <w:szCs w:val="20"/>
                <w:lang w:eastAsia="ar-SA"/>
              </w:rPr>
              <w:t>12</w:t>
            </w:r>
            <w:r w:rsidR="0085744F">
              <w:rPr>
                <w:b/>
                <w:sz w:val="20"/>
                <w:szCs w:val="20"/>
                <w:lang w:eastAsia="ar-SA"/>
              </w:rPr>
              <w:t> </w:t>
            </w:r>
            <w:r w:rsidRPr="00FA04CA">
              <w:rPr>
                <w:b/>
                <w:sz w:val="20"/>
                <w:szCs w:val="20"/>
                <w:lang w:eastAsia="ar-SA"/>
              </w:rPr>
              <w:t>65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4F9A" w:rsidRPr="00FA04CA" w:rsidRDefault="00FA04CA" w:rsidP="00440379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FA04CA">
              <w:rPr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F9A" w:rsidRPr="00FA04CA" w:rsidRDefault="00FA04CA" w:rsidP="00440379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FA04CA">
              <w:rPr>
                <w:b/>
                <w:sz w:val="20"/>
                <w:szCs w:val="20"/>
                <w:lang w:eastAsia="ar-SA"/>
              </w:rPr>
              <w:t>12 652</w:t>
            </w:r>
          </w:p>
        </w:tc>
      </w:tr>
      <w:tr w:rsidR="0085744F" w:rsidRPr="00E054C4" w:rsidTr="00E01D3D">
        <w:trPr>
          <w:trHeight w:val="509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5744F" w:rsidRPr="00FA04CA" w:rsidRDefault="0085744F" w:rsidP="0044037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 1 14 02053 10 0000 440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44F" w:rsidRPr="00FA04CA" w:rsidRDefault="0085744F" w:rsidP="00440379">
            <w:pPr>
              <w:widowControl w:val="0"/>
              <w:autoSpaceDE w:val="0"/>
              <w:autoSpaceDN w:val="0"/>
              <w:adjustRightInd w:val="0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Доходы от реализации иного имущества находящегося в собственности сельски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744F" w:rsidRPr="00FA04CA" w:rsidRDefault="0085744F" w:rsidP="00C7529B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1 103</w:t>
            </w:r>
            <w:r w:rsidR="00B672B8">
              <w:rPr>
                <w:b/>
                <w:sz w:val="20"/>
                <w:szCs w:val="20"/>
                <w:lang w:eastAsia="ar-SA"/>
              </w:rPr>
              <w:t> </w:t>
            </w:r>
            <w:r>
              <w:rPr>
                <w:b/>
                <w:sz w:val="20"/>
                <w:szCs w:val="20"/>
                <w:lang w:eastAsia="ar-SA"/>
              </w:rPr>
              <w:t>749</w:t>
            </w:r>
            <w:r w:rsidR="00B672B8">
              <w:rPr>
                <w:b/>
                <w:sz w:val="20"/>
                <w:szCs w:val="20"/>
                <w:lang w:eastAsia="ar-SA"/>
              </w:rPr>
              <w:t>,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744F" w:rsidRPr="00FA04CA" w:rsidRDefault="00D0046F" w:rsidP="00440379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-1 103 749,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44F" w:rsidRPr="00FA04CA" w:rsidRDefault="00D0046F" w:rsidP="00440379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-</w:t>
            </w:r>
          </w:p>
        </w:tc>
      </w:tr>
      <w:tr w:rsidR="00C14F9A" w:rsidRPr="00E054C4" w:rsidTr="00E01D3D">
        <w:trPr>
          <w:trHeight w:val="178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14F9A" w:rsidRPr="00916DBE" w:rsidRDefault="00C14F9A" w:rsidP="00E01D3D">
            <w:pPr>
              <w:widowControl w:val="0"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  <w:r w:rsidRPr="00916DBE">
              <w:rPr>
                <w:b/>
                <w:sz w:val="20"/>
                <w:szCs w:val="20"/>
              </w:rPr>
              <w:t xml:space="preserve"> </w:t>
            </w:r>
            <w:r w:rsidR="00B672B8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9A" w:rsidRPr="00916DBE" w:rsidRDefault="0020250D" w:rsidP="0020250D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СОБСТВЕННЫЕ ДОХОД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4F9A" w:rsidRPr="00916DBE" w:rsidRDefault="00B672B8" w:rsidP="0020250D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2 570 254,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4F9A" w:rsidRPr="005B7276" w:rsidRDefault="00D0046F" w:rsidP="00DF0E82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- 1</w:t>
            </w:r>
            <w:r w:rsidR="00DF0E82">
              <w:rPr>
                <w:b/>
                <w:sz w:val="20"/>
                <w:szCs w:val="20"/>
                <w:lang w:eastAsia="ar-SA"/>
              </w:rPr>
              <w:t xml:space="preserve"> 266 </w:t>
            </w:r>
            <w:r w:rsidR="003A30DB">
              <w:rPr>
                <w:b/>
                <w:sz w:val="20"/>
                <w:szCs w:val="20"/>
                <w:lang w:eastAsia="ar-SA"/>
              </w:rPr>
              <w:t>384</w:t>
            </w:r>
            <w:r>
              <w:rPr>
                <w:b/>
                <w:sz w:val="20"/>
                <w:szCs w:val="20"/>
                <w:lang w:eastAsia="ar-SA"/>
              </w:rPr>
              <w:t>,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F9A" w:rsidRPr="00916DBE" w:rsidRDefault="00D0046F" w:rsidP="00DF0E82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1</w:t>
            </w:r>
            <w:r w:rsidR="00DF0E82">
              <w:rPr>
                <w:b/>
                <w:sz w:val="20"/>
                <w:szCs w:val="20"/>
                <w:lang w:eastAsia="ar-SA"/>
              </w:rPr>
              <w:t> 303 8</w:t>
            </w:r>
            <w:r w:rsidR="00B01E17">
              <w:rPr>
                <w:b/>
                <w:sz w:val="20"/>
                <w:szCs w:val="20"/>
                <w:lang w:eastAsia="ar-SA"/>
              </w:rPr>
              <w:t>62</w:t>
            </w:r>
          </w:p>
        </w:tc>
      </w:tr>
      <w:tr w:rsidR="00C14F9A" w:rsidRPr="00E054C4" w:rsidTr="00E01D3D">
        <w:trPr>
          <w:trHeight w:val="509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14F9A" w:rsidRPr="00A34A26" w:rsidRDefault="00C14F9A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944</w:t>
            </w:r>
            <w:r w:rsidRPr="00E054C4">
              <w:rPr>
                <w:sz w:val="20"/>
                <w:szCs w:val="20"/>
              </w:rPr>
              <w:t xml:space="preserve">  2 02 </w:t>
            </w:r>
            <w:r>
              <w:rPr>
                <w:sz w:val="20"/>
                <w:szCs w:val="20"/>
              </w:rPr>
              <w:t>15001</w:t>
            </w:r>
            <w:r w:rsidRPr="00E054C4">
              <w:rPr>
                <w:sz w:val="20"/>
                <w:szCs w:val="20"/>
              </w:rPr>
              <w:t xml:space="preserve"> 10 0000 15</w:t>
            </w:r>
            <w:r w:rsidR="0085744F">
              <w:rPr>
                <w:sz w:val="20"/>
                <w:szCs w:val="20"/>
              </w:rPr>
              <w:t>0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9A" w:rsidRPr="00A34A26" w:rsidRDefault="00C14F9A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Дотации бюджетам поселений  на  выравнивание уровня бюджетной  обеспеч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4F9A" w:rsidRPr="00A94091" w:rsidRDefault="0085744F" w:rsidP="00C7529B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 457 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4F9A" w:rsidRPr="00A94091" w:rsidRDefault="00C14F9A" w:rsidP="00440379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F9A" w:rsidRPr="00A94091" w:rsidRDefault="00DF0E82" w:rsidP="00440379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 457 000</w:t>
            </w:r>
          </w:p>
        </w:tc>
      </w:tr>
      <w:tr w:rsidR="00B672B8" w:rsidRPr="00E054C4" w:rsidTr="00E01D3D">
        <w:trPr>
          <w:trHeight w:val="509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72B8" w:rsidRDefault="00B672B8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 2 02 25519 10 0000  150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2B8" w:rsidRPr="00E054C4" w:rsidRDefault="00B672B8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72B8" w:rsidRDefault="00B672B8" w:rsidP="00C7529B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3 8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2B8" w:rsidRPr="00A94091" w:rsidRDefault="00DF0E82" w:rsidP="00440379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63 8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B8" w:rsidRPr="00A94091" w:rsidRDefault="00DF0E82" w:rsidP="00440379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B672B8" w:rsidRPr="00E054C4" w:rsidTr="00E01D3D">
        <w:trPr>
          <w:trHeight w:val="509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72B8" w:rsidRDefault="00B672B8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94</w:t>
            </w:r>
            <w:r>
              <w:rPr>
                <w:sz w:val="20"/>
                <w:szCs w:val="20"/>
              </w:rPr>
              <w:t>4</w:t>
            </w:r>
            <w:r w:rsidRPr="00E054C4">
              <w:rPr>
                <w:sz w:val="20"/>
                <w:szCs w:val="20"/>
              </w:rPr>
              <w:t xml:space="preserve">  2 02 </w:t>
            </w:r>
            <w:r>
              <w:rPr>
                <w:sz w:val="20"/>
                <w:szCs w:val="20"/>
              </w:rPr>
              <w:t>40014</w:t>
            </w:r>
            <w:r w:rsidRPr="00E054C4">
              <w:rPr>
                <w:sz w:val="20"/>
                <w:szCs w:val="20"/>
              </w:rPr>
              <w:t xml:space="preserve"> 10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2B8" w:rsidRDefault="00B672B8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72B8" w:rsidRDefault="00B672B8" w:rsidP="00C7529B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 3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2B8" w:rsidRPr="00A94091" w:rsidRDefault="00DF0E82" w:rsidP="00440379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2 3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B8" w:rsidRPr="00A94091" w:rsidRDefault="00DF0E82" w:rsidP="00440379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C14F9A" w:rsidRPr="00E054C4" w:rsidTr="00E01D3D">
        <w:trPr>
          <w:trHeight w:val="275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14F9A" w:rsidRPr="00A34A26" w:rsidRDefault="00C14F9A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94</w:t>
            </w:r>
            <w:r>
              <w:rPr>
                <w:sz w:val="20"/>
                <w:szCs w:val="20"/>
              </w:rPr>
              <w:t>4</w:t>
            </w:r>
            <w:r w:rsidRPr="00E054C4">
              <w:rPr>
                <w:sz w:val="20"/>
                <w:szCs w:val="20"/>
              </w:rPr>
              <w:t xml:space="preserve">  2 02 </w:t>
            </w:r>
            <w:r w:rsidR="0085744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9999</w:t>
            </w:r>
            <w:r w:rsidRPr="00E054C4">
              <w:rPr>
                <w:sz w:val="20"/>
                <w:szCs w:val="20"/>
              </w:rPr>
              <w:t xml:space="preserve"> 10 0000 15</w:t>
            </w:r>
            <w:r w:rsidR="0085744F">
              <w:rPr>
                <w:sz w:val="20"/>
                <w:szCs w:val="20"/>
              </w:rPr>
              <w:t>0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9A" w:rsidRPr="00A34A26" w:rsidRDefault="00C14F9A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 xml:space="preserve">Прочие </w:t>
            </w:r>
            <w:r w:rsidR="0085744F">
              <w:rPr>
                <w:sz w:val="20"/>
                <w:szCs w:val="20"/>
              </w:rPr>
              <w:t>межбюджетные трансферты передаваемые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4F9A" w:rsidRPr="00A94091" w:rsidRDefault="0085744F" w:rsidP="00C7529B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 989</w:t>
            </w:r>
            <w:r w:rsidR="00DF0E82">
              <w:rPr>
                <w:sz w:val="20"/>
                <w:szCs w:val="20"/>
                <w:lang w:eastAsia="ar-SA"/>
              </w:rPr>
              <w:t> </w:t>
            </w:r>
            <w:r>
              <w:rPr>
                <w:sz w:val="20"/>
                <w:szCs w:val="20"/>
                <w:lang w:eastAsia="ar-SA"/>
              </w:rPr>
              <w:t>8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4F9A" w:rsidRPr="00A94091" w:rsidRDefault="00AC5B40" w:rsidP="00440379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+1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F9A" w:rsidRPr="00A94091" w:rsidRDefault="00DF0E82" w:rsidP="00440379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 990 000</w:t>
            </w:r>
          </w:p>
        </w:tc>
      </w:tr>
      <w:tr w:rsidR="00C14F9A" w:rsidRPr="00E054C4" w:rsidTr="00E01D3D">
        <w:trPr>
          <w:trHeight w:val="585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14F9A" w:rsidRPr="00A34A26" w:rsidRDefault="00C14F9A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94</w:t>
            </w:r>
            <w:r>
              <w:rPr>
                <w:sz w:val="20"/>
                <w:szCs w:val="20"/>
              </w:rPr>
              <w:t>4</w:t>
            </w:r>
            <w:r w:rsidRPr="00E054C4">
              <w:rPr>
                <w:sz w:val="20"/>
                <w:szCs w:val="20"/>
              </w:rPr>
              <w:t xml:space="preserve"> 2 02  </w:t>
            </w:r>
            <w:r>
              <w:rPr>
                <w:sz w:val="20"/>
                <w:szCs w:val="20"/>
              </w:rPr>
              <w:t>35118 1</w:t>
            </w:r>
            <w:r w:rsidRPr="00E054C4">
              <w:rPr>
                <w:sz w:val="20"/>
                <w:szCs w:val="20"/>
              </w:rPr>
              <w:t>0 0000 15</w:t>
            </w:r>
            <w:r w:rsidR="0085744F">
              <w:rPr>
                <w:sz w:val="20"/>
                <w:szCs w:val="20"/>
              </w:rPr>
              <w:t>0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9A" w:rsidRDefault="00C14F9A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 xml:space="preserve"> Субвенции бюджетам  поселений,  осуществляющих  полномочия  на  первичный  воинский учет на территории, где отсутствуют  военные комиссариаты</w:t>
            </w:r>
            <w:r w:rsidR="0020250D">
              <w:rPr>
                <w:sz w:val="20"/>
                <w:szCs w:val="20"/>
              </w:rPr>
              <w:t xml:space="preserve">       </w:t>
            </w:r>
          </w:p>
          <w:p w:rsidR="0020250D" w:rsidRPr="00A34A26" w:rsidRDefault="0020250D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4F9A" w:rsidRPr="00A94091" w:rsidRDefault="0085744F" w:rsidP="00C7529B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75 9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4F9A" w:rsidRPr="00A94091" w:rsidRDefault="00AC5B40" w:rsidP="00440379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9 9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F9A" w:rsidRPr="00A94091" w:rsidRDefault="00AC5B40" w:rsidP="00440379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85 800</w:t>
            </w:r>
          </w:p>
        </w:tc>
      </w:tr>
      <w:tr w:rsidR="00C14F9A" w:rsidRPr="00E054C4" w:rsidTr="00E01D3D">
        <w:trPr>
          <w:trHeight w:val="594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14F9A" w:rsidRPr="00A34A26" w:rsidRDefault="00C14F9A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94</w:t>
            </w:r>
            <w:r>
              <w:rPr>
                <w:sz w:val="20"/>
                <w:szCs w:val="20"/>
              </w:rPr>
              <w:t xml:space="preserve">4  2 02 30024 </w:t>
            </w:r>
            <w:r w:rsidRPr="00E054C4">
              <w:rPr>
                <w:sz w:val="20"/>
                <w:szCs w:val="20"/>
              </w:rPr>
              <w:t>10 0000 151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0D" w:rsidRPr="00A34A26" w:rsidRDefault="00C14F9A" w:rsidP="00E01D3D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772101">
              <w:rPr>
                <w:snapToGrid w:val="0"/>
                <w:color w:val="000000"/>
                <w:sz w:val="20"/>
                <w:szCs w:val="2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4F9A" w:rsidRPr="00A94091" w:rsidRDefault="0085744F" w:rsidP="00C7529B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13</w:t>
            </w:r>
            <w:r w:rsidR="00AC5B40">
              <w:rPr>
                <w:sz w:val="20"/>
                <w:szCs w:val="20"/>
                <w:lang w:eastAsia="ar-SA"/>
              </w:rPr>
              <w:t> </w:t>
            </w:r>
            <w:r>
              <w:rPr>
                <w:sz w:val="20"/>
                <w:szCs w:val="20"/>
                <w:lang w:eastAsia="ar-SA"/>
              </w:rPr>
              <w:t>5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4F9A" w:rsidRPr="00A94091" w:rsidRDefault="00AC5B40" w:rsidP="005B7276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0 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F9A" w:rsidRPr="00A94091" w:rsidRDefault="00AC5B40" w:rsidP="00440379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 400</w:t>
            </w:r>
          </w:p>
        </w:tc>
      </w:tr>
      <w:tr w:rsidR="00C14F9A" w:rsidRPr="00E054C4" w:rsidTr="00E01D3D">
        <w:trPr>
          <w:trHeight w:val="283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14F9A" w:rsidRPr="00EB215A" w:rsidRDefault="00C14F9A" w:rsidP="00440379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  <w:r w:rsidRPr="00EB215A">
              <w:rPr>
                <w:b/>
                <w:sz w:val="20"/>
                <w:szCs w:val="20"/>
              </w:rPr>
              <w:t>Всего доходов: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9A" w:rsidRPr="00EB215A" w:rsidRDefault="00C14F9A" w:rsidP="00440379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4F9A" w:rsidRPr="00EB215A" w:rsidRDefault="00B672B8" w:rsidP="00C7529B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6 272 677,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4F9A" w:rsidRPr="00EB215A" w:rsidRDefault="00EB215A" w:rsidP="00F474A4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-</w:t>
            </w:r>
            <w:r w:rsidR="00F474A4">
              <w:rPr>
                <w:b/>
                <w:sz w:val="20"/>
                <w:szCs w:val="20"/>
                <w:lang w:eastAsia="ar-SA"/>
              </w:rPr>
              <w:t>1 432 607,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F9A" w:rsidRPr="00EB215A" w:rsidRDefault="00AC5B40" w:rsidP="00440379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4 840 0</w:t>
            </w:r>
            <w:r w:rsidR="00B01E17">
              <w:rPr>
                <w:b/>
                <w:sz w:val="20"/>
                <w:szCs w:val="20"/>
                <w:lang w:eastAsia="ar-SA"/>
              </w:rPr>
              <w:t>62</w:t>
            </w:r>
          </w:p>
        </w:tc>
      </w:tr>
    </w:tbl>
    <w:p w:rsidR="00440379" w:rsidRDefault="00440379" w:rsidP="00294A38">
      <w:pPr>
        <w:widowControl w:val="0"/>
        <w:autoSpaceDE w:val="0"/>
        <w:rPr>
          <w:b/>
          <w:sz w:val="20"/>
          <w:szCs w:val="20"/>
        </w:rPr>
      </w:pPr>
    </w:p>
    <w:p w:rsidR="00440379" w:rsidRDefault="00440379" w:rsidP="00BD7102">
      <w:pPr>
        <w:widowControl w:val="0"/>
        <w:autoSpaceDE w:val="0"/>
        <w:ind w:left="101"/>
        <w:jc w:val="center"/>
        <w:rPr>
          <w:b/>
          <w:sz w:val="20"/>
          <w:szCs w:val="20"/>
        </w:rPr>
      </w:pPr>
    </w:p>
    <w:p w:rsidR="00436FAE" w:rsidRDefault="00BD7102" w:rsidP="00B76581">
      <w:pPr>
        <w:widowControl w:val="0"/>
        <w:autoSpaceDE w:val="0"/>
      </w:pPr>
      <w:r w:rsidRPr="00A34A26">
        <w:rPr>
          <w:b/>
          <w:sz w:val="20"/>
          <w:szCs w:val="20"/>
        </w:rPr>
        <w:t xml:space="preserve">                                                                             </w:t>
      </w:r>
      <w:r w:rsidR="0055426F">
        <w:rPr>
          <w:b/>
          <w:sz w:val="20"/>
          <w:szCs w:val="20"/>
        </w:rPr>
        <w:t xml:space="preserve">        </w:t>
      </w:r>
    </w:p>
    <w:p w:rsidR="00BD7102" w:rsidRPr="00874D31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74D31">
        <w:rPr>
          <w:rFonts w:ascii="Times New Roman" w:hAnsi="Times New Roman"/>
          <w:sz w:val="20"/>
          <w:szCs w:val="20"/>
        </w:rPr>
        <w:t>Приложение 4</w:t>
      </w:r>
    </w:p>
    <w:p w:rsidR="00BD7102" w:rsidRPr="00874D31" w:rsidRDefault="00F230A8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</w:t>
      </w:r>
      <w:r w:rsidR="00BD7102" w:rsidRPr="00874D31">
        <w:rPr>
          <w:rFonts w:ascii="Times New Roman" w:hAnsi="Times New Roman"/>
          <w:sz w:val="20"/>
          <w:szCs w:val="20"/>
        </w:rPr>
        <w:t>Решению Купцовского сельского поселения</w:t>
      </w:r>
    </w:p>
    <w:p w:rsidR="00BD7102" w:rsidRPr="00874D31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74D31">
        <w:rPr>
          <w:rFonts w:ascii="Times New Roman" w:hAnsi="Times New Roman"/>
          <w:sz w:val="20"/>
          <w:szCs w:val="20"/>
        </w:rPr>
        <w:t>« О бюджете Купцовского сельского поселения</w:t>
      </w:r>
    </w:p>
    <w:p w:rsidR="00BD7102" w:rsidRPr="00874D31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74D31">
        <w:rPr>
          <w:rFonts w:ascii="Times New Roman" w:hAnsi="Times New Roman"/>
          <w:sz w:val="20"/>
          <w:szCs w:val="20"/>
        </w:rPr>
        <w:t>Котовского муниципального района  на 20</w:t>
      </w:r>
      <w:r w:rsidR="00DF56CC">
        <w:rPr>
          <w:rFonts w:ascii="Times New Roman" w:hAnsi="Times New Roman"/>
          <w:sz w:val="20"/>
          <w:szCs w:val="20"/>
        </w:rPr>
        <w:t>21</w:t>
      </w:r>
      <w:r w:rsidRPr="00874D31">
        <w:rPr>
          <w:rFonts w:ascii="Times New Roman" w:hAnsi="Times New Roman"/>
          <w:sz w:val="20"/>
          <w:szCs w:val="20"/>
        </w:rPr>
        <w:t>год</w:t>
      </w:r>
    </w:p>
    <w:p w:rsidR="00BD7102" w:rsidRPr="00963258" w:rsidRDefault="00BD7102" w:rsidP="00BD7102">
      <w:pPr>
        <w:pStyle w:val="a8"/>
        <w:jc w:val="right"/>
        <w:rPr>
          <w:rFonts w:ascii="Times New Roman" w:hAnsi="Times New Roman"/>
        </w:rPr>
      </w:pPr>
      <w:r w:rsidRPr="00874D31">
        <w:rPr>
          <w:rFonts w:ascii="Times New Roman" w:hAnsi="Times New Roman"/>
          <w:sz w:val="20"/>
          <w:szCs w:val="20"/>
        </w:rPr>
        <w:t>и на период до 20</w:t>
      </w:r>
      <w:r w:rsidR="00C14F9A">
        <w:rPr>
          <w:rFonts w:ascii="Times New Roman" w:hAnsi="Times New Roman"/>
          <w:sz w:val="20"/>
          <w:szCs w:val="20"/>
        </w:rPr>
        <w:t>2</w:t>
      </w:r>
      <w:r w:rsidR="00DF56CC">
        <w:rPr>
          <w:rFonts w:ascii="Times New Roman" w:hAnsi="Times New Roman"/>
          <w:sz w:val="20"/>
          <w:szCs w:val="20"/>
        </w:rPr>
        <w:t>3</w:t>
      </w:r>
      <w:r w:rsidRPr="00874D31">
        <w:rPr>
          <w:rFonts w:ascii="Times New Roman" w:hAnsi="Times New Roman"/>
          <w:sz w:val="20"/>
          <w:szCs w:val="20"/>
        </w:rPr>
        <w:t xml:space="preserve"> года».</w:t>
      </w:r>
    </w:p>
    <w:p w:rsidR="00BD7102" w:rsidRPr="00A34A26" w:rsidRDefault="00BD7102" w:rsidP="00BD7102">
      <w:pPr>
        <w:jc w:val="right"/>
      </w:pPr>
      <w:r w:rsidRPr="00A34A26">
        <w:rPr>
          <w:b/>
        </w:rPr>
        <w:t xml:space="preserve"> </w:t>
      </w:r>
      <w:r w:rsidRPr="00A34A26">
        <w:t xml:space="preserve">                                                                                                     </w:t>
      </w:r>
    </w:p>
    <w:p w:rsidR="00BA5BFE" w:rsidRPr="00A34A26" w:rsidRDefault="00BD7102" w:rsidP="00BA5BFE">
      <w:pPr>
        <w:jc w:val="both"/>
        <w:rPr>
          <w:b/>
        </w:rPr>
      </w:pPr>
      <w:r w:rsidRPr="00A34A26">
        <w:tab/>
      </w:r>
      <w:r w:rsidRPr="00A34A26">
        <w:tab/>
      </w:r>
      <w:r w:rsidR="00BA5BFE" w:rsidRPr="00A34A26">
        <w:rPr>
          <w:b/>
        </w:rPr>
        <w:t xml:space="preserve">  Поступление  доходов в бюджет К</w:t>
      </w:r>
      <w:r w:rsidR="00BA5BFE">
        <w:rPr>
          <w:b/>
        </w:rPr>
        <w:t>упцовского</w:t>
      </w:r>
      <w:r w:rsidR="00BA5BFE" w:rsidRPr="00A34A26">
        <w:rPr>
          <w:b/>
        </w:rPr>
        <w:t xml:space="preserve"> сельского поселения</w:t>
      </w:r>
    </w:p>
    <w:p w:rsidR="00BA5BFE" w:rsidRPr="00A34A26" w:rsidRDefault="00BA5BFE" w:rsidP="00BA5BFE">
      <w:pPr>
        <w:widowControl w:val="0"/>
        <w:autoSpaceDE w:val="0"/>
        <w:ind w:left="101"/>
        <w:jc w:val="center"/>
        <w:rPr>
          <w:b/>
        </w:rPr>
      </w:pPr>
      <w:r w:rsidRPr="00A34A26">
        <w:rPr>
          <w:b/>
        </w:rPr>
        <w:t xml:space="preserve"> в 20</w:t>
      </w:r>
      <w:r w:rsidR="00DF56CC">
        <w:rPr>
          <w:b/>
        </w:rPr>
        <w:t>22</w:t>
      </w:r>
      <w:r w:rsidRPr="00A34A26">
        <w:rPr>
          <w:b/>
        </w:rPr>
        <w:t>-20</w:t>
      </w:r>
      <w:r w:rsidR="00C14F9A">
        <w:rPr>
          <w:b/>
        </w:rPr>
        <w:t>2</w:t>
      </w:r>
      <w:r w:rsidR="00DF56CC">
        <w:rPr>
          <w:b/>
        </w:rPr>
        <w:t>3</w:t>
      </w:r>
      <w:r w:rsidRPr="00A34A26">
        <w:rPr>
          <w:b/>
        </w:rPr>
        <w:t xml:space="preserve"> г.г.                                                                                                                                  </w:t>
      </w:r>
    </w:p>
    <w:tbl>
      <w:tblPr>
        <w:tblW w:w="10560" w:type="dxa"/>
        <w:tblInd w:w="-314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2621"/>
        <w:gridCol w:w="5530"/>
        <w:gridCol w:w="1275"/>
        <w:gridCol w:w="1134"/>
      </w:tblGrid>
      <w:tr w:rsidR="00BA5BFE" w:rsidRPr="00E054C4" w:rsidTr="00813E2E">
        <w:trPr>
          <w:trHeight w:val="761"/>
        </w:trPr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BFE" w:rsidRPr="00BE35F5" w:rsidRDefault="00BA5BFE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BE35F5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BE35F5" w:rsidRDefault="00BA5BFE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proofErr w:type="gramStart"/>
            <w:r w:rsidRPr="00BE35F5">
              <w:rPr>
                <w:sz w:val="20"/>
                <w:szCs w:val="20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BE35F5" w:rsidRDefault="00BA5BFE" w:rsidP="00BA5B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E35F5">
              <w:rPr>
                <w:sz w:val="20"/>
                <w:szCs w:val="20"/>
              </w:rPr>
              <w:t>20</w:t>
            </w:r>
            <w:r w:rsidR="009C4260" w:rsidRPr="00BE35F5">
              <w:rPr>
                <w:sz w:val="20"/>
                <w:szCs w:val="20"/>
              </w:rPr>
              <w:t>2</w:t>
            </w:r>
            <w:r w:rsidR="00DF56CC" w:rsidRPr="00BE35F5">
              <w:rPr>
                <w:sz w:val="20"/>
                <w:szCs w:val="20"/>
              </w:rPr>
              <w:t>2</w:t>
            </w:r>
            <w:r w:rsidR="003A30DB" w:rsidRPr="00BE35F5">
              <w:rPr>
                <w:sz w:val="20"/>
                <w:szCs w:val="20"/>
              </w:rPr>
              <w:t xml:space="preserve"> г</w:t>
            </w:r>
            <w:r w:rsidR="009631D9" w:rsidRPr="00BE35F5">
              <w:rPr>
                <w:sz w:val="20"/>
                <w:szCs w:val="20"/>
              </w:rPr>
              <w:t xml:space="preserve">од                           </w:t>
            </w:r>
          </w:p>
          <w:p w:rsidR="00BA5BFE" w:rsidRPr="00BE35F5" w:rsidRDefault="00BA5BFE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BE35F5" w:rsidRDefault="00BA5BFE" w:rsidP="00BA5B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E35F5">
              <w:rPr>
                <w:sz w:val="20"/>
                <w:szCs w:val="20"/>
              </w:rPr>
              <w:t>20</w:t>
            </w:r>
            <w:r w:rsidR="00C14F9A" w:rsidRPr="00BE35F5">
              <w:rPr>
                <w:sz w:val="20"/>
                <w:szCs w:val="20"/>
              </w:rPr>
              <w:t>2</w:t>
            </w:r>
            <w:r w:rsidR="00DF56CC" w:rsidRPr="00BE35F5">
              <w:rPr>
                <w:sz w:val="20"/>
                <w:szCs w:val="20"/>
              </w:rPr>
              <w:t>3</w:t>
            </w:r>
            <w:r w:rsidRPr="00BE35F5">
              <w:rPr>
                <w:sz w:val="20"/>
                <w:szCs w:val="20"/>
              </w:rPr>
              <w:t xml:space="preserve"> год</w:t>
            </w:r>
          </w:p>
          <w:p w:rsidR="00BA5BFE" w:rsidRPr="00BE35F5" w:rsidRDefault="00BA5BFE" w:rsidP="00BA5B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BA5BFE" w:rsidRPr="00BE35F5" w:rsidRDefault="00BA5BFE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BA5BFE" w:rsidRPr="00E054C4" w:rsidTr="00813E2E">
        <w:trPr>
          <w:trHeight w:val="421"/>
        </w:trPr>
        <w:tc>
          <w:tcPr>
            <w:tcW w:w="2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5BFE" w:rsidRPr="003A30DB" w:rsidRDefault="00BA5BFE" w:rsidP="00BA5BFE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  <w:r w:rsidRPr="003A30DB">
              <w:rPr>
                <w:b/>
                <w:sz w:val="20"/>
                <w:szCs w:val="20"/>
              </w:rPr>
              <w:t>182  1 00  00000 00 0000 000</w:t>
            </w:r>
          </w:p>
        </w:tc>
        <w:tc>
          <w:tcPr>
            <w:tcW w:w="5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3A30DB" w:rsidRDefault="00BA5BFE" w:rsidP="00BA5BFE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  <w:r w:rsidRPr="003A30DB">
              <w:rPr>
                <w:b/>
                <w:sz w:val="20"/>
                <w:szCs w:val="20"/>
              </w:rPr>
              <w:t>ДОХОДЫ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BE35F5" w:rsidRDefault="00EB215A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BE35F5">
              <w:rPr>
                <w:b/>
                <w:sz w:val="20"/>
                <w:szCs w:val="20"/>
                <w:lang w:eastAsia="ar-SA"/>
              </w:rPr>
              <w:t>5</w:t>
            </w:r>
            <w:r w:rsidR="00DF56CC" w:rsidRPr="00BE35F5">
              <w:rPr>
                <w:b/>
                <w:sz w:val="20"/>
                <w:szCs w:val="20"/>
                <w:lang w:eastAsia="ar-SA"/>
              </w:rPr>
              <w:t>13 8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BE35F5" w:rsidRDefault="00DF56CC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BE35F5">
              <w:rPr>
                <w:b/>
                <w:sz w:val="20"/>
                <w:szCs w:val="20"/>
                <w:lang w:eastAsia="ar-SA"/>
              </w:rPr>
              <w:t>513 800</w:t>
            </w:r>
          </w:p>
        </w:tc>
      </w:tr>
      <w:tr w:rsidR="00EB215A" w:rsidRPr="00E054C4" w:rsidTr="00813E2E">
        <w:trPr>
          <w:trHeight w:val="307"/>
        </w:trPr>
        <w:tc>
          <w:tcPr>
            <w:tcW w:w="2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B215A" w:rsidRPr="003A30DB" w:rsidRDefault="00EB215A" w:rsidP="00BA5BFE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  <w:r w:rsidRPr="003A30DB">
              <w:rPr>
                <w:b/>
                <w:sz w:val="20"/>
                <w:szCs w:val="20"/>
              </w:rPr>
              <w:t>182  1 01  00000 00 0000 000</w:t>
            </w:r>
          </w:p>
        </w:tc>
        <w:tc>
          <w:tcPr>
            <w:tcW w:w="5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5A" w:rsidRPr="00A34A26" w:rsidRDefault="00EB215A" w:rsidP="00BA5BFE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  <w:r w:rsidRPr="00E054C4">
              <w:rPr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5A" w:rsidRPr="00BE35F5" w:rsidRDefault="00DF56CC" w:rsidP="00D35470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E35F5">
              <w:rPr>
                <w:sz w:val="20"/>
                <w:szCs w:val="20"/>
                <w:lang w:eastAsia="ar-SA"/>
              </w:rPr>
              <w:t>513 8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5A" w:rsidRPr="00BE35F5" w:rsidRDefault="00DF56CC" w:rsidP="00D35470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E35F5">
              <w:rPr>
                <w:sz w:val="20"/>
                <w:szCs w:val="20"/>
                <w:lang w:eastAsia="ar-SA"/>
              </w:rPr>
              <w:t>513 800</w:t>
            </w:r>
          </w:p>
        </w:tc>
      </w:tr>
      <w:tr w:rsidR="00EB215A" w:rsidRPr="00E054C4" w:rsidTr="00813E2E">
        <w:trPr>
          <w:trHeight w:val="288"/>
        </w:trPr>
        <w:tc>
          <w:tcPr>
            <w:tcW w:w="2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B215A" w:rsidRPr="00A34A26" w:rsidRDefault="00EB215A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182  1 01 02000  01 0000 110</w:t>
            </w:r>
          </w:p>
        </w:tc>
        <w:tc>
          <w:tcPr>
            <w:tcW w:w="5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5A" w:rsidRPr="00A34A26" w:rsidRDefault="00EB215A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Налог  на доходы физических лиц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5A" w:rsidRPr="00BE35F5" w:rsidRDefault="00DF56CC" w:rsidP="00D35470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E35F5">
              <w:rPr>
                <w:sz w:val="20"/>
                <w:szCs w:val="20"/>
                <w:lang w:eastAsia="ar-SA"/>
              </w:rPr>
              <w:t>513 8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5A" w:rsidRPr="00BE35F5" w:rsidRDefault="00DF56CC" w:rsidP="00D35470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E35F5">
              <w:rPr>
                <w:sz w:val="20"/>
                <w:szCs w:val="20"/>
                <w:lang w:eastAsia="ar-SA"/>
              </w:rPr>
              <w:t>513 800</w:t>
            </w:r>
          </w:p>
        </w:tc>
      </w:tr>
      <w:tr w:rsidR="00EB215A" w:rsidRPr="00E054C4" w:rsidTr="00813E2E">
        <w:trPr>
          <w:trHeight w:val="288"/>
        </w:trPr>
        <w:tc>
          <w:tcPr>
            <w:tcW w:w="2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B215A" w:rsidRPr="00A34A26" w:rsidRDefault="00EB215A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 xml:space="preserve">182  1 01 02010  01 0000  110 </w:t>
            </w:r>
          </w:p>
        </w:tc>
        <w:tc>
          <w:tcPr>
            <w:tcW w:w="5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5A" w:rsidRPr="00A34A26" w:rsidRDefault="00EB215A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 xml:space="preserve">Налог на доходы физических лиц  с  доходов, источником которых является налоговый  агент, за  исключением доходов, отношении  которых исчисление  и  уплата налога осуществляются в соответствии со статьями 227,227.1 и 228 Налогового кодекса Российской федерации 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5A" w:rsidRPr="00BE35F5" w:rsidRDefault="00DF56CC" w:rsidP="00D35470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E35F5">
              <w:rPr>
                <w:sz w:val="20"/>
                <w:szCs w:val="20"/>
                <w:lang w:eastAsia="ar-SA"/>
              </w:rPr>
              <w:t>513 8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5A" w:rsidRPr="00BE35F5" w:rsidRDefault="00DF56CC" w:rsidP="00D35470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E35F5">
              <w:rPr>
                <w:sz w:val="20"/>
                <w:szCs w:val="20"/>
                <w:lang w:eastAsia="ar-SA"/>
              </w:rPr>
              <w:t>513 800</w:t>
            </w:r>
          </w:p>
        </w:tc>
      </w:tr>
      <w:tr w:rsidR="00BA5BFE" w:rsidRPr="00E054C4" w:rsidTr="00813E2E">
        <w:trPr>
          <w:trHeight w:val="288"/>
        </w:trPr>
        <w:tc>
          <w:tcPr>
            <w:tcW w:w="2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5BFE" w:rsidRPr="00A34A26" w:rsidRDefault="00BA5BFE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000 1 03 00000 01 0000 110</w:t>
            </w:r>
          </w:p>
        </w:tc>
        <w:tc>
          <w:tcPr>
            <w:tcW w:w="5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A34A26" w:rsidRDefault="00BA5BFE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b/>
                <w:sz w:val="20"/>
                <w:szCs w:val="20"/>
              </w:rPr>
              <w:t>Налоги на товары (работы, услуги), реализуемые на территории  Российской Федерации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A94091" w:rsidRDefault="00DF56CC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501 1</w:t>
            </w:r>
            <w:r w:rsidR="003A30DB">
              <w:rPr>
                <w:b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A94091" w:rsidRDefault="003A30DB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508 996</w:t>
            </w:r>
          </w:p>
        </w:tc>
      </w:tr>
      <w:tr w:rsidR="0026681F" w:rsidRPr="00E054C4" w:rsidTr="00813E2E">
        <w:trPr>
          <w:trHeight w:val="288"/>
        </w:trPr>
        <w:tc>
          <w:tcPr>
            <w:tcW w:w="2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6681F" w:rsidRPr="00A34A26" w:rsidRDefault="0026681F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000 1 03 02230 01 0000 110</w:t>
            </w:r>
          </w:p>
        </w:tc>
        <w:tc>
          <w:tcPr>
            <w:tcW w:w="5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81F" w:rsidRPr="00A34A26" w:rsidRDefault="0026681F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81F" w:rsidRPr="00A94091" w:rsidRDefault="009C4260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30 3</w:t>
            </w:r>
            <w:r w:rsidR="00517182">
              <w:rPr>
                <w:sz w:val="20"/>
                <w:szCs w:val="20"/>
                <w:lang w:eastAsia="ar-SA"/>
              </w:rPr>
              <w:t>7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81F" w:rsidRPr="00A94091" w:rsidRDefault="00517182" w:rsidP="00A96EA0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35 656</w:t>
            </w:r>
          </w:p>
        </w:tc>
      </w:tr>
      <w:tr w:rsidR="0026681F" w:rsidRPr="00E054C4" w:rsidTr="00813E2E">
        <w:trPr>
          <w:trHeight w:val="288"/>
        </w:trPr>
        <w:tc>
          <w:tcPr>
            <w:tcW w:w="2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6681F" w:rsidRPr="00A34A26" w:rsidRDefault="0026681F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000 1 03 02240 01 0000 110</w:t>
            </w:r>
          </w:p>
        </w:tc>
        <w:tc>
          <w:tcPr>
            <w:tcW w:w="5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81F" w:rsidRPr="00A34A26" w:rsidRDefault="0026681F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054C4">
              <w:rPr>
                <w:sz w:val="20"/>
                <w:szCs w:val="20"/>
              </w:rPr>
              <w:t>инжекторных</w:t>
            </w:r>
            <w:proofErr w:type="spellEnd"/>
            <w:r w:rsidRPr="00E054C4">
              <w:rPr>
                <w:sz w:val="20"/>
                <w:szCs w:val="20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81F" w:rsidRPr="00A94091" w:rsidRDefault="009C4260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  <w:r w:rsidR="00517182">
              <w:rPr>
                <w:sz w:val="20"/>
                <w:szCs w:val="20"/>
                <w:lang w:eastAsia="ar-SA"/>
              </w:rPr>
              <w:t> </w:t>
            </w:r>
            <w:r>
              <w:rPr>
                <w:sz w:val="20"/>
                <w:szCs w:val="20"/>
                <w:lang w:eastAsia="ar-SA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81F" w:rsidRPr="00A94091" w:rsidRDefault="009C4260" w:rsidP="00554FFA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 316</w:t>
            </w:r>
          </w:p>
        </w:tc>
      </w:tr>
      <w:tr w:rsidR="0026681F" w:rsidRPr="00E054C4" w:rsidTr="00813E2E">
        <w:trPr>
          <w:trHeight w:val="288"/>
        </w:trPr>
        <w:tc>
          <w:tcPr>
            <w:tcW w:w="2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6681F" w:rsidRPr="00A34A26" w:rsidRDefault="0026681F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000 1 03 02250 01 0000 110</w:t>
            </w:r>
          </w:p>
        </w:tc>
        <w:tc>
          <w:tcPr>
            <w:tcW w:w="5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81F" w:rsidRPr="00A34A26" w:rsidRDefault="0026681F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Доходы от уплаты акцизов на 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81F" w:rsidRPr="00A94091" w:rsidRDefault="00517182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02 26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81F" w:rsidRPr="00A94091" w:rsidRDefault="00517182" w:rsidP="00CF0560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08 203</w:t>
            </w:r>
          </w:p>
        </w:tc>
      </w:tr>
      <w:tr w:rsidR="0026681F" w:rsidRPr="00E054C4" w:rsidTr="00813E2E">
        <w:trPr>
          <w:trHeight w:val="288"/>
        </w:trPr>
        <w:tc>
          <w:tcPr>
            <w:tcW w:w="2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6681F" w:rsidRPr="00A34A26" w:rsidRDefault="0026681F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000 1 03 02260 01 0000 110</w:t>
            </w:r>
          </w:p>
        </w:tc>
        <w:tc>
          <w:tcPr>
            <w:tcW w:w="5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81F" w:rsidRPr="00A34A26" w:rsidRDefault="0026681F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Доходы от уплаты акцизов на 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81F" w:rsidRPr="00A94091" w:rsidRDefault="009C4260" w:rsidP="00CF0560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32 81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81F" w:rsidRPr="00A94091" w:rsidRDefault="009C4260" w:rsidP="00A96EA0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36 179</w:t>
            </w:r>
          </w:p>
        </w:tc>
      </w:tr>
      <w:tr w:rsidR="00BA5BFE" w:rsidRPr="00E054C4" w:rsidTr="00813E2E">
        <w:trPr>
          <w:trHeight w:val="205"/>
        </w:trPr>
        <w:tc>
          <w:tcPr>
            <w:tcW w:w="2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5BFE" w:rsidRPr="00A34A26" w:rsidRDefault="00BA5BFE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182  1 05 00000 00 0000  000</w:t>
            </w:r>
          </w:p>
        </w:tc>
        <w:tc>
          <w:tcPr>
            <w:tcW w:w="5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A34A26" w:rsidRDefault="00BA5BFE" w:rsidP="00BA5BFE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  <w:r w:rsidRPr="00E054C4">
              <w:rPr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A94091" w:rsidRDefault="009C4260" w:rsidP="0026681F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8 6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A94091" w:rsidRDefault="009C4260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8 600</w:t>
            </w:r>
          </w:p>
        </w:tc>
      </w:tr>
      <w:tr w:rsidR="00BA5BFE" w:rsidRPr="00E054C4" w:rsidTr="00813E2E">
        <w:trPr>
          <w:trHeight w:val="355"/>
        </w:trPr>
        <w:tc>
          <w:tcPr>
            <w:tcW w:w="2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5BFE" w:rsidRPr="00A34A26" w:rsidRDefault="00BA5BFE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182  1 05 03010  01 0000 110</w:t>
            </w:r>
          </w:p>
        </w:tc>
        <w:tc>
          <w:tcPr>
            <w:tcW w:w="5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A34A26" w:rsidRDefault="00BA5BFE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Единый  сельскохозяйственный  налог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A94091" w:rsidRDefault="009C4260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8 6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A94091" w:rsidRDefault="009C4260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8 600</w:t>
            </w:r>
          </w:p>
        </w:tc>
      </w:tr>
      <w:tr w:rsidR="00BA5BFE" w:rsidRPr="00E054C4" w:rsidTr="00813E2E">
        <w:trPr>
          <w:trHeight w:val="355"/>
        </w:trPr>
        <w:tc>
          <w:tcPr>
            <w:tcW w:w="2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5BFE" w:rsidRPr="00A34A26" w:rsidRDefault="00BA5BFE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182  1 06  00000 00 0000  000</w:t>
            </w:r>
          </w:p>
        </w:tc>
        <w:tc>
          <w:tcPr>
            <w:tcW w:w="5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A34A26" w:rsidRDefault="00BA5BFE" w:rsidP="00BA5BFE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  <w:r w:rsidRPr="00E054C4">
              <w:rPr>
                <w:b/>
                <w:sz w:val="20"/>
                <w:szCs w:val="20"/>
              </w:rPr>
              <w:t>Налоги  на имущество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A94091" w:rsidRDefault="009C4260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80 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A94091" w:rsidRDefault="009C4260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80 000</w:t>
            </w:r>
          </w:p>
        </w:tc>
      </w:tr>
      <w:tr w:rsidR="00BA5BFE" w:rsidRPr="00E054C4" w:rsidTr="00813E2E">
        <w:trPr>
          <w:trHeight w:val="365"/>
        </w:trPr>
        <w:tc>
          <w:tcPr>
            <w:tcW w:w="2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5BFE" w:rsidRPr="00A34A26" w:rsidRDefault="00BA5BFE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182  1 06  01030 10 0000  110</w:t>
            </w:r>
          </w:p>
        </w:tc>
        <w:tc>
          <w:tcPr>
            <w:tcW w:w="5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A34A26" w:rsidRDefault="00BA5BFE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Налог на  имущество физических лиц, взимаемый по ставке, применяемой к объекту налогообложения, расположенных в границах поселений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A94091" w:rsidRDefault="009C4260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80 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A94091" w:rsidRDefault="009C4260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80 000</w:t>
            </w:r>
          </w:p>
        </w:tc>
      </w:tr>
      <w:tr w:rsidR="00BA5BFE" w:rsidRPr="00E054C4" w:rsidTr="00813E2E">
        <w:trPr>
          <w:trHeight w:val="365"/>
        </w:trPr>
        <w:tc>
          <w:tcPr>
            <w:tcW w:w="2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5BFE" w:rsidRPr="00A34A26" w:rsidRDefault="00BA5BFE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182  1 06 06000  00 0000 110</w:t>
            </w:r>
          </w:p>
        </w:tc>
        <w:tc>
          <w:tcPr>
            <w:tcW w:w="5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A34A26" w:rsidRDefault="00BA5BFE" w:rsidP="00BA5BFE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  <w:r w:rsidRPr="00E054C4">
              <w:rPr>
                <w:b/>
                <w:sz w:val="20"/>
                <w:szCs w:val="20"/>
              </w:rPr>
              <w:t>Земельный налог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A94091" w:rsidRDefault="00EB215A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130</w:t>
            </w:r>
            <w:r w:rsidR="009C4260">
              <w:rPr>
                <w:b/>
                <w:sz w:val="20"/>
                <w:szCs w:val="20"/>
                <w:lang w:eastAsia="ar-SA"/>
              </w:rPr>
              <w:t> </w:t>
            </w:r>
            <w:r>
              <w:rPr>
                <w:b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A94091" w:rsidRDefault="00EB215A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130 000</w:t>
            </w:r>
          </w:p>
        </w:tc>
      </w:tr>
      <w:tr w:rsidR="00BA5BFE" w:rsidRPr="00E054C4" w:rsidTr="00813E2E">
        <w:trPr>
          <w:trHeight w:val="288"/>
        </w:trPr>
        <w:tc>
          <w:tcPr>
            <w:tcW w:w="2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5BFE" w:rsidRPr="00A34A26" w:rsidRDefault="00BA5BFE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182  1 06  06013 10 0000 110</w:t>
            </w:r>
          </w:p>
        </w:tc>
        <w:tc>
          <w:tcPr>
            <w:tcW w:w="5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A34A26" w:rsidRDefault="00BA5BFE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 xml:space="preserve">Земельный налог, взимаемый по ставке, установленной подпунктом 1 пункта 1 статьи 394 НК РФ и применяемый к объекту налогообложения, расположенных  в границах поселений 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A94091" w:rsidRDefault="00EB215A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30</w:t>
            </w:r>
            <w:r w:rsidR="009C4260">
              <w:rPr>
                <w:sz w:val="20"/>
                <w:szCs w:val="20"/>
                <w:lang w:eastAsia="ar-SA"/>
              </w:rPr>
              <w:t> </w:t>
            </w:r>
            <w:r>
              <w:rPr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A94091" w:rsidRDefault="00EB215A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30 000</w:t>
            </w:r>
          </w:p>
        </w:tc>
      </w:tr>
      <w:tr w:rsidR="00BA5BFE" w:rsidRPr="00E054C4" w:rsidTr="00813E2E">
        <w:trPr>
          <w:trHeight w:val="288"/>
        </w:trPr>
        <w:tc>
          <w:tcPr>
            <w:tcW w:w="2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5BFE" w:rsidRPr="00A34A26" w:rsidRDefault="00BA5BFE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000 1 11 00000 00 0000 000</w:t>
            </w:r>
          </w:p>
        </w:tc>
        <w:tc>
          <w:tcPr>
            <w:tcW w:w="5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A34A26" w:rsidRDefault="00BA5BFE" w:rsidP="00BA5BFE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  <w:r w:rsidRPr="00E054C4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A94091" w:rsidRDefault="008B5944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109 4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A94091" w:rsidRDefault="008B5944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111 000</w:t>
            </w:r>
          </w:p>
        </w:tc>
      </w:tr>
      <w:tr w:rsidR="00612013" w:rsidRPr="00E054C4" w:rsidTr="00813E2E">
        <w:trPr>
          <w:trHeight w:val="288"/>
        </w:trPr>
        <w:tc>
          <w:tcPr>
            <w:tcW w:w="2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12013" w:rsidRPr="00E054C4" w:rsidRDefault="00612013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 1 11 05025 10 0000 120</w:t>
            </w:r>
          </w:p>
        </w:tc>
        <w:tc>
          <w:tcPr>
            <w:tcW w:w="5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013" w:rsidRPr="00E054C4" w:rsidRDefault="00612013" w:rsidP="00BE35F5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</w:rPr>
            </w:pPr>
            <w:r w:rsidRPr="0055426F">
              <w:rPr>
                <w:sz w:val="20"/>
                <w:szCs w:val="20"/>
              </w:rPr>
              <w:t>Доходы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получаемые в виде арендной платы, а также средства от продажи права на заключ</w:t>
            </w:r>
            <w:r w:rsidR="009C4260">
              <w:rPr>
                <w:sz w:val="20"/>
                <w:szCs w:val="20"/>
              </w:rPr>
              <w:t>ение договоров аренды за земли н</w:t>
            </w:r>
            <w:r>
              <w:rPr>
                <w:sz w:val="20"/>
                <w:szCs w:val="20"/>
              </w:rPr>
              <w:t>аходящиеся в собственности сельских</w:t>
            </w:r>
            <w:r w:rsidR="00BE35F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селений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013" w:rsidRPr="00612013" w:rsidRDefault="009C4260" w:rsidP="00612013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0</w:t>
            </w:r>
            <w:r w:rsidR="008B5944">
              <w:rPr>
                <w:sz w:val="20"/>
                <w:szCs w:val="20"/>
                <w:lang w:eastAsia="ar-SA"/>
              </w:rPr>
              <w:t> </w:t>
            </w:r>
            <w:r>
              <w:rPr>
                <w:sz w:val="20"/>
                <w:szCs w:val="20"/>
                <w:lang w:eastAsia="ar-SA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013" w:rsidRPr="00612013" w:rsidRDefault="009C4260" w:rsidP="005E3F24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1 900</w:t>
            </w:r>
          </w:p>
        </w:tc>
      </w:tr>
      <w:tr w:rsidR="00BA5BFE" w:rsidRPr="00E054C4" w:rsidTr="00813E2E">
        <w:trPr>
          <w:trHeight w:val="505"/>
        </w:trPr>
        <w:tc>
          <w:tcPr>
            <w:tcW w:w="2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5BFE" w:rsidRPr="00E054C4" w:rsidRDefault="00BA5BFE" w:rsidP="00BA5B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944  1 11 09045 10 0000 120</w:t>
            </w:r>
          </w:p>
        </w:tc>
        <w:tc>
          <w:tcPr>
            <w:tcW w:w="5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E054C4" w:rsidRDefault="00BA5BFE" w:rsidP="00BA5BFE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sz w:val="20"/>
                <w:szCs w:val="20"/>
              </w:rPr>
            </w:pPr>
            <w:r w:rsidRPr="00E054C4">
              <w:rPr>
                <w:snapToGrid w:val="0"/>
                <w:color w:val="000000"/>
                <w:sz w:val="20"/>
                <w:szCs w:val="20"/>
              </w:rPr>
              <w:t>Прочие поступления от использования имущества находящих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A94091" w:rsidRDefault="009C4260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6</w:t>
            </w:r>
            <w:r w:rsidR="008B5944">
              <w:rPr>
                <w:sz w:val="20"/>
                <w:szCs w:val="20"/>
                <w:lang w:eastAsia="ar-SA"/>
              </w:rPr>
              <w:t> </w:t>
            </w:r>
            <w:r>
              <w:rPr>
                <w:sz w:val="20"/>
                <w:szCs w:val="20"/>
                <w:lang w:eastAsia="ar-SA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A94091" w:rsidRDefault="009C4260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6 500</w:t>
            </w:r>
          </w:p>
        </w:tc>
      </w:tr>
      <w:tr w:rsidR="0026681F" w:rsidRPr="00E054C4" w:rsidTr="00813E2E">
        <w:trPr>
          <w:trHeight w:val="505"/>
        </w:trPr>
        <w:tc>
          <w:tcPr>
            <w:tcW w:w="2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6681F" w:rsidRPr="00E054C4" w:rsidRDefault="0026681F" w:rsidP="00BA5B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44 1 13 01995 10 0000 130 </w:t>
            </w:r>
          </w:p>
        </w:tc>
        <w:tc>
          <w:tcPr>
            <w:tcW w:w="5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81F" w:rsidRDefault="0026681F" w:rsidP="00BA5BFE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Прочие доходы от компенсации затрат бюджетов поселений</w:t>
            </w:r>
          </w:p>
          <w:p w:rsidR="00BE35F5" w:rsidRPr="00E054C4" w:rsidRDefault="00BE35F5" w:rsidP="00BA5BFE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81F" w:rsidRDefault="009C4260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2</w:t>
            </w:r>
            <w:r w:rsidR="008B5944">
              <w:rPr>
                <w:sz w:val="20"/>
                <w:szCs w:val="20"/>
                <w:lang w:eastAsia="ar-SA"/>
              </w:rPr>
              <w:t> </w:t>
            </w:r>
            <w:r>
              <w:rPr>
                <w:sz w:val="20"/>
                <w:szCs w:val="20"/>
                <w:lang w:eastAsia="ar-SA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81F" w:rsidRDefault="009C4260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2 600</w:t>
            </w:r>
          </w:p>
        </w:tc>
      </w:tr>
      <w:tr w:rsidR="00BA5BFE" w:rsidRPr="00E054C4" w:rsidTr="00813E2E">
        <w:trPr>
          <w:trHeight w:val="505"/>
        </w:trPr>
        <w:tc>
          <w:tcPr>
            <w:tcW w:w="2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13E2E" w:rsidRDefault="00BA5BFE" w:rsidP="00BA5BFE">
            <w:pPr>
              <w:widowControl w:val="0"/>
              <w:autoSpaceDE w:val="0"/>
              <w:snapToGrid w:val="0"/>
              <w:rPr>
                <w:b/>
                <w:sz w:val="20"/>
                <w:szCs w:val="20"/>
              </w:rPr>
            </w:pPr>
            <w:r w:rsidRPr="00CF0560">
              <w:rPr>
                <w:b/>
                <w:sz w:val="20"/>
                <w:szCs w:val="20"/>
              </w:rPr>
              <w:t xml:space="preserve"> </w:t>
            </w:r>
          </w:p>
          <w:p w:rsidR="00BA5BFE" w:rsidRPr="00CF0560" w:rsidRDefault="00BA5BFE" w:rsidP="00BA5BFE">
            <w:pPr>
              <w:widowControl w:val="0"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  <w:r w:rsidRPr="00CF0560">
              <w:rPr>
                <w:b/>
                <w:sz w:val="20"/>
                <w:szCs w:val="20"/>
              </w:rPr>
              <w:t>Итого  собственных</w:t>
            </w:r>
          </w:p>
          <w:p w:rsidR="00BA5BFE" w:rsidRPr="00CF0560" w:rsidRDefault="00BA5BFE" w:rsidP="00BA5BFE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  <w:r w:rsidRPr="00CF0560">
              <w:rPr>
                <w:b/>
                <w:sz w:val="20"/>
                <w:szCs w:val="20"/>
              </w:rPr>
              <w:t xml:space="preserve">            доходов:</w:t>
            </w:r>
          </w:p>
        </w:tc>
        <w:tc>
          <w:tcPr>
            <w:tcW w:w="5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CF0560" w:rsidRDefault="00BA5BFE" w:rsidP="00BA5BFE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2E" w:rsidRDefault="00813E2E" w:rsidP="00CF0560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  <w:p w:rsidR="00BA5BFE" w:rsidRPr="00CF0560" w:rsidRDefault="008B5944" w:rsidP="00CF0560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1 342</w:t>
            </w:r>
            <w:r w:rsidR="00813E2E">
              <w:rPr>
                <w:b/>
                <w:sz w:val="20"/>
                <w:szCs w:val="20"/>
                <w:lang w:eastAsia="ar-SA"/>
              </w:rPr>
              <w:t> </w:t>
            </w:r>
            <w:r>
              <w:rPr>
                <w:b/>
                <w:sz w:val="20"/>
                <w:szCs w:val="20"/>
                <w:lang w:eastAsia="ar-SA"/>
              </w:rPr>
              <w:t>9</w:t>
            </w:r>
            <w:r w:rsidR="00517182">
              <w:rPr>
                <w:b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2E" w:rsidRDefault="00813E2E" w:rsidP="00CF0560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  <w:p w:rsidR="00BA5BFE" w:rsidRPr="00CF0560" w:rsidRDefault="008B5944" w:rsidP="00CF0560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 xml:space="preserve">1 352 </w:t>
            </w:r>
            <w:r w:rsidR="00517182">
              <w:rPr>
                <w:b/>
                <w:sz w:val="20"/>
                <w:szCs w:val="20"/>
                <w:lang w:eastAsia="ar-SA"/>
              </w:rPr>
              <w:t>396</w:t>
            </w:r>
          </w:p>
        </w:tc>
      </w:tr>
      <w:tr w:rsidR="00CF0560" w:rsidRPr="00E054C4" w:rsidTr="00813E2E">
        <w:trPr>
          <w:trHeight w:val="541"/>
        </w:trPr>
        <w:tc>
          <w:tcPr>
            <w:tcW w:w="2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F0560" w:rsidRPr="00A34A26" w:rsidRDefault="00CF0560" w:rsidP="008D4E8F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lastRenderedPageBreak/>
              <w:t>944</w:t>
            </w:r>
            <w:r w:rsidRPr="00E054C4">
              <w:rPr>
                <w:sz w:val="20"/>
                <w:szCs w:val="20"/>
              </w:rPr>
              <w:t xml:space="preserve">  2 02 </w:t>
            </w:r>
            <w:r>
              <w:rPr>
                <w:sz w:val="20"/>
                <w:szCs w:val="20"/>
              </w:rPr>
              <w:t>15001</w:t>
            </w:r>
            <w:r w:rsidRPr="00E054C4">
              <w:rPr>
                <w:sz w:val="20"/>
                <w:szCs w:val="20"/>
              </w:rPr>
              <w:t xml:space="preserve"> 10 0000 15</w:t>
            </w:r>
            <w:r w:rsidR="008B5944">
              <w:rPr>
                <w:sz w:val="20"/>
                <w:szCs w:val="20"/>
              </w:rPr>
              <w:t>0</w:t>
            </w:r>
          </w:p>
        </w:tc>
        <w:tc>
          <w:tcPr>
            <w:tcW w:w="5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60" w:rsidRPr="00A34A26" w:rsidRDefault="00CF0560" w:rsidP="008D4E8F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Дотации бюджетам поселений  на  выравнивание уровня бюджетной  обеспеченности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60" w:rsidRPr="00A94091" w:rsidRDefault="005E3F24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 457 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60" w:rsidRDefault="008B5944" w:rsidP="00A96EA0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 394</w:t>
            </w:r>
            <w:r w:rsidR="00813E2E">
              <w:rPr>
                <w:sz w:val="20"/>
                <w:szCs w:val="20"/>
                <w:lang w:eastAsia="ar-SA"/>
              </w:rPr>
              <w:t> </w:t>
            </w:r>
            <w:r>
              <w:rPr>
                <w:sz w:val="20"/>
                <w:szCs w:val="20"/>
                <w:lang w:eastAsia="ar-SA"/>
              </w:rPr>
              <w:t>000</w:t>
            </w:r>
          </w:p>
          <w:p w:rsidR="00813E2E" w:rsidRDefault="00813E2E" w:rsidP="00A96EA0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813E2E" w:rsidRPr="00A94091" w:rsidRDefault="00813E2E" w:rsidP="00A96EA0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CF0560" w:rsidRPr="00E054C4" w:rsidTr="00813E2E">
        <w:trPr>
          <w:trHeight w:val="549"/>
        </w:trPr>
        <w:tc>
          <w:tcPr>
            <w:tcW w:w="2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F0560" w:rsidRPr="00A34A26" w:rsidRDefault="00CF0560" w:rsidP="008D4E8F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94</w:t>
            </w:r>
            <w:r>
              <w:rPr>
                <w:sz w:val="20"/>
                <w:szCs w:val="20"/>
              </w:rPr>
              <w:t>4</w:t>
            </w:r>
            <w:r w:rsidRPr="00E054C4">
              <w:rPr>
                <w:sz w:val="20"/>
                <w:szCs w:val="20"/>
              </w:rPr>
              <w:t xml:space="preserve">  2 02 </w:t>
            </w:r>
            <w:r w:rsidR="008B594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9999</w:t>
            </w:r>
            <w:r w:rsidRPr="00E054C4">
              <w:rPr>
                <w:sz w:val="20"/>
                <w:szCs w:val="20"/>
              </w:rPr>
              <w:t xml:space="preserve"> 10 0000 15</w:t>
            </w:r>
            <w:r w:rsidR="008B5944">
              <w:rPr>
                <w:sz w:val="20"/>
                <w:szCs w:val="20"/>
              </w:rPr>
              <w:t>0</w:t>
            </w:r>
          </w:p>
        </w:tc>
        <w:tc>
          <w:tcPr>
            <w:tcW w:w="5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60" w:rsidRPr="00A34A26" w:rsidRDefault="00CF0560" w:rsidP="008B5944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 xml:space="preserve">Прочие </w:t>
            </w:r>
            <w:r w:rsidR="008B5944">
              <w:rPr>
                <w:sz w:val="20"/>
                <w:szCs w:val="20"/>
              </w:rPr>
              <w:t>межбюджетные трансферты передаваемые бюджетам сельских поселений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60" w:rsidRPr="00A94091" w:rsidRDefault="008B5944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 99</w:t>
            </w:r>
            <w:r w:rsidR="005E3F24">
              <w:rPr>
                <w:sz w:val="20"/>
                <w:szCs w:val="20"/>
                <w:lang w:eastAsia="ar-SA"/>
              </w:rPr>
              <w:t>0 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60" w:rsidRPr="00A94091" w:rsidRDefault="008B5944" w:rsidP="00A96EA0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 99</w:t>
            </w:r>
            <w:r w:rsidR="005E3F24">
              <w:rPr>
                <w:sz w:val="20"/>
                <w:szCs w:val="20"/>
                <w:lang w:eastAsia="ar-SA"/>
              </w:rPr>
              <w:t>0 000</w:t>
            </w:r>
          </w:p>
        </w:tc>
      </w:tr>
      <w:tr w:rsidR="00CF0560" w:rsidRPr="00E054C4" w:rsidTr="00813E2E">
        <w:trPr>
          <w:trHeight w:val="698"/>
        </w:trPr>
        <w:tc>
          <w:tcPr>
            <w:tcW w:w="2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F0560" w:rsidRPr="00A34A26" w:rsidRDefault="00CF0560" w:rsidP="008D4E8F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94</w:t>
            </w:r>
            <w:r>
              <w:rPr>
                <w:sz w:val="20"/>
                <w:szCs w:val="20"/>
              </w:rPr>
              <w:t>4</w:t>
            </w:r>
            <w:r w:rsidRPr="00E054C4">
              <w:rPr>
                <w:sz w:val="20"/>
                <w:szCs w:val="20"/>
              </w:rPr>
              <w:t xml:space="preserve"> 2 02  </w:t>
            </w:r>
            <w:r>
              <w:rPr>
                <w:sz w:val="20"/>
                <w:szCs w:val="20"/>
              </w:rPr>
              <w:t>35118 1</w:t>
            </w:r>
            <w:r w:rsidRPr="00E054C4">
              <w:rPr>
                <w:sz w:val="20"/>
                <w:szCs w:val="20"/>
              </w:rPr>
              <w:t>0 0000 15</w:t>
            </w:r>
            <w:r w:rsidR="008B5944">
              <w:rPr>
                <w:sz w:val="20"/>
                <w:szCs w:val="20"/>
              </w:rPr>
              <w:t>0</w:t>
            </w:r>
          </w:p>
        </w:tc>
        <w:tc>
          <w:tcPr>
            <w:tcW w:w="5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60" w:rsidRPr="00A34A26" w:rsidRDefault="00CF0560" w:rsidP="008D4E8F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 xml:space="preserve"> Субвенции бюджетам  поселений,  осуществляющих  полномочия  на  первичный  воинский учет на территории, где отсутствуют  военные комиссариаты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60" w:rsidRPr="00A94091" w:rsidRDefault="00517182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86 7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60" w:rsidRPr="00A94091" w:rsidRDefault="00517182" w:rsidP="00A96EA0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90 200</w:t>
            </w:r>
          </w:p>
        </w:tc>
      </w:tr>
      <w:tr w:rsidR="00CF0560" w:rsidRPr="00E054C4" w:rsidTr="00813E2E">
        <w:trPr>
          <w:trHeight w:val="694"/>
        </w:trPr>
        <w:tc>
          <w:tcPr>
            <w:tcW w:w="2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F0560" w:rsidRPr="00A34A26" w:rsidRDefault="00CF0560" w:rsidP="008D4E8F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94</w:t>
            </w:r>
            <w:r>
              <w:rPr>
                <w:sz w:val="20"/>
                <w:szCs w:val="20"/>
              </w:rPr>
              <w:t xml:space="preserve">4  2 02 30024 </w:t>
            </w:r>
            <w:r w:rsidRPr="00E054C4">
              <w:rPr>
                <w:sz w:val="20"/>
                <w:szCs w:val="20"/>
              </w:rPr>
              <w:t>10 0000 15</w:t>
            </w:r>
            <w:r w:rsidR="008B5944">
              <w:rPr>
                <w:sz w:val="20"/>
                <w:szCs w:val="20"/>
              </w:rPr>
              <w:t>0</w:t>
            </w:r>
          </w:p>
        </w:tc>
        <w:tc>
          <w:tcPr>
            <w:tcW w:w="5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60" w:rsidRPr="00A34A26" w:rsidRDefault="00CF0560" w:rsidP="008D4E8F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772101">
              <w:rPr>
                <w:snapToGrid w:val="0"/>
                <w:color w:val="000000"/>
                <w:sz w:val="20"/>
                <w:szCs w:val="2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60" w:rsidRPr="00A94091" w:rsidRDefault="00517182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 4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60" w:rsidRPr="00A94091" w:rsidRDefault="00517182" w:rsidP="00A96EA0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 400</w:t>
            </w:r>
          </w:p>
        </w:tc>
      </w:tr>
      <w:tr w:rsidR="00BA5BFE" w:rsidRPr="00E054C4" w:rsidTr="00813E2E">
        <w:trPr>
          <w:trHeight w:val="408"/>
        </w:trPr>
        <w:tc>
          <w:tcPr>
            <w:tcW w:w="2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5BFE" w:rsidRPr="00CF0560" w:rsidRDefault="00BA5BFE" w:rsidP="00BA5BFE">
            <w:pPr>
              <w:widowControl w:val="0"/>
              <w:suppressAutoHyphens/>
              <w:autoSpaceDE w:val="0"/>
              <w:snapToGrid w:val="0"/>
              <w:rPr>
                <w:b/>
                <w:lang w:eastAsia="ar-SA"/>
              </w:rPr>
            </w:pPr>
            <w:r w:rsidRPr="00CF0560">
              <w:rPr>
                <w:b/>
              </w:rPr>
              <w:t>Всего доходов:</w:t>
            </w:r>
          </w:p>
        </w:tc>
        <w:tc>
          <w:tcPr>
            <w:tcW w:w="5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CF0560" w:rsidRDefault="00BA5BFE" w:rsidP="00BA5BFE">
            <w:pPr>
              <w:widowControl w:val="0"/>
              <w:suppressAutoHyphens/>
              <w:autoSpaceDE w:val="0"/>
              <w:snapToGrid w:val="0"/>
              <w:rPr>
                <w:b/>
                <w:lang w:eastAsia="ar-SA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CF0560" w:rsidRDefault="00517182" w:rsidP="00CF0560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4 880 02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CF0560" w:rsidRDefault="00517182" w:rsidP="008079AA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4 829 996</w:t>
            </w:r>
          </w:p>
        </w:tc>
      </w:tr>
    </w:tbl>
    <w:p w:rsidR="00BA5BFE" w:rsidRDefault="00BA5BFE" w:rsidP="00BA5BFE">
      <w:pPr>
        <w:pStyle w:val="a3"/>
        <w:spacing w:after="0"/>
        <w:jc w:val="right"/>
        <w:rPr>
          <w:sz w:val="28"/>
          <w:szCs w:val="20"/>
          <w:lang w:eastAsia="ar-SA"/>
        </w:rPr>
      </w:pPr>
    </w:p>
    <w:p w:rsidR="00BA5BFE" w:rsidRPr="00874D31" w:rsidRDefault="00BA5BFE" w:rsidP="00BA5BFE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74D31">
        <w:rPr>
          <w:rFonts w:ascii="Times New Roman" w:hAnsi="Times New Roman"/>
          <w:sz w:val="20"/>
          <w:szCs w:val="20"/>
        </w:rPr>
        <w:t>Приложение 5</w:t>
      </w:r>
    </w:p>
    <w:p w:rsidR="00BA5BFE" w:rsidRPr="00874D31" w:rsidRDefault="00BA5BFE" w:rsidP="00BA5BFE">
      <w:pPr>
        <w:pStyle w:val="a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</w:t>
      </w:r>
      <w:r w:rsidRPr="00874D31">
        <w:rPr>
          <w:rFonts w:ascii="Times New Roman" w:hAnsi="Times New Roman"/>
          <w:sz w:val="20"/>
          <w:szCs w:val="20"/>
        </w:rPr>
        <w:t>Решению Купцовского сельского поселения</w:t>
      </w:r>
    </w:p>
    <w:p w:rsidR="00BA5BFE" w:rsidRPr="00874D31" w:rsidRDefault="00BA5BFE" w:rsidP="00BA5BFE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74D31">
        <w:rPr>
          <w:rFonts w:ascii="Times New Roman" w:hAnsi="Times New Roman"/>
          <w:sz w:val="20"/>
          <w:szCs w:val="20"/>
        </w:rPr>
        <w:t>« О бюджете Купцовского сельского поселения</w:t>
      </w:r>
    </w:p>
    <w:p w:rsidR="00BA5BFE" w:rsidRPr="00874D31" w:rsidRDefault="00BA5BFE" w:rsidP="00BA5BFE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74D31">
        <w:rPr>
          <w:rFonts w:ascii="Times New Roman" w:hAnsi="Times New Roman"/>
          <w:sz w:val="20"/>
          <w:szCs w:val="20"/>
        </w:rPr>
        <w:t>Котовского муниципального района  на 20</w:t>
      </w:r>
      <w:r w:rsidR="008B5944">
        <w:rPr>
          <w:rFonts w:ascii="Times New Roman" w:hAnsi="Times New Roman"/>
          <w:sz w:val="20"/>
          <w:szCs w:val="20"/>
        </w:rPr>
        <w:t>21</w:t>
      </w:r>
      <w:r w:rsidRPr="00874D31">
        <w:rPr>
          <w:rFonts w:ascii="Times New Roman" w:hAnsi="Times New Roman"/>
          <w:sz w:val="20"/>
          <w:szCs w:val="20"/>
        </w:rPr>
        <w:t>год</w:t>
      </w:r>
    </w:p>
    <w:p w:rsidR="00BA5BFE" w:rsidRPr="00963258" w:rsidRDefault="00BA5BFE" w:rsidP="00BA5BFE">
      <w:pPr>
        <w:pStyle w:val="a8"/>
        <w:jc w:val="right"/>
        <w:rPr>
          <w:rFonts w:ascii="Times New Roman" w:hAnsi="Times New Roman"/>
        </w:rPr>
      </w:pPr>
      <w:r w:rsidRPr="00874D31">
        <w:rPr>
          <w:rFonts w:ascii="Times New Roman" w:hAnsi="Times New Roman"/>
          <w:sz w:val="20"/>
          <w:szCs w:val="20"/>
        </w:rPr>
        <w:t>и на период до 20</w:t>
      </w:r>
      <w:r w:rsidR="00612013">
        <w:rPr>
          <w:rFonts w:ascii="Times New Roman" w:hAnsi="Times New Roman"/>
          <w:sz w:val="20"/>
          <w:szCs w:val="20"/>
        </w:rPr>
        <w:t>2</w:t>
      </w:r>
      <w:r w:rsidR="008B5944">
        <w:rPr>
          <w:rFonts w:ascii="Times New Roman" w:hAnsi="Times New Roman"/>
          <w:sz w:val="20"/>
          <w:szCs w:val="20"/>
        </w:rPr>
        <w:t>3</w:t>
      </w:r>
      <w:r w:rsidRPr="00874D31">
        <w:rPr>
          <w:rFonts w:ascii="Times New Roman" w:hAnsi="Times New Roman"/>
          <w:sz w:val="20"/>
          <w:szCs w:val="20"/>
        </w:rPr>
        <w:t xml:space="preserve"> года».</w:t>
      </w:r>
    </w:p>
    <w:p w:rsidR="00BA5BFE" w:rsidRPr="007B72B8" w:rsidRDefault="00BA5BFE" w:rsidP="00BA5BFE">
      <w:pPr>
        <w:jc w:val="right"/>
        <w:rPr>
          <w:sz w:val="20"/>
          <w:szCs w:val="20"/>
        </w:rPr>
      </w:pPr>
    </w:p>
    <w:p w:rsidR="00BA5BFE" w:rsidRPr="008B5944" w:rsidRDefault="00BA5BFE" w:rsidP="00BA5BFE">
      <w:pPr>
        <w:pStyle w:val="2"/>
        <w:tabs>
          <w:tab w:val="left" w:pos="0"/>
        </w:tabs>
        <w:jc w:val="center"/>
        <w:rPr>
          <w:b/>
          <w:sz w:val="20"/>
          <w:szCs w:val="20"/>
        </w:rPr>
      </w:pPr>
      <w:r w:rsidRPr="008B5944">
        <w:rPr>
          <w:b/>
          <w:sz w:val="20"/>
          <w:szCs w:val="20"/>
        </w:rPr>
        <w:t>Распределение расходов  бюджета</w:t>
      </w:r>
      <w:r w:rsidR="008B5944">
        <w:rPr>
          <w:b/>
          <w:sz w:val="20"/>
          <w:szCs w:val="20"/>
        </w:rPr>
        <w:t xml:space="preserve"> </w:t>
      </w:r>
      <w:r w:rsidRPr="008B5944">
        <w:rPr>
          <w:b/>
          <w:sz w:val="20"/>
          <w:szCs w:val="20"/>
        </w:rPr>
        <w:t>по разделам и подразделам</w:t>
      </w:r>
    </w:p>
    <w:p w:rsidR="00BA5BFE" w:rsidRPr="007B72B8" w:rsidRDefault="00BA5BFE" w:rsidP="00BA5BFE">
      <w:pPr>
        <w:pStyle w:val="a3"/>
        <w:spacing w:after="0"/>
        <w:jc w:val="center"/>
        <w:rPr>
          <w:b/>
          <w:sz w:val="20"/>
          <w:szCs w:val="20"/>
        </w:rPr>
      </w:pPr>
      <w:r w:rsidRPr="007B72B8">
        <w:rPr>
          <w:b/>
          <w:sz w:val="20"/>
          <w:szCs w:val="20"/>
        </w:rPr>
        <w:t>функциональной  классификации</w:t>
      </w:r>
      <w:r w:rsidR="008B5944">
        <w:rPr>
          <w:b/>
          <w:sz w:val="20"/>
          <w:szCs w:val="20"/>
        </w:rPr>
        <w:t xml:space="preserve"> </w:t>
      </w:r>
      <w:r w:rsidRPr="007B72B8">
        <w:rPr>
          <w:b/>
          <w:sz w:val="20"/>
          <w:szCs w:val="20"/>
        </w:rPr>
        <w:t>расходов бюджетов Российской Федерации</w:t>
      </w:r>
    </w:p>
    <w:p w:rsidR="00BA5BFE" w:rsidRDefault="00BA5BFE" w:rsidP="00BA5BFE">
      <w:pPr>
        <w:pStyle w:val="a3"/>
        <w:spacing w:after="0"/>
        <w:jc w:val="center"/>
        <w:rPr>
          <w:b/>
          <w:sz w:val="20"/>
          <w:szCs w:val="20"/>
        </w:rPr>
      </w:pPr>
      <w:r w:rsidRPr="007B72B8">
        <w:rPr>
          <w:b/>
          <w:sz w:val="20"/>
          <w:szCs w:val="20"/>
        </w:rPr>
        <w:t>на 20</w:t>
      </w:r>
      <w:r w:rsidR="008B5944">
        <w:rPr>
          <w:b/>
          <w:sz w:val="20"/>
          <w:szCs w:val="20"/>
        </w:rPr>
        <w:t>21</w:t>
      </w:r>
      <w:r w:rsidRPr="007B72B8">
        <w:rPr>
          <w:b/>
          <w:sz w:val="20"/>
          <w:szCs w:val="20"/>
        </w:rPr>
        <w:t xml:space="preserve"> год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020"/>
        <w:gridCol w:w="1620"/>
      </w:tblGrid>
      <w:tr w:rsidR="00BA5BFE" w:rsidRPr="005771DF" w:rsidTr="00BA5BFE">
        <w:trPr>
          <w:trHeight w:val="319"/>
        </w:trPr>
        <w:tc>
          <w:tcPr>
            <w:tcW w:w="1548" w:type="dxa"/>
          </w:tcPr>
          <w:p w:rsidR="00BA5BFE" w:rsidRPr="005771DF" w:rsidRDefault="00BA5BFE" w:rsidP="00BA5BFE">
            <w:pPr>
              <w:pStyle w:val="a3"/>
              <w:rPr>
                <w:b/>
                <w:sz w:val="18"/>
                <w:szCs w:val="18"/>
              </w:rPr>
            </w:pPr>
            <w:r w:rsidRPr="005771DF">
              <w:rPr>
                <w:b/>
                <w:sz w:val="18"/>
                <w:szCs w:val="18"/>
              </w:rPr>
              <w:t>Раздел, подраздел</w:t>
            </w:r>
          </w:p>
        </w:tc>
        <w:tc>
          <w:tcPr>
            <w:tcW w:w="7020" w:type="dxa"/>
          </w:tcPr>
          <w:p w:rsidR="00BA5BFE" w:rsidRPr="005771DF" w:rsidRDefault="00BA5BFE" w:rsidP="00BA5BFE">
            <w:pPr>
              <w:pStyle w:val="a3"/>
              <w:rPr>
                <w:b/>
                <w:sz w:val="18"/>
                <w:szCs w:val="18"/>
              </w:rPr>
            </w:pPr>
            <w:r w:rsidRPr="005771DF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620" w:type="dxa"/>
          </w:tcPr>
          <w:p w:rsidR="00BA5BFE" w:rsidRPr="005771DF" w:rsidRDefault="00BA5BFE" w:rsidP="005E3F24">
            <w:pPr>
              <w:pStyle w:val="a3"/>
              <w:ind w:left="-108" w:firstLine="108"/>
              <w:jc w:val="center"/>
              <w:rPr>
                <w:b/>
                <w:sz w:val="18"/>
                <w:szCs w:val="18"/>
              </w:rPr>
            </w:pPr>
            <w:r w:rsidRPr="005771DF">
              <w:rPr>
                <w:b/>
                <w:sz w:val="18"/>
                <w:szCs w:val="18"/>
              </w:rPr>
              <w:t>20</w:t>
            </w:r>
            <w:r w:rsidR="005E3F24">
              <w:rPr>
                <w:b/>
                <w:sz w:val="18"/>
                <w:szCs w:val="18"/>
              </w:rPr>
              <w:t>2</w:t>
            </w:r>
            <w:r w:rsidR="00AC5B40">
              <w:rPr>
                <w:b/>
                <w:sz w:val="18"/>
                <w:szCs w:val="18"/>
              </w:rPr>
              <w:t>1</w:t>
            </w:r>
          </w:p>
        </w:tc>
      </w:tr>
      <w:tr w:rsidR="00BA5BFE" w:rsidRPr="005771DF" w:rsidTr="00BA5BFE">
        <w:trPr>
          <w:trHeight w:val="359"/>
        </w:trPr>
        <w:tc>
          <w:tcPr>
            <w:tcW w:w="1548" w:type="dxa"/>
          </w:tcPr>
          <w:p w:rsidR="00BA5BFE" w:rsidRPr="005771DF" w:rsidRDefault="00BA5BFE" w:rsidP="00BA5BFE">
            <w:pPr>
              <w:pStyle w:val="a3"/>
              <w:rPr>
                <w:b/>
                <w:sz w:val="18"/>
                <w:szCs w:val="18"/>
              </w:rPr>
            </w:pPr>
            <w:r w:rsidRPr="005771DF"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020" w:type="dxa"/>
          </w:tcPr>
          <w:p w:rsidR="00BA5BFE" w:rsidRPr="005771DF" w:rsidRDefault="00BA5BFE" w:rsidP="00BA5BFE">
            <w:pPr>
              <w:pStyle w:val="a3"/>
              <w:rPr>
                <w:b/>
                <w:sz w:val="18"/>
                <w:szCs w:val="18"/>
              </w:rPr>
            </w:pPr>
            <w:r w:rsidRPr="005771DF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620" w:type="dxa"/>
          </w:tcPr>
          <w:p w:rsidR="00BA5BFE" w:rsidRPr="005771DF" w:rsidRDefault="008B5944" w:rsidP="00B455E0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 580 673</w:t>
            </w:r>
          </w:p>
        </w:tc>
      </w:tr>
      <w:tr w:rsidR="00BA5BFE" w:rsidRPr="005771DF" w:rsidTr="00BA5BFE">
        <w:tc>
          <w:tcPr>
            <w:tcW w:w="1548" w:type="dxa"/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  <w:r w:rsidRPr="005771DF">
              <w:rPr>
                <w:sz w:val="18"/>
                <w:szCs w:val="18"/>
              </w:rPr>
              <w:t>0102</w:t>
            </w:r>
          </w:p>
        </w:tc>
        <w:tc>
          <w:tcPr>
            <w:tcW w:w="7020" w:type="dxa"/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  <w:r w:rsidRPr="005771DF">
              <w:rPr>
                <w:sz w:val="18"/>
                <w:szCs w:val="18"/>
              </w:rPr>
              <w:t>Функционирование органа местного самоуправления</w:t>
            </w:r>
          </w:p>
        </w:tc>
        <w:tc>
          <w:tcPr>
            <w:tcW w:w="1620" w:type="dxa"/>
          </w:tcPr>
          <w:p w:rsidR="00BA5BFE" w:rsidRPr="005771DF" w:rsidRDefault="008B5944" w:rsidP="00BA5BFE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4 062</w:t>
            </w:r>
          </w:p>
        </w:tc>
      </w:tr>
      <w:tr w:rsidR="00BA5BFE" w:rsidRPr="005771DF" w:rsidTr="00BA5BFE">
        <w:trPr>
          <w:trHeight w:val="165"/>
        </w:trPr>
        <w:tc>
          <w:tcPr>
            <w:tcW w:w="1548" w:type="dxa"/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  <w:r w:rsidRPr="005771DF">
              <w:rPr>
                <w:sz w:val="18"/>
                <w:szCs w:val="18"/>
              </w:rPr>
              <w:t>0104</w:t>
            </w:r>
          </w:p>
        </w:tc>
        <w:tc>
          <w:tcPr>
            <w:tcW w:w="7020" w:type="dxa"/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  <w:r w:rsidRPr="005771DF">
              <w:rPr>
                <w:sz w:val="18"/>
                <w:szCs w:val="18"/>
              </w:rPr>
              <w:t>Функционирование  органов местных  администраций</w:t>
            </w:r>
          </w:p>
        </w:tc>
        <w:tc>
          <w:tcPr>
            <w:tcW w:w="1620" w:type="dxa"/>
          </w:tcPr>
          <w:p w:rsidR="00BA5BFE" w:rsidRPr="005771DF" w:rsidRDefault="008B5944" w:rsidP="00B455E0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739 029</w:t>
            </w:r>
          </w:p>
        </w:tc>
      </w:tr>
      <w:tr w:rsidR="00BA5BFE" w:rsidRPr="005771DF" w:rsidTr="00BA5BFE">
        <w:trPr>
          <w:trHeight w:val="165"/>
        </w:trPr>
        <w:tc>
          <w:tcPr>
            <w:tcW w:w="1548" w:type="dxa"/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  <w:r w:rsidRPr="005771DF">
              <w:rPr>
                <w:sz w:val="18"/>
                <w:szCs w:val="18"/>
              </w:rPr>
              <w:t>0106</w:t>
            </w:r>
          </w:p>
        </w:tc>
        <w:tc>
          <w:tcPr>
            <w:tcW w:w="7020" w:type="dxa"/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  <w:r w:rsidRPr="005771DF">
              <w:rPr>
                <w:sz w:val="18"/>
                <w:szCs w:val="18"/>
              </w:rPr>
              <w:t>Обеспечение деятельности контрольно – счетной палаты и ФО</w:t>
            </w:r>
          </w:p>
        </w:tc>
        <w:tc>
          <w:tcPr>
            <w:tcW w:w="1620" w:type="dxa"/>
          </w:tcPr>
          <w:p w:rsidR="00BA5BFE" w:rsidRPr="005771DF" w:rsidRDefault="00813E2E" w:rsidP="00BA5BFE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</w:t>
            </w:r>
            <w:r w:rsidR="005E3F24">
              <w:rPr>
                <w:color w:val="000000"/>
                <w:sz w:val="18"/>
                <w:szCs w:val="18"/>
              </w:rPr>
              <w:t xml:space="preserve"> 270</w:t>
            </w:r>
          </w:p>
        </w:tc>
      </w:tr>
      <w:tr w:rsidR="00BA5BFE" w:rsidRPr="005771DF" w:rsidTr="008B5944">
        <w:trPr>
          <w:trHeight w:val="265"/>
        </w:trPr>
        <w:tc>
          <w:tcPr>
            <w:tcW w:w="1548" w:type="dxa"/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  <w:r w:rsidRPr="005771DF">
              <w:rPr>
                <w:sz w:val="18"/>
                <w:szCs w:val="18"/>
              </w:rPr>
              <w:t>0111</w:t>
            </w:r>
          </w:p>
        </w:tc>
        <w:tc>
          <w:tcPr>
            <w:tcW w:w="7020" w:type="dxa"/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  <w:r w:rsidRPr="005771DF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1620" w:type="dxa"/>
          </w:tcPr>
          <w:p w:rsidR="00BA5BFE" w:rsidRPr="005771DF" w:rsidRDefault="005E3F24" w:rsidP="00BA5BF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00</w:t>
            </w:r>
          </w:p>
        </w:tc>
      </w:tr>
      <w:tr w:rsidR="00BA5BFE" w:rsidRPr="005771DF" w:rsidTr="008B5944">
        <w:trPr>
          <w:trHeight w:val="199"/>
        </w:trPr>
        <w:tc>
          <w:tcPr>
            <w:tcW w:w="1548" w:type="dxa"/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  <w:r w:rsidRPr="005771DF">
              <w:rPr>
                <w:sz w:val="18"/>
                <w:szCs w:val="18"/>
              </w:rPr>
              <w:t>0113</w:t>
            </w:r>
          </w:p>
        </w:tc>
        <w:tc>
          <w:tcPr>
            <w:tcW w:w="7020" w:type="dxa"/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  <w:r w:rsidRPr="005771DF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620" w:type="dxa"/>
          </w:tcPr>
          <w:p w:rsidR="00BA5BFE" w:rsidRPr="005771DF" w:rsidRDefault="005E3F24" w:rsidP="004D30A1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312</w:t>
            </w:r>
          </w:p>
        </w:tc>
      </w:tr>
      <w:tr w:rsidR="00BA5BFE" w:rsidRPr="005771DF" w:rsidTr="00BA5BFE">
        <w:trPr>
          <w:trHeight w:val="345"/>
        </w:trPr>
        <w:tc>
          <w:tcPr>
            <w:tcW w:w="1548" w:type="dxa"/>
          </w:tcPr>
          <w:p w:rsidR="00BA5BFE" w:rsidRPr="005771DF" w:rsidRDefault="00BA5BFE" w:rsidP="00BA5BFE">
            <w:pPr>
              <w:pStyle w:val="a3"/>
              <w:rPr>
                <w:b/>
                <w:sz w:val="18"/>
                <w:szCs w:val="18"/>
              </w:rPr>
            </w:pPr>
            <w:r w:rsidRPr="005771DF">
              <w:rPr>
                <w:b/>
                <w:sz w:val="18"/>
                <w:szCs w:val="18"/>
              </w:rPr>
              <w:t>0203</w:t>
            </w:r>
          </w:p>
        </w:tc>
        <w:tc>
          <w:tcPr>
            <w:tcW w:w="7020" w:type="dxa"/>
          </w:tcPr>
          <w:p w:rsidR="00BA5BFE" w:rsidRPr="005771DF" w:rsidRDefault="00BA5BFE" w:rsidP="00BA5BFE">
            <w:pPr>
              <w:pStyle w:val="a3"/>
              <w:rPr>
                <w:b/>
                <w:sz w:val="18"/>
                <w:szCs w:val="18"/>
              </w:rPr>
            </w:pPr>
            <w:r w:rsidRPr="005771DF">
              <w:rPr>
                <w:b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620" w:type="dxa"/>
          </w:tcPr>
          <w:p w:rsidR="00BA5BFE" w:rsidRPr="005771DF" w:rsidRDefault="008B5944" w:rsidP="00BA5BFE">
            <w:pPr>
              <w:pStyle w:val="a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 800</w:t>
            </w:r>
          </w:p>
        </w:tc>
      </w:tr>
      <w:tr w:rsidR="00BA5BFE" w:rsidRPr="005771DF" w:rsidTr="00BA5BFE">
        <w:trPr>
          <w:trHeight w:val="239"/>
        </w:trPr>
        <w:tc>
          <w:tcPr>
            <w:tcW w:w="1548" w:type="dxa"/>
          </w:tcPr>
          <w:p w:rsidR="00BA5BFE" w:rsidRPr="005771DF" w:rsidRDefault="00BA5BFE" w:rsidP="00BA5BFE">
            <w:pPr>
              <w:pStyle w:val="a3"/>
              <w:snapToGrid w:val="0"/>
              <w:spacing w:after="0"/>
              <w:rPr>
                <w:b/>
                <w:sz w:val="18"/>
                <w:szCs w:val="18"/>
                <w:lang w:eastAsia="ar-SA"/>
              </w:rPr>
            </w:pPr>
            <w:r w:rsidRPr="005771DF">
              <w:rPr>
                <w:b/>
                <w:sz w:val="18"/>
                <w:szCs w:val="18"/>
              </w:rPr>
              <w:t>0300</w:t>
            </w:r>
          </w:p>
        </w:tc>
        <w:tc>
          <w:tcPr>
            <w:tcW w:w="7020" w:type="dxa"/>
          </w:tcPr>
          <w:p w:rsidR="00BA5BFE" w:rsidRPr="005771DF" w:rsidRDefault="00BA5BFE" w:rsidP="00BA5BFE">
            <w:pPr>
              <w:pStyle w:val="a3"/>
              <w:snapToGrid w:val="0"/>
              <w:spacing w:after="0"/>
              <w:rPr>
                <w:b/>
                <w:sz w:val="18"/>
                <w:szCs w:val="18"/>
                <w:lang w:eastAsia="ar-SA"/>
              </w:rPr>
            </w:pPr>
            <w:r w:rsidRPr="005771DF"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620" w:type="dxa"/>
          </w:tcPr>
          <w:p w:rsidR="00BA5BFE" w:rsidRPr="005771DF" w:rsidRDefault="008B5944" w:rsidP="00BA5BFE">
            <w:pPr>
              <w:pStyle w:val="a3"/>
              <w:snapToGrid w:val="0"/>
              <w:spacing w:after="0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68 064</w:t>
            </w:r>
          </w:p>
        </w:tc>
      </w:tr>
      <w:tr w:rsidR="0026681F" w:rsidRPr="005771DF" w:rsidTr="008B5944">
        <w:trPr>
          <w:trHeight w:val="270"/>
        </w:trPr>
        <w:tc>
          <w:tcPr>
            <w:tcW w:w="1548" w:type="dxa"/>
          </w:tcPr>
          <w:p w:rsidR="0026681F" w:rsidRPr="0026681F" w:rsidRDefault="0026681F" w:rsidP="00BA5BFE">
            <w:pPr>
              <w:pStyle w:val="a3"/>
              <w:snapToGrid w:val="0"/>
              <w:spacing w:after="0"/>
              <w:rPr>
                <w:sz w:val="18"/>
                <w:szCs w:val="18"/>
              </w:rPr>
            </w:pPr>
            <w:r w:rsidRPr="0026681F">
              <w:rPr>
                <w:sz w:val="18"/>
                <w:szCs w:val="18"/>
              </w:rPr>
              <w:t>0309</w:t>
            </w:r>
          </w:p>
        </w:tc>
        <w:tc>
          <w:tcPr>
            <w:tcW w:w="7020" w:type="dxa"/>
          </w:tcPr>
          <w:p w:rsidR="0026681F" w:rsidRPr="00A96EA0" w:rsidRDefault="00A96EA0" w:rsidP="00BA5BFE">
            <w:pPr>
              <w:pStyle w:val="a3"/>
              <w:snapToGrid w:val="0"/>
              <w:spacing w:after="0"/>
              <w:rPr>
                <w:sz w:val="18"/>
                <w:szCs w:val="18"/>
              </w:rPr>
            </w:pPr>
            <w:r w:rsidRPr="00A96EA0">
              <w:rPr>
                <w:sz w:val="18"/>
                <w:szCs w:val="18"/>
              </w:rPr>
              <w:t>Защита населения от ЧС природного и техногенного характера. Гражданская оборона</w:t>
            </w:r>
          </w:p>
        </w:tc>
        <w:tc>
          <w:tcPr>
            <w:tcW w:w="1620" w:type="dxa"/>
          </w:tcPr>
          <w:p w:rsidR="0026681F" w:rsidRPr="0026681F" w:rsidRDefault="005E3F24" w:rsidP="00BA5BFE">
            <w:pPr>
              <w:pStyle w:val="a3"/>
              <w:snapToGrid w:val="0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 064</w:t>
            </w:r>
          </w:p>
        </w:tc>
      </w:tr>
      <w:tr w:rsidR="00BA5BFE" w:rsidRPr="005771DF" w:rsidTr="008B5944">
        <w:trPr>
          <w:trHeight w:val="259"/>
        </w:trPr>
        <w:tc>
          <w:tcPr>
            <w:tcW w:w="1548" w:type="dxa"/>
          </w:tcPr>
          <w:p w:rsidR="00BA5BFE" w:rsidRPr="005771DF" w:rsidRDefault="00BA5BFE" w:rsidP="005E3F24">
            <w:pPr>
              <w:pStyle w:val="a3"/>
              <w:snapToGrid w:val="0"/>
              <w:spacing w:after="0"/>
              <w:rPr>
                <w:sz w:val="18"/>
                <w:szCs w:val="18"/>
                <w:lang w:eastAsia="ar-SA"/>
              </w:rPr>
            </w:pPr>
            <w:r w:rsidRPr="005771DF">
              <w:rPr>
                <w:sz w:val="18"/>
                <w:szCs w:val="18"/>
              </w:rPr>
              <w:t>031</w:t>
            </w:r>
            <w:r w:rsidR="005E3F24">
              <w:rPr>
                <w:sz w:val="18"/>
                <w:szCs w:val="18"/>
              </w:rPr>
              <w:t>4</w:t>
            </w:r>
          </w:p>
        </w:tc>
        <w:tc>
          <w:tcPr>
            <w:tcW w:w="7020" w:type="dxa"/>
          </w:tcPr>
          <w:p w:rsidR="00BA5BFE" w:rsidRPr="005E3F24" w:rsidRDefault="005E3F24" w:rsidP="00BA5BFE">
            <w:pPr>
              <w:pStyle w:val="a3"/>
              <w:snapToGrid w:val="0"/>
              <w:spacing w:after="0"/>
              <w:rPr>
                <w:sz w:val="18"/>
                <w:szCs w:val="18"/>
                <w:lang w:eastAsia="ar-SA"/>
              </w:rPr>
            </w:pPr>
            <w:r w:rsidRPr="005E3F24">
              <w:rPr>
                <w:color w:val="000000"/>
                <w:sz w:val="18"/>
                <w:szCs w:val="18"/>
              </w:rPr>
              <w:t>Другие вопросы национальной безопасности и правоохранительной деятельности</w:t>
            </w:r>
          </w:p>
        </w:tc>
        <w:tc>
          <w:tcPr>
            <w:tcW w:w="1620" w:type="dxa"/>
          </w:tcPr>
          <w:p w:rsidR="00BA5BFE" w:rsidRPr="005771DF" w:rsidRDefault="008B5944" w:rsidP="00BA5BFE">
            <w:pPr>
              <w:pStyle w:val="a3"/>
              <w:snapToGrid w:val="0"/>
              <w:spacing w:after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</w:t>
            </w:r>
            <w:r w:rsidR="005E3F24">
              <w:rPr>
                <w:sz w:val="18"/>
                <w:szCs w:val="18"/>
                <w:lang w:eastAsia="ar-SA"/>
              </w:rPr>
              <w:t xml:space="preserve"> 000</w:t>
            </w:r>
          </w:p>
        </w:tc>
      </w:tr>
      <w:tr w:rsidR="00BA5BFE" w:rsidRPr="005771DF" w:rsidTr="00BA5BFE">
        <w:tc>
          <w:tcPr>
            <w:tcW w:w="1548" w:type="dxa"/>
          </w:tcPr>
          <w:p w:rsidR="00BA5BFE" w:rsidRPr="005771DF" w:rsidRDefault="00BA5BFE" w:rsidP="00BA5BFE">
            <w:pPr>
              <w:pStyle w:val="a3"/>
              <w:rPr>
                <w:b/>
                <w:sz w:val="18"/>
                <w:szCs w:val="18"/>
              </w:rPr>
            </w:pPr>
            <w:r w:rsidRPr="005771DF">
              <w:rPr>
                <w:b/>
                <w:sz w:val="18"/>
                <w:szCs w:val="18"/>
              </w:rPr>
              <w:t>0400</w:t>
            </w:r>
          </w:p>
        </w:tc>
        <w:tc>
          <w:tcPr>
            <w:tcW w:w="7020" w:type="dxa"/>
          </w:tcPr>
          <w:p w:rsidR="00BA5BFE" w:rsidRPr="005771DF" w:rsidRDefault="00BA5BFE" w:rsidP="00BA5BFE">
            <w:pPr>
              <w:pStyle w:val="a3"/>
              <w:rPr>
                <w:b/>
                <w:sz w:val="18"/>
                <w:szCs w:val="18"/>
              </w:rPr>
            </w:pPr>
            <w:r w:rsidRPr="005771DF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1620" w:type="dxa"/>
          </w:tcPr>
          <w:p w:rsidR="00BA5BFE" w:rsidRPr="005771DF" w:rsidRDefault="008B5944" w:rsidP="00BA5BFE">
            <w:pPr>
              <w:pStyle w:val="a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3 30</w:t>
            </w:r>
            <w:r w:rsidR="00B01E17">
              <w:rPr>
                <w:b/>
                <w:sz w:val="18"/>
                <w:szCs w:val="18"/>
              </w:rPr>
              <w:t>8</w:t>
            </w:r>
          </w:p>
        </w:tc>
      </w:tr>
      <w:tr w:rsidR="00BA5BFE" w:rsidRPr="005771DF" w:rsidTr="00BA5BFE">
        <w:tc>
          <w:tcPr>
            <w:tcW w:w="1548" w:type="dxa"/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  <w:r w:rsidRPr="005771DF">
              <w:rPr>
                <w:sz w:val="18"/>
                <w:szCs w:val="18"/>
              </w:rPr>
              <w:t>0409</w:t>
            </w:r>
          </w:p>
        </w:tc>
        <w:tc>
          <w:tcPr>
            <w:tcW w:w="7020" w:type="dxa"/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  <w:r w:rsidRPr="005771DF">
              <w:rPr>
                <w:sz w:val="18"/>
                <w:szCs w:val="18"/>
              </w:rPr>
              <w:t>Дорожное хозяйство</w:t>
            </w:r>
          </w:p>
        </w:tc>
        <w:tc>
          <w:tcPr>
            <w:tcW w:w="1620" w:type="dxa"/>
          </w:tcPr>
          <w:p w:rsidR="00BA5BFE" w:rsidRPr="005771DF" w:rsidRDefault="008B5944" w:rsidP="00BA5BF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 30</w:t>
            </w:r>
            <w:r w:rsidR="00B01E17">
              <w:rPr>
                <w:sz w:val="18"/>
                <w:szCs w:val="18"/>
              </w:rPr>
              <w:t>8</w:t>
            </w:r>
          </w:p>
        </w:tc>
      </w:tr>
      <w:tr w:rsidR="008B5944" w:rsidRPr="005771DF" w:rsidTr="00BA5BFE">
        <w:tc>
          <w:tcPr>
            <w:tcW w:w="1548" w:type="dxa"/>
          </w:tcPr>
          <w:p w:rsidR="008B5944" w:rsidRPr="008B5944" w:rsidRDefault="008B5944" w:rsidP="00BA5BFE">
            <w:pPr>
              <w:pStyle w:val="a3"/>
              <w:rPr>
                <w:b/>
                <w:sz w:val="18"/>
                <w:szCs w:val="18"/>
              </w:rPr>
            </w:pPr>
            <w:r w:rsidRPr="008B5944">
              <w:rPr>
                <w:b/>
                <w:sz w:val="18"/>
                <w:szCs w:val="18"/>
              </w:rPr>
              <w:t>0503</w:t>
            </w:r>
          </w:p>
        </w:tc>
        <w:tc>
          <w:tcPr>
            <w:tcW w:w="7020" w:type="dxa"/>
          </w:tcPr>
          <w:p w:rsidR="008B5944" w:rsidRPr="008B5944" w:rsidRDefault="008B5944" w:rsidP="00BA5BFE">
            <w:pPr>
              <w:pStyle w:val="a3"/>
              <w:rPr>
                <w:b/>
                <w:sz w:val="18"/>
                <w:szCs w:val="18"/>
              </w:rPr>
            </w:pPr>
            <w:r w:rsidRPr="008B5944">
              <w:rPr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1620" w:type="dxa"/>
          </w:tcPr>
          <w:p w:rsidR="008B5944" w:rsidRPr="008B5944" w:rsidRDefault="008B5944" w:rsidP="00BA5BFE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8B5944">
              <w:rPr>
                <w:b/>
                <w:sz w:val="18"/>
                <w:szCs w:val="18"/>
              </w:rPr>
              <w:t>140 000</w:t>
            </w:r>
          </w:p>
        </w:tc>
      </w:tr>
      <w:tr w:rsidR="00BA5BFE" w:rsidRPr="005771DF" w:rsidTr="00BA5BFE">
        <w:trPr>
          <w:trHeight w:val="327"/>
        </w:trPr>
        <w:tc>
          <w:tcPr>
            <w:tcW w:w="1548" w:type="dxa"/>
          </w:tcPr>
          <w:p w:rsidR="00BA5BFE" w:rsidRPr="005771DF" w:rsidRDefault="00BA5BFE" w:rsidP="00BA5BFE">
            <w:pPr>
              <w:pStyle w:val="a3"/>
              <w:rPr>
                <w:b/>
                <w:sz w:val="18"/>
                <w:szCs w:val="18"/>
              </w:rPr>
            </w:pPr>
            <w:r w:rsidRPr="005771DF">
              <w:rPr>
                <w:b/>
                <w:sz w:val="18"/>
                <w:szCs w:val="18"/>
              </w:rPr>
              <w:t>0800</w:t>
            </w:r>
          </w:p>
        </w:tc>
        <w:tc>
          <w:tcPr>
            <w:tcW w:w="7020" w:type="dxa"/>
          </w:tcPr>
          <w:p w:rsidR="00BA5BFE" w:rsidRPr="005771DF" w:rsidRDefault="00BA5BFE" w:rsidP="00BA5BFE">
            <w:pPr>
              <w:pStyle w:val="a3"/>
              <w:rPr>
                <w:b/>
                <w:sz w:val="18"/>
                <w:szCs w:val="18"/>
              </w:rPr>
            </w:pPr>
            <w:r w:rsidRPr="005771DF">
              <w:rPr>
                <w:b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1620" w:type="dxa"/>
          </w:tcPr>
          <w:p w:rsidR="00BA5BFE" w:rsidRPr="005771DF" w:rsidRDefault="00FB7C31" w:rsidP="00B455E0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  <w:r w:rsidR="00813E2E">
              <w:rPr>
                <w:b/>
                <w:color w:val="000000"/>
                <w:sz w:val="18"/>
                <w:szCs w:val="18"/>
              </w:rPr>
              <w:t> </w:t>
            </w:r>
            <w:r>
              <w:rPr>
                <w:b/>
                <w:color w:val="000000"/>
                <w:sz w:val="18"/>
                <w:szCs w:val="18"/>
              </w:rPr>
              <w:t>3</w:t>
            </w:r>
            <w:r w:rsidR="00813E2E">
              <w:rPr>
                <w:b/>
                <w:color w:val="000000"/>
                <w:sz w:val="18"/>
                <w:szCs w:val="18"/>
              </w:rPr>
              <w:t>57 262</w:t>
            </w:r>
          </w:p>
        </w:tc>
      </w:tr>
      <w:tr w:rsidR="00BA5BFE" w:rsidRPr="005771DF" w:rsidTr="00BA5BFE">
        <w:trPr>
          <w:trHeight w:val="336"/>
        </w:trPr>
        <w:tc>
          <w:tcPr>
            <w:tcW w:w="1548" w:type="dxa"/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  <w:r w:rsidRPr="005771DF">
              <w:rPr>
                <w:sz w:val="18"/>
                <w:szCs w:val="18"/>
              </w:rPr>
              <w:t>0801</w:t>
            </w:r>
          </w:p>
        </w:tc>
        <w:tc>
          <w:tcPr>
            <w:tcW w:w="7020" w:type="dxa"/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  <w:r w:rsidRPr="005771DF">
              <w:rPr>
                <w:sz w:val="18"/>
                <w:szCs w:val="18"/>
              </w:rPr>
              <w:t>Культура</w:t>
            </w:r>
          </w:p>
        </w:tc>
        <w:tc>
          <w:tcPr>
            <w:tcW w:w="1620" w:type="dxa"/>
          </w:tcPr>
          <w:p w:rsidR="00BA5BFE" w:rsidRPr="005771DF" w:rsidRDefault="00FB7C31" w:rsidP="00B455E0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13E2E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</w:t>
            </w:r>
            <w:r w:rsidR="00813E2E">
              <w:rPr>
                <w:sz w:val="18"/>
                <w:szCs w:val="18"/>
              </w:rPr>
              <w:t>57 262</w:t>
            </w:r>
          </w:p>
        </w:tc>
      </w:tr>
      <w:tr w:rsidR="00BA5BFE" w:rsidRPr="005771DF" w:rsidTr="00BA5BFE">
        <w:trPr>
          <w:trHeight w:val="279"/>
        </w:trPr>
        <w:tc>
          <w:tcPr>
            <w:tcW w:w="1548" w:type="dxa"/>
          </w:tcPr>
          <w:p w:rsidR="00BA5BFE" w:rsidRPr="005771DF" w:rsidRDefault="00BA5BFE" w:rsidP="00BA5BFE">
            <w:pPr>
              <w:pStyle w:val="a3"/>
              <w:rPr>
                <w:b/>
                <w:sz w:val="18"/>
                <w:szCs w:val="18"/>
              </w:rPr>
            </w:pPr>
            <w:r w:rsidRPr="005771DF">
              <w:rPr>
                <w:b/>
                <w:sz w:val="18"/>
                <w:szCs w:val="18"/>
              </w:rPr>
              <w:t>1000</w:t>
            </w:r>
          </w:p>
        </w:tc>
        <w:tc>
          <w:tcPr>
            <w:tcW w:w="7020" w:type="dxa"/>
          </w:tcPr>
          <w:p w:rsidR="00BA5BFE" w:rsidRPr="005771DF" w:rsidRDefault="00BA5BFE" w:rsidP="00BA5BFE">
            <w:pPr>
              <w:pStyle w:val="a3"/>
              <w:rPr>
                <w:b/>
                <w:sz w:val="18"/>
                <w:szCs w:val="18"/>
              </w:rPr>
            </w:pPr>
            <w:r w:rsidRPr="005771DF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1620" w:type="dxa"/>
          </w:tcPr>
          <w:p w:rsidR="00BA5BFE" w:rsidRPr="005771DF" w:rsidRDefault="005E3F24" w:rsidP="00BA5BFE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7 894</w:t>
            </w:r>
          </w:p>
        </w:tc>
      </w:tr>
      <w:tr w:rsidR="00BA5BFE" w:rsidRPr="005771DF" w:rsidTr="00BA5BFE">
        <w:trPr>
          <w:trHeight w:val="279"/>
        </w:trPr>
        <w:tc>
          <w:tcPr>
            <w:tcW w:w="1548" w:type="dxa"/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  <w:r w:rsidRPr="005771DF">
              <w:rPr>
                <w:sz w:val="18"/>
                <w:szCs w:val="18"/>
              </w:rPr>
              <w:t>1001</w:t>
            </w:r>
          </w:p>
        </w:tc>
        <w:tc>
          <w:tcPr>
            <w:tcW w:w="7020" w:type="dxa"/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  <w:r w:rsidRPr="005771DF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1620" w:type="dxa"/>
          </w:tcPr>
          <w:p w:rsidR="00BA5BFE" w:rsidRPr="005771DF" w:rsidRDefault="005E3F24" w:rsidP="00BA5BFE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 894</w:t>
            </w:r>
          </w:p>
        </w:tc>
      </w:tr>
      <w:tr w:rsidR="00BA5BFE" w:rsidRPr="005771DF" w:rsidTr="00BA5BFE">
        <w:trPr>
          <w:trHeight w:val="279"/>
        </w:trPr>
        <w:tc>
          <w:tcPr>
            <w:tcW w:w="1548" w:type="dxa"/>
          </w:tcPr>
          <w:p w:rsidR="00BA5BFE" w:rsidRPr="005771DF" w:rsidRDefault="00BA5BFE" w:rsidP="00BA5BFE">
            <w:pPr>
              <w:pStyle w:val="a3"/>
              <w:rPr>
                <w:b/>
                <w:sz w:val="18"/>
                <w:szCs w:val="18"/>
              </w:rPr>
            </w:pPr>
            <w:r w:rsidRPr="005771DF">
              <w:rPr>
                <w:b/>
                <w:sz w:val="18"/>
                <w:szCs w:val="18"/>
              </w:rPr>
              <w:t>1100</w:t>
            </w:r>
          </w:p>
        </w:tc>
        <w:tc>
          <w:tcPr>
            <w:tcW w:w="7020" w:type="dxa"/>
          </w:tcPr>
          <w:p w:rsidR="00BA5BFE" w:rsidRPr="005771DF" w:rsidRDefault="00BA5BFE" w:rsidP="00BA5BFE">
            <w:pPr>
              <w:pStyle w:val="a3"/>
              <w:rPr>
                <w:b/>
                <w:sz w:val="18"/>
                <w:szCs w:val="18"/>
              </w:rPr>
            </w:pPr>
            <w:r w:rsidRPr="005771DF"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620" w:type="dxa"/>
          </w:tcPr>
          <w:p w:rsidR="00BA5BFE" w:rsidRPr="005771DF" w:rsidRDefault="005E3F24" w:rsidP="00BA5BFE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7 061</w:t>
            </w:r>
          </w:p>
        </w:tc>
      </w:tr>
      <w:tr w:rsidR="00BA5BFE" w:rsidRPr="005771DF" w:rsidTr="00BA5BFE">
        <w:trPr>
          <w:trHeight w:val="279"/>
        </w:trPr>
        <w:tc>
          <w:tcPr>
            <w:tcW w:w="1548" w:type="dxa"/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  <w:r w:rsidRPr="005771DF">
              <w:rPr>
                <w:sz w:val="18"/>
                <w:szCs w:val="18"/>
              </w:rPr>
              <w:t>1101</w:t>
            </w:r>
          </w:p>
        </w:tc>
        <w:tc>
          <w:tcPr>
            <w:tcW w:w="7020" w:type="dxa"/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  <w:r w:rsidRPr="005771DF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1620" w:type="dxa"/>
          </w:tcPr>
          <w:p w:rsidR="00BA5BFE" w:rsidRPr="005771DF" w:rsidRDefault="005E3F24" w:rsidP="00BA5BFE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 061</w:t>
            </w:r>
          </w:p>
        </w:tc>
      </w:tr>
      <w:tr w:rsidR="00BA5BFE" w:rsidRPr="005771DF" w:rsidTr="00BA5BFE">
        <w:trPr>
          <w:trHeight w:val="134"/>
        </w:trPr>
        <w:tc>
          <w:tcPr>
            <w:tcW w:w="1548" w:type="dxa"/>
          </w:tcPr>
          <w:p w:rsidR="00BA5BFE" w:rsidRPr="005771DF" w:rsidRDefault="00BA5BFE" w:rsidP="00BA5BFE">
            <w:pPr>
              <w:pStyle w:val="a3"/>
              <w:rPr>
                <w:b/>
                <w:sz w:val="18"/>
                <w:szCs w:val="18"/>
              </w:rPr>
            </w:pPr>
            <w:r w:rsidRPr="005771DF">
              <w:rPr>
                <w:b/>
                <w:sz w:val="18"/>
                <w:szCs w:val="18"/>
              </w:rPr>
              <w:t>1204</w:t>
            </w:r>
          </w:p>
        </w:tc>
        <w:tc>
          <w:tcPr>
            <w:tcW w:w="7020" w:type="dxa"/>
          </w:tcPr>
          <w:p w:rsidR="00BA5BFE" w:rsidRPr="005771DF" w:rsidRDefault="00BA5BFE" w:rsidP="00BA5BFE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620" w:type="dxa"/>
          </w:tcPr>
          <w:p w:rsidR="00BA5BFE" w:rsidRPr="005771DF" w:rsidRDefault="00FB7C31" w:rsidP="00BA5BFE">
            <w:pPr>
              <w:pStyle w:val="a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 000</w:t>
            </w:r>
          </w:p>
        </w:tc>
      </w:tr>
      <w:tr w:rsidR="00BA5BFE" w:rsidRPr="005771DF" w:rsidTr="00BA5BFE">
        <w:trPr>
          <w:trHeight w:val="279"/>
        </w:trPr>
        <w:tc>
          <w:tcPr>
            <w:tcW w:w="1548" w:type="dxa"/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  <w:r w:rsidRPr="005771DF">
              <w:rPr>
                <w:sz w:val="18"/>
                <w:szCs w:val="18"/>
              </w:rPr>
              <w:t>1204</w:t>
            </w:r>
          </w:p>
        </w:tc>
        <w:tc>
          <w:tcPr>
            <w:tcW w:w="7020" w:type="dxa"/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кация в средствах массовой информации</w:t>
            </w:r>
          </w:p>
        </w:tc>
        <w:tc>
          <w:tcPr>
            <w:tcW w:w="1620" w:type="dxa"/>
          </w:tcPr>
          <w:p w:rsidR="00BA5BFE" w:rsidRPr="005771DF" w:rsidRDefault="00FB7C31" w:rsidP="00BA5BF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000</w:t>
            </w:r>
          </w:p>
        </w:tc>
      </w:tr>
      <w:tr w:rsidR="00BA5BFE" w:rsidRPr="005771DF" w:rsidTr="00BA5BFE">
        <w:trPr>
          <w:trHeight w:val="362"/>
        </w:trPr>
        <w:tc>
          <w:tcPr>
            <w:tcW w:w="1548" w:type="dxa"/>
            <w:tcBorders>
              <w:top w:val="nil"/>
            </w:tcBorders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7020" w:type="dxa"/>
            <w:tcBorders>
              <w:top w:val="nil"/>
            </w:tcBorders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  <w:r w:rsidRPr="005771DF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620" w:type="dxa"/>
            <w:tcBorders>
              <w:top w:val="nil"/>
            </w:tcBorders>
          </w:tcPr>
          <w:p w:rsidR="00BA5BFE" w:rsidRPr="005771DF" w:rsidRDefault="00FB7C31" w:rsidP="00B455E0">
            <w:pPr>
              <w:pStyle w:val="a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840 0</w:t>
            </w:r>
            <w:r w:rsidR="00B01E17">
              <w:rPr>
                <w:b/>
                <w:sz w:val="18"/>
                <w:szCs w:val="18"/>
              </w:rPr>
              <w:t>62</w:t>
            </w:r>
          </w:p>
        </w:tc>
      </w:tr>
    </w:tbl>
    <w:p w:rsidR="00BA5BFE" w:rsidRDefault="00BA5BFE" w:rsidP="00BA5BFE">
      <w:pPr>
        <w:pStyle w:val="a3"/>
        <w:spacing w:after="0"/>
        <w:jc w:val="center"/>
        <w:rPr>
          <w:sz w:val="20"/>
          <w:szCs w:val="20"/>
        </w:rPr>
      </w:pPr>
    </w:p>
    <w:p w:rsidR="00BA5BFE" w:rsidRDefault="00BA5BFE" w:rsidP="00BA5BFE">
      <w:pPr>
        <w:pStyle w:val="a3"/>
        <w:spacing w:after="0"/>
        <w:jc w:val="center"/>
        <w:rPr>
          <w:sz w:val="20"/>
          <w:szCs w:val="20"/>
        </w:rPr>
      </w:pPr>
    </w:p>
    <w:p w:rsidR="00BA5BFE" w:rsidRDefault="00BA5BFE" w:rsidP="00BA5BFE">
      <w:pPr>
        <w:pStyle w:val="a3"/>
        <w:spacing w:after="0"/>
        <w:jc w:val="center"/>
        <w:rPr>
          <w:sz w:val="20"/>
          <w:szCs w:val="20"/>
        </w:rPr>
      </w:pPr>
    </w:p>
    <w:p w:rsidR="00BA5BFE" w:rsidRDefault="00BA5BFE" w:rsidP="00BA5BFE">
      <w:pPr>
        <w:pStyle w:val="a3"/>
        <w:spacing w:after="0"/>
        <w:jc w:val="center"/>
        <w:rPr>
          <w:sz w:val="20"/>
          <w:szCs w:val="20"/>
        </w:rPr>
      </w:pPr>
    </w:p>
    <w:p w:rsidR="00BA5BFE" w:rsidRDefault="00BA5BFE" w:rsidP="00BA5BFE">
      <w:pPr>
        <w:pStyle w:val="a3"/>
        <w:spacing w:after="0"/>
        <w:jc w:val="center"/>
        <w:rPr>
          <w:sz w:val="20"/>
          <w:szCs w:val="20"/>
        </w:rPr>
      </w:pPr>
    </w:p>
    <w:p w:rsidR="00BA5BFE" w:rsidRDefault="00BA5BFE" w:rsidP="00BA5BFE">
      <w:pPr>
        <w:pStyle w:val="a3"/>
        <w:spacing w:after="0"/>
        <w:jc w:val="center"/>
        <w:rPr>
          <w:sz w:val="20"/>
          <w:szCs w:val="20"/>
        </w:rPr>
      </w:pPr>
    </w:p>
    <w:p w:rsidR="00BA5BFE" w:rsidRDefault="00BA5BFE" w:rsidP="00BA5BFE">
      <w:pPr>
        <w:pStyle w:val="a3"/>
        <w:spacing w:after="0"/>
        <w:jc w:val="center"/>
        <w:rPr>
          <w:sz w:val="20"/>
          <w:szCs w:val="20"/>
        </w:rPr>
      </w:pPr>
    </w:p>
    <w:p w:rsidR="00BA5BFE" w:rsidRDefault="00BA5BFE" w:rsidP="00BA5BFE">
      <w:pPr>
        <w:pStyle w:val="a3"/>
        <w:spacing w:after="0"/>
        <w:jc w:val="center"/>
        <w:rPr>
          <w:sz w:val="20"/>
          <w:szCs w:val="20"/>
        </w:rPr>
      </w:pPr>
    </w:p>
    <w:p w:rsidR="00BD7102" w:rsidRDefault="00BD7102" w:rsidP="00BA5BFE">
      <w:pPr>
        <w:jc w:val="both"/>
        <w:rPr>
          <w:sz w:val="20"/>
          <w:szCs w:val="20"/>
        </w:rPr>
      </w:pPr>
    </w:p>
    <w:p w:rsidR="00BD7102" w:rsidRDefault="00BD7102" w:rsidP="00BD7102">
      <w:pPr>
        <w:pStyle w:val="a3"/>
        <w:spacing w:after="0"/>
        <w:jc w:val="center"/>
        <w:rPr>
          <w:sz w:val="20"/>
          <w:szCs w:val="20"/>
        </w:rPr>
      </w:pPr>
    </w:p>
    <w:p w:rsidR="00294A38" w:rsidRDefault="00BD7102" w:rsidP="00321AE4">
      <w:pPr>
        <w:pStyle w:val="a3"/>
        <w:spacing w:after="0"/>
        <w:rPr>
          <w:sz w:val="20"/>
          <w:szCs w:val="20"/>
        </w:rPr>
      </w:pPr>
      <w:r w:rsidRPr="007B72B8">
        <w:rPr>
          <w:sz w:val="20"/>
          <w:szCs w:val="20"/>
        </w:rPr>
        <w:t xml:space="preserve">                                </w:t>
      </w:r>
      <w:r w:rsidRPr="007B72B8">
        <w:rPr>
          <w:b/>
          <w:sz w:val="20"/>
          <w:szCs w:val="20"/>
        </w:rPr>
        <w:t xml:space="preserve">                                                                                                     </w:t>
      </w:r>
      <w:r w:rsidRPr="007B72B8">
        <w:rPr>
          <w:sz w:val="20"/>
          <w:szCs w:val="20"/>
        </w:rPr>
        <w:t xml:space="preserve">                                       </w:t>
      </w:r>
    </w:p>
    <w:p w:rsidR="00813E2E" w:rsidRDefault="00813E2E" w:rsidP="00321AE4">
      <w:pPr>
        <w:pStyle w:val="a3"/>
        <w:spacing w:after="0"/>
        <w:rPr>
          <w:sz w:val="20"/>
          <w:szCs w:val="20"/>
        </w:rPr>
      </w:pPr>
    </w:p>
    <w:p w:rsidR="00B455E0" w:rsidRDefault="00BD7102" w:rsidP="00FB7C31">
      <w:pPr>
        <w:pStyle w:val="a3"/>
        <w:spacing w:after="0"/>
        <w:rPr>
          <w:sz w:val="20"/>
          <w:szCs w:val="20"/>
        </w:rPr>
      </w:pPr>
      <w:r w:rsidRPr="007B72B8">
        <w:rPr>
          <w:sz w:val="20"/>
          <w:szCs w:val="20"/>
        </w:rPr>
        <w:t xml:space="preserve">                                                                           </w:t>
      </w:r>
    </w:p>
    <w:p w:rsidR="00BD7102" w:rsidRPr="00473CCB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7B72B8">
        <w:rPr>
          <w:rFonts w:ascii="Times New Roman" w:hAnsi="Times New Roman"/>
          <w:sz w:val="20"/>
          <w:szCs w:val="20"/>
        </w:rPr>
        <w:lastRenderedPageBreak/>
        <w:t xml:space="preserve">  </w:t>
      </w:r>
      <w:r w:rsidRPr="00473CCB">
        <w:rPr>
          <w:rFonts w:ascii="Times New Roman" w:hAnsi="Times New Roman"/>
          <w:sz w:val="20"/>
          <w:szCs w:val="20"/>
        </w:rPr>
        <w:t>Приложение 6</w:t>
      </w:r>
    </w:p>
    <w:p w:rsidR="00BD7102" w:rsidRPr="00473CCB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473CCB">
        <w:rPr>
          <w:rFonts w:ascii="Times New Roman" w:hAnsi="Times New Roman"/>
          <w:sz w:val="20"/>
          <w:szCs w:val="20"/>
        </w:rPr>
        <w:t xml:space="preserve">к </w:t>
      </w:r>
      <w:r w:rsidR="00F230A8">
        <w:rPr>
          <w:rFonts w:ascii="Times New Roman" w:hAnsi="Times New Roman"/>
          <w:sz w:val="20"/>
          <w:szCs w:val="20"/>
        </w:rPr>
        <w:t xml:space="preserve"> </w:t>
      </w:r>
      <w:r w:rsidRPr="00473CCB">
        <w:rPr>
          <w:rFonts w:ascii="Times New Roman" w:hAnsi="Times New Roman"/>
          <w:sz w:val="20"/>
          <w:szCs w:val="20"/>
        </w:rPr>
        <w:t>Решению Купцовского сельского поселения</w:t>
      </w:r>
    </w:p>
    <w:p w:rsidR="00BD7102" w:rsidRPr="00473CCB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473CCB">
        <w:rPr>
          <w:rFonts w:ascii="Times New Roman" w:hAnsi="Times New Roman"/>
          <w:sz w:val="20"/>
          <w:szCs w:val="20"/>
        </w:rPr>
        <w:t>« О бюджете Купцовского сельского поселения</w:t>
      </w:r>
    </w:p>
    <w:p w:rsidR="00BD7102" w:rsidRPr="00473CCB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473CCB">
        <w:rPr>
          <w:rFonts w:ascii="Times New Roman" w:hAnsi="Times New Roman"/>
          <w:sz w:val="20"/>
          <w:szCs w:val="20"/>
        </w:rPr>
        <w:t>Котовског</w:t>
      </w:r>
      <w:r w:rsidR="00FB7C31">
        <w:rPr>
          <w:rFonts w:ascii="Times New Roman" w:hAnsi="Times New Roman"/>
          <w:sz w:val="20"/>
          <w:szCs w:val="20"/>
        </w:rPr>
        <w:t>о муниципального района  на 2021</w:t>
      </w:r>
      <w:r w:rsidR="00A96EA0">
        <w:rPr>
          <w:rFonts w:ascii="Times New Roman" w:hAnsi="Times New Roman"/>
          <w:sz w:val="20"/>
          <w:szCs w:val="20"/>
        </w:rPr>
        <w:t xml:space="preserve"> </w:t>
      </w:r>
      <w:r w:rsidRPr="00473CCB">
        <w:rPr>
          <w:rFonts w:ascii="Times New Roman" w:hAnsi="Times New Roman"/>
          <w:sz w:val="20"/>
          <w:szCs w:val="20"/>
        </w:rPr>
        <w:t>год</w:t>
      </w:r>
    </w:p>
    <w:p w:rsidR="00B455E0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473CCB">
        <w:rPr>
          <w:rFonts w:ascii="Times New Roman" w:hAnsi="Times New Roman"/>
          <w:sz w:val="20"/>
          <w:szCs w:val="20"/>
        </w:rPr>
        <w:t>и на период до 20</w:t>
      </w:r>
      <w:r w:rsidR="005E3F24">
        <w:rPr>
          <w:rFonts w:ascii="Times New Roman" w:hAnsi="Times New Roman"/>
          <w:sz w:val="20"/>
          <w:szCs w:val="20"/>
        </w:rPr>
        <w:t>2</w:t>
      </w:r>
      <w:r w:rsidR="00FB7C31">
        <w:rPr>
          <w:rFonts w:ascii="Times New Roman" w:hAnsi="Times New Roman"/>
          <w:sz w:val="20"/>
          <w:szCs w:val="20"/>
        </w:rPr>
        <w:t>3</w:t>
      </w:r>
      <w:r w:rsidRPr="00473CCB">
        <w:rPr>
          <w:rFonts w:ascii="Times New Roman" w:hAnsi="Times New Roman"/>
          <w:sz w:val="20"/>
          <w:szCs w:val="20"/>
        </w:rPr>
        <w:t xml:space="preserve"> года».</w:t>
      </w:r>
      <w:r w:rsidRPr="007B72B8">
        <w:rPr>
          <w:rFonts w:ascii="Times New Roman" w:hAnsi="Times New Roman"/>
          <w:sz w:val="20"/>
          <w:szCs w:val="20"/>
        </w:rPr>
        <w:t xml:space="preserve">   </w:t>
      </w:r>
    </w:p>
    <w:p w:rsidR="00BD7102" w:rsidRPr="00FB7C31" w:rsidRDefault="00BD7102" w:rsidP="00BD7102">
      <w:pPr>
        <w:pStyle w:val="a8"/>
        <w:jc w:val="right"/>
        <w:rPr>
          <w:rFonts w:ascii="Times New Roman" w:hAnsi="Times New Roman"/>
          <w:b/>
          <w:sz w:val="20"/>
          <w:szCs w:val="20"/>
        </w:rPr>
      </w:pPr>
      <w:r w:rsidRPr="00FB7C31">
        <w:rPr>
          <w:rFonts w:ascii="Times New Roman" w:hAnsi="Times New Roman"/>
          <w:b/>
          <w:sz w:val="20"/>
          <w:szCs w:val="20"/>
        </w:rPr>
        <w:t xml:space="preserve">                                                         </w:t>
      </w:r>
    </w:p>
    <w:p w:rsidR="00BD7102" w:rsidRPr="00FB7C31" w:rsidRDefault="00BD7102" w:rsidP="00BD7102">
      <w:pPr>
        <w:pStyle w:val="2"/>
        <w:tabs>
          <w:tab w:val="left" w:pos="0"/>
        </w:tabs>
        <w:jc w:val="center"/>
        <w:rPr>
          <w:b/>
          <w:sz w:val="20"/>
          <w:szCs w:val="20"/>
        </w:rPr>
      </w:pPr>
      <w:r w:rsidRPr="00FB7C31">
        <w:rPr>
          <w:b/>
          <w:sz w:val="20"/>
          <w:szCs w:val="20"/>
        </w:rPr>
        <w:t>Распределение расходов по разделам и подразделам</w:t>
      </w:r>
    </w:p>
    <w:p w:rsidR="00BD7102" w:rsidRPr="007B72B8" w:rsidRDefault="00BD7102" w:rsidP="00BD7102">
      <w:pPr>
        <w:pStyle w:val="a3"/>
        <w:spacing w:after="0"/>
        <w:jc w:val="center"/>
        <w:rPr>
          <w:b/>
          <w:sz w:val="20"/>
          <w:szCs w:val="20"/>
        </w:rPr>
      </w:pPr>
      <w:r w:rsidRPr="007B72B8">
        <w:rPr>
          <w:b/>
          <w:sz w:val="20"/>
          <w:szCs w:val="20"/>
        </w:rPr>
        <w:t>функциональной  классификации</w:t>
      </w:r>
      <w:r w:rsidR="00FB7C31">
        <w:rPr>
          <w:b/>
          <w:sz w:val="20"/>
          <w:szCs w:val="20"/>
        </w:rPr>
        <w:t xml:space="preserve"> </w:t>
      </w:r>
      <w:r w:rsidRPr="007B72B8">
        <w:rPr>
          <w:b/>
          <w:sz w:val="20"/>
          <w:szCs w:val="20"/>
        </w:rPr>
        <w:t>расходов бюджетов Российской Федерации</w:t>
      </w:r>
    </w:p>
    <w:p w:rsidR="00B455E0" w:rsidRDefault="00BD7102" w:rsidP="00B455E0">
      <w:pPr>
        <w:pStyle w:val="a3"/>
        <w:spacing w:after="0"/>
        <w:jc w:val="center"/>
        <w:rPr>
          <w:sz w:val="20"/>
          <w:szCs w:val="20"/>
        </w:rPr>
      </w:pPr>
      <w:r w:rsidRPr="007B72B8">
        <w:rPr>
          <w:b/>
          <w:sz w:val="20"/>
          <w:szCs w:val="20"/>
        </w:rPr>
        <w:t>на плановый период 20</w:t>
      </w:r>
      <w:r w:rsidR="00FB7C31">
        <w:rPr>
          <w:b/>
          <w:sz w:val="20"/>
          <w:szCs w:val="20"/>
        </w:rPr>
        <w:t>22</w:t>
      </w:r>
      <w:r w:rsidR="00A96EA0">
        <w:rPr>
          <w:b/>
          <w:sz w:val="20"/>
          <w:szCs w:val="20"/>
        </w:rPr>
        <w:t xml:space="preserve"> </w:t>
      </w:r>
      <w:r w:rsidRPr="007B72B8">
        <w:rPr>
          <w:b/>
          <w:sz w:val="20"/>
          <w:szCs w:val="20"/>
        </w:rPr>
        <w:t xml:space="preserve"> и 20</w:t>
      </w:r>
      <w:r w:rsidR="00B455E0">
        <w:rPr>
          <w:b/>
          <w:sz w:val="20"/>
          <w:szCs w:val="20"/>
        </w:rPr>
        <w:t>2</w:t>
      </w:r>
      <w:r w:rsidR="00FB7C31">
        <w:rPr>
          <w:b/>
          <w:sz w:val="20"/>
          <w:szCs w:val="20"/>
        </w:rPr>
        <w:t>3</w:t>
      </w:r>
      <w:r w:rsidR="00A96EA0">
        <w:rPr>
          <w:b/>
          <w:sz w:val="20"/>
          <w:szCs w:val="20"/>
        </w:rPr>
        <w:t xml:space="preserve"> </w:t>
      </w:r>
      <w:r w:rsidRPr="007B72B8">
        <w:rPr>
          <w:b/>
          <w:sz w:val="20"/>
          <w:szCs w:val="20"/>
        </w:rPr>
        <w:t>годов</w:t>
      </w:r>
    </w:p>
    <w:p w:rsidR="00BD7102" w:rsidRPr="007B72B8" w:rsidRDefault="00BD7102" w:rsidP="00A96EA0">
      <w:pPr>
        <w:pStyle w:val="a3"/>
        <w:spacing w:after="0"/>
        <w:jc w:val="right"/>
        <w:rPr>
          <w:sz w:val="20"/>
          <w:szCs w:val="20"/>
          <w:lang w:eastAsia="ar-SA"/>
        </w:rPr>
      </w:pPr>
      <w:r>
        <w:rPr>
          <w:sz w:val="20"/>
          <w:szCs w:val="20"/>
        </w:rPr>
        <w:tab/>
      </w:r>
      <w:r w:rsidR="00A96EA0">
        <w:rPr>
          <w:sz w:val="20"/>
          <w:szCs w:val="20"/>
        </w:rPr>
        <w:tab/>
      </w:r>
      <w:r w:rsidR="00A96EA0">
        <w:rPr>
          <w:sz w:val="20"/>
          <w:szCs w:val="20"/>
        </w:rPr>
        <w:tab/>
        <w:t xml:space="preserve">                           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6291"/>
        <w:gridCol w:w="1449"/>
        <w:gridCol w:w="1386"/>
      </w:tblGrid>
      <w:tr w:rsidR="00BA5BFE" w:rsidRPr="00E054C4" w:rsidTr="00A96EA0">
        <w:trPr>
          <w:trHeight w:val="497"/>
        </w:trPr>
        <w:tc>
          <w:tcPr>
            <w:tcW w:w="1188" w:type="dxa"/>
          </w:tcPr>
          <w:p w:rsidR="00BA5BFE" w:rsidRPr="00E054C4" w:rsidRDefault="00BA5BFE" w:rsidP="00BA5BFE">
            <w:pPr>
              <w:pStyle w:val="a3"/>
              <w:ind w:right="-108"/>
              <w:rPr>
                <w:b/>
                <w:sz w:val="20"/>
                <w:szCs w:val="20"/>
              </w:rPr>
            </w:pPr>
            <w:r w:rsidRPr="00E054C4">
              <w:rPr>
                <w:b/>
                <w:sz w:val="20"/>
                <w:szCs w:val="20"/>
              </w:rPr>
              <w:t>Раздел, подраздел</w:t>
            </w:r>
          </w:p>
        </w:tc>
        <w:tc>
          <w:tcPr>
            <w:tcW w:w="6291" w:type="dxa"/>
          </w:tcPr>
          <w:p w:rsidR="00BA5BFE" w:rsidRPr="00E054C4" w:rsidRDefault="00BA5BFE" w:rsidP="00BA5BFE">
            <w:pPr>
              <w:pStyle w:val="a3"/>
              <w:rPr>
                <w:b/>
                <w:sz w:val="20"/>
                <w:szCs w:val="20"/>
              </w:rPr>
            </w:pPr>
            <w:r w:rsidRPr="00E054C4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449" w:type="dxa"/>
          </w:tcPr>
          <w:p w:rsidR="00BA5BFE" w:rsidRPr="00E054C4" w:rsidRDefault="00BA5BFE" w:rsidP="005E3F24">
            <w:pPr>
              <w:pStyle w:val="a3"/>
              <w:ind w:left="-108" w:firstLine="108"/>
              <w:jc w:val="center"/>
              <w:rPr>
                <w:b/>
                <w:sz w:val="20"/>
                <w:szCs w:val="20"/>
              </w:rPr>
            </w:pPr>
            <w:r w:rsidRPr="00E054C4">
              <w:rPr>
                <w:b/>
                <w:sz w:val="20"/>
                <w:szCs w:val="20"/>
              </w:rPr>
              <w:t>20</w:t>
            </w:r>
            <w:r w:rsidR="005E3F24">
              <w:rPr>
                <w:b/>
                <w:sz w:val="20"/>
                <w:szCs w:val="20"/>
              </w:rPr>
              <w:t>2</w:t>
            </w:r>
            <w:r w:rsidR="00FB7C3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86" w:type="dxa"/>
          </w:tcPr>
          <w:p w:rsidR="00BA5BFE" w:rsidRPr="00E054C4" w:rsidRDefault="00BA5BFE" w:rsidP="005E3F24">
            <w:pPr>
              <w:jc w:val="center"/>
              <w:rPr>
                <w:b/>
                <w:sz w:val="20"/>
                <w:szCs w:val="20"/>
              </w:rPr>
            </w:pPr>
            <w:r w:rsidRPr="00E054C4">
              <w:rPr>
                <w:b/>
                <w:sz w:val="20"/>
                <w:szCs w:val="20"/>
              </w:rPr>
              <w:t>20</w:t>
            </w:r>
            <w:r w:rsidR="00B455E0">
              <w:rPr>
                <w:b/>
                <w:sz w:val="20"/>
                <w:szCs w:val="20"/>
              </w:rPr>
              <w:t>2</w:t>
            </w:r>
            <w:r w:rsidR="00FB7C31">
              <w:rPr>
                <w:b/>
                <w:sz w:val="20"/>
                <w:szCs w:val="20"/>
              </w:rPr>
              <w:t>3</w:t>
            </w:r>
          </w:p>
        </w:tc>
      </w:tr>
      <w:tr w:rsidR="00BA5BFE" w:rsidRPr="00E054C4" w:rsidTr="000135D1">
        <w:trPr>
          <w:trHeight w:val="297"/>
        </w:trPr>
        <w:tc>
          <w:tcPr>
            <w:tcW w:w="1188" w:type="dxa"/>
          </w:tcPr>
          <w:p w:rsidR="00BA5BFE" w:rsidRPr="00E054C4" w:rsidRDefault="00BA5BFE" w:rsidP="00BA5BFE">
            <w:pPr>
              <w:pStyle w:val="a3"/>
              <w:rPr>
                <w:b/>
                <w:sz w:val="20"/>
                <w:szCs w:val="20"/>
              </w:rPr>
            </w:pPr>
            <w:r w:rsidRPr="00E054C4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6291" w:type="dxa"/>
          </w:tcPr>
          <w:p w:rsidR="00BA5BFE" w:rsidRPr="00E054C4" w:rsidRDefault="00BA5BFE" w:rsidP="00BA5BFE">
            <w:pPr>
              <w:pStyle w:val="a3"/>
              <w:rPr>
                <w:b/>
                <w:sz w:val="20"/>
                <w:szCs w:val="20"/>
              </w:rPr>
            </w:pPr>
            <w:r w:rsidRPr="00E054C4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49" w:type="dxa"/>
          </w:tcPr>
          <w:p w:rsidR="00BA5BFE" w:rsidRPr="00E054C4" w:rsidRDefault="005E3F24" w:rsidP="00FC51DF">
            <w:pPr>
              <w:pStyle w:val="a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  <w:r w:rsidR="00FB7C31">
              <w:rPr>
                <w:b/>
                <w:color w:val="000000"/>
                <w:sz w:val="20"/>
                <w:szCs w:val="20"/>
              </w:rPr>
              <w:t> 706 587</w:t>
            </w:r>
          </w:p>
        </w:tc>
        <w:tc>
          <w:tcPr>
            <w:tcW w:w="1386" w:type="dxa"/>
          </w:tcPr>
          <w:p w:rsidR="00BA5BFE" w:rsidRPr="00E054C4" w:rsidRDefault="009D23BC" w:rsidP="00A51F05">
            <w:pPr>
              <w:pStyle w:val="a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 764 687</w:t>
            </w:r>
            <w:bookmarkStart w:id="0" w:name="_GoBack"/>
            <w:bookmarkEnd w:id="0"/>
          </w:p>
        </w:tc>
      </w:tr>
      <w:tr w:rsidR="00B455E0" w:rsidRPr="00E054C4" w:rsidTr="00A96EA0">
        <w:tc>
          <w:tcPr>
            <w:tcW w:w="1188" w:type="dxa"/>
          </w:tcPr>
          <w:p w:rsidR="00B455E0" w:rsidRPr="00E054C4" w:rsidRDefault="00B455E0" w:rsidP="00BA5BFE">
            <w:pPr>
              <w:pStyle w:val="a3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0102</w:t>
            </w:r>
          </w:p>
        </w:tc>
        <w:tc>
          <w:tcPr>
            <w:tcW w:w="6291" w:type="dxa"/>
          </w:tcPr>
          <w:p w:rsidR="00B455E0" w:rsidRPr="00E054C4" w:rsidRDefault="00B455E0" w:rsidP="00BA5BFE">
            <w:pPr>
              <w:pStyle w:val="a3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Функционирование органа местного самоуправления</w:t>
            </w:r>
          </w:p>
        </w:tc>
        <w:tc>
          <w:tcPr>
            <w:tcW w:w="1449" w:type="dxa"/>
          </w:tcPr>
          <w:p w:rsidR="00B455E0" w:rsidRPr="005771DF" w:rsidRDefault="00FB7C31" w:rsidP="00B455E0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4 062</w:t>
            </w:r>
          </w:p>
        </w:tc>
        <w:tc>
          <w:tcPr>
            <w:tcW w:w="1386" w:type="dxa"/>
          </w:tcPr>
          <w:p w:rsidR="00B455E0" w:rsidRPr="005771DF" w:rsidRDefault="00FB7C31" w:rsidP="00B455E0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4 062</w:t>
            </w:r>
          </w:p>
        </w:tc>
      </w:tr>
      <w:tr w:rsidR="00B455E0" w:rsidRPr="00E054C4" w:rsidTr="00A96EA0">
        <w:trPr>
          <w:trHeight w:val="165"/>
        </w:trPr>
        <w:tc>
          <w:tcPr>
            <w:tcW w:w="1188" w:type="dxa"/>
          </w:tcPr>
          <w:p w:rsidR="00B455E0" w:rsidRPr="00E054C4" w:rsidRDefault="00B455E0" w:rsidP="00BA5BFE">
            <w:pPr>
              <w:pStyle w:val="a3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0104</w:t>
            </w:r>
          </w:p>
        </w:tc>
        <w:tc>
          <w:tcPr>
            <w:tcW w:w="6291" w:type="dxa"/>
          </w:tcPr>
          <w:p w:rsidR="00B455E0" w:rsidRPr="00E054C4" w:rsidRDefault="00B455E0" w:rsidP="00BA5BFE">
            <w:pPr>
              <w:pStyle w:val="a3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Функционирование  органов местных  администраций</w:t>
            </w:r>
          </w:p>
        </w:tc>
        <w:tc>
          <w:tcPr>
            <w:tcW w:w="1449" w:type="dxa"/>
          </w:tcPr>
          <w:p w:rsidR="00B455E0" w:rsidRPr="005771DF" w:rsidRDefault="00FB7C31" w:rsidP="00B455E0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820 213</w:t>
            </w:r>
          </w:p>
        </w:tc>
        <w:tc>
          <w:tcPr>
            <w:tcW w:w="1386" w:type="dxa"/>
          </w:tcPr>
          <w:p w:rsidR="00B455E0" w:rsidRPr="005771DF" w:rsidRDefault="00FB7C31" w:rsidP="00B455E0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820 213</w:t>
            </w:r>
          </w:p>
        </w:tc>
      </w:tr>
      <w:tr w:rsidR="00A96EA0" w:rsidRPr="00E054C4" w:rsidTr="00A96EA0">
        <w:trPr>
          <w:trHeight w:val="165"/>
        </w:trPr>
        <w:tc>
          <w:tcPr>
            <w:tcW w:w="1188" w:type="dxa"/>
          </w:tcPr>
          <w:p w:rsidR="00A96EA0" w:rsidRPr="00E054C4" w:rsidRDefault="00A96EA0" w:rsidP="00BA5BFE">
            <w:pPr>
              <w:pStyle w:val="a3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0106</w:t>
            </w:r>
          </w:p>
        </w:tc>
        <w:tc>
          <w:tcPr>
            <w:tcW w:w="6291" w:type="dxa"/>
          </w:tcPr>
          <w:p w:rsidR="00A96EA0" w:rsidRPr="00E054C4" w:rsidRDefault="00A96EA0" w:rsidP="00BA5BFE">
            <w:pPr>
              <w:pStyle w:val="a3"/>
              <w:ind w:left="-108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Обеспечение деятельности контрольно – счетной палаты и ФО</w:t>
            </w:r>
          </w:p>
        </w:tc>
        <w:tc>
          <w:tcPr>
            <w:tcW w:w="1449" w:type="dxa"/>
          </w:tcPr>
          <w:p w:rsidR="00A96EA0" w:rsidRPr="00E054C4" w:rsidRDefault="005E3F24" w:rsidP="00A96EA0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6" w:type="dxa"/>
          </w:tcPr>
          <w:p w:rsidR="00A96EA0" w:rsidRPr="00E054C4" w:rsidRDefault="005E3F24" w:rsidP="00A96EA0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96EA0" w:rsidRPr="00E054C4" w:rsidTr="00A96EA0">
        <w:trPr>
          <w:trHeight w:val="246"/>
        </w:trPr>
        <w:tc>
          <w:tcPr>
            <w:tcW w:w="1188" w:type="dxa"/>
          </w:tcPr>
          <w:p w:rsidR="00A96EA0" w:rsidRPr="00E054C4" w:rsidRDefault="00A96EA0" w:rsidP="00BA5BFE">
            <w:pPr>
              <w:pStyle w:val="a3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0111</w:t>
            </w:r>
          </w:p>
        </w:tc>
        <w:tc>
          <w:tcPr>
            <w:tcW w:w="6291" w:type="dxa"/>
          </w:tcPr>
          <w:p w:rsidR="00A96EA0" w:rsidRPr="00E054C4" w:rsidRDefault="00A96EA0" w:rsidP="00BA5BFE">
            <w:pPr>
              <w:pStyle w:val="a3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449" w:type="dxa"/>
          </w:tcPr>
          <w:p w:rsidR="00A96EA0" w:rsidRPr="00E054C4" w:rsidRDefault="005E3F24" w:rsidP="00A96EA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B7C3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6" w:type="dxa"/>
          </w:tcPr>
          <w:p w:rsidR="00A96EA0" w:rsidRPr="00E054C4" w:rsidRDefault="005E3F24" w:rsidP="00A96EA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</w:p>
        </w:tc>
      </w:tr>
      <w:tr w:rsidR="00A96EA0" w:rsidRPr="00E054C4" w:rsidTr="00A96EA0">
        <w:trPr>
          <w:trHeight w:val="345"/>
        </w:trPr>
        <w:tc>
          <w:tcPr>
            <w:tcW w:w="1188" w:type="dxa"/>
          </w:tcPr>
          <w:p w:rsidR="00A96EA0" w:rsidRPr="00E054C4" w:rsidRDefault="00A96EA0" w:rsidP="00BA5BFE">
            <w:pPr>
              <w:pStyle w:val="a3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0113</w:t>
            </w:r>
          </w:p>
        </w:tc>
        <w:tc>
          <w:tcPr>
            <w:tcW w:w="6291" w:type="dxa"/>
          </w:tcPr>
          <w:p w:rsidR="00A96EA0" w:rsidRPr="00E054C4" w:rsidRDefault="00A96EA0" w:rsidP="00BA5BFE">
            <w:pPr>
              <w:pStyle w:val="a3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1449" w:type="dxa"/>
          </w:tcPr>
          <w:p w:rsidR="00A96EA0" w:rsidRPr="00E054C4" w:rsidRDefault="005E3F24" w:rsidP="00A96EA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FB7C3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12</w:t>
            </w:r>
          </w:p>
        </w:tc>
        <w:tc>
          <w:tcPr>
            <w:tcW w:w="1386" w:type="dxa"/>
          </w:tcPr>
          <w:p w:rsidR="00A96EA0" w:rsidRPr="00E054C4" w:rsidRDefault="005E3F24" w:rsidP="00A96EA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312</w:t>
            </w:r>
          </w:p>
        </w:tc>
      </w:tr>
      <w:tr w:rsidR="00A96EA0" w:rsidRPr="00E054C4" w:rsidTr="00A96EA0">
        <w:trPr>
          <w:trHeight w:val="345"/>
        </w:trPr>
        <w:tc>
          <w:tcPr>
            <w:tcW w:w="1188" w:type="dxa"/>
          </w:tcPr>
          <w:p w:rsidR="00A96EA0" w:rsidRPr="00E054C4" w:rsidRDefault="00A96EA0" w:rsidP="00BA5BFE">
            <w:pPr>
              <w:pStyle w:val="a3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0113</w:t>
            </w:r>
          </w:p>
        </w:tc>
        <w:tc>
          <w:tcPr>
            <w:tcW w:w="6291" w:type="dxa"/>
          </w:tcPr>
          <w:p w:rsidR="00A96EA0" w:rsidRPr="00E054C4" w:rsidRDefault="00A96EA0" w:rsidP="00BA5BFE">
            <w:pPr>
              <w:pStyle w:val="a3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1449" w:type="dxa"/>
          </w:tcPr>
          <w:p w:rsidR="00A96EA0" w:rsidRPr="00E054C4" w:rsidRDefault="005E3F24" w:rsidP="00A96EA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  <w:r w:rsidR="00FB7C3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  <w:r w:rsidR="00FB7C31">
              <w:rPr>
                <w:sz w:val="20"/>
                <w:szCs w:val="20"/>
              </w:rPr>
              <w:t>00</w:t>
            </w:r>
          </w:p>
        </w:tc>
        <w:tc>
          <w:tcPr>
            <w:tcW w:w="1386" w:type="dxa"/>
          </w:tcPr>
          <w:p w:rsidR="00A96EA0" w:rsidRPr="00E054C4" w:rsidRDefault="008079AA" w:rsidP="00A96EA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FB7C31">
              <w:rPr>
                <w:sz w:val="20"/>
                <w:szCs w:val="20"/>
              </w:rPr>
              <w:t>1 500</w:t>
            </w:r>
          </w:p>
        </w:tc>
      </w:tr>
      <w:tr w:rsidR="00A96EA0" w:rsidRPr="00E054C4" w:rsidTr="00A96EA0">
        <w:trPr>
          <w:trHeight w:val="345"/>
        </w:trPr>
        <w:tc>
          <w:tcPr>
            <w:tcW w:w="1188" w:type="dxa"/>
          </w:tcPr>
          <w:p w:rsidR="00A96EA0" w:rsidRPr="00E054C4" w:rsidRDefault="00A96EA0" w:rsidP="00BA5BFE">
            <w:pPr>
              <w:pStyle w:val="a3"/>
              <w:rPr>
                <w:b/>
                <w:sz w:val="20"/>
                <w:szCs w:val="20"/>
              </w:rPr>
            </w:pPr>
            <w:r w:rsidRPr="00E054C4">
              <w:rPr>
                <w:b/>
                <w:sz w:val="20"/>
                <w:szCs w:val="20"/>
              </w:rPr>
              <w:t>0203</w:t>
            </w:r>
          </w:p>
        </w:tc>
        <w:tc>
          <w:tcPr>
            <w:tcW w:w="6291" w:type="dxa"/>
          </w:tcPr>
          <w:p w:rsidR="00A96EA0" w:rsidRPr="00E054C4" w:rsidRDefault="00A96EA0" w:rsidP="00BA5BFE">
            <w:pPr>
              <w:pStyle w:val="a3"/>
              <w:rPr>
                <w:b/>
                <w:sz w:val="20"/>
                <w:szCs w:val="20"/>
              </w:rPr>
            </w:pPr>
            <w:r w:rsidRPr="00E054C4">
              <w:rPr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49" w:type="dxa"/>
          </w:tcPr>
          <w:p w:rsidR="00A96EA0" w:rsidRPr="00E054C4" w:rsidRDefault="00FB7C31" w:rsidP="00A96EA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 700</w:t>
            </w:r>
          </w:p>
        </w:tc>
        <w:tc>
          <w:tcPr>
            <w:tcW w:w="1386" w:type="dxa"/>
          </w:tcPr>
          <w:p w:rsidR="00A96EA0" w:rsidRPr="00E054C4" w:rsidRDefault="00FB7C31" w:rsidP="00A96EA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 200</w:t>
            </w:r>
          </w:p>
        </w:tc>
      </w:tr>
      <w:tr w:rsidR="00BA5BFE" w:rsidRPr="00E054C4" w:rsidTr="000135D1">
        <w:trPr>
          <w:trHeight w:val="253"/>
        </w:trPr>
        <w:tc>
          <w:tcPr>
            <w:tcW w:w="1188" w:type="dxa"/>
          </w:tcPr>
          <w:p w:rsidR="00BA5BFE" w:rsidRPr="00473CCB" w:rsidRDefault="00BA5BFE" w:rsidP="00BA5BFE">
            <w:pPr>
              <w:pStyle w:val="a3"/>
              <w:snapToGrid w:val="0"/>
              <w:spacing w:after="0"/>
              <w:rPr>
                <w:b/>
                <w:sz w:val="20"/>
                <w:szCs w:val="20"/>
                <w:lang w:eastAsia="ar-SA"/>
              </w:rPr>
            </w:pPr>
            <w:r w:rsidRPr="00E054C4"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6291" w:type="dxa"/>
          </w:tcPr>
          <w:p w:rsidR="00BA5BFE" w:rsidRPr="00473CCB" w:rsidRDefault="00BA5BFE" w:rsidP="00BA5BFE">
            <w:pPr>
              <w:pStyle w:val="a3"/>
              <w:snapToGrid w:val="0"/>
              <w:spacing w:after="0"/>
              <w:rPr>
                <w:b/>
                <w:sz w:val="20"/>
                <w:szCs w:val="20"/>
                <w:lang w:eastAsia="ar-SA"/>
              </w:rPr>
            </w:pPr>
            <w:r w:rsidRPr="00E054C4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9" w:type="dxa"/>
          </w:tcPr>
          <w:p w:rsidR="00BA5BFE" w:rsidRPr="00473CCB" w:rsidRDefault="00FB7C31" w:rsidP="00BA5BFE">
            <w:pPr>
              <w:pStyle w:val="a3"/>
              <w:snapToGrid w:val="0"/>
              <w:spacing w:after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38 </w:t>
            </w:r>
            <w:r w:rsidR="005E3F24">
              <w:rPr>
                <w:b/>
                <w:sz w:val="20"/>
                <w:szCs w:val="20"/>
                <w:lang w:eastAsia="ar-SA"/>
              </w:rPr>
              <w:t>450</w:t>
            </w:r>
          </w:p>
        </w:tc>
        <w:tc>
          <w:tcPr>
            <w:tcW w:w="1386" w:type="dxa"/>
          </w:tcPr>
          <w:p w:rsidR="00BA5BFE" w:rsidRPr="00473CCB" w:rsidRDefault="00FB7C31" w:rsidP="00BA5BFE">
            <w:pPr>
              <w:pStyle w:val="a3"/>
              <w:snapToGrid w:val="0"/>
              <w:spacing w:after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38</w:t>
            </w:r>
            <w:r w:rsidR="005E3F24">
              <w:rPr>
                <w:b/>
                <w:sz w:val="20"/>
                <w:szCs w:val="20"/>
                <w:lang w:eastAsia="ar-SA"/>
              </w:rPr>
              <w:t xml:space="preserve"> 450</w:t>
            </w:r>
          </w:p>
        </w:tc>
      </w:tr>
      <w:tr w:rsidR="00B455E0" w:rsidRPr="00E054C4" w:rsidTr="00A96EA0">
        <w:trPr>
          <w:trHeight w:val="560"/>
        </w:trPr>
        <w:tc>
          <w:tcPr>
            <w:tcW w:w="1188" w:type="dxa"/>
          </w:tcPr>
          <w:p w:rsidR="00B455E0" w:rsidRPr="00B455E0" w:rsidRDefault="00B455E0" w:rsidP="00B455E0">
            <w:pPr>
              <w:pStyle w:val="a3"/>
              <w:snapToGrid w:val="0"/>
              <w:spacing w:after="0"/>
              <w:rPr>
                <w:sz w:val="20"/>
                <w:szCs w:val="20"/>
              </w:rPr>
            </w:pPr>
            <w:r w:rsidRPr="00B455E0">
              <w:rPr>
                <w:sz w:val="20"/>
                <w:szCs w:val="20"/>
              </w:rPr>
              <w:t>0309</w:t>
            </w:r>
          </w:p>
        </w:tc>
        <w:tc>
          <w:tcPr>
            <w:tcW w:w="6291" w:type="dxa"/>
          </w:tcPr>
          <w:p w:rsidR="00B455E0" w:rsidRPr="00B455E0" w:rsidRDefault="00B455E0" w:rsidP="00B455E0">
            <w:pPr>
              <w:pStyle w:val="a3"/>
              <w:snapToGrid w:val="0"/>
              <w:spacing w:after="0"/>
              <w:rPr>
                <w:sz w:val="20"/>
                <w:szCs w:val="20"/>
              </w:rPr>
            </w:pPr>
            <w:r w:rsidRPr="00B455E0">
              <w:rPr>
                <w:sz w:val="20"/>
                <w:szCs w:val="20"/>
              </w:rPr>
              <w:t>Защита населения от ЧС природного и техногенного характера. Гражданская оборона</w:t>
            </w:r>
          </w:p>
        </w:tc>
        <w:tc>
          <w:tcPr>
            <w:tcW w:w="1449" w:type="dxa"/>
          </w:tcPr>
          <w:p w:rsidR="00B455E0" w:rsidRPr="00B455E0" w:rsidRDefault="005E3F24" w:rsidP="00BA5BFE">
            <w:pPr>
              <w:pStyle w:val="a3"/>
              <w:snapToGrid w:val="0"/>
              <w:spacing w:after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5</w:t>
            </w:r>
            <w:r w:rsidR="00FB7C31">
              <w:rPr>
                <w:sz w:val="20"/>
                <w:szCs w:val="20"/>
                <w:lang w:eastAsia="ar-SA"/>
              </w:rPr>
              <w:t> </w:t>
            </w:r>
            <w:r>
              <w:rPr>
                <w:sz w:val="20"/>
                <w:szCs w:val="20"/>
                <w:lang w:eastAsia="ar-SA"/>
              </w:rPr>
              <w:t>450</w:t>
            </w:r>
          </w:p>
        </w:tc>
        <w:tc>
          <w:tcPr>
            <w:tcW w:w="1386" w:type="dxa"/>
          </w:tcPr>
          <w:p w:rsidR="00B455E0" w:rsidRPr="00B455E0" w:rsidRDefault="005E3F24" w:rsidP="00BA5BFE">
            <w:pPr>
              <w:pStyle w:val="a3"/>
              <w:snapToGrid w:val="0"/>
              <w:spacing w:after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5 450</w:t>
            </w:r>
          </w:p>
        </w:tc>
      </w:tr>
      <w:tr w:rsidR="00BA5BFE" w:rsidRPr="00E054C4" w:rsidTr="00A96EA0">
        <w:tc>
          <w:tcPr>
            <w:tcW w:w="1188" w:type="dxa"/>
          </w:tcPr>
          <w:p w:rsidR="00BA5BFE" w:rsidRPr="00473CCB" w:rsidRDefault="00BA5BFE" w:rsidP="005E3F24">
            <w:pPr>
              <w:pStyle w:val="a3"/>
              <w:snapToGrid w:val="0"/>
              <w:spacing w:after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031</w:t>
            </w:r>
            <w:r w:rsidR="005E3F24">
              <w:rPr>
                <w:sz w:val="20"/>
                <w:szCs w:val="20"/>
              </w:rPr>
              <w:t>4</w:t>
            </w:r>
          </w:p>
        </w:tc>
        <w:tc>
          <w:tcPr>
            <w:tcW w:w="6291" w:type="dxa"/>
          </w:tcPr>
          <w:p w:rsidR="00BA5BFE" w:rsidRPr="000135D1" w:rsidRDefault="005E3F24" w:rsidP="00BA5BFE">
            <w:pPr>
              <w:pStyle w:val="a3"/>
              <w:snapToGrid w:val="0"/>
              <w:spacing w:after="0"/>
              <w:rPr>
                <w:sz w:val="20"/>
                <w:szCs w:val="20"/>
                <w:lang w:eastAsia="ar-SA"/>
              </w:rPr>
            </w:pPr>
            <w:r w:rsidRPr="000135D1">
              <w:rPr>
                <w:color w:val="000000"/>
                <w:sz w:val="20"/>
                <w:szCs w:val="20"/>
              </w:rPr>
              <w:t>Другие вопросы национальной безопасности и правоохранительной деятельности</w:t>
            </w:r>
          </w:p>
        </w:tc>
        <w:tc>
          <w:tcPr>
            <w:tcW w:w="1449" w:type="dxa"/>
          </w:tcPr>
          <w:p w:rsidR="00BA5BFE" w:rsidRPr="00473CCB" w:rsidRDefault="00FB7C31" w:rsidP="00BA5BFE">
            <w:pPr>
              <w:pStyle w:val="a3"/>
              <w:snapToGrid w:val="0"/>
              <w:spacing w:after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 000</w:t>
            </w:r>
          </w:p>
        </w:tc>
        <w:tc>
          <w:tcPr>
            <w:tcW w:w="1386" w:type="dxa"/>
          </w:tcPr>
          <w:p w:rsidR="00BA5BFE" w:rsidRPr="00473CCB" w:rsidRDefault="00FB7C31" w:rsidP="00BA5BFE">
            <w:pPr>
              <w:pStyle w:val="a3"/>
              <w:snapToGrid w:val="0"/>
              <w:spacing w:after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 000</w:t>
            </w:r>
          </w:p>
        </w:tc>
      </w:tr>
      <w:tr w:rsidR="00BA5BFE" w:rsidRPr="00E054C4" w:rsidTr="00A96EA0">
        <w:tc>
          <w:tcPr>
            <w:tcW w:w="1188" w:type="dxa"/>
          </w:tcPr>
          <w:p w:rsidR="00BA5BFE" w:rsidRPr="00E054C4" w:rsidRDefault="00BA5BFE" w:rsidP="00BA5BFE">
            <w:pPr>
              <w:pStyle w:val="a3"/>
              <w:rPr>
                <w:b/>
                <w:sz w:val="20"/>
                <w:szCs w:val="20"/>
              </w:rPr>
            </w:pPr>
            <w:r w:rsidRPr="00E054C4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6291" w:type="dxa"/>
          </w:tcPr>
          <w:p w:rsidR="00BA5BFE" w:rsidRPr="00E054C4" w:rsidRDefault="00BA5BFE" w:rsidP="00BA5BFE">
            <w:pPr>
              <w:pStyle w:val="a3"/>
              <w:rPr>
                <w:b/>
                <w:sz w:val="20"/>
                <w:szCs w:val="20"/>
              </w:rPr>
            </w:pPr>
            <w:r w:rsidRPr="00E054C4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449" w:type="dxa"/>
          </w:tcPr>
          <w:p w:rsidR="00BA5BFE" w:rsidRPr="00E054C4" w:rsidRDefault="00FB7C31" w:rsidP="00BA5BFE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1 1</w:t>
            </w:r>
            <w:r w:rsidR="00B01E17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386" w:type="dxa"/>
          </w:tcPr>
          <w:p w:rsidR="00BA5BFE" w:rsidRPr="00E054C4" w:rsidRDefault="00FB7C31" w:rsidP="00BA5BFE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  <w:r w:rsidR="00B01E17">
              <w:rPr>
                <w:b/>
                <w:sz w:val="20"/>
                <w:szCs w:val="20"/>
              </w:rPr>
              <w:t>8 996</w:t>
            </w:r>
          </w:p>
        </w:tc>
      </w:tr>
      <w:tr w:rsidR="00B455E0" w:rsidRPr="00E054C4" w:rsidTr="00A96EA0">
        <w:tc>
          <w:tcPr>
            <w:tcW w:w="1188" w:type="dxa"/>
          </w:tcPr>
          <w:p w:rsidR="00B455E0" w:rsidRPr="00E054C4" w:rsidRDefault="00B455E0" w:rsidP="00BA5BFE">
            <w:pPr>
              <w:pStyle w:val="a3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0409</w:t>
            </w:r>
          </w:p>
        </w:tc>
        <w:tc>
          <w:tcPr>
            <w:tcW w:w="6291" w:type="dxa"/>
          </w:tcPr>
          <w:p w:rsidR="00B455E0" w:rsidRPr="00E054C4" w:rsidRDefault="00B455E0" w:rsidP="00BA5BFE">
            <w:pPr>
              <w:pStyle w:val="a3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1449" w:type="dxa"/>
          </w:tcPr>
          <w:p w:rsidR="00B455E0" w:rsidRPr="00B455E0" w:rsidRDefault="00FB7C31" w:rsidP="00B455E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 1</w:t>
            </w:r>
            <w:r w:rsidR="00B01E17">
              <w:rPr>
                <w:sz w:val="20"/>
                <w:szCs w:val="20"/>
              </w:rPr>
              <w:t>23</w:t>
            </w:r>
          </w:p>
        </w:tc>
        <w:tc>
          <w:tcPr>
            <w:tcW w:w="1386" w:type="dxa"/>
          </w:tcPr>
          <w:p w:rsidR="00B455E0" w:rsidRPr="00B455E0" w:rsidRDefault="00FB7C31" w:rsidP="00B455E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B01E17">
              <w:rPr>
                <w:sz w:val="20"/>
                <w:szCs w:val="20"/>
              </w:rPr>
              <w:t>8 996</w:t>
            </w:r>
          </w:p>
        </w:tc>
      </w:tr>
      <w:tr w:rsidR="00813E2E" w:rsidRPr="00E054C4" w:rsidTr="00A96EA0">
        <w:tc>
          <w:tcPr>
            <w:tcW w:w="1188" w:type="dxa"/>
          </w:tcPr>
          <w:p w:rsidR="00813E2E" w:rsidRPr="00813E2E" w:rsidRDefault="00813E2E" w:rsidP="00BA5BFE">
            <w:pPr>
              <w:pStyle w:val="a3"/>
              <w:rPr>
                <w:b/>
                <w:sz w:val="20"/>
                <w:szCs w:val="20"/>
              </w:rPr>
            </w:pPr>
            <w:r w:rsidRPr="00813E2E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6291" w:type="dxa"/>
          </w:tcPr>
          <w:p w:rsidR="00813E2E" w:rsidRPr="00813E2E" w:rsidRDefault="00813E2E" w:rsidP="00BA5BFE">
            <w:pPr>
              <w:pStyle w:val="a3"/>
              <w:rPr>
                <w:b/>
                <w:sz w:val="20"/>
                <w:szCs w:val="20"/>
              </w:rPr>
            </w:pPr>
            <w:r w:rsidRPr="00813E2E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1449" w:type="dxa"/>
          </w:tcPr>
          <w:p w:rsidR="00813E2E" w:rsidRPr="00813E2E" w:rsidRDefault="00813E2E" w:rsidP="00B455E0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813E2E">
              <w:rPr>
                <w:b/>
                <w:sz w:val="20"/>
                <w:szCs w:val="20"/>
              </w:rPr>
              <w:t>140 000</w:t>
            </w:r>
          </w:p>
        </w:tc>
        <w:tc>
          <w:tcPr>
            <w:tcW w:w="1386" w:type="dxa"/>
          </w:tcPr>
          <w:p w:rsidR="00813E2E" w:rsidRPr="00813E2E" w:rsidRDefault="00813E2E" w:rsidP="00B455E0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813E2E">
              <w:rPr>
                <w:b/>
                <w:sz w:val="20"/>
                <w:szCs w:val="20"/>
              </w:rPr>
              <w:t>140 000</w:t>
            </w:r>
          </w:p>
        </w:tc>
      </w:tr>
      <w:tr w:rsidR="00BA5BFE" w:rsidRPr="00E054C4" w:rsidTr="00A96EA0">
        <w:trPr>
          <w:trHeight w:val="260"/>
        </w:trPr>
        <w:tc>
          <w:tcPr>
            <w:tcW w:w="1188" w:type="dxa"/>
          </w:tcPr>
          <w:p w:rsidR="00BA5BFE" w:rsidRPr="00E054C4" w:rsidRDefault="00BA5BFE" w:rsidP="00BA5BFE">
            <w:pPr>
              <w:pStyle w:val="a3"/>
              <w:rPr>
                <w:b/>
                <w:sz w:val="20"/>
                <w:szCs w:val="20"/>
              </w:rPr>
            </w:pPr>
            <w:r w:rsidRPr="00E054C4"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6291" w:type="dxa"/>
          </w:tcPr>
          <w:p w:rsidR="00BA5BFE" w:rsidRPr="005771DF" w:rsidRDefault="00BA5BFE" w:rsidP="00BA5BFE">
            <w:pPr>
              <w:pStyle w:val="a3"/>
              <w:rPr>
                <w:b/>
                <w:sz w:val="18"/>
                <w:szCs w:val="18"/>
              </w:rPr>
            </w:pPr>
            <w:r w:rsidRPr="005771DF">
              <w:rPr>
                <w:b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1449" w:type="dxa"/>
          </w:tcPr>
          <w:p w:rsidR="00BA5BFE" w:rsidRPr="00E054C4" w:rsidRDefault="005E3F24" w:rsidP="00FB7C31">
            <w:pPr>
              <w:pStyle w:val="a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FB7C31">
              <w:rPr>
                <w:b/>
                <w:color w:val="000000"/>
                <w:sz w:val="20"/>
                <w:szCs w:val="20"/>
              </w:rPr>
              <w:t> 262 208</w:t>
            </w:r>
          </w:p>
        </w:tc>
        <w:tc>
          <w:tcPr>
            <w:tcW w:w="1386" w:type="dxa"/>
          </w:tcPr>
          <w:p w:rsidR="00BA5BFE" w:rsidRPr="00E054C4" w:rsidRDefault="00FB7C31" w:rsidP="00A55330">
            <w:pPr>
              <w:pStyle w:val="a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142 708</w:t>
            </w:r>
          </w:p>
        </w:tc>
      </w:tr>
      <w:tr w:rsidR="00BA5BFE" w:rsidRPr="00E054C4" w:rsidTr="000135D1">
        <w:trPr>
          <w:trHeight w:val="329"/>
        </w:trPr>
        <w:tc>
          <w:tcPr>
            <w:tcW w:w="1188" w:type="dxa"/>
          </w:tcPr>
          <w:p w:rsidR="00BA5BFE" w:rsidRPr="00E054C4" w:rsidRDefault="00BA5BFE" w:rsidP="00BA5BFE">
            <w:pPr>
              <w:pStyle w:val="a3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0801</w:t>
            </w:r>
          </w:p>
        </w:tc>
        <w:tc>
          <w:tcPr>
            <w:tcW w:w="6291" w:type="dxa"/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  <w:r w:rsidRPr="005771DF">
              <w:rPr>
                <w:sz w:val="18"/>
                <w:szCs w:val="18"/>
              </w:rPr>
              <w:t>Культура</w:t>
            </w:r>
          </w:p>
        </w:tc>
        <w:tc>
          <w:tcPr>
            <w:tcW w:w="1449" w:type="dxa"/>
          </w:tcPr>
          <w:p w:rsidR="00BA5BFE" w:rsidRPr="00B455E0" w:rsidRDefault="005E3F24" w:rsidP="00FC7CA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B7C3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</w:t>
            </w:r>
            <w:r w:rsidR="00FB7C31">
              <w:rPr>
                <w:sz w:val="20"/>
                <w:szCs w:val="20"/>
              </w:rPr>
              <w:t>62 208</w:t>
            </w:r>
          </w:p>
        </w:tc>
        <w:tc>
          <w:tcPr>
            <w:tcW w:w="1386" w:type="dxa"/>
          </w:tcPr>
          <w:p w:rsidR="00BA5BFE" w:rsidRPr="00B455E0" w:rsidRDefault="00FB7C31" w:rsidP="00A553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42 708</w:t>
            </w:r>
          </w:p>
        </w:tc>
      </w:tr>
      <w:tr w:rsidR="00BA5BFE" w:rsidRPr="00E054C4" w:rsidTr="00A96EA0">
        <w:trPr>
          <w:trHeight w:val="315"/>
        </w:trPr>
        <w:tc>
          <w:tcPr>
            <w:tcW w:w="1188" w:type="dxa"/>
          </w:tcPr>
          <w:p w:rsidR="00BA5BFE" w:rsidRPr="00E054C4" w:rsidRDefault="00BA5BFE" w:rsidP="00BA5BFE">
            <w:pPr>
              <w:pStyle w:val="a3"/>
              <w:rPr>
                <w:b/>
                <w:sz w:val="20"/>
                <w:szCs w:val="20"/>
              </w:rPr>
            </w:pPr>
            <w:r w:rsidRPr="00E054C4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6291" w:type="dxa"/>
          </w:tcPr>
          <w:p w:rsidR="00BA5BFE" w:rsidRPr="00E054C4" w:rsidRDefault="00BA5BFE" w:rsidP="00BA5BFE">
            <w:pPr>
              <w:pStyle w:val="a3"/>
              <w:rPr>
                <w:b/>
                <w:sz w:val="20"/>
                <w:szCs w:val="20"/>
              </w:rPr>
            </w:pPr>
            <w:r w:rsidRPr="00E054C4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449" w:type="dxa"/>
          </w:tcPr>
          <w:p w:rsidR="00BA5BFE" w:rsidRPr="00E054C4" w:rsidRDefault="005E3F24" w:rsidP="00BA5BFE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 894</w:t>
            </w:r>
          </w:p>
        </w:tc>
        <w:tc>
          <w:tcPr>
            <w:tcW w:w="1386" w:type="dxa"/>
          </w:tcPr>
          <w:p w:rsidR="00BA5BFE" w:rsidRPr="00E054C4" w:rsidRDefault="005E3F24" w:rsidP="00BA5BFE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894</w:t>
            </w:r>
          </w:p>
        </w:tc>
      </w:tr>
      <w:tr w:rsidR="00BA5BFE" w:rsidRPr="00E054C4" w:rsidTr="00A96EA0">
        <w:trPr>
          <w:trHeight w:val="279"/>
        </w:trPr>
        <w:tc>
          <w:tcPr>
            <w:tcW w:w="1188" w:type="dxa"/>
          </w:tcPr>
          <w:p w:rsidR="00BA5BFE" w:rsidRPr="00E054C4" w:rsidRDefault="00BA5BFE" w:rsidP="00BA5BFE">
            <w:pPr>
              <w:pStyle w:val="a3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1001</w:t>
            </w:r>
          </w:p>
        </w:tc>
        <w:tc>
          <w:tcPr>
            <w:tcW w:w="6291" w:type="dxa"/>
          </w:tcPr>
          <w:p w:rsidR="00BA5BFE" w:rsidRPr="00E054C4" w:rsidRDefault="00BA5BFE" w:rsidP="00BA5BFE">
            <w:pPr>
              <w:pStyle w:val="a3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449" w:type="dxa"/>
          </w:tcPr>
          <w:p w:rsidR="00BA5BFE" w:rsidRPr="00E054C4" w:rsidRDefault="005E3F24" w:rsidP="00BA5BF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894</w:t>
            </w:r>
          </w:p>
        </w:tc>
        <w:tc>
          <w:tcPr>
            <w:tcW w:w="1386" w:type="dxa"/>
          </w:tcPr>
          <w:p w:rsidR="00BA5BFE" w:rsidRPr="00E054C4" w:rsidRDefault="005E3F24" w:rsidP="00BA5BF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894</w:t>
            </w:r>
          </w:p>
        </w:tc>
      </w:tr>
      <w:tr w:rsidR="00BA5BFE" w:rsidRPr="00E054C4" w:rsidTr="00A96EA0">
        <w:trPr>
          <w:trHeight w:val="279"/>
        </w:trPr>
        <w:tc>
          <w:tcPr>
            <w:tcW w:w="1188" w:type="dxa"/>
          </w:tcPr>
          <w:p w:rsidR="00BA5BFE" w:rsidRPr="00E054C4" w:rsidRDefault="00BA5BFE" w:rsidP="00BA5BFE">
            <w:pPr>
              <w:pStyle w:val="a3"/>
              <w:rPr>
                <w:b/>
                <w:sz w:val="20"/>
                <w:szCs w:val="20"/>
              </w:rPr>
            </w:pPr>
            <w:r w:rsidRPr="00E054C4"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6291" w:type="dxa"/>
          </w:tcPr>
          <w:p w:rsidR="00BA5BFE" w:rsidRPr="00E054C4" w:rsidRDefault="00BA5BFE" w:rsidP="00BA5BFE">
            <w:pPr>
              <w:pStyle w:val="a3"/>
              <w:rPr>
                <w:b/>
                <w:sz w:val="20"/>
                <w:szCs w:val="20"/>
              </w:rPr>
            </w:pPr>
            <w:r w:rsidRPr="00E054C4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49" w:type="dxa"/>
          </w:tcPr>
          <w:p w:rsidR="00BA5BFE" w:rsidRPr="00E054C4" w:rsidRDefault="005E3F24" w:rsidP="00BA5BFE">
            <w:pPr>
              <w:pStyle w:val="a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7 061</w:t>
            </w:r>
          </w:p>
        </w:tc>
        <w:tc>
          <w:tcPr>
            <w:tcW w:w="1386" w:type="dxa"/>
          </w:tcPr>
          <w:p w:rsidR="00BA5BFE" w:rsidRPr="00E054C4" w:rsidRDefault="005E3F24" w:rsidP="00FC7CA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 061</w:t>
            </w:r>
          </w:p>
        </w:tc>
      </w:tr>
      <w:tr w:rsidR="00B455E0" w:rsidRPr="00E054C4" w:rsidTr="00A96EA0">
        <w:trPr>
          <w:trHeight w:val="279"/>
        </w:trPr>
        <w:tc>
          <w:tcPr>
            <w:tcW w:w="1188" w:type="dxa"/>
          </w:tcPr>
          <w:p w:rsidR="00B455E0" w:rsidRPr="00E054C4" w:rsidRDefault="00B455E0" w:rsidP="00BA5BFE">
            <w:pPr>
              <w:pStyle w:val="a3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1101</w:t>
            </w:r>
          </w:p>
        </w:tc>
        <w:tc>
          <w:tcPr>
            <w:tcW w:w="6291" w:type="dxa"/>
          </w:tcPr>
          <w:p w:rsidR="00B455E0" w:rsidRPr="00E054C4" w:rsidRDefault="00B455E0" w:rsidP="00BA5BFE">
            <w:pPr>
              <w:pStyle w:val="a3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449" w:type="dxa"/>
          </w:tcPr>
          <w:p w:rsidR="00B455E0" w:rsidRPr="00B455E0" w:rsidRDefault="005E3F24" w:rsidP="00B455E0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 061</w:t>
            </w:r>
          </w:p>
        </w:tc>
        <w:tc>
          <w:tcPr>
            <w:tcW w:w="1386" w:type="dxa"/>
          </w:tcPr>
          <w:p w:rsidR="00B455E0" w:rsidRPr="00B455E0" w:rsidRDefault="005E3F24" w:rsidP="00B455E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061</w:t>
            </w:r>
          </w:p>
        </w:tc>
      </w:tr>
      <w:tr w:rsidR="00BA5BFE" w:rsidRPr="00E054C4" w:rsidTr="00A96EA0">
        <w:trPr>
          <w:trHeight w:val="279"/>
        </w:trPr>
        <w:tc>
          <w:tcPr>
            <w:tcW w:w="1188" w:type="dxa"/>
          </w:tcPr>
          <w:p w:rsidR="00BA5BFE" w:rsidRPr="00E054C4" w:rsidRDefault="00BA5BFE" w:rsidP="00BA5BFE">
            <w:pPr>
              <w:pStyle w:val="a3"/>
              <w:rPr>
                <w:b/>
                <w:sz w:val="20"/>
                <w:szCs w:val="20"/>
              </w:rPr>
            </w:pPr>
            <w:r w:rsidRPr="00E054C4">
              <w:rPr>
                <w:b/>
                <w:sz w:val="20"/>
                <w:szCs w:val="20"/>
              </w:rPr>
              <w:t>1204</w:t>
            </w:r>
          </w:p>
        </w:tc>
        <w:tc>
          <w:tcPr>
            <w:tcW w:w="6291" w:type="dxa"/>
          </w:tcPr>
          <w:p w:rsidR="00BA5BFE" w:rsidRPr="005771DF" w:rsidRDefault="00BA5BFE" w:rsidP="00BA5BFE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449" w:type="dxa"/>
          </w:tcPr>
          <w:p w:rsidR="00BA5BFE" w:rsidRPr="00E054C4" w:rsidRDefault="000135D1" w:rsidP="00BA5BFE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 000</w:t>
            </w:r>
          </w:p>
        </w:tc>
        <w:tc>
          <w:tcPr>
            <w:tcW w:w="1386" w:type="dxa"/>
          </w:tcPr>
          <w:p w:rsidR="00BA5BFE" w:rsidRPr="00E054C4" w:rsidRDefault="000135D1" w:rsidP="00BA5BFE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 000</w:t>
            </w:r>
          </w:p>
        </w:tc>
      </w:tr>
      <w:tr w:rsidR="00BA5BFE" w:rsidRPr="00E054C4" w:rsidTr="00A96EA0">
        <w:trPr>
          <w:trHeight w:val="279"/>
        </w:trPr>
        <w:tc>
          <w:tcPr>
            <w:tcW w:w="1188" w:type="dxa"/>
          </w:tcPr>
          <w:p w:rsidR="00BA5BFE" w:rsidRPr="00E054C4" w:rsidRDefault="00BA5BFE" w:rsidP="00BA5BFE">
            <w:pPr>
              <w:pStyle w:val="a3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1204</w:t>
            </w:r>
          </w:p>
        </w:tc>
        <w:tc>
          <w:tcPr>
            <w:tcW w:w="6291" w:type="dxa"/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кация в средствах массовой информации</w:t>
            </w:r>
          </w:p>
        </w:tc>
        <w:tc>
          <w:tcPr>
            <w:tcW w:w="1449" w:type="dxa"/>
          </w:tcPr>
          <w:p w:rsidR="00BA5BFE" w:rsidRPr="00E054C4" w:rsidRDefault="000135D1" w:rsidP="00BA5BF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</w:t>
            </w:r>
          </w:p>
        </w:tc>
        <w:tc>
          <w:tcPr>
            <w:tcW w:w="1386" w:type="dxa"/>
          </w:tcPr>
          <w:p w:rsidR="00BA5BFE" w:rsidRPr="00E054C4" w:rsidRDefault="000135D1" w:rsidP="00BA5BF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</w:t>
            </w:r>
          </w:p>
        </w:tc>
      </w:tr>
      <w:tr w:rsidR="00BA5BFE" w:rsidRPr="00E054C4" w:rsidTr="00A96EA0">
        <w:trPr>
          <w:trHeight w:val="362"/>
        </w:trPr>
        <w:tc>
          <w:tcPr>
            <w:tcW w:w="1188" w:type="dxa"/>
            <w:tcBorders>
              <w:top w:val="nil"/>
            </w:tcBorders>
          </w:tcPr>
          <w:p w:rsidR="00BA5BFE" w:rsidRPr="00E054C4" w:rsidRDefault="00BA5BFE" w:rsidP="00BA5BF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291" w:type="dxa"/>
            <w:tcBorders>
              <w:top w:val="nil"/>
            </w:tcBorders>
          </w:tcPr>
          <w:p w:rsidR="00BA5BFE" w:rsidRPr="00E054C4" w:rsidRDefault="00BA5BFE" w:rsidP="00BA5BFE">
            <w:pPr>
              <w:pStyle w:val="a3"/>
              <w:rPr>
                <w:sz w:val="20"/>
                <w:szCs w:val="20"/>
              </w:rPr>
            </w:pPr>
            <w:r w:rsidRPr="00E054C4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449" w:type="dxa"/>
            <w:tcBorders>
              <w:top w:val="nil"/>
            </w:tcBorders>
          </w:tcPr>
          <w:p w:rsidR="00BA5BFE" w:rsidRPr="00E054C4" w:rsidRDefault="000135D1" w:rsidP="00B237F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880 0</w:t>
            </w:r>
            <w:r w:rsidR="00B01E17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386" w:type="dxa"/>
          </w:tcPr>
          <w:p w:rsidR="00BA5BFE" w:rsidRPr="00E054C4" w:rsidRDefault="000135D1" w:rsidP="008079AA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B01E17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8</w:t>
            </w:r>
            <w:r w:rsidR="00B01E17">
              <w:rPr>
                <w:b/>
                <w:sz w:val="20"/>
                <w:szCs w:val="20"/>
              </w:rPr>
              <w:t>29 996</w:t>
            </w:r>
          </w:p>
        </w:tc>
      </w:tr>
    </w:tbl>
    <w:p w:rsidR="00BD7102" w:rsidRDefault="00BD7102" w:rsidP="00BD7102">
      <w:pPr>
        <w:rPr>
          <w:sz w:val="20"/>
          <w:szCs w:val="20"/>
        </w:rPr>
      </w:pPr>
    </w:p>
    <w:p w:rsidR="00BD7102" w:rsidRPr="00473CCB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473CCB">
        <w:rPr>
          <w:rFonts w:ascii="Times New Roman" w:hAnsi="Times New Roman"/>
          <w:sz w:val="20"/>
          <w:szCs w:val="20"/>
        </w:rPr>
        <w:t xml:space="preserve">                       Приложение 7</w:t>
      </w:r>
    </w:p>
    <w:p w:rsidR="00BD7102" w:rsidRPr="00473CCB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473CCB">
        <w:rPr>
          <w:rFonts w:ascii="Times New Roman" w:hAnsi="Times New Roman"/>
          <w:sz w:val="20"/>
          <w:szCs w:val="20"/>
        </w:rPr>
        <w:t xml:space="preserve">к </w:t>
      </w:r>
      <w:r w:rsidR="00F230A8">
        <w:rPr>
          <w:rFonts w:ascii="Times New Roman" w:hAnsi="Times New Roman"/>
          <w:sz w:val="20"/>
          <w:szCs w:val="20"/>
        </w:rPr>
        <w:t xml:space="preserve"> </w:t>
      </w:r>
      <w:r w:rsidRPr="00473CCB">
        <w:rPr>
          <w:rFonts w:ascii="Times New Roman" w:hAnsi="Times New Roman"/>
          <w:sz w:val="20"/>
          <w:szCs w:val="20"/>
        </w:rPr>
        <w:t>Решению Купцовского сельского поселения</w:t>
      </w:r>
    </w:p>
    <w:p w:rsidR="00BD7102" w:rsidRPr="00473CCB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473CCB">
        <w:rPr>
          <w:rFonts w:ascii="Times New Roman" w:hAnsi="Times New Roman"/>
          <w:sz w:val="20"/>
          <w:szCs w:val="20"/>
        </w:rPr>
        <w:t>« О бюджете Купцовского сельского поселения</w:t>
      </w:r>
    </w:p>
    <w:p w:rsidR="00BD7102" w:rsidRPr="00473CCB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473CCB">
        <w:rPr>
          <w:rFonts w:ascii="Times New Roman" w:hAnsi="Times New Roman"/>
          <w:sz w:val="20"/>
          <w:szCs w:val="20"/>
        </w:rPr>
        <w:t>Котовского муниципального района  на 20</w:t>
      </w:r>
      <w:r w:rsidR="000135D1">
        <w:rPr>
          <w:rFonts w:ascii="Times New Roman" w:hAnsi="Times New Roman"/>
          <w:sz w:val="20"/>
          <w:szCs w:val="20"/>
        </w:rPr>
        <w:t>21</w:t>
      </w:r>
      <w:r w:rsidRPr="00473CCB">
        <w:rPr>
          <w:rFonts w:ascii="Times New Roman" w:hAnsi="Times New Roman"/>
          <w:sz w:val="20"/>
          <w:szCs w:val="20"/>
        </w:rPr>
        <w:t xml:space="preserve"> год</w:t>
      </w:r>
    </w:p>
    <w:p w:rsidR="00BD7102" w:rsidRDefault="00BD7102" w:rsidP="009551D9">
      <w:pPr>
        <w:jc w:val="right"/>
        <w:rPr>
          <w:sz w:val="20"/>
          <w:szCs w:val="20"/>
        </w:rPr>
      </w:pPr>
      <w:r w:rsidRPr="00473CCB">
        <w:rPr>
          <w:sz w:val="20"/>
          <w:szCs w:val="20"/>
        </w:rPr>
        <w:t>и на период до 20</w:t>
      </w:r>
      <w:r w:rsidR="00B455E0">
        <w:rPr>
          <w:sz w:val="20"/>
          <w:szCs w:val="20"/>
        </w:rPr>
        <w:t>2</w:t>
      </w:r>
      <w:r w:rsidR="000135D1">
        <w:rPr>
          <w:sz w:val="20"/>
          <w:szCs w:val="20"/>
        </w:rPr>
        <w:t>3</w:t>
      </w:r>
      <w:r w:rsidRPr="00473CCB">
        <w:rPr>
          <w:sz w:val="20"/>
          <w:szCs w:val="20"/>
        </w:rPr>
        <w:t xml:space="preserve"> года».</w:t>
      </w:r>
    </w:p>
    <w:p w:rsidR="00B455E0" w:rsidRPr="007B72B8" w:rsidRDefault="00B455E0" w:rsidP="009551D9">
      <w:pPr>
        <w:jc w:val="right"/>
        <w:rPr>
          <w:sz w:val="20"/>
          <w:szCs w:val="20"/>
        </w:rPr>
      </w:pPr>
    </w:p>
    <w:p w:rsidR="00EC6BBA" w:rsidRDefault="00BD7102" w:rsidP="009551D9">
      <w:pPr>
        <w:jc w:val="center"/>
        <w:rPr>
          <w:b/>
          <w:bCs/>
        </w:rPr>
      </w:pPr>
      <w:r w:rsidRPr="00473CCB">
        <w:rPr>
          <w:b/>
          <w:bCs/>
        </w:rPr>
        <w:t>Распределение бюджетных ассигнований по разделам, подразделам, целевым статьям и видам расходов бюджета в составе ведомственной структуры расходов  бюджета Купцовского сельского поселения на 20</w:t>
      </w:r>
      <w:r w:rsidR="000135D1">
        <w:rPr>
          <w:b/>
          <w:bCs/>
        </w:rPr>
        <w:t>21</w:t>
      </w:r>
      <w:r w:rsidRPr="00473CCB">
        <w:rPr>
          <w:b/>
          <w:bCs/>
        </w:rPr>
        <w:t xml:space="preserve"> год</w:t>
      </w:r>
    </w:p>
    <w:tbl>
      <w:tblPr>
        <w:tblW w:w="1074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567"/>
        <w:gridCol w:w="567"/>
        <w:gridCol w:w="526"/>
        <w:gridCol w:w="1458"/>
        <w:gridCol w:w="527"/>
        <w:gridCol w:w="1458"/>
        <w:gridCol w:w="10"/>
        <w:gridCol w:w="1231"/>
        <w:gridCol w:w="1395"/>
        <w:gridCol w:w="15"/>
        <w:gridCol w:w="9"/>
      </w:tblGrid>
      <w:tr w:rsidR="00F8461C" w:rsidRPr="00772101" w:rsidTr="00E12C95">
        <w:trPr>
          <w:trHeight w:val="751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61C" w:rsidRPr="00772101" w:rsidRDefault="00F8461C" w:rsidP="006D1EEF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61C" w:rsidRPr="00772101" w:rsidRDefault="00F8461C" w:rsidP="006D1EEF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Ведомст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61C" w:rsidRPr="00772101" w:rsidRDefault="00F8461C" w:rsidP="006D1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</w:t>
            </w:r>
          </w:p>
        </w:tc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61C" w:rsidRPr="00772101" w:rsidRDefault="00F8461C" w:rsidP="006D1EEF">
            <w:pPr>
              <w:jc w:val="center"/>
              <w:rPr>
                <w:sz w:val="20"/>
                <w:szCs w:val="20"/>
              </w:rPr>
            </w:pPr>
            <w:proofErr w:type="spellStart"/>
            <w:r w:rsidRPr="00772101">
              <w:rPr>
                <w:sz w:val="20"/>
                <w:szCs w:val="20"/>
              </w:rPr>
              <w:t>Подра</w:t>
            </w:r>
            <w:proofErr w:type="spellEnd"/>
          </w:p>
          <w:p w:rsidR="00F8461C" w:rsidRPr="00772101" w:rsidRDefault="00F8461C" w:rsidP="006D1EEF">
            <w:pPr>
              <w:jc w:val="center"/>
              <w:rPr>
                <w:sz w:val="20"/>
                <w:szCs w:val="20"/>
              </w:rPr>
            </w:pPr>
            <w:proofErr w:type="spellStart"/>
            <w:r w:rsidRPr="00772101">
              <w:rPr>
                <w:sz w:val="20"/>
                <w:szCs w:val="20"/>
              </w:rPr>
              <w:t>здел</w:t>
            </w:r>
            <w:proofErr w:type="spellEnd"/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61C" w:rsidRPr="00772101" w:rsidRDefault="00F8461C" w:rsidP="006D1EEF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Целевая </w:t>
            </w:r>
          </w:p>
          <w:p w:rsidR="00F8461C" w:rsidRPr="00772101" w:rsidRDefault="00F8461C" w:rsidP="006D1EEF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статья</w:t>
            </w:r>
          </w:p>
        </w:tc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61C" w:rsidRPr="00772101" w:rsidRDefault="00F8461C" w:rsidP="006D1EEF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Вид</w:t>
            </w:r>
          </w:p>
          <w:p w:rsidR="00F8461C" w:rsidRPr="00772101" w:rsidRDefault="00F8461C" w:rsidP="006D1EE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асходов</w:t>
            </w:r>
          </w:p>
        </w:tc>
        <w:tc>
          <w:tcPr>
            <w:tcW w:w="411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61C" w:rsidRPr="00600C95" w:rsidRDefault="00F8461C" w:rsidP="005E3F2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00C95">
              <w:rPr>
                <w:sz w:val="20"/>
                <w:szCs w:val="20"/>
              </w:rPr>
              <w:t>Сумма</w:t>
            </w:r>
            <w:r>
              <w:rPr>
                <w:sz w:val="20"/>
                <w:szCs w:val="20"/>
              </w:rPr>
              <w:t xml:space="preserve"> 20</w:t>
            </w:r>
            <w:r w:rsidR="00B01E1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г.</w:t>
            </w:r>
          </w:p>
        </w:tc>
      </w:tr>
      <w:tr w:rsidR="00F8461C" w:rsidRPr="00772101" w:rsidTr="00156542">
        <w:trPr>
          <w:trHeight w:val="569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61C" w:rsidRPr="00772101" w:rsidRDefault="00F8461C" w:rsidP="006D1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61C" w:rsidRPr="00772101" w:rsidRDefault="00F8461C" w:rsidP="006D1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61C" w:rsidRDefault="00F8461C" w:rsidP="006D1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61C" w:rsidRPr="00772101" w:rsidRDefault="00F8461C" w:rsidP="006D1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61C" w:rsidRPr="00772101" w:rsidRDefault="00F8461C" w:rsidP="006D1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61C" w:rsidRPr="00772101" w:rsidRDefault="00F8461C" w:rsidP="006D1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8461C" w:rsidRPr="00E054C4" w:rsidRDefault="000160CC" w:rsidP="009326E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чненный план  2020г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8461C" w:rsidRPr="00E054C4" w:rsidRDefault="00F8461C" w:rsidP="009326E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я</w:t>
            </w:r>
            <w:proofErr w:type="gramStart"/>
            <w:r>
              <w:rPr>
                <w:sz w:val="20"/>
                <w:szCs w:val="20"/>
              </w:rPr>
              <w:t xml:space="preserve"> ( +; -)</w:t>
            </w:r>
            <w:proofErr w:type="gramEnd"/>
          </w:p>
        </w:tc>
        <w:tc>
          <w:tcPr>
            <w:tcW w:w="141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8461C" w:rsidRPr="00772101" w:rsidRDefault="000160CC" w:rsidP="005E3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вержденный бюджет </w:t>
            </w:r>
          </w:p>
        </w:tc>
      </w:tr>
      <w:tr w:rsidR="00F8461C" w:rsidRPr="00772101" w:rsidTr="00E12C9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1C" w:rsidRPr="00772101" w:rsidRDefault="00F8461C" w:rsidP="006D1EEF">
            <w:pPr>
              <w:jc w:val="right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1C" w:rsidRPr="00772101" w:rsidRDefault="00F8461C" w:rsidP="006D1E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1C" w:rsidRPr="00772101" w:rsidRDefault="00F8461C" w:rsidP="006D1EEF">
            <w:pPr>
              <w:jc w:val="right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1C" w:rsidRPr="00772101" w:rsidRDefault="00F8461C" w:rsidP="006D1EEF">
            <w:pPr>
              <w:jc w:val="right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1C" w:rsidRPr="00772101" w:rsidRDefault="00F8461C" w:rsidP="006D1EEF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1C" w:rsidRPr="00772101" w:rsidRDefault="00F8461C" w:rsidP="006D1EEF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1C" w:rsidRPr="00772101" w:rsidRDefault="00F8461C" w:rsidP="006D1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1C" w:rsidRPr="00772101" w:rsidRDefault="00F8461C" w:rsidP="00F846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1C" w:rsidRPr="00772101" w:rsidRDefault="00F8461C" w:rsidP="00F8461C">
            <w:pPr>
              <w:jc w:val="center"/>
              <w:rPr>
                <w:sz w:val="20"/>
                <w:szCs w:val="20"/>
              </w:rPr>
            </w:pPr>
          </w:p>
        </w:tc>
      </w:tr>
      <w:tr w:rsidR="00B455E0" w:rsidRPr="00772101" w:rsidTr="00E12C9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E0" w:rsidRPr="00772101" w:rsidRDefault="00B455E0" w:rsidP="006D1EEF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 xml:space="preserve">Администрация Купцовского </w:t>
            </w:r>
            <w:r w:rsidR="000160CC">
              <w:rPr>
                <w:b/>
                <w:sz w:val="20"/>
                <w:szCs w:val="20"/>
              </w:rPr>
              <w:t>с</w:t>
            </w:r>
            <w:r w:rsidR="00E12C95">
              <w:rPr>
                <w:b/>
                <w:sz w:val="20"/>
                <w:szCs w:val="20"/>
              </w:rPr>
              <w:t>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B455E0" w:rsidP="00F846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B455E0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B455E0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DE494C" w:rsidP="00F846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  <w:r w:rsidRPr="00DE494C">
              <w:rPr>
                <w:b/>
                <w:sz w:val="20"/>
                <w:szCs w:val="20"/>
              </w:rPr>
              <w:t xml:space="preserve"> 000 0000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E0" w:rsidRPr="00772101" w:rsidRDefault="00B455E0" w:rsidP="006D1EEF">
            <w:pPr>
              <w:rPr>
                <w:b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6848D1" w:rsidP="006848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28162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6848D1" w:rsidP="00294A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1 441 558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6848D1" w:rsidP="00294A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840 062</w:t>
            </w:r>
          </w:p>
        </w:tc>
      </w:tr>
      <w:tr w:rsidR="00B455E0" w:rsidRPr="00772101" w:rsidTr="00E12C9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E0" w:rsidRPr="00772101" w:rsidRDefault="00B455E0" w:rsidP="006D1EEF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 xml:space="preserve">Общегосударственные </w:t>
            </w:r>
            <w:r w:rsidRPr="00772101">
              <w:rPr>
                <w:b/>
                <w:sz w:val="20"/>
                <w:szCs w:val="20"/>
              </w:rPr>
              <w:lastRenderedPageBreak/>
              <w:t>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Default="00B455E0" w:rsidP="00F8461C">
            <w:r w:rsidRPr="000C2C86">
              <w:rPr>
                <w:b/>
                <w:sz w:val="20"/>
                <w:szCs w:val="20"/>
              </w:rPr>
              <w:lastRenderedPageBreak/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B455E0" w:rsidP="00F8461C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B455E0" w:rsidP="00F8461C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DE494C" w:rsidP="00F846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  <w:r w:rsidRPr="00DE494C">
              <w:rPr>
                <w:b/>
                <w:sz w:val="20"/>
                <w:szCs w:val="20"/>
              </w:rPr>
              <w:t xml:space="preserve"> 000 0000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E0" w:rsidRPr="00772101" w:rsidRDefault="00B455E0" w:rsidP="006D1EE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6848D1" w:rsidP="00294A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063 72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6848D1" w:rsidP="00294A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483 051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6848D1" w:rsidP="00294A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580 673</w:t>
            </w:r>
          </w:p>
        </w:tc>
      </w:tr>
      <w:tr w:rsidR="00B455E0" w:rsidRPr="00772101" w:rsidTr="00E12C95">
        <w:trPr>
          <w:trHeight w:val="64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E0" w:rsidRPr="00BF19F3" w:rsidRDefault="00B455E0" w:rsidP="006D1EEF">
            <w:pPr>
              <w:rPr>
                <w:b/>
                <w:sz w:val="20"/>
                <w:szCs w:val="20"/>
              </w:rPr>
            </w:pPr>
            <w:r w:rsidRPr="00BF19F3">
              <w:rPr>
                <w:b/>
                <w:sz w:val="20"/>
                <w:szCs w:val="20"/>
              </w:rPr>
              <w:lastRenderedPageBreak/>
              <w:t>Функционирование высшего должностного лица 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Default="00B455E0" w:rsidP="00F8461C">
            <w:r w:rsidRPr="000C2C86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BF19F3" w:rsidRDefault="00B455E0" w:rsidP="00F8461C">
            <w:pPr>
              <w:rPr>
                <w:b/>
                <w:sz w:val="20"/>
                <w:szCs w:val="20"/>
              </w:rPr>
            </w:pPr>
            <w:r w:rsidRPr="00BF19F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BF19F3" w:rsidRDefault="00B455E0" w:rsidP="00F8461C">
            <w:pPr>
              <w:rPr>
                <w:b/>
                <w:sz w:val="20"/>
                <w:szCs w:val="20"/>
              </w:rPr>
            </w:pPr>
            <w:r w:rsidRPr="00BF19F3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DE494C" w:rsidP="00F8461C">
            <w:pPr>
              <w:rPr>
                <w:b/>
                <w:sz w:val="20"/>
                <w:szCs w:val="20"/>
              </w:rPr>
            </w:pPr>
            <w:r w:rsidRPr="00DE494C">
              <w:rPr>
                <w:b/>
                <w:sz w:val="20"/>
                <w:szCs w:val="20"/>
              </w:rPr>
              <w:t>64 000 0000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E0" w:rsidRPr="00772101" w:rsidRDefault="00B455E0" w:rsidP="006D1EE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0160CC" w:rsidP="00294A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6 97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087C43" w:rsidP="00294A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7 084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087C43" w:rsidP="00294A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4 062</w:t>
            </w:r>
          </w:p>
        </w:tc>
      </w:tr>
      <w:tr w:rsidR="00614AF8" w:rsidRPr="00772101" w:rsidTr="00E12C9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F8" w:rsidRPr="00772101" w:rsidRDefault="00614AF8" w:rsidP="006D1EE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Ведомственная целевая программа </w:t>
            </w:r>
            <w:r w:rsidRPr="00216C27">
              <w:rPr>
                <w:sz w:val="22"/>
                <w:szCs w:val="22"/>
              </w:rPr>
              <w:t>«</w:t>
            </w:r>
            <w:r w:rsidRPr="00CC4286">
              <w:rPr>
                <w:sz w:val="20"/>
                <w:szCs w:val="20"/>
              </w:rPr>
              <w:t>Обеспечение деятельности администрации Купцовского сельс</w:t>
            </w:r>
            <w:r w:rsidR="00E12C95">
              <w:rPr>
                <w:sz w:val="20"/>
                <w:szCs w:val="20"/>
              </w:rPr>
              <w:t>кого поселения на 2019-2021 г</w:t>
            </w:r>
            <w:r w:rsidRPr="00CC4286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AF8" w:rsidRPr="006D1EEF" w:rsidRDefault="00614AF8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AF8" w:rsidRPr="00772101" w:rsidRDefault="00614AF8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AF8" w:rsidRPr="00772101" w:rsidRDefault="00614AF8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AF8" w:rsidRPr="00772101" w:rsidRDefault="00614AF8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7554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F8" w:rsidRPr="00772101" w:rsidRDefault="00614AF8" w:rsidP="006D1E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AF8" w:rsidRPr="00294A38" w:rsidRDefault="000160CC" w:rsidP="00016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</w:t>
            </w:r>
            <w:r w:rsidR="00087C4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7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F8" w:rsidRDefault="00614AF8"/>
          <w:p w:rsidR="00087C43" w:rsidRDefault="00087C43"/>
          <w:p w:rsidR="00087C43" w:rsidRPr="00087C43" w:rsidRDefault="00087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7 084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F8" w:rsidRDefault="00614AF8" w:rsidP="00003600">
            <w:pPr>
              <w:jc w:val="center"/>
            </w:pPr>
          </w:p>
          <w:p w:rsidR="00087C43" w:rsidRDefault="00087C43" w:rsidP="00003600">
            <w:pPr>
              <w:jc w:val="center"/>
              <w:rPr>
                <w:sz w:val="20"/>
                <w:szCs w:val="20"/>
              </w:rPr>
            </w:pPr>
          </w:p>
          <w:p w:rsidR="00087C43" w:rsidRPr="00087C43" w:rsidRDefault="00087C43" w:rsidP="00003600">
            <w:pPr>
              <w:jc w:val="center"/>
              <w:rPr>
                <w:sz w:val="20"/>
                <w:szCs w:val="20"/>
              </w:rPr>
            </w:pPr>
            <w:r w:rsidRPr="00087C43">
              <w:rPr>
                <w:sz w:val="20"/>
                <w:szCs w:val="20"/>
              </w:rPr>
              <w:t>724 062</w:t>
            </w:r>
          </w:p>
        </w:tc>
      </w:tr>
      <w:tr w:rsidR="00614AF8" w:rsidRPr="00772101" w:rsidTr="00E12C9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F8" w:rsidRPr="00772101" w:rsidRDefault="00614AF8" w:rsidP="00E12C95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AF8" w:rsidRPr="006D1EEF" w:rsidRDefault="00614AF8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AF8" w:rsidRPr="00772101" w:rsidRDefault="00614AF8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AF8" w:rsidRPr="00772101" w:rsidRDefault="00614AF8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AF8" w:rsidRPr="00772101" w:rsidRDefault="00614AF8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7554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AF8" w:rsidRPr="00772101" w:rsidRDefault="00614AF8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AF8" w:rsidRPr="00294A38" w:rsidRDefault="000160CC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</w:t>
            </w:r>
            <w:r w:rsidR="00087C4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7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F8" w:rsidRDefault="00614AF8">
            <w:pPr>
              <w:rPr>
                <w:sz w:val="20"/>
                <w:szCs w:val="20"/>
              </w:rPr>
            </w:pPr>
          </w:p>
          <w:p w:rsidR="00087C43" w:rsidRDefault="00087C43">
            <w:pPr>
              <w:rPr>
                <w:sz w:val="20"/>
                <w:szCs w:val="20"/>
              </w:rPr>
            </w:pPr>
          </w:p>
          <w:p w:rsidR="00087C43" w:rsidRDefault="00087C43">
            <w:pPr>
              <w:rPr>
                <w:sz w:val="20"/>
                <w:szCs w:val="20"/>
              </w:rPr>
            </w:pPr>
          </w:p>
          <w:p w:rsidR="00087C43" w:rsidRDefault="00087C43">
            <w:pPr>
              <w:rPr>
                <w:sz w:val="20"/>
                <w:szCs w:val="20"/>
              </w:rPr>
            </w:pPr>
          </w:p>
          <w:p w:rsidR="00087C43" w:rsidRPr="00087C43" w:rsidRDefault="00087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17 084 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F8" w:rsidRDefault="00614AF8" w:rsidP="00003600">
            <w:pPr>
              <w:jc w:val="center"/>
            </w:pPr>
          </w:p>
          <w:p w:rsidR="00087C43" w:rsidRDefault="00087C43" w:rsidP="00003600">
            <w:pPr>
              <w:jc w:val="center"/>
            </w:pPr>
          </w:p>
          <w:p w:rsidR="00087C43" w:rsidRDefault="00087C43" w:rsidP="00003600">
            <w:pPr>
              <w:jc w:val="center"/>
              <w:rPr>
                <w:sz w:val="20"/>
                <w:szCs w:val="20"/>
              </w:rPr>
            </w:pPr>
          </w:p>
          <w:p w:rsidR="00087C43" w:rsidRDefault="00087C43" w:rsidP="00003600">
            <w:pPr>
              <w:jc w:val="center"/>
              <w:rPr>
                <w:sz w:val="20"/>
                <w:szCs w:val="20"/>
              </w:rPr>
            </w:pPr>
          </w:p>
          <w:p w:rsidR="00087C43" w:rsidRPr="00087C43" w:rsidRDefault="00087C43" w:rsidP="00003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 062</w:t>
            </w:r>
          </w:p>
        </w:tc>
      </w:tr>
      <w:tr w:rsidR="00B455E0" w:rsidRPr="00772101" w:rsidTr="00E12C9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E0" w:rsidRPr="00BF19F3" w:rsidRDefault="00B455E0" w:rsidP="006D1EEF">
            <w:pPr>
              <w:rPr>
                <w:b/>
                <w:sz w:val="20"/>
                <w:szCs w:val="20"/>
              </w:rPr>
            </w:pPr>
            <w:r w:rsidRPr="00BF19F3">
              <w:rPr>
                <w:b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Default="00B455E0" w:rsidP="00F8461C">
            <w:r w:rsidRPr="000C2C86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BF19F3" w:rsidRDefault="00B455E0" w:rsidP="00F8461C">
            <w:pPr>
              <w:rPr>
                <w:b/>
                <w:sz w:val="20"/>
                <w:szCs w:val="20"/>
              </w:rPr>
            </w:pPr>
            <w:r w:rsidRPr="00BF19F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BF19F3" w:rsidRDefault="00B455E0" w:rsidP="00F8461C">
            <w:pPr>
              <w:rPr>
                <w:b/>
                <w:sz w:val="20"/>
                <w:szCs w:val="20"/>
              </w:rPr>
            </w:pPr>
            <w:r w:rsidRPr="00BF19F3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BF19F3" w:rsidRDefault="00B455E0" w:rsidP="00F846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 000 0000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BF19F3" w:rsidRDefault="00B455E0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BF19F3" w:rsidRDefault="000160CC" w:rsidP="00294A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200 17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BF19F3" w:rsidRDefault="002B7DED" w:rsidP="00294A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461 142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BF19F3" w:rsidRDefault="00087C43" w:rsidP="00294A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739 029</w:t>
            </w:r>
          </w:p>
        </w:tc>
      </w:tr>
      <w:tr w:rsidR="00294A38" w:rsidRPr="00772101" w:rsidTr="00E12C9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38" w:rsidRPr="001F5DF7" w:rsidRDefault="00294A38" w:rsidP="00CC4286">
            <w:pPr>
              <w:rPr>
                <w:b/>
                <w:sz w:val="20"/>
                <w:szCs w:val="20"/>
              </w:rPr>
            </w:pPr>
            <w:r w:rsidRPr="001F5DF7">
              <w:rPr>
                <w:b/>
                <w:sz w:val="20"/>
                <w:szCs w:val="20"/>
              </w:rPr>
              <w:t>Ведомственная целевая программа «</w:t>
            </w:r>
            <w:r w:rsidR="00CC4286" w:rsidRPr="00CC4286">
              <w:rPr>
                <w:sz w:val="20"/>
                <w:szCs w:val="20"/>
              </w:rPr>
              <w:t>Обеспечение деятельности администрации Купцовского сельс</w:t>
            </w:r>
            <w:r w:rsidR="0030520C">
              <w:rPr>
                <w:sz w:val="20"/>
                <w:szCs w:val="20"/>
              </w:rPr>
              <w:t>кого поселения на 2019-2021 г</w:t>
            </w:r>
            <w:r w:rsidR="00CC4286" w:rsidRPr="00CC4286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38" w:rsidRDefault="00294A38" w:rsidP="00F8461C">
            <w:r w:rsidRPr="000C2C86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38" w:rsidRPr="001F5DF7" w:rsidRDefault="00294A38" w:rsidP="00F8461C">
            <w:pPr>
              <w:rPr>
                <w:b/>
                <w:sz w:val="20"/>
                <w:szCs w:val="20"/>
              </w:rPr>
            </w:pPr>
            <w:r w:rsidRPr="001F5DF7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38" w:rsidRPr="001F5DF7" w:rsidRDefault="00294A38" w:rsidP="00F8461C">
            <w:pPr>
              <w:rPr>
                <w:b/>
                <w:sz w:val="20"/>
                <w:szCs w:val="20"/>
              </w:rPr>
            </w:pPr>
            <w:r w:rsidRPr="001F5DF7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38" w:rsidRPr="001F5DF7" w:rsidRDefault="00294A38" w:rsidP="00F8461C">
            <w:pPr>
              <w:rPr>
                <w:b/>
                <w:sz w:val="20"/>
                <w:szCs w:val="20"/>
              </w:rPr>
            </w:pPr>
            <w:r w:rsidRPr="001F5DF7">
              <w:rPr>
                <w:b/>
                <w:sz w:val="20"/>
                <w:szCs w:val="20"/>
              </w:rPr>
              <w:t>64 000 0000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38" w:rsidRPr="001F5DF7" w:rsidRDefault="00294A38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38" w:rsidRPr="0030520C" w:rsidRDefault="000160CC" w:rsidP="00294A38">
            <w:pPr>
              <w:jc w:val="center"/>
              <w:rPr>
                <w:b/>
                <w:sz w:val="20"/>
                <w:szCs w:val="20"/>
              </w:rPr>
            </w:pPr>
            <w:r w:rsidRPr="0030520C">
              <w:rPr>
                <w:b/>
                <w:sz w:val="20"/>
                <w:szCs w:val="20"/>
              </w:rPr>
              <w:t>2 198 17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38" w:rsidRPr="0030520C" w:rsidRDefault="00EA2692" w:rsidP="00294A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459 142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38" w:rsidRPr="0030520C" w:rsidRDefault="00087C43" w:rsidP="00294A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EA2692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73</w:t>
            </w:r>
            <w:r w:rsidR="00EA2692">
              <w:rPr>
                <w:b/>
                <w:sz w:val="20"/>
                <w:szCs w:val="20"/>
              </w:rPr>
              <w:t>9 029</w:t>
            </w:r>
          </w:p>
        </w:tc>
      </w:tr>
      <w:tr w:rsidR="00B455E0" w:rsidRPr="00772101" w:rsidTr="00E12C95">
        <w:trPr>
          <w:trHeight w:val="20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E0" w:rsidRPr="00772101" w:rsidRDefault="00B455E0" w:rsidP="0030520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6D1EEF" w:rsidRDefault="00B455E0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B455E0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B455E0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B455E0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00</w:t>
            </w:r>
            <w:r w:rsidRPr="00772101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B455E0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0160CC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31 77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EA2692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35 105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087C43" w:rsidP="00003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96 670</w:t>
            </w:r>
          </w:p>
        </w:tc>
      </w:tr>
      <w:tr w:rsidR="00B455E0" w:rsidRPr="00772101" w:rsidTr="00E12C95">
        <w:trPr>
          <w:gridAfter w:val="2"/>
          <w:wAfter w:w="24" w:type="dxa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E0" w:rsidRPr="002B0E83" w:rsidRDefault="00B455E0" w:rsidP="0030520C">
            <w:pPr>
              <w:rPr>
                <w:sz w:val="16"/>
                <w:szCs w:val="16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6D1EEF" w:rsidRDefault="00B455E0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B455E0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B455E0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B455E0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0002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B455E0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9D3A37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0520C">
              <w:rPr>
                <w:sz w:val="20"/>
                <w:szCs w:val="20"/>
              </w:rPr>
              <w:t>42 782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EA2692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6 73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087C43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048</w:t>
            </w:r>
          </w:p>
        </w:tc>
      </w:tr>
      <w:tr w:rsidR="00B455E0" w:rsidRPr="00772101" w:rsidTr="00E12C95">
        <w:trPr>
          <w:gridAfter w:val="2"/>
          <w:wAfter w:w="24" w:type="dxa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E0" w:rsidRPr="00772101" w:rsidRDefault="00B455E0" w:rsidP="0030520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6D1EEF" w:rsidRDefault="00B455E0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B455E0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B455E0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B455E0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7554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B455E0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9D3A37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 846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EA2692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3 308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EA2692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 458</w:t>
            </w:r>
          </w:p>
        </w:tc>
      </w:tr>
      <w:tr w:rsidR="00087C43" w:rsidRPr="00772101" w:rsidTr="00E12C95">
        <w:trPr>
          <w:gridAfter w:val="2"/>
          <w:wAfter w:w="24" w:type="dxa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43" w:rsidRPr="00087C43" w:rsidRDefault="00087C43" w:rsidP="0030520C">
            <w:pPr>
              <w:rPr>
                <w:sz w:val="20"/>
                <w:szCs w:val="20"/>
              </w:rPr>
            </w:pPr>
            <w:r w:rsidRPr="00087C43">
              <w:rPr>
                <w:sz w:val="20"/>
                <w:szCs w:val="20"/>
              </w:rPr>
              <w:t>Не 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43" w:rsidRPr="006D1EEF" w:rsidRDefault="00087C43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43" w:rsidRPr="00772101" w:rsidRDefault="00087C43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43" w:rsidRPr="00772101" w:rsidRDefault="00087C43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43" w:rsidRDefault="00052234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 000 7554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43" w:rsidRDefault="00052234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43" w:rsidRDefault="00052234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43" w:rsidRPr="00772101" w:rsidRDefault="00052234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9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43" w:rsidRDefault="00052234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</w:t>
            </w:r>
          </w:p>
        </w:tc>
      </w:tr>
      <w:tr w:rsidR="00B455E0" w:rsidRPr="00772101" w:rsidTr="00E12C95">
        <w:trPr>
          <w:gridAfter w:val="2"/>
          <w:wAfter w:w="24" w:type="dxa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E0" w:rsidRPr="00772101" w:rsidRDefault="00B455E0" w:rsidP="006D1EE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Субвенции на организационное обеспечение деятельности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6D1EEF" w:rsidRDefault="00B455E0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B455E0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B455E0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B455E0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00 </w:t>
            </w:r>
            <w:r w:rsidRPr="00772101">
              <w:rPr>
                <w:sz w:val="20"/>
                <w:szCs w:val="20"/>
              </w:rPr>
              <w:t>7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B455E0" w:rsidP="00F8461C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E53111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D35470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D3A37">
              <w:rPr>
                <w:sz w:val="20"/>
                <w:szCs w:val="20"/>
              </w:rPr>
              <w:t>1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9D3A37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00</w:t>
            </w:r>
          </w:p>
        </w:tc>
      </w:tr>
      <w:tr w:rsidR="00B455E0" w:rsidRPr="00772101" w:rsidTr="00E12C95">
        <w:trPr>
          <w:gridAfter w:val="2"/>
          <w:wAfter w:w="24" w:type="dxa"/>
          <w:trHeight w:val="72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E0" w:rsidRPr="00772101" w:rsidRDefault="00B455E0" w:rsidP="0030520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6D1EEF" w:rsidRDefault="00B455E0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B455E0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B455E0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B455E0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00  </w:t>
            </w:r>
            <w:r w:rsidRPr="00772101">
              <w:rPr>
                <w:sz w:val="20"/>
                <w:szCs w:val="20"/>
              </w:rPr>
              <w:t>7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B455E0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E53111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9D3A37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9D3A37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00</w:t>
            </w:r>
          </w:p>
        </w:tc>
      </w:tr>
      <w:tr w:rsidR="00EA2692" w:rsidRPr="00772101" w:rsidTr="00E12C95">
        <w:trPr>
          <w:gridAfter w:val="2"/>
          <w:wAfter w:w="24" w:type="dxa"/>
          <w:trHeight w:val="72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92" w:rsidRPr="00772101" w:rsidRDefault="00EA2692" w:rsidP="0030520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Переданные полномочия   по утверждению ген. планов поселения, земельному контролю, присвоению наименований улицам  по заключенному соглаш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2" w:rsidRPr="006D1EEF" w:rsidRDefault="00EA2692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2" w:rsidRPr="00772101" w:rsidRDefault="00EA2692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2" w:rsidRPr="00772101" w:rsidRDefault="00EA2692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2" w:rsidRDefault="00EA2692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 000 2406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2" w:rsidRDefault="00EA2692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2" w:rsidRDefault="00EA2692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2" w:rsidRDefault="00EA2692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5 9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2" w:rsidRDefault="00EA2692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900</w:t>
            </w:r>
          </w:p>
        </w:tc>
      </w:tr>
      <w:tr w:rsidR="00294A38" w:rsidRPr="00772101" w:rsidTr="00E12C95">
        <w:trPr>
          <w:gridAfter w:val="2"/>
          <w:wAfter w:w="24" w:type="dxa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38" w:rsidRPr="00772101" w:rsidRDefault="00294A38" w:rsidP="006D1EE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Уплата налога на имущество организаций, земельного налога органами государственной власти и казен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38" w:rsidRPr="006D1EEF" w:rsidRDefault="00294A38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38" w:rsidRPr="00772101" w:rsidRDefault="00294A38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38" w:rsidRPr="00772101" w:rsidRDefault="00294A38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38" w:rsidRPr="00772101" w:rsidRDefault="00294A38" w:rsidP="00E53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00 </w:t>
            </w:r>
            <w:r w:rsidR="00E53111">
              <w:rPr>
                <w:sz w:val="20"/>
                <w:szCs w:val="20"/>
              </w:rPr>
              <w:t>8008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38" w:rsidRPr="00772101" w:rsidRDefault="00294A38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38" w:rsidRPr="00772101" w:rsidRDefault="009D3A37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267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38" w:rsidRPr="00772101" w:rsidRDefault="00052234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1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38" w:rsidRPr="00772101" w:rsidRDefault="00052234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657</w:t>
            </w:r>
          </w:p>
        </w:tc>
      </w:tr>
      <w:tr w:rsidR="009D3A37" w:rsidRPr="00772101" w:rsidTr="00E12C95">
        <w:trPr>
          <w:gridAfter w:val="2"/>
          <w:wAfter w:w="24" w:type="dxa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7" w:rsidRPr="00772101" w:rsidRDefault="009D3A37" w:rsidP="006D1E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  <w:r w:rsidR="003052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граммные расходы по уплате налога на имущество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7" w:rsidRPr="006D1EEF" w:rsidRDefault="009D3A37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7" w:rsidRPr="00772101" w:rsidRDefault="009D3A37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7" w:rsidRPr="00772101" w:rsidRDefault="009D3A37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7" w:rsidRDefault="00052234" w:rsidP="00E53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9D3A37">
              <w:rPr>
                <w:sz w:val="20"/>
                <w:szCs w:val="20"/>
              </w:rPr>
              <w:t> 000 8008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7" w:rsidRDefault="009D3A37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7" w:rsidRDefault="009D3A37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7" w:rsidRPr="00772101" w:rsidRDefault="00052234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 0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7" w:rsidRPr="00772101" w:rsidRDefault="00052234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35470" w:rsidRPr="00772101" w:rsidTr="00E12C95">
        <w:trPr>
          <w:gridAfter w:val="2"/>
          <w:wAfter w:w="24" w:type="dxa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0" w:rsidRPr="00B85386" w:rsidRDefault="00D35470" w:rsidP="006D1EEF">
            <w:pPr>
              <w:rPr>
                <w:b/>
                <w:sz w:val="20"/>
                <w:szCs w:val="20"/>
              </w:rPr>
            </w:pPr>
            <w:r w:rsidRPr="00B85386">
              <w:rPr>
                <w:b/>
                <w:sz w:val="20"/>
                <w:szCs w:val="20"/>
              </w:rPr>
              <w:t>Не</w:t>
            </w:r>
            <w:r w:rsidR="0030520C">
              <w:rPr>
                <w:b/>
                <w:sz w:val="20"/>
                <w:szCs w:val="20"/>
              </w:rPr>
              <w:t xml:space="preserve"> </w:t>
            </w:r>
            <w:r w:rsidRPr="00B85386">
              <w:rPr>
                <w:b/>
                <w:sz w:val="20"/>
                <w:szCs w:val="20"/>
              </w:rPr>
              <w:t>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Default="00D35470" w:rsidP="00F8461C">
            <w:r w:rsidRPr="006E0E08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E166E4" w:rsidRDefault="00D35470" w:rsidP="00F8461C">
            <w:pPr>
              <w:rPr>
                <w:b/>
                <w:sz w:val="20"/>
                <w:szCs w:val="20"/>
              </w:rPr>
            </w:pPr>
            <w:r w:rsidRPr="00E166E4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E166E4" w:rsidRDefault="00D35470" w:rsidP="00F8461C">
            <w:pPr>
              <w:rPr>
                <w:b/>
                <w:sz w:val="20"/>
                <w:szCs w:val="20"/>
              </w:rPr>
            </w:pPr>
            <w:r w:rsidRPr="00E166E4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E166E4" w:rsidRDefault="00D35470" w:rsidP="00F846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0 </w:t>
            </w:r>
            <w:r w:rsidRPr="00E166E4">
              <w:rPr>
                <w:b/>
                <w:sz w:val="20"/>
                <w:szCs w:val="20"/>
              </w:rPr>
              <w:t>00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166E4">
              <w:rPr>
                <w:b/>
                <w:sz w:val="20"/>
                <w:szCs w:val="20"/>
              </w:rPr>
              <w:t>00</w:t>
            </w: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E166E4" w:rsidRDefault="00D35470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E166E4" w:rsidRDefault="00D35470" w:rsidP="00294A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</w:t>
            </w:r>
            <w:r w:rsidR="009D3A37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27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E166E4" w:rsidRDefault="00D35470" w:rsidP="00294A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E166E4" w:rsidRDefault="00D35470" w:rsidP="00D354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 270</w:t>
            </w:r>
          </w:p>
        </w:tc>
      </w:tr>
      <w:tr w:rsidR="00D35470" w:rsidRPr="00772101" w:rsidTr="00E12C95">
        <w:trPr>
          <w:gridAfter w:val="2"/>
          <w:wAfter w:w="24" w:type="dxa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0" w:rsidRPr="00772101" w:rsidRDefault="00D35470" w:rsidP="006D1EE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</w:t>
            </w:r>
            <w:r w:rsidRPr="00772101">
              <w:rPr>
                <w:sz w:val="20"/>
                <w:szCs w:val="20"/>
              </w:rPr>
              <w:lastRenderedPageBreak/>
              <w:t>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6D1EEF" w:rsidRDefault="00D35470" w:rsidP="00F8461C">
            <w:r w:rsidRPr="006D1EEF">
              <w:rPr>
                <w:sz w:val="20"/>
                <w:szCs w:val="20"/>
              </w:rPr>
              <w:lastRenderedPageBreak/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</w:t>
            </w:r>
            <w:r w:rsidRPr="00772101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</w:t>
            </w:r>
            <w:r w:rsidRPr="0077210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F8461C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27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D35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270</w:t>
            </w:r>
          </w:p>
        </w:tc>
      </w:tr>
      <w:tr w:rsidR="00D35470" w:rsidRPr="00772101" w:rsidTr="00E12C95">
        <w:trPr>
          <w:gridAfter w:val="2"/>
          <w:wAfter w:w="24" w:type="dxa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0" w:rsidRPr="00772101" w:rsidRDefault="00D35470" w:rsidP="006D1EE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6D1EEF" w:rsidRDefault="00D35470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8024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0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D35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000</w:t>
            </w:r>
          </w:p>
        </w:tc>
      </w:tr>
      <w:tr w:rsidR="00D35470" w:rsidRPr="00772101" w:rsidTr="00E12C95">
        <w:trPr>
          <w:gridAfter w:val="2"/>
          <w:wAfter w:w="24" w:type="dxa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0" w:rsidRPr="00772101" w:rsidRDefault="00D35470" w:rsidP="006D1EE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6D1EEF" w:rsidRDefault="00D35470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8025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27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D35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270</w:t>
            </w:r>
          </w:p>
        </w:tc>
      </w:tr>
      <w:tr w:rsidR="00D35470" w:rsidRPr="00772101" w:rsidTr="00E12C95">
        <w:trPr>
          <w:gridAfter w:val="2"/>
          <w:wAfter w:w="24" w:type="dxa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0" w:rsidRPr="00E166E4" w:rsidRDefault="00D35470" w:rsidP="006D1EEF">
            <w:pPr>
              <w:rPr>
                <w:b/>
                <w:sz w:val="20"/>
                <w:szCs w:val="20"/>
              </w:rPr>
            </w:pPr>
            <w:r w:rsidRPr="00E166E4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Default="00D35470" w:rsidP="00F8461C">
            <w:r w:rsidRPr="006E0E08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E166E4" w:rsidRDefault="00D35470" w:rsidP="00F8461C">
            <w:pPr>
              <w:rPr>
                <w:b/>
                <w:sz w:val="20"/>
                <w:szCs w:val="20"/>
              </w:rPr>
            </w:pPr>
            <w:r w:rsidRPr="00E166E4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E166E4" w:rsidRDefault="00D35470" w:rsidP="00F8461C">
            <w:pPr>
              <w:rPr>
                <w:b/>
                <w:sz w:val="20"/>
                <w:szCs w:val="20"/>
              </w:rPr>
            </w:pPr>
            <w:r w:rsidRPr="00E166E4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E166E4" w:rsidRDefault="00DE494C" w:rsidP="00F8461C">
            <w:pPr>
              <w:rPr>
                <w:b/>
                <w:sz w:val="20"/>
                <w:szCs w:val="20"/>
              </w:rPr>
            </w:pPr>
            <w:r w:rsidRPr="00DE494C">
              <w:rPr>
                <w:b/>
                <w:sz w:val="20"/>
                <w:szCs w:val="20"/>
              </w:rPr>
              <w:t>64 000 0000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E166E4" w:rsidRDefault="00D35470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E166E4" w:rsidRDefault="00D35470" w:rsidP="00294A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0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E166E4" w:rsidRDefault="00D35470" w:rsidP="00294A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E166E4" w:rsidRDefault="00D35470" w:rsidP="00D354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000</w:t>
            </w:r>
          </w:p>
        </w:tc>
      </w:tr>
      <w:tr w:rsidR="00D35470" w:rsidRPr="00772101" w:rsidTr="00E12C95">
        <w:trPr>
          <w:gridAfter w:val="2"/>
          <w:wAfter w:w="24" w:type="dxa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0" w:rsidRPr="00772101" w:rsidRDefault="00D35470" w:rsidP="006D1EE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Ведомственная целевая программа </w:t>
            </w:r>
            <w:r w:rsidR="00CC4286" w:rsidRPr="00CC4286">
              <w:rPr>
                <w:sz w:val="20"/>
                <w:szCs w:val="20"/>
              </w:rPr>
              <w:t>«Обеспечение деятельности администрации Купцовского сельског</w:t>
            </w:r>
            <w:r w:rsidR="0030520C">
              <w:rPr>
                <w:sz w:val="20"/>
                <w:szCs w:val="20"/>
              </w:rPr>
              <w:t>о поселения на 2019-2021 г</w:t>
            </w:r>
            <w:r w:rsidR="00CC4286" w:rsidRPr="00CC4286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6D1EEF" w:rsidRDefault="00D35470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F8461C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294A38" w:rsidRDefault="00D35470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294A38" w:rsidRDefault="00D35470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294A38" w:rsidRDefault="00D35470" w:rsidP="00D35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</w:p>
        </w:tc>
      </w:tr>
      <w:tr w:rsidR="00D35470" w:rsidRPr="00772101" w:rsidTr="00E12C95">
        <w:trPr>
          <w:gridAfter w:val="2"/>
          <w:wAfter w:w="24" w:type="dxa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0" w:rsidRPr="00772101" w:rsidRDefault="00D35470" w:rsidP="006D1EE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езервный фонд  администрации Купц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6D1EEF" w:rsidRDefault="00D35470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00 </w:t>
            </w:r>
            <w:r w:rsidRPr="00772101">
              <w:rPr>
                <w:sz w:val="20"/>
                <w:szCs w:val="20"/>
              </w:rPr>
              <w:t>800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F8461C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294A38" w:rsidRDefault="00D35470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294A38" w:rsidRDefault="00D35470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294A38" w:rsidRDefault="00D35470" w:rsidP="00D35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</w:p>
        </w:tc>
      </w:tr>
      <w:tr w:rsidR="00D35470" w:rsidRPr="00772101" w:rsidTr="00E12C95">
        <w:trPr>
          <w:gridAfter w:val="2"/>
          <w:wAfter w:w="24" w:type="dxa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0" w:rsidRPr="00772101" w:rsidRDefault="00D35470" w:rsidP="006D1EE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6D1EEF" w:rsidRDefault="00D35470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00  </w:t>
            </w:r>
            <w:r w:rsidRPr="00772101">
              <w:rPr>
                <w:sz w:val="20"/>
                <w:szCs w:val="20"/>
              </w:rPr>
              <w:t>800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294A38" w:rsidRDefault="00D35470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294A38" w:rsidRDefault="00D35470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294A38" w:rsidRDefault="00D35470" w:rsidP="00D35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</w:p>
        </w:tc>
      </w:tr>
      <w:tr w:rsidR="00B455E0" w:rsidRPr="00772101" w:rsidTr="000C2AB2">
        <w:trPr>
          <w:gridAfter w:val="2"/>
          <w:wAfter w:w="24" w:type="dxa"/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E0" w:rsidRPr="00E166E4" w:rsidRDefault="00B455E0" w:rsidP="006D1EEF">
            <w:pPr>
              <w:rPr>
                <w:b/>
                <w:sz w:val="20"/>
                <w:szCs w:val="20"/>
              </w:rPr>
            </w:pPr>
            <w:r w:rsidRPr="00E166E4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Default="00B455E0" w:rsidP="00F8461C">
            <w:r w:rsidRPr="006E0E08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E166E4" w:rsidRDefault="00B455E0" w:rsidP="000C2AB2">
            <w:pPr>
              <w:rPr>
                <w:b/>
                <w:sz w:val="20"/>
                <w:szCs w:val="20"/>
              </w:rPr>
            </w:pPr>
            <w:r w:rsidRPr="00E166E4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E166E4" w:rsidRDefault="00B455E0" w:rsidP="00F8461C">
            <w:pPr>
              <w:rPr>
                <w:b/>
                <w:sz w:val="20"/>
                <w:szCs w:val="20"/>
              </w:rPr>
            </w:pPr>
            <w:r w:rsidRPr="00E166E4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DE494C" w:rsidRDefault="00DE494C" w:rsidP="00F8461C">
            <w:pPr>
              <w:rPr>
                <w:b/>
                <w:sz w:val="20"/>
                <w:szCs w:val="20"/>
              </w:rPr>
            </w:pPr>
            <w:r w:rsidRPr="00DE494C">
              <w:rPr>
                <w:b/>
                <w:sz w:val="20"/>
                <w:szCs w:val="20"/>
              </w:rPr>
              <w:t>64 000 0000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E166E4" w:rsidRDefault="00B455E0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E166E4" w:rsidRDefault="00E15ADC" w:rsidP="00294A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 305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E166E4" w:rsidRDefault="000C2AB2" w:rsidP="00294A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38 99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E166E4" w:rsidRDefault="000C2AB2" w:rsidP="00294A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 312</w:t>
            </w:r>
          </w:p>
        </w:tc>
      </w:tr>
      <w:tr w:rsidR="00B455E0" w:rsidRPr="00772101" w:rsidTr="00E12C95">
        <w:trPr>
          <w:gridAfter w:val="1"/>
          <w:wAfter w:w="9" w:type="dxa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E0" w:rsidRPr="00772101" w:rsidRDefault="00B455E0" w:rsidP="006D1EE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Ведомственная целевая программа </w:t>
            </w:r>
            <w:r w:rsidR="00CC4286" w:rsidRPr="00CC4286">
              <w:rPr>
                <w:sz w:val="20"/>
                <w:szCs w:val="20"/>
              </w:rPr>
              <w:t>«Обеспечение деятельности администрации Купцовского сельс</w:t>
            </w:r>
            <w:r w:rsidR="0030520C">
              <w:rPr>
                <w:sz w:val="20"/>
                <w:szCs w:val="20"/>
              </w:rPr>
              <w:t>кого поселения на 2019-2021 г</w:t>
            </w:r>
            <w:r w:rsidR="00CC4286" w:rsidRPr="00CC4286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6D1EEF" w:rsidRDefault="00B455E0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B455E0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B455E0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B455E0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B455E0" w:rsidP="00F8461C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E15ADC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05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0C2AB2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 738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0C2AB2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312</w:t>
            </w:r>
          </w:p>
        </w:tc>
      </w:tr>
      <w:tr w:rsidR="00B455E0" w:rsidRPr="00772101" w:rsidTr="00E12C9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E0" w:rsidRPr="00772101" w:rsidRDefault="00B455E0" w:rsidP="006D1EE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Членские взносы в Ассоциацию Совета муниципальных образован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6D1EEF" w:rsidRDefault="00B455E0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B455E0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B455E0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B455E0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00 </w:t>
            </w:r>
            <w:r w:rsidRPr="00772101">
              <w:rPr>
                <w:sz w:val="20"/>
                <w:szCs w:val="20"/>
              </w:rPr>
              <w:t>80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B455E0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2F2376" w:rsidRDefault="00E53111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15AD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59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2F2376" w:rsidRDefault="00B455E0" w:rsidP="00294A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2F2376" w:rsidRDefault="000C2AB2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59</w:t>
            </w:r>
          </w:p>
        </w:tc>
      </w:tr>
      <w:tr w:rsidR="00E15ADC" w:rsidRPr="00772101" w:rsidTr="00E12C9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DC" w:rsidRPr="00772101" w:rsidRDefault="00E15ADC" w:rsidP="006D1E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DC" w:rsidRPr="006D1EEF" w:rsidRDefault="00E15ADC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DC" w:rsidRPr="00772101" w:rsidRDefault="00E15ADC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DC" w:rsidRPr="00772101" w:rsidRDefault="00E15ADC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DC" w:rsidRDefault="00E15ADC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 000 8008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DC" w:rsidRDefault="00E15ADC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DC" w:rsidRDefault="00E15ADC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DC" w:rsidRPr="002F2376" w:rsidRDefault="000C2AB2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 00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DC" w:rsidRPr="002F2376" w:rsidRDefault="000C2AB2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94A38" w:rsidRPr="00772101" w:rsidTr="00E12C9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38" w:rsidRPr="00772101" w:rsidRDefault="00294A38" w:rsidP="006D1EE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38" w:rsidRPr="006D1EEF" w:rsidRDefault="00294A38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38" w:rsidRPr="00772101" w:rsidRDefault="00294A38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38" w:rsidRPr="00772101" w:rsidRDefault="00294A38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38" w:rsidRDefault="00294A38" w:rsidP="00E53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000 </w:t>
            </w:r>
            <w:r w:rsidR="00E53111">
              <w:rPr>
                <w:sz w:val="20"/>
                <w:szCs w:val="20"/>
              </w:rPr>
              <w:t>8023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38" w:rsidRDefault="00294A38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38" w:rsidRDefault="00E15ADC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453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38" w:rsidRDefault="00294A38" w:rsidP="00294A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38" w:rsidRDefault="000650A5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53</w:t>
            </w:r>
          </w:p>
        </w:tc>
      </w:tr>
      <w:tr w:rsidR="00E15ADC" w:rsidRPr="00772101" w:rsidTr="00E12C9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DC" w:rsidRPr="00772101" w:rsidRDefault="00E15ADC" w:rsidP="006D1EE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DC" w:rsidRDefault="00E15ADC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DC" w:rsidRDefault="00E15ADC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DC" w:rsidRDefault="00E15ADC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DC" w:rsidRDefault="00E15ADC" w:rsidP="00E53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 000 7554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DC" w:rsidRDefault="00E15ADC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DC" w:rsidRDefault="00E15ADC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8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DC" w:rsidRDefault="000C2AB2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 738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DC" w:rsidRDefault="000C2AB2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15ADC" w:rsidRPr="00772101" w:rsidTr="00E12C9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DC" w:rsidRPr="00772101" w:rsidRDefault="00E15ADC" w:rsidP="006D1EE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Не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 xml:space="preserve">программные расходы органов местного </w:t>
            </w:r>
            <w:r>
              <w:rPr>
                <w:sz w:val="20"/>
                <w:szCs w:val="20"/>
              </w:rPr>
              <w:t>ОМ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DC" w:rsidRDefault="00E15ADC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DC" w:rsidRDefault="00E15ADC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DC" w:rsidRDefault="00E15ADC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DC" w:rsidRDefault="00E15ADC" w:rsidP="00E53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000 7554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DC" w:rsidRDefault="00E15ADC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DC" w:rsidRDefault="00E15ADC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255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DC" w:rsidRDefault="000C2AB2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8 255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DC" w:rsidRDefault="000C2AB2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455E0" w:rsidRPr="00772101" w:rsidTr="00E12C9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E0" w:rsidRPr="00772101" w:rsidRDefault="00B455E0" w:rsidP="006D1EEF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Default="00B455E0" w:rsidP="00F8461C">
            <w:r w:rsidRPr="006E0E08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B455E0" w:rsidP="00F8461C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B455E0" w:rsidP="00F8461C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DE494C" w:rsidRDefault="00B455E0" w:rsidP="00F8461C">
            <w:pPr>
              <w:rPr>
                <w:b/>
              </w:rPr>
            </w:pPr>
            <w:r w:rsidRPr="00DE494C">
              <w:rPr>
                <w:b/>
                <w:sz w:val="20"/>
                <w:szCs w:val="20"/>
              </w:rPr>
              <w:t>99 000 0000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B455E0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D77A44" w:rsidP="00294A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 9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D77A44" w:rsidP="00294A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9 90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D77A44" w:rsidP="00294A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 800</w:t>
            </w:r>
          </w:p>
        </w:tc>
      </w:tr>
      <w:tr w:rsidR="00003600" w:rsidRPr="00772101" w:rsidTr="00E12C9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00" w:rsidRPr="00772101" w:rsidRDefault="00003600" w:rsidP="00D77A44">
            <w:pPr>
              <w:rPr>
                <w:sz w:val="20"/>
                <w:szCs w:val="20"/>
              </w:rPr>
            </w:pPr>
            <w:r w:rsidRPr="00772101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00" w:rsidRPr="006D1EEF" w:rsidRDefault="00003600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00" w:rsidRPr="00772101" w:rsidRDefault="00003600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2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00" w:rsidRPr="00772101" w:rsidRDefault="00003600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00" w:rsidRDefault="00003600" w:rsidP="00F8461C">
            <w:r w:rsidRPr="00A30C10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 xml:space="preserve"> </w:t>
            </w:r>
            <w:r w:rsidRPr="00A30C10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A30C10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00" w:rsidRPr="00772101" w:rsidRDefault="00003600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00" w:rsidRPr="00133F76" w:rsidRDefault="00D77A44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9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00" w:rsidRPr="00133F76" w:rsidRDefault="00D77A44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9 90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44" w:rsidRPr="00D77A44" w:rsidRDefault="00D77A44" w:rsidP="00003600">
            <w:pPr>
              <w:jc w:val="center"/>
              <w:rPr>
                <w:sz w:val="20"/>
                <w:szCs w:val="20"/>
              </w:rPr>
            </w:pPr>
            <w:r w:rsidRPr="00D77A44">
              <w:rPr>
                <w:sz w:val="20"/>
                <w:szCs w:val="20"/>
              </w:rPr>
              <w:t>85 800</w:t>
            </w:r>
          </w:p>
        </w:tc>
      </w:tr>
      <w:tr w:rsidR="00003600" w:rsidRPr="00772101" w:rsidTr="00E12C9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00" w:rsidRPr="00772101" w:rsidRDefault="00003600" w:rsidP="006D1EE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Не</w:t>
            </w:r>
            <w:r w:rsidR="00E15ADC"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00" w:rsidRPr="006D1EEF" w:rsidRDefault="00003600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00" w:rsidRPr="00772101" w:rsidRDefault="00003600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2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00" w:rsidRPr="00772101" w:rsidRDefault="00003600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00" w:rsidRPr="00772101" w:rsidRDefault="00003600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00" w:rsidRPr="00772101" w:rsidRDefault="00003600" w:rsidP="00F8461C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00" w:rsidRPr="00133F76" w:rsidRDefault="00003600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77A44">
              <w:rPr>
                <w:sz w:val="20"/>
                <w:szCs w:val="20"/>
              </w:rPr>
              <w:t>5 9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00" w:rsidRPr="00133F76" w:rsidRDefault="00D77A44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 90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00" w:rsidRDefault="00003600" w:rsidP="00003600">
            <w:pPr>
              <w:jc w:val="center"/>
              <w:rPr>
                <w:sz w:val="20"/>
                <w:szCs w:val="20"/>
              </w:rPr>
            </w:pPr>
          </w:p>
          <w:p w:rsidR="00D77A44" w:rsidRPr="00003600" w:rsidRDefault="00D77A44" w:rsidP="00003600">
            <w:pPr>
              <w:jc w:val="center"/>
            </w:pPr>
            <w:r>
              <w:rPr>
                <w:sz w:val="20"/>
                <w:szCs w:val="20"/>
              </w:rPr>
              <w:t>85 800</w:t>
            </w:r>
          </w:p>
        </w:tc>
      </w:tr>
      <w:tr w:rsidR="00003600" w:rsidRPr="00772101" w:rsidTr="00E12C9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00" w:rsidRPr="00772101" w:rsidRDefault="00003600" w:rsidP="006D1EEF">
            <w:pPr>
              <w:rPr>
                <w:bCs/>
                <w:sz w:val="20"/>
                <w:szCs w:val="20"/>
              </w:rPr>
            </w:pPr>
            <w:r w:rsidRPr="00772101">
              <w:rPr>
                <w:bCs/>
                <w:sz w:val="20"/>
                <w:szCs w:val="20"/>
              </w:rPr>
              <w:t>Субвенции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00" w:rsidRPr="006D1EEF" w:rsidRDefault="00003600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00" w:rsidRPr="00772101" w:rsidRDefault="00003600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00" w:rsidRPr="00772101" w:rsidRDefault="00003600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00" w:rsidRPr="00772101" w:rsidRDefault="00003600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00 </w:t>
            </w:r>
            <w:r w:rsidRPr="00772101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00" w:rsidRPr="00772101" w:rsidRDefault="00003600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00" w:rsidRPr="002F2376" w:rsidRDefault="00003600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77A44">
              <w:rPr>
                <w:sz w:val="20"/>
                <w:szCs w:val="20"/>
              </w:rPr>
              <w:t>5 9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00" w:rsidRPr="002F2376" w:rsidRDefault="00D77A44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 90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00" w:rsidRDefault="00003600" w:rsidP="00003600">
            <w:pPr>
              <w:jc w:val="center"/>
              <w:rPr>
                <w:sz w:val="20"/>
                <w:szCs w:val="20"/>
              </w:rPr>
            </w:pPr>
          </w:p>
          <w:p w:rsidR="00D77A44" w:rsidRPr="00003600" w:rsidRDefault="00D77A44" w:rsidP="00003600">
            <w:pPr>
              <w:jc w:val="center"/>
            </w:pPr>
            <w:r>
              <w:rPr>
                <w:sz w:val="20"/>
                <w:szCs w:val="20"/>
              </w:rPr>
              <w:t>85 800</w:t>
            </w:r>
          </w:p>
        </w:tc>
      </w:tr>
      <w:tr w:rsidR="00B455E0" w:rsidRPr="00772101" w:rsidTr="00E12C9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E0" w:rsidRPr="00772101" w:rsidRDefault="00B455E0" w:rsidP="000C2AB2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6D1EEF" w:rsidRDefault="00B455E0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B455E0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2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B455E0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B455E0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00 </w:t>
            </w:r>
            <w:r w:rsidRPr="00772101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B455E0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D77A44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 808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B455E0" w:rsidP="00294A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772101" w:rsidRDefault="00D77A44" w:rsidP="00133F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808</w:t>
            </w:r>
          </w:p>
        </w:tc>
      </w:tr>
      <w:tr w:rsidR="00B455E0" w:rsidRPr="00772101" w:rsidTr="00E12C9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E0" w:rsidRPr="00772101" w:rsidRDefault="00B455E0" w:rsidP="00087C43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6D1EEF" w:rsidRDefault="00B455E0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B455E0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2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B455E0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B455E0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00 </w:t>
            </w:r>
            <w:r w:rsidRPr="00772101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B455E0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D77A44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D77A44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 90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D77A44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992</w:t>
            </w:r>
          </w:p>
        </w:tc>
      </w:tr>
      <w:tr w:rsidR="00B455E0" w:rsidRPr="00772101" w:rsidTr="00E12C9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E0" w:rsidRPr="00772101" w:rsidRDefault="00B455E0" w:rsidP="006D1EEF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Default="00B455E0" w:rsidP="00F8461C">
            <w:r w:rsidRPr="00C165A5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B455E0" w:rsidP="00F8461C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B455E0" w:rsidP="00F8461C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DE494C" w:rsidRDefault="00813E2E" w:rsidP="00F8461C">
            <w:pPr>
              <w:rPr>
                <w:b/>
                <w:sz w:val="20"/>
                <w:szCs w:val="20"/>
              </w:rPr>
            </w:pPr>
            <w:r w:rsidRPr="00DE494C">
              <w:rPr>
                <w:b/>
                <w:sz w:val="20"/>
                <w:szCs w:val="20"/>
              </w:rPr>
              <w:t>64 000 0000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B455E0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772101" w:rsidRDefault="00813E2E" w:rsidP="00133F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</w:t>
            </w:r>
            <w:r w:rsidR="00D77A44">
              <w:rPr>
                <w:b/>
                <w:sz w:val="20"/>
                <w:szCs w:val="20"/>
              </w:rPr>
              <w:t xml:space="preserve"> 378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D77A44" w:rsidP="00294A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04 314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813E2E" w:rsidP="00294A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  <w:r w:rsidR="00D77A44">
              <w:rPr>
                <w:b/>
                <w:sz w:val="20"/>
                <w:szCs w:val="20"/>
              </w:rPr>
              <w:t xml:space="preserve"> 064</w:t>
            </w:r>
          </w:p>
        </w:tc>
      </w:tr>
      <w:tr w:rsidR="00133F76" w:rsidRPr="00772101" w:rsidTr="00E12C9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76" w:rsidRPr="00772101" w:rsidRDefault="00133F76" w:rsidP="006D1EE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й от ЧС природного и техногенного характера</w:t>
            </w:r>
            <w:proofErr w:type="gramStart"/>
            <w:r w:rsidRPr="007721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6D1EEF" w:rsidRDefault="00133F76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6D1EEF" w:rsidRDefault="00133F76" w:rsidP="00F8461C">
            <w:pPr>
              <w:rPr>
                <w:sz w:val="20"/>
                <w:szCs w:val="20"/>
              </w:rPr>
            </w:pPr>
            <w:r w:rsidRPr="006D1EEF">
              <w:rPr>
                <w:sz w:val="20"/>
                <w:szCs w:val="20"/>
              </w:rPr>
              <w:t>0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6D1EEF" w:rsidRDefault="00133F76" w:rsidP="00F8461C">
            <w:pPr>
              <w:rPr>
                <w:sz w:val="20"/>
                <w:szCs w:val="20"/>
              </w:rPr>
            </w:pPr>
            <w:r w:rsidRPr="006D1EEF">
              <w:rPr>
                <w:sz w:val="20"/>
                <w:szCs w:val="20"/>
              </w:rPr>
              <w:t>0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772101" w:rsidRDefault="00813E2E" w:rsidP="00F8461C">
            <w:pPr>
              <w:rPr>
                <w:b/>
                <w:sz w:val="20"/>
                <w:szCs w:val="20"/>
              </w:rPr>
            </w:pPr>
            <w:r w:rsidRPr="009C6279">
              <w:rPr>
                <w:sz w:val="20"/>
                <w:szCs w:val="20"/>
              </w:rPr>
              <w:t>64 000 0000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772101" w:rsidRDefault="00133F76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6D1EEF" w:rsidRDefault="00D77A44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 378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76" w:rsidRDefault="00133F76" w:rsidP="00133F76">
            <w:pPr>
              <w:jc w:val="center"/>
              <w:rPr>
                <w:sz w:val="20"/>
                <w:szCs w:val="20"/>
              </w:rPr>
            </w:pPr>
          </w:p>
          <w:p w:rsidR="00D77A44" w:rsidRDefault="00D77A44" w:rsidP="00133F76">
            <w:pPr>
              <w:jc w:val="center"/>
              <w:rPr>
                <w:sz w:val="20"/>
                <w:szCs w:val="20"/>
              </w:rPr>
            </w:pPr>
          </w:p>
          <w:p w:rsidR="00D77A44" w:rsidRPr="00E30F4D" w:rsidRDefault="00D77A44" w:rsidP="00133F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4 314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00" w:rsidRDefault="00003600" w:rsidP="00003600">
            <w:pPr>
              <w:jc w:val="center"/>
            </w:pPr>
            <w:r>
              <w:t xml:space="preserve"> </w:t>
            </w:r>
          </w:p>
          <w:p w:rsidR="00003600" w:rsidRDefault="00003600" w:rsidP="00003600">
            <w:pPr>
              <w:jc w:val="center"/>
            </w:pPr>
          </w:p>
          <w:p w:rsidR="00003600" w:rsidRPr="00003600" w:rsidRDefault="00813E2E" w:rsidP="00133F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003600" w:rsidRPr="00003600">
              <w:rPr>
                <w:sz w:val="20"/>
                <w:szCs w:val="20"/>
              </w:rPr>
              <w:t xml:space="preserve"> 064</w:t>
            </w:r>
          </w:p>
        </w:tc>
      </w:tr>
      <w:tr w:rsidR="00E30F4D" w:rsidRPr="00772101" w:rsidTr="00E12C9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D" w:rsidRPr="00CC4286" w:rsidRDefault="00E30F4D" w:rsidP="006D1EEF">
            <w:pPr>
              <w:rPr>
                <w:sz w:val="20"/>
                <w:szCs w:val="20"/>
              </w:rPr>
            </w:pPr>
            <w:r w:rsidRPr="00CC4286">
              <w:rPr>
                <w:sz w:val="20"/>
                <w:szCs w:val="20"/>
              </w:rPr>
              <w:t>Ведомственная целевая программа «Обеспечение деятельности администрации Купцовского сельского поселения на 2019-2021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4D" w:rsidRPr="006D1EEF" w:rsidRDefault="00E30F4D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4D" w:rsidRPr="009C6279" w:rsidRDefault="00E30F4D" w:rsidP="00F8461C">
            <w:pPr>
              <w:rPr>
                <w:sz w:val="20"/>
                <w:szCs w:val="20"/>
              </w:rPr>
            </w:pPr>
            <w:r w:rsidRPr="009C6279">
              <w:rPr>
                <w:sz w:val="20"/>
                <w:szCs w:val="20"/>
              </w:rPr>
              <w:t>0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4D" w:rsidRPr="009C6279" w:rsidRDefault="00E30F4D" w:rsidP="00F8461C">
            <w:pPr>
              <w:rPr>
                <w:sz w:val="20"/>
                <w:szCs w:val="20"/>
              </w:rPr>
            </w:pPr>
            <w:r w:rsidRPr="009C6279">
              <w:rPr>
                <w:sz w:val="20"/>
                <w:szCs w:val="20"/>
              </w:rPr>
              <w:t>0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4D" w:rsidRPr="009C6279" w:rsidRDefault="00E30F4D" w:rsidP="00F8461C">
            <w:pPr>
              <w:rPr>
                <w:sz w:val="20"/>
                <w:szCs w:val="20"/>
              </w:rPr>
            </w:pPr>
            <w:r w:rsidRPr="009C6279">
              <w:rPr>
                <w:sz w:val="20"/>
                <w:szCs w:val="20"/>
              </w:rPr>
              <w:t>64 000 0000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4D" w:rsidRPr="009C6279" w:rsidRDefault="00E30F4D" w:rsidP="00F8461C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4D" w:rsidRPr="009C6279" w:rsidRDefault="00D77A44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 378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D" w:rsidRDefault="00E30F4D" w:rsidP="00E30F4D">
            <w:pPr>
              <w:jc w:val="center"/>
              <w:rPr>
                <w:sz w:val="20"/>
                <w:szCs w:val="20"/>
              </w:rPr>
            </w:pPr>
          </w:p>
          <w:p w:rsidR="00E30F4D" w:rsidRDefault="00E30F4D" w:rsidP="00E30F4D">
            <w:pPr>
              <w:jc w:val="center"/>
              <w:rPr>
                <w:sz w:val="20"/>
                <w:szCs w:val="20"/>
              </w:rPr>
            </w:pPr>
          </w:p>
          <w:p w:rsidR="00E30F4D" w:rsidRDefault="00D77A44" w:rsidP="00E30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4 314</w:t>
            </w:r>
          </w:p>
          <w:p w:rsidR="00D77A44" w:rsidRPr="003258D1" w:rsidRDefault="00D77A44" w:rsidP="00E30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D" w:rsidRDefault="00E30F4D" w:rsidP="00E30F4D">
            <w:pPr>
              <w:jc w:val="center"/>
              <w:rPr>
                <w:sz w:val="20"/>
                <w:szCs w:val="20"/>
              </w:rPr>
            </w:pPr>
          </w:p>
          <w:p w:rsidR="00D77A44" w:rsidRDefault="00D77A44" w:rsidP="00E30F4D">
            <w:pPr>
              <w:jc w:val="center"/>
              <w:rPr>
                <w:sz w:val="20"/>
                <w:szCs w:val="20"/>
              </w:rPr>
            </w:pPr>
          </w:p>
          <w:p w:rsidR="00D77A44" w:rsidRDefault="00D77A44" w:rsidP="00E30F4D">
            <w:pPr>
              <w:jc w:val="center"/>
            </w:pPr>
            <w:r>
              <w:rPr>
                <w:sz w:val="20"/>
                <w:szCs w:val="20"/>
              </w:rPr>
              <w:t>65064</w:t>
            </w:r>
          </w:p>
        </w:tc>
      </w:tr>
      <w:tr w:rsidR="00E30F4D" w:rsidRPr="00772101" w:rsidTr="00E12C9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D" w:rsidRPr="00772101" w:rsidRDefault="00E30F4D" w:rsidP="0002346A">
            <w:pPr>
              <w:rPr>
                <w:b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4D" w:rsidRPr="006D1EEF" w:rsidRDefault="00E30F4D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4D" w:rsidRPr="009C6279" w:rsidRDefault="00E30F4D" w:rsidP="00F8461C">
            <w:pPr>
              <w:rPr>
                <w:sz w:val="20"/>
                <w:szCs w:val="20"/>
              </w:rPr>
            </w:pPr>
            <w:r w:rsidRPr="009C6279">
              <w:rPr>
                <w:sz w:val="20"/>
                <w:szCs w:val="20"/>
              </w:rPr>
              <w:t>0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4D" w:rsidRPr="009C6279" w:rsidRDefault="00E30F4D" w:rsidP="00F8461C">
            <w:pPr>
              <w:rPr>
                <w:sz w:val="20"/>
                <w:szCs w:val="20"/>
              </w:rPr>
            </w:pPr>
            <w:r w:rsidRPr="009C6279">
              <w:rPr>
                <w:sz w:val="20"/>
                <w:szCs w:val="20"/>
              </w:rPr>
              <w:t>0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4D" w:rsidRPr="009C6279" w:rsidRDefault="00E30F4D" w:rsidP="00F8461C">
            <w:pPr>
              <w:rPr>
                <w:sz w:val="20"/>
                <w:szCs w:val="20"/>
              </w:rPr>
            </w:pPr>
            <w:r w:rsidRPr="009C6279">
              <w:rPr>
                <w:sz w:val="20"/>
                <w:szCs w:val="20"/>
              </w:rPr>
              <w:t>64 000 0755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4D" w:rsidRPr="009C6279" w:rsidRDefault="00E30F4D" w:rsidP="00F8461C">
            <w:pPr>
              <w:rPr>
                <w:sz w:val="20"/>
                <w:szCs w:val="20"/>
              </w:rPr>
            </w:pPr>
            <w:r w:rsidRPr="009C6279">
              <w:rPr>
                <w:sz w:val="20"/>
                <w:szCs w:val="20"/>
              </w:rPr>
              <w:t>24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4D" w:rsidRPr="009C6279" w:rsidRDefault="00D77A44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 378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D" w:rsidRDefault="00E30F4D" w:rsidP="00E30F4D">
            <w:pPr>
              <w:jc w:val="center"/>
              <w:rPr>
                <w:sz w:val="20"/>
                <w:szCs w:val="20"/>
              </w:rPr>
            </w:pPr>
          </w:p>
          <w:p w:rsidR="00D77A44" w:rsidRPr="003258D1" w:rsidRDefault="00D77A44" w:rsidP="00E30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4 314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D" w:rsidRDefault="00E30F4D" w:rsidP="00003600">
            <w:pPr>
              <w:jc w:val="center"/>
              <w:rPr>
                <w:sz w:val="20"/>
                <w:szCs w:val="20"/>
              </w:rPr>
            </w:pPr>
          </w:p>
          <w:p w:rsidR="00E30F4D" w:rsidRDefault="00E30F4D" w:rsidP="00003600">
            <w:pPr>
              <w:jc w:val="center"/>
            </w:pPr>
            <w:r w:rsidRPr="00226727">
              <w:rPr>
                <w:sz w:val="20"/>
                <w:szCs w:val="20"/>
              </w:rPr>
              <w:t>65 064</w:t>
            </w:r>
          </w:p>
        </w:tc>
      </w:tr>
      <w:tr w:rsidR="00D35470" w:rsidRPr="00772101" w:rsidTr="00E12C9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0" w:rsidRPr="00813E2E" w:rsidRDefault="00D35470" w:rsidP="006D1EEF">
            <w:pPr>
              <w:rPr>
                <w:b/>
                <w:sz w:val="20"/>
                <w:szCs w:val="20"/>
              </w:rPr>
            </w:pPr>
            <w:r w:rsidRPr="00813E2E">
              <w:rPr>
                <w:b/>
                <w:color w:val="000000"/>
                <w:sz w:val="20"/>
              </w:rPr>
              <w:t xml:space="preserve">Другие вопросы национальной безопасности и </w:t>
            </w:r>
            <w:r w:rsidRPr="00813E2E">
              <w:rPr>
                <w:b/>
                <w:color w:val="000000"/>
                <w:sz w:val="20"/>
              </w:rPr>
              <w:lastRenderedPageBreak/>
              <w:t>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813E2E" w:rsidRDefault="00D35470" w:rsidP="00F8461C">
            <w:pPr>
              <w:rPr>
                <w:b/>
              </w:rPr>
            </w:pPr>
            <w:r w:rsidRPr="00813E2E">
              <w:rPr>
                <w:b/>
                <w:sz w:val="20"/>
                <w:szCs w:val="20"/>
              </w:rPr>
              <w:lastRenderedPageBreak/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813E2E" w:rsidRDefault="00D35470" w:rsidP="00F8461C">
            <w:pPr>
              <w:rPr>
                <w:b/>
                <w:sz w:val="20"/>
                <w:szCs w:val="20"/>
              </w:rPr>
            </w:pPr>
            <w:r w:rsidRPr="00813E2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813E2E" w:rsidRDefault="00D35470" w:rsidP="00D35470">
            <w:pPr>
              <w:rPr>
                <w:b/>
                <w:sz w:val="20"/>
                <w:szCs w:val="20"/>
              </w:rPr>
            </w:pPr>
            <w:r w:rsidRPr="00813E2E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DE494C" w:rsidRDefault="00813E2E" w:rsidP="00F8461C">
            <w:pPr>
              <w:rPr>
                <w:b/>
                <w:sz w:val="20"/>
                <w:szCs w:val="20"/>
              </w:rPr>
            </w:pPr>
            <w:r w:rsidRPr="00DE494C">
              <w:rPr>
                <w:b/>
                <w:sz w:val="20"/>
                <w:szCs w:val="20"/>
              </w:rPr>
              <w:t>64 000 0000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813E2E" w:rsidRDefault="00D35470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813E2E" w:rsidRDefault="00D35470" w:rsidP="00294A38">
            <w:pPr>
              <w:jc w:val="center"/>
              <w:rPr>
                <w:b/>
                <w:sz w:val="20"/>
                <w:szCs w:val="20"/>
              </w:rPr>
            </w:pPr>
            <w:r w:rsidRPr="00813E2E">
              <w:rPr>
                <w:b/>
                <w:sz w:val="20"/>
                <w:szCs w:val="20"/>
              </w:rPr>
              <w:t>1 0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813E2E" w:rsidRDefault="00D77A44" w:rsidP="00294A38">
            <w:pPr>
              <w:jc w:val="center"/>
              <w:rPr>
                <w:b/>
                <w:sz w:val="20"/>
                <w:szCs w:val="20"/>
              </w:rPr>
            </w:pPr>
            <w:r w:rsidRPr="00813E2E">
              <w:rPr>
                <w:b/>
                <w:sz w:val="20"/>
                <w:szCs w:val="20"/>
              </w:rPr>
              <w:t>+2 00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813E2E" w:rsidRDefault="00D77A44" w:rsidP="00D35470">
            <w:pPr>
              <w:jc w:val="center"/>
              <w:rPr>
                <w:b/>
                <w:sz w:val="20"/>
                <w:szCs w:val="20"/>
              </w:rPr>
            </w:pPr>
            <w:r w:rsidRPr="00813E2E">
              <w:rPr>
                <w:b/>
                <w:sz w:val="20"/>
                <w:szCs w:val="20"/>
              </w:rPr>
              <w:t>3 000</w:t>
            </w:r>
          </w:p>
        </w:tc>
      </w:tr>
      <w:tr w:rsidR="00D35470" w:rsidRPr="0088289E" w:rsidTr="00E12C9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0" w:rsidRPr="00772101" w:rsidRDefault="00D35470" w:rsidP="006D1EE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lastRenderedPageBreak/>
              <w:t xml:space="preserve">Ведомственная целевая программа </w:t>
            </w:r>
            <w:r w:rsidRPr="00CC4286">
              <w:rPr>
                <w:sz w:val="20"/>
                <w:szCs w:val="20"/>
              </w:rPr>
              <w:t>«</w:t>
            </w:r>
            <w:r w:rsidR="00CC4286" w:rsidRPr="00CC4286">
              <w:rPr>
                <w:sz w:val="20"/>
                <w:szCs w:val="20"/>
              </w:rPr>
              <w:t>Обеспечение деятельности администрации Купцовского сельского поселения на 2019-2021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6D1EEF" w:rsidRDefault="00D35470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D35470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F8461C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77A44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 00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77A44" w:rsidP="00D35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</w:t>
            </w:r>
          </w:p>
        </w:tc>
      </w:tr>
      <w:tr w:rsidR="00D35470" w:rsidRPr="00AE27CF" w:rsidTr="00E12C9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0" w:rsidRPr="00772101" w:rsidRDefault="00D35470" w:rsidP="0002346A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6D1EEF" w:rsidRDefault="00D35470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D35470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 7554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AE27CF" w:rsidRDefault="00D35470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AE27CF" w:rsidRDefault="002746F7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 00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AE27CF" w:rsidRDefault="002746F7" w:rsidP="00D35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</w:t>
            </w:r>
          </w:p>
        </w:tc>
      </w:tr>
      <w:tr w:rsidR="00B455E0" w:rsidRPr="00772101" w:rsidTr="002746F7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E0" w:rsidRPr="00772101" w:rsidRDefault="00B455E0" w:rsidP="006D1EEF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Default="00B455E0" w:rsidP="00F8461C">
            <w:r w:rsidRPr="00241ECF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B455E0" w:rsidP="00F8461C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B455E0" w:rsidP="00F8461C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DE494C" w:rsidRDefault="00DE494C" w:rsidP="00F8461C">
            <w:pPr>
              <w:rPr>
                <w:b/>
                <w:sz w:val="20"/>
                <w:szCs w:val="20"/>
              </w:rPr>
            </w:pPr>
            <w:r w:rsidRPr="00DE494C">
              <w:rPr>
                <w:b/>
                <w:sz w:val="20"/>
                <w:szCs w:val="20"/>
              </w:rPr>
              <w:t>99 000 0000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B455E0" w:rsidP="00F8461C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DE494C" w:rsidP="00294A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4 115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DE494C" w:rsidP="00294A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40 817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772101" w:rsidRDefault="00DE494C" w:rsidP="00294A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3 308</w:t>
            </w:r>
          </w:p>
        </w:tc>
      </w:tr>
      <w:tr w:rsidR="00D35470" w:rsidRPr="00772101" w:rsidTr="002746F7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0" w:rsidRPr="00D35470" w:rsidRDefault="00D35470" w:rsidP="00D35470">
            <w:pPr>
              <w:rPr>
                <w:b/>
                <w:sz w:val="20"/>
                <w:szCs w:val="20"/>
              </w:rPr>
            </w:pPr>
            <w:r w:rsidRPr="00D35470">
              <w:rPr>
                <w:b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D35470" w:rsidRDefault="00D35470" w:rsidP="00F8461C">
            <w:pPr>
              <w:rPr>
                <w:b/>
                <w:sz w:val="20"/>
                <w:szCs w:val="20"/>
              </w:rPr>
            </w:pPr>
            <w:r w:rsidRPr="00D35470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D35470" w:rsidRDefault="00D35470" w:rsidP="00F8461C">
            <w:pPr>
              <w:rPr>
                <w:b/>
                <w:sz w:val="20"/>
                <w:szCs w:val="20"/>
              </w:rPr>
            </w:pPr>
            <w:r w:rsidRPr="00D35470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D35470" w:rsidRDefault="00D35470" w:rsidP="00F8461C">
            <w:pPr>
              <w:rPr>
                <w:b/>
                <w:sz w:val="20"/>
                <w:szCs w:val="20"/>
              </w:rPr>
            </w:pPr>
            <w:r w:rsidRPr="00D35470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D35470" w:rsidRDefault="00D35470" w:rsidP="00F8461C">
            <w:pPr>
              <w:rPr>
                <w:b/>
                <w:sz w:val="20"/>
                <w:szCs w:val="20"/>
              </w:rPr>
            </w:pPr>
            <w:r w:rsidRPr="00D35470">
              <w:rPr>
                <w:b/>
                <w:sz w:val="20"/>
                <w:szCs w:val="20"/>
              </w:rPr>
              <w:t>99 000 0000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D35470" w:rsidRDefault="00D35470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D35470" w:rsidRDefault="00D35470" w:rsidP="00294A38">
            <w:pPr>
              <w:jc w:val="center"/>
              <w:rPr>
                <w:b/>
                <w:sz w:val="20"/>
                <w:szCs w:val="20"/>
              </w:rPr>
            </w:pPr>
            <w:r w:rsidRPr="00D35470">
              <w:rPr>
                <w:b/>
                <w:sz w:val="20"/>
                <w:szCs w:val="20"/>
              </w:rPr>
              <w:t>110 0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D35470" w:rsidRDefault="00D35470" w:rsidP="00294A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02346A">
              <w:rPr>
                <w:b/>
                <w:sz w:val="20"/>
                <w:szCs w:val="20"/>
              </w:rPr>
              <w:t>110 00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D35470" w:rsidRDefault="0002346A" w:rsidP="00294A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D35470" w:rsidRPr="00772101" w:rsidTr="002746F7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0" w:rsidRPr="00D35470" w:rsidRDefault="00D35470" w:rsidP="0002346A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  <w:r w:rsidR="000234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D35470" w:rsidRDefault="00D35470" w:rsidP="00F8461C">
            <w:pPr>
              <w:rPr>
                <w:sz w:val="20"/>
                <w:szCs w:val="20"/>
              </w:rPr>
            </w:pPr>
            <w:r w:rsidRPr="00D35470">
              <w:rPr>
                <w:sz w:val="20"/>
                <w:szCs w:val="2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D35470" w:rsidRDefault="00D35470" w:rsidP="00F8461C">
            <w:pPr>
              <w:rPr>
                <w:sz w:val="20"/>
                <w:szCs w:val="20"/>
              </w:rPr>
            </w:pPr>
            <w:r w:rsidRPr="00D35470">
              <w:rPr>
                <w:sz w:val="20"/>
                <w:szCs w:val="20"/>
              </w:rPr>
              <w:t>0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D35470" w:rsidRDefault="00D35470" w:rsidP="00F8461C">
            <w:pPr>
              <w:rPr>
                <w:sz w:val="20"/>
                <w:szCs w:val="20"/>
              </w:rPr>
            </w:pPr>
            <w:r w:rsidRPr="00D35470">
              <w:rPr>
                <w:sz w:val="20"/>
                <w:szCs w:val="20"/>
              </w:rPr>
              <w:t>0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00 7145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F8461C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D35470" w:rsidRDefault="00D35470" w:rsidP="00294A38">
            <w:pPr>
              <w:jc w:val="center"/>
              <w:rPr>
                <w:sz w:val="20"/>
                <w:szCs w:val="20"/>
              </w:rPr>
            </w:pPr>
            <w:r w:rsidRPr="00D35470">
              <w:rPr>
                <w:sz w:val="20"/>
                <w:szCs w:val="20"/>
              </w:rPr>
              <w:t>110 0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02346A" w:rsidP="00294A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10 00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D35470" w:rsidRDefault="0002346A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33F76" w:rsidRPr="00772101" w:rsidTr="002746F7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76" w:rsidRPr="00DE494C" w:rsidRDefault="00133F76" w:rsidP="006D1EEF">
            <w:pPr>
              <w:rPr>
                <w:b/>
                <w:sz w:val="20"/>
                <w:szCs w:val="20"/>
              </w:rPr>
            </w:pPr>
            <w:r w:rsidRPr="00DE494C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DE494C" w:rsidRDefault="00133F76" w:rsidP="00F8461C">
            <w:pPr>
              <w:rPr>
                <w:b/>
              </w:rPr>
            </w:pPr>
            <w:r w:rsidRPr="00DE494C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DE494C" w:rsidRDefault="00133F76" w:rsidP="00F8461C">
            <w:pPr>
              <w:rPr>
                <w:b/>
                <w:sz w:val="20"/>
                <w:szCs w:val="20"/>
              </w:rPr>
            </w:pPr>
            <w:r w:rsidRPr="00DE494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DE494C" w:rsidRDefault="00133F76" w:rsidP="00F8461C">
            <w:pPr>
              <w:rPr>
                <w:b/>
                <w:sz w:val="20"/>
                <w:szCs w:val="20"/>
              </w:rPr>
            </w:pPr>
            <w:r w:rsidRPr="00DE494C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DE494C" w:rsidRDefault="00DE494C" w:rsidP="00F8461C">
            <w:pPr>
              <w:rPr>
                <w:b/>
                <w:sz w:val="20"/>
                <w:szCs w:val="20"/>
              </w:rPr>
            </w:pPr>
            <w:r w:rsidRPr="00DE494C">
              <w:rPr>
                <w:b/>
                <w:sz w:val="20"/>
                <w:szCs w:val="20"/>
              </w:rPr>
              <w:t>08 000 0000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772101" w:rsidRDefault="00133F76" w:rsidP="00F8461C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772101" w:rsidRDefault="0002346A" w:rsidP="00E00D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4 115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772101" w:rsidRDefault="0002346A" w:rsidP="00E00D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30 817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772101" w:rsidRDefault="0002346A" w:rsidP="00E00D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3 308</w:t>
            </w:r>
          </w:p>
        </w:tc>
      </w:tr>
      <w:tr w:rsidR="00E30F4D" w:rsidRPr="00772101" w:rsidTr="002746F7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D" w:rsidRPr="00772101" w:rsidRDefault="00E30F4D" w:rsidP="00023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</w:t>
            </w:r>
            <w:r w:rsidRPr="00772101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 xml:space="preserve">Развитие транспортной системы  Купцовского </w:t>
            </w:r>
            <w:r w:rsidRPr="00772101">
              <w:rPr>
                <w:sz w:val="20"/>
                <w:szCs w:val="20"/>
              </w:rPr>
              <w:t xml:space="preserve"> поселения</w:t>
            </w:r>
            <w:r>
              <w:rPr>
                <w:sz w:val="20"/>
                <w:szCs w:val="20"/>
              </w:rPr>
              <w:t xml:space="preserve">» </w:t>
            </w:r>
            <w:r w:rsidR="0002346A">
              <w:rPr>
                <w:sz w:val="20"/>
                <w:szCs w:val="20"/>
              </w:rPr>
              <w:t xml:space="preserve">  на 2021</w:t>
            </w:r>
            <w:r w:rsidRPr="00772101">
              <w:rPr>
                <w:sz w:val="20"/>
                <w:szCs w:val="20"/>
              </w:rPr>
              <w:t>-20</w:t>
            </w:r>
            <w:r w:rsidR="00222F6F">
              <w:rPr>
                <w:sz w:val="20"/>
                <w:szCs w:val="20"/>
              </w:rPr>
              <w:t>2</w:t>
            </w:r>
            <w:r w:rsidR="0002346A">
              <w:rPr>
                <w:sz w:val="20"/>
                <w:szCs w:val="20"/>
              </w:rPr>
              <w:t>5</w:t>
            </w:r>
            <w:r w:rsidRPr="00772101">
              <w:rPr>
                <w:sz w:val="20"/>
                <w:szCs w:val="20"/>
              </w:rPr>
              <w:t>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4D" w:rsidRPr="006D1EEF" w:rsidRDefault="00E30F4D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4D" w:rsidRPr="00772101" w:rsidRDefault="00E30F4D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4D" w:rsidRPr="00772101" w:rsidRDefault="00E30F4D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4D" w:rsidRPr="00772101" w:rsidRDefault="00E30F4D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00 0000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4D" w:rsidRPr="00772101" w:rsidRDefault="00E30F4D" w:rsidP="00F8461C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4D" w:rsidRPr="00D35470" w:rsidRDefault="0002346A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 115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D" w:rsidRDefault="00E30F4D" w:rsidP="00E30F4D">
            <w:pPr>
              <w:jc w:val="center"/>
              <w:rPr>
                <w:sz w:val="20"/>
                <w:szCs w:val="20"/>
              </w:rPr>
            </w:pPr>
          </w:p>
          <w:p w:rsidR="0002346A" w:rsidRDefault="0002346A" w:rsidP="00E30F4D">
            <w:pPr>
              <w:jc w:val="center"/>
              <w:rPr>
                <w:sz w:val="20"/>
                <w:szCs w:val="20"/>
              </w:rPr>
            </w:pPr>
          </w:p>
          <w:p w:rsidR="0002346A" w:rsidRPr="00E30F4D" w:rsidRDefault="0002346A" w:rsidP="0002346A">
            <w:pPr>
              <w:jc w:val="center"/>
            </w:pPr>
            <w:r>
              <w:rPr>
                <w:sz w:val="20"/>
                <w:szCs w:val="20"/>
              </w:rPr>
              <w:t>-30 817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6A" w:rsidRDefault="0002346A" w:rsidP="00003600">
            <w:pPr>
              <w:jc w:val="center"/>
              <w:rPr>
                <w:sz w:val="20"/>
                <w:szCs w:val="20"/>
              </w:rPr>
            </w:pPr>
          </w:p>
          <w:p w:rsidR="0002346A" w:rsidRDefault="0002346A" w:rsidP="00003600">
            <w:pPr>
              <w:jc w:val="center"/>
              <w:rPr>
                <w:sz w:val="20"/>
                <w:szCs w:val="20"/>
              </w:rPr>
            </w:pPr>
          </w:p>
          <w:p w:rsidR="00E30F4D" w:rsidRPr="00003600" w:rsidRDefault="0002346A" w:rsidP="00003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 308</w:t>
            </w:r>
          </w:p>
        </w:tc>
      </w:tr>
      <w:tr w:rsidR="00E30F4D" w:rsidRPr="00772101" w:rsidTr="002746F7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D" w:rsidRPr="00772101" w:rsidRDefault="00E30F4D" w:rsidP="006D1EE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емонт  и содержание автомобильных дорог общего поль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4D" w:rsidRPr="006D1EEF" w:rsidRDefault="00E30F4D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4D" w:rsidRPr="00772101" w:rsidRDefault="00E30F4D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4D" w:rsidRPr="00772101" w:rsidRDefault="00E30F4D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4D" w:rsidRPr="00772101" w:rsidRDefault="00E30F4D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00 0000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4D" w:rsidRPr="00772101" w:rsidRDefault="00E30F4D" w:rsidP="00F8461C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4D" w:rsidRDefault="00E30F4D" w:rsidP="00D35470">
            <w:pPr>
              <w:jc w:val="center"/>
              <w:rPr>
                <w:sz w:val="20"/>
                <w:szCs w:val="20"/>
              </w:rPr>
            </w:pPr>
          </w:p>
          <w:p w:rsidR="0002346A" w:rsidRPr="00D35470" w:rsidRDefault="0002346A" w:rsidP="00D35470">
            <w:pPr>
              <w:jc w:val="center"/>
            </w:pPr>
            <w:r>
              <w:rPr>
                <w:sz w:val="20"/>
                <w:szCs w:val="20"/>
              </w:rPr>
              <w:t>494 115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4D" w:rsidRDefault="00E30F4D" w:rsidP="00E30F4D">
            <w:pPr>
              <w:jc w:val="center"/>
              <w:rPr>
                <w:sz w:val="20"/>
                <w:szCs w:val="20"/>
              </w:rPr>
            </w:pPr>
          </w:p>
          <w:p w:rsidR="0002346A" w:rsidRPr="00E30F4D" w:rsidRDefault="0002346A" w:rsidP="00E30F4D">
            <w:pPr>
              <w:jc w:val="center"/>
            </w:pPr>
            <w:r>
              <w:rPr>
                <w:sz w:val="20"/>
                <w:szCs w:val="20"/>
              </w:rPr>
              <w:t>-30 817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4D" w:rsidRDefault="00E30F4D" w:rsidP="00003600">
            <w:pPr>
              <w:jc w:val="center"/>
              <w:rPr>
                <w:sz w:val="20"/>
                <w:szCs w:val="20"/>
              </w:rPr>
            </w:pPr>
          </w:p>
          <w:p w:rsidR="0002346A" w:rsidRPr="00003600" w:rsidRDefault="0002346A" w:rsidP="00003600">
            <w:pPr>
              <w:jc w:val="center"/>
            </w:pPr>
            <w:r>
              <w:rPr>
                <w:sz w:val="20"/>
                <w:szCs w:val="20"/>
              </w:rPr>
              <w:t>463 308</w:t>
            </w:r>
          </w:p>
        </w:tc>
      </w:tr>
      <w:tr w:rsidR="00E30F4D" w:rsidRPr="00772101" w:rsidTr="002746F7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D" w:rsidRPr="00772101" w:rsidRDefault="00E30F4D" w:rsidP="0002346A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4D" w:rsidRPr="006D1EEF" w:rsidRDefault="00E30F4D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4D" w:rsidRPr="00772101" w:rsidRDefault="00E30F4D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4D" w:rsidRPr="00772101" w:rsidRDefault="00E30F4D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4D" w:rsidRPr="00772101" w:rsidRDefault="00E30F4D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 000 </w:t>
            </w:r>
            <w:r w:rsidRPr="00772101">
              <w:rPr>
                <w:sz w:val="20"/>
                <w:szCs w:val="20"/>
              </w:rPr>
              <w:t>24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4D" w:rsidRPr="00772101" w:rsidRDefault="00E30F4D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4D" w:rsidRDefault="00E30F4D" w:rsidP="00D35470">
            <w:pPr>
              <w:jc w:val="center"/>
              <w:rPr>
                <w:sz w:val="20"/>
                <w:szCs w:val="20"/>
              </w:rPr>
            </w:pPr>
          </w:p>
          <w:p w:rsidR="0002346A" w:rsidRPr="00D35470" w:rsidRDefault="0002346A" w:rsidP="00D35470">
            <w:pPr>
              <w:jc w:val="center"/>
            </w:pPr>
            <w:r>
              <w:rPr>
                <w:sz w:val="20"/>
                <w:szCs w:val="20"/>
              </w:rPr>
              <w:t>494 115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4D" w:rsidRDefault="00E30F4D" w:rsidP="00E30F4D">
            <w:pPr>
              <w:jc w:val="center"/>
              <w:rPr>
                <w:sz w:val="20"/>
                <w:szCs w:val="20"/>
              </w:rPr>
            </w:pPr>
          </w:p>
          <w:p w:rsidR="0002346A" w:rsidRPr="00E30F4D" w:rsidRDefault="0002346A" w:rsidP="00E30F4D">
            <w:pPr>
              <w:jc w:val="center"/>
            </w:pPr>
            <w:r>
              <w:rPr>
                <w:sz w:val="20"/>
                <w:szCs w:val="20"/>
              </w:rPr>
              <w:t>-30 817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4D" w:rsidRDefault="00E30F4D" w:rsidP="00003600">
            <w:pPr>
              <w:jc w:val="center"/>
              <w:rPr>
                <w:sz w:val="20"/>
                <w:szCs w:val="20"/>
              </w:rPr>
            </w:pPr>
          </w:p>
          <w:p w:rsidR="0002346A" w:rsidRPr="00003600" w:rsidRDefault="0002346A" w:rsidP="00003600">
            <w:pPr>
              <w:jc w:val="center"/>
            </w:pPr>
            <w:r>
              <w:rPr>
                <w:sz w:val="20"/>
                <w:szCs w:val="20"/>
              </w:rPr>
              <w:t>463 308</w:t>
            </w:r>
          </w:p>
        </w:tc>
      </w:tr>
      <w:tr w:rsidR="00D35470" w:rsidRPr="00772101" w:rsidTr="002746F7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0" w:rsidRPr="00D35470" w:rsidRDefault="00D35470" w:rsidP="006D1EEF">
            <w:pPr>
              <w:rPr>
                <w:b/>
                <w:sz w:val="20"/>
                <w:szCs w:val="20"/>
              </w:rPr>
            </w:pPr>
            <w:r w:rsidRPr="00D35470">
              <w:rPr>
                <w:b/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D35470" w:rsidRDefault="00D35470" w:rsidP="00F8461C">
            <w:pPr>
              <w:rPr>
                <w:b/>
              </w:rPr>
            </w:pPr>
            <w:r w:rsidRPr="00D35470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D35470" w:rsidRDefault="00D35470" w:rsidP="00F8461C">
            <w:pPr>
              <w:rPr>
                <w:b/>
                <w:sz w:val="20"/>
                <w:szCs w:val="20"/>
              </w:rPr>
            </w:pPr>
            <w:r w:rsidRPr="00D35470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D35470" w:rsidRDefault="00D35470" w:rsidP="00F8461C">
            <w:pPr>
              <w:rPr>
                <w:b/>
                <w:sz w:val="20"/>
                <w:szCs w:val="20"/>
              </w:rPr>
            </w:pPr>
            <w:r w:rsidRPr="00D35470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DE494C" w:rsidRDefault="00DE494C" w:rsidP="00F8461C">
            <w:pPr>
              <w:rPr>
                <w:b/>
                <w:sz w:val="20"/>
                <w:szCs w:val="20"/>
              </w:rPr>
            </w:pPr>
            <w:r w:rsidRPr="00DE494C">
              <w:rPr>
                <w:b/>
                <w:sz w:val="20"/>
                <w:szCs w:val="20"/>
              </w:rPr>
              <w:t>99 000 0000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D35470" w:rsidRDefault="00D35470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470" w:rsidRPr="00D35470" w:rsidRDefault="00D35470" w:rsidP="00294A38">
            <w:pPr>
              <w:jc w:val="center"/>
              <w:rPr>
                <w:b/>
                <w:sz w:val="20"/>
                <w:szCs w:val="20"/>
              </w:rPr>
            </w:pPr>
            <w:r w:rsidRPr="00D35470">
              <w:rPr>
                <w:b/>
                <w:sz w:val="20"/>
                <w:szCs w:val="20"/>
              </w:rPr>
              <w:t>25</w:t>
            </w:r>
            <w:r w:rsidR="0002346A">
              <w:rPr>
                <w:b/>
                <w:sz w:val="20"/>
                <w:szCs w:val="20"/>
              </w:rPr>
              <w:t> </w:t>
            </w:r>
            <w:r w:rsidRPr="00D35470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46A" w:rsidRDefault="0002346A" w:rsidP="00133F76">
            <w:pPr>
              <w:jc w:val="center"/>
              <w:rPr>
                <w:b/>
                <w:sz w:val="20"/>
                <w:szCs w:val="20"/>
              </w:rPr>
            </w:pPr>
          </w:p>
          <w:p w:rsidR="00D35470" w:rsidRPr="0002346A" w:rsidRDefault="0002346A" w:rsidP="00133F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2590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470" w:rsidRPr="00D35470" w:rsidRDefault="0002346A" w:rsidP="00D354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D35470" w:rsidRPr="00772101" w:rsidTr="002746F7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0" w:rsidRPr="00772101" w:rsidRDefault="00D35470" w:rsidP="006D1EE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Не</w:t>
            </w:r>
            <w:r w:rsidR="0002346A"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программные 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6D1EEF" w:rsidRDefault="00D35470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F8461C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46A" w:rsidRDefault="0002346A" w:rsidP="00D35470">
            <w:pPr>
              <w:jc w:val="center"/>
              <w:rPr>
                <w:sz w:val="20"/>
                <w:szCs w:val="20"/>
              </w:rPr>
            </w:pPr>
          </w:p>
          <w:p w:rsidR="00D35470" w:rsidRDefault="00D35470" w:rsidP="00D35470">
            <w:pPr>
              <w:jc w:val="center"/>
            </w:pPr>
            <w:r w:rsidRPr="00500CDC">
              <w:rPr>
                <w:sz w:val="20"/>
                <w:szCs w:val="20"/>
              </w:rPr>
              <w:t>25</w:t>
            </w:r>
            <w:r w:rsidR="0002346A">
              <w:rPr>
                <w:sz w:val="20"/>
                <w:szCs w:val="20"/>
              </w:rPr>
              <w:t> </w:t>
            </w:r>
            <w:r w:rsidRPr="00500CDC">
              <w:rPr>
                <w:sz w:val="20"/>
                <w:szCs w:val="20"/>
              </w:rPr>
              <w:t>9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46A" w:rsidRDefault="0002346A" w:rsidP="00133F76">
            <w:pPr>
              <w:jc w:val="center"/>
            </w:pPr>
          </w:p>
          <w:p w:rsidR="00D35470" w:rsidRPr="0002346A" w:rsidRDefault="00D35470" w:rsidP="00133F76">
            <w:pPr>
              <w:jc w:val="center"/>
              <w:rPr>
                <w:sz w:val="20"/>
                <w:szCs w:val="20"/>
              </w:rPr>
            </w:pPr>
            <w:r w:rsidRPr="0002346A">
              <w:rPr>
                <w:sz w:val="20"/>
                <w:szCs w:val="20"/>
              </w:rPr>
              <w:t>-</w:t>
            </w:r>
            <w:r w:rsidR="0002346A" w:rsidRPr="0002346A">
              <w:rPr>
                <w:sz w:val="20"/>
                <w:szCs w:val="20"/>
              </w:rPr>
              <w:t>25</w:t>
            </w:r>
            <w:r w:rsidR="0002346A">
              <w:rPr>
                <w:sz w:val="20"/>
                <w:szCs w:val="20"/>
              </w:rPr>
              <w:t> </w:t>
            </w:r>
            <w:r w:rsidR="0002346A" w:rsidRPr="0002346A">
              <w:rPr>
                <w:sz w:val="20"/>
                <w:szCs w:val="20"/>
              </w:rPr>
              <w:t>90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470" w:rsidRDefault="00D35470" w:rsidP="00D35470">
            <w:pPr>
              <w:jc w:val="center"/>
              <w:rPr>
                <w:sz w:val="20"/>
                <w:szCs w:val="20"/>
              </w:rPr>
            </w:pPr>
          </w:p>
          <w:p w:rsidR="0002346A" w:rsidRDefault="0002346A" w:rsidP="00D35470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D35470" w:rsidRPr="00772101" w:rsidTr="002746F7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0" w:rsidRPr="00772101" w:rsidRDefault="00D35470" w:rsidP="006D1EE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Переданные полномочия   по утверждению ген. планов поселения, земельному контролю, присвоению наименований улицам  по заключенному соглаш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6D1EEF" w:rsidRDefault="00D35470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00 </w:t>
            </w:r>
            <w:r w:rsidRPr="00772101">
              <w:rPr>
                <w:sz w:val="20"/>
                <w:szCs w:val="20"/>
              </w:rPr>
              <w:t>240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F8461C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46A" w:rsidRDefault="0002346A" w:rsidP="00D35470">
            <w:pPr>
              <w:jc w:val="center"/>
              <w:rPr>
                <w:sz w:val="20"/>
                <w:szCs w:val="20"/>
              </w:rPr>
            </w:pPr>
          </w:p>
          <w:p w:rsidR="0002346A" w:rsidRDefault="0002346A" w:rsidP="00D35470">
            <w:pPr>
              <w:jc w:val="center"/>
              <w:rPr>
                <w:sz w:val="20"/>
                <w:szCs w:val="20"/>
              </w:rPr>
            </w:pPr>
          </w:p>
          <w:p w:rsidR="00D35470" w:rsidRDefault="00D35470" w:rsidP="00D35470">
            <w:pPr>
              <w:jc w:val="center"/>
            </w:pPr>
            <w:r w:rsidRPr="00500CDC">
              <w:rPr>
                <w:sz w:val="20"/>
                <w:szCs w:val="20"/>
              </w:rPr>
              <w:t>25</w:t>
            </w:r>
            <w:r w:rsidR="0002346A">
              <w:rPr>
                <w:sz w:val="20"/>
                <w:szCs w:val="20"/>
              </w:rPr>
              <w:t> </w:t>
            </w:r>
            <w:r w:rsidRPr="00500CDC">
              <w:rPr>
                <w:sz w:val="20"/>
                <w:szCs w:val="20"/>
              </w:rPr>
              <w:t>9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46A" w:rsidRDefault="0002346A" w:rsidP="00133F76">
            <w:pPr>
              <w:jc w:val="center"/>
            </w:pPr>
          </w:p>
          <w:p w:rsidR="0002346A" w:rsidRDefault="0002346A" w:rsidP="00133F76">
            <w:pPr>
              <w:jc w:val="center"/>
            </w:pPr>
          </w:p>
          <w:p w:rsidR="00D35470" w:rsidRPr="0002346A" w:rsidRDefault="00D35470" w:rsidP="00133F76">
            <w:pPr>
              <w:jc w:val="center"/>
              <w:rPr>
                <w:sz w:val="20"/>
                <w:szCs w:val="20"/>
              </w:rPr>
            </w:pPr>
            <w:r w:rsidRPr="0002346A">
              <w:rPr>
                <w:sz w:val="20"/>
                <w:szCs w:val="20"/>
              </w:rPr>
              <w:t>-</w:t>
            </w:r>
            <w:r w:rsidR="0002346A" w:rsidRPr="0002346A">
              <w:rPr>
                <w:sz w:val="20"/>
                <w:szCs w:val="20"/>
              </w:rPr>
              <w:t>25</w:t>
            </w:r>
            <w:r w:rsidR="0002346A">
              <w:rPr>
                <w:sz w:val="20"/>
                <w:szCs w:val="20"/>
              </w:rPr>
              <w:t> </w:t>
            </w:r>
            <w:r w:rsidR="0002346A" w:rsidRPr="0002346A">
              <w:rPr>
                <w:sz w:val="20"/>
                <w:szCs w:val="20"/>
              </w:rPr>
              <w:t>90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470" w:rsidRDefault="00D35470" w:rsidP="00D35470">
            <w:pPr>
              <w:jc w:val="center"/>
              <w:rPr>
                <w:sz w:val="20"/>
                <w:szCs w:val="20"/>
              </w:rPr>
            </w:pPr>
          </w:p>
          <w:p w:rsidR="0002346A" w:rsidRDefault="0002346A" w:rsidP="00D35470">
            <w:pPr>
              <w:jc w:val="center"/>
              <w:rPr>
                <w:sz w:val="20"/>
                <w:szCs w:val="20"/>
              </w:rPr>
            </w:pPr>
          </w:p>
          <w:p w:rsidR="0002346A" w:rsidRDefault="0002346A" w:rsidP="00D35470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D35470" w:rsidRPr="00772101" w:rsidTr="0002346A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0" w:rsidRPr="00772101" w:rsidRDefault="00D35470" w:rsidP="006D1EE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6D1EEF" w:rsidRDefault="00D35470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6D1EEF" w:rsidRDefault="00D35470" w:rsidP="00F8461C">
            <w:pPr>
              <w:rPr>
                <w:sz w:val="20"/>
                <w:szCs w:val="20"/>
              </w:rPr>
            </w:pPr>
            <w:r w:rsidRPr="006D1EEF">
              <w:rPr>
                <w:sz w:val="20"/>
                <w:szCs w:val="20"/>
              </w:rPr>
              <w:t>0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00 </w:t>
            </w:r>
            <w:r w:rsidRPr="00772101">
              <w:rPr>
                <w:sz w:val="20"/>
                <w:szCs w:val="20"/>
              </w:rPr>
              <w:t>240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470" w:rsidRDefault="00D35470" w:rsidP="00D35470">
            <w:pPr>
              <w:jc w:val="center"/>
            </w:pPr>
            <w:r w:rsidRPr="00500CDC">
              <w:rPr>
                <w:sz w:val="20"/>
                <w:szCs w:val="20"/>
              </w:rPr>
              <w:t>25 9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470" w:rsidRPr="0002346A" w:rsidRDefault="00D35470" w:rsidP="00133F76">
            <w:pPr>
              <w:jc w:val="center"/>
              <w:rPr>
                <w:sz w:val="20"/>
                <w:szCs w:val="20"/>
              </w:rPr>
            </w:pPr>
            <w:r w:rsidRPr="0002346A">
              <w:rPr>
                <w:sz w:val="20"/>
                <w:szCs w:val="20"/>
              </w:rPr>
              <w:t>-</w:t>
            </w:r>
            <w:r w:rsidR="0002346A" w:rsidRPr="0002346A">
              <w:rPr>
                <w:sz w:val="20"/>
                <w:szCs w:val="20"/>
              </w:rPr>
              <w:t>25 90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470" w:rsidRPr="00D35470" w:rsidRDefault="0002346A" w:rsidP="00133F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2346A" w:rsidRPr="00772101" w:rsidTr="0002346A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6A" w:rsidRPr="00DE494C" w:rsidRDefault="0002346A" w:rsidP="006D1EEF">
            <w:pPr>
              <w:rPr>
                <w:b/>
                <w:sz w:val="20"/>
                <w:szCs w:val="20"/>
              </w:rPr>
            </w:pPr>
            <w:r w:rsidRPr="00DE494C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6A" w:rsidRPr="00DE494C" w:rsidRDefault="0002346A" w:rsidP="00F8461C">
            <w:pPr>
              <w:rPr>
                <w:b/>
                <w:sz w:val="20"/>
                <w:szCs w:val="20"/>
              </w:rPr>
            </w:pPr>
            <w:r w:rsidRPr="00DE494C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6A" w:rsidRPr="00DE494C" w:rsidRDefault="0002346A" w:rsidP="00F8461C">
            <w:pPr>
              <w:rPr>
                <w:b/>
                <w:sz w:val="20"/>
                <w:szCs w:val="20"/>
              </w:rPr>
            </w:pPr>
            <w:r w:rsidRPr="00DE494C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6A" w:rsidRPr="00DE494C" w:rsidRDefault="0002346A" w:rsidP="00F8461C">
            <w:pPr>
              <w:rPr>
                <w:b/>
                <w:sz w:val="20"/>
                <w:szCs w:val="20"/>
              </w:rPr>
            </w:pPr>
            <w:r w:rsidRPr="00DE494C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6A" w:rsidRPr="00DE494C" w:rsidRDefault="00DE494C" w:rsidP="00F8461C">
            <w:pPr>
              <w:rPr>
                <w:b/>
                <w:sz w:val="20"/>
                <w:szCs w:val="20"/>
              </w:rPr>
            </w:pPr>
            <w:r w:rsidRPr="00DE494C">
              <w:rPr>
                <w:b/>
                <w:sz w:val="20"/>
                <w:szCs w:val="20"/>
              </w:rPr>
              <w:t>00 000 0000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6A" w:rsidRPr="00DE494C" w:rsidRDefault="0002346A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46A" w:rsidRPr="00DE494C" w:rsidRDefault="00F14655" w:rsidP="00D35470">
            <w:pPr>
              <w:jc w:val="center"/>
              <w:rPr>
                <w:b/>
                <w:sz w:val="20"/>
                <w:szCs w:val="20"/>
              </w:rPr>
            </w:pPr>
            <w:r w:rsidRPr="00DE494C">
              <w:rPr>
                <w:b/>
                <w:sz w:val="20"/>
                <w:szCs w:val="20"/>
              </w:rPr>
              <w:t>682 898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46A" w:rsidRPr="00DE494C" w:rsidRDefault="00F14655" w:rsidP="00133F76">
            <w:pPr>
              <w:jc w:val="center"/>
              <w:rPr>
                <w:b/>
                <w:sz w:val="20"/>
                <w:szCs w:val="20"/>
              </w:rPr>
            </w:pPr>
            <w:r w:rsidRPr="00DE494C">
              <w:rPr>
                <w:b/>
                <w:sz w:val="20"/>
                <w:szCs w:val="20"/>
              </w:rPr>
              <w:t>-542 898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46A" w:rsidRPr="00DE494C" w:rsidRDefault="00F14655" w:rsidP="00133F76">
            <w:pPr>
              <w:jc w:val="center"/>
              <w:rPr>
                <w:b/>
                <w:sz w:val="20"/>
                <w:szCs w:val="20"/>
              </w:rPr>
            </w:pPr>
            <w:r w:rsidRPr="00DE494C">
              <w:rPr>
                <w:b/>
                <w:sz w:val="20"/>
                <w:szCs w:val="20"/>
              </w:rPr>
              <w:t>140 000</w:t>
            </w:r>
          </w:p>
        </w:tc>
      </w:tr>
      <w:tr w:rsidR="0002346A" w:rsidRPr="00772101" w:rsidTr="0002346A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6A" w:rsidRPr="00772101" w:rsidRDefault="00F14655" w:rsidP="006D1EEF">
            <w:pPr>
              <w:rPr>
                <w:sz w:val="20"/>
                <w:szCs w:val="20"/>
              </w:rPr>
            </w:pPr>
            <w:r w:rsidRPr="00CC4286">
              <w:rPr>
                <w:sz w:val="20"/>
                <w:szCs w:val="20"/>
              </w:rPr>
              <w:t>Ведомственная целевая программа «Обеспечение деятельности администрации Купцовского сельского поселения на 2019-2021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6A" w:rsidRPr="006D1EEF" w:rsidRDefault="00F14655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6A" w:rsidRPr="006D1EEF" w:rsidRDefault="00F14655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6A" w:rsidRPr="00772101" w:rsidRDefault="00F14655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6A" w:rsidRPr="00772101" w:rsidRDefault="00F14655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 000 2508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6A" w:rsidRDefault="00F14655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46A" w:rsidRDefault="0002346A" w:rsidP="00D35470">
            <w:pPr>
              <w:jc w:val="center"/>
              <w:rPr>
                <w:sz w:val="20"/>
                <w:szCs w:val="20"/>
              </w:rPr>
            </w:pPr>
          </w:p>
          <w:p w:rsidR="00F14655" w:rsidRDefault="00F14655" w:rsidP="00D35470">
            <w:pPr>
              <w:jc w:val="center"/>
              <w:rPr>
                <w:sz w:val="20"/>
                <w:szCs w:val="20"/>
              </w:rPr>
            </w:pPr>
          </w:p>
          <w:p w:rsidR="00F14655" w:rsidRPr="00500CDC" w:rsidRDefault="00F14655" w:rsidP="00D35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598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46A" w:rsidRDefault="0002346A" w:rsidP="00133F76">
            <w:pPr>
              <w:jc w:val="center"/>
              <w:rPr>
                <w:sz w:val="20"/>
                <w:szCs w:val="20"/>
              </w:rPr>
            </w:pPr>
          </w:p>
          <w:p w:rsidR="00F14655" w:rsidRDefault="00F14655" w:rsidP="00133F76">
            <w:pPr>
              <w:jc w:val="center"/>
              <w:rPr>
                <w:sz w:val="20"/>
                <w:szCs w:val="20"/>
              </w:rPr>
            </w:pPr>
          </w:p>
          <w:p w:rsidR="00F14655" w:rsidRPr="0002346A" w:rsidRDefault="00F14655" w:rsidP="00133F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80 598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46A" w:rsidRDefault="0002346A" w:rsidP="00133F76">
            <w:pPr>
              <w:jc w:val="center"/>
              <w:rPr>
                <w:sz w:val="20"/>
                <w:szCs w:val="20"/>
              </w:rPr>
            </w:pPr>
          </w:p>
          <w:p w:rsidR="00F14655" w:rsidRDefault="00F14655" w:rsidP="00133F76">
            <w:pPr>
              <w:jc w:val="center"/>
              <w:rPr>
                <w:sz w:val="20"/>
                <w:szCs w:val="20"/>
              </w:rPr>
            </w:pPr>
          </w:p>
          <w:p w:rsidR="00F14655" w:rsidRDefault="00DE494C" w:rsidP="00133F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14655" w:rsidRPr="00772101" w:rsidTr="0002346A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55" w:rsidRPr="00CC4286" w:rsidRDefault="00F14655" w:rsidP="006D1EE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Не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программные 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55" w:rsidRPr="006D1EEF" w:rsidRDefault="00F14655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55" w:rsidRPr="006D1EEF" w:rsidRDefault="00F14655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55" w:rsidRPr="00772101" w:rsidRDefault="00F14655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55" w:rsidRPr="00772101" w:rsidRDefault="00F14655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000 2508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55" w:rsidRDefault="00F14655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655" w:rsidRDefault="00F14655" w:rsidP="00D35470">
            <w:pPr>
              <w:jc w:val="center"/>
              <w:rPr>
                <w:sz w:val="20"/>
                <w:szCs w:val="20"/>
              </w:rPr>
            </w:pPr>
          </w:p>
          <w:p w:rsidR="00F14655" w:rsidRPr="00500CDC" w:rsidRDefault="00F14655" w:rsidP="00D35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655" w:rsidRDefault="00F14655" w:rsidP="00133F76">
            <w:pPr>
              <w:jc w:val="center"/>
              <w:rPr>
                <w:sz w:val="20"/>
                <w:szCs w:val="20"/>
              </w:rPr>
            </w:pPr>
          </w:p>
          <w:p w:rsidR="00F14655" w:rsidRPr="0002346A" w:rsidRDefault="00F14655" w:rsidP="00133F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37 70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655" w:rsidRDefault="00F14655" w:rsidP="00133F76">
            <w:pPr>
              <w:jc w:val="center"/>
              <w:rPr>
                <w:sz w:val="20"/>
                <w:szCs w:val="20"/>
              </w:rPr>
            </w:pPr>
          </w:p>
          <w:p w:rsidR="00F14655" w:rsidRDefault="00F14655" w:rsidP="00133F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 000</w:t>
            </w:r>
          </w:p>
        </w:tc>
      </w:tr>
      <w:tr w:rsidR="00133F76" w:rsidRPr="00772101" w:rsidTr="0002346A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76" w:rsidRPr="00772101" w:rsidRDefault="00133F76" w:rsidP="006D1EEF">
            <w:pPr>
              <w:rPr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Default="00133F76" w:rsidP="00F8461C">
            <w:r w:rsidRPr="00241ECF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772101" w:rsidRDefault="00133F76" w:rsidP="00F8461C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772101" w:rsidRDefault="00133F76" w:rsidP="00F8461C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DE494C" w:rsidRDefault="00DE494C" w:rsidP="00F8461C">
            <w:pPr>
              <w:rPr>
                <w:b/>
                <w:sz w:val="20"/>
                <w:szCs w:val="20"/>
              </w:rPr>
            </w:pPr>
            <w:r w:rsidRPr="00DE494C">
              <w:rPr>
                <w:b/>
                <w:sz w:val="20"/>
                <w:szCs w:val="20"/>
              </w:rPr>
              <w:t>00 000 0000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772101" w:rsidRDefault="00133F76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772101" w:rsidRDefault="00D35470" w:rsidP="00F146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14655">
              <w:rPr>
                <w:b/>
                <w:sz w:val="20"/>
                <w:szCs w:val="20"/>
              </w:rPr>
              <w:t> 463 748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772101" w:rsidRDefault="00887242" w:rsidP="00E30F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DE494C">
              <w:rPr>
                <w:b/>
                <w:sz w:val="20"/>
                <w:szCs w:val="20"/>
              </w:rPr>
              <w:t>106 486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772101" w:rsidRDefault="00F14655" w:rsidP="00D354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DE494C">
              <w:rPr>
                <w:b/>
                <w:sz w:val="20"/>
                <w:szCs w:val="20"/>
              </w:rPr>
              <w:t>57 262</w:t>
            </w:r>
          </w:p>
        </w:tc>
      </w:tr>
      <w:tr w:rsidR="00E30F4D" w:rsidRPr="00772101" w:rsidTr="0002346A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D" w:rsidRPr="00772101" w:rsidRDefault="00E30F4D" w:rsidP="006D1EE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4D" w:rsidRPr="006D1EEF" w:rsidRDefault="00E30F4D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4D" w:rsidRPr="006D1EEF" w:rsidRDefault="00E30F4D" w:rsidP="00F8461C">
            <w:pPr>
              <w:rPr>
                <w:sz w:val="20"/>
                <w:szCs w:val="20"/>
              </w:rPr>
            </w:pPr>
            <w:r w:rsidRPr="006D1EEF">
              <w:rPr>
                <w:sz w:val="20"/>
                <w:szCs w:val="20"/>
              </w:rPr>
              <w:t>08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4D" w:rsidRPr="00772101" w:rsidRDefault="00E30F4D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4D" w:rsidRPr="00772101" w:rsidRDefault="00DE494C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4D" w:rsidRPr="00772101" w:rsidRDefault="00E30F4D" w:rsidP="00F8461C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4D" w:rsidRPr="00DE494C" w:rsidRDefault="00E30F4D" w:rsidP="00D35470">
            <w:pPr>
              <w:jc w:val="center"/>
              <w:rPr>
                <w:sz w:val="20"/>
                <w:szCs w:val="20"/>
              </w:rPr>
            </w:pPr>
            <w:r w:rsidRPr="00DE494C">
              <w:rPr>
                <w:sz w:val="20"/>
                <w:szCs w:val="20"/>
              </w:rPr>
              <w:t>1</w:t>
            </w:r>
            <w:r w:rsidR="00F14655" w:rsidRPr="00DE494C">
              <w:rPr>
                <w:sz w:val="20"/>
                <w:szCs w:val="20"/>
              </w:rPr>
              <w:t> 463 748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D" w:rsidRPr="00DE494C" w:rsidRDefault="00F14655" w:rsidP="00E30F4D">
            <w:pPr>
              <w:jc w:val="center"/>
              <w:rPr>
                <w:sz w:val="20"/>
                <w:szCs w:val="20"/>
              </w:rPr>
            </w:pPr>
            <w:r w:rsidRPr="00DE494C">
              <w:rPr>
                <w:sz w:val="20"/>
                <w:szCs w:val="20"/>
              </w:rPr>
              <w:t>-</w:t>
            </w:r>
            <w:r w:rsidR="00DE494C">
              <w:rPr>
                <w:sz w:val="20"/>
                <w:szCs w:val="20"/>
              </w:rPr>
              <w:t>106 486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4D" w:rsidRPr="00DE494C" w:rsidRDefault="00F14655" w:rsidP="00D35470">
            <w:pPr>
              <w:jc w:val="center"/>
              <w:rPr>
                <w:sz w:val="20"/>
                <w:szCs w:val="20"/>
              </w:rPr>
            </w:pPr>
            <w:r w:rsidRPr="00DE494C">
              <w:rPr>
                <w:sz w:val="20"/>
                <w:szCs w:val="20"/>
              </w:rPr>
              <w:t>1</w:t>
            </w:r>
            <w:r w:rsidR="00DE494C">
              <w:rPr>
                <w:sz w:val="20"/>
                <w:szCs w:val="20"/>
              </w:rPr>
              <w:t> </w:t>
            </w:r>
            <w:r w:rsidRPr="00DE494C">
              <w:rPr>
                <w:sz w:val="20"/>
                <w:szCs w:val="20"/>
              </w:rPr>
              <w:t>3</w:t>
            </w:r>
            <w:r w:rsidR="00DE494C">
              <w:rPr>
                <w:sz w:val="20"/>
                <w:szCs w:val="20"/>
              </w:rPr>
              <w:t>57 262</w:t>
            </w:r>
          </w:p>
        </w:tc>
      </w:tr>
      <w:tr w:rsidR="00E30F4D" w:rsidRPr="00772101" w:rsidTr="0002346A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D" w:rsidRPr="00772101" w:rsidRDefault="00E30F4D" w:rsidP="00CC428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ВЦП «Обеспечение деятельности муниципального учреждения культуры «Центр досуга и библиотечного обслуживания» Купцовского сельского поселения Котовского муниципального района на 20</w:t>
            </w:r>
            <w:r>
              <w:rPr>
                <w:sz w:val="20"/>
                <w:szCs w:val="20"/>
              </w:rPr>
              <w:t>19-2021</w:t>
            </w:r>
            <w:r w:rsidRPr="00772101">
              <w:rPr>
                <w:sz w:val="20"/>
                <w:szCs w:val="20"/>
              </w:rPr>
              <w:t>г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4D" w:rsidRPr="006D1EEF" w:rsidRDefault="00E30F4D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4D" w:rsidRPr="006D1EEF" w:rsidRDefault="00E30F4D" w:rsidP="00F8461C">
            <w:pPr>
              <w:rPr>
                <w:sz w:val="20"/>
                <w:szCs w:val="20"/>
              </w:rPr>
            </w:pPr>
            <w:r w:rsidRPr="006D1EEF">
              <w:rPr>
                <w:sz w:val="20"/>
                <w:szCs w:val="20"/>
              </w:rPr>
              <w:t>08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4D" w:rsidRPr="00772101" w:rsidRDefault="00E30F4D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4D" w:rsidRPr="00772101" w:rsidRDefault="00E30F4D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4D" w:rsidRPr="00772101" w:rsidRDefault="00E30F4D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4D" w:rsidRPr="00DE494C" w:rsidRDefault="00E30F4D" w:rsidP="00F14655">
            <w:pPr>
              <w:jc w:val="center"/>
              <w:rPr>
                <w:sz w:val="20"/>
                <w:szCs w:val="20"/>
              </w:rPr>
            </w:pPr>
            <w:r w:rsidRPr="00DE494C">
              <w:rPr>
                <w:sz w:val="20"/>
                <w:szCs w:val="20"/>
              </w:rPr>
              <w:t>1</w:t>
            </w:r>
            <w:r w:rsidR="0098436D">
              <w:rPr>
                <w:sz w:val="20"/>
                <w:szCs w:val="20"/>
              </w:rPr>
              <w:t> </w:t>
            </w:r>
            <w:r w:rsidRPr="00DE494C">
              <w:rPr>
                <w:sz w:val="20"/>
                <w:szCs w:val="20"/>
              </w:rPr>
              <w:t>3</w:t>
            </w:r>
            <w:r w:rsidR="00F14655" w:rsidRPr="00DE494C">
              <w:rPr>
                <w:sz w:val="20"/>
                <w:szCs w:val="20"/>
              </w:rPr>
              <w:t>8</w:t>
            </w:r>
            <w:r w:rsidR="000F258D">
              <w:rPr>
                <w:sz w:val="20"/>
                <w:szCs w:val="20"/>
              </w:rPr>
              <w:t>0</w:t>
            </w:r>
            <w:r w:rsidR="0098436D">
              <w:rPr>
                <w:sz w:val="20"/>
                <w:szCs w:val="20"/>
              </w:rPr>
              <w:t xml:space="preserve"> 93</w:t>
            </w:r>
            <w:r w:rsidR="00834BF7">
              <w:rPr>
                <w:sz w:val="20"/>
                <w:szCs w:val="20"/>
              </w:rPr>
              <w:t>3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D" w:rsidRPr="00DE494C" w:rsidRDefault="00E30F4D" w:rsidP="00E30F4D">
            <w:pPr>
              <w:jc w:val="center"/>
              <w:rPr>
                <w:sz w:val="20"/>
                <w:szCs w:val="20"/>
              </w:rPr>
            </w:pPr>
          </w:p>
          <w:p w:rsidR="00887242" w:rsidRPr="00DE494C" w:rsidRDefault="00887242" w:rsidP="00E30F4D">
            <w:pPr>
              <w:jc w:val="center"/>
              <w:rPr>
                <w:sz w:val="20"/>
                <w:szCs w:val="20"/>
              </w:rPr>
            </w:pPr>
          </w:p>
          <w:p w:rsidR="00887242" w:rsidRPr="00DE494C" w:rsidRDefault="00887242" w:rsidP="00E30F4D">
            <w:pPr>
              <w:jc w:val="center"/>
              <w:rPr>
                <w:sz w:val="20"/>
                <w:szCs w:val="20"/>
              </w:rPr>
            </w:pPr>
          </w:p>
          <w:p w:rsidR="00887242" w:rsidRPr="00DE494C" w:rsidRDefault="00887242" w:rsidP="00E30F4D">
            <w:pPr>
              <w:jc w:val="center"/>
              <w:rPr>
                <w:sz w:val="20"/>
                <w:szCs w:val="20"/>
              </w:rPr>
            </w:pPr>
          </w:p>
          <w:p w:rsidR="00887242" w:rsidRPr="00DE494C" w:rsidRDefault="00DE494C" w:rsidP="00E30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F258D">
              <w:rPr>
                <w:sz w:val="20"/>
                <w:szCs w:val="20"/>
              </w:rPr>
              <w:t xml:space="preserve">28 </w:t>
            </w:r>
            <w:r w:rsidR="006F6E2F">
              <w:rPr>
                <w:sz w:val="20"/>
                <w:szCs w:val="20"/>
              </w:rPr>
              <w:t>67</w:t>
            </w:r>
            <w:r w:rsidR="00834BF7">
              <w:rPr>
                <w:sz w:val="20"/>
                <w:szCs w:val="20"/>
              </w:rPr>
              <w:t>1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4D" w:rsidRPr="00DE494C" w:rsidRDefault="00887242" w:rsidP="00DE494C">
            <w:pPr>
              <w:jc w:val="center"/>
              <w:rPr>
                <w:sz w:val="20"/>
                <w:szCs w:val="20"/>
              </w:rPr>
            </w:pPr>
            <w:r w:rsidRPr="00DE494C">
              <w:rPr>
                <w:sz w:val="20"/>
                <w:szCs w:val="20"/>
              </w:rPr>
              <w:t>1</w:t>
            </w:r>
            <w:r w:rsidR="00DE494C">
              <w:rPr>
                <w:sz w:val="20"/>
                <w:szCs w:val="20"/>
              </w:rPr>
              <w:t> </w:t>
            </w:r>
            <w:r w:rsidRPr="00DE494C">
              <w:rPr>
                <w:sz w:val="20"/>
                <w:szCs w:val="20"/>
              </w:rPr>
              <w:t>3</w:t>
            </w:r>
            <w:r w:rsidR="00DE494C">
              <w:rPr>
                <w:sz w:val="20"/>
                <w:szCs w:val="20"/>
              </w:rPr>
              <w:t>52 262</w:t>
            </w:r>
          </w:p>
        </w:tc>
      </w:tr>
      <w:tr w:rsidR="00133F76" w:rsidRPr="00772101" w:rsidTr="0002346A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76" w:rsidRPr="00772101" w:rsidRDefault="00133F76" w:rsidP="00064C20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6D1EEF" w:rsidRDefault="00133F76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772101" w:rsidRDefault="00133F76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8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772101" w:rsidRDefault="00133F76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772101" w:rsidRDefault="00133F76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772101" w:rsidRDefault="00133F76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6D1EEF" w:rsidRDefault="00F14655" w:rsidP="00D35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 39</w:t>
            </w:r>
            <w:r w:rsidR="000F258D">
              <w:rPr>
                <w:sz w:val="20"/>
                <w:szCs w:val="20"/>
              </w:rPr>
              <w:t>2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6D1EEF" w:rsidRDefault="0098436D" w:rsidP="00D35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2 9</w:t>
            </w:r>
            <w:r w:rsidR="00834BF7">
              <w:rPr>
                <w:sz w:val="20"/>
                <w:szCs w:val="20"/>
              </w:rPr>
              <w:t>7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6D1EEF" w:rsidRDefault="0098436D" w:rsidP="00D35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 422</w:t>
            </w:r>
          </w:p>
        </w:tc>
      </w:tr>
      <w:tr w:rsidR="00133F76" w:rsidRPr="00772101" w:rsidTr="0002346A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76" w:rsidRPr="00772101" w:rsidRDefault="00133F76" w:rsidP="00064C20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Расходы на выплату персоналу в целях обеспечения </w:t>
            </w:r>
            <w:r w:rsidRPr="00772101">
              <w:rPr>
                <w:sz w:val="20"/>
                <w:szCs w:val="20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6D1EEF" w:rsidRDefault="00133F76" w:rsidP="00F8461C">
            <w:r w:rsidRPr="006D1EEF">
              <w:rPr>
                <w:sz w:val="20"/>
                <w:szCs w:val="20"/>
              </w:rPr>
              <w:lastRenderedPageBreak/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772101" w:rsidRDefault="00133F76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8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772101" w:rsidRDefault="00133F76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772101" w:rsidRDefault="00133F76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00</w:t>
            </w:r>
            <w:r w:rsidRPr="00772101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772101" w:rsidRDefault="00133F76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772101" w:rsidRDefault="00D35470" w:rsidP="00D35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14655">
              <w:rPr>
                <w:sz w:val="20"/>
                <w:szCs w:val="20"/>
              </w:rPr>
              <w:t>81 4</w:t>
            </w:r>
            <w:r w:rsidR="000F258D">
              <w:rPr>
                <w:sz w:val="20"/>
                <w:szCs w:val="20"/>
              </w:rPr>
              <w:t>5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772101" w:rsidRDefault="0098436D" w:rsidP="00D35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2 9</w:t>
            </w:r>
            <w:r w:rsidR="00834BF7">
              <w:rPr>
                <w:sz w:val="20"/>
                <w:szCs w:val="20"/>
              </w:rPr>
              <w:t>7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772101" w:rsidRDefault="0098436D" w:rsidP="00D35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8 480</w:t>
            </w:r>
          </w:p>
        </w:tc>
      </w:tr>
      <w:tr w:rsidR="00133F76" w:rsidRPr="00772101" w:rsidTr="0002346A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76" w:rsidRPr="00772101" w:rsidRDefault="00133F76" w:rsidP="00064C20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6D1EEF" w:rsidRDefault="00133F76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772101" w:rsidRDefault="00133F76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8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772101" w:rsidRDefault="00133F76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772101" w:rsidRDefault="00133F76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7554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772101" w:rsidRDefault="00133F76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772101" w:rsidRDefault="00F14655" w:rsidP="00D35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 942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772101" w:rsidRDefault="00357655" w:rsidP="00D35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772101" w:rsidRDefault="00801DC3" w:rsidP="00D35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 942</w:t>
            </w:r>
          </w:p>
        </w:tc>
      </w:tr>
      <w:tr w:rsidR="00133F76" w:rsidRPr="00772101" w:rsidTr="0002346A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76" w:rsidRPr="00772101" w:rsidRDefault="00133F76" w:rsidP="00064C20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6D1EEF" w:rsidRDefault="00133F76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772101" w:rsidRDefault="00133F76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8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772101" w:rsidRDefault="00133F76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772101" w:rsidRDefault="00133F76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00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772101" w:rsidRDefault="00133F76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Default="00D35470" w:rsidP="00D35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64C20">
              <w:rPr>
                <w:sz w:val="20"/>
                <w:szCs w:val="20"/>
              </w:rPr>
              <w:t>86 42</w:t>
            </w:r>
            <w:r w:rsidR="00834BF7">
              <w:rPr>
                <w:sz w:val="20"/>
                <w:szCs w:val="20"/>
              </w:rPr>
              <w:t>7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Default="00887242" w:rsidP="00D35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 31</w:t>
            </w:r>
            <w:r w:rsidR="00834BF7">
              <w:rPr>
                <w:sz w:val="20"/>
                <w:szCs w:val="20"/>
              </w:rPr>
              <w:t>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Default="00887242" w:rsidP="00D35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 117</w:t>
            </w:r>
          </w:p>
        </w:tc>
      </w:tr>
      <w:tr w:rsidR="00133F76" w:rsidRPr="00772101" w:rsidTr="0002346A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76" w:rsidRPr="00772101" w:rsidRDefault="00133F76" w:rsidP="00064C20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6D1EEF" w:rsidRDefault="00133F76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772101" w:rsidRDefault="00133F76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8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772101" w:rsidRDefault="00133F76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772101" w:rsidRDefault="00133F76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7554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772101" w:rsidRDefault="00133F76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772101" w:rsidRDefault="00064C20" w:rsidP="00D35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 114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772101" w:rsidRDefault="00887242" w:rsidP="00D35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 609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772101" w:rsidRDefault="00887242" w:rsidP="00CC42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 723</w:t>
            </w:r>
          </w:p>
        </w:tc>
      </w:tr>
      <w:tr w:rsidR="00133F76" w:rsidRPr="00772101" w:rsidTr="0002346A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76" w:rsidRPr="00772101" w:rsidRDefault="00064C20" w:rsidP="006D1E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6D1EEF" w:rsidRDefault="00133F76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772101" w:rsidRDefault="00133F76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8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772101" w:rsidRDefault="00133F76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772101" w:rsidRDefault="00064C20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133F76">
              <w:rPr>
                <w:sz w:val="20"/>
                <w:szCs w:val="20"/>
              </w:rPr>
              <w:t xml:space="preserve"> </w:t>
            </w:r>
            <w:r w:rsidR="00133F76"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 8</w:t>
            </w:r>
            <w:r w:rsidR="00133F76">
              <w:rPr>
                <w:sz w:val="20"/>
                <w:szCs w:val="20"/>
              </w:rPr>
              <w:t>008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772101" w:rsidRDefault="00133F76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772101" w:rsidRDefault="006F6E2F" w:rsidP="00064C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064C20">
              <w:rPr>
                <w:sz w:val="20"/>
                <w:szCs w:val="20"/>
              </w:rPr>
              <w:t> 014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772101" w:rsidRDefault="00887242" w:rsidP="00D35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 014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772101" w:rsidRDefault="00887242" w:rsidP="00D35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</w:p>
        </w:tc>
      </w:tr>
      <w:tr w:rsidR="00064C20" w:rsidRPr="00772101" w:rsidTr="0002346A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20" w:rsidRDefault="00801DC3" w:rsidP="006D1E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нет в библиоте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20" w:rsidRPr="006D1EEF" w:rsidRDefault="00064C20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20" w:rsidRPr="00772101" w:rsidRDefault="00064C20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20" w:rsidRPr="00772101" w:rsidRDefault="00064C20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20" w:rsidRPr="00064C20" w:rsidRDefault="00064C20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 000 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519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20" w:rsidRDefault="00064C20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20" w:rsidRDefault="00064C20" w:rsidP="00064C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801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20" w:rsidRPr="00772101" w:rsidRDefault="00064C20" w:rsidP="00D35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1 801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20" w:rsidRPr="00772101" w:rsidRDefault="00064C20" w:rsidP="00D35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35470" w:rsidRPr="00772101" w:rsidTr="0002346A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0" w:rsidRPr="00772101" w:rsidRDefault="00D35470" w:rsidP="006D1EEF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Default="00D35470" w:rsidP="00F8461C">
            <w:r w:rsidRPr="00784D76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F8461C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F8461C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357655" w:rsidRDefault="00357655" w:rsidP="00F8461C">
            <w:pPr>
              <w:rPr>
                <w:b/>
                <w:sz w:val="20"/>
                <w:szCs w:val="20"/>
              </w:rPr>
            </w:pPr>
            <w:r w:rsidRPr="00357655">
              <w:rPr>
                <w:b/>
                <w:sz w:val="20"/>
                <w:szCs w:val="20"/>
              </w:rPr>
              <w:t>00 000 0000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0" w:rsidRDefault="00801DC3" w:rsidP="00D35470">
            <w:pPr>
              <w:jc w:val="center"/>
            </w:pPr>
            <w:r>
              <w:rPr>
                <w:b/>
                <w:sz w:val="20"/>
                <w:szCs w:val="20"/>
              </w:rPr>
              <w:t>107 894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0" w:rsidRPr="00357655" w:rsidRDefault="00801DC3" w:rsidP="00D35470">
            <w:pPr>
              <w:jc w:val="center"/>
              <w:rPr>
                <w:b/>
                <w:sz w:val="20"/>
                <w:szCs w:val="20"/>
              </w:rPr>
            </w:pPr>
            <w:r w:rsidRPr="00357655">
              <w:rPr>
                <w:b/>
                <w:sz w:val="20"/>
                <w:szCs w:val="20"/>
              </w:rPr>
              <w:t>-50 00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0" w:rsidRDefault="00D35470" w:rsidP="00D35470">
            <w:pPr>
              <w:jc w:val="center"/>
            </w:pPr>
            <w:r w:rsidRPr="00F8747B">
              <w:rPr>
                <w:b/>
                <w:sz w:val="20"/>
                <w:szCs w:val="20"/>
              </w:rPr>
              <w:t>57 894</w:t>
            </w:r>
          </w:p>
        </w:tc>
      </w:tr>
      <w:tr w:rsidR="00D35470" w:rsidRPr="00772101" w:rsidTr="0002346A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0" w:rsidRPr="00772101" w:rsidRDefault="00D35470" w:rsidP="006D1EE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6D1EEF" w:rsidRDefault="00D35470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6D1EEF" w:rsidRDefault="00D35470" w:rsidP="00F8461C">
            <w:pPr>
              <w:rPr>
                <w:sz w:val="20"/>
                <w:szCs w:val="20"/>
              </w:rPr>
            </w:pPr>
            <w:r w:rsidRPr="006D1EEF">
              <w:rPr>
                <w:sz w:val="20"/>
                <w:szCs w:val="20"/>
              </w:rPr>
              <w:t>1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357655" w:rsidP="00F8461C">
            <w:pPr>
              <w:rPr>
                <w:b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 7554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0" w:rsidRPr="00D35470" w:rsidRDefault="00D35470" w:rsidP="00D35470">
            <w:pPr>
              <w:jc w:val="center"/>
            </w:pPr>
            <w:r w:rsidRPr="00D35470">
              <w:rPr>
                <w:sz w:val="20"/>
                <w:szCs w:val="20"/>
              </w:rPr>
              <w:t>57 894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0" w:rsidRPr="00D35470" w:rsidRDefault="00D35470" w:rsidP="00D35470">
            <w:pPr>
              <w:jc w:val="center"/>
            </w:pPr>
            <w:r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0" w:rsidRPr="00D35470" w:rsidRDefault="00D35470" w:rsidP="00D35470">
            <w:pPr>
              <w:jc w:val="center"/>
            </w:pPr>
            <w:r w:rsidRPr="00D35470">
              <w:rPr>
                <w:sz w:val="20"/>
                <w:szCs w:val="20"/>
              </w:rPr>
              <w:t>57 894</w:t>
            </w:r>
          </w:p>
        </w:tc>
      </w:tr>
      <w:tr w:rsidR="00D35470" w:rsidRPr="00772101" w:rsidTr="00801DC3">
        <w:trPr>
          <w:trHeight w:val="85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0" w:rsidRPr="00772101" w:rsidRDefault="00D35470" w:rsidP="006D1EE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ВЦП </w:t>
            </w:r>
            <w:r w:rsidR="00CC4286" w:rsidRPr="00CC4286">
              <w:rPr>
                <w:sz w:val="20"/>
                <w:szCs w:val="20"/>
              </w:rPr>
              <w:t>«Обеспечение деятельности администрации Купцовского сельского поселения на 2019-2021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6D1EEF" w:rsidRDefault="00D35470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6D1EEF" w:rsidRDefault="00D35470" w:rsidP="00F8461C">
            <w:pPr>
              <w:rPr>
                <w:sz w:val="20"/>
                <w:szCs w:val="20"/>
              </w:rPr>
            </w:pPr>
            <w:r w:rsidRPr="006D1EEF">
              <w:rPr>
                <w:sz w:val="20"/>
                <w:szCs w:val="20"/>
              </w:rPr>
              <w:t>1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7554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F8461C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C3" w:rsidRDefault="00801DC3" w:rsidP="00D35470">
            <w:pPr>
              <w:jc w:val="center"/>
              <w:rPr>
                <w:sz w:val="20"/>
                <w:szCs w:val="20"/>
              </w:rPr>
            </w:pPr>
          </w:p>
          <w:p w:rsidR="00D35470" w:rsidRPr="00D35470" w:rsidRDefault="00D35470" w:rsidP="00D35470">
            <w:pPr>
              <w:jc w:val="center"/>
            </w:pPr>
            <w:r w:rsidRPr="00D35470">
              <w:rPr>
                <w:sz w:val="20"/>
                <w:szCs w:val="20"/>
              </w:rPr>
              <w:t>57</w:t>
            </w:r>
            <w:r w:rsidR="00801DC3">
              <w:rPr>
                <w:sz w:val="20"/>
                <w:szCs w:val="20"/>
              </w:rPr>
              <w:t> </w:t>
            </w:r>
            <w:r w:rsidRPr="00D35470">
              <w:rPr>
                <w:sz w:val="20"/>
                <w:szCs w:val="20"/>
              </w:rPr>
              <w:t>894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C3" w:rsidRDefault="00801DC3" w:rsidP="00D35470">
            <w:pPr>
              <w:jc w:val="center"/>
            </w:pPr>
          </w:p>
          <w:p w:rsidR="00D35470" w:rsidRPr="00D35470" w:rsidRDefault="00D35470" w:rsidP="00D35470">
            <w:pPr>
              <w:jc w:val="center"/>
            </w:pPr>
            <w:r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C3" w:rsidRDefault="00801DC3" w:rsidP="00D35470">
            <w:pPr>
              <w:jc w:val="center"/>
              <w:rPr>
                <w:sz w:val="20"/>
                <w:szCs w:val="20"/>
              </w:rPr>
            </w:pPr>
          </w:p>
          <w:p w:rsidR="00D35470" w:rsidRPr="00D35470" w:rsidRDefault="00D35470" w:rsidP="00D35470">
            <w:pPr>
              <w:jc w:val="center"/>
            </w:pPr>
            <w:r w:rsidRPr="00D35470">
              <w:rPr>
                <w:sz w:val="20"/>
                <w:szCs w:val="20"/>
              </w:rPr>
              <w:t>57 894</w:t>
            </w:r>
          </w:p>
        </w:tc>
      </w:tr>
      <w:tr w:rsidR="00D35470" w:rsidRPr="00772101" w:rsidTr="0002346A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0" w:rsidRPr="00772101" w:rsidRDefault="00D35470" w:rsidP="006D1EE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Социальное обеспечение населения в рамках обеспечения расходных обязательств, возникших в результате принятия правовых актов муниципальных образований, включая: социальное обеспечение населения в рамках реализации публичных  обязательств (пенси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6D1EEF" w:rsidRDefault="00D35470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6D1EEF" w:rsidRDefault="00D35470" w:rsidP="00F8461C">
            <w:pPr>
              <w:rPr>
                <w:sz w:val="20"/>
                <w:szCs w:val="20"/>
              </w:rPr>
            </w:pPr>
            <w:r w:rsidRPr="006D1EEF">
              <w:rPr>
                <w:sz w:val="20"/>
                <w:szCs w:val="20"/>
              </w:rPr>
              <w:t>1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 7554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F8461C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0" w:rsidRPr="00D35470" w:rsidRDefault="00D35470" w:rsidP="00D35470">
            <w:pPr>
              <w:jc w:val="center"/>
            </w:pPr>
            <w:r w:rsidRPr="00D35470">
              <w:rPr>
                <w:sz w:val="20"/>
                <w:szCs w:val="20"/>
              </w:rPr>
              <w:t>57 894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0" w:rsidRPr="00D35470" w:rsidRDefault="00D35470" w:rsidP="00D35470">
            <w:pPr>
              <w:jc w:val="center"/>
            </w:pPr>
            <w:r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0" w:rsidRPr="00D35470" w:rsidRDefault="00D35470" w:rsidP="00D35470">
            <w:pPr>
              <w:jc w:val="center"/>
            </w:pPr>
            <w:r w:rsidRPr="00D35470">
              <w:rPr>
                <w:sz w:val="20"/>
                <w:szCs w:val="20"/>
              </w:rPr>
              <w:t>57 894</w:t>
            </w:r>
          </w:p>
        </w:tc>
      </w:tr>
      <w:tr w:rsidR="00D35470" w:rsidRPr="00772101" w:rsidTr="00801DC3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0" w:rsidRPr="00772101" w:rsidRDefault="00D35470" w:rsidP="00801DC3">
            <w:pPr>
              <w:rPr>
                <w:sz w:val="20"/>
                <w:szCs w:val="20"/>
              </w:rPr>
            </w:pPr>
            <w:r w:rsidRPr="00772101">
              <w:rPr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6D1EEF" w:rsidRDefault="00D35470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 7554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0" w:rsidRPr="00D35470" w:rsidRDefault="00D35470" w:rsidP="00D35470">
            <w:pPr>
              <w:jc w:val="center"/>
            </w:pPr>
            <w:r w:rsidRPr="00D35470">
              <w:rPr>
                <w:sz w:val="20"/>
                <w:szCs w:val="20"/>
              </w:rPr>
              <w:t>57 894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0" w:rsidRPr="00D35470" w:rsidRDefault="00D35470" w:rsidP="00D35470">
            <w:pPr>
              <w:jc w:val="center"/>
            </w:pPr>
            <w:r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0" w:rsidRPr="00D35470" w:rsidRDefault="00D35470" w:rsidP="00D35470">
            <w:pPr>
              <w:jc w:val="center"/>
            </w:pPr>
            <w:r w:rsidRPr="00D35470">
              <w:rPr>
                <w:sz w:val="20"/>
                <w:szCs w:val="20"/>
              </w:rPr>
              <w:t>57 894</w:t>
            </w:r>
          </w:p>
        </w:tc>
      </w:tr>
      <w:tr w:rsidR="00801DC3" w:rsidRPr="00772101" w:rsidTr="00801DC3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C3" w:rsidRPr="00772101" w:rsidRDefault="00801DC3" w:rsidP="00801DC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DC3" w:rsidRPr="006D1EEF" w:rsidRDefault="00801DC3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DC3" w:rsidRPr="00772101" w:rsidRDefault="00801DC3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DC3" w:rsidRPr="00772101" w:rsidRDefault="00801DC3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DC3" w:rsidRPr="00772101" w:rsidRDefault="00801DC3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000 8018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DC3" w:rsidRDefault="00801DC3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C3" w:rsidRPr="00D35470" w:rsidRDefault="00801DC3" w:rsidP="00D35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C3" w:rsidRPr="00801DC3" w:rsidRDefault="00801DC3" w:rsidP="00D35470">
            <w:pPr>
              <w:jc w:val="center"/>
              <w:rPr>
                <w:sz w:val="20"/>
                <w:szCs w:val="20"/>
              </w:rPr>
            </w:pPr>
            <w:r w:rsidRPr="00801DC3">
              <w:rPr>
                <w:sz w:val="20"/>
                <w:szCs w:val="20"/>
              </w:rPr>
              <w:t>-50 00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C3" w:rsidRPr="00D35470" w:rsidRDefault="00801DC3" w:rsidP="00D35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35470" w:rsidRPr="00772101" w:rsidTr="00801DC3">
        <w:trPr>
          <w:trHeight w:val="39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0" w:rsidRPr="00772101" w:rsidRDefault="00801DC3" w:rsidP="006D1EE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Default="00D35470" w:rsidP="00F8461C">
            <w:r w:rsidRPr="003B2355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F846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801DC3" w:rsidP="00F846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357655" w:rsidRDefault="00357655" w:rsidP="00F8461C">
            <w:pPr>
              <w:rPr>
                <w:b/>
                <w:sz w:val="20"/>
                <w:szCs w:val="20"/>
              </w:rPr>
            </w:pPr>
            <w:r w:rsidRPr="00357655">
              <w:rPr>
                <w:b/>
                <w:sz w:val="20"/>
                <w:szCs w:val="20"/>
              </w:rPr>
              <w:t>63 000 7554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D354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  <w:r w:rsidR="00801DC3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061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357655" w:rsidRDefault="00D35470" w:rsidP="00D35470">
            <w:pPr>
              <w:jc w:val="center"/>
              <w:rPr>
                <w:b/>
                <w:sz w:val="20"/>
                <w:szCs w:val="20"/>
              </w:rPr>
            </w:pPr>
            <w:r w:rsidRPr="0035765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D354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 061</w:t>
            </w:r>
          </w:p>
        </w:tc>
      </w:tr>
      <w:tr w:rsidR="00D35470" w:rsidRPr="00772101" w:rsidTr="00801DC3">
        <w:trPr>
          <w:trHeight w:val="7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0" w:rsidRPr="00772101" w:rsidRDefault="00D35470" w:rsidP="006D1E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</w:t>
            </w:r>
            <w:r w:rsidRPr="00772101">
              <w:rPr>
                <w:sz w:val="20"/>
                <w:szCs w:val="20"/>
              </w:rPr>
              <w:t>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6D1EEF" w:rsidRDefault="00D35470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357655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7554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F8461C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D35470" w:rsidRDefault="00D35470" w:rsidP="00D35470">
            <w:pPr>
              <w:jc w:val="center"/>
              <w:rPr>
                <w:sz w:val="20"/>
                <w:szCs w:val="20"/>
              </w:rPr>
            </w:pPr>
            <w:r w:rsidRPr="00D35470">
              <w:rPr>
                <w:sz w:val="20"/>
                <w:szCs w:val="20"/>
              </w:rPr>
              <w:t>37</w:t>
            </w:r>
            <w:r w:rsidR="00801DC3">
              <w:rPr>
                <w:sz w:val="20"/>
                <w:szCs w:val="20"/>
              </w:rPr>
              <w:t> </w:t>
            </w:r>
            <w:r w:rsidRPr="00D35470">
              <w:rPr>
                <w:sz w:val="20"/>
                <w:szCs w:val="20"/>
              </w:rPr>
              <w:t>061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D35470" w:rsidRDefault="00D35470" w:rsidP="00D35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D35470" w:rsidRDefault="00D35470" w:rsidP="00D35470">
            <w:pPr>
              <w:jc w:val="center"/>
              <w:rPr>
                <w:sz w:val="20"/>
                <w:szCs w:val="20"/>
              </w:rPr>
            </w:pPr>
            <w:r w:rsidRPr="00D35470">
              <w:rPr>
                <w:sz w:val="20"/>
                <w:szCs w:val="20"/>
              </w:rPr>
              <w:t>37 061</w:t>
            </w:r>
          </w:p>
        </w:tc>
      </w:tr>
      <w:tr w:rsidR="00D35470" w:rsidRPr="00772101" w:rsidTr="00801DC3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0" w:rsidRPr="00772101" w:rsidRDefault="00D35470" w:rsidP="00CC428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ВЦП «Обеспечение деятельности муниципального учреждения культуры «Центр досуга и библиотечного обслуживания» Купцовского сельского поселения Котовского муниципального района на 201</w:t>
            </w:r>
            <w:r w:rsidR="00CC4286">
              <w:rPr>
                <w:sz w:val="20"/>
                <w:szCs w:val="20"/>
              </w:rPr>
              <w:t>9-2021</w:t>
            </w:r>
            <w:r w:rsidRPr="00772101">
              <w:rPr>
                <w:sz w:val="20"/>
                <w:szCs w:val="20"/>
              </w:rPr>
              <w:t>г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6D1EEF" w:rsidRDefault="00D35470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7554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D35470" w:rsidRDefault="00D35470" w:rsidP="00D35470">
            <w:pPr>
              <w:jc w:val="center"/>
              <w:rPr>
                <w:sz w:val="20"/>
                <w:szCs w:val="20"/>
              </w:rPr>
            </w:pPr>
            <w:r w:rsidRPr="00D35470">
              <w:rPr>
                <w:sz w:val="20"/>
                <w:szCs w:val="20"/>
              </w:rPr>
              <w:t>37 061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D35470" w:rsidRDefault="00D35470" w:rsidP="00D35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D35470" w:rsidRDefault="00D35470" w:rsidP="00D35470">
            <w:pPr>
              <w:jc w:val="center"/>
              <w:rPr>
                <w:sz w:val="20"/>
                <w:szCs w:val="20"/>
              </w:rPr>
            </w:pPr>
            <w:r w:rsidRPr="00D35470">
              <w:rPr>
                <w:sz w:val="20"/>
                <w:szCs w:val="20"/>
              </w:rPr>
              <w:t>37 061</w:t>
            </w:r>
          </w:p>
        </w:tc>
      </w:tr>
      <w:tr w:rsidR="00D35470" w:rsidRPr="00772101" w:rsidTr="00801DC3">
        <w:trPr>
          <w:trHeight w:val="61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0" w:rsidRPr="00772101" w:rsidRDefault="00D35470" w:rsidP="00801DC3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6D1EEF" w:rsidRDefault="00D35470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7554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772101" w:rsidRDefault="00D35470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D35470" w:rsidRDefault="00D35470" w:rsidP="00D35470">
            <w:pPr>
              <w:jc w:val="center"/>
              <w:rPr>
                <w:sz w:val="20"/>
                <w:szCs w:val="20"/>
              </w:rPr>
            </w:pPr>
            <w:r w:rsidRPr="00D35470">
              <w:rPr>
                <w:sz w:val="20"/>
                <w:szCs w:val="20"/>
              </w:rPr>
              <w:t>37</w:t>
            </w:r>
            <w:r w:rsidR="000C2AB2">
              <w:rPr>
                <w:sz w:val="20"/>
                <w:szCs w:val="20"/>
              </w:rPr>
              <w:t> </w:t>
            </w:r>
            <w:r w:rsidRPr="00D35470">
              <w:rPr>
                <w:sz w:val="20"/>
                <w:szCs w:val="20"/>
              </w:rPr>
              <w:t>061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D35470" w:rsidRDefault="00D35470" w:rsidP="00D35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70" w:rsidRPr="00D35470" w:rsidRDefault="00D35470" w:rsidP="00D35470">
            <w:pPr>
              <w:jc w:val="center"/>
              <w:rPr>
                <w:sz w:val="20"/>
                <w:szCs w:val="20"/>
              </w:rPr>
            </w:pPr>
            <w:r w:rsidRPr="00D35470">
              <w:rPr>
                <w:sz w:val="20"/>
                <w:szCs w:val="20"/>
              </w:rPr>
              <w:t>37 061</w:t>
            </w:r>
          </w:p>
        </w:tc>
      </w:tr>
      <w:tr w:rsidR="00133F76" w:rsidRPr="00772101" w:rsidTr="00801DC3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76" w:rsidRPr="00772101" w:rsidRDefault="00133F76" w:rsidP="006D1EEF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Default="00133F76" w:rsidP="00F8461C">
            <w:r w:rsidRPr="003B2355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772101" w:rsidRDefault="00133F76" w:rsidP="00F8461C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772101" w:rsidRDefault="00133F76" w:rsidP="00F8461C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357655" w:rsidRDefault="00357655" w:rsidP="00F8461C">
            <w:pPr>
              <w:rPr>
                <w:b/>
                <w:sz w:val="20"/>
                <w:szCs w:val="20"/>
              </w:rPr>
            </w:pPr>
            <w:r w:rsidRPr="00357655">
              <w:rPr>
                <w:b/>
                <w:sz w:val="20"/>
                <w:szCs w:val="20"/>
              </w:rPr>
              <w:t>64 000 0000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772101" w:rsidRDefault="00133F76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772101" w:rsidRDefault="000C2AB2" w:rsidP="00170D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772101" w:rsidRDefault="00357655" w:rsidP="00170D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772101" w:rsidRDefault="000C2AB2" w:rsidP="00170D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 000</w:t>
            </w:r>
          </w:p>
        </w:tc>
      </w:tr>
      <w:tr w:rsidR="00170D11" w:rsidRPr="00772101" w:rsidTr="000C2AB2">
        <w:trPr>
          <w:trHeight w:val="42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11" w:rsidRPr="00772101" w:rsidRDefault="00170D11" w:rsidP="000C2AB2">
            <w:pPr>
              <w:rPr>
                <w:sz w:val="20"/>
                <w:szCs w:val="20"/>
              </w:rPr>
            </w:pPr>
            <w:r w:rsidRPr="00772101">
              <w:rPr>
                <w:bCs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11" w:rsidRPr="006D1EEF" w:rsidRDefault="00170D11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11" w:rsidRPr="00772101" w:rsidRDefault="00170D11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2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11" w:rsidRPr="00772101" w:rsidRDefault="00170D11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11" w:rsidRPr="00772101" w:rsidRDefault="00357655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11" w:rsidRPr="00772101" w:rsidRDefault="00170D11" w:rsidP="00F8461C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11" w:rsidRPr="00170D11" w:rsidRDefault="000C2AB2" w:rsidP="00170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11" w:rsidRPr="00170D11" w:rsidRDefault="00170D11" w:rsidP="00170D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11" w:rsidRPr="00170D11" w:rsidRDefault="000C2AB2" w:rsidP="00170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</w:t>
            </w:r>
          </w:p>
        </w:tc>
      </w:tr>
      <w:tr w:rsidR="00E30F4D" w:rsidRPr="00772101" w:rsidTr="00801DC3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D" w:rsidRPr="00CC4286" w:rsidRDefault="00E30F4D" w:rsidP="006D1EEF">
            <w:pPr>
              <w:rPr>
                <w:sz w:val="20"/>
                <w:szCs w:val="20"/>
              </w:rPr>
            </w:pPr>
            <w:r w:rsidRPr="00CC4286">
              <w:rPr>
                <w:sz w:val="20"/>
                <w:szCs w:val="20"/>
              </w:rPr>
              <w:t>ВЦП «Обеспечение деятельности администрации Купцовского сельского поселения на 2019-2021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4D" w:rsidRPr="006D1EEF" w:rsidRDefault="00E30F4D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4D" w:rsidRPr="00772101" w:rsidRDefault="00E30F4D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2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4D" w:rsidRPr="00772101" w:rsidRDefault="00E30F4D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4D" w:rsidRPr="00772101" w:rsidRDefault="00E30F4D" w:rsidP="00D35470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4D" w:rsidRPr="00772101" w:rsidRDefault="00E30F4D" w:rsidP="00F8461C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4D" w:rsidRPr="00170D11" w:rsidRDefault="000C2AB2" w:rsidP="00170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D" w:rsidRDefault="00E30F4D" w:rsidP="00E30F4D">
            <w:pPr>
              <w:rPr>
                <w:sz w:val="20"/>
                <w:szCs w:val="20"/>
              </w:rPr>
            </w:pPr>
          </w:p>
          <w:p w:rsidR="00E30F4D" w:rsidRPr="00E30F4D" w:rsidRDefault="00E30F4D" w:rsidP="00E30F4D">
            <w:pPr>
              <w:rPr>
                <w:sz w:val="20"/>
                <w:szCs w:val="20"/>
              </w:rPr>
            </w:pPr>
          </w:p>
          <w:p w:rsidR="00E30F4D" w:rsidRDefault="00E30F4D" w:rsidP="00E30F4D">
            <w:pPr>
              <w:tabs>
                <w:tab w:val="left" w:pos="7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E30F4D" w:rsidRPr="00E30F4D" w:rsidRDefault="00E30F4D" w:rsidP="000C2AB2">
            <w:pPr>
              <w:tabs>
                <w:tab w:val="left" w:pos="795"/>
              </w:tabs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4D" w:rsidRPr="00170D11" w:rsidRDefault="000C2AB2" w:rsidP="00170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30F4D">
              <w:rPr>
                <w:sz w:val="20"/>
                <w:szCs w:val="20"/>
              </w:rPr>
              <w:t>0 000</w:t>
            </w:r>
          </w:p>
        </w:tc>
      </w:tr>
      <w:tr w:rsidR="00E30F4D" w:rsidRPr="00772101" w:rsidTr="00801DC3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D" w:rsidRPr="00CC4286" w:rsidRDefault="00E30F4D" w:rsidP="006D1EEF">
            <w:pPr>
              <w:rPr>
                <w:sz w:val="20"/>
                <w:szCs w:val="20"/>
              </w:rPr>
            </w:pPr>
            <w:r w:rsidRPr="00CC4286">
              <w:rPr>
                <w:sz w:val="20"/>
                <w:szCs w:val="20"/>
              </w:rPr>
              <w:t xml:space="preserve">Освещение деятельности </w:t>
            </w:r>
            <w:r w:rsidR="002B7DED">
              <w:rPr>
                <w:sz w:val="20"/>
                <w:szCs w:val="20"/>
              </w:rPr>
              <w:t>ОМ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4D" w:rsidRPr="006D1EEF" w:rsidRDefault="00E30F4D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4D" w:rsidRPr="00772101" w:rsidRDefault="00E30F4D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2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4D" w:rsidRPr="00772101" w:rsidRDefault="00E30F4D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4D" w:rsidRPr="00772101" w:rsidRDefault="00E30F4D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 7554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4D" w:rsidRPr="00772101" w:rsidRDefault="00E30F4D" w:rsidP="00F8461C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4D" w:rsidRPr="00170D11" w:rsidRDefault="000C2AB2" w:rsidP="00170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D" w:rsidRPr="00660BF5" w:rsidRDefault="00E30F4D" w:rsidP="00E30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4D" w:rsidRPr="00170D11" w:rsidRDefault="000C2AB2" w:rsidP="00170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</w:t>
            </w:r>
          </w:p>
        </w:tc>
      </w:tr>
    </w:tbl>
    <w:p w:rsidR="00ED240B" w:rsidRPr="00473CCB" w:rsidRDefault="00ED240B" w:rsidP="00BD7102">
      <w:pPr>
        <w:rPr>
          <w:b/>
          <w:bCs/>
        </w:rPr>
      </w:pPr>
    </w:p>
    <w:p w:rsidR="00397BDC" w:rsidRDefault="00397BDC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397BDC" w:rsidRDefault="00397BDC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BD7102" w:rsidRPr="00874D31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74D31">
        <w:rPr>
          <w:rFonts w:ascii="Times New Roman" w:hAnsi="Times New Roman"/>
          <w:sz w:val="20"/>
          <w:szCs w:val="20"/>
        </w:rPr>
        <w:t>Приложение 8</w:t>
      </w:r>
    </w:p>
    <w:p w:rsidR="00BD7102" w:rsidRPr="00874D31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74D31">
        <w:rPr>
          <w:rFonts w:ascii="Times New Roman" w:hAnsi="Times New Roman"/>
          <w:sz w:val="20"/>
          <w:szCs w:val="20"/>
        </w:rPr>
        <w:t xml:space="preserve">к </w:t>
      </w:r>
      <w:r w:rsidR="00F230A8">
        <w:rPr>
          <w:rFonts w:ascii="Times New Roman" w:hAnsi="Times New Roman"/>
          <w:sz w:val="20"/>
          <w:szCs w:val="20"/>
        </w:rPr>
        <w:t xml:space="preserve"> </w:t>
      </w:r>
      <w:r w:rsidRPr="00874D31">
        <w:rPr>
          <w:rFonts w:ascii="Times New Roman" w:hAnsi="Times New Roman"/>
          <w:sz w:val="20"/>
          <w:szCs w:val="20"/>
        </w:rPr>
        <w:t>Решению Купцовского сельского поселения</w:t>
      </w:r>
    </w:p>
    <w:p w:rsidR="00BD7102" w:rsidRPr="00874D31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74D31">
        <w:rPr>
          <w:rFonts w:ascii="Times New Roman" w:hAnsi="Times New Roman"/>
          <w:sz w:val="20"/>
          <w:szCs w:val="20"/>
        </w:rPr>
        <w:t>« О бюджете Купцовского сельского поселения</w:t>
      </w:r>
    </w:p>
    <w:p w:rsidR="00BD7102" w:rsidRPr="00874D31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74D31">
        <w:rPr>
          <w:rFonts w:ascii="Times New Roman" w:hAnsi="Times New Roman"/>
          <w:sz w:val="20"/>
          <w:szCs w:val="20"/>
        </w:rPr>
        <w:t>Котовского муниципального района  на 20</w:t>
      </w:r>
      <w:r w:rsidR="000135D1">
        <w:rPr>
          <w:rFonts w:ascii="Times New Roman" w:hAnsi="Times New Roman"/>
          <w:sz w:val="20"/>
          <w:szCs w:val="20"/>
        </w:rPr>
        <w:t>21</w:t>
      </w:r>
      <w:r w:rsidRPr="00874D31">
        <w:rPr>
          <w:rFonts w:ascii="Times New Roman" w:hAnsi="Times New Roman"/>
          <w:sz w:val="20"/>
          <w:szCs w:val="20"/>
        </w:rPr>
        <w:t>год</w:t>
      </w:r>
    </w:p>
    <w:p w:rsidR="00BD7102" w:rsidRDefault="00BD7102" w:rsidP="00C87AB6">
      <w:pPr>
        <w:jc w:val="right"/>
        <w:rPr>
          <w:sz w:val="20"/>
          <w:szCs w:val="20"/>
        </w:rPr>
      </w:pPr>
      <w:r w:rsidRPr="00874D31">
        <w:rPr>
          <w:sz w:val="20"/>
          <w:szCs w:val="20"/>
        </w:rPr>
        <w:t>и на период до 20</w:t>
      </w:r>
      <w:r w:rsidR="00B455E0">
        <w:rPr>
          <w:sz w:val="20"/>
          <w:szCs w:val="20"/>
        </w:rPr>
        <w:t>2</w:t>
      </w:r>
      <w:r w:rsidR="000135D1">
        <w:rPr>
          <w:sz w:val="20"/>
          <w:szCs w:val="20"/>
        </w:rPr>
        <w:t>3</w:t>
      </w:r>
      <w:r w:rsidR="00003810">
        <w:rPr>
          <w:sz w:val="20"/>
          <w:szCs w:val="20"/>
        </w:rPr>
        <w:t xml:space="preserve"> года»</w:t>
      </w:r>
    </w:p>
    <w:p w:rsidR="00B455E0" w:rsidRPr="00C87AB6" w:rsidRDefault="00B455E0" w:rsidP="00C87AB6">
      <w:pPr>
        <w:jc w:val="right"/>
        <w:rPr>
          <w:sz w:val="20"/>
          <w:szCs w:val="20"/>
        </w:rPr>
      </w:pPr>
    </w:p>
    <w:p w:rsidR="00BD7102" w:rsidRPr="00473CCB" w:rsidRDefault="00BD7102" w:rsidP="00BD7102">
      <w:pPr>
        <w:jc w:val="center"/>
        <w:rPr>
          <w:color w:val="000000"/>
        </w:rPr>
      </w:pPr>
      <w:r w:rsidRPr="00473CCB">
        <w:rPr>
          <w:b/>
          <w:bCs/>
        </w:rPr>
        <w:t>Распределение бюджетных ассигнований по разделам, подразделам, целевым статьям и видам расходов бюджета в составе ведомственной структуры расходов  бюджета Купцовского сельского поселения на плановый период 20</w:t>
      </w:r>
      <w:r w:rsidR="000135D1">
        <w:rPr>
          <w:b/>
          <w:bCs/>
        </w:rPr>
        <w:t>22</w:t>
      </w:r>
      <w:r w:rsidRPr="00473CCB">
        <w:rPr>
          <w:b/>
          <w:bCs/>
        </w:rPr>
        <w:t xml:space="preserve"> и 20</w:t>
      </w:r>
      <w:r w:rsidR="000135D1">
        <w:rPr>
          <w:b/>
          <w:bCs/>
        </w:rPr>
        <w:t>23</w:t>
      </w:r>
      <w:r w:rsidRPr="00473CCB">
        <w:rPr>
          <w:b/>
          <w:bCs/>
        </w:rPr>
        <w:t xml:space="preserve">  годов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1"/>
        <w:gridCol w:w="842"/>
        <w:gridCol w:w="561"/>
        <w:gridCol w:w="561"/>
        <w:gridCol w:w="1401"/>
        <w:gridCol w:w="701"/>
        <w:gridCol w:w="1262"/>
        <w:gridCol w:w="1090"/>
      </w:tblGrid>
      <w:tr w:rsidR="00FD445B" w:rsidRPr="00772101" w:rsidTr="00FD445B">
        <w:trPr>
          <w:trHeight w:val="547"/>
        </w:trPr>
        <w:tc>
          <w:tcPr>
            <w:tcW w:w="3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810" w:rsidRPr="00772101" w:rsidRDefault="00BD7102" w:rsidP="00D00776">
            <w:pPr>
              <w:jc w:val="center"/>
              <w:rPr>
                <w:sz w:val="20"/>
                <w:szCs w:val="20"/>
              </w:rPr>
            </w:pPr>
            <w:r w:rsidRPr="00473CCB">
              <w:rPr>
                <w:b/>
              </w:rPr>
              <w:t xml:space="preserve">  </w:t>
            </w:r>
            <w:r w:rsidR="00003810" w:rsidRPr="0077210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810" w:rsidRPr="00772101" w:rsidRDefault="00003810" w:rsidP="006D1EEF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Ведомство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810" w:rsidRPr="00772101" w:rsidRDefault="006D1EEF" w:rsidP="006D1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810" w:rsidRPr="00772101" w:rsidRDefault="00003810" w:rsidP="00D00776">
            <w:pPr>
              <w:jc w:val="center"/>
              <w:rPr>
                <w:sz w:val="20"/>
                <w:szCs w:val="20"/>
              </w:rPr>
            </w:pPr>
            <w:proofErr w:type="spellStart"/>
            <w:r w:rsidRPr="00772101">
              <w:rPr>
                <w:sz w:val="20"/>
                <w:szCs w:val="20"/>
              </w:rPr>
              <w:t>Подра</w:t>
            </w:r>
            <w:proofErr w:type="spellEnd"/>
          </w:p>
          <w:p w:rsidR="00003810" w:rsidRPr="00772101" w:rsidRDefault="00003810" w:rsidP="00D00776">
            <w:pPr>
              <w:jc w:val="center"/>
              <w:rPr>
                <w:sz w:val="20"/>
                <w:szCs w:val="20"/>
              </w:rPr>
            </w:pPr>
            <w:proofErr w:type="spellStart"/>
            <w:r w:rsidRPr="00772101">
              <w:rPr>
                <w:sz w:val="20"/>
                <w:szCs w:val="20"/>
              </w:rPr>
              <w:t>здел</w:t>
            </w:r>
            <w:proofErr w:type="spellEnd"/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810" w:rsidRPr="00772101" w:rsidRDefault="00003810" w:rsidP="00D00776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Целевая </w:t>
            </w:r>
          </w:p>
          <w:p w:rsidR="00003810" w:rsidRPr="00772101" w:rsidRDefault="00003810" w:rsidP="00D00776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статья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810" w:rsidRPr="00772101" w:rsidRDefault="00003810" w:rsidP="00D00776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Вид</w:t>
            </w:r>
          </w:p>
          <w:p w:rsidR="00003810" w:rsidRPr="00772101" w:rsidRDefault="00003810" w:rsidP="00D0077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асходо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87AB6" w:rsidRDefault="00003810" w:rsidP="00D00776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Сумма </w:t>
            </w:r>
          </w:p>
          <w:p w:rsidR="00003810" w:rsidRPr="00772101" w:rsidRDefault="00003810" w:rsidP="00CC4286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20</w:t>
            </w:r>
            <w:r w:rsidR="000135D1">
              <w:rPr>
                <w:sz w:val="20"/>
                <w:szCs w:val="20"/>
              </w:rPr>
              <w:t>22</w:t>
            </w:r>
            <w:r w:rsidRPr="00772101">
              <w:rPr>
                <w:sz w:val="20"/>
                <w:szCs w:val="20"/>
              </w:rPr>
              <w:t xml:space="preserve">г 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3810" w:rsidRDefault="00003810" w:rsidP="00D00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  <w:p w:rsidR="00003810" w:rsidRPr="00772101" w:rsidRDefault="00003810" w:rsidP="00CC42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170D11">
              <w:rPr>
                <w:sz w:val="20"/>
                <w:szCs w:val="20"/>
              </w:rPr>
              <w:t>2</w:t>
            </w:r>
            <w:r w:rsidR="000135D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г.</w:t>
            </w:r>
          </w:p>
        </w:tc>
      </w:tr>
      <w:tr w:rsidR="00FD445B" w:rsidRPr="00772101" w:rsidTr="00FD445B">
        <w:trPr>
          <w:trHeight w:val="356"/>
        </w:trPr>
        <w:tc>
          <w:tcPr>
            <w:tcW w:w="3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D00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D00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D00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D00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D00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D00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03810" w:rsidRPr="00772101" w:rsidRDefault="00003810" w:rsidP="00D00776">
            <w:pPr>
              <w:spacing w:after="200" w:line="276" w:lineRule="auto"/>
            </w:pPr>
          </w:p>
        </w:tc>
        <w:tc>
          <w:tcPr>
            <w:tcW w:w="109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03810" w:rsidRPr="00772101" w:rsidRDefault="00003810" w:rsidP="00D00776">
            <w:pPr>
              <w:spacing w:after="200" w:line="276" w:lineRule="auto"/>
            </w:pPr>
          </w:p>
        </w:tc>
      </w:tr>
      <w:tr w:rsidR="00FD445B" w:rsidRPr="00772101" w:rsidTr="00FD445B">
        <w:trPr>
          <w:trHeight w:val="249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D00776">
            <w:pPr>
              <w:jc w:val="right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6D1EEF">
            <w:pPr>
              <w:jc w:val="right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6D1E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D00776">
            <w:pPr>
              <w:jc w:val="right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D00776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D00776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D00776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7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810" w:rsidRPr="00C77E1F" w:rsidRDefault="00003810" w:rsidP="00D0077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77E1F">
              <w:rPr>
                <w:sz w:val="20"/>
                <w:szCs w:val="20"/>
              </w:rPr>
              <w:t>8</w:t>
            </w:r>
          </w:p>
        </w:tc>
      </w:tr>
      <w:tr w:rsidR="00FD445B" w:rsidRPr="00772101" w:rsidTr="00FD445B">
        <w:trPr>
          <w:trHeight w:val="145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D00776">
            <w:pPr>
              <w:rPr>
                <w:b/>
                <w:sz w:val="20"/>
                <w:szCs w:val="20"/>
              </w:rPr>
            </w:pPr>
            <w:proofErr w:type="gramStart"/>
            <w:r w:rsidRPr="00772101">
              <w:rPr>
                <w:b/>
                <w:sz w:val="20"/>
                <w:szCs w:val="20"/>
              </w:rPr>
              <w:t>Администрация Купцовского с/поселения</w:t>
            </w:r>
            <w:proofErr w:type="gram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E00D28">
            <w:pPr>
              <w:jc w:val="center"/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E00D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E00D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240F07" w:rsidP="00E00D28">
            <w:pPr>
              <w:jc w:val="center"/>
              <w:rPr>
                <w:b/>
                <w:sz w:val="20"/>
                <w:szCs w:val="20"/>
              </w:rPr>
            </w:pPr>
            <w:r w:rsidRPr="00FD445B">
              <w:rPr>
                <w:b/>
                <w:sz w:val="18"/>
                <w:szCs w:val="18"/>
              </w:rPr>
              <w:t>00 000 000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E00D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2B7DED" w:rsidP="00FD44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880 023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810" w:rsidRPr="00163B11" w:rsidRDefault="002B7DED" w:rsidP="00FD445B">
            <w:pPr>
              <w:spacing w:after="200" w:line="27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829 996</w:t>
            </w:r>
          </w:p>
        </w:tc>
      </w:tr>
      <w:tr w:rsidR="00FD445B" w:rsidRPr="00772101" w:rsidTr="00FD445B">
        <w:trPr>
          <w:trHeight w:val="256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D00776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E00D28">
            <w:pPr>
              <w:jc w:val="center"/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E00D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E00D28">
            <w:pPr>
              <w:jc w:val="center"/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FD445B" w:rsidRDefault="00FD445B" w:rsidP="00E00D28">
            <w:pPr>
              <w:jc w:val="center"/>
              <w:rPr>
                <w:b/>
                <w:sz w:val="18"/>
                <w:szCs w:val="18"/>
              </w:rPr>
            </w:pPr>
            <w:r w:rsidRPr="00FD445B">
              <w:rPr>
                <w:b/>
                <w:sz w:val="18"/>
                <w:szCs w:val="18"/>
              </w:rPr>
              <w:t>00 000 000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E00D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Default="00697BF0" w:rsidP="00697BF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706 587</w:t>
            </w:r>
          </w:p>
          <w:p w:rsidR="002B7DED" w:rsidRPr="00772101" w:rsidRDefault="002B7DED" w:rsidP="00697BF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810" w:rsidRPr="00163B11" w:rsidRDefault="00697BF0" w:rsidP="00697BF0">
            <w:pPr>
              <w:spacing w:after="200" w:line="27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764 687</w:t>
            </w:r>
          </w:p>
        </w:tc>
      </w:tr>
      <w:tr w:rsidR="00FD445B" w:rsidRPr="00163B11" w:rsidTr="00FD445B">
        <w:trPr>
          <w:trHeight w:val="145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BF19F3" w:rsidRDefault="00393B2C" w:rsidP="00D00776">
            <w:pPr>
              <w:rPr>
                <w:b/>
                <w:sz w:val="20"/>
                <w:szCs w:val="20"/>
              </w:rPr>
            </w:pPr>
            <w:r w:rsidRPr="00BF19F3">
              <w:rPr>
                <w:b/>
                <w:sz w:val="20"/>
                <w:szCs w:val="20"/>
              </w:rPr>
              <w:t>Функционирование высшего должностного лица местной администрации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BF19F3" w:rsidRDefault="00393B2C" w:rsidP="00E00D28">
            <w:pPr>
              <w:jc w:val="center"/>
              <w:rPr>
                <w:b/>
                <w:sz w:val="20"/>
                <w:szCs w:val="20"/>
              </w:rPr>
            </w:pPr>
            <w:r w:rsidRPr="00BF19F3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BF19F3" w:rsidRDefault="00393B2C" w:rsidP="00E00D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BF19F3" w:rsidRDefault="00393B2C" w:rsidP="00E00D28">
            <w:pPr>
              <w:jc w:val="center"/>
              <w:rPr>
                <w:b/>
                <w:sz w:val="20"/>
                <w:szCs w:val="20"/>
              </w:rPr>
            </w:pPr>
            <w:r w:rsidRPr="00BF19F3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E00D28" w:rsidRDefault="00B86F89" w:rsidP="00E00D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</w:t>
            </w:r>
            <w:r w:rsidRPr="00B86F89">
              <w:rPr>
                <w:b/>
                <w:sz w:val="18"/>
                <w:szCs w:val="18"/>
              </w:rPr>
              <w:t xml:space="preserve"> 000 000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E00D28" w:rsidRDefault="00393B2C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Default="00F86236" w:rsidP="00697BF0">
            <w:pPr>
              <w:jc w:val="right"/>
            </w:pPr>
            <w:r>
              <w:rPr>
                <w:b/>
                <w:sz w:val="20"/>
                <w:szCs w:val="20"/>
              </w:rPr>
              <w:t>724 062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2C" w:rsidRPr="00F86236" w:rsidRDefault="00F86236" w:rsidP="00697BF0">
            <w:pPr>
              <w:jc w:val="right"/>
              <w:rPr>
                <w:b/>
                <w:sz w:val="20"/>
                <w:szCs w:val="20"/>
              </w:rPr>
            </w:pPr>
            <w:r w:rsidRPr="00F86236">
              <w:rPr>
                <w:b/>
                <w:sz w:val="20"/>
                <w:szCs w:val="20"/>
              </w:rPr>
              <w:t>724  062</w:t>
            </w:r>
          </w:p>
        </w:tc>
      </w:tr>
      <w:tr w:rsidR="00FD445B" w:rsidRPr="00772101" w:rsidTr="00FD445B">
        <w:trPr>
          <w:trHeight w:val="145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586DF2" w:rsidP="00D0077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Внепрограммные расходы органов местного самоуправления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393B2C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393B2C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393B2C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E00D28" w:rsidRDefault="00586DF2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  <w:r w:rsidR="00CC4286">
              <w:rPr>
                <w:sz w:val="18"/>
                <w:szCs w:val="18"/>
              </w:rPr>
              <w:t xml:space="preserve"> </w:t>
            </w:r>
            <w:r w:rsidR="00393B2C" w:rsidRPr="00E00D28">
              <w:rPr>
                <w:sz w:val="18"/>
                <w:szCs w:val="18"/>
              </w:rPr>
              <w:t>000 7554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E00D28" w:rsidRDefault="00393B2C" w:rsidP="00E00D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393B2C" w:rsidRDefault="00F86236" w:rsidP="00697BF0">
            <w:pPr>
              <w:jc w:val="right"/>
            </w:pPr>
            <w:r>
              <w:rPr>
                <w:sz w:val="20"/>
                <w:szCs w:val="20"/>
              </w:rPr>
              <w:t>724 062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2C" w:rsidRPr="00F86236" w:rsidRDefault="00F86236" w:rsidP="00697B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 062</w:t>
            </w:r>
          </w:p>
        </w:tc>
      </w:tr>
      <w:tr w:rsidR="00FD445B" w:rsidRPr="00772101" w:rsidTr="00FD445B">
        <w:trPr>
          <w:trHeight w:val="145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393B2C" w:rsidP="00D0077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393B2C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393B2C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393B2C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E00D28" w:rsidRDefault="00586DF2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  <w:r w:rsidR="00CC4286">
              <w:rPr>
                <w:sz w:val="18"/>
                <w:szCs w:val="18"/>
              </w:rPr>
              <w:t xml:space="preserve"> </w:t>
            </w:r>
            <w:r w:rsidR="00393B2C" w:rsidRPr="00E00D28">
              <w:rPr>
                <w:sz w:val="18"/>
                <w:szCs w:val="18"/>
              </w:rPr>
              <w:t>000 7554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E00D28" w:rsidRDefault="00393B2C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1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393B2C" w:rsidRDefault="00F86236" w:rsidP="00697BF0">
            <w:pPr>
              <w:jc w:val="right"/>
            </w:pPr>
            <w:r>
              <w:rPr>
                <w:sz w:val="20"/>
                <w:szCs w:val="20"/>
              </w:rPr>
              <w:t>724 062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2C" w:rsidRPr="00F86236" w:rsidRDefault="00F86236" w:rsidP="00697B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 062</w:t>
            </w:r>
          </w:p>
        </w:tc>
      </w:tr>
      <w:tr w:rsidR="00FD445B" w:rsidRPr="00772101" w:rsidTr="00FD445B">
        <w:trPr>
          <w:trHeight w:val="145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6" w:rsidRPr="000A55E8" w:rsidRDefault="00CC4286" w:rsidP="00E30F4D">
            <w:pPr>
              <w:rPr>
                <w:b/>
                <w:sz w:val="20"/>
                <w:szCs w:val="20"/>
              </w:rPr>
            </w:pPr>
            <w:r w:rsidRPr="000A55E8">
              <w:rPr>
                <w:b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6" w:rsidRPr="00BF19F3" w:rsidRDefault="00CC4286" w:rsidP="00E30F4D">
            <w:pPr>
              <w:jc w:val="center"/>
              <w:rPr>
                <w:b/>
                <w:sz w:val="20"/>
                <w:szCs w:val="20"/>
              </w:rPr>
            </w:pPr>
            <w:r w:rsidRPr="00BF19F3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6" w:rsidRPr="00BF19F3" w:rsidRDefault="00CC4286" w:rsidP="00E30F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6" w:rsidRPr="00BF19F3" w:rsidRDefault="00CC4286" w:rsidP="00E30F4D">
            <w:pPr>
              <w:jc w:val="center"/>
              <w:rPr>
                <w:b/>
                <w:sz w:val="20"/>
                <w:szCs w:val="20"/>
              </w:rPr>
            </w:pPr>
            <w:r w:rsidRPr="00BF19F3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6" w:rsidRPr="00E00D28" w:rsidRDefault="00CC4286" w:rsidP="00CC4286">
            <w:pPr>
              <w:jc w:val="center"/>
              <w:rPr>
                <w:b/>
                <w:sz w:val="18"/>
                <w:szCs w:val="18"/>
              </w:rPr>
            </w:pPr>
            <w:r w:rsidRPr="00E00D28">
              <w:rPr>
                <w:b/>
                <w:sz w:val="18"/>
                <w:szCs w:val="18"/>
              </w:rPr>
              <w:t>9</w:t>
            </w:r>
            <w:r>
              <w:rPr>
                <w:b/>
                <w:sz w:val="18"/>
                <w:szCs w:val="18"/>
              </w:rPr>
              <w:t>0</w:t>
            </w:r>
            <w:r w:rsidRPr="00E00D28">
              <w:rPr>
                <w:b/>
                <w:sz w:val="18"/>
                <w:szCs w:val="18"/>
              </w:rPr>
              <w:t xml:space="preserve"> 000 000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6" w:rsidRPr="00E00D28" w:rsidRDefault="00CC4286" w:rsidP="00E30F4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6" w:rsidRPr="00393B2C" w:rsidRDefault="00F86236" w:rsidP="00697BF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820 21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6" w:rsidRPr="00393B2C" w:rsidRDefault="00F86236" w:rsidP="00E30F4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758 813</w:t>
            </w:r>
          </w:p>
        </w:tc>
      </w:tr>
      <w:tr w:rsidR="00FD445B" w:rsidRPr="00772101" w:rsidTr="00FD445B">
        <w:trPr>
          <w:trHeight w:val="145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6" w:rsidRPr="00772101" w:rsidRDefault="00CC4286" w:rsidP="00E30F4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Внепрограммные расходы органов местного самоуправления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6" w:rsidRPr="00772101" w:rsidRDefault="00CC4286" w:rsidP="00E30F4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6" w:rsidRPr="00772101" w:rsidRDefault="00CC4286" w:rsidP="00E30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6" w:rsidRPr="00772101" w:rsidRDefault="00CC4286" w:rsidP="00E30F4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6" w:rsidRPr="00E00D28" w:rsidRDefault="00CC4286" w:rsidP="00CC4286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0</w:t>
            </w:r>
            <w:r w:rsidRPr="00E00D28">
              <w:rPr>
                <w:sz w:val="18"/>
                <w:szCs w:val="18"/>
              </w:rPr>
              <w:t xml:space="preserve"> 000 000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6" w:rsidRPr="00E00D28" w:rsidRDefault="00CC4286" w:rsidP="00E30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6" w:rsidRDefault="00F86236" w:rsidP="00697B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20 21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6" w:rsidRPr="00772101" w:rsidRDefault="00F86236" w:rsidP="00E30F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58 813</w:t>
            </w:r>
          </w:p>
        </w:tc>
      </w:tr>
      <w:tr w:rsidR="00FD445B" w:rsidRPr="00772101" w:rsidTr="00FD445B">
        <w:trPr>
          <w:trHeight w:val="145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6" w:rsidRPr="00772101" w:rsidRDefault="00CC4286" w:rsidP="00E30F4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6" w:rsidRPr="00772101" w:rsidRDefault="00CC4286" w:rsidP="00E30F4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6" w:rsidRPr="00772101" w:rsidRDefault="00CC4286" w:rsidP="00E30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6" w:rsidRPr="00772101" w:rsidRDefault="00CC4286" w:rsidP="00E30F4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6" w:rsidRPr="00E00D28" w:rsidRDefault="00CC4286" w:rsidP="00CC4286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0</w:t>
            </w:r>
            <w:r w:rsidRPr="00E00D28">
              <w:rPr>
                <w:sz w:val="18"/>
                <w:szCs w:val="18"/>
              </w:rPr>
              <w:t xml:space="preserve"> 000 0002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6" w:rsidRPr="00E00D28" w:rsidRDefault="00CC4286" w:rsidP="00E30F4D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1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6" w:rsidRDefault="00F86236" w:rsidP="00697B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96 67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6" w:rsidRPr="00772101" w:rsidRDefault="00F86236" w:rsidP="00E30F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96 670</w:t>
            </w:r>
          </w:p>
        </w:tc>
      </w:tr>
      <w:tr w:rsidR="00FD445B" w:rsidRPr="00772101" w:rsidTr="00FD445B">
        <w:trPr>
          <w:trHeight w:val="145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6" w:rsidRPr="000E28C9" w:rsidRDefault="00CC4286" w:rsidP="00E30F4D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6" w:rsidRPr="00772101" w:rsidRDefault="00CC4286" w:rsidP="00E30F4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6" w:rsidRPr="00772101" w:rsidRDefault="00CC4286" w:rsidP="00E30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6" w:rsidRPr="00772101" w:rsidRDefault="00CC4286" w:rsidP="00E30F4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6" w:rsidRPr="00E00D28" w:rsidRDefault="00CC4286" w:rsidP="00CC4286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0</w:t>
            </w:r>
            <w:r w:rsidRPr="00E00D28">
              <w:rPr>
                <w:sz w:val="18"/>
                <w:szCs w:val="18"/>
              </w:rPr>
              <w:t xml:space="preserve"> 000 7554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6" w:rsidRPr="00E00D28" w:rsidRDefault="00CC4286" w:rsidP="00E30F4D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24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6" w:rsidRDefault="00007179" w:rsidP="00697B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 86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6" w:rsidRPr="00772101" w:rsidRDefault="00586DF2" w:rsidP="00E30F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 088</w:t>
            </w:r>
          </w:p>
        </w:tc>
      </w:tr>
      <w:tr w:rsidR="00FD445B" w:rsidRPr="00772101" w:rsidTr="00FD445B">
        <w:trPr>
          <w:trHeight w:val="145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6" w:rsidRPr="000E28C9" w:rsidRDefault="00CC4286" w:rsidP="00E30F4D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6" w:rsidRPr="00772101" w:rsidRDefault="00CC4286" w:rsidP="00E30F4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6" w:rsidRPr="00772101" w:rsidRDefault="00CC4286" w:rsidP="00E30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6" w:rsidRPr="00772101" w:rsidRDefault="00CC4286" w:rsidP="00E30F4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6" w:rsidRPr="00E00D28" w:rsidRDefault="00CC4286" w:rsidP="00CC4286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0</w:t>
            </w:r>
            <w:r w:rsidRPr="00E00D28">
              <w:rPr>
                <w:sz w:val="18"/>
                <w:szCs w:val="18"/>
              </w:rPr>
              <w:t xml:space="preserve"> 000 0002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6" w:rsidRPr="00E00D28" w:rsidRDefault="00CC4286" w:rsidP="00E30F4D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24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6" w:rsidRDefault="00007179" w:rsidP="00697B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 61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6" w:rsidRDefault="00007179" w:rsidP="00E30F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998</w:t>
            </w:r>
          </w:p>
        </w:tc>
      </w:tr>
      <w:tr w:rsidR="00FD445B" w:rsidRPr="00772101" w:rsidTr="00FD445B">
        <w:trPr>
          <w:trHeight w:val="145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6" w:rsidRPr="00772101" w:rsidRDefault="00CC4286" w:rsidP="00E30F4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Субвенции на организационное обеспечение деятельности административных комиссий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6" w:rsidRPr="00772101" w:rsidRDefault="00CC4286" w:rsidP="00E30F4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6" w:rsidRPr="00772101" w:rsidRDefault="00CC4286" w:rsidP="00E30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6" w:rsidRPr="00772101" w:rsidRDefault="00CC4286" w:rsidP="00E30F4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6" w:rsidRPr="00E00D28" w:rsidRDefault="00CC4286" w:rsidP="00CC4286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0</w:t>
            </w:r>
            <w:r w:rsidRPr="00E00D28">
              <w:rPr>
                <w:sz w:val="18"/>
                <w:szCs w:val="18"/>
              </w:rPr>
              <w:t xml:space="preserve"> 000 700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6" w:rsidRPr="00E00D28" w:rsidRDefault="00CC4286" w:rsidP="00E30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6" w:rsidRDefault="00007179" w:rsidP="00697B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6" w:rsidRPr="00772101" w:rsidRDefault="00007179" w:rsidP="00E30F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00</w:t>
            </w:r>
          </w:p>
        </w:tc>
      </w:tr>
      <w:tr w:rsidR="00FD445B" w:rsidRPr="00772101" w:rsidTr="00FD445B">
        <w:trPr>
          <w:trHeight w:val="145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6" w:rsidRPr="000E28C9" w:rsidRDefault="00CC4286" w:rsidP="00E30F4D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6" w:rsidRPr="00772101" w:rsidRDefault="00CC4286" w:rsidP="00E30F4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6" w:rsidRPr="00772101" w:rsidRDefault="00CC4286" w:rsidP="00E30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6" w:rsidRPr="00772101" w:rsidRDefault="00CC4286" w:rsidP="00E30F4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6" w:rsidRPr="00E00D28" w:rsidRDefault="00CC4286" w:rsidP="00E30F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 </w:t>
            </w:r>
            <w:r w:rsidRPr="00E00D28">
              <w:rPr>
                <w:sz w:val="18"/>
                <w:szCs w:val="18"/>
              </w:rPr>
              <w:t>000  700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6" w:rsidRPr="00E00D28" w:rsidRDefault="00CC4286" w:rsidP="00E30F4D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24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6" w:rsidRDefault="00007179" w:rsidP="00E30F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6" w:rsidRPr="00772101" w:rsidRDefault="00007179" w:rsidP="00E30F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00</w:t>
            </w:r>
          </w:p>
        </w:tc>
      </w:tr>
      <w:tr w:rsidR="00FD445B" w:rsidRPr="00772101" w:rsidTr="00FD445B">
        <w:trPr>
          <w:trHeight w:val="145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6" w:rsidRPr="00772101" w:rsidRDefault="00CC4286" w:rsidP="00E30F4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Уплата налога на имущество организаций, земельного налога органами государственной власти и казенными учреждениями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6" w:rsidRPr="00003810" w:rsidRDefault="00CC4286" w:rsidP="00E30F4D">
            <w:pPr>
              <w:jc w:val="center"/>
              <w:rPr>
                <w:sz w:val="20"/>
                <w:szCs w:val="20"/>
              </w:rPr>
            </w:pPr>
            <w:r w:rsidRPr="00003810">
              <w:rPr>
                <w:sz w:val="20"/>
                <w:szCs w:val="20"/>
              </w:rPr>
              <w:t>94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6" w:rsidRPr="00003810" w:rsidRDefault="00CC4286" w:rsidP="00E30F4D">
            <w:pPr>
              <w:jc w:val="center"/>
              <w:rPr>
                <w:sz w:val="20"/>
                <w:szCs w:val="20"/>
              </w:rPr>
            </w:pPr>
            <w:r w:rsidRPr="00003810">
              <w:rPr>
                <w:sz w:val="20"/>
                <w:szCs w:val="20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6" w:rsidRPr="00772101" w:rsidRDefault="00CC4286" w:rsidP="00E30F4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6" w:rsidRPr="00E00D28" w:rsidRDefault="00CC4286" w:rsidP="00CC4286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0</w:t>
            </w:r>
            <w:r w:rsidRPr="00E00D28">
              <w:rPr>
                <w:sz w:val="18"/>
                <w:szCs w:val="18"/>
              </w:rPr>
              <w:t xml:space="preserve"> 000 0002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6" w:rsidRPr="00E00D28" w:rsidRDefault="00CC4286" w:rsidP="00E30F4D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8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6" w:rsidRDefault="00007179" w:rsidP="00E30F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65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6" w:rsidRPr="00772101" w:rsidRDefault="00EE4521" w:rsidP="00E30F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657</w:t>
            </w:r>
          </w:p>
        </w:tc>
      </w:tr>
      <w:tr w:rsidR="00FD445B" w:rsidRPr="00772101" w:rsidTr="00FD445B">
        <w:trPr>
          <w:trHeight w:val="145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87AB6" w:rsidRDefault="00887802" w:rsidP="00D00776">
            <w:pPr>
              <w:rPr>
                <w:b/>
                <w:sz w:val="18"/>
                <w:szCs w:val="18"/>
              </w:rPr>
            </w:pPr>
            <w:r w:rsidRPr="00C87AB6">
              <w:rPr>
                <w:b/>
                <w:sz w:val="18"/>
                <w:szCs w:val="18"/>
              </w:rPr>
              <w:t>Внепрограммные</w:t>
            </w:r>
            <w:r w:rsidR="00003810" w:rsidRPr="00C87AB6">
              <w:rPr>
                <w:b/>
                <w:sz w:val="18"/>
                <w:szCs w:val="18"/>
              </w:rPr>
              <w:t xml:space="preserve"> расходы органов местного самоуправления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87AB6" w:rsidRDefault="00003810" w:rsidP="00E00D28">
            <w:pPr>
              <w:jc w:val="center"/>
              <w:rPr>
                <w:b/>
                <w:sz w:val="18"/>
                <w:szCs w:val="18"/>
              </w:rPr>
            </w:pPr>
            <w:r w:rsidRPr="00C87AB6">
              <w:rPr>
                <w:b/>
                <w:sz w:val="18"/>
                <w:szCs w:val="18"/>
              </w:rPr>
              <w:t>94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87AB6" w:rsidRDefault="00003810" w:rsidP="00E00D28">
            <w:pPr>
              <w:jc w:val="center"/>
              <w:rPr>
                <w:b/>
                <w:sz w:val="18"/>
                <w:szCs w:val="18"/>
              </w:rPr>
            </w:pPr>
            <w:r w:rsidRPr="00C87AB6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87AB6" w:rsidRDefault="00003810" w:rsidP="00E00D28">
            <w:pPr>
              <w:jc w:val="center"/>
              <w:rPr>
                <w:b/>
                <w:sz w:val="18"/>
                <w:szCs w:val="18"/>
              </w:rPr>
            </w:pPr>
            <w:r w:rsidRPr="00C87AB6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E00D28" w:rsidRDefault="00003810" w:rsidP="00E00D28">
            <w:pPr>
              <w:jc w:val="center"/>
              <w:rPr>
                <w:b/>
                <w:sz w:val="18"/>
                <w:szCs w:val="18"/>
              </w:rPr>
            </w:pPr>
            <w:r w:rsidRPr="00E00D28">
              <w:rPr>
                <w:b/>
                <w:sz w:val="18"/>
                <w:szCs w:val="18"/>
              </w:rPr>
              <w:t>90 000 000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E00D28" w:rsidRDefault="00003810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87AB6" w:rsidRDefault="00393B2C" w:rsidP="00D0077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87AB6" w:rsidRDefault="00393B2C" w:rsidP="00D0077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FD445B" w:rsidRPr="00772101" w:rsidTr="00FD445B">
        <w:trPr>
          <w:trHeight w:val="145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87AB6" w:rsidRDefault="00003810" w:rsidP="00D00776">
            <w:pPr>
              <w:rPr>
                <w:sz w:val="18"/>
                <w:szCs w:val="18"/>
              </w:rPr>
            </w:pPr>
            <w:r w:rsidRPr="00C87AB6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</w:t>
            </w:r>
            <w:r w:rsidR="00586DF2">
              <w:rPr>
                <w:sz w:val="18"/>
                <w:szCs w:val="18"/>
              </w:rPr>
              <w:t>нансового</w:t>
            </w:r>
            <w:r w:rsidRPr="00C87AB6">
              <w:rPr>
                <w:sz w:val="18"/>
                <w:szCs w:val="18"/>
              </w:rPr>
              <w:t xml:space="preserve"> надзор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87AB6" w:rsidRDefault="00003810" w:rsidP="00E00D28">
            <w:pPr>
              <w:jc w:val="center"/>
              <w:rPr>
                <w:sz w:val="18"/>
                <w:szCs w:val="18"/>
              </w:rPr>
            </w:pPr>
            <w:r w:rsidRPr="00C87AB6">
              <w:rPr>
                <w:sz w:val="18"/>
                <w:szCs w:val="18"/>
              </w:rPr>
              <w:t>94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87AB6" w:rsidRDefault="00003810" w:rsidP="00E00D28">
            <w:pPr>
              <w:jc w:val="center"/>
              <w:rPr>
                <w:sz w:val="18"/>
                <w:szCs w:val="18"/>
              </w:rPr>
            </w:pPr>
            <w:r w:rsidRPr="00C87AB6">
              <w:rPr>
                <w:sz w:val="18"/>
                <w:szCs w:val="18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87AB6" w:rsidRDefault="00003810" w:rsidP="00E00D28">
            <w:pPr>
              <w:jc w:val="center"/>
              <w:rPr>
                <w:sz w:val="18"/>
                <w:szCs w:val="18"/>
              </w:rPr>
            </w:pPr>
            <w:r w:rsidRPr="00C87AB6">
              <w:rPr>
                <w:sz w:val="18"/>
                <w:szCs w:val="18"/>
              </w:rPr>
              <w:t>0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E00D28" w:rsidRDefault="00003810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0 000 0002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E00D28" w:rsidRDefault="00003810" w:rsidP="00E00D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87AB6" w:rsidRDefault="00393B2C" w:rsidP="00D007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87AB6" w:rsidRDefault="00393B2C" w:rsidP="00D007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D445B" w:rsidRPr="00772101" w:rsidTr="00FD445B">
        <w:trPr>
          <w:trHeight w:val="145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87AB6" w:rsidRDefault="00003810" w:rsidP="00D00776">
            <w:pPr>
              <w:rPr>
                <w:sz w:val="18"/>
                <w:szCs w:val="18"/>
              </w:rPr>
            </w:pPr>
            <w:r w:rsidRPr="00C87AB6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87AB6" w:rsidRDefault="00003810" w:rsidP="00E00D28">
            <w:pPr>
              <w:jc w:val="center"/>
              <w:rPr>
                <w:sz w:val="18"/>
                <w:szCs w:val="18"/>
              </w:rPr>
            </w:pPr>
            <w:r w:rsidRPr="00C87AB6">
              <w:rPr>
                <w:sz w:val="18"/>
                <w:szCs w:val="18"/>
              </w:rPr>
              <w:t>94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87AB6" w:rsidRDefault="00003810" w:rsidP="00E00D28">
            <w:pPr>
              <w:jc w:val="center"/>
              <w:rPr>
                <w:sz w:val="18"/>
                <w:szCs w:val="18"/>
              </w:rPr>
            </w:pPr>
            <w:r w:rsidRPr="00C87AB6">
              <w:rPr>
                <w:sz w:val="18"/>
                <w:szCs w:val="18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87AB6" w:rsidRDefault="00003810" w:rsidP="00E00D28">
            <w:pPr>
              <w:jc w:val="center"/>
              <w:rPr>
                <w:sz w:val="18"/>
                <w:szCs w:val="18"/>
              </w:rPr>
            </w:pPr>
            <w:r w:rsidRPr="00C87AB6">
              <w:rPr>
                <w:sz w:val="18"/>
                <w:szCs w:val="18"/>
              </w:rPr>
              <w:t>0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E00D28" w:rsidRDefault="00003810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0 000 8024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E00D28" w:rsidRDefault="00003810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54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87AB6" w:rsidRDefault="00393B2C" w:rsidP="00D007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87AB6" w:rsidRDefault="00393B2C" w:rsidP="00D007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D445B" w:rsidRPr="00772101" w:rsidTr="00FD445B">
        <w:trPr>
          <w:trHeight w:val="145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87AB6" w:rsidRDefault="00003810" w:rsidP="00D00776">
            <w:pPr>
              <w:rPr>
                <w:sz w:val="18"/>
                <w:szCs w:val="18"/>
              </w:rPr>
            </w:pPr>
            <w:r w:rsidRPr="00C87AB6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87AB6" w:rsidRDefault="00003810" w:rsidP="00E00D28">
            <w:pPr>
              <w:jc w:val="center"/>
              <w:rPr>
                <w:sz w:val="18"/>
                <w:szCs w:val="18"/>
              </w:rPr>
            </w:pPr>
            <w:r w:rsidRPr="00C87AB6">
              <w:rPr>
                <w:sz w:val="18"/>
                <w:szCs w:val="18"/>
              </w:rPr>
              <w:t>94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87AB6" w:rsidRDefault="00003810" w:rsidP="00E00D28">
            <w:pPr>
              <w:jc w:val="center"/>
              <w:rPr>
                <w:sz w:val="18"/>
                <w:szCs w:val="18"/>
              </w:rPr>
            </w:pPr>
            <w:r w:rsidRPr="00C87AB6">
              <w:rPr>
                <w:sz w:val="18"/>
                <w:szCs w:val="18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87AB6" w:rsidRDefault="00003810" w:rsidP="00E00D28">
            <w:pPr>
              <w:jc w:val="center"/>
              <w:rPr>
                <w:sz w:val="18"/>
                <w:szCs w:val="18"/>
              </w:rPr>
            </w:pPr>
            <w:r w:rsidRPr="00C87AB6">
              <w:rPr>
                <w:sz w:val="18"/>
                <w:szCs w:val="18"/>
              </w:rPr>
              <w:t>0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E00D28" w:rsidRDefault="00003810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0 000 8025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E00D28" w:rsidRDefault="00003810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54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87AB6" w:rsidRDefault="00393B2C" w:rsidP="00D007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87AB6" w:rsidRDefault="00393B2C" w:rsidP="00D007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D445B" w:rsidRPr="00772101" w:rsidTr="00FD445B">
        <w:trPr>
          <w:trHeight w:val="145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E166E4" w:rsidRDefault="0016773F" w:rsidP="0016773F">
            <w:pPr>
              <w:rPr>
                <w:b/>
                <w:sz w:val="20"/>
                <w:szCs w:val="20"/>
              </w:rPr>
            </w:pPr>
            <w:r w:rsidRPr="00E166E4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003810" w:rsidRDefault="0016773F" w:rsidP="00E00D28">
            <w:pPr>
              <w:jc w:val="center"/>
              <w:rPr>
                <w:b/>
                <w:sz w:val="20"/>
                <w:szCs w:val="20"/>
              </w:rPr>
            </w:pPr>
            <w:r w:rsidRPr="00003810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003810" w:rsidRDefault="0016773F" w:rsidP="00E00D28">
            <w:pPr>
              <w:jc w:val="center"/>
              <w:rPr>
                <w:b/>
                <w:sz w:val="20"/>
                <w:szCs w:val="20"/>
              </w:rPr>
            </w:pPr>
            <w:r w:rsidRPr="00003810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003810" w:rsidRDefault="0016773F" w:rsidP="00E00D28">
            <w:pPr>
              <w:jc w:val="center"/>
              <w:rPr>
                <w:b/>
                <w:sz w:val="20"/>
                <w:szCs w:val="20"/>
              </w:rPr>
            </w:pPr>
            <w:r w:rsidRPr="00003810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E00D28" w:rsidRDefault="00B86F89" w:rsidP="00E00D28">
            <w:pPr>
              <w:jc w:val="center"/>
              <w:rPr>
                <w:b/>
                <w:sz w:val="18"/>
                <w:szCs w:val="18"/>
              </w:rPr>
            </w:pPr>
            <w:r w:rsidRPr="00B86F89">
              <w:rPr>
                <w:b/>
                <w:sz w:val="18"/>
                <w:szCs w:val="18"/>
              </w:rPr>
              <w:t>99 000 000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E00D28" w:rsidRDefault="0016773F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393B2C" w:rsidRDefault="00393B2C" w:rsidP="00D00776">
            <w:pPr>
              <w:jc w:val="right"/>
              <w:rPr>
                <w:b/>
                <w:sz w:val="20"/>
                <w:szCs w:val="20"/>
              </w:rPr>
            </w:pPr>
            <w:r w:rsidRPr="00393B2C">
              <w:rPr>
                <w:b/>
                <w:sz w:val="20"/>
                <w:szCs w:val="20"/>
              </w:rPr>
              <w:t>10 0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E166E4" w:rsidRDefault="00586DF2" w:rsidP="0016773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000</w:t>
            </w:r>
          </w:p>
        </w:tc>
      </w:tr>
      <w:tr w:rsidR="00FD445B" w:rsidRPr="00772101" w:rsidTr="00FD445B">
        <w:trPr>
          <w:trHeight w:val="145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586DF2" w:rsidP="0016773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Внепрограммные расходы органов </w:t>
            </w:r>
            <w:r w:rsidRPr="00772101">
              <w:rPr>
                <w:sz w:val="20"/>
                <w:szCs w:val="20"/>
              </w:rPr>
              <w:lastRenderedPageBreak/>
              <w:t>местного самоуправления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393B2C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lastRenderedPageBreak/>
              <w:t>94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393B2C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393B2C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E00D28" w:rsidRDefault="00586DF2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  <w:r w:rsidR="00393B2C" w:rsidRPr="00E00D28">
              <w:rPr>
                <w:sz w:val="18"/>
                <w:szCs w:val="18"/>
              </w:rPr>
              <w:t xml:space="preserve"> 000 8007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E00D28" w:rsidRDefault="00393B2C" w:rsidP="00E00D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393B2C" w:rsidRDefault="00393B2C" w:rsidP="00393B2C">
            <w:pPr>
              <w:jc w:val="right"/>
              <w:rPr>
                <w:sz w:val="20"/>
                <w:szCs w:val="20"/>
              </w:rPr>
            </w:pPr>
            <w:r w:rsidRPr="00393B2C">
              <w:rPr>
                <w:sz w:val="20"/>
                <w:szCs w:val="20"/>
              </w:rPr>
              <w:t>10 0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393B2C" w:rsidRDefault="00586DF2" w:rsidP="00393B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</w:p>
        </w:tc>
      </w:tr>
      <w:tr w:rsidR="00FD445B" w:rsidRPr="00772101" w:rsidTr="00FD445B">
        <w:trPr>
          <w:trHeight w:val="145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393B2C" w:rsidP="0016773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lastRenderedPageBreak/>
              <w:t>Резервный фонд  администрации Купцовского сельского поселения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003810" w:rsidRDefault="00393B2C" w:rsidP="00E00D28">
            <w:pPr>
              <w:jc w:val="center"/>
              <w:rPr>
                <w:sz w:val="20"/>
                <w:szCs w:val="20"/>
              </w:rPr>
            </w:pPr>
            <w:r w:rsidRPr="00003810">
              <w:rPr>
                <w:sz w:val="20"/>
                <w:szCs w:val="20"/>
              </w:rPr>
              <w:t>94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003810" w:rsidRDefault="00393B2C" w:rsidP="00E00D28">
            <w:pPr>
              <w:jc w:val="center"/>
              <w:rPr>
                <w:sz w:val="20"/>
                <w:szCs w:val="20"/>
              </w:rPr>
            </w:pPr>
            <w:r w:rsidRPr="00003810">
              <w:rPr>
                <w:sz w:val="20"/>
                <w:szCs w:val="20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393B2C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E00D28" w:rsidRDefault="00586DF2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  <w:r w:rsidR="00393B2C" w:rsidRPr="00E00D28">
              <w:rPr>
                <w:sz w:val="18"/>
                <w:szCs w:val="18"/>
              </w:rPr>
              <w:t xml:space="preserve"> 000  8007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E00D28" w:rsidRDefault="00393B2C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8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393B2C" w:rsidRDefault="00393B2C" w:rsidP="00393B2C">
            <w:pPr>
              <w:jc w:val="right"/>
              <w:rPr>
                <w:sz w:val="20"/>
                <w:szCs w:val="20"/>
              </w:rPr>
            </w:pPr>
            <w:r w:rsidRPr="00393B2C">
              <w:rPr>
                <w:sz w:val="20"/>
                <w:szCs w:val="20"/>
              </w:rPr>
              <w:t>10 0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393B2C" w:rsidRDefault="00586DF2" w:rsidP="00393B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</w:p>
        </w:tc>
      </w:tr>
      <w:tr w:rsidR="00FD445B" w:rsidRPr="00772101" w:rsidTr="00FD445B">
        <w:trPr>
          <w:trHeight w:val="145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E166E4" w:rsidRDefault="00887802" w:rsidP="004D30A1">
            <w:pPr>
              <w:rPr>
                <w:b/>
                <w:sz w:val="20"/>
                <w:szCs w:val="20"/>
              </w:rPr>
            </w:pPr>
            <w:r w:rsidRPr="00E166E4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003810" w:rsidRDefault="00887802" w:rsidP="00E00D28">
            <w:pPr>
              <w:jc w:val="center"/>
              <w:rPr>
                <w:b/>
                <w:sz w:val="20"/>
                <w:szCs w:val="20"/>
              </w:rPr>
            </w:pPr>
            <w:r w:rsidRPr="00003810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003810" w:rsidRDefault="00887802" w:rsidP="00E00D28">
            <w:pPr>
              <w:jc w:val="center"/>
              <w:rPr>
                <w:b/>
                <w:sz w:val="20"/>
                <w:szCs w:val="20"/>
              </w:rPr>
            </w:pPr>
            <w:r w:rsidRPr="00003810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003810" w:rsidRDefault="00887802" w:rsidP="00E00D28">
            <w:pPr>
              <w:jc w:val="center"/>
              <w:rPr>
                <w:b/>
                <w:sz w:val="20"/>
                <w:szCs w:val="20"/>
              </w:rPr>
            </w:pPr>
            <w:r w:rsidRPr="00003810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E00D28" w:rsidRDefault="00B86F89" w:rsidP="00E00D28">
            <w:pPr>
              <w:jc w:val="center"/>
              <w:rPr>
                <w:b/>
                <w:sz w:val="18"/>
                <w:szCs w:val="18"/>
              </w:rPr>
            </w:pPr>
            <w:r w:rsidRPr="00B86F89">
              <w:rPr>
                <w:b/>
                <w:sz w:val="18"/>
                <w:szCs w:val="18"/>
              </w:rPr>
              <w:t>99 000 000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E00D28" w:rsidRDefault="00887802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393B2C" w:rsidRDefault="00B86F89" w:rsidP="00D0077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 31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E166E4" w:rsidRDefault="00B86F89" w:rsidP="0016773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1 812</w:t>
            </w:r>
          </w:p>
        </w:tc>
      </w:tr>
      <w:tr w:rsidR="00FD445B" w:rsidRPr="00772101" w:rsidTr="00FD445B">
        <w:trPr>
          <w:trHeight w:val="145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1" w:rsidRPr="00772101" w:rsidRDefault="00B86F89" w:rsidP="004D30A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Внепрограммные расходы органов местного самоуправления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1" w:rsidRPr="00772101" w:rsidRDefault="00EE4521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1" w:rsidRPr="00772101" w:rsidRDefault="00EE4521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1" w:rsidRPr="00772101" w:rsidRDefault="00EE4521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1" w:rsidRPr="00E00D28" w:rsidRDefault="00B86F89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  <w:r w:rsidR="00EE4521" w:rsidRPr="00E00D28">
              <w:rPr>
                <w:sz w:val="18"/>
                <w:szCs w:val="18"/>
              </w:rPr>
              <w:t xml:space="preserve"> 000 000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1" w:rsidRPr="00E00D28" w:rsidRDefault="00EE4521" w:rsidP="00E00D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1" w:rsidRPr="00B86F89" w:rsidRDefault="00EE4521" w:rsidP="00EE4521">
            <w:pPr>
              <w:jc w:val="right"/>
            </w:pPr>
            <w:r w:rsidRPr="00B86F89">
              <w:rPr>
                <w:sz w:val="20"/>
                <w:szCs w:val="20"/>
              </w:rPr>
              <w:t>30 31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1" w:rsidRPr="00772101" w:rsidRDefault="00B86F89" w:rsidP="001677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312</w:t>
            </w:r>
          </w:p>
        </w:tc>
      </w:tr>
      <w:tr w:rsidR="00FD445B" w:rsidRPr="00772101" w:rsidTr="00FD445B">
        <w:trPr>
          <w:trHeight w:val="145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1" w:rsidRDefault="00EE4521">
            <w:r w:rsidRPr="00136B0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1" w:rsidRPr="00772101" w:rsidRDefault="00EE4521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1" w:rsidRDefault="00EE4521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1" w:rsidRPr="00772101" w:rsidRDefault="00EE4521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1" w:rsidRPr="00E00D28" w:rsidRDefault="00B86F89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  <w:r w:rsidR="00EE4521">
              <w:rPr>
                <w:sz w:val="18"/>
                <w:szCs w:val="18"/>
              </w:rPr>
              <w:t xml:space="preserve"> 000 8023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1" w:rsidRPr="00E00D28" w:rsidRDefault="00EE4521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1" w:rsidRPr="00EE4521" w:rsidRDefault="00EE4521" w:rsidP="00EE4521">
            <w:pPr>
              <w:jc w:val="right"/>
            </w:pPr>
            <w:r w:rsidRPr="00EE4521">
              <w:rPr>
                <w:sz w:val="20"/>
                <w:szCs w:val="20"/>
              </w:rPr>
              <w:t>28 45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1" w:rsidRPr="00772101" w:rsidRDefault="00B86F89" w:rsidP="001677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453</w:t>
            </w:r>
          </w:p>
        </w:tc>
      </w:tr>
      <w:tr w:rsidR="00FD445B" w:rsidRPr="00772101" w:rsidTr="00FD445B">
        <w:trPr>
          <w:trHeight w:val="145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72101" w:rsidRDefault="00887802" w:rsidP="004D30A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Членские взносы в Ассоциацию Совета муниципальных образований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72101" w:rsidRDefault="00887802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72101" w:rsidRDefault="00887802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72101" w:rsidRDefault="00887802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E00D28" w:rsidRDefault="00B86F89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  <w:r w:rsidR="00887802" w:rsidRPr="00E00D28">
              <w:rPr>
                <w:sz w:val="18"/>
                <w:szCs w:val="18"/>
              </w:rPr>
              <w:t xml:space="preserve"> 000 8002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E00D28" w:rsidRDefault="00887802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8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Default="00EE4521" w:rsidP="00D007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5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72101" w:rsidRDefault="00B86F89" w:rsidP="001677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59</w:t>
            </w:r>
          </w:p>
        </w:tc>
      </w:tr>
      <w:tr w:rsidR="00FD445B" w:rsidRPr="00772101" w:rsidTr="00FD445B">
        <w:trPr>
          <w:trHeight w:val="145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B86F89" w:rsidRDefault="00887802" w:rsidP="004D30A1">
            <w:pPr>
              <w:rPr>
                <w:sz w:val="20"/>
                <w:szCs w:val="20"/>
              </w:rPr>
            </w:pPr>
            <w:r w:rsidRPr="00B86F89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B86F89" w:rsidRDefault="00887802" w:rsidP="00E00D28">
            <w:pPr>
              <w:jc w:val="center"/>
              <w:rPr>
                <w:sz w:val="20"/>
                <w:szCs w:val="20"/>
              </w:rPr>
            </w:pPr>
            <w:r w:rsidRPr="00B86F89">
              <w:rPr>
                <w:sz w:val="20"/>
                <w:szCs w:val="20"/>
              </w:rPr>
              <w:t>94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B86F89" w:rsidRDefault="00887802" w:rsidP="00E00D28">
            <w:pPr>
              <w:jc w:val="center"/>
              <w:rPr>
                <w:sz w:val="20"/>
                <w:szCs w:val="20"/>
              </w:rPr>
            </w:pPr>
            <w:r w:rsidRPr="00B86F89">
              <w:rPr>
                <w:sz w:val="20"/>
                <w:szCs w:val="20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B86F89" w:rsidRDefault="00887802" w:rsidP="00E00D28">
            <w:pPr>
              <w:jc w:val="center"/>
              <w:rPr>
                <w:sz w:val="20"/>
                <w:szCs w:val="20"/>
              </w:rPr>
            </w:pPr>
            <w:r w:rsidRPr="00B86F89">
              <w:rPr>
                <w:sz w:val="20"/>
                <w:szCs w:val="20"/>
              </w:rPr>
              <w:t>1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B86F89" w:rsidRDefault="00EE4521" w:rsidP="00E00D28">
            <w:pPr>
              <w:jc w:val="center"/>
              <w:rPr>
                <w:sz w:val="18"/>
                <w:szCs w:val="18"/>
              </w:rPr>
            </w:pPr>
            <w:r w:rsidRPr="00B86F89">
              <w:rPr>
                <w:sz w:val="18"/>
                <w:szCs w:val="18"/>
              </w:rPr>
              <w:t xml:space="preserve">99 </w:t>
            </w:r>
            <w:r w:rsidR="00887802" w:rsidRPr="00B86F89">
              <w:rPr>
                <w:sz w:val="18"/>
                <w:szCs w:val="18"/>
              </w:rPr>
              <w:t>000 8014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B86F89" w:rsidRDefault="00887802" w:rsidP="00E00D28">
            <w:pPr>
              <w:jc w:val="center"/>
              <w:rPr>
                <w:sz w:val="18"/>
                <w:szCs w:val="18"/>
              </w:rPr>
            </w:pPr>
            <w:r w:rsidRPr="00B86F89">
              <w:rPr>
                <w:sz w:val="18"/>
                <w:szCs w:val="18"/>
              </w:rPr>
              <w:t>8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B86F89" w:rsidRDefault="00EE4521" w:rsidP="00D00776">
            <w:pPr>
              <w:jc w:val="right"/>
              <w:rPr>
                <w:sz w:val="20"/>
                <w:szCs w:val="20"/>
              </w:rPr>
            </w:pPr>
            <w:r w:rsidRPr="00B86F89">
              <w:rPr>
                <w:sz w:val="20"/>
                <w:szCs w:val="20"/>
              </w:rPr>
              <w:t>122 0</w:t>
            </w:r>
            <w:r w:rsidR="00B86F89" w:rsidRPr="00B86F89">
              <w:rPr>
                <w:sz w:val="20"/>
                <w:szCs w:val="20"/>
              </w:rPr>
              <w:t>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B86F89" w:rsidRDefault="00B86F89" w:rsidP="0016773F">
            <w:pPr>
              <w:jc w:val="right"/>
              <w:rPr>
                <w:sz w:val="20"/>
                <w:szCs w:val="20"/>
              </w:rPr>
            </w:pPr>
            <w:r w:rsidRPr="00B86F89">
              <w:rPr>
                <w:sz w:val="20"/>
                <w:szCs w:val="20"/>
              </w:rPr>
              <w:t>241 500</w:t>
            </w:r>
          </w:p>
        </w:tc>
      </w:tr>
      <w:tr w:rsidR="00FD445B" w:rsidRPr="00772101" w:rsidTr="00FD445B">
        <w:trPr>
          <w:trHeight w:val="10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D00776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B86F89" w:rsidRDefault="00A352EE" w:rsidP="00E00D28">
            <w:pPr>
              <w:jc w:val="center"/>
              <w:rPr>
                <w:b/>
                <w:sz w:val="20"/>
                <w:szCs w:val="20"/>
              </w:rPr>
            </w:pPr>
            <w:r w:rsidRPr="00B86F89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B86F89" w:rsidRDefault="00A352EE" w:rsidP="00E00D28">
            <w:pPr>
              <w:jc w:val="center"/>
              <w:rPr>
                <w:b/>
                <w:sz w:val="20"/>
                <w:szCs w:val="20"/>
              </w:rPr>
            </w:pPr>
            <w:r w:rsidRPr="00B86F89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E00D28">
            <w:pPr>
              <w:jc w:val="center"/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B86F89" w:rsidRDefault="00A352EE" w:rsidP="00E00D28">
            <w:pPr>
              <w:jc w:val="center"/>
              <w:rPr>
                <w:b/>
                <w:sz w:val="18"/>
                <w:szCs w:val="18"/>
              </w:rPr>
            </w:pPr>
            <w:r w:rsidRPr="00B86F89">
              <w:rPr>
                <w:b/>
                <w:sz w:val="18"/>
                <w:szCs w:val="18"/>
              </w:rPr>
              <w:t>99 000 000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E00D28" w:rsidRDefault="00A352EE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B86F89" w:rsidP="00393B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 7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B86F89" w:rsidP="0072316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 200</w:t>
            </w:r>
          </w:p>
        </w:tc>
      </w:tr>
      <w:tr w:rsidR="00FD445B" w:rsidRPr="00772101" w:rsidTr="00FD445B">
        <w:trPr>
          <w:trHeight w:val="145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A" w:rsidRPr="000E28C9" w:rsidRDefault="008079AA" w:rsidP="00D00776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A" w:rsidRPr="00772101" w:rsidRDefault="008079AA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A" w:rsidRPr="00772101" w:rsidRDefault="008079AA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A" w:rsidRPr="00772101" w:rsidRDefault="008079AA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A" w:rsidRPr="00E00D28" w:rsidRDefault="008079AA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000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A" w:rsidRPr="00E00D28" w:rsidRDefault="008079AA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A" w:rsidRDefault="00B86F89" w:rsidP="00EE4521">
            <w:pPr>
              <w:jc w:val="right"/>
            </w:pPr>
            <w:r>
              <w:rPr>
                <w:b/>
                <w:sz w:val="20"/>
                <w:szCs w:val="20"/>
              </w:rPr>
              <w:t>86 7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A" w:rsidRPr="00772101" w:rsidRDefault="00B86F89" w:rsidP="008079A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 200</w:t>
            </w:r>
          </w:p>
        </w:tc>
      </w:tr>
      <w:tr w:rsidR="00FD445B" w:rsidRPr="00772101" w:rsidTr="00FD445B">
        <w:trPr>
          <w:trHeight w:val="145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A" w:rsidRPr="00772101" w:rsidRDefault="008079AA" w:rsidP="00D0077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Внепрограммные расходы органов местного самоуправления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A" w:rsidRPr="00772101" w:rsidRDefault="008079AA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A" w:rsidRPr="00772101" w:rsidRDefault="008079AA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A" w:rsidRPr="00772101" w:rsidRDefault="008079AA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A" w:rsidRPr="00E00D28" w:rsidRDefault="008079AA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000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A" w:rsidRPr="00E00D28" w:rsidRDefault="008079AA" w:rsidP="00E00D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A" w:rsidRDefault="00B86F89" w:rsidP="00EE4521">
            <w:pPr>
              <w:jc w:val="right"/>
            </w:pPr>
            <w:r>
              <w:rPr>
                <w:b/>
                <w:sz w:val="20"/>
                <w:szCs w:val="20"/>
              </w:rPr>
              <w:t>86 7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A" w:rsidRPr="00772101" w:rsidRDefault="00B86F89" w:rsidP="008079A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 200</w:t>
            </w:r>
          </w:p>
        </w:tc>
      </w:tr>
      <w:tr w:rsidR="00FD445B" w:rsidRPr="00772101" w:rsidTr="00FD445B">
        <w:trPr>
          <w:trHeight w:val="145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A" w:rsidRPr="00772101" w:rsidRDefault="008079AA" w:rsidP="00D00776">
            <w:pPr>
              <w:rPr>
                <w:bCs/>
                <w:sz w:val="20"/>
                <w:szCs w:val="20"/>
              </w:rPr>
            </w:pPr>
            <w:r w:rsidRPr="00772101">
              <w:rPr>
                <w:bCs/>
                <w:sz w:val="20"/>
                <w:szCs w:val="20"/>
              </w:rPr>
              <w:t>Субвенции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A" w:rsidRPr="00772101" w:rsidRDefault="008079AA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A" w:rsidRPr="00772101" w:rsidRDefault="008079AA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A" w:rsidRPr="00772101" w:rsidRDefault="008079AA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A" w:rsidRPr="00E00D28" w:rsidRDefault="008079AA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5118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A" w:rsidRPr="00E00D28" w:rsidRDefault="008079AA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A" w:rsidRDefault="00B86F89" w:rsidP="00EE4521">
            <w:pPr>
              <w:jc w:val="right"/>
            </w:pPr>
            <w:r>
              <w:rPr>
                <w:b/>
                <w:sz w:val="20"/>
                <w:szCs w:val="20"/>
              </w:rPr>
              <w:t>86 7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A" w:rsidRPr="00772101" w:rsidRDefault="00B86F89" w:rsidP="008079A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 200</w:t>
            </w:r>
          </w:p>
        </w:tc>
      </w:tr>
      <w:tr w:rsidR="00FD445B" w:rsidRPr="00772101" w:rsidTr="00FD445B">
        <w:trPr>
          <w:trHeight w:val="145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D0077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E00D28" w:rsidRDefault="00A352EE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5118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E00D28" w:rsidRDefault="00A352EE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1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D007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B86F8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0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7231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808</w:t>
            </w:r>
          </w:p>
        </w:tc>
      </w:tr>
      <w:tr w:rsidR="00FD445B" w:rsidRPr="00772101" w:rsidTr="00FD445B">
        <w:trPr>
          <w:trHeight w:val="145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0E28C9" w:rsidRDefault="00A352EE" w:rsidP="00D00776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E00D28" w:rsidRDefault="00A352EE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5118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E00D28" w:rsidRDefault="00A352EE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24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B86F89" w:rsidP="00D007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89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B86F89" w:rsidP="007231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392</w:t>
            </w:r>
          </w:p>
        </w:tc>
      </w:tr>
      <w:tr w:rsidR="00FD445B" w:rsidRPr="00AE27CF" w:rsidTr="00FD445B">
        <w:trPr>
          <w:trHeight w:val="145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E30F4D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393B2C" w:rsidRDefault="00A352EE" w:rsidP="00E30F4D">
            <w:pPr>
              <w:jc w:val="center"/>
              <w:rPr>
                <w:b/>
                <w:sz w:val="20"/>
                <w:szCs w:val="20"/>
              </w:rPr>
            </w:pPr>
            <w:r w:rsidRPr="00393B2C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393B2C" w:rsidRDefault="00A352EE" w:rsidP="00E30F4D">
            <w:pPr>
              <w:jc w:val="center"/>
              <w:rPr>
                <w:b/>
                <w:sz w:val="20"/>
                <w:szCs w:val="20"/>
              </w:rPr>
            </w:pPr>
            <w:r w:rsidRPr="00393B2C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393B2C" w:rsidRDefault="00A352EE" w:rsidP="00E30F4D">
            <w:pPr>
              <w:jc w:val="center"/>
              <w:rPr>
                <w:b/>
                <w:sz w:val="20"/>
                <w:szCs w:val="20"/>
              </w:rPr>
            </w:pPr>
            <w:r w:rsidRPr="00393B2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E00D28" w:rsidRDefault="00E343C4" w:rsidP="00E30F4D">
            <w:pPr>
              <w:jc w:val="center"/>
              <w:rPr>
                <w:b/>
                <w:sz w:val="18"/>
                <w:szCs w:val="18"/>
              </w:rPr>
            </w:pPr>
            <w:r w:rsidRPr="00B86F89">
              <w:rPr>
                <w:b/>
                <w:sz w:val="18"/>
                <w:szCs w:val="18"/>
              </w:rPr>
              <w:t>99 000 000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E00D28" w:rsidRDefault="00A352EE" w:rsidP="00E30F4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E343C4" w:rsidRDefault="00222F6F" w:rsidP="00393B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  <w:r w:rsidR="00E343C4" w:rsidRPr="00E343C4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393B2C" w:rsidRDefault="00222F6F" w:rsidP="0072316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  <w:r w:rsidR="00E343C4">
              <w:rPr>
                <w:b/>
                <w:sz w:val="20"/>
                <w:szCs w:val="20"/>
              </w:rPr>
              <w:t xml:space="preserve"> 450</w:t>
            </w:r>
          </w:p>
        </w:tc>
      </w:tr>
      <w:tr w:rsidR="00FD445B" w:rsidRPr="00AE27CF" w:rsidTr="00FD445B">
        <w:trPr>
          <w:trHeight w:val="145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E30F4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й от ЧС природного и техногенного характера</w:t>
            </w:r>
            <w:proofErr w:type="gramStart"/>
            <w:r w:rsidRPr="007721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гражданская оборон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E343C4" w:rsidRDefault="00A352EE" w:rsidP="00E30F4D">
            <w:pPr>
              <w:jc w:val="center"/>
              <w:rPr>
                <w:sz w:val="20"/>
                <w:szCs w:val="20"/>
              </w:rPr>
            </w:pPr>
            <w:r w:rsidRPr="00E343C4">
              <w:rPr>
                <w:sz w:val="20"/>
                <w:szCs w:val="20"/>
              </w:rPr>
              <w:t>94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E343C4" w:rsidRDefault="00A352EE" w:rsidP="00E30F4D">
            <w:pPr>
              <w:jc w:val="center"/>
              <w:rPr>
                <w:sz w:val="20"/>
                <w:szCs w:val="20"/>
              </w:rPr>
            </w:pPr>
            <w:r w:rsidRPr="00E343C4">
              <w:rPr>
                <w:sz w:val="20"/>
                <w:szCs w:val="20"/>
              </w:rPr>
              <w:t>0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E343C4" w:rsidRDefault="00A352EE" w:rsidP="00E30F4D">
            <w:pPr>
              <w:jc w:val="center"/>
              <w:rPr>
                <w:sz w:val="20"/>
                <w:szCs w:val="20"/>
              </w:rPr>
            </w:pPr>
            <w:r w:rsidRPr="00E343C4">
              <w:rPr>
                <w:sz w:val="20"/>
                <w:szCs w:val="20"/>
              </w:rPr>
              <w:t>0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E343C4" w:rsidRDefault="00A352EE" w:rsidP="00E30F4D">
            <w:pPr>
              <w:jc w:val="center"/>
              <w:rPr>
                <w:sz w:val="18"/>
                <w:szCs w:val="18"/>
              </w:rPr>
            </w:pPr>
            <w:r w:rsidRPr="00E343C4">
              <w:rPr>
                <w:sz w:val="18"/>
                <w:szCs w:val="18"/>
              </w:rPr>
              <w:t>99 000 00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E343C4" w:rsidRDefault="00A352EE" w:rsidP="00E30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E343C4" w:rsidRDefault="00E343C4" w:rsidP="00393B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45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E343C4" w:rsidRDefault="00A352EE" w:rsidP="0072316E">
            <w:pPr>
              <w:jc w:val="right"/>
              <w:rPr>
                <w:sz w:val="20"/>
                <w:szCs w:val="20"/>
              </w:rPr>
            </w:pPr>
            <w:r w:rsidRPr="00E343C4">
              <w:rPr>
                <w:sz w:val="20"/>
                <w:szCs w:val="20"/>
              </w:rPr>
              <w:t>35 450</w:t>
            </w:r>
          </w:p>
        </w:tc>
      </w:tr>
      <w:tr w:rsidR="00FD445B" w:rsidRPr="00AE27CF" w:rsidTr="00FD445B">
        <w:trPr>
          <w:trHeight w:val="145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E30F4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Внепрограммные расходы органов местного самоуправления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393B2C" w:rsidRDefault="00A352EE" w:rsidP="00E30F4D">
            <w:pPr>
              <w:jc w:val="center"/>
              <w:rPr>
                <w:sz w:val="20"/>
                <w:szCs w:val="20"/>
              </w:rPr>
            </w:pPr>
            <w:r w:rsidRPr="00393B2C">
              <w:rPr>
                <w:sz w:val="20"/>
                <w:szCs w:val="20"/>
              </w:rPr>
              <w:t>94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393B2C" w:rsidRDefault="00A352EE" w:rsidP="00E30F4D">
            <w:pPr>
              <w:jc w:val="center"/>
              <w:rPr>
                <w:sz w:val="20"/>
                <w:szCs w:val="20"/>
              </w:rPr>
            </w:pPr>
            <w:r w:rsidRPr="00393B2C">
              <w:rPr>
                <w:sz w:val="20"/>
                <w:szCs w:val="20"/>
              </w:rPr>
              <w:t>0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393B2C" w:rsidRDefault="00A352EE" w:rsidP="00E30F4D">
            <w:pPr>
              <w:jc w:val="center"/>
              <w:rPr>
                <w:sz w:val="20"/>
                <w:szCs w:val="20"/>
              </w:rPr>
            </w:pPr>
            <w:r w:rsidRPr="00393B2C">
              <w:rPr>
                <w:sz w:val="20"/>
                <w:szCs w:val="20"/>
              </w:rPr>
              <w:t>0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393B2C" w:rsidRDefault="00A352EE" w:rsidP="00E30F4D">
            <w:pPr>
              <w:jc w:val="center"/>
              <w:rPr>
                <w:sz w:val="18"/>
                <w:szCs w:val="18"/>
              </w:rPr>
            </w:pPr>
            <w:r w:rsidRPr="00393B2C">
              <w:rPr>
                <w:sz w:val="18"/>
                <w:szCs w:val="18"/>
              </w:rPr>
              <w:t>99 000 7554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393B2C" w:rsidRDefault="00A352EE" w:rsidP="00E30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393B2C" w:rsidRDefault="00E343C4" w:rsidP="00393B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45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393B2C" w:rsidRDefault="00A352EE" w:rsidP="007231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450</w:t>
            </w:r>
          </w:p>
        </w:tc>
      </w:tr>
      <w:tr w:rsidR="00FD445B" w:rsidRPr="00AE27CF" w:rsidTr="00FD445B">
        <w:trPr>
          <w:trHeight w:val="145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0E28C9" w:rsidRDefault="00A352EE" w:rsidP="00E30F4D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E30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Default="00A352EE" w:rsidP="00E30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393B2C" w:rsidRDefault="00A352EE" w:rsidP="00E30F4D">
            <w:pPr>
              <w:jc w:val="center"/>
              <w:rPr>
                <w:sz w:val="20"/>
                <w:szCs w:val="20"/>
              </w:rPr>
            </w:pPr>
            <w:r w:rsidRPr="00393B2C">
              <w:rPr>
                <w:sz w:val="20"/>
                <w:szCs w:val="20"/>
              </w:rPr>
              <w:t>0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393B2C" w:rsidRDefault="00A352EE" w:rsidP="00E30F4D">
            <w:pPr>
              <w:jc w:val="center"/>
              <w:rPr>
                <w:sz w:val="18"/>
                <w:szCs w:val="18"/>
              </w:rPr>
            </w:pPr>
            <w:r w:rsidRPr="00393B2C">
              <w:rPr>
                <w:sz w:val="18"/>
                <w:szCs w:val="18"/>
              </w:rPr>
              <w:t>99 000 7554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393B2C" w:rsidRDefault="00A352EE" w:rsidP="00E30F4D">
            <w:pPr>
              <w:jc w:val="center"/>
              <w:rPr>
                <w:sz w:val="18"/>
                <w:szCs w:val="18"/>
              </w:rPr>
            </w:pPr>
            <w:r w:rsidRPr="00393B2C">
              <w:rPr>
                <w:sz w:val="18"/>
                <w:szCs w:val="18"/>
              </w:rPr>
              <w:t>24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393B2C" w:rsidRDefault="00E343C4" w:rsidP="00393B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45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393B2C" w:rsidRDefault="00A352EE" w:rsidP="007231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450</w:t>
            </w:r>
          </w:p>
        </w:tc>
      </w:tr>
      <w:tr w:rsidR="00FD445B" w:rsidRPr="00AE27CF" w:rsidTr="00FD445B">
        <w:trPr>
          <w:trHeight w:val="145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6F" w:rsidRPr="00772101" w:rsidRDefault="00222F6F" w:rsidP="00E30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ая безопасность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6F" w:rsidRDefault="00222F6F" w:rsidP="00E30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6F" w:rsidRDefault="00222F6F" w:rsidP="00E30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6F" w:rsidRPr="00393B2C" w:rsidRDefault="00222F6F" w:rsidP="00E30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6F" w:rsidRPr="00393B2C" w:rsidRDefault="00222F6F" w:rsidP="00E30F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 000 7554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6F" w:rsidRPr="00393B2C" w:rsidRDefault="00222F6F" w:rsidP="00E30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6F" w:rsidRDefault="00222F6F" w:rsidP="00393B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6F" w:rsidRDefault="00222F6F" w:rsidP="007231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</w:t>
            </w:r>
          </w:p>
        </w:tc>
      </w:tr>
      <w:tr w:rsidR="00FD445B" w:rsidRPr="00AE27CF" w:rsidTr="00FD445B">
        <w:trPr>
          <w:trHeight w:val="145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6F" w:rsidRDefault="00222F6F" w:rsidP="00E30F4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Внепрограммные расходы органов местного самоуправления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6F" w:rsidRDefault="00222F6F" w:rsidP="00222F6F">
            <w:pPr>
              <w:rPr>
                <w:sz w:val="20"/>
                <w:szCs w:val="20"/>
              </w:rPr>
            </w:pPr>
          </w:p>
          <w:p w:rsidR="00222F6F" w:rsidRDefault="00222F6F" w:rsidP="0022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6F" w:rsidRDefault="00222F6F" w:rsidP="00E30F4D">
            <w:pPr>
              <w:jc w:val="center"/>
              <w:rPr>
                <w:sz w:val="20"/>
                <w:szCs w:val="20"/>
              </w:rPr>
            </w:pPr>
          </w:p>
          <w:p w:rsidR="00222F6F" w:rsidRDefault="00222F6F" w:rsidP="00E30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6F" w:rsidRDefault="00222F6F" w:rsidP="00E30F4D">
            <w:pPr>
              <w:jc w:val="center"/>
              <w:rPr>
                <w:sz w:val="20"/>
                <w:szCs w:val="20"/>
              </w:rPr>
            </w:pPr>
          </w:p>
          <w:p w:rsidR="00222F6F" w:rsidRDefault="00222F6F" w:rsidP="00E30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6F" w:rsidRDefault="00222F6F" w:rsidP="00E30F4D">
            <w:pPr>
              <w:jc w:val="center"/>
              <w:rPr>
                <w:sz w:val="18"/>
                <w:szCs w:val="18"/>
              </w:rPr>
            </w:pPr>
          </w:p>
          <w:p w:rsidR="00222F6F" w:rsidRDefault="00222F6F" w:rsidP="00E30F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 000 7554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6F" w:rsidRPr="00393B2C" w:rsidRDefault="00222F6F" w:rsidP="00E30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6F" w:rsidRDefault="00222F6F" w:rsidP="00393B2C">
            <w:pPr>
              <w:jc w:val="right"/>
              <w:rPr>
                <w:sz w:val="20"/>
                <w:szCs w:val="20"/>
              </w:rPr>
            </w:pPr>
          </w:p>
          <w:p w:rsidR="00222F6F" w:rsidRDefault="00222F6F" w:rsidP="00393B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6F" w:rsidRDefault="00222F6F" w:rsidP="0072316E">
            <w:pPr>
              <w:jc w:val="right"/>
              <w:rPr>
                <w:sz w:val="20"/>
                <w:szCs w:val="20"/>
              </w:rPr>
            </w:pPr>
          </w:p>
          <w:p w:rsidR="00222F6F" w:rsidRDefault="00222F6F" w:rsidP="007231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</w:t>
            </w:r>
          </w:p>
        </w:tc>
      </w:tr>
      <w:tr w:rsidR="00FD445B" w:rsidRPr="00AE27CF" w:rsidTr="00FD445B">
        <w:trPr>
          <w:trHeight w:val="145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6F" w:rsidRPr="00772101" w:rsidRDefault="00222F6F" w:rsidP="00E30F4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6F" w:rsidRDefault="00222F6F" w:rsidP="00E30F4D">
            <w:pPr>
              <w:jc w:val="center"/>
              <w:rPr>
                <w:sz w:val="20"/>
                <w:szCs w:val="20"/>
              </w:rPr>
            </w:pPr>
          </w:p>
          <w:p w:rsidR="00222F6F" w:rsidRDefault="00222F6F" w:rsidP="00E30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6F" w:rsidRDefault="00222F6F" w:rsidP="00E30F4D">
            <w:pPr>
              <w:jc w:val="center"/>
              <w:rPr>
                <w:sz w:val="20"/>
                <w:szCs w:val="20"/>
              </w:rPr>
            </w:pPr>
          </w:p>
          <w:p w:rsidR="00222F6F" w:rsidRDefault="00222F6F" w:rsidP="00E30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6F" w:rsidRDefault="00222F6F" w:rsidP="00E30F4D">
            <w:pPr>
              <w:jc w:val="center"/>
              <w:rPr>
                <w:sz w:val="20"/>
                <w:szCs w:val="20"/>
              </w:rPr>
            </w:pPr>
          </w:p>
          <w:p w:rsidR="00222F6F" w:rsidRPr="00393B2C" w:rsidRDefault="00222F6F" w:rsidP="00E30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6F" w:rsidRDefault="00222F6F" w:rsidP="00E30F4D">
            <w:pPr>
              <w:jc w:val="center"/>
              <w:rPr>
                <w:sz w:val="18"/>
                <w:szCs w:val="18"/>
              </w:rPr>
            </w:pPr>
          </w:p>
          <w:p w:rsidR="00222F6F" w:rsidRPr="00393B2C" w:rsidRDefault="00222F6F" w:rsidP="00E30F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 000 7554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6F" w:rsidRDefault="00222F6F" w:rsidP="00E30F4D">
            <w:pPr>
              <w:jc w:val="center"/>
              <w:rPr>
                <w:sz w:val="18"/>
                <w:szCs w:val="18"/>
              </w:rPr>
            </w:pPr>
          </w:p>
          <w:p w:rsidR="00222F6F" w:rsidRPr="00393B2C" w:rsidRDefault="00222F6F" w:rsidP="00E30F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6F" w:rsidRDefault="00222F6F" w:rsidP="00393B2C">
            <w:pPr>
              <w:jc w:val="right"/>
              <w:rPr>
                <w:sz w:val="20"/>
                <w:szCs w:val="20"/>
              </w:rPr>
            </w:pPr>
          </w:p>
          <w:p w:rsidR="00222F6F" w:rsidRDefault="00222F6F" w:rsidP="00393B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6F" w:rsidRDefault="00222F6F" w:rsidP="0072316E">
            <w:pPr>
              <w:jc w:val="right"/>
              <w:rPr>
                <w:sz w:val="20"/>
                <w:szCs w:val="20"/>
              </w:rPr>
            </w:pPr>
          </w:p>
          <w:p w:rsidR="00222F6F" w:rsidRDefault="00222F6F" w:rsidP="007231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</w:t>
            </w:r>
          </w:p>
        </w:tc>
      </w:tr>
      <w:tr w:rsidR="00FD445B" w:rsidRPr="00772101" w:rsidTr="00FD445B">
        <w:trPr>
          <w:trHeight w:val="145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F8" w:rsidRPr="00772101" w:rsidRDefault="00614AF8" w:rsidP="00E30F4D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F8" w:rsidRPr="00393B2C" w:rsidRDefault="00614AF8" w:rsidP="00E30F4D">
            <w:pPr>
              <w:jc w:val="center"/>
              <w:rPr>
                <w:b/>
                <w:sz w:val="20"/>
                <w:szCs w:val="20"/>
              </w:rPr>
            </w:pPr>
            <w:r w:rsidRPr="00393B2C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F8" w:rsidRPr="00393B2C" w:rsidRDefault="00614AF8" w:rsidP="00E30F4D">
            <w:pPr>
              <w:jc w:val="center"/>
              <w:rPr>
                <w:b/>
                <w:sz w:val="20"/>
                <w:szCs w:val="20"/>
              </w:rPr>
            </w:pPr>
            <w:r w:rsidRPr="00393B2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F8" w:rsidRPr="00393B2C" w:rsidRDefault="00614AF8" w:rsidP="00E30F4D">
            <w:pPr>
              <w:jc w:val="center"/>
              <w:rPr>
                <w:b/>
                <w:sz w:val="20"/>
                <w:szCs w:val="20"/>
              </w:rPr>
            </w:pPr>
            <w:r w:rsidRPr="00393B2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F8" w:rsidRPr="004C0468" w:rsidRDefault="004C0468" w:rsidP="00E30F4D">
            <w:pPr>
              <w:jc w:val="center"/>
              <w:rPr>
                <w:b/>
                <w:sz w:val="18"/>
                <w:szCs w:val="18"/>
              </w:rPr>
            </w:pPr>
            <w:r w:rsidRPr="004C0468">
              <w:rPr>
                <w:b/>
                <w:sz w:val="18"/>
                <w:szCs w:val="18"/>
              </w:rPr>
              <w:t>08 000 000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F8" w:rsidRPr="00393B2C" w:rsidRDefault="00614AF8" w:rsidP="00E30F4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F8" w:rsidRPr="004C0468" w:rsidRDefault="00222F6F" w:rsidP="006D7E6C">
            <w:pPr>
              <w:jc w:val="right"/>
              <w:rPr>
                <w:b/>
                <w:sz w:val="20"/>
                <w:szCs w:val="20"/>
              </w:rPr>
            </w:pPr>
            <w:r w:rsidRPr="004C0468">
              <w:rPr>
                <w:b/>
                <w:sz w:val="20"/>
                <w:szCs w:val="20"/>
              </w:rPr>
              <w:t>501 123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AF8" w:rsidRPr="004C0468" w:rsidRDefault="00222F6F" w:rsidP="006D7E6C">
            <w:pPr>
              <w:jc w:val="right"/>
              <w:rPr>
                <w:b/>
                <w:sz w:val="20"/>
                <w:szCs w:val="20"/>
              </w:rPr>
            </w:pPr>
            <w:r w:rsidRPr="004C0468">
              <w:rPr>
                <w:b/>
                <w:sz w:val="20"/>
                <w:szCs w:val="20"/>
              </w:rPr>
              <w:t>508 996</w:t>
            </w:r>
          </w:p>
        </w:tc>
      </w:tr>
      <w:tr w:rsidR="00FD445B" w:rsidRPr="00772101" w:rsidTr="00FD445B">
        <w:trPr>
          <w:trHeight w:val="145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E30F4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E30F4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E30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E30F4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E00D28" w:rsidRDefault="00697BF0" w:rsidP="00E30F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Pr="00E00D28">
              <w:rPr>
                <w:sz w:val="18"/>
                <w:szCs w:val="18"/>
              </w:rPr>
              <w:t xml:space="preserve"> 000 000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E00D28" w:rsidRDefault="00A352EE" w:rsidP="00E30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Default="00222F6F" w:rsidP="007231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 123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2EE" w:rsidRDefault="00222F6F" w:rsidP="007231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 996</w:t>
            </w:r>
          </w:p>
        </w:tc>
      </w:tr>
      <w:tr w:rsidR="00FD445B" w:rsidRPr="00772101" w:rsidTr="00FD445B">
        <w:trPr>
          <w:trHeight w:val="145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222F6F" w:rsidP="0022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</w:t>
            </w:r>
            <w:r w:rsidRPr="00772101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 xml:space="preserve">Развитие транспортной системы  Купцовского </w:t>
            </w:r>
            <w:r w:rsidRPr="00772101">
              <w:rPr>
                <w:sz w:val="20"/>
                <w:szCs w:val="20"/>
              </w:rPr>
              <w:t xml:space="preserve"> поселения</w:t>
            </w:r>
            <w:r>
              <w:rPr>
                <w:sz w:val="20"/>
                <w:szCs w:val="20"/>
              </w:rPr>
              <w:t>»   на 2021</w:t>
            </w:r>
            <w:r w:rsidRPr="00772101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5</w:t>
            </w:r>
            <w:r w:rsidRPr="00772101">
              <w:rPr>
                <w:sz w:val="20"/>
                <w:szCs w:val="20"/>
              </w:rPr>
              <w:t>годы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E30F4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E30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E30F4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E00D28" w:rsidRDefault="00222F6F" w:rsidP="00E30F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="00A352EE" w:rsidRPr="00E00D28">
              <w:rPr>
                <w:sz w:val="18"/>
                <w:szCs w:val="18"/>
              </w:rPr>
              <w:t xml:space="preserve"> 000 000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E00D28" w:rsidRDefault="00A352EE" w:rsidP="00E30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Default="00A352EE" w:rsidP="007231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 374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2EE" w:rsidRDefault="00A352EE" w:rsidP="007231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 908</w:t>
            </w:r>
          </w:p>
        </w:tc>
      </w:tr>
      <w:tr w:rsidR="00FD445B" w:rsidRPr="00772101" w:rsidTr="00FD445B">
        <w:trPr>
          <w:trHeight w:val="145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E30F4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емонт  и содержание автомобильных дорог общего пользования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E30F4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E30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E30F4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E00D28" w:rsidRDefault="004C0468" w:rsidP="00E30F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 000 2402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E00D28" w:rsidRDefault="00A352EE" w:rsidP="00E30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Default="00A352EE" w:rsidP="007231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 374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2EE" w:rsidRDefault="00A352EE" w:rsidP="007231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 908</w:t>
            </w:r>
          </w:p>
        </w:tc>
      </w:tr>
      <w:tr w:rsidR="00FD445B" w:rsidRPr="00772101" w:rsidTr="001C305E">
        <w:trPr>
          <w:trHeight w:val="628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E343C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E30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Default="00A352EE" w:rsidP="00E30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E30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E00D28" w:rsidRDefault="00222F6F" w:rsidP="00614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="00A352EE">
              <w:rPr>
                <w:sz w:val="18"/>
                <w:szCs w:val="18"/>
              </w:rPr>
              <w:t xml:space="preserve"> 000 2</w:t>
            </w:r>
            <w:r w:rsidR="004C0468">
              <w:rPr>
                <w:sz w:val="18"/>
                <w:szCs w:val="18"/>
              </w:rPr>
              <w:t>402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E00D28" w:rsidRDefault="00A352EE" w:rsidP="00E30F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Default="00A352EE" w:rsidP="007231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 374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2EE" w:rsidRDefault="00A352EE" w:rsidP="007231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 908</w:t>
            </w:r>
          </w:p>
        </w:tc>
      </w:tr>
      <w:tr w:rsidR="00FD445B" w:rsidRPr="00772101" w:rsidTr="00FD445B">
        <w:trPr>
          <w:trHeight w:val="145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C4" w:rsidRPr="00772101" w:rsidRDefault="00E343C4" w:rsidP="00E30F4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C4" w:rsidRPr="00222F6F" w:rsidRDefault="00E343C4" w:rsidP="00E30F4D">
            <w:pPr>
              <w:jc w:val="center"/>
              <w:rPr>
                <w:b/>
                <w:sz w:val="20"/>
                <w:szCs w:val="20"/>
              </w:rPr>
            </w:pPr>
            <w:r w:rsidRPr="00222F6F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C4" w:rsidRPr="00222F6F" w:rsidRDefault="00E343C4" w:rsidP="00E30F4D">
            <w:pPr>
              <w:jc w:val="center"/>
              <w:rPr>
                <w:b/>
                <w:sz w:val="20"/>
                <w:szCs w:val="20"/>
              </w:rPr>
            </w:pPr>
            <w:r w:rsidRPr="00222F6F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C4" w:rsidRPr="00222F6F" w:rsidRDefault="00E343C4" w:rsidP="00E30F4D">
            <w:pPr>
              <w:jc w:val="center"/>
              <w:rPr>
                <w:b/>
                <w:sz w:val="20"/>
                <w:szCs w:val="20"/>
              </w:rPr>
            </w:pPr>
            <w:r w:rsidRPr="00222F6F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C4" w:rsidRPr="00222F6F" w:rsidRDefault="00E343C4" w:rsidP="00614AF8">
            <w:pPr>
              <w:jc w:val="center"/>
              <w:rPr>
                <w:b/>
                <w:sz w:val="18"/>
                <w:szCs w:val="18"/>
              </w:rPr>
            </w:pPr>
            <w:r w:rsidRPr="00222F6F">
              <w:rPr>
                <w:b/>
                <w:sz w:val="18"/>
                <w:szCs w:val="18"/>
              </w:rPr>
              <w:t>99 000 000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C4" w:rsidRPr="00222F6F" w:rsidRDefault="00E343C4" w:rsidP="00E30F4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C4" w:rsidRPr="00222F6F" w:rsidRDefault="00E343C4" w:rsidP="0072316E">
            <w:pPr>
              <w:jc w:val="right"/>
              <w:rPr>
                <w:b/>
                <w:sz w:val="20"/>
                <w:szCs w:val="20"/>
              </w:rPr>
            </w:pPr>
            <w:r w:rsidRPr="00222F6F">
              <w:rPr>
                <w:b/>
                <w:sz w:val="20"/>
                <w:szCs w:val="20"/>
              </w:rPr>
              <w:t>140 000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C4" w:rsidRPr="00222F6F" w:rsidRDefault="00E343C4" w:rsidP="0072316E">
            <w:pPr>
              <w:jc w:val="right"/>
              <w:rPr>
                <w:b/>
                <w:sz w:val="20"/>
                <w:szCs w:val="20"/>
              </w:rPr>
            </w:pPr>
            <w:r w:rsidRPr="00222F6F">
              <w:rPr>
                <w:b/>
                <w:sz w:val="20"/>
                <w:szCs w:val="20"/>
              </w:rPr>
              <w:t>140 000</w:t>
            </w:r>
          </w:p>
        </w:tc>
      </w:tr>
      <w:tr w:rsidR="00FD445B" w:rsidRPr="00772101" w:rsidTr="00FD445B">
        <w:trPr>
          <w:trHeight w:val="145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C4" w:rsidRPr="00772101" w:rsidRDefault="00E343C4" w:rsidP="00E30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территории сельского поселения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C4" w:rsidRDefault="00E343C4" w:rsidP="00E30F4D">
            <w:pPr>
              <w:jc w:val="center"/>
              <w:rPr>
                <w:sz w:val="20"/>
                <w:szCs w:val="20"/>
              </w:rPr>
            </w:pPr>
          </w:p>
          <w:p w:rsidR="00E343C4" w:rsidRDefault="00E343C4" w:rsidP="00E30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C4" w:rsidRDefault="00E343C4" w:rsidP="00E30F4D">
            <w:pPr>
              <w:jc w:val="center"/>
              <w:rPr>
                <w:sz w:val="20"/>
                <w:szCs w:val="20"/>
              </w:rPr>
            </w:pPr>
          </w:p>
          <w:p w:rsidR="00E343C4" w:rsidRDefault="00E343C4" w:rsidP="00E30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C4" w:rsidRDefault="00E343C4" w:rsidP="00E30F4D">
            <w:pPr>
              <w:jc w:val="center"/>
              <w:rPr>
                <w:sz w:val="20"/>
                <w:szCs w:val="20"/>
              </w:rPr>
            </w:pPr>
          </w:p>
          <w:p w:rsidR="00E343C4" w:rsidRDefault="00E343C4" w:rsidP="00E30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C4" w:rsidRDefault="00E343C4" w:rsidP="00614AF8">
            <w:pPr>
              <w:jc w:val="center"/>
              <w:rPr>
                <w:sz w:val="18"/>
                <w:szCs w:val="18"/>
              </w:rPr>
            </w:pPr>
          </w:p>
          <w:p w:rsidR="00E343C4" w:rsidRDefault="00E343C4" w:rsidP="00614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 000 2508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C4" w:rsidRDefault="00E343C4" w:rsidP="00E30F4D">
            <w:pPr>
              <w:jc w:val="center"/>
              <w:rPr>
                <w:sz w:val="18"/>
                <w:szCs w:val="18"/>
              </w:rPr>
            </w:pPr>
          </w:p>
          <w:p w:rsidR="00E343C4" w:rsidRDefault="00E343C4" w:rsidP="00E30F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C4" w:rsidRDefault="00E343C4" w:rsidP="0072316E">
            <w:pPr>
              <w:jc w:val="right"/>
              <w:rPr>
                <w:sz w:val="20"/>
                <w:szCs w:val="20"/>
              </w:rPr>
            </w:pPr>
          </w:p>
          <w:p w:rsidR="00E343C4" w:rsidRDefault="00E343C4" w:rsidP="007231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 000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C4" w:rsidRDefault="00E343C4" w:rsidP="0072316E">
            <w:pPr>
              <w:jc w:val="right"/>
              <w:rPr>
                <w:sz w:val="20"/>
                <w:szCs w:val="20"/>
              </w:rPr>
            </w:pPr>
          </w:p>
          <w:p w:rsidR="00E343C4" w:rsidRDefault="00E343C4" w:rsidP="007231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 000</w:t>
            </w:r>
          </w:p>
        </w:tc>
      </w:tr>
      <w:tr w:rsidR="00FD445B" w:rsidRPr="00772101" w:rsidTr="00FD445B">
        <w:trPr>
          <w:trHeight w:val="145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0E28C9" w:rsidRDefault="00887802" w:rsidP="004D30A1">
            <w:pPr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0E28C9" w:rsidRDefault="00887802" w:rsidP="00E00D28">
            <w:pPr>
              <w:jc w:val="center"/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0E28C9" w:rsidRDefault="00887802" w:rsidP="00E00D28">
            <w:pPr>
              <w:jc w:val="center"/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0E28C9" w:rsidRDefault="00887802" w:rsidP="00E00D28">
            <w:pPr>
              <w:jc w:val="center"/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0E28C9" w:rsidRDefault="004C0468" w:rsidP="00E00D28">
            <w:pPr>
              <w:jc w:val="center"/>
              <w:rPr>
                <w:b/>
                <w:sz w:val="18"/>
                <w:szCs w:val="18"/>
              </w:rPr>
            </w:pPr>
            <w:r w:rsidRPr="00222F6F">
              <w:rPr>
                <w:b/>
                <w:sz w:val="18"/>
                <w:szCs w:val="18"/>
              </w:rPr>
              <w:t>99 000 000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0E28C9" w:rsidRDefault="00887802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0E28C9" w:rsidRDefault="004C0468" w:rsidP="00D0077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594303">
              <w:rPr>
                <w:b/>
                <w:sz w:val="20"/>
                <w:szCs w:val="20"/>
              </w:rPr>
              <w:t> 262 20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0E28C9" w:rsidRDefault="00594303" w:rsidP="004D30A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42 708</w:t>
            </w:r>
          </w:p>
        </w:tc>
      </w:tr>
      <w:tr w:rsidR="00FD445B" w:rsidRPr="00772101" w:rsidTr="00FD445B">
        <w:trPr>
          <w:trHeight w:val="145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4D30A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Культур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4C0468" w:rsidRDefault="004C0468" w:rsidP="00E00D28">
            <w:pPr>
              <w:jc w:val="center"/>
              <w:rPr>
                <w:sz w:val="18"/>
                <w:szCs w:val="18"/>
              </w:rPr>
            </w:pPr>
            <w:r w:rsidRPr="004C0468">
              <w:rPr>
                <w:sz w:val="18"/>
                <w:szCs w:val="18"/>
              </w:rPr>
              <w:t>99 000 0008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E00D28" w:rsidRDefault="00A352EE" w:rsidP="00E00D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A352EE" w:rsidRDefault="004C0468" w:rsidP="00A352EE">
            <w:pPr>
              <w:jc w:val="right"/>
            </w:pPr>
            <w:r>
              <w:rPr>
                <w:sz w:val="20"/>
                <w:szCs w:val="20"/>
              </w:rPr>
              <w:t>1</w:t>
            </w:r>
            <w:r w:rsidR="00594303">
              <w:rPr>
                <w:sz w:val="20"/>
                <w:szCs w:val="20"/>
              </w:rPr>
              <w:t> 262 20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0E28C9" w:rsidRDefault="00594303" w:rsidP="006D17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42 708</w:t>
            </w:r>
          </w:p>
        </w:tc>
      </w:tr>
      <w:tr w:rsidR="00FD445B" w:rsidRPr="00772101" w:rsidTr="00FD445B">
        <w:trPr>
          <w:trHeight w:val="145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4C0468" w:rsidP="004D30A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Внепрограммные расходы органов местного самоуправления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4C0468" w:rsidRDefault="004C0468" w:rsidP="00614AF8">
            <w:pPr>
              <w:jc w:val="center"/>
              <w:rPr>
                <w:sz w:val="18"/>
                <w:szCs w:val="18"/>
              </w:rPr>
            </w:pPr>
            <w:r w:rsidRPr="004C0468">
              <w:rPr>
                <w:sz w:val="18"/>
                <w:szCs w:val="18"/>
              </w:rPr>
              <w:t>99 000 0008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E00D28" w:rsidRDefault="00A352EE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A352EE" w:rsidRDefault="00594303" w:rsidP="00A352EE">
            <w:pPr>
              <w:jc w:val="right"/>
            </w:pPr>
            <w:r>
              <w:rPr>
                <w:sz w:val="20"/>
                <w:szCs w:val="20"/>
              </w:rPr>
              <w:t>1 262 20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0E28C9" w:rsidRDefault="00594303" w:rsidP="006D17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42 708</w:t>
            </w:r>
          </w:p>
        </w:tc>
      </w:tr>
      <w:tr w:rsidR="00FD445B" w:rsidRPr="00772101" w:rsidTr="00FD445B">
        <w:trPr>
          <w:trHeight w:val="145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72101" w:rsidRDefault="00887802" w:rsidP="004D30A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</w:t>
            </w:r>
            <w:r w:rsidRPr="00772101">
              <w:rPr>
                <w:sz w:val="20"/>
                <w:szCs w:val="2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72101" w:rsidRDefault="00887802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lastRenderedPageBreak/>
              <w:t>94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72101" w:rsidRDefault="00887802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72101" w:rsidRDefault="00887802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E00D28" w:rsidRDefault="00697BF0" w:rsidP="00614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  <w:r w:rsidR="00887802" w:rsidRPr="00E00D28">
              <w:rPr>
                <w:sz w:val="18"/>
                <w:szCs w:val="18"/>
              </w:rPr>
              <w:t xml:space="preserve"> 000 000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E00D28" w:rsidRDefault="00887802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1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Default="00A352EE" w:rsidP="00D007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4 36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0E28C9" w:rsidRDefault="00240F07" w:rsidP="004D30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 868</w:t>
            </w:r>
          </w:p>
        </w:tc>
      </w:tr>
      <w:tr w:rsidR="00FD445B" w:rsidRPr="00772101" w:rsidTr="00FD445B">
        <w:trPr>
          <w:trHeight w:val="1620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72101" w:rsidRDefault="00887802" w:rsidP="004D30A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72101" w:rsidRDefault="00887802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72101" w:rsidRDefault="00887802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72101" w:rsidRDefault="00887802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E00D28" w:rsidRDefault="00697BF0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  <w:r w:rsidR="00887802" w:rsidRPr="00E00D28">
              <w:rPr>
                <w:sz w:val="18"/>
                <w:szCs w:val="18"/>
              </w:rPr>
              <w:t xml:space="preserve"> 000 0008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E00D28" w:rsidRDefault="00887802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1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Default="00240F07" w:rsidP="00D007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 42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72101" w:rsidRDefault="00240F07" w:rsidP="004D30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 926</w:t>
            </w:r>
          </w:p>
        </w:tc>
      </w:tr>
      <w:tr w:rsidR="00FD445B" w:rsidRPr="00772101" w:rsidTr="00FD445B">
        <w:trPr>
          <w:trHeight w:val="1620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72101" w:rsidRDefault="008F5E10" w:rsidP="004D30A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72101" w:rsidRDefault="00887802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72101" w:rsidRDefault="00887802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72101" w:rsidRDefault="00887802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E00D28" w:rsidRDefault="00697BF0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  <w:r w:rsidR="00887802" w:rsidRPr="00E00D28">
              <w:rPr>
                <w:sz w:val="18"/>
                <w:szCs w:val="18"/>
              </w:rPr>
              <w:t xml:space="preserve"> 000 7554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E00D28" w:rsidRDefault="00887802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1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Default="00A352EE" w:rsidP="00D007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 94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Default="004C0468" w:rsidP="004D30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 942</w:t>
            </w:r>
          </w:p>
        </w:tc>
      </w:tr>
      <w:tr w:rsidR="00FD445B" w:rsidRPr="00772101" w:rsidTr="00FD445B">
        <w:trPr>
          <w:trHeight w:val="697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0E28C9" w:rsidRDefault="008F5E10" w:rsidP="004D30A1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772101" w:rsidRDefault="008F5E10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772101" w:rsidRDefault="008F5E10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772101" w:rsidRDefault="008F5E10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E00D28" w:rsidRDefault="00697BF0" w:rsidP="00614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  <w:r w:rsidR="008F5E10" w:rsidRPr="00E00D28">
              <w:rPr>
                <w:sz w:val="18"/>
                <w:szCs w:val="18"/>
              </w:rPr>
              <w:t xml:space="preserve"> 000 0008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E00D28" w:rsidRDefault="008F5E10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24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Default="00697BF0" w:rsidP="00CA38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 11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Default="00697BF0" w:rsidP="004D30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 117</w:t>
            </w:r>
          </w:p>
        </w:tc>
      </w:tr>
      <w:tr w:rsidR="00FD445B" w:rsidRPr="00772101" w:rsidTr="00FD445B">
        <w:trPr>
          <w:trHeight w:val="697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0E28C9" w:rsidRDefault="008F5E10" w:rsidP="004D30A1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772101" w:rsidRDefault="008F5E10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772101" w:rsidRDefault="008F5E10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772101" w:rsidRDefault="008F5E10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E00D28" w:rsidRDefault="00697BF0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  <w:r w:rsidR="008F5E10" w:rsidRPr="00E00D28">
              <w:rPr>
                <w:sz w:val="18"/>
                <w:szCs w:val="18"/>
              </w:rPr>
              <w:t xml:space="preserve"> 000 7554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E00D28" w:rsidRDefault="008F5E10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24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Default="00A352EE" w:rsidP="00D007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4C0468">
              <w:rPr>
                <w:sz w:val="20"/>
                <w:szCs w:val="20"/>
              </w:rPr>
              <w:t>1 72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Default="00697BF0" w:rsidP="004D30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 723</w:t>
            </w:r>
          </w:p>
        </w:tc>
      </w:tr>
      <w:tr w:rsidR="00FD445B" w:rsidRPr="00772101" w:rsidTr="00FD445B">
        <w:trPr>
          <w:trHeight w:val="92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772101" w:rsidRDefault="008F5E10" w:rsidP="004D30A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Уплата налога на имущество организаций, земельного налога органами государственной власти и казенными учреждениями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772101" w:rsidRDefault="008F5E10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772101" w:rsidRDefault="008F5E10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772101" w:rsidRDefault="008F5E10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E00D28" w:rsidRDefault="00697BF0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  <w:r w:rsidR="00A352EE">
              <w:rPr>
                <w:sz w:val="18"/>
                <w:szCs w:val="18"/>
              </w:rPr>
              <w:t xml:space="preserve"> 000 8</w:t>
            </w:r>
            <w:r w:rsidR="008F5E10" w:rsidRPr="00E00D28">
              <w:rPr>
                <w:sz w:val="18"/>
                <w:szCs w:val="18"/>
              </w:rPr>
              <w:t>008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E00D28" w:rsidRDefault="008F5E10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8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Default="004C0468" w:rsidP="00D007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772101" w:rsidRDefault="00697BF0" w:rsidP="004D30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</w:p>
        </w:tc>
      </w:tr>
      <w:tr w:rsidR="00FD445B" w:rsidRPr="00772101" w:rsidTr="00FD445B">
        <w:trPr>
          <w:trHeight w:val="227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772101" w:rsidRDefault="000E28C9" w:rsidP="004D30A1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0E28C9" w:rsidRDefault="000E28C9" w:rsidP="00E00D28">
            <w:pPr>
              <w:jc w:val="center"/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0E28C9" w:rsidRDefault="000E28C9" w:rsidP="00E00D28">
            <w:pPr>
              <w:jc w:val="center"/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772101" w:rsidRDefault="000E28C9" w:rsidP="00E00D28">
            <w:pPr>
              <w:jc w:val="center"/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E00D28" w:rsidRDefault="00697BF0" w:rsidP="00E00D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 000 000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E00D28" w:rsidRDefault="000E28C9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0E28C9" w:rsidRDefault="000E28C9" w:rsidP="00CA38A1">
            <w:pPr>
              <w:jc w:val="right"/>
              <w:rPr>
                <w:b/>
              </w:rPr>
            </w:pPr>
            <w:r w:rsidRPr="000E28C9">
              <w:rPr>
                <w:b/>
                <w:sz w:val="20"/>
                <w:szCs w:val="20"/>
              </w:rPr>
              <w:t xml:space="preserve">57 </w:t>
            </w:r>
            <w:r w:rsidR="00CA38A1">
              <w:rPr>
                <w:b/>
                <w:sz w:val="20"/>
                <w:szCs w:val="20"/>
              </w:rPr>
              <w:t>89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697BF0" w:rsidRDefault="00697BF0" w:rsidP="000E28C9">
            <w:pPr>
              <w:jc w:val="right"/>
              <w:rPr>
                <w:b/>
                <w:sz w:val="20"/>
                <w:szCs w:val="20"/>
              </w:rPr>
            </w:pPr>
            <w:r w:rsidRPr="00697BF0">
              <w:rPr>
                <w:b/>
                <w:sz w:val="20"/>
                <w:szCs w:val="20"/>
              </w:rPr>
              <w:t>57 894</w:t>
            </w:r>
          </w:p>
        </w:tc>
      </w:tr>
      <w:tr w:rsidR="00FD445B" w:rsidRPr="00772101" w:rsidTr="00FD445B">
        <w:trPr>
          <w:trHeight w:val="227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772101" w:rsidRDefault="000E28C9" w:rsidP="004D30A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772101" w:rsidRDefault="000E28C9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772101" w:rsidRDefault="000E28C9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772101" w:rsidRDefault="000E28C9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697BF0" w:rsidRDefault="00697BF0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 000 000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E00D28" w:rsidRDefault="000E28C9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Default="000E28C9" w:rsidP="00CA38A1">
            <w:pPr>
              <w:jc w:val="right"/>
            </w:pPr>
            <w:r w:rsidRPr="00BD5D5F">
              <w:rPr>
                <w:sz w:val="20"/>
                <w:szCs w:val="20"/>
              </w:rPr>
              <w:t xml:space="preserve">57 </w:t>
            </w:r>
            <w:r w:rsidR="00CA38A1">
              <w:rPr>
                <w:sz w:val="20"/>
                <w:szCs w:val="20"/>
              </w:rPr>
              <w:t>89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697BF0" w:rsidRDefault="00697BF0" w:rsidP="000E28C9">
            <w:pPr>
              <w:jc w:val="right"/>
              <w:rPr>
                <w:sz w:val="20"/>
                <w:szCs w:val="20"/>
              </w:rPr>
            </w:pPr>
            <w:r w:rsidRPr="00697BF0">
              <w:rPr>
                <w:sz w:val="20"/>
                <w:szCs w:val="20"/>
              </w:rPr>
              <w:t>57 894</w:t>
            </w:r>
          </w:p>
        </w:tc>
      </w:tr>
      <w:tr w:rsidR="00FD445B" w:rsidRPr="00772101" w:rsidTr="00FD445B">
        <w:trPr>
          <w:trHeight w:val="45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697BF0" w:rsidP="004D30A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Внепрограммные расходы органов местного самоуправления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E00D28" w:rsidRDefault="00697BF0" w:rsidP="00614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  <w:r w:rsidR="00CA38A1" w:rsidRPr="00E00D28">
              <w:rPr>
                <w:sz w:val="18"/>
                <w:szCs w:val="18"/>
              </w:rPr>
              <w:t xml:space="preserve"> 000 7554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E00D28" w:rsidRDefault="00CA38A1" w:rsidP="00E00D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Default="00CA38A1" w:rsidP="00CA38A1">
            <w:pPr>
              <w:jc w:val="right"/>
            </w:pPr>
            <w:r w:rsidRPr="009D0BED">
              <w:rPr>
                <w:sz w:val="20"/>
                <w:szCs w:val="20"/>
              </w:rPr>
              <w:t>57 89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697BF0" w:rsidRDefault="00697BF0" w:rsidP="000E28C9">
            <w:pPr>
              <w:jc w:val="right"/>
              <w:rPr>
                <w:sz w:val="20"/>
                <w:szCs w:val="20"/>
              </w:rPr>
            </w:pPr>
            <w:r w:rsidRPr="00697BF0">
              <w:rPr>
                <w:sz w:val="20"/>
                <w:szCs w:val="20"/>
              </w:rPr>
              <w:t>57 894</w:t>
            </w:r>
          </w:p>
        </w:tc>
      </w:tr>
      <w:tr w:rsidR="00FD445B" w:rsidRPr="00772101" w:rsidTr="00FD445B">
        <w:trPr>
          <w:trHeight w:val="1848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4D30A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Социальное обеспечение населения в рамках обеспечения расходных обязательств, возникших в результате принятия правовых актов муниципальных образований, включая: социальное обеспечение населения в рамках реализации публичных  обязательств (пенсии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E00D28" w:rsidRDefault="00697BF0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  <w:r w:rsidR="00CA38A1" w:rsidRPr="00E00D28">
              <w:rPr>
                <w:sz w:val="18"/>
                <w:szCs w:val="18"/>
              </w:rPr>
              <w:t xml:space="preserve"> 000 7554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E00D28" w:rsidRDefault="00CA38A1" w:rsidP="00E00D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Default="00CA38A1" w:rsidP="00CA38A1">
            <w:pPr>
              <w:jc w:val="right"/>
            </w:pPr>
            <w:r w:rsidRPr="009D0BED">
              <w:rPr>
                <w:sz w:val="20"/>
                <w:szCs w:val="20"/>
              </w:rPr>
              <w:t>57 89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697BF0" w:rsidRDefault="00697BF0" w:rsidP="000E28C9">
            <w:pPr>
              <w:jc w:val="right"/>
              <w:rPr>
                <w:sz w:val="20"/>
                <w:szCs w:val="20"/>
              </w:rPr>
            </w:pPr>
            <w:r w:rsidRPr="00697BF0">
              <w:rPr>
                <w:sz w:val="20"/>
                <w:szCs w:val="20"/>
              </w:rPr>
              <w:t>57 894</w:t>
            </w:r>
          </w:p>
        </w:tc>
      </w:tr>
      <w:tr w:rsidR="00FD445B" w:rsidRPr="00772101" w:rsidTr="00FD445B">
        <w:trPr>
          <w:trHeight w:val="45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0E28C9" w:rsidRDefault="00CA38A1" w:rsidP="004D30A1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E00D28" w:rsidRDefault="00697BF0" w:rsidP="00697B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  <w:r w:rsidR="00CA38A1" w:rsidRPr="00E00D28">
              <w:rPr>
                <w:sz w:val="18"/>
                <w:szCs w:val="18"/>
              </w:rPr>
              <w:t xml:space="preserve"> 000 7554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E00D28" w:rsidRDefault="00CA38A1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3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Default="00CA38A1" w:rsidP="00CA38A1">
            <w:pPr>
              <w:jc w:val="right"/>
            </w:pPr>
            <w:r w:rsidRPr="009D0BED">
              <w:rPr>
                <w:sz w:val="20"/>
                <w:szCs w:val="20"/>
              </w:rPr>
              <w:t>57 89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697BF0" w:rsidRDefault="00697BF0" w:rsidP="000E28C9">
            <w:pPr>
              <w:jc w:val="right"/>
              <w:rPr>
                <w:sz w:val="20"/>
                <w:szCs w:val="20"/>
              </w:rPr>
            </w:pPr>
            <w:r w:rsidRPr="00697BF0">
              <w:rPr>
                <w:sz w:val="20"/>
                <w:szCs w:val="20"/>
              </w:rPr>
              <w:t>57 894</w:t>
            </w:r>
          </w:p>
        </w:tc>
      </w:tr>
      <w:tr w:rsidR="00FD445B" w:rsidRPr="00772101" w:rsidTr="00FD445B">
        <w:trPr>
          <w:trHeight w:val="469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0E28C9" w:rsidRDefault="008F5E10" w:rsidP="004D30A1">
            <w:pPr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0E28C9" w:rsidRDefault="008F5E10" w:rsidP="00E00D28">
            <w:pPr>
              <w:jc w:val="center"/>
              <w:rPr>
                <w:b/>
                <w:sz w:val="20"/>
                <w:szCs w:val="20"/>
              </w:rPr>
            </w:pPr>
          </w:p>
          <w:p w:rsidR="008F5E10" w:rsidRPr="000E28C9" w:rsidRDefault="008F5E10" w:rsidP="00E00D28">
            <w:pPr>
              <w:jc w:val="center"/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10" w:rsidRPr="000E28C9" w:rsidRDefault="008F5E10" w:rsidP="00E00D28">
            <w:pPr>
              <w:jc w:val="center"/>
              <w:rPr>
                <w:b/>
                <w:sz w:val="20"/>
                <w:szCs w:val="20"/>
              </w:rPr>
            </w:pPr>
          </w:p>
          <w:p w:rsidR="008F5E10" w:rsidRPr="000E28C9" w:rsidRDefault="008F5E10" w:rsidP="00E00D28">
            <w:pPr>
              <w:jc w:val="center"/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10" w:rsidRPr="000E28C9" w:rsidRDefault="008F5E10" w:rsidP="00E00D28">
            <w:pPr>
              <w:jc w:val="center"/>
              <w:rPr>
                <w:b/>
                <w:sz w:val="20"/>
                <w:szCs w:val="20"/>
              </w:rPr>
            </w:pPr>
          </w:p>
          <w:p w:rsidR="008F5E10" w:rsidRPr="000E28C9" w:rsidRDefault="008F5E10" w:rsidP="00E00D28">
            <w:pPr>
              <w:jc w:val="center"/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Default="008F5E10" w:rsidP="00E00D28">
            <w:pPr>
              <w:jc w:val="center"/>
              <w:rPr>
                <w:b/>
                <w:sz w:val="18"/>
                <w:szCs w:val="18"/>
              </w:rPr>
            </w:pPr>
          </w:p>
          <w:p w:rsidR="00697BF0" w:rsidRPr="000E28C9" w:rsidRDefault="00697BF0" w:rsidP="00E00D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 000 000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0E28C9" w:rsidRDefault="008F5E10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F0" w:rsidRDefault="00697BF0" w:rsidP="00D00776">
            <w:pPr>
              <w:jc w:val="right"/>
              <w:rPr>
                <w:b/>
                <w:sz w:val="20"/>
                <w:szCs w:val="20"/>
              </w:rPr>
            </w:pPr>
          </w:p>
          <w:p w:rsidR="008F5E10" w:rsidRPr="000E28C9" w:rsidRDefault="00CA38A1" w:rsidP="00D0077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  <w:r w:rsidR="00697BF0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06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Default="008F5E10" w:rsidP="004D30A1">
            <w:pPr>
              <w:jc w:val="right"/>
              <w:rPr>
                <w:b/>
                <w:sz w:val="20"/>
                <w:szCs w:val="20"/>
              </w:rPr>
            </w:pPr>
          </w:p>
          <w:p w:rsidR="00697BF0" w:rsidRPr="00772101" w:rsidRDefault="00697BF0" w:rsidP="004D30A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 061</w:t>
            </w:r>
          </w:p>
        </w:tc>
      </w:tr>
      <w:tr w:rsidR="00FD445B" w:rsidRPr="00772101" w:rsidTr="00FD445B">
        <w:trPr>
          <w:trHeight w:val="227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4D30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</w:t>
            </w:r>
            <w:r w:rsidRPr="00772101">
              <w:rPr>
                <w:sz w:val="20"/>
                <w:szCs w:val="20"/>
              </w:rPr>
              <w:t>ультур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E00D28" w:rsidRDefault="00697BF0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 000 000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E00D28" w:rsidRDefault="00CA38A1" w:rsidP="00E00D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CA38A1" w:rsidRDefault="00CA38A1" w:rsidP="00CA38A1">
            <w:pPr>
              <w:jc w:val="right"/>
            </w:pPr>
            <w:r w:rsidRPr="00CA38A1">
              <w:rPr>
                <w:sz w:val="20"/>
                <w:szCs w:val="20"/>
              </w:rPr>
              <w:t>37 06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0E28C9" w:rsidRDefault="00697BF0" w:rsidP="006D17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061</w:t>
            </w:r>
          </w:p>
        </w:tc>
      </w:tr>
      <w:tr w:rsidR="00FD445B" w:rsidRPr="00772101" w:rsidTr="00FD445B">
        <w:trPr>
          <w:trHeight w:val="45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697BF0" w:rsidP="004D30A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Не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программные расходы органов местного самоуправления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E00D28" w:rsidRDefault="00697BF0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  <w:r w:rsidR="00CA38A1" w:rsidRPr="00E00D28">
              <w:rPr>
                <w:sz w:val="18"/>
                <w:szCs w:val="18"/>
              </w:rPr>
              <w:t xml:space="preserve">  000 7554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E00D28" w:rsidRDefault="00CA38A1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CA38A1" w:rsidRDefault="00CA38A1" w:rsidP="00CA38A1">
            <w:pPr>
              <w:jc w:val="right"/>
            </w:pPr>
            <w:r w:rsidRPr="00CA38A1">
              <w:rPr>
                <w:sz w:val="20"/>
                <w:szCs w:val="20"/>
              </w:rPr>
              <w:t>37 06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0E28C9" w:rsidRDefault="00697BF0" w:rsidP="006D17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061</w:t>
            </w:r>
          </w:p>
        </w:tc>
      </w:tr>
      <w:tr w:rsidR="00FD445B" w:rsidRPr="00772101" w:rsidTr="00FD445B">
        <w:trPr>
          <w:trHeight w:val="697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0E28C9" w:rsidRDefault="00CA38A1" w:rsidP="004D30A1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E00D28" w:rsidRDefault="00697BF0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  <w:r w:rsidR="00CA38A1" w:rsidRPr="00E00D28">
              <w:rPr>
                <w:sz w:val="18"/>
                <w:szCs w:val="18"/>
              </w:rPr>
              <w:t xml:space="preserve">  000 7554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E00D28" w:rsidRDefault="00CA38A1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24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CA38A1" w:rsidRDefault="00CA38A1" w:rsidP="00CA38A1">
            <w:pPr>
              <w:jc w:val="right"/>
            </w:pPr>
            <w:r w:rsidRPr="00CA38A1">
              <w:rPr>
                <w:sz w:val="20"/>
                <w:szCs w:val="20"/>
              </w:rPr>
              <w:t>37 06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0E28C9" w:rsidRDefault="00697BF0" w:rsidP="006D17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061</w:t>
            </w:r>
          </w:p>
        </w:tc>
      </w:tr>
      <w:tr w:rsidR="00FD445B" w:rsidRPr="00772101" w:rsidTr="00FD445B">
        <w:trPr>
          <w:trHeight w:val="227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0E28C9" w:rsidRDefault="008F5E10" w:rsidP="004D30A1">
            <w:pPr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0E28C9" w:rsidRDefault="008F5E10" w:rsidP="00E00D28">
            <w:pPr>
              <w:jc w:val="center"/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0E28C9" w:rsidRDefault="008F5E10" w:rsidP="00E00D28">
            <w:pPr>
              <w:jc w:val="center"/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0E28C9" w:rsidRDefault="008F5E10" w:rsidP="00E00D28">
            <w:pPr>
              <w:jc w:val="center"/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0E28C9" w:rsidRDefault="00697BF0" w:rsidP="00697B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 000 000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0E28C9" w:rsidRDefault="008F5E10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0E28C9" w:rsidRDefault="00697BF0" w:rsidP="00CA38A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 000</w:t>
            </w:r>
            <w:r w:rsidR="00CA38A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0E28C9" w:rsidRDefault="00697BF0" w:rsidP="004D30A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 000</w:t>
            </w:r>
          </w:p>
        </w:tc>
      </w:tr>
      <w:tr w:rsidR="00FD445B" w:rsidRPr="00772101" w:rsidTr="00FD445B">
        <w:trPr>
          <w:trHeight w:val="45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0E28C9" w:rsidRDefault="00CA38A1" w:rsidP="004D30A1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bCs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E00D28" w:rsidRDefault="00697BF0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 000 000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E00D28" w:rsidRDefault="00CA38A1" w:rsidP="00E00D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697BF0" w:rsidRDefault="00697BF0" w:rsidP="00CA38A1">
            <w:pPr>
              <w:jc w:val="right"/>
            </w:pPr>
            <w:r w:rsidRPr="00697BF0">
              <w:rPr>
                <w:sz w:val="20"/>
                <w:szCs w:val="20"/>
              </w:rPr>
              <w:t>50 0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0E28C9" w:rsidRDefault="00697BF0" w:rsidP="006D17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</w:t>
            </w:r>
          </w:p>
        </w:tc>
      </w:tr>
      <w:tr w:rsidR="00FD445B" w:rsidRPr="00772101" w:rsidTr="00FD445B">
        <w:trPr>
          <w:trHeight w:val="45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FD445B" w:rsidP="004D30A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Не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программные расходы органов местного самоуправления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E00D28" w:rsidRDefault="00FD445B" w:rsidP="00614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  <w:r w:rsidR="00CA38A1" w:rsidRPr="00E00D28">
              <w:rPr>
                <w:sz w:val="18"/>
                <w:szCs w:val="18"/>
              </w:rPr>
              <w:t xml:space="preserve"> 000 7554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E00D28" w:rsidRDefault="00CA38A1" w:rsidP="00E00D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697BF0" w:rsidRDefault="00FD445B" w:rsidP="00CA38A1">
            <w:pPr>
              <w:jc w:val="right"/>
            </w:pPr>
            <w:r>
              <w:rPr>
                <w:sz w:val="20"/>
                <w:szCs w:val="20"/>
              </w:rPr>
              <w:t>50 000</w:t>
            </w:r>
            <w:r w:rsidR="00CA38A1" w:rsidRPr="00697B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0E28C9" w:rsidRDefault="00FD445B" w:rsidP="006D17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</w:t>
            </w:r>
          </w:p>
        </w:tc>
      </w:tr>
      <w:tr w:rsidR="00FD445B" w:rsidRPr="00772101" w:rsidTr="00FD445B">
        <w:trPr>
          <w:trHeight w:val="1166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4D30A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Освещение деятельности органов местного самоуправления муниципальных образований электронными, печатными средствами массовой информации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E00D28" w:rsidRDefault="00FD445B" w:rsidP="00614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9 </w:t>
            </w:r>
            <w:r w:rsidR="00CA38A1" w:rsidRPr="00E00D28">
              <w:rPr>
                <w:sz w:val="18"/>
                <w:szCs w:val="18"/>
              </w:rPr>
              <w:t>000 7554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E00D28" w:rsidRDefault="00CA38A1" w:rsidP="00E00D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697BF0" w:rsidRDefault="00FD445B" w:rsidP="00CA38A1">
            <w:pPr>
              <w:jc w:val="right"/>
            </w:pPr>
            <w:r>
              <w:rPr>
                <w:sz w:val="20"/>
                <w:szCs w:val="20"/>
              </w:rPr>
              <w:t>50 000</w:t>
            </w:r>
            <w:r w:rsidR="00CA38A1" w:rsidRPr="00697B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0E28C9" w:rsidRDefault="00FD445B" w:rsidP="006D17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</w:t>
            </w:r>
          </w:p>
        </w:tc>
      </w:tr>
      <w:tr w:rsidR="00FD445B" w:rsidRPr="00772101" w:rsidTr="00FD445B">
        <w:trPr>
          <w:trHeight w:val="92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4D30A1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CA38A1" w:rsidRPr="00772101" w:rsidRDefault="00CA38A1" w:rsidP="004D30A1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E00D28" w:rsidRDefault="00FD445B" w:rsidP="00614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  <w:r w:rsidR="00CA38A1" w:rsidRPr="00E00D28">
              <w:rPr>
                <w:sz w:val="18"/>
                <w:szCs w:val="18"/>
              </w:rPr>
              <w:t xml:space="preserve"> 000 7554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E00D28" w:rsidRDefault="00CA38A1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24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FD445B" w:rsidRDefault="00FD445B" w:rsidP="00CA38A1">
            <w:pPr>
              <w:jc w:val="right"/>
            </w:pPr>
            <w:r w:rsidRPr="00FD445B">
              <w:rPr>
                <w:sz w:val="20"/>
                <w:szCs w:val="20"/>
              </w:rPr>
              <w:t>50 000</w:t>
            </w:r>
            <w:r w:rsidR="00CA38A1" w:rsidRPr="00FD445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0E28C9" w:rsidRDefault="00FD445B" w:rsidP="006D17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</w:t>
            </w:r>
          </w:p>
        </w:tc>
      </w:tr>
    </w:tbl>
    <w:p w:rsidR="008B3813" w:rsidRDefault="008B3813" w:rsidP="00BD7102">
      <w:pPr>
        <w:rPr>
          <w:b/>
          <w:sz w:val="20"/>
          <w:szCs w:val="20"/>
        </w:rPr>
      </w:pPr>
    </w:p>
    <w:p w:rsidR="00A94091" w:rsidRDefault="00A94091" w:rsidP="00BD7102">
      <w:pPr>
        <w:rPr>
          <w:b/>
          <w:sz w:val="20"/>
          <w:szCs w:val="20"/>
        </w:rPr>
      </w:pPr>
    </w:p>
    <w:p w:rsidR="00A94091" w:rsidRDefault="00A94091" w:rsidP="00BD7102">
      <w:pPr>
        <w:rPr>
          <w:b/>
          <w:sz w:val="20"/>
          <w:szCs w:val="20"/>
        </w:rPr>
      </w:pPr>
    </w:p>
    <w:p w:rsidR="008F5E10" w:rsidRDefault="008F5E10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8F5E10" w:rsidRDefault="008F5E10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8F5E10" w:rsidRDefault="008F5E10" w:rsidP="00A46624">
      <w:pPr>
        <w:pStyle w:val="a8"/>
        <w:jc w:val="center"/>
        <w:rPr>
          <w:rFonts w:ascii="Times New Roman" w:hAnsi="Times New Roman"/>
          <w:sz w:val="20"/>
          <w:szCs w:val="20"/>
        </w:rPr>
      </w:pPr>
    </w:p>
    <w:p w:rsidR="00BD7102" w:rsidRPr="00874D31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74D31">
        <w:rPr>
          <w:rFonts w:ascii="Times New Roman" w:hAnsi="Times New Roman"/>
          <w:sz w:val="20"/>
          <w:szCs w:val="20"/>
        </w:rPr>
        <w:t xml:space="preserve">Приложение </w:t>
      </w:r>
      <w:r>
        <w:rPr>
          <w:rFonts w:ascii="Times New Roman" w:hAnsi="Times New Roman"/>
          <w:sz w:val="20"/>
          <w:szCs w:val="20"/>
        </w:rPr>
        <w:t>9</w:t>
      </w:r>
    </w:p>
    <w:p w:rsidR="00BD7102" w:rsidRPr="00874D31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74D31">
        <w:rPr>
          <w:rFonts w:ascii="Times New Roman" w:hAnsi="Times New Roman"/>
          <w:sz w:val="20"/>
          <w:szCs w:val="20"/>
        </w:rPr>
        <w:t xml:space="preserve">к </w:t>
      </w:r>
      <w:r w:rsidR="00F230A8">
        <w:rPr>
          <w:rFonts w:ascii="Times New Roman" w:hAnsi="Times New Roman"/>
          <w:sz w:val="20"/>
          <w:szCs w:val="20"/>
        </w:rPr>
        <w:t xml:space="preserve"> </w:t>
      </w:r>
      <w:r w:rsidRPr="00874D31">
        <w:rPr>
          <w:rFonts w:ascii="Times New Roman" w:hAnsi="Times New Roman"/>
          <w:sz w:val="20"/>
          <w:szCs w:val="20"/>
        </w:rPr>
        <w:t>Решению Купцовского сельского поселения</w:t>
      </w:r>
    </w:p>
    <w:p w:rsidR="00BD7102" w:rsidRPr="00874D31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74D31">
        <w:rPr>
          <w:rFonts w:ascii="Times New Roman" w:hAnsi="Times New Roman"/>
          <w:sz w:val="20"/>
          <w:szCs w:val="20"/>
        </w:rPr>
        <w:t>« О бюджете Купцовского сельского поселения</w:t>
      </w:r>
    </w:p>
    <w:p w:rsidR="00BD7102" w:rsidRPr="00874D31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74D31">
        <w:rPr>
          <w:rFonts w:ascii="Times New Roman" w:hAnsi="Times New Roman"/>
          <w:sz w:val="20"/>
          <w:szCs w:val="20"/>
        </w:rPr>
        <w:t>Котовского муниципального района  на 2</w:t>
      </w:r>
      <w:r w:rsidR="00B01E17">
        <w:rPr>
          <w:rFonts w:ascii="Times New Roman" w:hAnsi="Times New Roman"/>
          <w:sz w:val="20"/>
          <w:szCs w:val="20"/>
        </w:rPr>
        <w:t>021</w:t>
      </w:r>
      <w:r w:rsidRPr="00874D31">
        <w:rPr>
          <w:rFonts w:ascii="Times New Roman" w:hAnsi="Times New Roman"/>
          <w:sz w:val="20"/>
          <w:szCs w:val="20"/>
        </w:rPr>
        <w:t>год</w:t>
      </w:r>
    </w:p>
    <w:p w:rsidR="00BD7102" w:rsidRDefault="00BD7102" w:rsidP="00BD7102">
      <w:pPr>
        <w:jc w:val="right"/>
        <w:rPr>
          <w:b/>
          <w:sz w:val="20"/>
          <w:szCs w:val="20"/>
        </w:rPr>
      </w:pPr>
      <w:r w:rsidRPr="00874D31">
        <w:rPr>
          <w:sz w:val="20"/>
          <w:szCs w:val="20"/>
        </w:rPr>
        <w:t>и на период до 20</w:t>
      </w:r>
      <w:r w:rsidR="00170D11">
        <w:rPr>
          <w:sz w:val="20"/>
          <w:szCs w:val="20"/>
        </w:rPr>
        <w:t>2</w:t>
      </w:r>
      <w:r w:rsidR="00B01E17">
        <w:rPr>
          <w:sz w:val="20"/>
          <w:szCs w:val="20"/>
        </w:rPr>
        <w:t>3</w:t>
      </w:r>
      <w:r w:rsidRPr="00874D31">
        <w:rPr>
          <w:sz w:val="20"/>
          <w:szCs w:val="20"/>
        </w:rPr>
        <w:t xml:space="preserve"> года</w:t>
      </w:r>
    </w:p>
    <w:p w:rsidR="00BD7102" w:rsidRDefault="00BD7102" w:rsidP="00BD7102">
      <w:pPr>
        <w:jc w:val="right"/>
        <w:rPr>
          <w:b/>
          <w:sz w:val="20"/>
          <w:szCs w:val="20"/>
        </w:rPr>
      </w:pPr>
    </w:p>
    <w:p w:rsidR="00A94091" w:rsidRPr="0072316E" w:rsidRDefault="00BD7102" w:rsidP="0072316E">
      <w:pPr>
        <w:ind w:left="-142"/>
        <w:jc w:val="center"/>
      </w:pPr>
      <w:r w:rsidRPr="006E5AC2">
        <w:rPr>
          <w:b/>
        </w:rPr>
        <w:t xml:space="preserve">Распределение бюджетных ассигнований по разделам и подразделам, целевым статьям и видам </w:t>
      </w:r>
      <w:proofErr w:type="gramStart"/>
      <w:r w:rsidRPr="006E5AC2">
        <w:rPr>
          <w:b/>
        </w:rPr>
        <w:t>расходов функциональной классификации расходов бюджета  Купцовского сельского поселения</w:t>
      </w:r>
      <w:proofErr w:type="gramEnd"/>
      <w:r w:rsidRPr="006E5AC2">
        <w:rPr>
          <w:b/>
        </w:rPr>
        <w:t xml:space="preserve"> на 20</w:t>
      </w:r>
      <w:r w:rsidR="00A46624">
        <w:rPr>
          <w:b/>
        </w:rPr>
        <w:t>21</w:t>
      </w:r>
      <w:r w:rsidR="00170D11">
        <w:rPr>
          <w:b/>
        </w:rPr>
        <w:t xml:space="preserve"> </w:t>
      </w:r>
      <w:r w:rsidRPr="006E5AC2">
        <w:rPr>
          <w:b/>
        </w:rPr>
        <w:t>год</w:t>
      </w:r>
    </w:p>
    <w:p w:rsidR="00F230A8" w:rsidRDefault="00F230A8" w:rsidP="00600C95">
      <w:pPr>
        <w:pStyle w:val="a8"/>
        <w:rPr>
          <w:rFonts w:ascii="Times New Roman" w:hAnsi="Times New Roman"/>
          <w:sz w:val="20"/>
          <w:szCs w:val="20"/>
        </w:rPr>
      </w:pPr>
    </w:p>
    <w:p w:rsidR="00A46624" w:rsidRDefault="00A46624" w:rsidP="00600C95">
      <w:pPr>
        <w:pStyle w:val="a8"/>
        <w:rPr>
          <w:rFonts w:ascii="Times New Roman" w:hAnsi="Times New Roman"/>
          <w:sz w:val="20"/>
          <w:szCs w:val="20"/>
        </w:r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4"/>
        <w:gridCol w:w="709"/>
        <w:gridCol w:w="709"/>
        <w:gridCol w:w="1417"/>
        <w:gridCol w:w="709"/>
        <w:gridCol w:w="1701"/>
      </w:tblGrid>
      <w:tr w:rsidR="00A46624" w:rsidRPr="00772101" w:rsidTr="001C305E">
        <w:trPr>
          <w:gridAfter w:val="1"/>
          <w:wAfter w:w="1701" w:type="dxa"/>
          <w:trHeight w:val="230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624" w:rsidRPr="00772101" w:rsidRDefault="00A46624" w:rsidP="00A46624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624" w:rsidRPr="00772101" w:rsidRDefault="00A46624" w:rsidP="00A46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624" w:rsidRPr="00772101" w:rsidRDefault="00A46624" w:rsidP="00A46624">
            <w:pPr>
              <w:jc w:val="center"/>
              <w:rPr>
                <w:sz w:val="20"/>
                <w:szCs w:val="20"/>
              </w:rPr>
            </w:pPr>
            <w:proofErr w:type="spellStart"/>
            <w:r w:rsidRPr="00772101">
              <w:rPr>
                <w:sz w:val="20"/>
                <w:szCs w:val="20"/>
              </w:rPr>
              <w:t>Подра</w:t>
            </w:r>
            <w:proofErr w:type="spellEnd"/>
          </w:p>
          <w:p w:rsidR="00A46624" w:rsidRPr="00772101" w:rsidRDefault="00A46624" w:rsidP="00A46624">
            <w:pPr>
              <w:jc w:val="center"/>
              <w:rPr>
                <w:sz w:val="20"/>
                <w:szCs w:val="20"/>
              </w:rPr>
            </w:pPr>
            <w:proofErr w:type="spellStart"/>
            <w:r w:rsidRPr="00772101">
              <w:rPr>
                <w:sz w:val="20"/>
                <w:szCs w:val="20"/>
              </w:rPr>
              <w:t>здел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624" w:rsidRPr="00772101" w:rsidRDefault="00A46624" w:rsidP="00A46624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Целевая </w:t>
            </w:r>
          </w:p>
          <w:p w:rsidR="00A46624" w:rsidRPr="00772101" w:rsidRDefault="00A46624" w:rsidP="00A46624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624" w:rsidRPr="00772101" w:rsidRDefault="00A46624" w:rsidP="00A46624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Вид</w:t>
            </w:r>
          </w:p>
          <w:p w:rsidR="00A46624" w:rsidRPr="00772101" w:rsidRDefault="00A46624" w:rsidP="00A4662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асходов</w:t>
            </w:r>
          </w:p>
        </w:tc>
      </w:tr>
      <w:tr w:rsidR="00A46624" w:rsidRPr="00772101" w:rsidTr="001C305E">
        <w:trPr>
          <w:trHeight w:val="569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624" w:rsidRPr="00772101" w:rsidRDefault="00A46624" w:rsidP="00A466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624" w:rsidRDefault="00A46624" w:rsidP="00A466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624" w:rsidRPr="00772101" w:rsidRDefault="00A46624" w:rsidP="00A466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624" w:rsidRPr="00772101" w:rsidRDefault="00A46624" w:rsidP="00A466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624" w:rsidRPr="00772101" w:rsidRDefault="00A46624" w:rsidP="00A466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46624" w:rsidRDefault="00A46624" w:rsidP="00A46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вержденный бюджет </w:t>
            </w:r>
          </w:p>
          <w:p w:rsidR="006848D1" w:rsidRPr="00772101" w:rsidRDefault="006848D1" w:rsidP="00A46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</w:tr>
      <w:tr w:rsidR="00A46624" w:rsidRPr="00772101" w:rsidTr="001C305E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24" w:rsidRPr="00772101" w:rsidRDefault="00A46624" w:rsidP="006848D1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24" w:rsidRPr="00772101" w:rsidRDefault="007D547A" w:rsidP="00684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24" w:rsidRPr="00772101" w:rsidRDefault="007D547A" w:rsidP="00684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24" w:rsidRPr="00772101" w:rsidRDefault="007D547A" w:rsidP="00A46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24" w:rsidRPr="00772101" w:rsidRDefault="007D547A" w:rsidP="00A46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24" w:rsidRPr="00772101" w:rsidRDefault="007D547A" w:rsidP="00A46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A46624" w:rsidRPr="00772101" w:rsidTr="001C305E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24" w:rsidRPr="00772101" w:rsidRDefault="00A46624" w:rsidP="00A46624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 xml:space="preserve">Администрация Купцовского </w:t>
            </w:r>
            <w:r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24" w:rsidRPr="00772101" w:rsidRDefault="00A46624" w:rsidP="00A4662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6848D1" w:rsidP="00A466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840 062</w:t>
            </w:r>
          </w:p>
        </w:tc>
      </w:tr>
      <w:tr w:rsidR="00A46624" w:rsidRPr="00772101" w:rsidTr="001C305E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24" w:rsidRPr="00772101" w:rsidRDefault="00A46624" w:rsidP="00A46624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24" w:rsidRPr="00772101" w:rsidRDefault="00A46624" w:rsidP="00A4662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6848D1" w:rsidP="00A466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580 673</w:t>
            </w:r>
          </w:p>
        </w:tc>
      </w:tr>
      <w:tr w:rsidR="00A46624" w:rsidRPr="00772101" w:rsidTr="001C305E">
        <w:trPr>
          <w:trHeight w:val="48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24" w:rsidRPr="00BF19F3" w:rsidRDefault="00A46624" w:rsidP="00A46624">
            <w:pPr>
              <w:rPr>
                <w:b/>
                <w:sz w:val="20"/>
                <w:szCs w:val="20"/>
              </w:rPr>
            </w:pPr>
            <w:r w:rsidRPr="00BF19F3">
              <w:rPr>
                <w:b/>
                <w:sz w:val="20"/>
                <w:szCs w:val="20"/>
              </w:rPr>
              <w:t>Функционирование высшего должностного лица местной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BF19F3" w:rsidRDefault="00A46624" w:rsidP="00A46624">
            <w:pPr>
              <w:rPr>
                <w:b/>
                <w:sz w:val="20"/>
                <w:szCs w:val="20"/>
              </w:rPr>
            </w:pPr>
            <w:r w:rsidRPr="00BF19F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BF19F3" w:rsidRDefault="00A46624" w:rsidP="00A46624">
            <w:pPr>
              <w:rPr>
                <w:b/>
                <w:sz w:val="20"/>
                <w:szCs w:val="20"/>
              </w:rPr>
            </w:pPr>
            <w:r w:rsidRPr="00BF19F3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0650A5" w:rsidP="00A46624">
            <w:pPr>
              <w:rPr>
                <w:b/>
                <w:sz w:val="20"/>
                <w:szCs w:val="20"/>
              </w:rPr>
            </w:pPr>
            <w:r w:rsidRPr="001F5DF7">
              <w:rPr>
                <w:b/>
                <w:sz w:val="20"/>
                <w:szCs w:val="20"/>
              </w:rPr>
              <w:t>64 0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24" w:rsidRPr="00772101" w:rsidRDefault="00A46624" w:rsidP="00A4662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4 062</w:t>
            </w:r>
          </w:p>
        </w:tc>
      </w:tr>
      <w:tr w:rsidR="00A46624" w:rsidRPr="00772101" w:rsidTr="001C305E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Ведомственная целевая программа </w:t>
            </w:r>
            <w:r w:rsidRPr="00216C27">
              <w:rPr>
                <w:sz w:val="22"/>
                <w:szCs w:val="22"/>
              </w:rPr>
              <w:t>«</w:t>
            </w:r>
            <w:r w:rsidRPr="00CC4286">
              <w:rPr>
                <w:sz w:val="20"/>
                <w:szCs w:val="20"/>
              </w:rPr>
              <w:t>Обеспечение деятельности администрации Купцовского сельс</w:t>
            </w:r>
            <w:r>
              <w:rPr>
                <w:sz w:val="20"/>
                <w:szCs w:val="20"/>
              </w:rPr>
              <w:t>кого поселения на 2019-2021 г</w:t>
            </w:r>
            <w:r w:rsidRPr="00CC4286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75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24" w:rsidRPr="00772101" w:rsidRDefault="00A46624" w:rsidP="00A466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24" w:rsidRDefault="00A46624" w:rsidP="00A46624">
            <w:pPr>
              <w:jc w:val="center"/>
            </w:pPr>
          </w:p>
          <w:p w:rsidR="00A46624" w:rsidRDefault="00A46624" w:rsidP="00A46624">
            <w:pPr>
              <w:jc w:val="center"/>
              <w:rPr>
                <w:sz w:val="20"/>
                <w:szCs w:val="20"/>
              </w:rPr>
            </w:pPr>
          </w:p>
          <w:p w:rsidR="00A46624" w:rsidRPr="00087C43" w:rsidRDefault="00A46624" w:rsidP="00A46624">
            <w:pPr>
              <w:jc w:val="center"/>
              <w:rPr>
                <w:sz w:val="20"/>
                <w:szCs w:val="20"/>
              </w:rPr>
            </w:pPr>
            <w:r w:rsidRPr="00087C43">
              <w:rPr>
                <w:sz w:val="20"/>
                <w:szCs w:val="20"/>
              </w:rPr>
              <w:t>724 062</w:t>
            </w:r>
          </w:p>
        </w:tc>
      </w:tr>
      <w:tr w:rsidR="00A46624" w:rsidRPr="00772101" w:rsidTr="001C305E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75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24" w:rsidRDefault="00A46624" w:rsidP="00A46624">
            <w:pPr>
              <w:jc w:val="center"/>
            </w:pPr>
          </w:p>
          <w:p w:rsidR="00A46624" w:rsidRDefault="00A46624" w:rsidP="00A46624">
            <w:pPr>
              <w:jc w:val="center"/>
            </w:pPr>
          </w:p>
          <w:p w:rsidR="00A46624" w:rsidRPr="00087C43" w:rsidRDefault="000650A5" w:rsidP="00A46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46624">
              <w:rPr>
                <w:sz w:val="20"/>
                <w:szCs w:val="20"/>
              </w:rPr>
              <w:t>24 062</w:t>
            </w:r>
          </w:p>
        </w:tc>
      </w:tr>
      <w:tr w:rsidR="00A46624" w:rsidRPr="00772101" w:rsidTr="001C305E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24" w:rsidRPr="00BF19F3" w:rsidRDefault="00A46624" w:rsidP="00A46624">
            <w:pPr>
              <w:rPr>
                <w:b/>
                <w:sz w:val="20"/>
                <w:szCs w:val="20"/>
              </w:rPr>
            </w:pPr>
            <w:r w:rsidRPr="00BF19F3">
              <w:rPr>
                <w:b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BF19F3" w:rsidRDefault="00A46624" w:rsidP="00A46624">
            <w:pPr>
              <w:rPr>
                <w:b/>
                <w:sz w:val="20"/>
                <w:szCs w:val="20"/>
              </w:rPr>
            </w:pPr>
            <w:r w:rsidRPr="00BF19F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BF19F3" w:rsidRDefault="00A46624" w:rsidP="00A46624">
            <w:pPr>
              <w:rPr>
                <w:b/>
                <w:sz w:val="20"/>
                <w:szCs w:val="20"/>
              </w:rPr>
            </w:pPr>
            <w:r w:rsidRPr="00BF19F3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BF19F3" w:rsidRDefault="00A46624" w:rsidP="00A466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 0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BF19F3" w:rsidRDefault="00A46624" w:rsidP="00A4662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BF19F3" w:rsidRDefault="00A46624" w:rsidP="00A466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739 029</w:t>
            </w:r>
          </w:p>
        </w:tc>
      </w:tr>
      <w:tr w:rsidR="00A46624" w:rsidRPr="00772101" w:rsidTr="001C305E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24" w:rsidRPr="001F5DF7" w:rsidRDefault="00A46624" w:rsidP="00A46624">
            <w:pPr>
              <w:rPr>
                <w:b/>
                <w:sz w:val="20"/>
                <w:szCs w:val="20"/>
              </w:rPr>
            </w:pPr>
            <w:r w:rsidRPr="001F5DF7">
              <w:rPr>
                <w:b/>
                <w:sz w:val="20"/>
                <w:szCs w:val="20"/>
              </w:rPr>
              <w:t>Ведомственная целевая программа «</w:t>
            </w:r>
            <w:r w:rsidRPr="00CC4286">
              <w:rPr>
                <w:sz w:val="20"/>
                <w:szCs w:val="20"/>
              </w:rPr>
              <w:t>Обеспечение деятельности администрации Купцовского сельс</w:t>
            </w:r>
            <w:r>
              <w:rPr>
                <w:sz w:val="20"/>
                <w:szCs w:val="20"/>
              </w:rPr>
              <w:t>кого поселения на 2019-2021 г</w:t>
            </w:r>
            <w:r w:rsidRPr="00CC4286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1F5DF7" w:rsidRDefault="00A46624" w:rsidP="00A46624">
            <w:pPr>
              <w:rPr>
                <w:b/>
                <w:sz w:val="20"/>
                <w:szCs w:val="20"/>
              </w:rPr>
            </w:pPr>
            <w:r w:rsidRPr="001F5DF7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1F5DF7" w:rsidRDefault="00A46624" w:rsidP="00A46624">
            <w:pPr>
              <w:rPr>
                <w:b/>
                <w:sz w:val="20"/>
                <w:szCs w:val="20"/>
              </w:rPr>
            </w:pPr>
            <w:r w:rsidRPr="001F5DF7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1F5DF7" w:rsidRDefault="00A46624" w:rsidP="00A46624">
            <w:pPr>
              <w:rPr>
                <w:b/>
                <w:sz w:val="20"/>
                <w:szCs w:val="20"/>
              </w:rPr>
            </w:pPr>
            <w:r w:rsidRPr="001F5DF7">
              <w:rPr>
                <w:b/>
                <w:sz w:val="20"/>
                <w:szCs w:val="20"/>
              </w:rPr>
              <w:t>64 0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1F5DF7" w:rsidRDefault="00A46624" w:rsidP="00A4662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30520C" w:rsidRDefault="00A46624" w:rsidP="00A466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739 029</w:t>
            </w:r>
          </w:p>
        </w:tc>
      </w:tr>
      <w:tr w:rsidR="00A46624" w:rsidRPr="00772101" w:rsidTr="001C305E">
        <w:trPr>
          <w:trHeight w:val="111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00</w:t>
            </w:r>
            <w:r w:rsidRPr="00772101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96 670</w:t>
            </w:r>
          </w:p>
        </w:tc>
      </w:tr>
      <w:tr w:rsidR="00A46624" w:rsidRPr="00772101" w:rsidTr="001C305E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24" w:rsidRPr="002B0E83" w:rsidRDefault="00A46624" w:rsidP="00A46624">
            <w:pPr>
              <w:rPr>
                <w:sz w:val="16"/>
                <w:szCs w:val="16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048</w:t>
            </w:r>
          </w:p>
        </w:tc>
      </w:tr>
      <w:tr w:rsidR="00A46624" w:rsidRPr="00772101" w:rsidTr="001C305E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75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 458</w:t>
            </w:r>
          </w:p>
        </w:tc>
      </w:tr>
      <w:tr w:rsidR="00A46624" w:rsidRPr="00772101" w:rsidTr="001C305E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24" w:rsidRPr="00087C43" w:rsidRDefault="00A46624" w:rsidP="00A46624">
            <w:pPr>
              <w:rPr>
                <w:sz w:val="20"/>
                <w:szCs w:val="20"/>
              </w:rPr>
            </w:pPr>
            <w:r w:rsidRPr="00087C43">
              <w:rPr>
                <w:sz w:val="20"/>
                <w:szCs w:val="20"/>
              </w:rPr>
              <w:t>Не 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Default="00A46624" w:rsidP="00A46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 000 75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Default="00A46624" w:rsidP="00A46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Default="00A46624" w:rsidP="00A46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</w:t>
            </w:r>
          </w:p>
        </w:tc>
      </w:tr>
      <w:tr w:rsidR="00A46624" w:rsidRPr="00772101" w:rsidTr="001C305E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Субвенции на организационное обеспечение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00 </w:t>
            </w:r>
            <w:r w:rsidRPr="00772101">
              <w:rPr>
                <w:sz w:val="20"/>
                <w:szCs w:val="20"/>
              </w:rPr>
              <w:t>7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00</w:t>
            </w:r>
          </w:p>
        </w:tc>
      </w:tr>
      <w:tr w:rsidR="00A46624" w:rsidRPr="00772101" w:rsidTr="001C305E">
        <w:trPr>
          <w:trHeight w:val="48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00  </w:t>
            </w:r>
            <w:r w:rsidRPr="00772101">
              <w:rPr>
                <w:sz w:val="20"/>
                <w:szCs w:val="20"/>
              </w:rPr>
              <w:t>7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00</w:t>
            </w:r>
          </w:p>
        </w:tc>
      </w:tr>
      <w:tr w:rsidR="00A46624" w:rsidRPr="00772101" w:rsidTr="001C305E">
        <w:trPr>
          <w:trHeight w:val="72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Переданные полномочия   по утверждению ген. планов поселения, земельному контролю, присвоению наименований улицам  по заключенному соглаш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Default="00A46624" w:rsidP="00A46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 000 24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Default="00A46624" w:rsidP="00A46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Default="00A46624" w:rsidP="00A46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900</w:t>
            </w:r>
          </w:p>
        </w:tc>
      </w:tr>
      <w:tr w:rsidR="00A46624" w:rsidRPr="00772101" w:rsidTr="001C305E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Уплата налога на имущество организаций, земельного налога органами государственной власти и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 8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657</w:t>
            </w:r>
          </w:p>
        </w:tc>
      </w:tr>
      <w:tr w:rsidR="00A46624" w:rsidRPr="00772101" w:rsidTr="001C305E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ограммные расходы по уплате налога на имущество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Default="00A46624" w:rsidP="00A46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 000 8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Default="00A46624" w:rsidP="00A46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46624" w:rsidRPr="00772101" w:rsidTr="001C305E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24" w:rsidRPr="00B85386" w:rsidRDefault="00A46624" w:rsidP="00A46624">
            <w:pPr>
              <w:rPr>
                <w:b/>
                <w:sz w:val="20"/>
                <w:szCs w:val="20"/>
              </w:rPr>
            </w:pPr>
            <w:r w:rsidRPr="00B85386">
              <w:rPr>
                <w:b/>
                <w:sz w:val="20"/>
                <w:szCs w:val="20"/>
              </w:rPr>
              <w:t>Н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85386">
              <w:rPr>
                <w:b/>
                <w:sz w:val="20"/>
                <w:szCs w:val="20"/>
              </w:rPr>
              <w:t>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E166E4" w:rsidRDefault="00A46624" w:rsidP="00A46624">
            <w:pPr>
              <w:rPr>
                <w:b/>
                <w:sz w:val="20"/>
                <w:szCs w:val="20"/>
              </w:rPr>
            </w:pPr>
            <w:r w:rsidRPr="00E166E4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E166E4" w:rsidRDefault="00A46624" w:rsidP="00A46624">
            <w:pPr>
              <w:rPr>
                <w:b/>
                <w:sz w:val="20"/>
                <w:szCs w:val="20"/>
              </w:rPr>
            </w:pPr>
            <w:r w:rsidRPr="00E166E4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E166E4" w:rsidRDefault="00A46624" w:rsidP="00A466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0 </w:t>
            </w:r>
            <w:r w:rsidRPr="00E166E4">
              <w:rPr>
                <w:b/>
                <w:sz w:val="20"/>
                <w:szCs w:val="20"/>
              </w:rPr>
              <w:t>00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166E4">
              <w:rPr>
                <w:b/>
                <w:sz w:val="20"/>
                <w:szCs w:val="20"/>
              </w:rPr>
              <w:t>00</w:t>
            </w: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E166E4" w:rsidRDefault="00A46624" w:rsidP="00A4662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E166E4" w:rsidRDefault="00A46624" w:rsidP="00A466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 270</w:t>
            </w:r>
          </w:p>
        </w:tc>
      </w:tr>
      <w:tr w:rsidR="00A46624" w:rsidRPr="00772101" w:rsidTr="001C305E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</w:t>
            </w:r>
            <w:r w:rsidRPr="00772101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</w:t>
            </w:r>
            <w:r w:rsidRPr="0077210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270</w:t>
            </w:r>
          </w:p>
        </w:tc>
      </w:tr>
      <w:tr w:rsidR="00A46624" w:rsidRPr="00772101" w:rsidTr="001C305E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8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000</w:t>
            </w:r>
          </w:p>
        </w:tc>
      </w:tr>
      <w:tr w:rsidR="00A46624" w:rsidRPr="00772101" w:rsidTr="001C305E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8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270</w:t>
            </w:r>
          </w:p>
        </w:tc>
      </w:tr>
      <w:tr w:rsidR="00A46624" w:rsidRPr="00772101" w:rsidTr="001C305E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24" w:rsidRPr="00E166E4" w:rsidRDefault="00A46624" w:rsidP="00A46624">
            <w:pPr>
              <w:rPr>
                <w:b/>
                <w:sz w:val="20"/>
                <w:szCs w:val="20"/>
              </w:rPr>
            </w:pPr>
            <w:r w:rsidRPr="00E166E4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E166E4" w:rsidRDefault="00A46624" w:rsidP="00A46624">
            <w:pPr>
              <w:rPr>
                <w:b/>
                <w:sz w:val="20"/>
                <w:szCs w:val="20"/>
              </w:rPr>
            </w:pPr>
            <w:r w:rsidRPr="00E166E4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E166E4" w:rsidRDefault="00A46624" w:rsidP="00A46624">
            <w:pPr>
              <w:rPr>
                <w:b/>
                <w:sz w:val="20"/>
                <w:szCs w:val="20"/>
              </w:rPr>
            </w:pPr>
            <w:r w:rsidRPr="00E166E4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0650A5" w:rsidRDefault="000650A5" w:rsidP="00A46624">
            <w:pPr>
              <w:rPr>
                <w:b/>
                <w:sz w:val="20"/>
                <w:szCs w:val="20"/>
              </w:rPr>
            </w:pPr>
            <w:r w:rsidRPr="000650A5">
              <w:rPr>
                <w:b/>
                <w:sz w:val="20"/>
                <w:szCs w:val="20"/>
              </w:rPr>
              <w:t>64 0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E166E4" w:rsidRDefault="00A46624" w:rsidP="00A4662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E166E4" w:rsidRDefault="00A46624" w:rsidP="00A466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000</w:t>
            </w:r>
          </w:p>
        </w:tc>
      </w:tr>
      <w:tr w:rsidR="00A46624" w:rsidRPr="00772101" w:rsidTr="001C305E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Ведомственная целевая программа </w:t>
            </w:r>
            <w:r w:rsidRPr="00CC4286">
              <w:rPr>
                <w:sz w:val="20"/>
                <w:szCs w:val="20"/>
              </w:rPr>
              <w:t>«Обеспечение деятельности администрации Купцовского сельског</w:t>
            </w:r>
            <w:r>
              <w:rPr>
                <w:sz w:val="20"/>
                <w:szCs w:val="20"/>
              </w:rPr>
              <w:t>о поселения на 2019-2021 г</w:t>
            </w:r>
            <w:r w:rsidRPr="00CC4286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294A38" w:rsidRDefault="00A46624" w:rsidP="00A46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</w:p>
        </w:tc>
      </w:tr>
      <w:tr w:rsidR="00A46624" w:rsidRPr="00772101" w:rsidTr="001C305E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Резервный фонд  администрации Купцовского сельского </w:t>
            </w:r>
            <w:r w:rsidRPr="00772101">
              <w:rPr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00 </w:t>
            </w:r>
            <w:r w:rsidRPr="00772101">
              <w:rPr>
                <w:sz w:val="20"/>
                <w:szCs w:val="20"/>
              </w:rPr>
              <w:t>800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294A38" w:rsidRDefault="00A46624" w:rsidP="00A46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</w:p>
        </w:tc>
      </w:tr>
      <w:tr w:rsidR="00A46624" w:rsidRPr="00772101" w:rsidTr="001C305E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00  </w:t>
            </w:r>
            <w:r w:rsidRPr="00772101">
              <w:rPr>
                <w:sz w:val="20"/>
                <w:szCs w:val="20"/>
              </w:rPr>
              <w:t>800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294A38" w:rsidRDefault="00A46624" w:rsidP="00A46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</w:p>
        </w:tc>
      </w:tr>
      <w:tr w:rsidR="00A46624" w:rsidRPr="00772101" w:rsidTr="001C305E">
        <w:trPr>
          <w:trHeight w:val="17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24" w:rsidRPr="00E166E4" w:rsidRDefault="00A46624" w:rsidP="00A46624">
            <w:pPr>
              <w:rPr>
                <w:b/>
                <w:sz w:val="20"/>
                <w:szCs w:val="20"/>
              </w:rPr>
            </w:pPr>
            <w:r w:rsidRPr="00E166E4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E166E4" w:rsidRDefault="00A46624" w:rsidP="00A46624">
            <w:pPr>
              <w:rPr>
                <w:b/>
                <w:sz w:val="20"/>
                <w:szCs w:val="20"/>
              </w:rPr>
            </w:pPr>
            <w:r w:rsidRPr="00E166E4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E166E4" w:rsidRDefault="00A46624" w:rsidP="00A46624">
            <w:pPr>
              <w:rPr>
                <w:b/>
                <w:sz w:val="20"/>
                <w:szCs w:val="20"/>
              </w:rPr>
            </w:pPr>
            <w:r w:rsidRPr="00E166E4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E166E4" w:rsidRDefault="00A46624" w:rsidP="00A46624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E166E4" w:rsidRDefault="00A46624" w:rsidP="00A4662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E166E4" w:rsidRDefault="00A46624" w:rsidP="00A466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 312</w:t>
            </w:r>
          </w:p>
        </w:tc>
      </w:tr>
      <w:tr w:rsidR="00A46624" w:rsidRPr="00772101" w:rsidTr="001C305E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Ведомственная целевая программа </w:t>
            </w:r>
            <w:r w:rsidRPr="00CC4286">
              <w:rPr>
                <w:sz w:val="20"/>
                <w:szCs w:val="20"/>
              </w:rPr>
              <w:t>«Обеспечение деятельности администрации Купцовского сельс</w:t>
            </w:r>
            <w:r>
              <w:rPr>
                <w:sz w:val="20"/>
                <w:szCs w:val="20"/>
              </w:rPr>
              <w:t>кого поселения на 2019-2021 г</w:t>
            </w:r>
            <w:r w:rsidRPr="00CC4286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312</w:t>
            </w:r>
          </w:p>
        </w:tc>
      </w:tr>
      <w:tr w:rsidR="00A46624" w:rsidRPr="00772101" w:rsidTr="001C305E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Членские взносы в Ассоциацию Совета муниципальных образова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00 </w:t>
            </w:r>
            <w:r w:rsidRPr="00772101">
              <w:rPr>
                <w:sz w:val="20"/>
                <w:szCs w:val="20"/>
              </w:rPr>
              <w:t>80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2F2376" w:rsidRDefault="00A46624" w:rsidP="00A46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59</w:t>
            </w:r>
          </w:p>
        </w:tc>
      </w:tr>
      <w:tr w:rsidR="00A46624" w:rsidRPr="00772101" w:rsidTr="001C305E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Default="00A46624" w:rsidP="00A46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 000 8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Default="00A46624" w:rsidP="00A46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2F2376" w:rsidRDefault="00A46624" w:rsidP="00A46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46624" w:rsidRPr="00772101" w:rsidTr="001C305E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Default="00A46624" w:rsidP="00A46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000 8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Default="00A46624" w:rsidP="00A46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Default="000650A5" w:rsidP="00A46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53</w:t>
            </w:r>
          </w:p>
        </w:tc>
      </w:tr>
      <w:tr w:rsidR="00A46624" w:rsidRPr="00772101" w:rsidTr="001C305E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Default="00A46624" w:rsidP="00A46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Default="00A46624" w:rsidP="00A46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Default="00A46624" w:rsidP="00A46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 000 75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Default="00A46624" w:rsidP="00A46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Default="00A46624" w:rsidP="00A46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46624" w:rsidRPr="00772101" w:rsidTr="001C305E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Не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 xml:space="preserve">программные расходы органов местного </w:t>
            </w:r>
            <w:r>
              <w:rPr>
                <w:sz w:val="20"/>
                <w:szCs w:val="20"/>
              </w:rPr>
              <w:t>ОМ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Default="00A46624" w:rsidP="00A46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Default="00A46624" w:rsidP="00A46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Default="00A46624" w:rsidP="00A46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000 75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Default="00A46624" w:rsidP="00A46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Default="00A46624" w:rsidP="00A46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46624" w:rsidRPr="00772101" w:rsidTr="001C305E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24" w:rsidRPr="00772101" w:rsidRDefault="00A46624" w:rsidP="00A46624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Default="00A46624" w:rsidP="00A46624">
            <w:r w:rsidRPr="00A30C10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 xml:space="preserve"> </w:t>
            </w:r>
            <w:r w:rsidRPr="00A30C10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A30C10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 800</w:t>
            </w:r>
          </w:p>
        </w:tc>
      </w:tr>
      <w:tr w:rsidR="00A46624" w:rsidRPr="00772101" w:rsidTr="001C305E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 w:rsidRPr="00772101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Default="00A46624" w:rsidP="00A46624">
            <w:r w:rsidRPr="00A30C10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 xml:space="preserve"> </w:t>
            </w:r>
            <w:r w:rsidRPr="00A30C10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A30C10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24" w:rsidRPr="00D77A44" w:rsidRDefault="00A46624" w:rsidP="00A46624">
            <w:pPr>
              <w:jc w:val="center"/>
              <w:rPr>
                <w:sz w:val="20"/>
                <w:szCs w:val="20"/>
              </w:rPr>
            </w:pPr>
            <w:r w:rsidRPr="00D77A44">
              <w:rPr>
                <w:sz w:val="20"/>
                <w:szCs w:val="20"/>
              </w:rPr>
              <w:t>85 800</w:t>
            </w:r>
          </w:p>
        </w:tc>
      </w:tr>
      <w:tr w:rsidR="00A46624" w:rsidRPr="00772101" w:rsidTr="001C305E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Не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24" w:rsidRDefault="00A46624" w:rsidP="00A46624">
            <w:pPr>
              <w:jc w:val="center"/>
              <w:rPr>
                <w:sz w:val="20"/>
                <w:szCs w:val="20"/>
              </w:rPr>
            </w:pPr>
          </w:p>
          <w:p w:rsidR="00A46624" w:rsidRPr="00003600" w:rsidRDefault="00A46624" w:rsidP="00A46624">
            <w:pPr>
              <w:jc w:val="center"/>
            </w:pPr>
            <w:r>
              <w:rPr>
                <w:sz w:val="20"/>
                <w:szCs w:val="20"/>
              </w:rPr>
              <w:t>85 800</w:t>
            </w:r>
          </w:p>
        </w:tc>
      </w:tr>
      <w:tr w:rsidR="00A46624" w:rsidRPr="00772101" w:rsidTr="001C305E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24" w:rsidRPr="00772101" w:rsidRDefault="00A46624" w:rsidP="00A46624">
            <w:pPr>
              <w:rPr>
                <w:bCs/>
                <w:sz w:val="20"/>
                <w:szCs w:val="20"/>
              </w:rPr>
            </w:pPr>
            <w:r w:rsidRPr="00772101">
              <w:rPr>
                <w:bCs/>
                <w:sz w:val="20"/>
                <w:szCs w:val="20"/>
              </w:rPr>
              <w:t>Субвенции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00 </w:t>
            </w:r>
            <w:r w:rsidRPr="00772101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24" w:rsidRDefault="00A46624" w:rsidP="00A46624">
            <w:pPr>
              <w:jc w:val="center"/>
              <w:rPr>
                <w:sz w:val="20"/>
                <w:szCs w:val="20"/>
              </w:rPr>
            </w:pPr>
          </w:p>
          <w:p w:rsidR="00A46624" w:rsidRPr="00003600" w:rsidRDefault="00A46624" w:rsidP="00A46624">
            <w:pPr>
              <w:jc w:val="center"/>
            </w:pPr>
            <w:r>
              <w:rPr>
                <w:sz w:val="20"/>
                <w:szCs w:val="20"/>
              </w:rPr>
              <w:t>85 800</w:t>
            </w:r>
          </w:p>
        </w:tc>
      </w:tr>
      <w:tr w:rsidR="00A46624" w:rsidRPr="00772101" w:rsidTr="001C305E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00 </w:t>
            </w:r>
            <w:r w:rsidRPr="00772101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808</w:t>
            </w:r>
          </w:p>
        </w:tc>
      </w:tr>
      <w:tr w:rsidR="00A46624" w:rsidRPr="00772101" w:rsidTr="001C305E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00 </w:t>
            </w:r>
            <w:r w:rsidRPr="00772101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992</w:t>
            </w:r>
          </w:p>
        </w:tc>
      </w:tr>
      <w:tr w:rsidR="00A46624" w:rsidRPr="00772101" w:rsidTr="001C305E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24" w:rsidRPr="00772101" w:rsidRDefault="00A46624" w:rsidP="00A46624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0650A5" w:rsidP="00A46624">
            <w:pPr>
              <w:rPr>
                <w:b/>
                <w:sz w:val="20"/>
                <w:szCs w:val="20"/>
              </w:rPr>
            </w:pPr>
            <w:r w:rsidRPr="001F5DF7">
              <w:rPr>
                <w:b/>
                <w:sz w:val="20"/>
                <w:szCs w:val="20"/>
              </w:rPr>
              <w:t>64 0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7677C1" w:rsidP="00A466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  <w:r w:rsidR="00A46624">
              <w:rPr>
                <w:b/>
                <w:sz w:val="20"/>
                <w:szCs w:val="20"/>
              </w:rPr>
              <w:t xml:space="preserve"> 064</w:t>
            </w:r>
          </w:p>
        </w:tc>
      </w:tr>
      <w:tr w:rsidR="00A46624" w:rsidRPr="00772101" w:rsidTr="001C305E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24" w:rsidRPr="007677C1" w:rsidRDefault="00A46624" w:rsidP="00A46624">
            <w:pPr>
              <w:rPr>
                <w:b/>
                <w:sz w:val="20"/>
                <w:szCs w:val="20"/>
              </w:rPr>
            </w:pPr>
            <w:r w:rsidRPr="007677C1">
              <w:rPr>
                <w:b/>
                <w:sz w:val="20"/>
                <w:szCs w:val="20"/>
              </w:rPr>
              <w:t>Защита населения и территорий от ЧС природного и техногенного характера</w:t>
            </w:r>
            <w:proofErr w:type="gramStart"/>
            <w:r w:rsidRPr="007677C1">
              <w:rPr>
                <w:b/>
                <w:sz w:val="20"/>
                <w:szCs w:val="20"/>
              </w:rPr>
              <w:t xml:space="preserve"> .</w:t>
            </w:r>
            <w:proofErr w:type="gramEnd"/>
            <w:r w:rsidRPr="007677C1">
              <w:rPr>
                <w:b/>
                <w:sz w:val="20"/>
                <w:szCs w:val="20"/>
              </w:rPr>
              <w:t xml:space="preserve">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677C1" w:rsidRDefault="00A46624" w:rsidP="00A46624">
            <w:pPr>
              <w:rPr>
                <w:b/>
                <w:sz w:val="20"/>
                <w:szCs w:val="20"/>
              </w:rPr>
            </w:pPr>
            <w:r w:rsidRPr="007677C1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677C1" w:rsidRDefault="00A46624" w:rsidP="00A46624">
            <w:pPr>
              <w:rPr>
                <w:b/>
                <w:sz w:val="20"/>
                <w:szCs w:val="20"/>
              </w:rPr>
            </w:pPr>
            <w:r w:rsidRPr="007677C1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677C1" w:rsidRDefault="000650A5" w:rsidP="00A46624">
            <w:pPr>
              <w:rPr>
                <w:b/>
                <w:sz w:val="20"/>
                <w:szCs w:val="20"/>
              </w:rPr>
            </w:pPr>
            <w:r w:rsidRPr="007677C1">
              <w:rPr>
                <w:b/>
                <w:sz w:val="20"/>
                <w:szCs w:val="20"/>
              </w:rPr>
              <w:t>64 0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677C1" w:rsidRDefault="00A46624" w:rsidP="00A4662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24" w:rsidRPr="007677C1" w:rsidRDefault="00A46624" w:rsidP="00A46624">
            <w:pPr>
              <w:jc w:val="center"/>
              <w:rPr>
                <w:b/>
              </w:rPr>
            </w:pPr>
            <w:r w:rsidRPr="007677C1">
              <w:rPr>
                <w:b/>
              </w:rPr>
              <w:t xml:space="preserve"> </w:t>
            </w:r>
          </w:p>
          <w:p w:rsidR="00A46624" w:rsidRPr="007677C1" w:rsidRDefault="00A46624" w:rsidP="00A46624">
            <w:pPr>
              <w:jc w:val="center"/>
              <w:rPr>
                <w:b/>
                <w:sz w:val="20"/>
                <w:szCs w:val="20"/>
              </w:rPr>
            </w:pPr>
            <w:r w:rsidRPr="007677C1">
              <w:rPr>
                <w:b/>
                <w:sz w:val="20"/>
                <w:szCs w:val="20"/>
              </w:rPr>
              <w:t>65 064</w:t>
            </w:r>
          </w:p>
        </w:tc>
      </w:tr>
      <w:tr w:rsidR="00A46624" w:rsidRPr="00772101" w:rsidTr="001C305E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24" w:rsidRPr="00CC4286" w:rsidRDefault="00A46624" w:rsidP="00A46624">
            <w:pPr>
              <w:rPr>
                <w:sz w:val="20"/>
                <w:szCs w:val="20"/>
              </w:rPr>
            </w:pPr>
            <w:r w:rsidRPr="00CC4286">
              <w:rPr>
                <w:sz w:val="20"/>
                <w:szCs w:val="20"/>
              </w:rPr>
              <w:t>Ведомственная целевая программа «Обеспечение деятельности администрации Купцовского сельского поселения на 2019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9C6279" w:rsidRDefault="00A46624" w:rsidP="00A46624">
            <w:pPr>
              <w:rPr>
                <w:sz w:val="20"/>
                <w:szCs w:val="20"/>
              </w:rPr>
            </w:pPr>
            <w:r w:rsidRPr="009C627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9C6279" w:rsidRDefault="00A46624" w:rsidP="00A46624">
            <w:pPr>
              <w:rPr>
                <w:sz w:val="20"/>
                <w:szCs w:val="20"/>
              </w:rPr>
            </w:pPr>
            <w:r w:rsidRPr="009C6279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9C6279" w:rsidRDefault="00A46624" w:rsidP="00A46624">
            <w:pPr>
              <w:rPr>
                <w:sz w:val="20"/>
                <w:szCs w:val="20"/>
              </w:rPr>
            </w:pPr>
            <w:r w:rsidRPr="009C6279">
              <w:rPr>
                <w:sz w:val="20"/>
                <w:szCs w:val="20"/>
              </w:rPr>
              <w:t>64 0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9C6279" w:rsidRDefault="00A46624" w:rsidP="00A4662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24" w:rsidRDefault="00A46624" w:rsidP="00A46624">
            <w:pPr>
              <w:jc w:val="center"/>
              <w:rPr>
                <w:sz w:val="20"/>
                <w:szCs w:val="20"/>
              </w:rPr>
            </w:pPr>
          </w:p>
          <w:p w:rsidR="00A46624" w:rsidRDefault="00A46624" w:rsidP="00A46624">
            <w:pPr>
              <w:jc w:val="center"/>
              <w:rPr>
                <w:sz w:val="20"/>
                <w:szCs w:val="20"/>
              </w:rPr>
            </w:pPr>
          </w:p>
          <w:p w:rsidR="00A46624" w:rsidRDefault="00A46624" w:rsidP="00A46624">
            <w:pPr>
              <w:jc w:val="center"/>
            </w:pPr>
            <w:r>
              <w:rPr>
                <w:sz w:val="20"/>
                <w:szCs w:val="20"/>
              </w:rPr>
              <w:t>65064</w:t>
            </w:r>
          </w:p>
        </w:tc>
      </w:tr>
      <w:tr w:rsidR="00A46624" w:rsidRPr="00772101" w:rsidTr="001C305E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24" w:rsidRPr="00772101" w:rsidRDefault="00A46624" w:rsidP="00A46624">
            <w:pPr>
              <w:rPr>
                <w:b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9C6279" w:rsidRDefault="00A46624" w:rsidP="00A46624">
            <w:pPr>
              <w:rPr>
                <w:sz w:val="20"/>
                <w:szCs w:val="20"/>
              </w:rPr>
            </w:pPr>
            <w:r w:rsidRPr="009C627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9C6279" w:rsidRDefault="00A46624" w:rsidP="00A46624">
            <w:pPr>
              <w:rPr>
                <w:sz w:val="20"/>
                <w:szCs w:val="20"/>
              </w:rPr>
            </w:pPr>
            <w:r w:rsidRPr="009C6279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9C6279" w:rsidRDefault="00A46624" w:rsidP="00A46624">
            <w:pPr>
              <w:rPr>
                <w:sz w:val="20"/>
                <w:szCs w:val="20"/>
              </w:rPr>
            </w:pPr>
            <w:r w:rsidRPr="009C6279">
              <w:rPr>
                <w:sz w:val="20"/>
                <w:szCs w:val="20"/>
              </w:rPr>
              <w:t>64 000 075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9C6279" w:rsidRDefault="00A46624" w:rsidP="00A46624">
            <w:pPr>
              <w:rPr>
                <w:sz w:val="20"/>
                <w:szCs w:val="20"/>
              </w:rPr>
            </w:pPr>
            <w:r w:rsidRPr="009C6279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24" w:rsidRDefault="00A46624" w:rsidP="00A46624">
            <w:pPr>
              <w:jc w:val="center"/>
              <w:rPr>
                <w:sz w:val="20"/>
                <w:szCs w:val="20"/>
              </w:rPr>
            </w:pPr>
          </w:p>
          <w:p w:rsidR="00A46624" w:rsidRDefault="00A46624" w:rsidP="00A46624">
            <w:pPr>
              <w:jc w:val="center"/>
            </w:pPr>
            <w:r w:rsidRPr="00226727">
              <w:rPr>
                <w:sz w:val="20"/>
                <w:szCs w:val="20"/>
              </w:rPr>
              <w:t>65 064</w:t>
            </w:r>
          </w:p>
        </w:tc>
      </w:tr>
      <w:tr w:rsidR="00A46624" w:rsidRPr="00772101" w:rsidTr="001C305E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24" w:rsidRPr="007677C1" w:rsidRDefault="00A46624" w:rsidP="00A46624">
            <w:pPr>
              <w:rPr>
                <w:b/>
                <w:sz w:val="20"/>
                <w:szCs w:val="20"/>
              </w:rPr>
            </w:pPr>
            <w:r w:rsidRPr="007677C1">
              <w:rPr>
                <w:b/>
                <w:color w:val="000000"/>
                <w:sz w:val="20"/>
              </w:rPr>
              <w:t>Другие вопросы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677C1" w:rsidRDefault="00A46624" w:rsidP="00A46624">
            <w:pPr>
              <w:rPr>
                <w:b/>
                <w:sz w:val="20"/>
                <w:szCs w:val="20"/>
              </w:rPr>
            </w:pPr>
            <w:r w:rsidRPr="007677C1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677C1" w:rsidRDefault="00A46624" w:rsidP="00A46624">
            <w:pPr>
              <w:rPr>
                <w:b/>
                <w:sz w:val="20"/>
                <w:szCs w:val="20"/>
              </w:rPr>
            </w:pPr>
            <w:r w:rsidRPr="007677C1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677C1" w:rsidRDefault="001C305E" w:rsidP="00A46624">
            <w:pPr>
              <w:rPr>
                <w:b/>
                <w:sz w:val="20"/>
                <w:szCs w:val="20"/>
              </w:rPr>
            </w:pPr>
            <w:r w:rsidRPr="007677C1">
              <w:rPr>
                <w:b/>
                <w:sz w:val="20"/>
                <w:szCs w:val="20"/>
              </w:rPr>
              <w:t>64 0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677C1" w:rsidRDefault="00A46624" w:rsidP="00A4662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677C1" w:rsidRDefault="00A46624" w:rsidP="00A46624">
            <w:pPr>
              <w:jc w:val="center"/>
              <w:rPr>
                <w:b/>
                <w:sz w:val="20"/>
                <w:szCs w:val="20"/>
              </w:rPr>
            </w:pPr>
            <w:r w:rsidRPr="007677C1">
              <w:rPr>
                <w:b/>
                <w:sz w:val="20"/>
                <w:szCs w:val="20"/>
              </w:rPr>
              <w:t>3 000</w:t>
            </w:r>
          </w:p>
        </w:tc>
      </w:tr>
      <w:tr w:rsidR="00A46624" w:rsidRPr="0088289E" w:rsidTr="001C305E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Ведомственная целевая программа </w:t>
            </w:r>
            <w:r w:rsidRPr="00CC4286">
              <w:rPr>
                <w:sz w:val="20"/>
                <w:szCs w:val="20"/>
              </w:rPr>
              <w:t>«Обеспечение деятельности администрации Купцовского сельского поселения на 2019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</w:t>
            </w:r>
          </w:p>
        </w:tc>
      </w:tr>
      <w:tr w:rsidR="00A46624" w:rsidRPr="00AE27CF" w:rsidTr="001C305E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 75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AE27CF" w:rsidRDefault="00A46624" w:rsidP="00A46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</w:t>
            </w:r>
          </w:p>
        </w:tc>
      </w:tr>
      <w:tr w:rsidR="00A46624" w:rsidRPr="00772101" w:rsidTr="001C305E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24" w:rsidRPr="00772101" w:rsidRDefault="00A46624" w:rsidP="00A46624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0650A5" w:rsidRDefault="000650A5" w:rsidP="00A46624">
            <w:pPr>
              <w:rPr>
                <w:b/>
                <w:sz w:val="20"/>
                <w:szCs w:val="20"/>
              </w:rPr>
            </w:pPr>
            <w:r w:rsidRPr="000650A5">
              <w:rPr>
                <w:b/>
                <w:sz w:val="20"/>
                <w:szCs w:val="20"/>
              </w:rPr>
              <w:t>08 0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0650A5" w:rsidP="00A466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3 308</w:t>
            </w:r>
          </w:p>
        </w:tc>
      </w:tr>
      <w:tr w:rsidR="00A46624" w:rsidRPr="00772101" w:rsidTr="001C305E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0650A5" w:rsidP="00A46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0650A5" w:rsidRDefault="00A46624" w:rsidP="00A46624">
            <w:pPr>
              <w:jc w:val="center"/>
              <w:rPr>
                <w:sz w:val="20"/>
                <w:szCs w:val="20"/>
              </w:rPr>
            </w:pPr>
            <w:r w:rsidRPr="000650A5">
              <w:rPr>
                <w:sz w:val="20"/>
                <w:szCs w:val="20"/>
              </w:rPr>
              <w:t>463 308</w:t>
            </w:r>
          </w:p>
        </w:tc>
      </w:tr>
      <w:tr w:rsidR="00A46624" w:rsidRPr="00772101" w:rsidTr="001C305E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</w:t>
            </w:r>
            <w:r w:rsidRPr="00772101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 xml:space="preserve">Развитие транспортной системы  Купцовского </w:t>
            </w:r>
            <w:r w:rsidRPr="00772101">
              <w:rPr>
                <w:sz w:val="20"/>
                <w:szCs w:val="20"/>
              </w:rPr>
              <w:t xml:space="preserve"> поселения</w:t>
            </w:r>
            <w:r>
              <w:rPr>
                <w:sz w:val="20"/>
                <w:szCs w:val="20"/>
              </w:rPr>
              <w:t>»   на 2021</w:t>
            </w:r>
            <w:r w:rsidRPr="00772101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5</w:t>
            </w:r>
            <w:r w:rsidRPr="00772101">
              <w:rPr>
                <w:sz w:val="20"/>
                <w:szCs w:val="20"/>
              </w:rPr>
              <w:t>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24" w:rsidRDefault="00A46624" w:rsidP="00A46624">
            <w:pPr>
              <w:jc w:val="center"/>
              <w:rPr>
                <w:sz w:val="20"/>
                <w:szCs w:val="20"/>
              </w:rPr>
            </w:pPr>
          </w:p>
          <w:p w:rsidR="00A46624" w:rsidRDefault="00A46624" w:rsidP="00A46624">
            <w:pPr>
              <w:jc w:val="center"/>
              <w:rPr>
                <w:sz w:val="20"/>
                <w:szCs w:val="20"/>
              </w:rPr>
            </w:pPr>
          </w:p>
          <w:p w:rsidR="00A46624" w:rsidRPr="00003600" w:rsidRDefault="00A46624" w:rsidP="00A46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 308</w:t>
            </w:r>
          </w:p>
        </w:tc>
      </w:tr>
      <w:tr w:rsidR="00A46624" w:rsidRPr="00772101" w:rsidTr="001C305E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емонт  и содержание автомобильных дорог общего поль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624" w:rsidRDefault="00A46624" w:rsidP="00A46624">
            <w:pPr>
              <w:jc w:val="center"/>
              <w:rPr>
                <w:sz w:val="20"/>
                <w:szCs w:val="20"/>
              </w:rPr>
            </w:pPr>
          </w:p>
          <w:p w:rsidR="00A46624" w:rsidRPr="00003600" w:rsidRDefault="00A46624" w:rsidP="00A46624">
            <w:pPr>
              <w:jc w:val="center"/>
            </w:pPr>
            <w:r>
              <w:rPr>
                <w:sz w:val="20"/>
                <w:szCs w:val="20"/>
              </w:rPr>
              <w:t>463 308</w:t>
            </w:r>
          </w:p>
        </w:tc>
      </w:tr>
      <w:tr w:rsidR="00A46624" w:rsidRPr="00772101" w:rsidTr="001C305E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 000 </w:t>
            </w:r>
            <w:r w:rsidRPr="00772101">
              <w:rPr>
                <w:sz w:val="20"/>
                <w:szCs w:val="20"/>
              </w:rPr>
              <w:t>24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624" w:rsidRDefault="00A46624" w:rsidP="00A46624">
            <w:pPr>
              <w:jc w:val="center"/>
              <w:rPr>
                <w:sz w:val="20"/>
                <w:szCs w:val="20"/>
              </w:rPr>
            </w:pPr>
          </w:p>
          <w:p w:rsidR="00A46624" w:rsidRPr="00003600" w:rsidRDefault="00A46624" w:rsidP="00A46624">
            <w:pPr>
              <w:jc w:val="center"/>
            </w:pPr>
            <w:r>
              <w:rPr>
                <w:sz w:val="20"/>
                <w:szCs w:val="20"/>
              </w:rPr>
              <w:t>463 308</w:t>
            </w:r>
          </w:p>
        </w:tc>
      </w:tr>
      <w:tr w:rsidR="00A46624" w:rsidRPr="00772101" w:rsidTr="001C305E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24" w:rsidRPr="0002346A" w:rsidRDefault="00A46624" w:rsidP="00A46624">
            <w:pPr>
              <w:rPr>
                <w:b/>
                <w:sz w:val="20"/>
                <w:szCs w:val="20"/>
              </w:rPr>
            </w:pPr>
            <w:r w:rsidRPr="0002346A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0650A5" w:rsidRDefault="00A46624" w:rsidP="00A46624">
            <w:pPr>
              <w:rPr>
                <w:b/>
                <w:sz w:val="20"/>
                <w:szCs w:val="20"/>
              </w:rPr>
            </w:pPr>
            <w:r w:rsidRPr="000650A5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0650A5" w:rsidRDefault="00A46624" w:rsidP="00A46624">
            <w:pPr>
              <w:rPr>
                <w:b/>
                <w:sz w:val="20"/>
                <w:szCs w:val="20"/>
              </w:rPr>
            </w:pPr>
            <w:r w:rsidRPr="000650A5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0650A5" w:rsidRDefault="001C305E" w:rsidP="00A466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</w:t>
            </w:r>
            <w:r w:rsidRPr="001F5DF7">
              <w:rPr>
                <w:b/>
                <w:sz w:val="20"/>
                <w:szCs w:val="20"/>
              </w:rPr>
              <w:t xml:space="preserve"> 0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0650A5" w:rsidRDefault="00A46624" w:rsidP="00A4662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624" w:rsidRPr="000650A5" w:rsidRDefault="00A46624" w:rsidP="00A46624">
            <w:pPr>
              <w:jc w:val="center"/>
              <w:rPr>
                <w:b/>
                <w:sz w:val="20"/>
                <w:szCs w:val="20"/>
              </w:rPr>
            </w:pPr>
            <w:r w:rsidRPr="000650A5">
              <w:rPr>
                <w:b/>
                <w:sz w:val="20"/>
                <w:szCs w:val="20"/>
              </w:rPr>
              <w:t>140 000</w:t>
            </w:r>
          </w:p>
        </w:tc>
      </w:tr>
      <w:tr w:rsidR="00A46624" w:rsidRPr="00772101" w:rsidTr="001C305E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24" w:rsidRPr="00CC4286" w:rsidRDefault="00A46624" w:rsidP="00A4662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Не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программные 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6D1EEF" w:rsidRDefault="00A46624" w:rsidP="00A46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000 25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Default="00A46624" w:rsidP="00A46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624" w:rsidRDefault="00A46624" w:rsidP="00A46624">
            <w:pPr>
              <w:jc w:val="center"/>
              <w:rPr>
                <w:sz w:val="20"/>
                <w:szCs w:val="20"/>
              </w:rPr>
            </w:pPr>
          </w:p>
          <w:p w:rsidR="00A46624" w:rsidRDefault="00A46624" w:rsidP="00A46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 000</w:t>
            </w:r>
          </w:p>
        </w:tc>
      </w:tr>
      <w:tr w:rsidR="00A46624" w:rsidRPr="00772101" w:rsidTr="001C305E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1C305E" w:rsidRDefault="001C305E" w:rsidP="00A46624">
            <w:pPr>
              <w:rPr>
                <w:b/>
                <w:sz w:val="20"/>
                <w:szCs w:val="20"/>
              </w:rPr>
            </w:pPr>
            <w:r w:rsidRPr="001C305E">
              <w:rPr>
                <w:b/>
                <w:sz w:val="20"/>
                <w:szCs w:val="20"/>
              </w:rPr>
              <w:t>63 0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7677C1">
              <w:rPr>
                <w:b/>
                <w:sz w:val="20"/>
                <w:szCs w:val="20"/>
              </w:rPr>
              <w:t> 357 262</w:t>
            </w:r>
          </w:p>
        </w:tc>
      </w:tr>
      <w:tr w:rsidR="00A46624" w:rsidRPr="00772101" w:rsidTr="001C305E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6D1EEF" w:rsidRDefault="00A46624" w:rsidP="00A46624">
            <w:pPr>
              <w:rPr>
                <w:sz w:val="20"/>
                <w:szCs w:val="20"/>
              </w:rPr>
            </w:pPr>
            <w:r w:rsidRPr="006D1EEF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1C305E" w:rsidP="00A4662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7677C1">
              <w:rPr>
                <w:b/>
                <w:sz w:val="20"/>
                <w:szCs w:val="20"/>
              </w:rPr>
              <w:t> 357 262</w:t>
            </w:r>
          </w:p>
        </w:tc>
      </w:tr>
      <w:tr w:rsidR="00A46624" w:rsidRPr="00772101" w:rsidTr="001C305E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ВЦП «Обеспечение деятельности муниципального учреждения культуры «Центр досуга и библиотечного обслуживания» Купцовского сельского поселения Котовского муниципального района на 20</w:t>
            </w:r>
            <w:r>
              <w:rPr>
                <w:sz w:val="20"/>
                <w:szCs w:val="20"/>
              </w:rPr>
              <w:t>19-2021</w:t>
            </w:r>
            <w:r w:rsidRPr="00772101">
              <w:rPr>
                <w:sz w:val="20"/>
                <w:szCs w:val="20"/>
              </w:rPr>
              <w:t>г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6D1EEF" w:rsidRDefault="00A46624" w:rsidP="00A46624">
            <w:pPr>
              <w:rPr>
                <w:sz w:val="20"/>
                <w:szCs w:val="20"/>
              </w:rPr>
            </w:pPr>
            <w:r w:rsidRPr="006D1EEF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7677C1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3</w:t>
            </w:r>
            <w:r w:rsidR="007677C1">
              <w:rPr>
                <w:b/>
                <w:sz w:val="20"/>
                <w:szCs w:val="20"/>
              </w:rPr>
              <w:t>52 262</w:t>
            </w:r>
          </w:p>
        </w:tc>
      </w:tr>
      <w:tr w:rsidR="00A46624" w:rsidRPr="00772101" w:rsidTr="001C305E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6D1EEF" w:rsidRDefault="00A46624" w:rsidP="00A46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677C1">
              <w:rPr>
                <w:sz w:val="20"/>
                <w:szCs w:val="20"/>
              </w:rPr>
              <w:t>67 422</w:t>
            </w:r>
          </w:p>
        </w:tc>
      </w:tr>
      <w:tr w:rsidR="00A46624" w:rsidRPr="00772101" w:rsidTr="001C305E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772101">
              <w:rPr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00</w:t>
            </w:r>
            <w:r w:rsidRPr="00772101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677C1">
              <w:rPr>
                <w:sz w:val="20"/>
                <w:szCs w:val="20"/>
              </w:rPr>
              <w:t>58 480</w:t>
            </w:r>
          </w:p>
        </w:tc>
      </w:tr>
      <w:tr w:rsidR="00A46624" w:rsidRPr="00772101" w:rsidTr="001C305E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75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 94</w:t>
            </w:r>
            <w:r w:rsidR="007677C1">
              <w:rPr>
                <w:sz w:val="20"/>
                <w:szCs w:val="20"/>
              </w:rPr>
              <w:t>8</w:t>
            </w:r>
          </w:p>
        </w:tc>
      </w:tr>
      <w:tr w:rsidR="00A46624" w:rsidRPr="00772101" w:rsidTr="001C305E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00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Default="00A46624" w:rsidP="00A46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 117</w:t>
            </w:r>
          </w:p>
        </w:tc>
      </w:tr>
      <w:tr w:rsidR="00A46624" w:rsidRPr="00772101" w:rsidTr="001C305E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75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 723</w:t>
            </w:r>
          </w:p>
        </w:tc>
      </w:tr>
      <w:tr w:rsidR="00A46624" w:rsidRPr="00772101" w:rsidTr="001C305E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 8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</w:p>
        </w:tc>
      </w:tr>
      <w:tr w:rsidR="00A46624" w:rsidRPr="00772101" w:rsidTr="001C305E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24" w:rsidRDefault="00A46624" w:rsidP="00A46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нет в библиоте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064C20" w:rsidRDefault="00A46624" w:rsidP="00A46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 000 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Default="00A46624" w:rsidP="00A46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46624" w:rsidRPr="00772101" w:rsidTr="001C305E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24" w:rsidRPr="00772101" w:rsidRDefault="00A46624" w:rsidP="00A46624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1C305E" w:rsidP="00A466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 0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24" w:rsidRDefault="00A46624" w:rsidP="00A46624">
            <w:pPr>
              <w:jc w:val="center"/>
            </w:pPr>
            <w:r w:rsidRPr="00F8747B">
              <w:rPr>
                <w:b/>
                <w:sz w:val="20"/>
                <w:szCs w:val="20"/>
              </w:rPr>
              <w:t>57 894</w:t>
            </w:r>
          </w:p>
        </w:tc>
      </w:tr>
      <w:tr w:rsidR="00A46624" w:rsidRPr="00772101" w:rsidTr="001C305E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6D1EEF" w:rsidRDefault="00A46624" w:rsidP="00A46624">
            <w:pPr>
              <w:rPr>
                <w:sz w:val="20"/>
                <w:szCs w:val="20"/>
              </w:rPr>
            </w:pPr>
            <w:r w:rsidRPr="006D1EEF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1C305E" w:rsidRDefault="001C305E" w:rsidP="00A46624">
            <w:pPr>
              <w:rPr>
                <w:sz w:val="20"/>
                <w:szCs w:val="20"/>
              </w:rPr>
            </w:pPr>
            <w:r w:rsidRPr="001C305E">
              <w:rPr>
                <w:sz w:val="20"/>
                <w:szCs w:val="20"/>
              </w:rPr>
              <w:t>64 0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24" w:rsidRPr="00D35470" w:rsidRDefault="00A46624" w:rsidP="00A46624">
            <w:pPr>
              <w:jc w:val="center"/>
            </w:pPr>
            <w:r w:rsidRPr="00D35470">
              <w:rPr>
                <w:sz w:val="20"/>
                <w:szCs w:val="20"/>
              </w:rPr>
              <w:t>57 894</w:t>
            </w:r>
          </w:p>
        </w:tc>
      </w:tr>
      <w:tr w:rsidR="00A46624" w:rsidRPr="00772101" w:rsidTr="001C305E">
        <w:trPr>
          <w:trHeight w:val="64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ВЦП </w:t>
            </w:r>
            <w:r w:rsidRPr="00CC4286">
              <w:rPr>
                <w:sz w:val="20"/>
                <w:szCs w:val="20"/>
              </w:rPr>
              <w:t>«Обеспечение деятельности администрации Купцовского сельского поселения на 2019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6D1EEF" w:rsidRDefault="00A46624" w:rsidP="00A46624">
            <w:pPr>
              <w:rPr>
                <w:sz w:val="20"/>
                <w:szCs w:val="20"/>
              </w:rPr>
            </w:pPr>
            <w:r w:rsidRPr="006D1EEF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75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24" w:rsidRDefault="00A46624" w:rsidP="00A46624">
            <w:pPr>
              <w:jc w:val="center"/>
              <w:rPr>
                <w:sz w:val="20"/>
                <w:szCs w:val="20"/>
              </w:rPr>
            </w:pPr>
          </w:p>
          <w:p w:rsidR="00A46624" w:rsidRPr="00D35470" w:rsidRDefault="00A46624" w:rsidP="00A46624">
            <w:pPr>
              <w:jc w:val="center"/>
            </w:pPr>
            <w:r w:rsidRPr="00D35470">
              <w:rPr>
                <w:sz w:val="20"/>
                <w:szCs w:val="20"/>
              </w:rPr>
              <w:t>57 894</w:t>
            </w:r>
          </w:p>
        </w:tc>
      </w:tr>
      <w:tr w:rsidR="00A46624" w:rsidRPr="00772101" w:rsidTr="001C305E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Социальное обеспечение населения в рамках обеспечения расходных обязательств, возникших в результате принятия правовых актов муниципальных образований, включая: социальное обеспечение населения в рамках реализации публичных  обязательств (пенс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6D1EEF" w:rsidRDefault="00A46624" w:rsidP="00A46624">
            <w:pPr>
              <w:rPr>
                <w:sz w:val="20"/>
                <w:szCs w:val="20"/>
              </w:rPr>
            </w:pPr>
            <w:r w:rsidRPr="006D1EEF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 75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24" w:rsidRPr="00D35470" w:rsidRDefault="00A46624" w:rsidP="00A46624">
            <w:pPr>
              <w:jc w:val="center"/>
            </w:pPr>
            <w:r w:rsidRPr="00D35470">
              <w:rPr>
                <w:sz w:val="20"/>
                <w:szCs w:val="20"/>
              </w:rPr>
              <w:t>57 894</w:t>
            </w:r>
          </w:p>
        </w:tc>
      </w:tr>
      <w:tr w:rsidR="00A46624" w:rsidRPr="00772101" w:rsidTr="001C305E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 w:rsidRPr="00772101">
              <w:rPr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 75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24" w:rsidRPr="00D35470" w:rsidRDefault="00A46624" w:rsidP="00A46624">
            <w:pPr>
              <w:jc w:val="center"/>
            </w:pPr>
            <w:r w:rsidRPr="00D35470">
              <w:rPr>
                <w:sz w:val="20"/>
                <w:szCs w:val="20"/>
              </w:rPr>
              <w:t>57 894</w:t>
            </w:r>
          </w:p>
        </w:tc>
      </w:tr>
      <w:tr w:rsidR="00A46624" w:rsidRPr="00772101" w:rsidTr="001C305E">
        <w:trPr>
          <w:trHeight w:val="24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1C305E" w:rsidP="00A466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 0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 061</w:t>
            </w:r>
          </w:p>
        </w:tc>
      </w:tr>
      <w:tr w:rsidR="00A46624" w:rsidRPr="00772101" w:rsidTr="001C305E">
        <w:trPr>
          <w:trHeight w:val="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</w:t>
            </w:r>
            <w:r w:rsidRPr="00772101">
              <w:rPr>
                <w:sz w:val="20"/>
                <w:szCs w:val="20"/>
              </w:rPr>
              <w:t>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1C305E" w:rsidRDefault="001C305E" w:rsidP="00A46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  <w:r w:rsidRPr="001C305E">
              <w:rPr>
                <w:sz w:val="20"/>
                <w:szCs w:val="20"/>
              </w:rPr>
              <w:t> 0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D35470" w:rsidRDefault="00A46624" w:rsidP="00A46624">
            <w:pPr>
              <w:jc w:val="center"/>
              <w:rPr>
                <w:sz w:val="20"/>
                <w:szCs w:val="20"/>
              </w:rPr>
            </w:pPr>
            <w:r w:rsidRPr="00D35470">
              <w:rPr>
                <w:sz w:val="20"/>
                <w:szCs w:val="20"/>
              </w:rPr>
              <w:t>37 061</w:t>
            </w:r>
          </w:p>
        </w:tc>
      </w:tr>
      <w:tr w:rsidR="00A46624" w:rsidRPr="00772101" w:rsidTr="001C305E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ВЦП «Обеспечение деятельности муниципального учреждения культуры «Центр досуга и библиотечного обслуживания» Купцовского сельского поселения Котовского муниципального района на 201</w:t>
            </w:r>
            <w:r>
              <w:rPr>
                <w:sz w:val="20"/>
                <w:szCs w:val="20"/>
              </w:rPr>
              <w:t>9-2021</w:t>
            </w:r>
            <w:r w:rsidRPr="00772101">
              <w:rPr>
                <w:sz w:val="20"/>
                <w:szCs w:val="20"/>
              </w:rPr>
              <w:t>г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75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D35470" w:rsidRDefault="00A46624" w:rsidP="00A46624">
            <w:pPr>
              <w:jc w:val="center"/>
              <w:rPr>
                <w:sz w:val="20"/>
                <w:szCs w:val="20"/>
              </w:rPr>
            </w:pPr>
            <w:r w:rsidRPr="00D35470">
              <w:rPr>
                <w:sz w:val="20"/>
                <w:szCs w:val="20"/>
              </w:rPr>
              <w:t>37 061</w:t>
            </w:r>
          </w:p>
        </w:tc>
      </w:tr>
      <w:tr w:rsidR="00A46624" w:rsidRPr="00772101" w:rsidTr="001C305E">
        <w:trPr>
          <w:trHeight w:val="3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75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D35470" w:rsidRDefault="00A46624" w:rsidP="00A46624">
            <w:pPr>
              <w:jc w:val="center"/>
              <w:rPr>
                <w:sz w:val="20"/>
                <w:szCs w:val="20"/>
              </w:rPr>
            </w:pPr>
            <w:r w:rsidRPr="00D35470">
              <w:rPr>
                <w:sz w:val="20"/>
                <w:szCs w:val="20"/>
              </w:rPr>
              <w:t>37 061</w:t>
            </w:r>
          </w:p>
        </w:tc>
      </w:tr>
      <w:tr w:rsidR="00A46624" w:rsidRPr="00772101" w:rsidTr="001C305E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24" w:rsidRPr="00772101" w:rsidRDefault="00A46624" w:rsidP="00A46624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1C305E" w:rsidP="00A466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 0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 000</w:t>
            </w:r>
          </w:p>
        </w:tc>
      </w:tr>
      <w:tr w:rsidR="00A46624" w:rsidRPr="00772101" w:rsidTr="001C305E">
        <w:trPr>
          <w:trHeight w:val="42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 w:rsidRPr="00772101">
              <w:rPr>
                <w:bCs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1C305E" w:rsidRDefault="001C305E" w:rsidP="00A46624">
            <w:pPr>
              <w:rPr>
                <w:sz w:val="20"/>
                <w:szCs w:val="20"/>
              </w:rPr>
            </w:pPr>
            <w:r w:rsidRPr="001C305E">
              <w:rPr>
                <w:sz w:val="20"/>
                <w:szCs w:val="20"/>
              </w:rPr>
              <w:t>64 0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170D11" w:rsidRDefault="00A46624" w:rsidP="00A46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</w:t>
            </w:r>
          </w:p>
        </w:tc>
      </w:tr>
      <w:tr w:rsidR="00A46624" w:rsidRPr="00772101" w:rsidTr="001C305E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24" w:rsidRPr="00CC4286" w:rsidRDefault="00A46624" w:rsidP="00A46624">
            <w:pPr>
              <w:rPr>
                <w:sz w:val="20"/>
                <w:szCs w:val="20"/>
              </w:rPr>
            </w:pPr>
            <w:r w:rsidRPr="00CC4286">
              <w:rPr>
                <w:sz w:val="20"/>
                <w:szCs w:val="20"/>
              </w:rPr>
              <w:t>ВЦП «Обеспечение деятельности администрации Купцовского сельс</w:t>
            </w:r>
            <w:r w:rsidR="001C305E">
              <w:rPr>
                <w:sz w:val="20"/>
                <w:szCs w:val="20"/>
              </w:rPr>
              <w:t>кого поселения на 2019-2021 г</w:t>
            </w:r>
            <w:r w:rsidRPr="00CC4286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170D11" w:rsidRDefault="00A46624" w:rsidP="00A46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</w:t>
            </w:r>
          </w:p>
        </w:tc>
      </w:tr>
      <w:tr w:rsidR="00A46624" w:rsidRPr="00772101" w:rsidTr="001C305E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24" w:rsidRPr="00CC4286" w:rsidRDefault="00A46624" w:rsidP="00A46624">
            <w:pPr>
              <w:rPr>
                <w:sz w:val="20"/>
                <w:szCs w:val="20"/>
              </w:rPr>
            </w:pPr>
            <w:r w:rsidRPr="00CC4286">
              <w:rPr>
                <w:sz w:val="20"/>
                <w:szCs w:val="20"/>
              </w:rPr>
              <w:t xml:space="preserve">Освещение деятельности </w:t>
            </w:r>
            <w:r>
              <w:rPr>
                <w:sz w:val="20"/>
                <w:szCs w:val="20"/>
              </w:rPr>
              <w:t>ОМ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 75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772101" w:rsidRDefault="00A46624" w:rsidP="00A4662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24" w:rsidRPr="00170D11" w:rsidRDefault="00A46624" w:rsidP="00A46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</w:t>
            </w:r>
          </w:p>
        </w:tc>
      </w:tr>
    </w:tbl>
    <w:p w:rsidR="00A46624" w:rsidRPr="00473CCB" w:rsidRDefault="00A46624" w:rsidP="00A46624">
      <w:pPr>
        <w:rPr>
          <w:b/>
          <w:bCs/>
        </w:rPr>
      </w:pPr>
    </w:p>
    <w:p w:rsidR="00A46624" w:rsidRDefault="00A46624" w:rsidP="00600C95">
      <w:pPr>
        <w:pStyle w:val="a8"/>
        <w:rPr>
          <w:rFonts w:ascii="Times New Roman" w:hAnsi="Times New Roman"/>
          <w:sz w:val="20"/>
          <w:szCs w:val="20"/>
        </w:rPr>
      </w:pPr>
    </w:p>
    <w:p w:rsidR="00BD7102" w:rsidRPr="00E00D28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74D31">
        <w:rPr>
          <w:rFonts w:ascii="Times New Roman" w:hAnsi="Times New Roman"/>
          <w:sz w:val="20"/>
          <w:szCs w:val="20"/>
        </w:rPr>
        <w:t xml:space="preserve">Приложение </w:t>
      </w:r>
      <w:r w:rsidRPr="00E00D28">
        <w:rPr>
          <w:rFonts w:ascii="Times New Roman" w:hAnsi="Times New Roman"/>
          <w:sz w:val="20"/>
          <w:szCs w:val="20"/>
        </w:rPr>
        <w:t>10</w:t>
      </w:r>
    </w:p>
    <w:p w:rsidR="00BD7102" w:rsidRPr="00874D31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74D31">
        <w:rPr>
          <w:rFonts w:ascii="Times New Roman" w:hAnsi="Times New Roman"/>
          <w:sz w:val="20"/>
          <w:szCs w:val="20"/>
        </w:rPr>
        <w:t>к Решению Купцовского сельского поселения</w:t>
      </w:r>
    </w:p>
    <w:p w:rsidR="00BD7102" w:rsidRPr="00874D31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74D31">
        <w:rPr>
          <w:rFonts w:ascii="Times New Roman" w:hAnsi="Times New Roman"/>
          <w:sz w:val="20"/>
          <w:szCs w:val="20"/>
        </w:rPr>
        <w:t>« О бюджете Купцовского сельского поселения</w:t>
      </w:r>
    </w:p>
    <w:p w:rsidR="00BD7102" w:rsidRPr="00874D31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74D31">
        <w:rPr>
          <w:rFonts w:ascii="Times New Roman" w:hAnsi="Times New Roman"/>
          <w:sz w:val="20"/>
          <w:szCs w:val="20"/>
        </w:rPr>
        <w:t>Котовско</w:t>
      </w:r>
      <w:r w:rsidR="00614AF8">
        <w:rPr>
          <w:rFonts w:ascii="Times New Roman" w:hAnsi="Times New Roman"/>
          <w:sz w:val="20"/>
          <w:szCs w:val="20"/>
        </w:rPr>
        <w:t>го муниципального района  на 2020</w:t>
      </w:r>
      <w:r w:rsidRPr="00874D31">
        <w:rPr>
          <w:rFonts w:ascii="Times New Roman" w:hAnsi="Times New Roman"/>
          <w:sz w:val="20"/>
          <w:szCs w:val="20"/>
        </w:rPr>
        <w:t xml:space="preserve"> год</w:t>
      </w:r>
    </w:p>
    <w:p w:rsidR="00BD7102" w:rsidRDefault="00BD7102" w:rsidP="009727B6">
      <w:pPr>
        <w:jc w:val="right"/>
        <w:rPr>
          <w:b/>
          <w:sz w:val="20"/>
          <w:szCs w:val="20"/>
        </w:rPr>
      </w:pPr>
      <w:r w:rsidRPr="00874D31">
        <w:rPr>
          <w:sz w:val="20"/>
          <w:szCs w:val="20"/>
        </w:rPr>
        <w:t>и на период до 20</w:t>
      </w:r>
      <w:r w:rsidR="00E00D28">
        <w:rPr>
          <w:sz w:val="20"/>
          <w:szCs w:val="20"/>
        </w:rPr>
        <w:t>2</w:t>
      </w:r>
      <w:r w:rsidR="00614AF8">
        <w:rPr>
          <w:sz w:val="20"/>
          <w:szCs w:val="20"/>
        </w:rPr>
        <w:t>1</w:t>
      </w:r>
      <w:r w:rsidRPr="00874D31">
        <w:rPr>
          <w:sz w:val="20"/>
          <w:szCs w:val="20"/>
        </w:rPr>
        <w:t xml:space="preserve"> года</w:t>
      </w:r>
    </w:p>
    <w:p w:rsidR="00BD7102" w:rsidRPr="003617AD" w:rsidRDefault="00BD7102" w:rsidP="00BD7102">
      <w:pPr>
        <w:jc w:val="right"/>
      </w:pPr>
    </w:p>
    <w:p w:rsidR="00BD7102" w:rsidRPr="006E5AC2" w:rsidRDefault="00BD7102" w:rsidP="00BD7102">
      <w:pPr>
        <w:ind w:left="-142"/>
        <w:jc w:val="center"/>
      </w:pPr>
      <w:r w:rsidRPr="006E5AC2">
        <w:rPr>
          <w:b/>
        </w:rPr>
        <w:t xml:space="preserve">Распределение бюджетных ассигнований по разделам и подразделам, целевым статьям и видам </w:t>
      </w:r>
      <w:proofErr w:type="gramStart"/>
      <w:r w:rsidRPr="006E5AC2">
        <w:rPr>
          <w:b/>
        </w:rPr>
        <w:t>расходов функциональной классификации расходов бюджета  Купцов</w:t>
      </w:r>
      <w:r w:rsidR="00614AF8">
        <w:rPr>
          <w:b/>
        </w:rPr>
        <w:t>ского сельского поселения</w:t>
      </w:r>
      <w:proofErr w:type="gramEnd"/>
      <w:r w:rsidR="00614AF8">
        <w:rPr>
          <w:b/>
        </w:rPr>
        <w:t xml:space="preserve"> на 2021</w:t>
      </w:r>
      <w:r w:rsidR="00E00D28">
        <w:rPr>
          <w:b/>
        </w:rPr>
        <w:t xml:space="preserve">- </w:t>
      </w:r>
      <w:r w:rsidRPr="006E5AC2">
        <w:rPr>
          <w:b/>
        </w:rPr>
        <w:t>20</w:t>
      </w:r>
      <w:r w:rsidR="00614AF8">
        <w:rPr>
          <w:b/>
        </w:rPr>
        <w:t>22</w:t>
      </w:r>
      <w:r w:rsidR="00E00D28">
        <w:rPr>
          <w:b/>
        </w:rPr>
        <w:t xml:space="preserve"> </w:t>
      </w:r>
      <w:r w:rsidRPr="006E5AC2">
        <w:rPr>
          <w:b/>
        </w:rPr>
        <w:t>годы</w:t>
      </w:r>
    </w:p>
    <w:p w:rsidR="00BD7102" w:rsidRPr="000A4F69" w:rsidRDefault="00BD7102" w:rsidP="00BD7102">
      <w:pPr>
        <w:jc w:val="center"/>
        <w:rPr>
          <w:b/>
        </w:rPr>
      </w:pPr>
    </w:p>
    <w:p w:rsidR="00BD7102" w:rsidRDefault="00BD7102" w:rsidP="00BD7102">
      <w:pPr>
        <w:jc w:val="center"/>
        <w:rPr>
          <w:b/>
        </w:rPr>
      </w:pPr>
    </w:p>
    <w:p w:rsidR="001C305E" w:rsidRDefault="001C305E" w:rsidP="00BD7102">
      <w:pPr>
        <w:jc w:val="center"/>
        <w:rPr>
          <w:b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567"/>
        <w:gridCol w:w="709"/>
        <w:gridCol w:w="1276"/>
        <w:gridCol w:w="709"/>
        <w:gridCol w:w="1134"/>
        <w:gridCol w:w="1134"/>
      </w:tblGrid>
      <w:tr w:rsidR="007D547A" w:rsidRPr="00772101" w:rsidTr="007D547A">
        <w:trPr>
          <w:trHeight w:val="547"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47A" w:rsidRPr="00772101" w:rsidRDefault="007D547A" w:rsidP="00E01D3D">
            <w:pPr>
              <w:jc w:val="center"/>
              <w:rPr>
                <w:sz w:val="20"/>
                <w:szCs w:val="20"/>
              </w:rPr>
            </w:pPr>
            <w:r w:rsidRPr="00473CCB">
              <w:rPr>
                <w:b/>
              </w:rPr>
              <w:t xml:space="preserve">  </w:t>
            </w:r>
            <w:r w:rsidRPr="0077210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47A" w:rsidRPr="00772101" w:rsidRDefault="007D547A" w:rsidP="00E01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47A" w:rsidRPr="00772101" w:rsidRDefault="007D547A" w:rsidP="00E01D3D">
            <w:pPr>
              <w:jc w:val="center"/>
              <w:rPr>
                <w:sz w:val="20"/>
                <w:szCs w:val="20"/>
              </w:rPr>
            </w:pPr>
            <w:proofErr w:type="spellStart"/>
            <w:r w:rsidRPr="00772101">
              <w:rPr>
                <w:sz w:val="20"/>
                <w:szCs w:val="20"/>
              </w:rPr>
              <w:t>Подра</w:t>
            </w:r>
            <w:proofErr w:type="spellEnd"/>
          </w:p>
          <w:p w:rsidR="007D547A" w:rsidRPr="00772101" w:rsidRDefault="007D547A" w:rsidP="00E01D3D">
            <w:pPr>
              <w:jc w:val="center"/>
              <w:rPr>
                <w:sz w:val="20"/>
                <w:szCs w:val="20"/>
              </w:rPr>
            </w:pPr>
            <w:proofErr w:type="spellStart"/>
            <w:r w:rsidRPr="00772101">
              <w:rPr>
                <w:sz w:val="20"/>
                <w:szCs w:val="20"/>
              </w:rPr>
              <w:t>здел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47A" w:rsidRPr="00772101" w:rsidRDefault="007D547A" w:rsidP="00E01D3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Целевая </w:t>
            </w:r>
          </w:p>
          <w:p w:rsidR="007D547A" w:rsidRPr="00772101" w:rsidRDefault="007D547A" w:rsidP="00E01D3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47A" w:rsidRPr="00772101" w:rsidRDefault="007D547A" w:rsidP="00E01D3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Вид</w:t>
            </w:r>
          </w:p>
          <w:p w:rsidR="007D547A" w:rsidRPr="00772101" w:rsidRDefault="007D547A" w:rsidP="00E01D3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D547A" w:rsidRDefault="007D547A" w:rsidP="00E01D3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Сумма </w:t>
            </w:r>
          </w:p>
          <w:p w:rsidR="007D547A" w:rsidRPr="00772101" w:rsidRDefault="007D547A" w:rsidP="00E01D3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772101">
              <w:rPr>
                <w:sz w:val="20"/>
                <w:szCs w:val="20"/>
              </w:rPr>
              <w:t xml:space="preserve">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547A" w:rsidRDefault="007D547A" w:rsidP="00E01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  <w:p w:rsidR="007D547A" w:rsidRPr="00772101" w:rsidRDefault="007D547A" w:rsidP="00E01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г.</w:t>
            </w:r>
          </w:p>
        </w:tc>
      </w:tr>
      <w:tr w:rsidR="007D547A" w:rsidRPr="00772101" w:rsidTr="007D547A">
        <w:trPr>
          <w:trHeight w:val="356"/>
        </w:trPr>
        <w:tc>
          <w:tcPr>
            <w:tcW w:w="4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72101" w:rsidRDefault="007D547A" w:rsidP="00E01D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72101" w:rsidRDefault="007D547A" w:rsidP="00E01D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72101" w:rsidRDefault="007D547A" w:rsidP="00E01D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72101" w:rsidRDefault="007D547A" w:rsidP="00E01D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72101" w:rsidRDefault="007D547A" w:rsidP="00E01D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D547A" w:rsidRPr="00772101" w:rsidRDefault="007D547A" w:rsidP="00E01D3D">
            <w:pPr>
              <w:spacing w:after="200" w:line="276" w:lineRule="auto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D547A" w:rsidRPr="00772101" w:rsidRDefault="007D547A" w:rsidP="00E01D3D">
            <w:pPr>
              <w:spacing w:after="200" w:line="276" w:lineRule="auto"/>
            </w:pPr>
          </w:p>
        </w:tc>
      </w:tr>
      <w:tr w:rsidR="007D547A" w:rsidRPr="00772101" w:rsidTr="007D547A">
        <w:trPr>
          <w:trHeight w:val="24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72101" w:rsidRDefault="007D547A" w:rsidP="007D547A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72101" w:rsidRDefault="007D547A" w:rsidP="007D5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72101" w:rsidRDefault="007D547A" w:rsidP="007D5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72101" w:rsidRDefault="007D547A" w:rsidP="00E01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72101" w:rsidRDefault="007D547A" w:rsidP="00E01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72101" w:rsidRDefault="007D547A" w:rsidP="00E01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47A" w:rsidRPr="00C77E1F" w:rsidRDefault="007D547A" w:rsidP="00E01D3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7D547A" w:rsidRPr="00772101" w:rsidTr="007D547A">
        <w:trPr>
          <w:trHeight w:val="1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72101" w:rsidRDefault="007D547A" w:rsidP="00E01D3D">
            <w:pPr>
              <w:rPr>
                <w:b/>
                <w:sz w:val="20"/>
                <w:szCs w:val="20"/>
              </w:rPr>
            </w:pPr>
            <w:proofErr w:type="gramStart"/>
            <w:r w:rsidRPr="00772101">
              <w:rPr>
                <w:b/>
                <w:sz w:val="20"/>
                <w:szCs w:val="20"/>
              </w:rPr>
              <w:t>Администрация Купцовского с/поселени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72101" w:rsidRDefault="007D547A" w:rsidP="00E01D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72101" w:rsidRDefault="007D547A" w:rsidP="00E01D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72101" w:rsidRDefault="007D547A" w:rsidP="00E01D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72101" w:rsidRDefault="007D547A" w:rsidP="00E01D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72101" w:rsidRDefault="007D547A" w:rsidP="00E01D3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880 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47A" w:rsidRPr="00163B11" w:rsidRDefault="007D547A" w:rsidP="00E01D3D">
            <w:pPr>
              <w:spacing w:after="200" w:line="27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829 996</w:t>
            </w:r>
          </w:p>
        </w:tc>
      </w:tr>
      <w:tr w:rsidR="007D547A" w:rsidRPr="00772101" w:rsidTr="007D547A">
        <w:trPr>
          <w:trHeight w:val="20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72101" w:rsidRDefault="007D547A" w:rsidP="00E01D3D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72101" w:rsidRDefault="007D547A" w:rsidP="00E01D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72101" w:rsidRDefault="007D547A" w:rsidP="00E01D3D">
            <w:pPr>
              <w:jc w:val="center"/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FD445B" w:rsidRDefault="007D547A" w:rsidP="00E01D3D">
            <w:pPr>
              <w:jc w:val="center"/>
              <w:rPr>
                <w:b/>
                <w:sz w:val="18"/>
                <w:szCs w:val="18"/>
              </w:rPr>
            </w:pPr>
            <w:r w:rsidRPr="00FD445B">
              <w:rPr>
                <w:b/>
                <w:sz w:val="18"/>
                <w:szCs w:val="18"/>
              </w:rPr>
              <w:t>00 0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72101" w:rsidRDefault="007D547A" w:rsidP="00E01D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Default="007D547A" w:rsidP="00E01D3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706 587</w:t>
            </w:r>
          </w:p>
          <w:p w:rsidR="007D547A" w:rsidRPr="00772101" w:rsidRDefault="007D547A" w:rsidP="00E01D3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47A" w:rsidRPr="00163B11" w:rsidRDefault="007D547A" w:rsidP="00E01D3D">
            <w:pPr>
              <w:spacing w:after="200" w:line="27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764 687</w:t>
            </w:r>
          </w:p>
        </w:tc>
      </w:tr>
      <w:tr w:rsidR="007D547A" w:rsidRPr="00163B11" w:rsidTr="007D547A">
        <w:trPr>
          <w:trHeight w:val="1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BF19F3" w:rsidRDefault="007D547A" w:rsidP="00E01D3D">
            <w:pPr>
              <w:rPr>
                <w:b/>
                <w:sz w:val="20"/>
                <w:szCs w:val="20"/>
              </w:rPr>
            </w:pPr>
            <w:r w:rsidRPr="00BF19F3">
              <w:rPr>
                <w:b/>
                <w:sz w:val="20"/>
                <w:szCs w:val="20"/>
              </w:rPr>
              <w:t>Функционирование высшего должностного лица 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BF19F3" w:rsidRDefault="007D547A" w:rsidP="00E01D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BF19F3" w:rsidRDefault="007D547A" w:rsidP="00E01D3D">
            <w:pPr>
              <w:jc w:val="center"/>
              <w:rPr>
                <w:b/>
                <w:sz w:val="20"/>
                <w:szCs w:val="20"/>
              </w:rPr>
            </w:pPr>
            <w:r w:rsidRPr="00BF19F3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E00D28" w:rsidRDefault="007D547A" w:rsidP="00E01D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</w:t>
            </w:r>
            <w:r w:rsidRPr="00B86F89">
              <w:rPr>
                <w:b/>
                <w:sz w:val="18"/>
                <w:szCs w:val="18"/>
              </w:rPr>
              <w:t xml:space="preserve"> 0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E00D28" w:rsidRDefault="007D547A" w:rsidP="00E01D3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Default="007D547A" w:rsidP="00E01D3D">
            <w:pPr>
              <w:jc w:val="right"/>
            </w:pPr>
            <w:r>
              <w:rPr>
                <w:b/>
                <w:sz w:val="20"/>
                <w:szCs w:val="20"/>
              </w:rPr>
              <w:t>724 06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47A" w:rsidRPr="00F86236" w:rsidRDefault="007D547A" w:rsidP="00E01D3D">
            <w:pPr>
              <w:jc w:val="right"/>
              <w:rPr>
                <w:b/>
                <w:sz w:val="20"/>
                <w:szCs w:val="20"/>
              </w:rPr>
            </w:pPr>
            <w:r w:rsidRPr="00F86236">
              <w:rPr>
                <w:b/>
                <w:sz w:val="20"/>
                <w:szCs w:val="20"/>
              </w:rPr>
              <w:t>724  062</w:t>
            </w:r>
          </w:p>
        </w:tc>
      </w:tr>
      <w:tr w:rsidR="007D547A" w:rsidRPr="00772101" w:rsidTr="007D547A">
        <w:trPr>
          <w:trHeight w:val="1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72101" w:rsidRDefault="007D547A" w:rsidP="00E01D3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В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72101" w:rsidRDefault="007D547A" w:rsidP="00E01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72101" w:rsidRDefault="007D547A" w:rsidP="00E01D3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E00D28" w:rsidRDefault="007D547A" w:rsidP="00E01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 </w:t>
            </w:r>
            <w:r w:rsidRPr="00E00D28">
              <w:rPr>
                <w:sz w:val="18"/>
                <w:szCs w:val="18"/>
              </w:rPr>
              <w:t>000 75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E00D28" w:rsidRDefault="007D547A" w:rsidP="00E01D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393B2C" w:rsidRDefault="007D547A" w:rsidP="00E01D3D">
            <w:pPr>
              <w:jc w:val="right"/>
            </w:pPr>
            <w:r>
              <w:rPr>
                <w:sz w:val="20"/>
                <w:szCs w:val="20"/>
              </w:rPr>
              <w:t>724 06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47A" w:rsidRPr="00F86236" w:rsidRDefault="007D547A" w:rsidP="00E01D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 062</w:t>
            </w:r>
          </w:p>
        </w:tc>
      </w:tr>
      <w:tr w:rsidR="007D547A" w:rsidRPr="00772101" w:rsidTr="007D547A">
        <w:trPr>
          <w:trHeight w:val="1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72101" w:rsidRDefault="007D547A" w:rsidP="00E01D3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Расходы на выплату персоналу в целях </w:t>
            </w:r>
            <w:r w:rsidRPr="00772101">
              <w:rPr>
                <w:sz w:val="20"/>
                <w:szCs w:val="2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72101" w:rsidRDefault="007D547A" w:rsidP="00E01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72101" w:rsidRDefault="007D547A" w:rsidP="00E01D3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E00D28" w:rsidRDefault="007D547A" w:rsidP="00E01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 </w:t>
            </w:r>
            <w:r w:rsidRPr="00E00D28">
              <w:rPr>
                <w:sz w:val="18"/>
                <w:szCs w:val="18"/>
              </w:rPr>
              <w:t>000 75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E00D28" w:rsidRDefault="007D547A" w:rsidP="00E01D3D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393B2C" w:rsidRDefault="007D547A" w:rsidP="00E01D3D">
            <w:pPr>
              <w:jc w:val="right"/>
            </w:pPr>
            <w:r>
              <w:rPr>
                <w:sz w:val="20"/>
                <w:szCs w:val="20"/>
              </w:rPr>
              <w:t>724 06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47A" w:rsidRPr="00F86236" w:rsidRDefault="007D547A" w:rsidP="00E01D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 062</w:t>
            </w:r>
          </w:p>
        </w:tc>
      </w:tr>
      <w:tr w:rsidR="007D547A" w:rsidRPr="00772101" w:rsidTr="007D547A">
        <w:trPr>
          <w:trHeight w:val="1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0A55E8" w:rsidRDefault="007D547A" w:rsidP="00E01D3D">
            <w:pPr>
              <w:rPr>
                <w:b/>
                <w:sz w:val="20"/>
                <w:szCs w:val="20"/>
              </w:rPr>
            </w:pPr>
            <w:r w:rsidRPr="000A55E8">
              <w:rPr>
                <w:b/>
                <w:sz w:val="20"/>
                <w:szCs w:val="20"/>
              </w:rPr>
              <w:lastRenderedPageBreak/>
              <w:t>Функционирование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BF19F3" w:rsidRDefault="007D547A" w:rsidP="00E01D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BF19F3" w:rsidRDefault="007D547A" w:rsidP="00E01D3D">
            <w:pPr>
              <w:jc w:val="center"/>
              <w:rPr>
                <w:b/>
                <w:sz w:val="20"/>
                <w:szCs w:val="20"/>
              </w:rPr>
            </w:pPr>
            <w:r w:rsidRPr="00BF19F3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E00D28" w:rsidRDefault="007D547A" w:rsidP="00E01D3D">
            <w:pPr>
              <w:jc w:val="center"/>
              <w:rPr>
                <w:b/>
                <w:sz w:val="18"/>
                <w:szCs w:val="18"/>
              </w:rPr>
            </w:pPr>
            <w:r w:rsidRPr="00E00D28">
              <w:rPr>
                <w:b/>
                <w:sz w:val="18"/>
                <w:szCs w:val="18"/>
              </w:rPr>
              <w:t>9</w:t>
            </w:r>
            <w:r>
              <w:rPr>
                <w:b/>
                <w:sz w:val="18"/>
                <w:szCs w:val="18"/>
              </w:rPr>
              <w:t>0</w:t>
            </w:r>
            <w:r w:rsidRPr="00E00D28">
              <w:rPr>
                <w:b/>
                <w:sz w:val="18"/>
                <w:szCs w:val="18"/>
              </w:rPr>
              <w:t xml:space="preserve"> 0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E00D28" w:rsidRDefault="007D547A" w:rsidP="00E01D3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393B2C" w:rsidRDefault="007D547A" w:rsidP="00E01D3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820 2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393B2C" w:rsidRDefault="007D547A" w:rsidP="00E01D3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758 813</w:t>
            </w:r>
          </w:p>
        </w:tc>
      </w:tr>
      <w:tr w:rsidR="007D547A" w:rsidRPr="00772101" w:rsidTr="007D547A">
        <w:trPr>
          <w:trHeight w:val="1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72101" w:rsidRDefault="007D547A" w:rsidP="00E01D3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В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72101" w:rsidRDefault="007D547A" w:rsidP="00E01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72101" w:rsidRDefault="007D547A" w:rsidP="00E01D3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E00D28" w:rsidRDefault="007D547A" w:rsidP="00E01D3D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0</w:t>
            </w:r>
            <w:r w:rsidRPr="00E00D28">
              <w:rPr>
                <w:sz w:val="18"/>
                <w:szCs w:val="18"/>
              </w:rPr>
              <w:t xml:space="preserve"> 0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E00D28" w:rsidRDefault="007D547A" w:rsidP="00E01D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Default="007D547A" w:rsidP="00E01D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20 2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72101" w:rsidRDefault="007D547A" w:rsidP="00E01D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58 813</w:t>
            </w:r>
          </w:p>
        </w:tc>
      </w:tr>
      <w:tr w:rsidR="007D547A" w:rsidRPr="00772101" w:rsidTr="007D547A">
        <w:trPr>
          <w:trHeight w:val="1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72101" w:rsidRDefault="007D547A" w:rsidP="00E01D3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72101" w:rsidRDefault="007D547A" w:rsidP="00E01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72101" w:rsidRDefault="007D547A" w:rsidP="00E01D3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E00D28" w:rsidRDefault="007D547A" w:rsidP="00E01D3D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0</w:t>
            </w:r>
            <w:r w:rsidRPr="00E00D28">
              <w:rPr>
                <w:sz w:val="18"/>
                <w:szCs w:val="18"/>
              </w:rPr>
              <w:t xml:space="preserve"> 000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E00D28" w:rsidRDefault="007D547A" w:rsidP="00E01D3D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Default="007D547A" w:rsidP="00E01D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96 6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72101" w:rsidRDefault="007D547A" w:rsidP="00E01D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96 670</w:t>
            </w:r>
          </w:p>
        </w:tc>
      </w:tr>
      <w:tr w:rsidR="007D547A" w:rsidRPr="00772101" w:rsidTr="007D547A">
        <w:trPr>
          <w:trHeight w:val="1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0E28C9" w:rsidRDefault="007D547A" w:rsidP="00E01D3D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72101" w:rsidRDefault="007D547A" w:rsidP="00E01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72101" w:rsidRDefault="007D547A" w:rsidP="00E01D3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E00D28" w:rsidRDefault="007D547A" w:rsidP="00E01D3D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0</w:t>
            </w:r>
            <w:r w:rsidRPr="00E00D28">
              <w:rPr>
                <w:sz w:val="18"/>
                <w:szCs w:val="18"/>
              </w:rPr>
              <w:t xml:space="preserve"> 000 75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E00D28" w:rsidRDefault="007D547A" w:rsidP="00E01D3D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Default="007D547A" w:rsidP="00E01D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 8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72101" w:rsidRDefault="007D547A" w:rsidP="00E01D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 088</w:t>
            </w:r>
          </w:p>
        </w:tc>
      </w:tr>
      <w:tr w:rsidR="007D547A" w:rsidRPr="00772101" w:rsidTr="007D547A">
        <w:trPr>
          <w:trHeight w:val="1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0E28C9" w:rsidRDefault="007D547A" w:rsidP="00E01D3D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72101" w:rsidRDefault="007D547A" w:rsidP="00E01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72101" w:rsidRDefault="007D547A" w:rsidP="00E01D3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E00D28" w:rsidRDefault="007D547A" w:rsidP="00E01D3D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0</w:t>
            </w:r>
            <w:r w:rsidRPr="00E00D28">
              <w:rPr>
                <w:sz w:val="18"/>
                <w:szCs w:val="18"/>
              </w:rPr>
              <w:t xml:space="preserve"> 000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E00D28" w:rsidRDefault="007D547A" w:rsidP="00E01D3D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Default="007D547A" w:rsidP="00E01D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 6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Default="007D547A" w:rsidP="00E01D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998</w:t>
            </w:r>
          </w:p>
        </w:tc>
      </w:tr>
      <w:tr w:rsidR="007D547A" w:rsidRPr="00772101" w:rsidTr="007D547A">
        <w:trPr>
          <w:trHeight w:val="1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72101" w:rsidRDefault="007D547A" w:rsidP="00E01D3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Субвенции на организационное обеспечение деятельности административных комисс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72101" w:rsidRDefault="007D547A" w:rsidP="00E01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72101" w:rsidRDefault="007D547A" w:rsidP="00E01D3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E00D28" w:rsidRDefault="007D547A" w:rsidP="00E01D3D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0</w:t>
            </w:r>
            <w:r w:rsidRPr="00E00D28">
              <w:rPr>
                <w:sz w:val="18"/>
                <w:szCs w:val="18"/>
              </w:rPr>
              <w:t xml:space="preserve"> 000 7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E00D28" w:rsidRDefault="007D547A" w:rsidP="00E01D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Default="007D547A" w:rsidP="00E01D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72101" w:rsidRDefault="007D547A" w:rsidP="00E01D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00</w:t>
            </w:r>
          </w:p>
        </w:tc>
      </w:tr>
      <w:tr w:rsidR="007D547A" w:rsidRPr="00772101" w:rsidTr="007D547A">
        <w:trPr>
          <w:trHeight w:val="1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0E28C9" w:rsidRDefault="007D547A" w:rsidP="00E01D3D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72101" w:rsidRDefault="007D547A" w:rsidP="00E01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72101" w:rsidRDefault="007D547A" w:rsidP="00E01D3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E00D28" w:rsidRDefault="007D547A" w:rsidP="00E01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 </w:t>
            </w:r>
            <w:r w:rsidRPr="00E00D28">
              <w:rPr>
                <w:sz w:val="18"/>
                <w:szCs w:val="18"/>
              </w:rPr>
              <w:t>000  7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E00D28" w:rsidRDefault="007D547A" w:rsidP="00E01D3D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Default="007D547A" w:rsidP="00E01D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72101" w:rsidRDefault="007D547A" w:rsidP="00E01D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00</w:t>
            </w:r>
          </w:p>
        </w:tc>
      </w:tr>
      <w:tr w:rsidR="007D547A" w:rsidRPr="00772101" w:rsidTr="007D547A">
        <w:trPr>
          <w:trHeight w:val="1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72101" w:rsidRDefault="007D547A" w:rsidP="00E01D3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Уплата налога на имущество организаций, земельного налога органами государственной власти и казен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003810" w:rsidRDefault="007D547A" w:rsidP="00E01D3D">
            <w:pPr>
              <w:jc w:val="center"/>
              <w:rPr>
                <w:sz w:val="20"/>
                <w:szCs w:val="20"/>
              </w:rPr>
            </w:pPr>
            <w:r w:rsidRPr="00003810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72101" w:rsidRDefault="007D547A" w:rsidP="00E01D3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E00D28" w:rsidRDefault="007D547A" w:rsidP="00E01D3D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0</w:t>
            </w:r>
            <w:r w:rsidRPr="00E00D28">
              <w:rPr>
                <w:sz w:val="18"/>
                <w:szCs w:val="18"/>
              </w:rPr>
              <w:t xml:space="preserve"> 000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E00D28" w:rsidRDefault="007D547A" w:rsidP="00E01D3D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Default="007D547A" w:rsidP="00E01D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6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72101" w:rsidRDefault="007D547A" w:rsidP="00E01D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657</w:t>
            </w:r>
          </w:p>
        </w:tc>
      </w:tr>
      <w:tr w:rsidR="007D547A" w:rsidRPr="00772101" w:rsidTr="007D547A">
        <w:trPr>
          <w:trHeight w:val="1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C87AB6" w:rsidRDefault="007D547A" w:rsidP="00E01D3D">
            <w:pPr>
              <w:rPr>
                <w:b/>
                <w:sz w:val="18"/>
                <w:szCs w:val="18"/>
              </w:rPr>
            </w:pPr>
            <w:r w:rsidRPr="00C87AB6">
              <w:rPr>
                <w:b/>
                <w:sz w:val="18"/>
                <w:szCs w:val="18"/>
              </w:rPr>
              <w:t>В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C87AB6" w:rsidRDefault="007D547A" w:rsidP="00E01D3D">
            <w:pPr>
              <w:jc w:val="center"/>
              <w:rPr>
                <w:b/>
                <w:sz w:val="18"/>
                <w:szCs w:val="18"/>
              </w:rPr>
            </w:pPr>
            <w:r w:rsidRPr="00C87AB6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C87AB6" w:rsidRDefault="007D547A" w:rsidP="00E01D3D">
            <w:pPr>
              <w:jc w:val="center"/>
              <w:rPr>
                <w:b/>
                <w:sz w:val="18"/>
                <w:szCs w:val="18"/>
              </w:rPr>
            </w:pPr>
            <w:r w:rsidRPr="00C87AB6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E00D28" w:rsidRDefault="007D547A" w:rsidP="00E01D3D">
            <w:pPr>
              <w:jc w:val="center"/>
              <w:rPr>
                <w:b/>
                <w:sz w:val="18"/>
                <w:szCs w:val="18"/>
              </w:rPr>
            </w:pPr>
            <w:r w:rsidRPr="00E00D28">
              <w:rPr>
                <w:b/>
                <w:sz w:val="18"/>
                <w:szCs w:val="18"/>
              </w:rPr>
              <w:t>90 0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E00D28" w:rsidRDefault="007D547A" w:rsidP="00E01D3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C87AB6" w:rsidRDefault="007D547A" w:rsidP="00E01D3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C87AB6" w:rsidRDefault="007D547A" w:rsidP="00E01D3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7D547A" w:rsidRPr="00772101" w:rsidTr="007D547A">
        <w:trPr>
          <w:trHeight w:val="1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C87AB6" w:rsidRDefault="007D547A" w:rsidP="00E01D3D">
            <w:pPr>
              <w:rPr>
                <w:sz w:val="18"/>
                <w:szCs w:val="18"/>
              </w:rPr>
            </w:pPr>
            <w:r w:rsidRPr="00C87AB6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</w:t>
            </w:r>
            <w:r>
              <w:rPr>
                <w:sz w:val="18"/>
                <w:szCs w:val="18"/>
              </w:rPr>
              <w:t>нансового</w:t>
            </w:r>
            <w:r w:rsidRPr="00C87AB6">
              <w:rPr>
                <w:sz w:val="18"/>
                <w:szCs w:val="18"/>
              </w:rPr>
              <w:t xml:space="preserve">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C87AB6" w:rsidRDefault="007D547A" w:rsidP="00E01D3D">
            <w:pPr>
              <w:jc w:val="center"/>
              <w:rPr>
                <w:sz w:val="18"/>
                <w:szCs w:val="18"/>
              </w:rPr>
            </w:pPr>
            <w:r w:rsidRPr="00C87AB6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C87AB6" w:rsidRDefault="007D547A" w:rsidP="00E01D3D">
            <w:pPr>
              <w:jc w:val="center"/>
              <w:rPr>
                <w:sz w:val="18"/>
                <w:szCs w:val="18"/>
              </w:rPr>
            </w:pPr>
            <w:r w:rsidRPr="00C87AB6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E00D28" w:rsidRDefault="007D547A" w:rsidP="00E01D3D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0 000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E00D28" w:rsidRDefault="007D547A" w:rsidP="00E01D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C87AB6" w:rsidRDefault="007D547A" w:rsidP="00E01D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C87AB6" w:rsidRDefault="007D547A" w:rsidP="00E01D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D547A" w:rsidRPr="00772101" w:rsidTr="007D547A">
        <w:trPr>
          <w:trHeight w:val="1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C87AB6" w:rsidRDefault="007D547A" w:rsidP="00E01D3D">
            <w:pPr>
              <w:rPr>
                <w:sz w:val="18"/>
                <w:szCs w:val="18"/>
              </w:rPr>
            </w:pPr>
            <w:r w:rsidRPr="00C87AB6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C87AB6" w:rsidRDefault="007D547A" w:rsidP="00E01D3D">
            <w:pPr>
              <w:jc w:val="center"/>
              <w:rPr>
                <w:sz w:val="18"/>
                <w:szCs w:val="18"/>
              </w:rPr>
            </w:pPr>
            <w:r w:rsidRPr="00C87AB6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C87AB6" w:rsidRDefault="007D547A" w:rsidP="00E01D3D">
            <w:pPr>
              <w:jc w:val="center"/>
              <w:rPr>
                <w:sz w:val="18"/>
                <w:szCs w:val="18"/>
              </w:rPr>
            </w:pPr>
            <w:r w:rsidRPr="00C87AB6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E00D28" w:rsidRDefault="007D547A" w:rsidP="00E01D3D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0 000 8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E00D28" w:rsidRDefault="007D547A" w:rsidP="00E01D3D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C87AB6" w:rsidRDefault="007D547A" w:rsidP="00E01D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C87AB6" w:rsidRDefault="007D547A" w:rsidP="00E01D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D547A" w:rsidRPr="00772101" w:rsidTr="007D547A">
        <w:trPr>
          <w:trHeight w:val="1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C87AB6" w:rsidRDefault="007D547A" w:rsidP="00E01D3D">
            <w:pPr>
              <w:rPr>
                <w:sz w:val="18"/>
                <w:szCs w:val="18"/>
              </w:rPr>
            </w:pPr>
            <w:r w:rsidRPr="00C87AB6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C87AB6" w:rsidRDefault="007D547A" w:rsidP="00E01D3D">
            <w:pPr>
              <w:jc w:val="center"/>
              <w:rPr>
                <w:sz w:val="18"/>
                <w:szCs w:val="18"/>
              </w:rPr>
            </w:pPr>
            <w:r w:rsidRPr="00C87AB6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C87AB6" w:rsidRDefault="007D547A" w:rsidP="00E01D3D">
            <w:pPr>
              <w:jc w:val="center"/>
              <w:rPr>
                <w:sz w:val="18"/>
                <w:szCs w:val="18"/>
              </w:rPr>
            </w:pPr>
            <w:r w:rsidRPr="00C87AB6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E00D28" w:rsidRDefault="007D547A" w:rsidP="00E01D3D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0 000 8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E00D28" w:rsidRDefault="007D547A" w:rsidP="00E01D3D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C87AB6" w:rsidRDefault="007D547A" w:rsidP="00E01D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C87AB6" w:rsidRDefault="007D547A" w:rsidP="00E01D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D547A" w:rsidRPr="00772101" w:rsidTr="007D547A">
        <w:trPr>
          <w:trHeight w:val="1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E166E4" w:rsidRDefault="007D547A" w:rsidP="00E01D3D">
            <w:pPr>
              <w:rPr>
                <w:b/>
                <w:sz w:val="20"/>
                <w:szCs w:val="20"/>
              </w:rPr>
            </w:pPr>
            <w:r w:rsidRPr="00E166E4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003810" w:rsidRDefault="007D547A" w:rsidP="00E01D3D">
            <w:pPr>
              <w:jc w:val="center"/>
              <w:rPr>
                <w:b/>
                <w:sz w:val="20"/>
                <w:szCs w:val="20"/>
              </w:rPr>
            </w:pPr>
            <w:r w:rsidRPr="00003810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003810" w:rsidRDefault="007D547A" w:rsidP="00E01D3D">
            <w:pPr>
              <w:jc w:val="center"/>
              <w:rPr>
                <w:b/>
                <w:sz w:val="20"/>
                <w:szCs w:val="20"/>
              </w:rPr>
            </w:pPr>
            <w:r w:rsidRPr="00003810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E00D28" w:rsidRDefault="007D547A" w:rsidP="00E01D3D">
            <w:pPr>
              <w:jc w:val="center"/>
              <w:rPr>
                <w:b/>
                <w:sz w:val="18"/>
                <w:szCs w:val="18"/>
              </w:rPr>
            </w:pPr>
            <w:r w:rsidRPr="00B86F89">
              <w:rPr>
                <w:b/>
                <w:sz w:val="18"/>
                <w:szCs w:val="18"/>
              </w:rPr>
              <w:t>99 0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E00D28" w:rsidRDefault="007D547A" w:rsidP="00E01D3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393B2C" w:rsidRDefault="007D547A" w:rsidP="00E01D3D">
            <w:pPr>
              <w:jc w:val="right"/>
              <w:rPr>
                <w:b/>
                <w:sz w:val="20"/>
                <w:szCs w:val="20"/>
              </w:rPr>
            </w:pPr>
            <w:r w:rsidRPr="00393B2C">
              <w:rPr>
                <w:b/>
                <w:sz w:val="20"/>
                <w:szCs w:val="20"/>
              </w:rPr>
              <w:t>1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E166E4" w:rsidRDefault="007D547A" w:rsidP="00E01D3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000</w:t>
            </w:r>
          </w:p>
        </w:tc>
      </w:tr>
      <w:tr w:rsidR="007D547A" w:rsidRPr="00772101" w:rsidTr="007D547A">
        <w:trPr>
          <w:trHeight w:val="1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72101" w:rsidRDefault="007D547A" w:rsidP="00E01D3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В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72101" w:rsidRDefault="007D547A" w:rsidP="00E01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72101" w:rsidRDefault="007D547A" w:rsidP="00E01D3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E00D28" w:rsidRDefault="007D547A" w:rsidP="00E01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  <w:r w:rsidRPr="00E00D28">
              <w:rPr>
                <w:sz w:val="18"/>
                <w:szCs w:val="18"/>
              </w:rPr>
              <w:t xml:space="preserve"> 000 8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E00D28" w:rsidRDefault="007D547A" w:rsidP="00E01D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393B2C" w:rsidRDefault="007D547A" w:rsidP="00E01D3D">
            <w:pPr>
              <w:jc w:val="right"/>
              <w:rPr>
                <w:sz w:val="20"/>
                <w:szCs w:val="20"/>
              </w:rPr>
            </w:pPr>
            <w:r w:rsidRPr="00393B2C">
              <w:rPr>
                <w:sz w:val="20"/>
                <w:szCs w:val="20"/>
              </w:rPr>
              <w:t>1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393B2C" w:rsidRDefault="007D547A" w:rsidP="00E01D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</w:p>
        </w:tc>
      </w:tr>
      <w:tr w:rsidR="007D547A" w:rsidRPr="00772101" w:rsidTr="007D547A">
        <w:trPr>
          <w:trHeight w:val="1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72101" w:rsidRDefault="007D547A" w:rsidP="00E01D3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езервный фонд  администрации Купц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003810" w:rsidRDefault="007D547A" w:rsidP="00E01D3D">
            <w:pPr>
              <w:jc w:val="center"/>
              <w:rPr>
                <w:sz w:val="20"/>
                <w:szCs w:val="20"/>
              </w:rPr>
            </w:pPr>
            <w:r w:rsidRPr="00003810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72101" w:rsidRDefault="007D547A" w:rsidP="00E01D3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E00D28" w:rsidRDefault="007D547A" w:rsidP="00E01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  <w:r w:rsidRPr="00E00D28">
              <w:rPr>
                <w:sz w:val="18"/>
                <w:szCs w:val="18"/>
              </w:rPr>
              <w:t xml:space="preserve"> 000  8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E00D28" w:rsidRDefault="007D547A" w:rsidP="00E01D3D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393B2C" w:rsidRDefault="007D547A" w:rsidP="00E01D3D">
            <w:pPr>
              <w:jc w:val="right"/>
              <w:rPr>
                <w:sz w:val="20"/>
                <w:szCs w:val="20"/>
              </w:rPr>
            </w:pPr>
            <w:r w:rsidRPr="00393B2C">
              <w:rPr>
                <w:sz w:val="20"/>
                <w:szCs w:val="20"/>
              </w:rPr>
              <w:t>1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393B2C" w:rsidRDefault="007D547A" w:rsidP="00E01D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</w:p>
        </w:tc>
      </w:tr>
      <w:tr w:rsidR="007D547A" w:rsidRPr="00772101" w:rsidTr="007D547A">
        <w:trPr>
          <w:trHeight w:val="1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E166E4" w:rsidRDefault="007D547A" w:rsidP="00E01D3D">
            <w:pPr>
              <w:rPr>
                <w:b/>
                <w:sz w:val="20"/>
                <w:szCs w:val="20"/>
              </w:rPr>
            </w:pPr>
            <w:r w:rsidRPr="00E166E4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003810" w:rsidRDefault="007D547A" w:rsidP="00E01D3D">
            <w:pPr>
              <w:jc w:val="center"/>
              <w:rPr>
                <w:b/>
                <w:sz w:val="20"/>
                <w:szCs w:val="20"/>
              </w:rPr>
            </w:pPr>
            <w:r w:rsidRPr="00003810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003810" w:rsidRDefault="007D547A" w:rsidP="00E01D3D">
            <w:pPr>
              <w:jc w:val="center"/>
              <w:rPr>
                <w:b/>
                <w:sz w:val="20"/>
                <w:szCs w:val="20"/>
              </w:rPr>
            </w:pPr>
            <w:r w:rsidRPr="00003810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E00D28" w:rsidRDefault="007D547A" w:rsidP="00E01D3D">
            <w:pPr>
              <w:jc w:val="center"/>
              <w:rPr>
                <w:b/>
                <w:sz w:val="18"/>
                <w:szCs w:val="18"/>
              </w:rPr>
            </w:pPr>
            <w:r w:rsidRPr="00B86F89">
              <w:rPr>
                <w:b/>
                <w:sz w:val="18"/>
                <w:szCs w:val="18"/>
              </w:rPr>
              <w:t>99 0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E00D28" w:rsidRDefault="007D547A" w:rsidP="00E01D3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393B2C" w:rsidRDefault="007D547A" w:rsidP="00E01D3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 3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E166E4" w:rsidRDefault="007D547A" w:rsidP="00E01D3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1 812</w:t>
            </w:r>
          </w:p>
        </w:tc>
      </w:tr>
      <w:tr w:rsidR="007D547A" w:rsidRPr="00772101" w:rsidTr="007D547A">
        <w:trPr>
          <w:trHeight w:val="1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72101" w:rsidRDefault="007D547A" w:rsidP="00E01D3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В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72101" w:rsidRDefault="007D547A" w:rsidP="00E01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72101" w:rsidRDefault="007D547A" w:rsidP="00E01D3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E00D28" w:rsidRDefault="007D547A" w:rsidP="00E01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  <w:r w:rsidRPr="00E00D28">
              <w:rPr>
                <w:sz w:val="18"/>
                <w:szCs w:val="18"/>
              </w:rPr>
              <w:t xml:space="preserve"> 0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E00D28" w:rsidRDefault="007D547A" w:rsidP="00E01D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B86F89" w:rsidRDefault="007D547A" w:rsidP="00E01D3D">
            <w:pPr>
              <w:jc w:val="right"/>
            </w:pPr>
            <w:r w:rsidRPr="00B86F89">
              <w:rPr>
                <w:sz w:val="20"/>
                <w:szCs w:val="20"/>
              </w:rPr>
              <w:t>30 3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72101" w:rsidRDefault="007D547A" w:rsidP="00E01D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312</w:t>
            </w:r>
          </w:p>
        </w:tc>
      </w:tr>
      <w:tr w:rsidR="007D547A" w:rsidRPr="00772101" w:rsidTr="007D547A">
        <w:trPr>
          <w:trHeight w:val="1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Default="007D547A" w:rsidP="00E01D3D">
            <w:r w:rsidRPr="00136B0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Default="007D547A" w:rsidP="00E01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72101" w:rsidRDefault="007D547A" w:rsidP="00E01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E00D28" w:rsidRDefault="007D547A" w:rsidP="00E01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00 8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E00D28" w:rsidRDefault="007D547A" w:rsidP="00E01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EE4521" w:rsidRDefault="007D547A" w:rsidP="00E01D3D">
            <w:pPr>
              <w:jc w:val="right"/>
            </w:pPr>
            <w:r w:rsidRPr="00EE4521">
              <w:rPr>
                <w:sz w:val="20"/>
                <w:szCs w:val="20"/>
              </w:rPr>
              <w:t>28 4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72101" w:rsidRDefault="007D547A" w:rsidP="00E01D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453</w:t>
            </w:r>
          </w:p>
        </w:tc>
      </w:tr>
      <w:tr w:rsidR="007D547A" w:rsidRPr="00772101" w:rsidTr="007D547A">
        <w:trPr>
          <w:trHeight w:val="1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72101" w:rsidRDefault="007D547A" w:rsidP="00E01D3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Членские взносы в Ассоциацию Совета муниципальных образован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72101" w:rsidRDefault="007D547A" w:rsidP="00E01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72101" w:rsidRDefault="007D547A" w:rsidP="00E01D3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E00D28" w:rsidRDefault="007D547A" w:rsidP="00E01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  <w:r w:rsidRPr="00E00D28">
              <w:rPr>
                <w:sz w:val="18"/>
                <w:szCs w:val="18"/>
              </w:rPr>
              <w:t xml:space="preserve"> 000 8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E00D28" w:rsidRDefault="007D547A" w:rsidP="00E01D3D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Default="007D547A" w:rsidP="00E01D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72101" w:rsidRDefault="007D547A" w:rsidP="00E01D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59</w:t>
            </w:r>
          </w:p>
        </w:tc>
      </w:tr>
      <w:tr w:rsidR="007D547A" w:rsidRPr="00772101" w:rsidTr="007D547A">
        <w:trPr>
          <w:trHeight w:val="1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B86F89" w:rsidRDefault="007D547A" w:rsidP="00E01D3D">
            <w:pPr>
              <w:rPr>
                <w:sz w:val="20"/>
                <w:szCs w:val="20"/>
              </w:rPr>
            </w:pPr>
            <w:r w:rsidRPr="00B86F89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B86F89" w:rsidRDefault="007D547A" w:rsidP="00E01D3D">
            <w:pPr>
              <w:jc w:val="center"/>
              <w:rPr>
                <w:sz w:val="20"/>
                <w:szCs w:val="20"/>
              </w:rPr>
            </w:pPr>
            <w:r w:rsidRPr="00B86F8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B86F89" w:rsidRDefault="007D547A" w:rsidP="00E01D3D">
            <w:pPr>
              <w:jc w:val="center"/>
              <w:rPr>
                <w:sz w:val="20"/>
                <w:szCs w:val="20"/>
              </w:rPr>
            </w:pPr>
            <w:r w:rsidRPr="00B86F89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B86F89" w:rsidRDefault="007D547A" w:rsidP="00E01D3D">
            <w:pPr>
              <w:jc w:val="center"/>
              <w:rPr>
                <w:sz w:val="18"/>
                <w:szCs w:val="18"/>
              </w:rPr>
            </w:pPr>
            <w:r w:rsidRPr="00B86F89">
              <w:rPr>
                <w:sz w:val="18"/>
                <w:szCs w:val="18"/>
              </w:rPr>
              <w:t>99 000 8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B86F89" w:rsidRDefault="007D547A" w:rsidP="00E01D3D">
            <w:pPr>
              <w:jc w:val="center"/>
              <w:rPr>
                <w:sz w:val="18"/>
                <w:szCs w:val="18"/>
              </w:rPr>
            </w:pPr>
            <w:r w:rsidRPr="00B86F89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B86F89" w:rsidRDefault="007D547A" w:rsidP="00E01D3D">
            <w:pPr>
              <w:jc w:val="right"/>
              <w:rPr>
                <w:sz w:val="20"/>
                <w:szCs w:val="20"/>
              </w:rPr>
            </w:pPr>
            <w:r w:rsidRPr="00B86F89">
              <w:rPr>
                <w:sz w:val="20"/>
                <w:szCs w:val="20"/>
              </w:rPr>
              <w:t>12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B86F89" w:rsidRDefault="007D547A" w:rsidP="00E01D3D">
            <w:pPr>
              <w:jc w:val="right"/>
              <w:rPr>
                <w:sz w:val="20"/>
                <w:szCs w:val="20"/>
              </w:rPr>
            </w:pPr>
            <w:r w:rsidRPr="00B86F89">
              <w:rPr>
                <w:sz w:val="20"/>
                <w:szCs w:val="20"/>
              </w:rPr>
              <w:t>241 500</w:t>
            </w:r>
          </w:p>
        </w:tc>
      </w:tr>
      <w:tr w:rsidR="007D547A" w:rsidRPr="00772101" w:rsidTr="007D547A">
        <w:trPr>
          <w:trHeight w:val="10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72101" w:rsidRDefault="007D547A" w:rsidP="00E01D3D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B86F89" w:rsidRDefault="007D547A" w:rsidP="00E01D3D">
            <w:pPr>
              <w:jc w:val="center"/>
              <w:rPr>
                <w:b/>
                <w:sz w:val="20"/>
                <w:szCs w:val="20"/>
              </w:rPr>
            </w:pPr>
            <w:r w:rsidRPr="00B86F89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72101" w:rsidRDefault="007D547A" w:rsidP="00E01D3D">
            <w:pPr>
              <w:jc w:val="center"/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B86F89" w:rsidRDefault="007D547A" w:rsidP="00E01D3D">
            <w:pPr>
              <w:jc w:val="center"/>
              <w:rPr>
                <w:b/>
                <w:sz w:val="18"/>
                <w:szCs w:val="18"/>
              </w:rPr>
            </w:pPr>
            <w:r w:rsidRPr="00B86F89">
              <w:rPr>
                <w:b/>
                <w:sz w:val="18"/>
                <w:szCs w:val="18"/>
              </w:rPr>
              <w:t>99 0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E00D28" w:rsidRDefault="007D547A" w:rsidP="00E01D3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72101" w:rsidRDefault="007D547A" w:rsidP="00E01D3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 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72101" w:rsidRDefault="007D547A" w:rsidP="00E01D3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 200</w:t>
            </w:r>
          </w:p>
        </w:tc>
      </w:tr>
      <w:tr w:rsidR="007D547A" w:rsidRPr="00772101" w:rsidTr="007D547A">
        <w:trPr>
          <w:trHeight w:val="1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0E28C9" w:rsidRDefault="007D547A" w:rsidP="00E01D3D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72101" w:rsidRDefault="007D547A" w:rsidP="00E01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72101" w:rsidRDefault="007D547A" w:rsidP="00E01D3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E00D28" w:rsidRDefault="007D547A" w:rsidP="00E01D3D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E00D28" w:rsidRDefault="007D547A" w:rsidP="00E01D3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677C1" w:rsidRDefault="007D547A" w:rsidP="00E01D3D">
            <w:pPr>
              <w:jc w:val="right"/>
            </w:pPr>
            <w:r w:rsidRPr="007677C1">
              <w:rPr>
                <w:sz w:val="20"/>
                <w:szCs w:val="20"/>
              </w:rPr>
              <w:t>86 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677C1" w:rsidRDefault="007D547A" w:rsidP="00E01D3D">
            <w:pPr>
              <w:jc w:val="right"/>
              <w:rPr>
                <w:sz w:val="20"/>
                <w:szCs w:val="20"/>
              </w:rPr>
            </w:pPr>
            <w:r w:rsidRPr="007677C1">
              <w:rPr>
                <w:sz w:val="20"/>
                <w:szCs w:val="20"/>
              </w:rPr>
              <w:t>90 200</w:t>
            </w:r>
          </w:p>
        </w:tc>
      </w:tr>
      <w:tr w:rsidR="007D547A" w:rsidRPr="00772101" w:rsidTr="007D547A">
        <w:trPr>
          <w:trHeight w:val="1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72101" w:rsidRDefault="007D547A" w:rsidP="00E01D3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В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72101" w:rsidRDefault="007D547A" w:rsidP="00E01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72101" w:rsidRDefault="007D547A" w:rsidP="00E01D3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E00D28" w:rsidRDefault="007D547A" w:rsidP="00E01D3D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E00D28" w:rsidRDefault="007D547A" w:rsidP="00E01D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677C1" w:rsidRDefault="007D547A" w:rsidP="00E01D3D">
            <w:pPr>
              <w:jc w:val="right"/>
            </w:pPr>
            <w:r w:rsidRPr="007677C1">
              <w:rPr>
                <w:sz w:val="20"/>
                <w:szCs w:val="20"/>
              </w:rPr>
              <w:t>86 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677C1" w:rsidRDefault="007D547A" w:rsidP="00E01D3D">
            <w:pPr>
              <w:jc w:val="right"/>
              <w:rPr>
                <w:sz w:val="20"/>
                <w:szCs w:val="20"/>
              </w:rPr>
            </w:pPr>
            <w:r w:rsidRPr="007677C1">
              <w:rPr>
                <w:sz w:val="20"/>
                <w:szCs w:val="20"/>
              </w:rPr>
              <w:t>90 200</w:t>
            </w:r>
          </w:p>
        </w:tc>
      </w:tr>
      <w:tr w:rsidR="007D547A" w:rsidRPr="00772101" w:rsidTr="007D547A">
        <w:trPr>
          <w:trHeight w:val="1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72101" w:rsidRDefault="007D547A" w:rsidP="00E01D3D">
            <w:pPr>
              <w:rPr>
                <w:bCs/>
                <w:sz w:val="20"/>
                <w:szCs w:val="20"/>
              </w:rPr>
            </w:pPr>
            <w:r w:rsidRPr="00772101">
              <w:rPr>
                <w:bCs/>
                <w:sz w:val="20"/>
                <w:szCs w:val="20"/>
              </w:rPr>
              <w:t>Субвенции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72101" w:rsidRDefault="007D547A" w:rsidP="00E01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72101" w:rsidRDefault="007D547A" w:rsidP="00E01D3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E00D28" w:rsidRDefault="007D547A" w:rsidP="00E01D3D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E00D28" w:rsidRDefault="007D547A" w:rsidP="00E01D3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677C1" w:rsidRDefault="007D547A" w:rsidP="00E01D3D">
            <w:pPr>
              <w:jc w:val="right"/>
            </w:pPr>
            <w:r w:rsidRPr="007677C1">
              <w:rPr>
                <w:sz w:val="20"/>
                <w:szCs w:val="20"/>
              </w:rPr>
              <w:t>86 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677C1" w:rsidRDefault="007D547A" w:rsidP="00E01D3D">
            <w:pPr>
              <w:jc w:val="right"/>
              <w:rPr>
                <w:sz w:val="20"/>
                <w:szCs w:val="20"/>
              </w:rPr>
            </w:pPr>
            <w:r w:rsidRPr="007677C1">
              <w:rPr>
                <w:sz w:val="20"/>
                <w:szCs w:val="20"/>
              </w:rPr>
              <w:t>90 200</w:t>
            </w:r>
          </w:p>
        </w:tc>
      </w:tr>
      <w:tr w:rsidR="007D547A" w:rsidRPr="00772101" w:rsidTr="007D547A">
        <w:trPr>
          <w:trHeight w:val="1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72101" w:rsidRDefault="007D547A" w:rsidP="00E01D3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72101" w:rsidRDefault="007D547A" w:rsidP="00E01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72101" w:rsidRDefault="007D547A" w:rsidP="00E01D3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E00D28" w:rsidRDefault="007D547A" w:rsidP="00E01D3D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E00D28" w:rsidRDefault="007D547A" w:rsidP="00E01D3D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72101" w:rsidRDefault="007D547A" w:rsidP="00E01D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 8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72101" w:rsidRDefault="007D547A" w:rsidP="00E01D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808</w:t>
            </w:r>
          </w:p>
        </w:tc>
      </w:tr>
      <w:tr w:rsidR="007D547A" w:rsidRPr="00772101" w:rsidTr="007D547A">
        <w:trPr>
          <w:trHeight w:val="1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0E28C9" w:rsidRDefault="007D547A" w:rsidP="00E01D3D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72101" w:rsidRDefault="007D547A" w:rsidP="00E01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72101" w:rsidRDefault="007D547A" w:rsidP="00E01D3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E00D28" w:rsidRDefault="007D547A" w:rsidP="00E01D3D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E00D28" w:rsidRDefault="007D547A" w:rsidP="00E01D3D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72101" w:rsidRDefault="007D547A" w:rsidP="00E01D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8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72101" w:rsidRDefault="007D547A" w:rsidP="00E01D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392</w:t>
            </w:r>
          </w:p>
        </w:tc>
      </w:tr>
      <w:tr w:rsidR="007D547A" w:rsidRPr="00AE27CF" w:rsidTr="007D547A">
        <w:trPr>
          <w:trHeight w:val="1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72101" w:rsidRDefault="007D547A" w:rsidP="00E01D3D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393B2C" w:rsidRDefault="007D547A" w:rsidP="00E01D3D">
            <w:pPr>
              <w:jc w:val="center"/>
              <w:rPr>
                <w:b/>
                <w:sz w:val="20"/>
                <w:szCs w:val="20"/>
              </w:rPr>
            </w:pPr>
            <w:r w:rsidRPr="00393B2C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393B2C" w:rsidRDefault="007D547A" w:rsidP="00E01D3D">
            <w:pPr>
              <w:jc w:val="center"/>
              <w:rPr>
                <w:b/>
                <w:sz w:val="20"/>
                <w:szCs w:val="20"/>
              </w:rPr>
            </w:pPr>
            <w:r w:rsidRPr="00393B2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E00D28" w:rsidRDefault="007D547A" w:rsidP="00E01D3D">
            <w:pPr>
              <w:jc w:val="center"/>
              <w:rPr>
                <w:b/>
                <w:sz w:val="18"/>
                <w:szCs w:val="18"/>
              </w:rPr>
            </w:pPr>
            <w:r w:rsidRPr="00B86F89">
              <w:rPr>
                <w:b/>
                <w:sz w:val="18"/>
                <w:szCs w:val="18"/>
              </w:rPr>
              <w:t>99 0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E00D28" w:rsidRDefault="007D547A" w:rsidP="00E01D3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E343C4" w:rsidRDefault="007D547A" w:rsidP="00E01D3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  <w:r w:rsidRPr="00E343C4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393B2C" w:rsidRDefault="007D547A" w:rsidP="00E01D3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 450</w:t>
            </w:r>
          </w:p>
        </w:tc>
      </w:tr>
      <w:tr w:rsidR="007D547A" w:rsidRPr="00AE27CF" w:rsidTr="007D547A">
        <w:trPr>
          <w:trHeight w:val="1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677C1" w:rsidRDefault="007D547A" w:rsidP="00E01D3D">
            <w:pPr>
              <w:rPr>
                <w:b/>
                <w:sz w:val="20"/>
                <w:szCs w:val="20"/>
              </w:rPr>
            </w:pPr>
            <w:r w:rsidRPr="007677C1">
              <w:rPr>
                <w:b/>
                <w:sz w:val="20"/>
                <w:szCs w:val="20"/>
              </w:rPr>
              <w:t>Защита населения и территорий от ЧС природного и техногенного характера</w:t>
            </w:r>
            <w:proofErr w:type="gramStart"/>
            <w:r w:rsidRPr="007677C1">
              <w:rPr>
                <w:b/>
                <w:sz w:val="20"/>
                <w:szCs w:val="20"/>
              </w:rPr>
              <w:t xml:space="preserve"> .</w:t>
            </w:r>
            <w:proofErr w:type="gramEnd"/>
            <w:r w:rsidRPr="007677C1">
              <w:rPr>
                <w:b/>
                <w:sz w:val="20"/>
                <w:szCs w:val="20"/>
              </w:rPr>
              <w:t xml:space="preserve">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677C1" w:rsidRDefault="007D547A" w:rsidP="00E01D3D">
            <w:pPr>
              <w:jc w:val="center"/>
              <w:rPr>
                <w:b/>
                <w:sz w:val="20"/>
                <w:szCs w:val="20"/>
              </w:rPr>
            </w:pPr>
            <w:r w:rsidRPr="007677C1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677C1" w:rsidRDefault="007D547A" w:rsidP="00E01D3D">
            <w:pPr>
              <w:jc w:val="center"/>
              <w:rPr>
                <w:b/>
                <w:sz w:val="20"/>
                <w:szCs w:val="20"/>
              </w:rPr>
            </w:pPr>
            <w:r w:rsidRPr="007677C1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677C1" w:rsidRDefault="007D547A" w:rsidP="00E01D3D">
            <w:pPr>
              <w:jc w:val="center"/>
              <w:rPr>
                <w:b/>
                <w:sz w:val="18"/>
                <w:szCs w:val="18"/>
              </w:rPr>
            </w:pPr>
            <w:r w:rsidRPr="007677C1">
              <w:rPr>
                <w:b/>
                <w:sz w:val="18"/>
                <w:szCs w:val="18"/>
              </w:rPr>
              <w:t>99 00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677C1" w:rsidRDefault="007D547A" w:rsidP="00E01D3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677C1" w:rsidRDefault="007D547A" w:rsidP="00E01D3D">
            <w:pPr>
              <w:jc w:val="right"/>
              <w:rPr>
                <w:b/>
                <w:sz w:val="20"/>
                <w:szCs w:val="20"/>
              </w:rPr>
            </w:pPr>
            <w:r w:rsidRPr="007677C1">
              <w:rPr>
                <w:b/>
                <w:sz w:val="20"/>
                <w:szCs w:val="20"/>
              </w:rPr>
              <w:t>35 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677C1" w:rsidRDefault="007D547A" w:rsidP="00E01D3D">
            <w:pPr>
              <w:jc w:val="right"/>
              <w:rPr>
                <w:b/>
                <w:sz w:val="20"/>
                <w:szCs w:val="20"/>
              </w:rPr>
            </w:pPr>
            <w:r w:rsidRPr="007677C1">
              <w:rPr>
                <w:b/>
                <w:sz w:val="20"/>
                <w:szCs w:val="20"/>
              </w:rPr>
              <w:t>35 450</w:t>
            </w:r>
          </w:p>
        </w:tc>
      </w:tr>
      <w:tr w:rsidR="007D547A" w:rsidRPr="00AE27CF" w:rsidTr="007D547A">
        <w:trPr>
          <w:trHeight w:val="1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72101" w:rsidRDefault="007D547A" w:rsidP="00E01D3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В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393B2C" w:rsidRDefault="007D547A" w:rsidP="00E01D3D">
            <w:pPr>
              <w:jc w:val="center"/>
              <w:rPr>
                <w:sz w:val="20"/>
                <w:szCs w:val="20"/>
              </w:rPr>
            </w:pPr>
            <w:r w:rsidRPr="00393B2C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393B2C" w:rsidRDefault="007D547A" w:rsidP="00E01D3D">
            <w:pPr>
              <w:jc w:val="center"/>
              <w:rPr>
                <w:sz w:val="20"/>
                <w:szCs w:val="20"/>
              </w:rPr>
            </w:pPr>
            <w:r w:rsidRPr="00393B2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393B2C" w:rsidRDefault="007D547A" w:rsidP="00E01D3D">
            <w:pPr>
              <w:jc w:val="center"/>
              <w:rPr>
                <w:sz w:val="18"/>
                <w:szCs w:val="18"/>
              </w:rPr>
            </w:pPr>
            <w:r w:rsidRPr="00393B2C">
              <w:rPr>
                <w:sz w:val="18"/>
                <w:szCs w:val="18"/>
              </w:rPr>
              <w:t>99 000 75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393B2C" w:rsidRDefault="007D547A" w:rsidP="00E01D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393B2C" w:rsidRDefault="007D547A" w:rsidP="00E01D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393B2C" w:rsidRDefault="007D547A" w:rsidP="00E01D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450</w:t>
            </w:r>
          </w:p>
        </w:tc>
      </w:tr>
      <w:tr w:rsidR="007D547A" w:rsidRPr="00AE27CF" w:rsidTr="007D547A">
        <w:trPr>
          <w:trHeight w:val="1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0E28C9" w:rsidRDefault="007D547A" w:rsidP="00E01D3D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Default="007D547A" w:rsidP="00E01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393B2C" w:rsidRDefault="007D547A" w:rsidP="00E01D3D">
            <w:pPr>
              <w:jc w:val="center"/>
              <w:rPr>
                <w:sz w:val="20"/>
                <w:szCs w:val="20"/>
              </w:rPr>
            </w:pPr>
            <w:r w:rsidRPr="00393B2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393B2C" w:rsidRDefault="007D547A" w:rsidP="00E01D3D">
            <w:pPr>
              <w:jc w:val="center"/>
              <w:rPr>
                <w:sz w:val="18"/>
                <w:szCs w:val="18"/>
              </w:rPr>
            </w:pPr>
            <w:r w:rsidRPr="00393B2C">
              <w:rPr>
                <w:sz w:val="18"/>
                <w:szCs w:val="18"/>
              </w:rPr>
              <w:t>99 000 75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393B2C" w:rsidRDefault="007D547A" w:rsidP="00E01D3D">
            <w:pPr>
              <w:jc w:val="center"/>
              <w:rPr>
                <w:sz w:val="18"/>
                <w:szCs w:val="18"/>
              </w:rPr>
            </w:pPr>
            <w:r w:rsidRPr="00393B2C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393B2C" w:rsidRDefault="007D547A" w:rsidP="00E01D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393B2C" w:rsidRDefault="007D547A" w:rsidP="00E01D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450</w:t>
            </w:r>
          </w:p>
        </w:tc>
      </w:tr>
      <w:tr w:rsidR="007D547A" w:rsidRPr="00AE27CF" w:rsidTr="007D547A">
        <w:trPr>
          <w:trHeight w:val="1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677C1" w:rsidRDefault="007D547A" w:rsidP="00E01D3D">
            <w:pPr>
              <w:rPr>
                <w:b/>
                <w:sz w:val="20"/>
                <w:szCs w:val="20"/>
              </w:rPr>
            </w:pPr>
            <w:r w:rsidRPr="007677C1">
              <w:rPr>
                <w:b/>
                <w:sz w:val="20"/>
                <w:szCs w:val="20"/>
              </w:rPr>
              <w:t>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677C1" w:rsidRDefault="007D547A" w:rsidP="00E01D3D">
            <w:pPr>
              <w:jc w:val="center"/>
              <w:rPr>
                <w:b/>
                <w:sz w:val="20"/>
                <w:szCs w:val="20"/>
              </w:rPr>
            </w:pPr>
            <w:r w:rsidRPr="007677C1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677C1" w:rsidRDefault="007D547A" w:rsidP="00E01D3D">
            <w:pPr>
              <w:jc w:val="center"/>
              <w:rPr>
                <w:b/>
                <w:sz w:val="20"/>
                <w:szCs w:val="20"/>
              </w:rPr>
            </w:pPr>
            <w:r w:rsidRPr="007677C1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677C1" w:rsidRDefault="007D547A" w:rsidP="00E01D3D">
            <w:pPr>
              <w:jc w:val="center"/>
              <w:rPr>
                <w:b/>
                <w:sz w:val="18"/>
                <w:szCs w:val="18"/>
              </w:rPr>
            </w:pPr>
            <w:r w:rsidRPr="007677C1">
              <w:rPr>
                <w:b/>
                <w:sz w:val="18"/>
                <w:szCs w:val="18"/>
              </w:rPr>
              <w:t>99 000 75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677C1" w:rsidRDefault="007D547A" w:rsidP="00E01D3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677C1" w:rsidRDefault="007D547A" w:rsidP="00E01D3D">
            <w:pPr>
              <w:jc w:val="right"/>
              <w:rPr>
                <w:b/>
                <w:sz w:val="20"/>
                <w:szCs w:val="20"/>
              </w:rPr>
            </w:pPr>
            <w:r w:rsidRPr="007677C1">
              <w:rPr>
                <w:b/>
                <w:sz w:val="20"/>
                <w:szCs w:val="20"/>
              </w:rPr>
              <w:t>3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677C1" w:rsidRDefault="007D547A" w:rsidP="00E01D3D">
            <w:pPr>
              <w:jc w:val="right"/>
              <w:rPr>
                <w:b/>
                <w:sz w:val="20"/>
                <w:szCs w:val="20"/>
              </w:rPr>
            </w:pPr>
            <w:r w:rsidRPr="007677C1">
              <w:rPr>
                <w:b/>
                <w:sz w:val="20"/>
                <w:szCs w:val="20"/>
              </w:rPr>
              <w:t>3 000</w:t>
            </w:r>
          </w:p>
        </w:tc>
      </w:tr>
      <w:tr w:rsidR="007D547A" w:rsidRPr="00AE27CF" w:rsidTr="007D547A">
        <w:trPr>
          <w:trHeight w:val="1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Default="007D547A" w:rsidP="00E01D3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В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Default="007D547A" w:rsidP="00E01D3D">
            <w:pPr>
              <w:jc w:val="center"/>
              <w:rPr>
                <w:sz w:val="20"/>
                <w:szCs w:val="20"/>
              </w:rPr>
            </w:pPr>
          </w:p>
          <w:p w:rsidR="007D547A" w:rsidRDefault="007D547A" w:rsidP="00E01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Default="007D547A" w:rsidP="00E01D3D">
            <w:pPr>
              <w:jc w:val="center"/>
              <w:rPr>
                <w:sz w:val="20"/>
                <w:szCs w:val="20"/>
              </w:rPr>
            </w:pPr>
          </w:p>
          <w:p w:rsidR="007D547A" w:rsidRDefault="007D547A" w:rsidP="00E01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Default="007D547A" w:rsidP="00E01D3D">
            <w:pPr>
              <w:jc w:val="center"/>
              <w:rPr>
                <w:sz w:val="18"/>
                <w:szCs w:val="18"/>
              </w:rPr>
            </w:pPr>
          </w:p>
          <w:p w:rsidR="007D547A" w:rsidRDefault="007D547A" w:rsidP="00E01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 000 75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393B2C" w:rsidRDefault="007D547A" w:rsidP="00E01D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Default="007D547A" w:rsidP="00E01D3D">
            <w:pPr>
              <w:jc w:val="right"/>
              <w:rPr>
                <w:sz w:val="20"/>
                <w:szCs w:val="20"/>
              </w:rPr>
            </w:pPr>
          </w:p>
          <w:p w:rsidR="007D547A" w:rsidRDefault="007D547A" w:rsidP="00E01D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Default="007D547A" w:rsidP="00E01D3D">
            <w:pPr>
              <w:jc w:val="right"/>
              <w:rPr>
                <w:sz w:val="20"/>
                <w:szCs w:val="20"/>
              </w:rPr>
            </w:pPr>
          </w:p>
          <w:p w:rsidR="007D547A" w:rsidRDefault="007D547A" w:rsidP="00E01D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</w:t>
            </w:r>
          </w:p>
        </w:tc>
      </w:tr>
      <w:tr w:rsidR="007D547A" w:rsidRPr="00AE27CF" w:rsidTr="007D547A">
        <w:trPr>
          <w:trHeight w:val="1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72101" w:rsidRDefault="007D547A" w:rsidP="00E01D3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Default="007D547A" w:rsidP="00E01D3D">
            <w:pPr>
              <w:jc w:val="center"/>
              <w:rPr>
                <w:sz w:val="20"/>
                <w:szCs w:val="20"/>
              </w:rPr>
            </w:pPr>
          </w:p>
          <w:p w:rsidR="007D547A" w:rsidRDefault="007D547A" w:rsidP="00E01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Default="007D547A" w:rsidP="00E01D3D">
            <w:pPr>
              <w:jc w:val="center"/>
              <w:rPr>
                <w:sz w:val="20"/>
                <w:szCs w:val="20"/>
              </w:rPr>
            </w:pPr>
          </w:p>
          <w:p w:rsidR="007D547A" w:rsidRPr="00393B2C" w:rsidRDefault="007D547A" w:rsidP="00E01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Default="007D547A" w:rsidP="00E01D3D">
            <w:pPr>
              <w:jc w:val="center"/>
              <w:rPr>
                <w:sz w:val="18"/>
                <w:szCs w:val="18"/>
              </w:rPr>
            </w:pPr>
          </w:p>
          <w:p w:rsidR="007D547A" w:rsidRPr="00393B2C" w:rsidRDefault="007D547A" w:rsidP="00E01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 000 75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Default="007D547A" w:rsidP="00E01D3D">
            <w:pPr>
              <w:jc w:val="center"/>
              <w:rPr>
                <w:sz w:val="18"/>
                <w:szCs w:val="18"/>
              </w:rPr>
            </w:pPr>
          </w:p>
          <w:p w:rsidR="007D547A" w:rsidRPr="00393B2C" w:rsidRDefault="007D547A" w:rsidP="00E01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Default="007D547A" w:rsidP="00E01D3D">
            <w:pPr>
              <w:jc w:val="right"/>
              <w:rPr>
                <w:sz w:val="20"/>
                <w:szCs w:val="20"/>
              </w:rPr>
            </w:pPr>
          </w:p>
          <w:p w:rsidR="007D547A" w:rsidRDefault="007D547A" w:rsidP="00E01D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Default="007D547A" w:rsidP="00E01D3D">
            <w:pPr>
              <w:jc w:val="right"/>
              <w:rPr>
                <w:sz w:val="20"/>
                <w:szCs w:val="20"/>
              </w:rPr>
            </w:pPr>
          </w:p>
          <w:p w:rsidR="007D547A" w:rsidRDefault="007D547A" w:rsidP="00E01D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677C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</w:p>
          <w:p w:rsidR="007677C1" w:rsidRDefault="007677C1" w:rsidP="00E01D3D">
            <w:pPr>
              <w:jc w:val="right"/>
              <w:rPr>
                <w:sz w:val="20"/>
                <w:szCs w:val="20"/>
              </w:rPr>
            </w:pPr>
          </w:p>
        </w:tc>
      </w:tr>
      <w:tr w:rsidR="007D547A" w:rsidRPr="00772101" w:rsidTr="007D547A">
        <w:trPr>
          <w:trHeight w:val="1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72101" w:rsidRDefault="007D547A" w:rsidP="00E01D3D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393B2C" w:rsidRDefault="007D547A" w:rsidP="00E01D3D">
            <w:pPr>
              <w:jc w:val="center"/>
              <w:rPr>
                <w:b/>
                <w:sz w:val="20"/>
                <w:szCs w:val="20"/>
              </w:rPr>
            </w:pPr>
            <w:r w:rsidRPr="00393B2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393B2C" w:rsidRDefault="007D547A" w:rsidP="00E01D3D">
            <w:pPr>
              <w:jc w:val="center"/>
              <w:rPr>
                <w:b/>
                <w:sz w:val="20"/>
                <w:szCs w:val="20"/>
              </w:rPr>
            </w:pPr>
            <w:r w:rsidRPr="00393B2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4C0468" w:rsidRDefault="007D547A" w:rsidP="00E01D3D">
            <w:pPr>
              <w:jc w:val="center"/>
              <w:rPr>
                <w:b/>
                <w:sz w:val="18"/>
                <w:szCs w:val="18"/>
              </w:rPr>
            </w:pPr>
            <w:r w:rsidRPr="004C0468">
              <w:rPr>
                <w:b/>
                <w:sz w:val="18"/>
                <w:szCs w:val="18"/>
              </w:rPr>
              <w:t>08 0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393B2C" w:rsidRDefault="007D547A" w:rsidP="00E01D3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4C0468" w:rsidRDefault="007D547A" w:rsidP="00E01D3D">
            <w:pPr>
              <w:jc w:val="right"/>
              <w:rPr>
                <w:b/>
                <w:sz w:val="20"/>
                <w:szCs w:val="20"/>
              </w:rPr>
            </w:pPr>
            <w:r w:rsidRPr="004C0468">
              <w:rPr>
                <w:b/>
                <w:sz w:val="20"/>
                <w:szCs w:val="20"/>
              </w:rPr>
              <w:t>501 1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47A" w:rsidRPr="004C0468" w:rsidRDefault="007D547A" w:rsidP="00E01D3D">
            <w:pPr>
              <w:jc w:val="right"/>
              <w:rPr>
                <w:b/>
                <w:sz w:val="20"/>
                <w:szCs w:val="20"/>
              </w:rPr>
            </w:pPr>
            <w:r w:rsidRPr="004C0468">
              <w:rPr>
                <w:b/>
                <w:sz w:val="20"/>
                <w:szCs w:val="20"/>
              </w:rPr>
              <w:t>508 996</w:t>
            </w:r>
          </w:p>
        </w:tc>
      </w:tr>
      <w:tr w:rsidR="007D547A" w:rsidRPr="00772101" w:rsidTr="007D547A">
        <w:trPr>
          <w:trHeight w:val="1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72101" w:rsidRDefault="007D547A" w:rsidP="00E01D3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72101" w:rsidRDefault="007D547A" w:rsidP="00E01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72101" w:rsidRDefault="007D547A" w:rsidP="00E01D3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E00D28" w:rsidRDefault="007D547A" w:rsidP="00E01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Pr="00E00D28">
              <w:rPr>
                <w:sz w:val="18"/>
                <w:szCs w:val="18"/>
              </w:rPr>
              <w:t xml:space="preserve"> 0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E00D28" w:rsidRDefault="007D547A" w:rsidP="00E01D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Default="007D547A" w:rsidP="00E01D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 1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47A" w:rsidRDefault="007D547A" w:rsidP="00E01D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 996</w:t>
            </w:r>
          </w:p>
        </w:tc>
      </w:tr>
      <w:tr w:rsidR="007D547A" w:rsidRPr="00772101" w:rsidTr="007D547A">
        <w:trPr>
          <w:trHeight w:val="1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72101" w:rsidRDefault="007D547A" w:rsidP="00E01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</w:t>
            </w:r>
            <w:r w:rsidRPr="00772101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 xml:space="preserve">Развитие транспортной системы  Купцовского </w:t>
            </w:r>
            <w:r w:rsidRPr="00772101">
              <w:rPr>
                <w:sz w:val="20"/>
                <w:szCs w:val="20"/>
              </w:rPr>
              <w:t xml:space="preserve"> поселения</w:t>
            </w:r>
            <w:r>
              <w:rPr>
                <w:sz w:val="20"/>
                <w:szCs w:val="20"/>
              </w:rPr>
              <w:t>»   на 2021</w:t>
            </w:r>
            <w:r w:rsidRPr="00772101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5</w:t>
            </w:r>
            <w:r w:rsidRPr="00772101">
              <w:rPr>
                <w:sz w:val="20"/>
                <w:szCs w:val="20"/>
              </w:rPr>
              <w:t>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72101" w:rsidRDefault="007D547A" w:rsidP="00E01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72101" w:rsidRDefault="007D547A" w:rsidP="00E01D3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E00D28" w:rsidRDefault="007D547A" w:rsidP="00E01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Pr="00E00D28">
              <w:rPr>
                <w:sz w:val="18"/>
                <w:szCs w:val="18"/>
              </w:rPr>
              <w:t xml:space="preserve"> 0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E00D28" w:rsidRDefault="007D547A" w:rsidP="00E01D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Default="007D547A" w:rsidP="00E01D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 37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47A" w:rsidRDefault="007D547A" w:rsidP="00E01D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 908</w:t>
            </w:r>
          </w:p>
        </w:tc>
      </w:tr>
      <w:tr w:rsidR="007D547A" w:rsidRPr="00772101" w:rsidTr="007D547A">
        <w:trPr>
          <w:trHeight w:val="1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72101" w:rsidRDefault="007D547A" w:rsidP="00E01D3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емонт  и содержание автомобильных дорог общего поль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72101" w:rsidRDefault="007D547A" w:rsidP="00E01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72101" w:rsidRDefault="007D547A" w:rsidP="00E01D3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E00D28" w:rsidRDefault="007D547A" w:rsidP="00E01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 000 24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E00D28" w:rsidRDefault="007D547A" w:rsidP="00E01D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Default="007D547A" w:rsidP="00E01D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 37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47A" w:rsidRDefault="007D547A" w:rsidP="00E01D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 908</w:t>
            </w:r>
          </w:p>
        </w:tc>
      </w:tr>
      <w:tr w:rsidR="007D547A" w:rsidRPr="00772101" w:rsidTr="007D547A">
        <w:trPr>
          <w:trHeight w:val="38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72101" w:rsidRDefault="007D547A" w:rsidP="00E01D3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Default="007D547A" w:rsidP="00E01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72101" w:rsidRDefault="007D547A" w:rsidP="00E01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E00D28" w:rsidRDefault="007D547A" w:rsidP="00E01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 000 24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E00D28" w:rsidRDefault="007D547A" w:rsidP="00E01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Default="007D547A" w:rsidP="00E01D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 37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47A" w:rsidRDefault="007D547A" w:rsidP="00E01D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 908</w:t>
            </w:r>
          </w:p>
        </w:tc>
      </w:tr>
      <w:tr w:rsidR="007D547A" w:rsidRPr="00772101" w:rsidTr="007D547A">
        <w:trPr>
          <w:trHeight w:val="1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72101" w:rsidRDefault="007D547A" w:rsidP="00E01D3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222F6F" w:rsidRDefault="007D547A" w:rsidP="00E01D3D">
            <w:pPr>
              <w:jc w:val="center"/>
              <w:rPr>
                <w:b/>
                <w:sz w:val="20"/>
                <w:szCs w:val="20"/>
              </w:rPr>
            </w:pPr>
            <w:r w:rsidRPr="00222F6F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222F6F" w:rsidRDefault="007D547A" w:rsidP="00E01D3D">
            <w:pPr>
              <w:jc w:val="center"/>
              <w:rPr>
                <w:b/>
                <w:sz w:val="20"/>
                <w:szCs w:val="20"/>
              </w:rPr>
            </w:pPr>
            <w:r w:rsidRPr="00222F6F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222F6F" w:rsidRDefault="007D547A" w:rsidP="00E01D3D">
            <w:pPr>
              <w:jc w:val="center"/>
              <w:rPr>
                <w:b/>
                <w:sz w:val="18"/>
                <w:szCs w:val="18"/>
              </w:rPr>
            </w:pPr>
            <w:r w:rsidRPr="00222F6F">
              <w:rPr>
                <w:b/>
                <w:sz w:val="18"/>
                <w:szCs w:val="18"/>
              </w:rPr>
              <w:t>99 0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222F6F" w:rsidRDefault="007D547A" w:rsidP="00E01D3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222F6F" w:rsidRDefault="007D547A" w:rsidP="00E01D3D">
            <w:pPr>
              <w:jc w:val="right"/>
              <w:rPr>
                <w:b/>
                <w:sz w:val="20"/>
                <w:szCs w:val="20"/>
              </w:rPr>
            </w:pPr>
            <w:r w:rsidRPr="00222F6F">
              <w:rPr>
                <w:b/>
                <w:sz w:val="20"/>
                <w:szCs w:val="20"/>
              </w:rPr>
              <w:t>140 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47A" w:rsidRPr="00222F6F" w:rsidRDefault="007D547A" w:rsidP="00E01D3D">
            <w:pPr>
              <w:jc w:val="right"/>
              <w:rPr>
                <w:b/>
                <w:sz w:val="20"/>
                <w:szCs w:val="20"/>
              </w:rPr>
            </w:pPr>
            <w:r w:rsidRPr="00222F6F">
              <w:rPr>
                <w:b/>
                <w:sz w:val="20"/>
                <w:szCs w:val="20"/>
              </w:rPr>
              <w:t>140 000</w:t>
            </w:r>
          </w:p>
        </w:tc>
      </w:tr>
      <w:tr w:rsidR="007D547A" w:rsidRPr="00772101" w:rsidTr="007D547A">
        <w:trPr>
          <w:trHeight w:val="22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72101" w:rsidRDefault="007D547A" w:rsidP="00E01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территории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Default="007D547A" w:rsidP="00E01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Default="007D547A" w:rsidP="00E01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Default="007D547A" w:rsidP="00E01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 000 25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Default="007D547A" w:rsidP="00E01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Default="007D547A" w:rsidP="00E01D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 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47A" w:rsidRDefault="007D547A" w:rsidP="00E01D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 000</w:t>
            </w:r>
          </w:p>
        </w:tc>
      </w:tr>
      <w:tr w:rsidR="007D547A" w:rsidRPr="00772101" w:rsidTr="007D547A">
        <w:trPr>
          <w:trHeight w:val="1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0E28C9" w:rsidRDefault="007D547A" w:rsidP="00E01D3D">
            <w:pPr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0E28C9" w:rsidRDefault="007D547A" w:rsidP="00E01D3D">
            <w:pPr>
              <w:jc w:val="center"/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0E28C9" w:rsidRDefault="007D547A" w:rsidP="00E01D3D">
            <w:pPr>
              <w:jc w:val="center"/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0E28C9" w:rsidRDefault="007D547A" w:rsidP="00E01D3D">
            <w:pPr>
              <w:jc w:val="center"/>
              <w:rPr>
                <w:b/>
                <w:sz w:val="18"/>
                <w:szCs w:val="18"/>
              </w:rPr>
            </w:pPr>
            <w:r w:rsidRPr="00222F6F">
              <w:rPr>
                <w:b/>
                <w:sz w:val="18"/>
                <w:szCs w:val="18"/>
              </w:rPr>
              <w:t>99 0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0E28C9" w:rsidRDefault="007D547A" w:rsidP="00E01D3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0E28C9" w:rsidRDefault="007D547A" w:rsidP="00E01D3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7677C1">
              <w:rPr>
                <w:b/>
                <w:sz w:val="20"/>
                <w:szCs w:val="20"/>
              </w:rPr>
              <w:t> 262 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0E28C9" w:rsidRDefault="007677C1" w:rsidP="00E01D3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42 708</w:t>
            </w:r>
          </w:p>
        </w:tc>
      </w:tr>
      <w:tr w:rsidR="007D547A" w:rsidRPr="00772101" w:rsidTr="007D547A">
        <w:trPr>
          <w:trHeight w:val="1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72101" w:rsidRDefault="007D547A" w:rsidP="00E01D3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72101" w:rsidRDefault="007D547A" w:rsidP="00E01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72101" w:rsidRDefault="007D547A" w:rsidP="00E01D3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4C0468" w:rsidRDefault="007D547A" w:rsidP="00E01D3D">
            <w:pPr>
              <w:jc w:val="center"/>
              <w:rPr>
                <w:sz w:val="18"/>
                <w:szCs w:val="18"/>
              </w:rPr>
            </w:pPr>
            <w:r w:rsidRPr="004C0468">
              <w:rPr>
                <w:sz w:val="18"/>
                <w:szCs w:val="18"/>
              </w:rPr>
              <w:t>99 000 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E00D28" w:rsidRDefault="007D547A" w:rsidP="00E01D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A352EE" w:rsidRDefault="007677C1" w:rsidP="00E01D3D">
            <w:pPr>
              <w:jc w:val="right"/>
            </w:pPr>
            <w:r>
              <w:rPr>
                <w:sz w:val="20"/>
                <w:szCs w:val="20"/>
              </w:rPr>
              <w:t>1 262 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0E28C9" w:rsidRDefault="007677C1" w:rsidP="00E01D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42 708</w:t>
            </w:r>
          </w:p>
        </w:tc>
      </w:tr>
      <w:tr w:rsidR="007D547A" w:rsidRPr="00772101" w:rsidTr="007D547A">
        <w:trPr>
          <w:trHeight w:val="1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72101" w:rsidRDefault="007D547A" w:rsidP="00E01D3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В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72101" w:rsidRDefault="007D547A" w:rsidP="00E01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72101" w:rsidRDefault="007D547A" w:rsidP="00E01D3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4C0468" w:rsidRDefault="007D547A" w:rsidP="00E01D3D">
            <w:pPr>
              <w:jc w:val="center"/>
              <w:rPr>
                <w:sz w:val="18"/>
                <w:szCs w:val="18"/>
              </w:rPr>
            </w:pPr>
            <w:r w:rsidRPr="004C0468">
              <w:rPr>
                <w:sz w:val="18"/>
                <w:szCs w:val="18"/>
              </w:rPr>
              <w:t>99 000 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E00D28" w:rsidRDefault="007D547A" w:rsidP="00E01D3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A352EE" w:rsidRDefault="007677C1" w:rsidP="00E01D3D">
            <w:pPr>
              <w:jc w:val="right"/>
            </w:pPr>
            <w:r>
              <w:rPr>
                <w:sz w:val="20"/>
                <w:szCs w:val="20"/>
              </w:rPr>
              <w:t>1 262 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0E28C9" w:rsidRDefault="007677C1" w:rsidP="00E01D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42 708</w:t>
            </w:r>
          </w:p>
        </w:tc>
      </w:tr>
      <w:tr w:rsidR="007D547A" w:rsidRPr="00772101" w:rsidTr="007D547A">
        <w:trPr>
          <w:trHeight w:val="1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72101" w:rsidRDefault="007D547A" w:rsidP="00E01D3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72101" w:rsidRDefault="007D547A" w:rsidP="00E01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72101" w:rsidRDefault="007D547A" w:rsidP="00E01D3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E00D28" w:rsidRDefault="007D547A" w:rsidP="00E01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  <w:r w:rsidRPr="00E00D28">
              <w:rPr>
                <w:sz w:val="18"/>
                <w:szCs w:val="18"/>
              </w:rPr>
              <w:t xml:space="preserve"> 0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E00D28" w:rsidRDefault="007D547A" w:rsidP="00E01D3D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Default="007D547A" w:rsidP="00E01D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4</w:t>
            </w:r>
            <w:r w:rsidR="003C680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0E28C9" w:rsidRDefault="007D547A" w:rsidP="00E01D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4 368</w:t>
            </w:r>
          </w:p>
        </w:tc>
      </w:tr>
      <w:tr w:rsidR="007D547A" w:rsidRPr="00772101" w:rsidTr="007D547A">
        <w:trPr>
          <w:trHeight w:val="115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72101" w:rsidRDefault="007D547A" w:rsidP="00E01D3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72101" w:rsidRDefault="007D547A" w:rsidP="00E01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72101" w:rsidRDefault="007D547A" w:rsidP="00E01D3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E00D28" w:rsidRDefault="007D547A" w:rsidP="00E01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  <w:r w:rsidRPr="00E00D28">
              <w:rPr>
                <w:sz w:val="18"/>
                <w:szCs w:val="18"/>
              </w:rPr>
              <w:t xml:space="preserve"> 000 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E00D28" w:rsidRDefault="007D547A" w:rsidP="00E01D3D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Default="003C680C" w:rsidP="00E01D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 4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72101" w:rsidRDefault="003C680C" w:rsidP="00E01D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 926</w:t>
            </w:r>
          </w:p>
        </w:tc>
      </w:tr>
      <w:tr w:rsidR="007D547A" w:rsidRPr="00772101" w:rsidTr="007D547A">
        <w:trPr>
          <w:trHeight w:val="111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72101" w:rsidRDefault="007D547A" w:rsidP="00E01D3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72101" w:rsidRDefault="007D547A" w:rsidP="00E01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72101" w:rsidRDefault="007D547A" w:rsidP="00E01D3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E00D28" w:rsidRDefault="007D547A" w:rsidP="00E01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  <w:r w:rsidRPr="00E00D28">
              <w:rPr>
                <w:sz w:val="18"/>
                <w:szCs w:val="18"/>
              </w:rPr>
              <w:t xml:space="preserve"> 000 75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E00D28" w:rsidRDefault="007D547A" w:rsidP="00E01D3D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Default="007D547A" w:rsidP="00E01D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  <w:r w:rsidR="003C680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Default="007D547A" w:rsidP="00E01D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 942</w:t>
            </w:r>
          </w:p>
        </w:tc>
      </w:tr>
      <w:tr w:rsidR="007D547A" w:rsidRPr="00772101" w:rsidTr="007D547A">
        <w:trPr>
          <w:trHeight w:val="39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0E28C9" w:rsidRDefault="007D547A" w:rsidP="00E01D3D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72101" w:rsidRDefault="007D547A" w:rsidP="00E01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72101" w:rsidRDefault="007D547A" w:rsidP="00E01D3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E00D28" w:rsidRDefault="007D547A" w:rsidP="00E01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  <w:r w:rsidRPr="00E00D28">
              <w:rPr>
                <w:sz w:val="18"/>
                <w:szCs w:val="18"/>
              </w:rPr>
              <w:t xml:space="preserve"> 000 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E00D28" w:rsidRDefault="007D547A" w:rsidP="00E01D3D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Default="007D547A" w:rsidP="00E01D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  <w:r w:rsidR="003C680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Default="007D547A" w:rsidP="00E01D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 117</w:t>
            </w:r>
          </w:p>
        </w:tc>
      </w:tr>
      <w:tr w:rsidR="007D547A" w:rsidRPr="00772101" w:rsidTr="007D547A">
        <w:trPr>
          <w:trHeight w:val="47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0E28C9" w:rsidRDefault="007D547A" w:rsidP="00E01D3D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72101" w:rsidRDefault="007D547A" w:rsidP="00E01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72101" w:rsidRDefault="007D547A" w:rsidP="00E01D3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E00D28" w:rsidRDefault="007D547A" w:rsidP="00E01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  <w:r w:rsidRPr="00E00D28">
              <w:rPr>
                <w:sz w:val="18"/>
                <w:szCs w:val="18"/>
              </w:rPr>
              <w:t xml:space="preserve"> 000 75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E00D28" w:rsidRDefault="007D547A" w:rsidP="00E01D3D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Default="007D547A" w:rsidP="00E01D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  <w:r w:rsidR="003C680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Default="007D547A" w:rsidP="00E01D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 723</w:t>
            </w:r>
          </w:p>
        </w:tc>
      </w:tr>
      <w:tr w:rsidR="007D547A" w:rsidRPr="00772101" w:rsidTr="007D547A">
        <w:trPr>
          <w:trHeight w:val="70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72101" w:rsidRDefault="007D547A" w:rsidP="00E01D3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Уплата налога на имущество организаций, земельного налога органами государственной власти и казен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72101" w:rsidRDefault="007D547A" w:rsidP="00E01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72101" w:rsidRDefault="007D547A" w:rsidP="00E01D3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E00D28" w:rsidRDefault="007D547A" w:rsidP="00E01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00 8</w:t>
            </w:r>
            <w:r w:rsidRPr="00E00D28">
              <w:rPr>
                <w:sz w:val="18"/>
                <w:szCs w:val="18"/>
              </w:rPr>
              <w:t>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E00D28" w:rsidRDefault="007D547A" w:rsidP="00E01D3D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Default="007D547A" w:rsidP="00E01D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72101" w:rsidRDefault="007D547A" w:rsidP="00E01D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</w:p>
        </w:tc>
      </w:tr>
      <w:tr w:rsidR="007D547A" w:rsidRPr="00772101" w:rsidTr="007D547A">
        <w:trPr>
          <w:trHeight w:val="2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72101" w:rsidRDefault="007D547A" w:rsidP="00E01D3D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0E28C9" w:rsidRDefault="007D547A" w:rsidP="00E01D3D">
            <w:pPr>
              <w:jc w:val="center"/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72101" w:rsidRDefault="007D547A" w:rsidP="00E01D3D">
            <w:pPr>
              <w:jc w:val="center"/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E00D28" w:rsidRDefault="007D547A" w:rsidP="00E01D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 0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E00D28" w:rsidRDefault="007D547A" w:rsidP="00E01D3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0E28C9" w:rsidRDefault="007D547A" w:rsidP="00E01D3D">
            <w:pPr>
              <w:jc w:val="right"/>
              <w:rPr>
                <w:b/>
              </w:rPr>
            </w:pPr>
            <w:r w:rsidRPr="000E28C9">
              <w:rPr>
                <w:b/>
                <w:sz w:val="20"/>
                <w:szCs w:val="20"/>
              </w:rPr>
              <w:t xml:space="preserve">57 </w:t>
            </w:r>
            <w:r>
              <w:rPr>
                <w:b/>
                <w:sz w:val="20"/>
                <w:szCs w:val="20"/>
              </w:rPr>
              <w:t>8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697BF0" w:rsidRDefault="007D547A" w:rsidP="00E01D3D">
            <w:pPr>
              <w:jc w:val="right"/>
              <w:rPr>
                <w:b/>
                <w:sz w:val="20"/>
                <w:szCs w:val="20"/>
              </w:rPr>
            </w:pPr>
            <w:r w:rsidRPr="00697BF0">
              <w:rPr>
                <w:b/>
                <w:sz w:val="20"/>
                <w:szCs w:val="20"/>
              </w:rPr>
              <w:t>57 894</w:t>
            </w:r>
          </w:p>
        </w:tc>
      </w:tr>
      <w:tr w:rsidR="007D547A" w:rsidRPr="00772101" w:rsidTr="007D547A">
        <w:trPr>
          <w:trHeight w:val="2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72101" w:rsidRDefault="007D547A" w:rsidP="00E01D3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72101" w:rsidRDefault="007D547A" w:rsidP="00E01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72101" w:rsidRDefault="007D547A" w:rsidP="00E01D3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697BF0" w:rsidRDefault="007D547A" w:rsidP="00E01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 0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E00D28" w:rsidRDefault="007D547A" w:rsidP="00E01D3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Default="007D547A" w:rsidP="00E01D3D">
            <w:pPr>
              <w:jc w:val="right"/>
            </w:pPr>
            <w:r w:rsidRPr="00BD5D5F">
              <w:rPr>
                <w:sz w:val="20"/>
                <w:szCs w:val="20"/>
              </w:rPr>
              <w:t xml:space="preserve">57 </w:t>
            </w:r>
            <w:r>
              <w:rPr>
                <w:sz w:val="20"/>
                <w:szCs w:val="20"/>
              </w:rPr>
              <w:t>8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697BF0" w:rsidRDefault="007D547A" w:rsidP="00E01D3D">
            <w:pPr>
              <w:jc w:val="right"/>
              <w:rPr>
                <w:sz w:val="20"/>
                <w:szCs w:val="20"/>
              </w:rPr>
            </w:pPr>
            <w:r w:rsidRPr="00697BF0">
              <w:rPr>
                <w:sz w:val="20"/>
                <w:szCs w:val="20"/>
              </w:rPr>
              <w:t>57 894</w:t>
            </w:r>
          </w:p>
        </w:tc>
      </w:tr>
      <w:tr w:rsidR="007D547A" w:rsidRPr="00772101" w:rsidTr="007D547A">
        <w:trPr>
          <w:trHeight w:val="45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72101" w:rsidRDefault="007D547A" w:rsidP="00E01D3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В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72101" w:rsidRDefault="007D547A" w:rsidP="00E01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72101" w:rsidRDefault="007D547A" w:rsidP="00E01D3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E00D28" w:rsidRDefault="007D547A" w:rsidP="00E01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  <w:r w:rsidRPr="00E00D28">
              <w:rPr>
                <w:sz w:val="18"/>
                <w:szCs w:val="18"/>
              </w:rPr>
              <w:t xml:space="preserve"> 000 75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E00D28" w:rsidRDefault="007D547A" w:rsidP="00E01D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Default="007D547A" w:rsidP="00E01D3D">
            <w:pPr>
              <w:jc w:val="right"/>
            </w:pPr>
            <w:r w:rsidRPr="009D0BED">
              <w:rPr>
                <w:sz w:val="20"/>
                <w:szCs w:val="20"/>
              </w:rPr>
              <w:t>57 8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697BF0" w:rsidRDefault="007D547A" w:rsidP="00E01D3D">
            <w:pPr>
              <w:jc w:val="right"/>
              <w:rPr>
                <w:sz w:val="20"/>
                <w:szCs w:val="20"/>
              </w:rPr>
            </w:pPr>
            <w:r w:rsidRPr="00697BF0">
              <w:rPr>
                <w:sz w:val="20"/>
                <w:szCs w:val="20"/>
              </w:rPr>
              <w:t>57 894</w:t>
            </w:r>
          </w:p>
        </w:tc>
      </w:tr>
      <w:tr w:rsidR="007D547A" w:rsidRPr="00772101" w:rsidTr="007D547A">
        <w:trPr>
          <w:trHeight w:val="130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72101" w:rsidRDefault="007D547A" w:rsidP="00E01D3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Социальное обеспечение населения в рамках обеспечения расходных обязательств, возникших в результате принятия правовых актов муниципальных образований, включая: социальное обеспечение населения в рамках реализации публичных  обязательств (пенси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72101" w:rsidRDefault="007D547A" w:rsidP="00E01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72101" w:rsidRDefault="007D547A" w:rsidP="00E01D3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E00D28" w:rsidRDefault="007D547A" w:rsidP="00E01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  <w:r w:rsidRPr="00E00D28">
              <w:rPr>
                <w:sz w:val="18"/>
                <w:szCs w:val="18"/>
              </w:rPr>
              <w:t xml:space="preserve"> 000 75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E00D28" w:rsidRDefault="007D547A" w:rsidP="00E01D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Default="007D547A" w:rsidP="00E01D3D">
            <w:pPr>
              <w:jc w:val="right"/>
            </w:pPr>
            <w:r w:rsidRPr="009D0BED">
              <w:rPr>
                <w:sz w:val="20"/>
                <w:szCs w:val="20"/>
              </w:rPr>
              <w:t>57 8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697BF0" w:rsidRDefault="007D547A" w:rsidP="00E01D3D">
            <w:pPr>
              <w:jc w:val="right"/>
              <w:rPr>
                <w:sz w:val="20"/>
                <w:szCs w:val="20"/>
              </w:rPr>
            </w:pPr>
            <w:r w:rsidRPr="00697BF0">
              <w:rPr>
                <w:sz w:val="20"/>
                <w:szCs w:val="20"/>
              </w:rPr>
              <w:t>57 894</w:t>
            </w:r>
          </w:p>
        </w:tc>
      </w:tr>
      <w:tr w:rsidR="007D547A" w:rsidRPr="00772101" w:rsidTr="007D547A">
        <w:trPr>
          <w:trHeight w:val="45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0E28C9" w:rsidRDefault="007D547A" w:rsidP="00E01D3D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72101" w:rsidRDefault="007D547A" w:rsidP="00E01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72101" w:rsidRDefault="007D547A" w:rsidP="00E01D3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E00D28" w:rsidRDefault="007D547A" w:rsidP="00E01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  <w:r w:rsidRPr="00E00D28">
              <w:rPr>
                <w:sz w:val="18"/>
                <w:szCs w:val="18"/>
              </w:rPr>
              <w:t xml:space="preserve"> 000 75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E00D28" w:rsidRDefault="007D547A" w:rsidP="00E01D3D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Default="007D547A" w:rsidP="00E01D3D">
            <w:pPr>
              <w:jc w:val="right"/>
            </w:pPr>
            <w:r w:rsidRPr="009D0BED">
              <w:rPr>
                <w:sz w:val="20"/>
                <w:szCs w:val="20"/>
              </w:rPr>
              <w:t>57 8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697BF0" w:rsidRDefault="007D547A" w:rsidP="00E01D3D">
            <w:pPr>
              <w:jc w:val="right"/>
              <w:rPr>
                <w:sz w:val="20"/>
                <w:szCs w:val="20"/>
              </w:rPr>
            </w:pPr>
            <w:r w:rsidRPr="00697BF0">
              <w:rPr>
                <w:sz w:val="20"/>
                <w:szCs w:val="20"/>
              </w:rPr>
              <w:t>57 894</w:t>
            </w:r>
          </w:p>
        </w:tc>
      </w:tr>
      <w:tr w:rsidR="007D547A" w:rsidRPr="00772101" w:rsidTr="007D547A">
        <w:trPr>
          <w:trHeight w:val="16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0E28C9" w:rsidRDefault="007D547A" w:rsidP="00E01D3D">
            <w:pPr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47A" w:rsidRPr="000E28C9" w:rsidRDefault="007D547A" w:rsidP="00E01D3D">
            <w:pPr>
              <w:jc w:val="center"/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47A" w:rsidRPr="000E28C9" w:rsidRDefault="007D547A" w:rsidP="00E01D3D">
            <w:pPr>
              <w:jc w:val="center"/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0E28C9" w:rsidRDefault="007D547A" w:rsidP="00E01D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 0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0E28C9" w:rsidRDefault="007D547A" w:rsidP="00E01D3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0E28C9" w:rsidRDefault="007D547A" w:rsidP="00E01D3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 0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72101" w:rsidRDefault="007D547A" w:rsidP="00E01D3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 061</w:t>
            </w:r>
          </w:p>
        </w:tc>
      </w:tr>
      <w:tr w:rsidR="007D547A" w:rsidRPr="00772101" w:rsidTr="007D547A">
        <w:trPr>
          <w:trHeight w:val="2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72101" w:rsidRDefault="007D547A" w:rsidP="00E01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</w:t>
            </w:r>
            <w:r w:rsidRPr="00772101">
              <w:rPr>
                <w:sz w:val="20"/>
                <w:szCs w:val="20"/>
              </w:rPr>
              <w:t>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72101" w:rsidRDefault="007D547A" w:rsidP="00E01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72101" w:rsidRDefault="007D547A" w:rsidP="00E01D3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E00D28" w:rsidRDefault="007D547A" w:rsidP="00E01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 0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E00D28" w:rsidRDefault="007D547A" w:rsidP="00E01D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CA38A1" w:rsidRDefault="007D547A" w:rsidP="00E01D3D">
            <w:pPr>
              <w:jc w:val="right"/>
            </w:pPr>
            <w:r w:rsidRPr="00CA38A1">
              <w:rPr>
                <w:sz w:val="20"/>
                <w:szCs w:val="20"/>
              </w:rPr>
              <w:t>37 0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0E28C9" w:rsidRDefault="007D547A" w:rsidP="00E01D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061</w:t>
            </w:r>
          </w:p>
        </w:tc>
      </w:tr>
      <w:tr w:rsidR="007D547A" w:rsidRPr="00772101" w:rsidTr="007D547A">
        <w:trPr>
          <w:trHeight w:val="45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72101" w:rsidRDefault="007D547A" w:rsidP="00E01D3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Не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72101" w:rsidRDefault="007D547A" w:rsidP="00E01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72101" w:rsidRDefault="007D547A" w:rsidP="00E01D3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E00D28" w:rsidRDefault="007D547A" w:rsidP="00E01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  <w:r w:rsidRPr="00E00D28">
              <w:rPr>
                <w:sz w:val="18"/>
                <w:szCs w:val="18"/>
              </w:rPr>
              <w:t xml:space="preserve">  000 75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E00D28" w:rsidRDefault="007D547A" w:rsidP="00E01D3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CA38A1" w:rsidRDefault="007D547A" w:rsidP="00E01D3D">
            <w:pPr>
              <w:jc w:val="right"/>
            </w:pPr>
            <w:r w:rsidRPr="00CA38A1">
              <w:rPr>
                <w:sz w:val="20"/>
                <w:szCs w:val="20"/>
              </w:rPr>
              <w:t>37 0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0E28C9" w:rsidRDefault="007D547A" w:rsidP="00E01D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061</w:t>
            </w:r>
          </w:p>
        </w:tc>
      </w:tr>
      <w:tr w:rsidR="007D547A" w:rsidRPr="00772101" w:rsidTr="007D547A">
        <w:trPr>
          <w:trHeight w:val="48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0E28C9" w:rsidRDefault="007D547A" w:rsidP="00E01D3D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72101" w:rsidRDefault="007D547A" w:rsidP="00E01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72101" w:rsidRDefault="007D547A" w:rsidP="00E01D3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E00D28" w:rsidRDefault="007D547A" w:rsidP="00E01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  <w:r w:rsidRPr="00E00D28">
              <w:rPr>
                <w:sz w:val="18"/>
                <w:szCs w:val="18"/>
              </w:rPr>
              <w:t xml:space="preserve">  000 75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E00D28" w:rsidRDefault="007D547A" w:rsidP="00E01D3D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CA38A1" w:rsidRDefault="007D547A" w:rsidP="00E01D3D">
            <w:pPr>
              <w:jc w:val="right"/>
            </w:pPr>
            <w:r w:rsidRPr="00CA38A1">
              <w:rPr>
                <w:sz w:val="20"/>
                <w:szCs w:val="20"/>
              </w:rPr>
              <w:t>37 0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0E28C9" w:rsidRDefault="007D547A" w:rsidP="00E01D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061</w:t>
            </w:r>
          </w:p>
        </w:tc>
      </w:tr>
      <w:tr w:rsidR="007D547A" w:rsidRPr="00772101" w:rsidTr="007D547A">
        <w:trPr>
          <w:trHeight w:val="2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0E28C9" w:rsidRDefault="007D547A" w:rsidP="00E01D3D">
            <w:pPr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0E28C9" w:rsidRDefault="007D547A" w:rsidP="00E01D3D">
            <w:pPr>
              <w:jc w:val="center"/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0E28C9" w:rsidRDefault="007D547A" w:rsidP="00E01D3D">
            <w:pPr>
              <w:jc w:val="center"/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0E28C9" w:rsidRDefault="007D547A" w:rsidP="00E01D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 0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0E28C9" w:rsidRDefault="007D547A" w:rsidP="00E01D3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0E28C9" w:rsidRDefault="007D547A" w:rsidP="00E01D3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0 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0E28C9" w:rsidRDefault="007D547A" w:rsidP="00E01D3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 000</w:t>
            </w:r>
          </w:p>
        </w:tc>
      </w:tr>
      <w:tr w:rsidR="007D547A" w:rsidRPr="00772101" w:rsidTr="007D547A">
        <w:trPr>
          <w:trHeight w:val="45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0E28C9" w:rsidRDefault="007D547A" w:rsidP="00E01D3D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bCs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72101" w:rsidRDefault="007D547A" w:rsidP="00E01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72101" w:rsidRDefault="007D547A" w:rsidP="00E01D3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E00D28" w:rsidRDefault="007D547A" w:rsidP="00E01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 0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E00D28" w:rsidRDefault="007D547A" w:rsidP="00E01D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697BF0" w:rsidRDefault="007D547A" w:rsidP="00E01D3D">
            <w:pPr>
              <w:jc w:val="right"/>
            </w:pPr>
            <w:r w:rsidRPr="00697BF0">
              <w:rPr>
                <w:sz w:val="20"/>
                <w:szCs w:val="20"/>
              </w:rPr>
              <w:t>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0E28C9" w:rsidRDefault="007D547A" w:rsidP="00E01D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</w:t>
            </w:r>
          </w:p>
        </w:tc>
      </w:tr>
      <w:tr w:rsidR="007D547A" w:rsidRPr="00772101" w:rsidTr="007D547A">
        <w:trPr>
          <w:trHeight w:val="45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72101" w:rsidRDefault="007D547A" w:rsidP="00E01D3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Не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72101" w:rsidRDefault="007D547A" w:rsidP="00E01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72101" w:rsidRDefault="007D547A" w:rsidP="00E01D3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E00D28" w:rsidRDefault="007D547A" w:rsidP="00E01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  <w:r w:rsidRPr="00E00D28">
              <w:rPr>
                <w:sz w:val="18"/>
                <w:szCs w:val="18"/>
              </w:rPr>
              <w:t xml:space="preserve"> 000 75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E00D28" w:rsidRDefault="007D547A" w:rsidP="00E01D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697BF0" w:rsidRDefault="007D547A" w:rsidP="00E01D3D">
            <w:pPr>
              <w:jc w:val="right"/>
            </w:pPr>
            <w:r>
              <w:rPr>
                <w:sz w:val="20"/>
                <w:szCs w:val="20"/>
              </w:rPr>
              <w:t>50 000</w:t>
            </w:r>
            <w:r w:rsidRPr="00697B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0E28C9" w:rsidRDefault="007D547A" w:rsidP="00E01D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</w:t>
            </w:r>
          </w:p>
        </w:tc>
      </w:tr>
      <w:tr w:rsidR="007D547A" w:rsidRPr="00772101" w:rsidTr="007D547A">
        <w:trPr>
          <w:trHeight w:val="93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72101" w:rsidRDefault="007D547A" w:rsidP="00E01D3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Освещение деятельности органов местного самоуправления муниципальных образований электронными, печатными средствами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72101" w:rsidRDefault="007D547A" w:rsidP="00E01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72101" w:rsidRDefault="007D547A" w:rsidP="00E01D3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E00D28" w:rsidRDefault="007D547A" w:rsidP="00E01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9 </w:t>
            </w:r>
            <w:r w:rsidRPr="00E00D28">
              <w:rPr>
                <w:sz w:val="18"/>
                <w:szCs w:val="18"/>
              </w:rPr>
              <w:t>000 75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E00D28" w:rsidRDefault="007D547A" w:rsidP="00E01D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697BF0" w:rsidRDefault="007D547A" w:rsidP="00E01D3D">
            <w:pPr>
              <w:jc w:val="right"/>
            </w:pPr>
            <w:r>
              <w:rPr>
                <w:sz w:val="20"/>
                <w:szCs w:val="20"/>
              </w:rPr>
              <w:t>50 000</w:t>
            </w:r>
            <w:r w:rsidRPr="00697B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0E28C9" w:rsidRDefault="007D547A" w:rsidP="00E01D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</w:t>
            </w:r>
          </w:p>
        </w:tc>
      </w:tr>
      <w:tr w:rsidR="007D547A" w:rsidRPr="00772101" w:rsidTr="007D547A">
        <w:trPr>
          <w:trHeight w:val="92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72101" w:rsidRDefault="007D547A" w:rsidP="00E01D3D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7D547A" w:rsidRPr="00772101" w:rsidRDefault="007D547A" w:rsidP="00E01D3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72101" w:rsidRDefault="007D547A" w:rsidP="00E01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772101" w:rsidRDefault="007D547A" w:rsidP="00E01D3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E00D28" w:rsidRDefault="007D547A" w:rsidP="00E01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  <w:r w:rsidRPr="00E00D28">
              <w:rPr>
                <w:sz w:val="18"/>
                <w:szCs w:val="18"/>
              </w:rPr>
              <w:t xml:space="preserve"> 000 75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E00D28" w:rsidRDefault="007D547A" w:rsidP="00E01D3D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FD445B" w:rsidRDefault="007D547A" w:rsidP="00E01D3D">
            <w:pPr>
              <w:jc w:val="right"/>
            </w:pPr>
            <w:r w:rsidRPr="00FD445B">
              <w:rPr>
                <w:sz w:val="20"/>
                <w:szCs w:val="20"/>
              </w:rPr>
              <w:t xml:space="preserve">50 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7A" w:rsidRPr="000E28C9" w:rsidRDefault="007D547A" w:rsidP="00E01D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</w:t>
            </w:r>
          </w:p>
        </w:tc>
      </w:tr>
    </w:tbl>
    <w:p w:rsidR="007D547A" w:rsidRDefault="007D547A" w:rsidP="007D547A">
      <w:pPr>
        <w:rPr>
          <w:b/>
          <w:sz w:val="20"/>
          <w:szCs w:val="20"/>
        </w:rPr>
      </w:pPr>
    </w:p>
    <w:p w:rsidR="001C305E" w:rsidRDefault="001C305E" w:rsidP="00BD7102">
      <w:pPr>
        <w:jc w:val="center"/>
        <w:rPr>
          <w:b/>
        </w:rPr>
      </w:pPr>
    </w:p>
    <w:p w:rsidR="001C305E" w:rsidRDefault="001C305E" w:rsidP="00BD7102">
      <w:pPr>
        <w:jc w:val="center"/>
        <w:rPr>
          <w:b/>
        </w:rPr>
      </w:pPr>
    </w:p>
    <w:p w:rsidR="001C305E" w:rsidRDefault="001C305E" w:rsidP="00BD7102">
      <w:pPr>
        <w:jc w:val="center"/>
        <w:rPr>
          <w:b/>
        </w:rPr>
      </w:pPr>
    </w:p>
    <w:p w:rsidR="00BD7102" w:rsidRPr="00F23B92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74D31">
        <w:rPr>
          <w:rFonts w:ascii="Times New Roman" w:hAnsi="Times New Roman"/>
          <w:sz w:val="20"/>
          <w:szCs w:val="20"/>
        </w:rPr>
        <w:t xml:space="preserve">Приложение </w:t>
      </w:r>
      <w:r>
        <w:rPr>
          <w:rFonts w:ascii="Times New Roman" w:hAnsi="Times New Roman"/>
          <w:sz w:val="20"/>
          <w:szCs w:val="20"/>
        </w:rPr>
        <w:t>1</w:t>
      </w:r>
      <w:r w:rsidRPr="00F23B92">
        <w:rPr>
          <w:rFonts w:ascii="Times New Roman" w:hAnsi="Times New Roman"/>
          <w:sz w:val="20"/>
          <w:szCs w:val="20"/>
        </w:rPr>
        <w:t>1</w:t>
      </w:r>
    </w:p>
    <w:p w:rsidR="00BD7102" w:rsidRPr="00874D31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74D31">
        <w:rPr>
          <w:rFonts w:ascii="Times New Roman" w:hAnsi="Times New Roman"/>
          <w:sz w:val="20"/>
          <w:szCs w:val="20"/>
        </w:rPr>
        <w:t>к Решению Купцовского сельского поселения</w:t>
      </w:r>
    </w:p>
    <w:p w:rsidR="00BD7102" w:rsidRPr="00874D31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74D31">
        <w:rPr>
          <w:rFonts w:ascii="Times New Roman" w:hAnsi="Times New Roman"/>
          <w:sz w:val="20"/>
          <w:szCs w:val="20"/>
        </w:rPr>
        <w:t>« О бюджете Купцовского сельского поселения</w:t>
      </w:r>
    </w:p>
    <w:p w:rsidR="00BD7102" w:rsidRPr="00874D31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74D31">
        <w:rPr>
          <w:rFonts w:ascii="Times New Roman" w:hAnsi="Times New Roman"/>
          <w:sz w:val="20"/>
          <w:szCs w:val="20"/>
        </w:rPr>
        <w:t>Котовского муниципального района  на 2</w:t>
      </w:r>
      <w:r w:rsidR="0044224F">
        <w:rPr>
          <w:rFonts w:ascii="Times New Roman" w:hAnsi="Times New Roman"/>
          <w:sz w:val="20"/>
          <w:szCs w:val="20"/>
        </w:rPr>
        <w:t xml:space="preserve">021 </w:t>
      </w:r>
      <w:r w:rsidRPr="00874D31">
        <w:rPr>
          <w:rFonts w:ascii="Times New Roman" w:hAnsi="Times New Roman"/>
          <w:sz w:val="20"/>
          <w:szCs w:val="20"/>
        </w:rPr>
        <w:t>год</w:t>
      </w:r>
    </w:p>
    <w:p w:rsidR="00BD7102" w:rsidRPr="001C758E" w:rsidRDefault="00BD7102" w:rsidP="00BD7102">
      <w:pPr>
        <w:ind w:left="3600" w:firstLine="720"/>
        <w:jc w:val="center"/>
        <w:rPr>
          <w:b/>
          <w:sz w:val="20"/>
          <w:szCs w:val="20"/>
        </w:rPr>
      </w:pPr>
      <w:r w:rsidRPr="00874D31">
        <w:rPr>
          <w:sz w:val="20"/>
          <w:szCs w:val="20"/>
        </w:rPr>
        <w:t>и на период до 20</w:t>
      </w:r>
      <w:r w:rsidR="0044224F">
        <w:rPr>
          <w:sz w:val="20"/>
          <w:szCs w:val="20"/>
        </w:rPr>
        <w:t>23</w:t>
      </w:r>
      <w:r w:rsidR="00614AF8">
        <w:rPr>
          <w:sz w:val="20"/>
          <w:szCs w:val="20"/>
        </w:rPr>
        <w:t xml:space="preserve"> </w:t>
      </w:r>
      <w:r w:rsidRPr="00874D31">
        <w:rPr>
          <w:sz w:val="20"/>
          <w:szCs w:val="20"/>
        </w:rPr>
        <w:t>года</w:t>
      </w:r>
    </w:p>
    <w:p w:rsidR="00BD7102" w:rsidRPr="001C758E" w:rsidRDefault="00BD7102" w:rsidP="00BD7102">
      <w:pPr>
        <w:ind w:left="3600" w:firstLine="720"/>
        <w:jc w:val="right"/>
        <w:rPr>
          <w:b/>
          <w:sz w:val="20"/>
          <w:szCs w:val="20"/>
        </w:rPr>
      </w:pPr>
    </w:p>
    <w:p w:rsidR="00BD7102" w:rsidRPr="001C758E" w:rsidRDefault="00BD7102" w:rsidP="00BD7102">
      <w:pPr>
        <w:jc w:val="center"/>
        <w:rPr>
          <w:b/>
          <w:sz w:val="20"/>
          <w:szCs w:val="20"/>
        </w:rPr>
      </w:pPr>
      <w:r w:rsidRPr="001C758E">
        <w:rPr>
          <w:b/>
          <w:sz w:val="20"/>
          <w:szCs w:val="20"/>
        </w:rPr>
        <w:t xml:space="preserve">Распределение бюджетных ассигнований на реализацию ведомственных целевых программ </w:t>
      </w:r>
      <w:r>
        <w:rPr>
          <w:b/>
          <w:sz w:val="20"/>
          <w:szCs w:val="20"/>
        </w:rPr>
        <w:t xml:space="preserve">                                        </w:t>
      </w:r>
      <w:r w:rsidRPr="001C758E">
        <w:rPr>
          <w:b/>
          <w:sz w:val="20"/>
          <w:szCs w:val="20"/>
        </w:rPr>
        <w:t>на 20</w:t>
      </w:r>
      <w:r w:rsidR="0044224F">
        <w:rPr>
          <w:b/>
          <w:sz w:val="20"/>
          <w:szCs w:val="20"/>
        </w:rPr>
        <w:t>21</w:t>
      </w:r>
      <w:r w:rsidRPr="001C758E">
        <w:rPr>
          <w:b/>
          <w:sz w:val="20"/>
          <w:szCs w:val="20"/>
        </w:rPr>
        <w:t>-20</w:t>
      </w:r>
      <w:r w:rsidR="00BB630D">
        <w:rPr>
          <w:b/>
          <w:sz w:val="20"/>
          <w:szCs w:val="20"/>
        </w:rPr>
        <w:t>2</w:t>
      </w:r>
      <w:r w:rsidR="0044224F">
        <w:rPr>
          <w:b/>
          <w:sz w:val="20"/>
          <w:szCs w:val="20"/>
        </w:rPr>
        <w:t>3</w:t>
      </w:r>
      <w:r w:rsidR="00BB630D">
        <w:rPr>
          <w:b/>
          <w:sz w:val="20"/>
          <w:szCs w:val="20"/>
        </w:rPr>
        <w:t xml:space="preserve"> </w:t>
      </w:r>
      <w:r w:rsidRPr="001C758E">
        <w:rPr>
          <w:b/>
          <w:sz w:val="20"/>
          <w:szCs w:val="20"/>
        </w:rPr>
        <w:t>годы</w:t>
      </w:r>
      <w:r>
        <w:rPr>
          <w:b/>
          <w:sz w:val="20"/>
          <w:szCs w:val="20"/>
        </w:rPr>
        <w:t xml:space="preserve">               </w:t>
      </w:r>
    </w:p>
    <w:p w:rsidR="00BD7102" w:rsidRDefault="00BD7102" w:rsidP="00BD7102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4"/>
        <w:gridCol w:w="1134"/>
        <w:gridCol w:w="1660"/>
        <w:gridCol w:w="1620"/>
        <w:gridCol w:w="1800"/>
      </w:tblGrid>
      <w:tr w:rsidR="00BD7102" w:rsidRPr="00E054C4" w:rsidTr="00BD7102">
        <w:tc>
          <w:tcPr>
            <w:tcW w:w="3794" w:type="dxa"/>
          </w:tcPr>
          <w:p w:rsidR="00BD7102" w:rsidRPr="00E054C4" w:rsidRDefault="00BD7102" w:rsidP="00BD7102">
            <w:pPr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</w:tcPr>
          <w:p w:rsidR="00BD7102" w:rsidRPr="00E054C4" w:rsidRDefault="00BD7102" w:rsidP="00BD7102">
            <w:pPr>
              <w:jc w:val="center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Целевая статья расходов</w:t>
            </w:r>
          </w:p>
        </w:tc>
        <w:tc>
          <w:tcPr>
            <w:tcW w:w="1660" w:type="dxa"/>
          </w:tcPr>
          <w:p w:rsidR="00BD7102" w:rsidRDefault="00BD7102" w:rsidP="00BD7102">
            <w:pPr>
              <w:jc w:val="center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 xml:space="preserve">сумма </w:t>
            </w:r>
            <w:proofErr w:type="gramStart"/>
            <w:r w:rsidRPr="00E054C4">
              <w:rPr>
                <w:sz w:val="20"/>
                <w:szCs w:val="20"/>
              </w:rPr>
              <w:t>на</w:t>
            </w:r>
            <w:proofErr w:type="gramEnd"/>
          </w:p>
          <w:p w:rsidR="00BD7102" w:rsidRPr="00E054C4" w:rsidRDefault="00BD7102" w:rsidP="00BD7102">
            <w:pPr>
              <w:jc w:val="center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20</w:t>
            </w:r>
            <w:r w:rsidR="001729EA">
              <w:rPr>
                <w:sz w:val="20"/>
                <w:szCs w:val="20"/>
              </w:rPr>
              <w:t>21</w:t>
            </w:r>
            <w:r w:rsidRPr="00E054C4">
              <w:rPr>
                <w:sz w:val="20"/>
                <w:szCs w:val="20"/>
              </w:rPr>
              <w:t xml:space="preserve"> год</w:t>
            </w:r>
          </w:p>
          <w:p w:rsidR="00BD7102" w:rsidRPr="00E054C4" w:rsidRDefault="00BD7102" w:rsidP="00BD7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BD7102" w:rsidRDefault="00BD7102" w:rsidP="00BD7102">
            <w:pPr>
              <w:jc w:val="center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 xml:space="preserve">сумма </w:t>
            </w:r>
            <w:proofErr w:type="gramStart"/>
            <w:r w:rsidRPr="00E054C4">
              <w:rPr>
                <w:sz w:val="20"/>
                <w:szCs w:val="20"/>
              </w:rPr>
              <w:t>на</w:t>
            </w:r>
            <w:proofErr w:type="gramEnd"/>
          </w:p>
          <w:p w:rsidR="00BD7102" w:rsidRPr="00E054C4" w:rsidRDefault="00BD7102" w:rsidP="0072316E">
            <w:pPr>
              <w:jc w:val="center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20</w:t>
            </w:r>
            <w:r w:rsidR="001729EA">
              <w:rPr>
                <w:sz w:val="20"/>
                <w:szCs w:val="20"/>
              </w:rPr>
              <w:t>22</w:t>
            </w:r>
            <w:r w:rsidR="0072316E">
              <w:rPr>
                <w:sz w:val="20"/>
                <w:szCs w:val="20"/>
              </w:rPr>
              <w:t xml:space="preserve"> </w:t>
            </w:r>
            <w:r w:rsidR="00CD2090">
              <w:rPr>
                <w:sz w:val="20"/>
                <w:szCs w:val="20"/>
              </w:rPr>
              <w:t>год</w:t>
            </w:r>
            <w:r w:rsidRPr="00E054C4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800" w:type="dxa"/>
          </w:tcPr>
          <w:p w:rsidR="00BD7102" w:rsidRDefault="00BD7102" w:rsidP="00BD7102">
            <w:pPr>
              <w:jc w:val="center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 xml:space="preserve">сумма </w:t>
            </w:r>
            <w:proofErr w:type="gramStart"/>
            <w:r w:rsidRPr="00E054C4">
              <w:rPr>
                <w:sz w:val="20"/>
                <w:szCs w:val="20"/>
              </w:rPr>
              <w:t>на</w:t>
            </w:r>
            <w:proofErr w:type="gramEnd"/>
          </w:p>
          <w:p w:rsidR="00BD7102" w:rsidRPr="00E054C4" w:rsidRDefault="00BD7102" w:rsidP="00631601">
            <w:pPr>
              <w:jc w:val="center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20</w:t>
            </w:r>
            <w:r w:rsidR="00BB630D">
              <w:rPr>
                <w:sz w:val="20"/>
                <w:szCs w:val="20"/>
              </w:rPr>
              <w:t>2</w:t>
            </w:r>
            <w:r w:rsidR="001729EA">
              <w:rPr>
                <w:sz w:val="20"/>
                <w:szCs w:val="20"/>
              </w:rPr>
              <w:t>3</w:t>
            </w:r>
            <w:r w:rsidR="00CD2090">
              <w:rPr>
                <w:sz w:val="20"/>
                <w:szCs w:val="20"/>
              </w:rPr>
              <w:t xml:space="preserve"> год</w:t>
            </w:r>
            <w:r w:rsidRPr="00E054C4">
              <w:rPr>
                <w:sz w:val="20"/>
                <w:szCs w:val="20"/>
              </w:rPr>
              <w:t xml:space="preserve">             </w:t>
            </w:r>
          </w:p>
        </w:tc>
      </w:tr>
      <w:tr w:rsidR="00BD7102" w:rsidRPr="00E054C4" w:rsidTr="001729EA">
        <w:trPr>
          <w:trHeight w:val="848"/>
        </w:trPr>
        <w:tc>
          <w:tcPr>
            <w:tcW w:w="3794" w:type="dxa"/>
          </w:tcPr>
          <w:p w:rsidR="00BD7102" w:rsidRPr="00E054C4" w:rsidRDefault="00BD7102" w:rsidP="001729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70C1">
              <w:rPr>
                <w:sz w:val="20"/>
                <w:szCs w:val="20"/>
              </w:rPr>
              <w:t xml:space="preserve">Ведомственная целевая программа  </w:t>
            </w:r>
            <w:r w:rsidR="00B306DA" w:rsidRPr="00A070C1">
              <w:rPr>
                <w:b/>
                <w:sz w:val="20"/>
                <w:szCs w:val="20"/>
              </w:rPr>
              <w:t>«</w:t>
            </w:r>
            <w:r w:rsidR="00A070C1" w:rsidRPr="00A070C1">
              <w:rPr>
                <w:sz w:val="20"/>
                <w:szCs w:val="20"/>
              </w:rPr>
              <w:t>«Обеспечение деятельности администрации Купцовского сельского поселения на 2019-2021 годы»</w:t>
            </w:r>
          </w:p>
        </w:tc>
        <w:tc>
          <w:tcPr>
            <w:tcW w:w="1134" w:type="dxa"/>
          </w:tcPr>
          <w:p w:rsidR="00BD7102" w:rsidRPr="00E054C4" w:rsidRDefault="00BD7102" w:rsidP="00BD7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  <w:r w:rsidRPr="00E054C4">
              <w:rPr>
                <w:sz w:val="20"/>
                <w:szCs w:val="20"/>
              </w:rPr>
              <w:t xml:space="preserve"> 0 0000</w:t>
            </w:r>
          </w:p>
        </w:tc>
        <w:tc>
          <w:tcPr>
            <w:tcW w:w="1660" w:type="dxa"/>
          </w:tcPr>
          <w:p w:rsidR="00BD7102" w:rsidRPr="00E054C4" w:rsidRDefault="003C680C" w:rsidP="00583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53 461</w:t>
            </w:r>
          </w:p>
        </w:tc>
        <w:tc>
          <w:tcPr>
            <w:tcW w:w="1620" w:type="dxa"/>
          </w:tcPr>
          <w:p w:rsidR="00BD7102" w:rsidRPr="00E054C4" w:rsidRDefault="0044224F" w:rsidP="00D041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BD7102" w:rsidRPr="00E054C4" w:rsidRDefault="0044224F" w:rsidP="00D041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D7102" w:rsidRPr="00E054C4" w:rsidTr="00BD7102">
        <w:tc>
          <w:tcPr>
            <w:tcW w:w="3794" w:type="dxa"/>
          </w:tcPr>
          <w:p w:rsidR="00BD7102" w:rsidRPr="00E054C4" w:rsidRDefault="00BD7102" w:rsidP="001729EA">
            <w:pPr>
              <w:pStyle w:val="5"/>
              <w:rPr>
                <w:sz w:val="20"/>
                <w:szCs w:val="20"/>
              </w:rPr>
            </w:pPr>
            <w:r w:rsidRPr="00B306DA">
              <w:rPr>
                <w:b w:val="0"/>
                <w:i w:val="0"/>
                <w:sz w:val="20"/>
                <w:szCs w:val="20"/>
              </w:rPr>
              <w:t xml:space="preserve">Ведомственная целевая программа </w:t>
            </w:r>
            <w:r w:rsidR="00B306DA" w:rsidRPr="00B306DA">
              <w:rPr>
                <w:b w:val="0"/>
                <w:i w:val="0"/>
                <w:sz w:val="20"/>
                <w:szCs w:val="20"/>
              </w:rPr>
              <w:t xml:space="preserve">«Сохранение и развитие культуры  в </w:t>
            </w:r>
            <w:proofErr w:type="gramStart"/>
            <w:r w:rsidR="00B306DA" w:rsidRPr="00B306DA">
              <w:rPr>
                <w:b w:val="0"/>
                <w:i w:val="0"/>
                <w:sz w:val="20"/>
                <w:szCs w:val="20"/>
              </w:rPr>
              <w:t>Купцовском</w:t>
            </w:r>
            <w:proofErr w:type="gramEnd"/>
            <w:r w:rsidR="00B306DA" w:rsidRPr="00B306DA">
              <w:rPr>
                <w:b w:val="0"/>
                <w:i w:val="0"/>
                <w:sz w:val="20"/>
                <w:szCs w:val="20"/>
              </w:rPr>
              <w:t xml:space="preserve">  сельском  поселения на 201</w:t>
            </w:r>
            <w:r w:rsidR="0072316E">
              <w:rPr>
                <w:b w:val="0"/>
                <w:i w:val="0"/>
                <w:sz w:val="20"/>
                <w:szCs w:val="20"/>
              </w:rPr>
              <w:t>9</w:t>
            </w:r>
            <w:r w:rsidR="00B306DA" w:rsidRPr="00B306DA">
              <w:rPr>
                <w:b w:val="0"/>
                <w:i w:val="0"/>
                <w:sz w:val="20"/>
                <w:szCs w:val="20"/>
              </w:rPr>
              <w:t>-20</w:t>
            </w:r>
            <w:r w:rsidR="0072316E">
              <w:rPr>
                <w:b w:val="0"/>
                <w:i w:val="0"/>
                <w:sz w:val="20"/>
                <w:szCs w:val="20"/>
              </w:rPr>
              <w:t>21</w:t>
            </w:r>
            <w:r w:rsidR="001729EA">
              <w:rPr>
                <w:b w:val="0"/>
                <w:i w:val="0"/>
                <w:sz w:val="20"/>
                <w:szCs w:val="20"/>
              </w:rPr>
              <w:t xml:space="preserve"> годы</w:t>
            </w:r>
            <w:r w:rsidR="00B306DA" w:rsidRPr="00B306DA">
              <w:rPr>
                <w:b w:val="0"/>
                <w:i w:val="0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BD7102" w:rsidRPr="00E054C4" w:rsidRDefault="00BD7102" w:rsidP="00BD7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  <w:r w:rsidRPr="00E054C4">
              <w:rPr>
                <w:sz w:val="20"/>
                <w:szCs w:val="20"/>
              </w:rPr>
              <w:t xml:space="preserve"> 0 0000</w:t>
            </w:r>
          </w:p>
        </w:tc>
        <w:tc>
          <w:tcPr>
            <w:tcW w:w="1660" w:type="dxa"/>
          </w:tcPr>
          <w:p w:rsidR="00BD7102" w:rsidRPr="00E054C4" w:rsidRDefault="00BA1206" w:rsidP="003C68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C680C">
              <w:rPr>
                <w:sz w:val="20"/>
                <w:szCs w:val="20"/>
              </w:rPr>
              <w:t> 389 323</w:t>
            </w:r>
          </w:p>
        </w:tc>
        <w:tc>
          <w:tcPr>
            <w:tcW w:w="1620" w:type="dxa"/>
          </w:tcPr>
          <w:p w:rsidR="00BD7102" w:rsidRPr="00E054C4" w:rsidRDefault="0044224F" w:rsidP="00BD7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1800" w:type="dxa"/>
          </w:tcPr>
          <w:p w:rsidR="00BD7102" w:rsidRPr="00E054C4" w:rsidRDefault="00DD5C1A" w:rsidP="00BD7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D7102" w:rsidRPr="00E054C4" w:rsidTr="00BD7102">
        <w:tc>
          <w:tcPr>
            <w:tcW w:w="3794" w:type="dxa"/>
          </w:tcPr>
          <w:p w:rsidR="00BD7102" w:rsidRPr="00E054C4" w:rsidRDefault="00BD7102" w:rsidP="00BD7102">
            <w:pPr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</w:tcPr>
          <w:p w:rsidR="00BD7102" w:rsidRPr="00E054C4" w:rsidRDefault="00BD7102" w:rsidP="00BD7102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</w:tcPr>
          <w:p w:rsidR="00BD7102" w:rsidRPr="00E054C4" w:rsidRDefault="003C680C" w:rsidP="00A07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42 784</w:t>
            </w:r>
          </w:p>
        </w:tc>
        <w:tc>
          <w:tcPr>
            <w:tcW w:w="1620" w:type="dxa"/>
          </w:tcPr>
          <w:p w:rsidR="00BD7102" w:rsidRPr="00E054C4" w:rsidRDefault="0044224F" w:rsidP="00631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BD7102" w:rsidRPr="00E054C4" w:rsidRDefault="00DD5C1A" w:rsidP="00D041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BD7102" w:rsidRDefault="00BD7102" w:rsidP="00BD7102">
      <w:pPr>
        <w:rPr>
          <w:sz w:val="20"/>
          <w:szCs w:val="20"/>
        </w:rPr>
      </w:pPr>
    </w:p>
    <w:p w:rsidR="00FB497F" w:rsidRDefault="00FB497F" w:rsidP="00FB497F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Распределение бюджетных ассигнований на реализаци</w:t>
      </w:r>
      <w:r w:rsidR="00614AF8">
        <w:rPr>
          <w:b/>
          <w:bCs/>
          <w:sz w:val="27"/>
          <w:szCs w:val="27"/>
        </w:rPr>
        <w:t>ю</w:t>
      </w:r>
      <w:r w:rsidR="000135D1">
        <w:rPr>
          <w:b/>
          <w:bCs/>
          <w:sz w:val="27"/>
          <w:szCs w:val="27"/>
        </w:rPr>
        <w:t xml:space="preserve"> муниципальных  программ на 2021 -</w:t>
      </w:r>
      <w:r>
        <w:rPr>
          <w:b/>
          <w:bCs/>
          <w:sz w:val="27"/>
          <w:szCs w:val="27"/>
        </w:rPr>
        <w:t xml:space="preserve"> 20</w:t>
      </w:r>
      <w:r w:rsidR="00BB630D">
        <w:rPr>
          <w:b/>
          <w:bCs/>
          <w:sz w:val="27"/>
          <w:szCs w:val="27"/>
        </w:rPr>
        <w:t>2</w:t>
      </w:r>
      <w:r w:rsidR="000135D1">
        <w:rPr>
          <w:b/>
          <w:bCs/>
          <w:sz w:val="27"/>
          <w:szCs w:val="27"/>
        </w:rPr>
        <w:t>3</w:t>
      </w:r>
      <w:r w:rsidR="00CD2090">
        <w:rPr>
          <w:b/>
          <w:bCs/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t>годы</w:t>
      </w:r>
    </w:p>
    <w:p w:rsidR="00FB497F" w:rsidRPr="00F70713" w:rsidRDefault="00FB497F" w:rsidP="00FB497F">
      <w:pPr>
        <w:jc w:val="right"/>
        <w:rPr>
          <w:rFonts w:ascii="Arial" w:hAnsi="Arial" w:cs="Arial"/>
          <w:color w:val="000000"/>
          <w:sz w:val="20"/>
          <w:szCs w:val="20"/>
        </w:rPr>
      </w:pPr>
      <w:r w:rsidRPr="00F70713">
        <w:rPr>
          <w:bCs/>
          <w:sz w:val="20"/>
          <w:szCs w:val="20"/>
        </w:rPr>
        <w:t xml:space="preserve"> </w:t>
      </w:r>
    </w:p>
    <w:tbl>
      <w:tblPr>
        <w:tblStyle w:val="a7"/>
        <w:tblW w:w="9828" w:type="dxa"/>
        <w:tblLayout w:type="fixed"/>
        <w:tblLook w:val="01E0" w:firstRow="1" w:lastRow="1" w:firstColumn="1" w:lastColumn="1" w:noHBand="0" w:noVBand="0"/>
      </w:tblPr>
      <w:tblGrid>
        <w:gridCol w:w="4248"/>
        <w:gridCol w:w="1620"/>
        <w:gridCol w:w="1263"/>
        <w:gridCol w:w="1440"/>
        <w:gridCol w:w="1257"/>
      </w:tblGrid>
      <w:tr w:rsidR="00FB497F" w:rsidTr="000F1700">
        <w:tc>
          <w:tcPr>
            <w:tcW w:w="4248" w:type="dxa"/>
          </w:tcPr>
          <w:p w:rsidR="00FB497F" w:rsidRDefault="00FB497F" w:rsidP="000F1700">
            <w:pPr>
              <w:jc w:val="center"/>
            </w:pPr>
            <w:r>
              <w:t>Наименование</w:t>
            </w:r>
          </w:p>
        </w:tc>
        <w:tc>
          <w:tcPr>
            <w:tcW w:w="1620" w:type="dxa"/>
          </w:tcPr>
          <w:p w:rsidR="00FB497F" w:rsidRDefault="00FB497F" w:rsidP="000F1700">
            <w:pPr>
              <w:jc w:val="center"/>
            </w:pPr>
            <w:r>
              <w:t>Целевая статья расходов</w:t>
            </w:r>
          </w:p>
        </w:tc>
        <w:tc>
          <w:tcPr>
            <w:tcW w:w="1263" w:type="dxa"/>
          </w:tcPr>
          <w:p w:rsidR="00FB497F" w:rsidRPr="00614AF8" w:rsidRDefault="00FB497F" w:rsidP="0044224F">
            <w:pPr>
              <w:jc w:val="center"/>
              <w:rPr>
                <w:sz w:val="22"/>
                <w:szCs w:val="22"/>
              </w:rPr>
            </w:pPr>
            <w:r w:rsidRPr="00614AF8">
              <w:rPr>
                <w:sz w:val="22"/>
                <w:szCs w:val="22"/>
              </w:rPr>
              <w:t>20</w:t>
            </w:r>
            <w:r w:rsidR="001729EA">
              <w:rPr>
                <w:sz w:val="22"/>
                <w:szCs w:val="22"/>
              </w:rPr>
              <w:t>2</w:t>
            </w:r>
            <w:r w:rsidR="0044224F">
              <w:rPr>
                <w:sz w:val="22"/>
                <w:szCs w:val="22"/>
              </w:rPr>
              <w:t>1</w:t>
            </w:r>
            <w:r w:rsidRPr="00614AF8">
              <w:rPr>
                <w:sz w:val="22"/>
                <w:szCs w:val="22"/>
              </w:rPr>
              <w:t>год</w:t>
            </w:r>
          </w:p>
        </w:tc>
        <w:tc>
          <w:tcPr>
            <w:tcW w:w="1440" w:type="dxa"/>
          </w:tcPr>
          <w:p w:rsidR="00FB497F" w:rsidRPr="00614AF8" w:rsidRDefault="00FB497F" w:rsidP="00614AF8">
            <w:pPr>
              <w:jc w:val="center"/>
              <w:rPr>
                <w:sz w:val="22"/>
                <w:szCs w:val="22"/>
              </w:rPr>
            </w:pPr>
            <w:r w:rsidRPr="00614AF8">
              <w:rPr>
                <w:sz w:val="22"/>
                <w:szCs w:val="22"/>
              </w:rPr>
              <w:t>20</w:t>
            </w:r>
            <w:r w:rsidR="0044224F">
              <w:rPr>
                <w:sz w:val="22"/>
                <w:szCs w:val="22"/>
              </w:rPr>
              <w:t>22</w:t>
            </w:r>
            <w:r w:rsidRPr="00614AF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57" w:type="dxa"/>
          </w:tcPr>
          <w:p w:rsidR="00FB497F" w:rsidRPr="00614AF8" w:rsidRDefault="00FB497F" w:rsidP="00614AF8">
            <w:pPr>
              <w:jc w:val="center"/>
              <w:rPr>
                <w:sz w:val="22"/>
                <w:szCs w:val="22"/>
              </w:rPr>
            </w:pPr>
            <w:r w:rsidRPr="00614AF8">
              <w:rPr>
                <w:sz w:val="22"/>
                <w:szCs w:val="22"/>
              </w:rPr>
              <w:t>20</w:t>
            </w:r>
            <w:r w:rsidR="00BB630D" w:rsidRPr="00614AF8">
              <w:rPr>
                <w:sz w:val="22"/>
                <w:szCs w:val="22"/>
              </w:rPr>
              <w:t>2</w:t>
            </w:r>
            <w:r w:rsidR="0044224F">
              <w:rPr>
                <w:sz w:val="22"/>
                <w:szCs w:val="22"/>
              </w:rPr>
              <w:t xml:space="preserve">3 </w:t>
            </w:r>
            <w:r w:rsidRPr="00614AF8">
              <w:rPr>
                <w:sz w:val="22"/>
                <w:szCs w:val="22"/>
              </w:rPr>
              <w:t>год</w:t>
            </w:r>
          </w:p>
        </w:tc>
      </w:tr>
      <w:tr w:rsidR="00FB497F" w:rsidTr="001729EA">
        <w:trPr>
          <w:trHeight w:val="747"/>
        </w:trPr>
        <w:tc>
          <w:tcPr>
            <w:tcW w:w="4248" w:type="dxa"/>
          </w:tcPr>
          <w:p w:rsidR="00FB497F" w:rsidRDefault="00FB497F" w:rsidP="00172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транспортной системы Купцовского поселения</w:t>
            </w:r>
            <w:r w:rsidRPr="001041D7">
              <w:rPr>
                <w:sz w:val="20"/>
                <w:szCs w:val="20"/>
              </w:rPr>
              <w:t>»</w:t>
            </w:r>
            <w:r w:rsidR="001729EA">
              <w:rPr>
                <w:sz w:val="20"/>
                <w:szCs w:val="20"/>
              </w:rPr>
              <w:t xml:space="preserve"> на 2021-2025</w:t>
            </w:r>
            <w:r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620" w:type="dxa"/>
          </w:tcPr>
          <w:p w:rsidR="00FB497F" w:rsidRPr="000D635A" w:rsidRDefault="00FB497F" w:rsidP="000F1700">
            <w:pPr>
              <w:jc w:val="center"/>
              <w:rPr>
                <w:sz w:val="20"/>
                <w:szCs w:val="20"/>
              </w:rPr>
            </w:pPr>
          </w:p>
          <w:p w:rsidR="00FB497F" w:rsidRPr="000D635A" w:rsidRDefault="00FB497F" w:rsidP="000F1700">
            <w:pPr>
              <w:rPr>
                <w:sz w:val="20"/>
                <w:szCs w:val="20"/>
              </w:rPr>
            </w:pPr>
            <w:r w:rsidRPr="000D635A">
              <w:rPr>
                <w:sz w:val="20"/>
                <w:szCs w:val="20"/>
              </w:rPr>
              <w:t xml:space="preserve">   </w:t>
            </w:r>
          </w:p>
          <w:p w:rsidR="00FB497F" w:rsidRDefault="00FB497F" w:rsidP="001729EA">
            <w:pPr>
              <w:ind w:left="-1008" w:firstLine="10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00 00000</w:t>
            </w:r>
            <w:r w:rsidRPr="000D635A">
              <w:rPr>
                <w:sz w:val="20"/>
                <w:szCs w:val="20"/>
              </w:rPr>
              <w:t xml:space="preserve">   </w:t>
            </w:r>
          </w:p>
          <w:p w:rsidR="00FB497F" w:rsidRPr="000D635A" w:rsidRDefault="00FB497F" w:rsidP="000F1700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:rsidR="00FB497F" w:rsidRDefault="00FB497F" w:rsidP="000F1700">
            <w:pPr>
              <w:jc w:val="center"/>
              <w:rPr>
                <w:sz w:val="20"/>
                <w:szCs w:val="20"/>
              </w:rPr>
            </w:pPr>
          </w:p>
          <w:p w:rsidR="00FB497F" w:rsidRDefault="00FB497F" w:rsidP="000F1700">
            <w:pPr>
              <w:jc w:val="center"/>
              <w:rPr>
                <w:sz w:val="20"/>
                <w:szCs w:val="20"/>
              </w:rPr>
            </w:pPr>
          </w:p>
          <w:p w:rsidR="00A070C1" w:rsidRPr="000D635A" w:rsidRDefault="00A070C1" w:rsidP="000135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0135D1">
              <w:rPr>
                <w:sz w:val="20"/>
                <w:szCs w:val="20"/>
              </w:rPr>
              <w:t>463 30</w:t>
            </w:r>
            <w:r w:rsidR="001729EA">
              <w:rPr>
                <w:sz w:val="20"/>
                <w:szCs w:val="20"/>
              </w:rPr>
              <w:t>8</w:t>
            </w:r>
          </w:p>
        </w:tc>
        <w:tc>
          <w:tcPr>
            <w:tcW w:w="1440" w:type="dxa"/>
          </w:tcPr>
          <w:p w:rsidR="00BB630D" w:rsidRDefault="00BB630D" w:rsidP="000F1700">
            <w:pPr>
              <w:jc w:val="center"/>
              <w:rPr>
                <w:sz w:val="20"/>
                <w:szCs w:val="20"/>
              </w:rPr>
            </w:pPr>
          </w:p>
          <w:p w:rsidR="000135D1" w:rsidRDefault="000135D1" w:rsidP="000F1700">
            <w:pPr>
              <w:jc w:val="center"/>
              <w:rPr>
                <w:sz w:val="20"/>
                <w:szCs w:val="20"/>
              </w:rPr>
            </w:pPr>
          </w:p>
          <w:p w:rsidR="000135D1" w:rsidRPr="000D635A" w:rsidRDefault="001729EA" w:rsidP="000F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 123</w:t>
            </w:r>
          </w:p>
        </w:tc>
        <w:tc>
          <w:tcPr>
            <w:tcW w:w="1257" w:type="dxa"/>
          </w:tcPr>
          <w:p w:rsidR="00FB497F" w:rsidRDefault="00FB497F" w:rsidP="000F1700">
            <w:pPr>
              <w:jc w:val="center"/>
              <w:rPr>
                <w:sz w:val="20"/>
                <w:szCs w:val="20"/>
              </w:rPr>
            </w:pPr>
          </w:p>
          <w:p w:rsidR="00BB630D" w:rsidRDefault="00BB630D" w:rsidP="000F1700">
            <w:pPr>
              <w:jc w:val="center"/>
              <w:rPr>
                <w:sz w:val="20"/>
                <w:szCs w:val="20"/>
              </w:rPr>
            </w:pPr>
          </w:p>
          <w:p w:rsidR="00BB630D" w:rsidRDefault="001729EA" w:rsidP="000F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 996</w:t>
            </w:r>
          </w:p>
          <w:p w:rsidR="000135D1" w:rsidRPr="000D635A" w:rsidRDefault="000135D1" w:rsidP="000F1700">
            <w:pPr>
              <w:jc w:val="center"/>
              <w:rPr>
                <w:sz w:val="20"/>
                <w:szCs w:val="20"/>
              </w:rPr>
            </w:pPr>
          </w:p>
        </w:tc>
      </w:tr>
    </w:tbl>
    <w:p w:rsidR="00E32A05" w:rsidRDefault="00FB497F" w:rsidP="00BD7102">
      <w:pPr>
        <w:rPr>
          <w:sz w:val="20"/>
          <w:szCs w:val="20"/>
        </w:rPr>
      </w:pPr>
      <w:r>
        <w:t xml:space="preserve">        </w:t>
      </w:r>
      <w:r w:rsidR="003939CA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D7102" w:rsidRPr="00BB630D" w:rsidRDefault="00BD7102" w:rsidP="00BD7102">
      <w:pPr>
        <w:jc w:val="right"/>
        <w:rPr>
          <w:sz w:val="20"/>
          <w:szCs w:val="20"/>
        </w:rPr>
      </w:pPr>
      <w:r w:rsidRPr="000A56B9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1</w:t>
      </w:r>
      <w:r w:rsidRPr="00BB630D">
        <w:rPr>
          <w:sz w:val="20"/>
          <w:szCs w:val="20"/>
        </w:rPr>
        <w:t>2</w:t>
      </w:r>
    </w:p>
    <w:p w:rsidR="00BD7102" w:rsidRPr="000A56B9" w:rsidRDefault="00BD7102" w:rsidP="00BD7102">
      <w:pPr>
        <w:jc w:val="right"/>
        <w:rPr>
          <w:sz w:val="20"/>
          <w:szCs w:val="20"/>
        </w:rPr>
      </w:pPr>
      <w:r w:rsidRPr="000A56B9">
        <w:rPr>
          <w:sz w:val="20"/>
          <w:szCs w:val="20"/>
        </w:rPr>
        <w:t xml:space="preserve">                                                                      к </w:t>
      </w:r>
      <w:r w:rsidR="00F230A8">
        <w:rPr>
          <w:sz w:val="20"/>
          <w:szCs w:val="20"/>
        </w:rPr>
        <w:t xml:space="preserve"> </w:t>
      </w:r>
      <w:r w:rsidRPr="000A56B9">
        <w:rPr>
          <w:sz w:val="20"/>
          <w:szCs w:val="20"/>
        </w:rPr>
        <w:t>Решению Купцовского сельского поселения</w:t>
      </w:r>
    </w:p>
    <w:p w:rsidR="00BD7102" w:rsidRPr="000A56B9" w:rsidRDefault="00BD7102" w:rsidP="00BD7102">
      <w:pPr>
        <w:jc w:val="right"/>
        <w:rPr>
          <w:sz w:val="20"/>
          <w:szCs w:val="20"/>
        </w:rPr>
      </w:pPr>
      <w:r w:rsidRPr="000A56B9">
        <w:rPr>
          <w:sz w:val="20"/>
          <w:szCs w:val="20"/>
        </w:rPr>
        <w:t xml:space="preserve">                                                                      « О бюджете Купцовского сельского поселения </w:t>
      </w:r>
    </w:p>
    <w:p w:rsidR="00BD7102" w:rsidRPr="000A56B9" w:rsidRDefault="00BD7102" w:rsidP="00BD7102">
      <w:pPr>
        <w:jc w:val="right"/>
        <w:rPr>
          <w:sz w:val="20"/>
          <w:szCs w:val="20"/>
        </w:rPr>
      </w:pPr>
      <w:r w:rsidRPr="000A56B9">
        <w:rPr>
          <w:sz w:val="20"/>
          <w:szCs w:val="20"/>
        </w:rPr>
        <w:t xml:space="preserve">                                                                       Котовского муниципального района  на 20</w:t>
      </w:r>
      <w:r w:rsidR="000135D1">
        <w:rPr>
          <w:sz w:val="20"/>
          <w:szCs w:val="20"/>
        </w:rPr>
        <w:t>21</w:t>
      </w:r>
      <w:r w:rsidRPr="000A56B9">
        <w:rPr>
          <w:sz w:val="20"/>
          <w:szCs w:val="20"/>
        </w:rPr>
        <w:t xml:space="preserve">год               </w:t>
      </w:r>
    </w:p>
    <w:p w:rsidR="00BD7102" w:rsidRPr="0081237E" w:rsidRDefault="00BD7102" w:rsidP="00BD7102">
      <w:pPr>
        <w:jc w:val="right"/>
      </w:pPr>
      <w:r w:rsidRPr="000A56B9">
        <w:rPr>
          <w:sz w:val="20"/>
          <w:szCs w:val="20"/>
        </w:rPr>
        <w:t xml:space="preserve">                                                                       и на период до 20</w:t>
      </w:r>
      <w:r w:rsidR="00C7529B">
        <w:rPr>
          <w:sz w:val="20"/>
          <w:szCs w:val="20"/>
        </w:rPr>
        <w:t>2</w:t>
      </w:r>
      <w:r w:rsidR="000135D1">
        <w:rPr>
          <w:sz w:val="20"/>
          <w:szCs w:val="20"/>
        </w:rPr>
        <w:t>3</w:t>
      </w:r>
      <w:r w:rsidR="00C7529B">
        <w:rPr>
          <w:sz w:val="20"/>
          <w:szCs w:val="20"/>
        </w:rPr>
        <w:t xml:space="preserve"> </w:t>
      </w:r>
      <w:r w:rsidRPr="000A56B9">
        <w:rPr>
          <w:sz w:val="20"/>
          <w:szCs w:val="20"/>
        </w:rPr>
        <w:t>года»</w:t>
      </w:r>
      <w:r w:rsidRPr="0081237E">
        <w:t xml:space="preserve">. </w:t>
      </w:r>
    </w:p>
    <w:p w:rsidR="00BD7102" w:rsidRPr="0081237E" w:rsidRDefault="00BD7102" w:rsidP="00BD7102">
      <w:pPr>
        <w:jc w:val="right"/>
      </w:pPr>
    </w:p>
    <w:p w:rsidR="00BD7102" w:rsidRPr="000A56B9" w:rsidRDefault="00BD7102" w:rsidP="00BD7102">
      <w:pPr>
        <w:jc w:val="center"/>
        <w:rPr>
          <w:b/>
          <w:sz w:val="20"/>
          <w:szCs w:val="20"/>
        </w:rPr>
      </w:pPr>
      <w:r w:rsidRPr="000A56B9">
        <w:rPr>
          <w:b/>
          <w:sz w:val="20"/>
          <w:szCs w:val="20"/>
        </w:rPr>
        <w:t>Предельная штатная численность муниципальных служащих,  содержание которых осуществляется за счет средств бюджета Купцовского сельского поселения</w:t>
      </w:r>
    </w:p>
    <w:p w:rsidR="00BD7102" w:rsidRPr="000A56B9" w:rsidRDefault="00BD7102" w:rsidP="00BD7102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6"/>
        <w:gridCol w:w="5006"/>
      </w:tblGrid>
      <w:tr w:rsidR="00BD7102" w:rsidRPr="000A56B9" w:rsidTr="00BD7102">
        <w:tc>
          <w:tcPr>
            <w:tcW w:w="5006" w:type="dxa"/>
          </w:tcPr>
          <w:p w:rsidR="00BD7102" w:rsidRPr="000A56B9" w:rsidRDefault="00BD7102" w:rsidP="00BD7102">
            <w:pPr>
              <w:jc w:val="center"/>
              <w:rPr>
                <w:sz w:val="20"/>
                <w:szCs w:val="20"/>
              </w:rPr>
            </w:pPr>
            <w:r w:rsidRPr="000A56B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006" w:type="dxa"/>
          </w:tcPr>
          <w:p w:rsidR="00BD7102" w:rsidRPr="000A56B9" w:rsidRDefault="00BD7102" w:rsidP="00BD7102">
            <w:pPr>
              <w:jc w:val="center"/>
              <w:rPr>
                <w:sz w:val="20"/>
                <w:szCs w:val="20"/>
              </w:rPr>
            </w:pPr>
            <w:r w:rsidRPr="000A56B9">
              <w:rPr>
                <w:sz w:val="20"/>
                <w:szCs w:val="20"/>
              </w:rPr>
              <w:t xml:space="preserve">Численность (человек) </w:t>
            </w:r>
          </w:p>
        </w:tc>
      </w:tr>
      <w:tr w:rsidR="00BD7102" w:rsidRPr="000A56B9" w:rsidTr="00BD7102">
        <w:tc>
          <w:tcPr>
            <w:tcW w:w="5006" w:type="dxa"/>
          </w:tcPr>
          <w:p w:rsidR="00BD7102" w:rsidRPr="000A56B9" w:rsidRDefault="00BD7102" w:rsidP="00BD7102">
            <w:pPr>
              <w:jc w:val="center"/>
              <w:rPr>
                <w:b/>
                <w:sz w:val="20"/>
                <w:szCs w:val="20"/>
              </w:rPr>
            </w:pPr>
            <w:r w:rsidRPr="000A56B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006" w:type="dxa"/>
          </w:tcPr>
          <w:p w:rsidR="00BD7102" w:rsidRPr="000A56B9" w:rsidRDefault="00BD7102" w:rsidP="00BD7102">
            <w:pPr>
              <w:jc w:val="center"/>
              <w:rPr>
                <w:b/>
                <w:sz w:val="20"/>
                <w:szCs w:val="20"/>
              </w:rPr>
            </w:pPr>
            <w:r w:rsidRPr="000A56B9">
              <w:rPr>
                <w:b/>
                <w:sz w:val="20"/>
                <w:szCs w:val="20"/>
              </w:rPr>
              <w:t>2</w:t>
            </w:r>
          </w:p>
        </w:tc>
      </w:tr>
      <w:tr w:rsidR="00BD7102" w:rsidRPr="000A56B9" w:rsidTr="00BD7102">
        <w:tc>
          <w:tcPr>
            <w:tcW w:w="5006" w:type="dxa"/>
          </w:tcPr>
          <w:p w:rsidR="00BD7102" w:rsidRPr="000A56B9" w:rsidRDefault="00BD7102" w:rsidP="00BD7102">
            <w:pPr>
              <w:jc w:val="center"/>
              <w:rPr>
                <w:sz w:val="20"/>
                <w:szCs w:val="20"/>
              </w:rPr>
            </w:pPr>
            <w:r w:rsidRPr="000A56B9">
              <w:rPr>
                <w:sz w:val="20"/>
                <w:szCs w:val="20"/>
              </w:rPr>
              <w:t>Администрация Купцовского сельского поселения</w:t>
            </w:r>
          </w:p>
        </w:tc>
        <w:tc>
          <w:tcPr>
            <w:tcW w:w="5006" w:type="dxa"/>
          </w:tcPr>
          <w:p w:rsidR="00BD7102" w:rsidRPr="000A56B9" w:rsidRDefault="00CD2090" w:rsidP="00BD7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:rsidR="00BD7102" w:rsidRPr="0081237E" w:rsidRDefault="00BD7102" w:rsidP="00BD7102">
      <w:pPr>
        <w:jc w:val="center"/>
      </w:pPr>
    </w:p>
    <w:p w:rsidR="00BD7102" w:rsidRPr="00233F0C" w:rsidRDefault="00BD7102" w:rsidP="00BD7102">
      <w:pPr>
        <w:jc w:val="right"/>
        <w:rPr>
          <w:sz w:val="20"/>
          <w:szCs w:val="20"/>
        </w:rPr>
      </w:pPr>
      <w:r w:rsidRPr="000A56B9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1</w:t>
      </w:r>
      <w:r w:rsidR="00233F0C">
        <w:rPr>
          <w:sz w:val="20"/>
          <w:szCs w:val="20"/>
        </w:rPr>
        <w:t>3</w:t>
      </w:r>
    </w:p>
    <w:p w:rsidR="00BD7102" w:rsidRPr="000A56B9" w:rsidRDefault="00BD7102" w:rsidP="00BD7102">
      <w:pPr>
        <w:jc w:val="right"/>
        <w:rPr>
          <w:sz w:val="20"/>
          <w:szCs w:val="20"/>
        </w:rPr>
      </w:pPr>
      <w:r w:rsidRPr="000A56B9">
        <w:rPr>
          <w:sz w:val="20"/>
          <w:szCs w:val="20"/>
        </w:rPr>
        <w:t xml:space="preserve">                                                                      к </w:t>
      </w:r>
      <w:r w:rsidR="00F230A8">
        <w:rPr>
          <w:sz w:val="20"/>
          <w:szCs w:val="20"/>
        </w:rPr>
        <w:t xml:space="preserve"> </w:t>
      </w:r>
      <w:r w:rsidRPr="000A56B9">
        <w:rPr>
          <w:sz w:val="20"/>
          <w:szCs w:val="20"/>
        </w:rPr>
        <w:t>Решению Купцовского сельского поселения</w:t>
      </w:r>
    </w:p>
    <w:p w:rsidR="00BD7102" w:rsidRPr="000A56B9" w:rsidRDefault="00BD7102" w:rsidP="00BD7102">
      <w:pPr>
        <w:jc w:val="right"/>
        <w:rPr>
          <w:sz w:val="20"/>
          <w:szCs w:val="20"/>
        </w:rPr>
      </w:pPr>
      <w:r w:rsidRPr="000A56B9">
        <w:rPr>
          <w:sz w:val="20"/>
          <w:szCs w:val="20"/>
        </w:rPr>
        <w:t xml:space="preserve">                                                                      « О бюджете Купцовского сельского поселения </w:t>
      </w:r>
    </w:p>
    <w:p w:rsidR="00BD7102" w:rsidRPr="000A56B9" w:rsidRDefault="00BD7102" w:rsidP="00BD7102">
      <w:pPr>
        <w:jc w:val="right"/>
        <w:rPr>
          <w:sz w:val="20"/>
          <w:szCs w:val="20"/>
        </w:rPr>
      </w:pPr>
      <w:r w:rsidRPr="000A56B9">
        <w:rPr>
          <w:sz w:val="20"/>
          <w:szCs w:val="20"/>
        </w:rPr>
        <w:t xml:space="preserve">                                                                       Котовского муниципального района  на 20</w:t>
      </w:r>
      <w:r w:rsidR="000135D1">
        <w:rPr>
          <w:sz w:val="20"/>
          <w:szCs w:val="20"/>
        </w:rPr>
        <w:t>21</w:t>
      </w:r>
      <w:r>
        <w:rPr>
          <w:sz w:val="20"/>
          <w:szCs w:val="20"/>
        </w:rPr>
        <w:t xml:space="preserve"> </w:t>
      </w:r>
      <w:r w:rsidRPr="000A56B9">
        <w:rPr>
          <w:sz w:val="20"/>
          <w:szCs w:val="20"/>
        </w:rPr>
        <w:t xml:space="preserve">год               </w:t>
      </w:r>
    </w:p>
    <w:p w:rsidR="00BD7102" w:rsidRPr="000A56B9" w:rsidRDefault="00BD7102" w:rsidP="00BD7102">
      <w:pPr>
        <w:jc w:val="right"/>
        <w:rPr>
          <w:sz w:val="20"/>
          <w:szCs w:val="20"/>
        </w:rPr>
      </w:pPr>
      <w:r w:rsidRPr="000A56B9">
        <w:rPr>
          <w:sz w:val="20"/>
          <w:szCs w:val="20"/>
        </w:rPr>
        <w:t xml:space="preserve">                                                                       и на период до 20</w:t>
      </w:r>
      <w:r w:rsidR="000135D1">
        <w:rPr>
          <w:sz w:val="20"/>
          <w:szCs w:val="20"/>
        </w:rPr>
        <w:t>23</w:t>
      </w:r>
      <w:r w:rsidR="00CD2090">
        <w:rPr>
          <w:sz w:val="20"/>
          <w:szCs w:val="20"/>
        </w:rPr>
        <w:t xml:space="preserve"> </w:t>
      </w:r>
      <w:r w:rsidRPr="000A56B9">
        <w:rPr>
          <w:sz w:val="20"/>
          <w:szCs w:val="20"/>
        </w:rPr>
        <w:t xml:space="preserve"> года». </w:t>
      </w: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jc w:val="center"/>
        <w:rPr>
          <w:b/>
          <w:sz w:val="20"/>
          <w:szCs w:val="20"/>
        </w:rPr>
      </w:pPr>
      <w:r w:rsidRPr="000A56B9">
        <w:rPr>
          <w:b/>
          <w:sz w:val="20"/>
          <w:szCs w:val="20"/>
        </w:rPr>
        <w:t>Распределение субвенций из областного фонда компенсаций на 20</w:t>
      </w:r>
      <w:r w:rsidR="000135D1">
        <w:rPr>
          <w:b/>
          <w:sz w:val="20"/>
          <w:szCs w:val="20"/>
        </w:rPr>
        <w:t>21</w:t>
      </w:r>
      <w:r w:rsidRPr="000A56B9">
        <w:rPr>
          <w:b/>
          <w:sz w:val="20"/>
          <w:szCs w:val="20"/>
        </w:rPr>
        <w:t>-20</w:t>
      </w:r>
      <w:r w:rsidR="000135D1">
        <w:rPr>
          <w:b/>
          <w:sz w:val="20"/>
          <w:szCs w:val="20"/>
        </w:rPr>
        <w:t>23</w:t>
      </w: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4"/>
        <w:gridCol w:w="1948"/>
        <w:gridCol w:w="1948"/>
        <w:gridCol w:w="1877"/>
      </w:tblGrid>
      <w:tr w:rsidR="00BD7102" w:rsidRPr="000A56B9" w:rsidTr="00BD7102">
        <w:trPr>
          <w:trHeight w:val="420"/>
        </w:trPr>
        <w:tc>
          <w:tcPr>
            <w:tcW w:w="4364" w:type="dxa"/>
            <w:vMerge w:val="restart"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  <w:r w:rsidRPr="000A56B9">
              <w:rPr>
                <w:sz w:val="20"/>
                <w:szCs w:val="20"/>
              </w:rPr>
              <w:t>Наименование кода</w:t>
            </w:r>
          </w:p>
        </w:tc>
        <w:tc>
          <w:tcPr>
            <w:tcW w:w="5773" w:type="dxa"/>
            <w:gridSpan w:val="3"/>
          </w:tcPr>
          <w:p w:rsidR="00BD7102" w:rsidRPr="000A56B9" w:rsidRDefault="001729EA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Ы НА 2021 – 2023 ГОДЫ</w:t>
            </w:r>
          </w:p>
        </w:tc>
      </w:tr>
      <w:tr w:rsidR="00BD7102" w:rsidRPr="000A56B9" w:rsidTr="00BD7102">
        <w:trPr>
          <w:trHeight w:val="330"/>
        </w:trPr>
        <w:tc>
          <w:tcPr>
            <w:tcW w:w="4364" w:type="dxa"/>
            <w:vMerge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:rsidR="00BD7102" w:rsidRPr="000A56B9" w:rsidRDefault="00BD7102" w:rsidP="00614AF8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  <w:r w:rsidRPr="000A56B9">
              <w:rPr>
                <w:sz w:val="20"/>
                <w:szCs w:val="20"/>
              </w:rPr>
              <w:t>20</w:t>
            </w:r>
            <w:r w:rsidR="00614AF8">
              <w:rPr>
                <w:sz w:val="20"/>
                <w:szCs w:val="20"/>
              </w:rPr>
              <w:t>2</w:t>
            </w:r>
            <w:r w:rsidR="000135D1">
              <w:rPr>
                <w:sz w:val="20"/>
                <w:szCs w:val="20"/>
              </w:rPr>
              <w:t>1</w:t>
            </w:r>
          </w:p>
        </w:tc>
        <w:tc>
          <w:tcPr>
            <w:tcW w:w="1948" w:type="dxa"/>
          </w:tcPr>
          <w:p w:rsidR="00BD7102" w:rsidRPr="000A56B9" w:rsidRDefault="00BD7102" w:rsidP="00614AF8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  <w:r w:rsidRPr="000A56B9">
              <w:rPr>
                <w:sz w:val="20"/>
                <w:szCs w:val="20"/>
              </w:rPr>
              <w:t>20</w:t>
            </w:r>
            <w:r w:rsidR="00614AF8">
              <w:rPr>
                <w:sz w:val="20"/>
                <w:szCs w:val="20"/>
              </w:rPr>
              <w:t>2</w:t>
            </w:r>
            <w:r w:rsidR="000135D1">
              <w:rPr>
                <w:sz w:val="20"/>
                <w:szCs w:val="20"/>
              </w:rPr>
              <w:t>2</w:t>
            </w:r>
          </w:p>
        </w:tc>
        <w:tc>
          <w:tcPr>
            <w:tcW w:w="1877" w:type="dxa"/>
          </w:tcPr>
          <w:p w:rsidR="00BD7102" w:rsidRPr="000A56B9" w:rsidRDefault="00BD7102" w:rsidP="00614AF8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  <w:r w:rsidRPr="000A56B9">
              <w:rPr>
                <w:sz w:val="20"/>
                <w:szCs w:val="20"/>
              </w:rPr>
              <w:t>20</w:t>
            </w:r>
            <w:r w:rsidR="00614AF8">
              <w:rPr>
                <w:sz w:val="20"/>
                <w:szCs w:val="20"/>
              </w:rPr>
              <w:t>2</w:t>
            </w:r>
            <w:r w:rsidR="000135D1">
              <w:rPr>
                <w:sz w:val="20"/>
                <w:szCs w:val="20"/>
              </w:rPr>
              <w:t>3</w:t>
            </w:r>
          </w:p>
        </w:tc>
      </w:tr>
      <w:tr w:rsidR="00BD7102" w:rsidRPr="000A56B9" w:rsidTr="00BD7102">
        <w:tc>
          <w:tcPr>
            <w:tcW w:w="4364" w:type="dxa"/>
          </w:tcPr>
          <w:p w:rsidR="00BD7102" w:rsidRPr="000A56B9" w:rsidRDefault="00BD7102" w:rsidP="00BD7102">
            <w:pPr>
              <w:tabs>
                <w:tab w:val="left" w:pos="4095"/>
              </w:tabs>
              <w:rPr>
                <w:sz w:val="20"/>
                <w:szCs w:val="20"/>
              </w:rPr>
            </w:pPr>
            <w:r w:rsidRPr="000A56B9">
              <w:rPr>
                <w:sz w:val="20"/>
                <w:szCs w:val="20"/>
              </w:rPr>
              <w:t xml:space="preserve">Субвенции бюджетам поселений, осуществляющих полномочия на первичный воинский учет на территории, где отсутствуют военные комиссариаты                       </w:t>
            </w:r>
          </w:p>
        </w:tc>
        <w:tc>
          <w:tcPr>
            <w:tcW w:w="1948" w:type="dxa"/>
          </w:tcPr>
          <w:p w:rsidR="00BD7102" w:rsidRPr="000A56B9" w:rsidRDefault="000135D1" w:rsidP="00611CCD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800</w:t>
            </w:r>
          </w:p>
        </w:tc>
        <w:tc>
          <w:tcPr>
            <w:tcW w:w="1948" w:type="dxa"/>
          </w:tcPr>
          <w:p w:rsidR="00BD7102" w:rsidRPr="000A56B9" w:rsidRDefault="000135D1" w:rsidP="00C7529B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700</w:t>
            </w:r>
          </w:p>
        </w:tc>
        <w:tc>
          <w:tcPr>
            <w:tcW w:w="1877" w:type="dxa"/>
          </w:tcPr>
          <w:p w:rsidR="00BD7102" w:rsidRPr="000A56B9" w:rsidRDefault="000135D1" w:rsidP="001B4E18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200</w:t>
            </w:r>
          </w:p>
        </w:tc>
      </w:tr>
      <w:tr w:rsidR="00BD7102" w:rsidRPr="000A56B9" w:rsidTr="00BD7102">
        <w:tc>
          <w:tcPr>
            <w:tcW w:w="4364" w:type="dxa"/>
          </w:tcPr>
          <w:p w:rsidR="00BD7102" w:rsidRPr="000A56B9" w:rsidRDefault="00BD7102" w:rsidP="00BD7102">
            <w:pPr>
              <w:tabs>
                <w:tab w:val="left" w:pos="4095"/>
              </w:tabs>
              <w:rPr>
                <w:sz w:val="20"/>
                <w:szCs w:val="20"/>
              </w:rPr>
            </w:pPr>
            <w:r w:rsidRPr="000A56B9">
              <w:rPr>
                <w:snapToGrid w:val="0"/>
                <w:color w:val="000000"/>
                <w:sz w:val="20"/>
                <w:szCs w:val="20"/>
              </w:rPr>
              <w:t xml:space="preserve">Субвенции бюджетам поселений на выполнение полномочий субъектов </w:t>
            </w:r>
            <w:r w:rsidR="001729EA">
              <w:rPr>
                <w:snapToGrid w:val="0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948" w:type="dxa"/>
          </w:tcPr>
          <w:p w:rsidR="00BD7102" w:rsidRPr="00614AF8" w:rsidRDefault="000135D1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00</w:t>
            </w:r>
          </w:p>
        </w:tc>
        <w:tc>
          <w:tcPr>
            <w:tcW w:w="1948" w:type="dxa"/>
          </w:tcPr>
          <w:p w:rsidR="00BD7102" w:rsidRPr="00614AF8" w:rsidRDefault="000135D1" w:rsidP="00BD7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00</w:t>
            </w:r>
          </w:p>
        </w:tc>
        <w:tc>
          <w:tcPr>
            <w:tcW w:w="1877" w:type="dxa"/>
          </w:tcPr>
          <w:p w:rsidR="00BD7102" w:rsidRPr="00614AF8" w:rsidRDefault="000135D1" w:rsidP="00BD7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00</w:t>
            </w:r>
          </w:p>
        </w:tc>
      </w:tr>
    </w:tbl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843829" w:rsidRDefault="00BD7102" w:rsidP="00BD7102">
      <w:pPr>
        <w:jc w:val="right"/>
        <w:rPr>
          <w:sz w:val="20"/>
          <w:szCs w:val="20"/>
        </w:rPr>
      </w:pPr>
      <w:r w:rsidRPr="000A56B9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1</w:t>
      </w:r>
      <w:r w:rsidR="00233F0C">
        <w:rPr>
          <w:sz w:val="20"/>
          <w:szCs w:val="20"/>
        </w:rPr>
        <w:t>4</w:t>
      </w:r>
    </w:p>
    <w:p w:rsidR="00BD7102" w:rsidRPr="000A56B9" w:rsidRDefault="00BD7102" w:rsidP="00BD7102">
      <w:pPr>
        <w:jc w:val="right"/>
        <w:rPr>
          <w:sz w:val="20"/>
          <w:szCs w:val="20"/>
        </w:rPr>
      </w:pPr>
      <w:r w:rsidRPr="000A56B9">
        <w:rPr>
          <w:sz w:val="20"/>
          <w:szCs w:val="20"/>
        </w:rPr>
        <w:t xml:space="preserve">                                                                      к Решению Купцовского сельского поселения</w:t>
      </w:r>
    </w:p>
    <w:p w:rsidR="00BD7102" w:rsidRPr="000A56B9" w:rsidRDefault="00BD7102" w:rsidP="00BD7102">
      <w:pPr>
        <w:jc w:val="right"/>
        <w:rPr>
          <w:sz w:val="20"/>
          <w:szCs w:val="20"/>
        </w:rPr>
      </w:pPr>
      <w:r w:rsidRPr="000A56B9">
        <w:rPr>
          <w:sz w:val="20"/>
          <w:szCs w:val="20"/>
        </w:rPr>
        <w:t xml:space="preserve">                                                                      « О бюджете Купцовского сельского поселения </w:t>
      </w:r>
    </w:p>
    <w:p w:rsidR="00BD7102" w:rsidRPr="000A56B9" w:rsidRDefault="00BD7102" w:rsidP="00BD7102">
      <w:pPr>
        <w:jc w:val="right"/>
        <w:rPr>
          <w:sz w:val="20"/>
          <w:szCs w:val="20"/>
        </w:rPr>
      </w:pPr>
      <w:r w:rsidRPr="000A56B9">
        <w:rPr>
          <w:sz w:val="20"/>
          <w:szCs w:val="20"/>
        </w:rPr>
        <w:t xml:space="preserve">                                                                       Котовского муниципального района  на 20</w:t>
      </w:r>
      <w:r w:rsidR="000135D1">
        <w:rPr>
          <w:sz w:val="20"/>
          <w:szCs w:val="20"/>
        </w:rPr>
        <w:t>21</w:t>
      </w:r>
      <w:r>
        <w:rPr>
          <w:sz w:val="20"/>
          <w:szCs w:val="20"/>
        </w:rPr>
        <w:t xml:space="preserve"> </w:t>
      </w:r>
      <w:r w:rsidRPr="000A56B9">
        <w:rPr>
          <w:sz w:val="20"/>
          <w:szCs w:val="20"/>
        </w:rPr>
        <w:t xml:space="preserve">год               </w:t>
      </w:r>
    </w:p>
    <w:p w:rsidR="00BD7102" w:rsidRPr="000A56B9" w:rsidRDefault="00BD7102" w:rsidP="00BD7102">
      <w:pPr>
        <w:jc w:val="right"/>
        <w:rPr>
          <w:sz w:val="20"/>
          <w:szCs w:val="20"/>
        </w:rPr>
      </w:pPr>
      <w:r w:rsidRPr="000A56B9">
        <w:rPr>
          <w:sz w:val="20"/>
          <w:szCs w:val="20"/>
        </w:rPr>
        <w:t xml:space="preserve">                                                         </w:t>
      </w:r>
      <w:r w:rsidR="00C7529B">
        <w:rPr>
          <w:sz w:val="20"/>
          <w:szCs w:val="20"/>
        </w:rPr>
        <w:t xml:space="preserve">              и на период до 202</w:t>
      </w:r>
      <w:r w:rsidR="000135D1">
        <w:rPr>
          <w:sz w:val="20"/>
          <w:szCs w:val="20"/>
        </w:rPr>
        <w:t>3</w:t>
      </w:r>
      <w:r w:rsidR="00C7529B">
        <w:rPr>
          <w:sz w:val="20"/>
          <w:szCs w:val="20"/>
        </w:rPr>
        <w:t xml:space="preserve"> </w:t>
      </w:r>
      <w:r w:rsidR="00CD2090">
        <w:rPr>
          <w:sz w:val="20"/>
          <w:szCs w:val="20"/>
        </w:rPr>
        <w:t xml:space="preserve"> </w:t>
      </w:r>
      <w:r w:rsidRPr="000A56B9">
        <w:rPr>
          <w:sz w:val="20"/>
          <w:szCs w:val="20"/>
        </w:rPr>
        <w:t xml:space="preserve">года». </w:t>
      </w: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jc w:val="center"/>
        <w:rPr>
          <w:b/>
          <w:sz w:val="20"/>
          <w:szCs w:val="20"/>
        </w:rPr>
      </w:pPr>
      <w:r w:rsidRPr="000A56B9">
        <w:rPr>
          <w:b/>
          <w:sz w:val="20"/>
          <w:szCs w:val="20"/>
        </w:rPr>
        <w:t>Перечень публичных нормативных обязательств</w:t>
      </w: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2664"/>
        <w:gridCol w:w="2833"/>
        <w:gridCol w:w="1240"/>
        <w:gridCol w:w="1413"/>
        <w:gridCol w:w="1344"/>
      </w:tblGrid>
      <w:tr w:rsidR="00BD7102" w:rsidRPr="000A56B9" w:rsidTr="00BD7102">
        <w:trPr>
          <w:trHeight w:val="420"/>
        </w:trPr>
        <w:tc>
          <w:tcPr>
            <w:tcW w:w="643" w:type="dxa"/>
            <w:vMerge w:val="restart"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b/>
                <w:sz w:val="20"/>
                <w:szCs w:val="20"/>
              </w:rPr>
            </w:pPr>
            <w:r w:rsidRPr="000A56B9">
              <w:rPr>
                <w:b/>
                <w:sz w:val="20"/>
                <w:szCs w:val="20"/>
              </w:rPr>
              <w:t>№</w:t>
            </w:r>
          </w:p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 w:rsidRPr="000A56B9">
              <w:rPr>
                <w:b/>
                <w:sz w:val="20"/>
                <w:szCs w:val="20"/>
              </w:rPr>
              <w:t>п</w:t>
            </w:r>
            <w:proofErr w:type="gramEnd"/>
            <w:r w:rsidRPr="000A56B9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664" w:type="dxa"/>
            <w:vMerge w:val="restart"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b/>
                <w:sz w:val="20"/>
                <w:szCs w:val="20"/>
              </w:rPr>
            </w:pPr>
            <w:r w:rsidRPr="000A56B9">
              <w:rPr>
                <w:b/>
                <w:sz w:val="20"/>
                <w:szCs w:val="20"/>
              </w:rPr>
              <w:t>Нормативный акт</w:t>
            </w:r>
          </w:p>
        </w:tc>
        <w:tc>
          <w:tcPr>
            <w:tcW w:w="2833" w:type="dxa"/>
            <w:vMerge w:val="restart"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b/>
                <w:sz w:val="20"/>
                <w:szCs w:val="20"/>
              </w:rPr>
            </w:pPr>
            <w:r w:rsidRPr="000A56B9">
              <w:rPr>
                <w:b/>
                <w:sz w:val="20"/>
                <w:szCs w:val="20"/>
              </w:rPr>
              <w:t>Публичные нормативные обязательства</w:t>
            </w:r>
          </w:p>
        </w:tc>
        <w:tc>
          <w:tcPr>
            <w:tcW w:w="3997" w:type="dxa"/>
            <w:gridSpan w:val="3"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b/>
                <w:sz w:val="20"/>
                <w:szCs w:val="20"/>
              </w:rPr>
            </w:pPr>
            <w:r w:rsidRPr="000A56B9">
              <w:rPr>
                <w:b/>
                <w:sz w:val="20"/>
                <w:szCs w:val="20"/>
              </w:rPr>
              <w:t>Финансовая оценка средств, необходимая для исполнения публичных нормативных обязательств тыс. руб.</w:t>
            </w:r>
          </w:p>
        </w:tc>
      </w:tr>
      <w:tr w:rsidR="00BD7102" w:rsidRPr="000A56B9" w:rsidTr="00BD7102">
        <w:trPr>
          <w:trHeight w:val="349"/>
        </w:trPr>
        <w:tc>
          <w:tcPr>
            <w:tcW w:w="643" w:type="dxa"/>
            <w:vMerge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64" w:type="dxa"/>
            <w:vMerge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  <w:vMerge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</w:tcPr>
          <w:p w:rsidR="00BD7102" w:rsidRPr="000A56B9" w:rsidRDefault="00BD7102" w:rsidP="00C7529B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  <w:r w:rsidRPr="000A56B9">
              <w:rPr>
                <w:sz w:val="20"/>
                <w:szCs w:val="20"/>
              </w:rPr>
              <w:t>20</w:t>
            </w:r>
            <w:r w:rsidR="00614AF8">
              <w:rPr>
                <w:sz w:val="20"/>
                <w:szCs w:val="20"/>
              </w:rPr>
              <w:t>2</w:t>
            </w:r>
            <w:r w:rsidR="000135D1">
              <w:rPr>
                <w:sz w:val="20"/>
                <w:szCs w:val="20"/>
              </w:rPr>
              <w:t>1</w:t>
            </w:r>
          </w:p>
        </w:tc>
        <w:tc>
          <w:tcPr>
            <w:tcW w:w="1413" w:type="dxa"/>
          </w:tcPr>
          <w:p w:rsidR="00BD7102" w:rsidRPr="000A56B9" w:rsidRDefault="00BD7102" w:rsidP="00614AF8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  <w:r w:rsidRPr="000A56B9">
              <w:rPr>
                <w:sz w:val="20"/>
                <w:szCs w:val="20"/>
              </w:rPr>
              <w:t>20</w:t>
            </w:r>
            <w:r w:rsidR="00614AF8">
              <w:rPr>
                <w:sz w:val="20"/>
                <w:szCs w:val="20"/>
              </w:rPr>
              <w:t>2</w:t>
            </w:r>
            <w:r w:rsidR="000135D1">
              <w:rPr>
                <w:sz w:val="20"/>
                <w:szCs w:val="20"/>
              </w:rPr>
              <w:t>2</w:t>
            </w:r>
          </w:p>
        </w:tc>
        <w:tc>
          <w:tcPr>
            <w:tcW w:w="1344" w:type="dxa"/>
          </w:tcPr>
          <w:p w:rsidR="00BD7102" w:rsidRPr="000A56B9" w:rsidRDefault="00BD7102" w:rsidP="00614AF8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  <w:r w:rsidRPr="000A56B9">
              <w:rPr>
                <w:sz w:val="20"/>
                <w:szCs w:val="20"/>
              </w:rPr>
              <w:t>20</w:t>
            </w:r>
            <w:r w:rsidR="00C7529B">
              <w:rPr>
                <w:sz w:val="20"/>
                <w:szCs w:val="20"/>
              </w:rPr>
              <w:t>2</w:t>
            </w:r>
            <w:r w:rsidR="000135D1">
              <w:rPr>
                <w:sz w:val="20"/>
                <w:szCs w:val="20"/>
              </w:rPr>
              <w:t>3</w:t>
            </w:r>
          </w:p>
        </w:tc>
      </w:tr>
      <w:tr w:rsidR="00BD7102" w:rsidRPr="000A56B9" w:rsidTr="00BD7102">
        <w:tc>
          <w:tcPr>
            <w:tcW w:w="643" w:type="dxa"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  <w:r w:rsidRPr="000A56B9">
              <w:rPr>
                <w:sz w:val="20"/>
                <w:szCs w:val="20"/>
              </w:rPr>
              <w:t>1</w:t>
            </w:r>
          </w:p>
        </w:tc>
        <w:tc>
          <w:tcPr>
            <w:tcW w:w="2664" w:type="dxa"/>
          </w:tcPr>
          <w:p w:rsidR="00BD7102" w:rsidRPr="000A56B9" w:rsidRDefault="00BD7102" w:rsidP="00BD7102">
            <w:pPr>
              <w:tabs>
                <w:tab w:val="left" w:pos="4095"/>
              </w:tabs>
              <w:rPr>
                <w:sz w:val="20"/>
                <w:szCs w:val="20"/>
              </w:rPr>
            </w:pPr>
            <w:r w:rsidRPr="000A56B9">
              <w:rPr>
                <w:sz w:val="20"/>
                <w:szCs w:val="20"/>
              </w:rPr>
              <w:t xml:space="preserve">Решение № 95/8 от 29.09.2008г. </w:t>
            </w:r>
          </w:p>
          <w:p w:rsidR="00BD7102" w:rsidRPr="000A56B9" w:rsidRDefault="00BD7102" w:rsidP="00BD7102">
            <w:pPr>
              <w:tabs>
                <w:tab w:val="left" w:pos="4095"/>
              </w:tabs>
              <w:rPr>
                <w:sz w:val="20"/>
                <w:szCs w:val="20"/>
              </w:rPr>
            </w:pPr>
            <w:r w:rsidRPr="000A56B9">
              <w:rPr>
                <w:sz w:val="20"/>
                <w:szCs w:val="20"/>
              </w:rPr>
              <w:t xml:space="preserve">«Об утверждении положения о пенсионном обеспечении за выслугу лет лиц, замещавших муниципальные должности или должности муниципальной </w:t>
            </w:r>
            <w:proofErr w:type="gramStart"/>
            <w:r w:rsidRPr="000A56B9">
              <w:rPr>
                <w:sz w:val="20"/>
                <w:szCs w:val="20"/>
              </w:rPr>
              <w:t>службы администрации Купцовского сельского поселения Котовского муниципального района Волгоградской области</w:t>
            </w:r>
            <w:proofErr w:type="gramEnd"/>
            <w:r w:rsidRPr="000A56B9">
              <w:rPr>
                <w:sz w:val="20"/>
                <w:szCs w:val="20"/>
              </w:rPr>
              <w:t>»</w:t>
            </w:r>
          </w:p>
        </w:tc>
        <w:tc>
          <w:tcPr>
            <w:tcW w:w="2833" w:type="dxa"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  <w:r w:rsidRPr="000A56B9">
              <w:rPr>
                <w:sz w:val="20"/>
                <w:szCs w:val="20"/>
              </w:rPr>
              <w:t>Выплата пенсии</w:t>
            </w:r>
          </w:p>
        </w:tc>
        <w:tc>
          <w:tcPr>
            <w:tcW w:w="1240" w:type="dxa"/>
          </w:tcPr>
          <w:p w:rsidR="00BD7102" w:rsidRPr="00CD2090" w:rsidRDefault="00CD2090" w:rsidP="00614AF8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 w:rsidRPr="00CD2090">
              <w:rPr>
                <w:sz w:val="18"/>
                <w:szCs w:val="18"/>
              </w:rPr>
              <w:t xml:space="preserve">57 </w:t>
            </w:r>
            <w:r w:rsidR="00614AF8">
              <w:rPr>
                <w:sz w:val="18"/>
                <w:szCs w:val="18"/>
              </w:rPr>
              <w:t>894</w:t>
            </w:r>
          </w:p>
        </w:tc>
        <w:tc>
          <w:tcPr>
            <w:tcW w:w="1413" w:type="dxa"/>
          </w:tcPr>
          <w:p w:rsidR="00BD7102" w:rsidRPr="00CD2090" w:rsidRDefault="00CD2090" w:rsidP="00614AF8">
            <w:pPr>
              <w:jc w:val="center"/>
              <w:rPr>
                <w:sz w:val="18"/>
                <w:szCs w:val="18"/>
              </w:rPr>
            </w:pPr>
            <w:r w:rsidRPr="00CD2090">
              <w:rPr>
                <w:sz w:val="18"/>
                <w:szCs w:val="18"/>
              </w:rPr>
              <w:t xml:space="preserve">57 </w:t>
            </w:r>
            <w:r w:rsidR="00614AF8">
              <w:rPr>
                <w:sz w:val="18"/>
                <w:szCs w:val="18"/>
              </w:rPr>
              <w:t>894</w:t>
            </w:r>
          </w:p>
        </w:tc>
        <w:tc>
          <w:tcPr>
            <w:tcW w:w="1344" w:type="dxa"/>
          </w:tcPr>
          <w:p w:rsidR="00BD7102" w:rsidRPr="00CD2090" w:rsidRDefault="00CD2090" w:rsidP="00614AF8">
            <w:pPr>
              <w:jc w:val="center"/>
              <w:rPr>
                <w:sz w:val="18"/>
                <w:szCs w:val="18"/>
              </w:rPr>
            </w:pPr>
            <w:r w:rsidRPr="00CD2090">
              <w:rPr>
                <w:sz w:val="18"/>
                <w:szCs w:val="18"/>
              </w:rPr>
              <w:t xml:space="preserve">57 </w:t>
            </w:r>
            <w:r w:rsidR="00614AF8">
              <w:rPr>
                <w:sz w:val="18"/>
                <w:szCs w:val="18"/>
              </w:rPr>
              <w:t>894</w:t>
            </w:r>
          </w:p>
        </w:tc>
      </w:tr>
    </w:tbl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rPr>
          <w:sz w:val="20"/>
          <w:szCs w:val="20"/>
        </w:rPr>
      </w:pPr>
    </w:p>
    <w:p w:rsidR="00BD7102" w:rsidRPr="00272F98" w:rsidRDefault="00BD7102" w:rsidP="00BD7102">
      <w:pPr>
        <w:jc w:val="right"/>
        <w:rPr>
          <w:sz w:val="20"/>
          <w:szCs w:val="20"/>
        </w:rPr>
      </w:pPr>
      <w:r w:rsidRPr="000A56B9">
        <w:rPr>
          <w:sz w:val="20"/>
          <w:szCs w:val="20"/>
        </w:rPr>
        <w:t>Приложение 1</w:t>
      </w:r>
      <w:r w:rsidR="00233F0C">
        <w:rPr>
          <w:sz w:val="20"/>
          <w:szCs w:val="20"/>
        </w:rPr>
        <w:t>5</w:t>
      </w:r>
    </w:p>
    <w:p w:rsidR="00BD7102" w:rsidRPr="000A56B9" w:rsidRDefault="00BD7102" w:rsidP="00BD7102">
      <w:pPr>
        <w:jc w:val="right"/>
        <w:rPr>
          <w:sz w:val="20"/>
          <w:szCs w:val="20"/>
        </w:rPr>
      </w:pPr>
      <w:r w:rsidRPr="000A56B9">
        <w:rPr>
          <w:sz w:val="20"/>
          <w:szCs w:val="20"/>
        </w:rPr>
        <w:t xml:space="preserve">                                                                      к </w:t>
      </w:r>
      <w:r w:rsidR="00ED240B">
        <w:rPr>
          <w:sz w:val="20"/>
          <w:szCs w:val="20"/>
        </w:rPr>
        <w:t xml:space="preserve"> </w:t>
      </w:r>
      <w:r w:rsidR="00F230A8">
        <w:rPr>
          <w:sz w:val="20"/>
          <w:szCs w:val="20"/>
        </w:rPr>
        <w:t xml:space="preserve"> </w:t>
      </w:r>
      <w:r w:rsidRPr="000A56B9">
        <w:rPr>
          <w:sz w:val="20"/>
          <w:szCs w:val="20"/>
        </w:rPr>
        <w:t>Решению Купцовского сельского поселения</w:t>
      </w:r>
    </w:p>
    <w:p w:rsidR="00BD7102" w:rsidRPr="000A56B9" w:rsidRDefault="00BD7102" w:rsidP="00BD7102">
      <w:pPr>
        <w:jc w:val="right"/>
        <w:rPr>
          <w:sz w:val="20"/>
          <w:szCs w:val="20"/>
        </w:rPr>
      </w:pPr>
      <w:r w:rsidRPr="000A56B9">
        <w:rPr>
          <w:sz w:val="20"/>
          <w:szCs w:val="20"/>
        </w:rPr>
        <w:t xml:space="preserve">                                                                      « О бюджете Купцовского сельского поселения </w:t>
      </w:r>
    </w:p>
    <w:p w:rsidR="00BD7102" w:rsidRPr="000A56B9" w:rsidRDefault="00BD7102" w:rsidP="00BD7102">
      <w:pPr>
        <w:jc w:val="right"/>
        <w:rPr>
          <w:sz w:val="20"/>
          <w:szCs w:val="20"/>
        </w:rPr>
      </w:pPr>
      <w:r w:rsidRPr="000A56B9">
        <w:rPr>
          <w:sz w:val="20"/>
          <w:szCs w:val="20"/>
        </w:rPr>
        <w:t xml:space="preserve">                                                                       Котовского муниципального района  на 20</w:t>
      </w:r>
      <w:r w:rsidR="000135D1">
        <w:rPr>
          <w:sz w:val="20"/>
          <w:szCs w:val="20"/>
        </w:rPr>
        <w:t>21</w:t>
      </w:r>
      <w:r w:rsidRPr="000A56B9">
        <w:rPr>
          <w:sz w:val="20"/>
          <w:szCs w:val="20"/>
        </w:rPr>
        <w:t xml:space="preserve"> год               </w:t>
      </w:r>
    </w:p>
    <w:p w:rsidR="00BD7102" w:rsidRPr="000A56B9" w:rsidRDefault="00BD7102" w:rsidP="00BD7102">
      <w:pPr>
        <w:jc w:val="right"/>
        <w:rPr>
          <w:sz w:val="20"/>
          <w:szCs w:val="20"/>
        </w:rPr>
      </w:pPr>
      <w:r w:rsidRPr="000A56B9">
        <w:rPr>
          <w:sz w:val="20"/>
          <w:szCs w:val="20"/>
        </w:rPr>
        <w:t xml:space="preserve">                                                                       и на период до 20</w:t>
      </w:r>
      <w:r w:rsidR="000135D1">
        <w:rPr>
          <w:sz w:val="20"/>
          <w:szCs w:val="20"/>
        </w:rPr>
        <w:t>23</w:t>
      </w:r>
      <w:r w:rsidRPr="000A56B9">
        <w:rPr>
          <w:sz w:val="20"/>
          <w:szCs w:val="20"/>
        </w:rPr>
        <w:t xml:space="preserve"> года». </w:t>
      </w: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jc w:val="center"/>
        <w:rPr>
          <w:b/>
          <w:sz w:val="20"/>
          <w:szCs w:val="20"/>
        </w:rPr>
      </w:pPr>
      <w:r w:rsidRPr="000A56B9">
        <w:rPr>
          <w:b/>
          <w:sz w:val="20"/>
          <w:szCs w:val="20"/>
        </w:rPr>
        <w:t>Полномочия, переданные Котовскому муниципальному району по соглашениям на 20</w:t>
      </w:r>
      <w:r w:rsidR="000135D1">
        <w:rPr>
          <w:b/>
          <w:sz w:val="20"/>
          <w:szCs w:val="20"/>
        </w:rPr>
        <w:t>21</w:t>
      </w:r>
      <w:r w:rsidRPr="000A56B9">
        <w:rPr>
          <w:b/>
          <w:sz w:val="20"/>
          <w:szCs w:val="20"/>
        </w:rPr>
        <w:t xml:space="preserve">год </w:t>
      </w: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  <w:r w:rsidRPr="000A56B9">
        <w:rPr>
          <w:sz w:val="20"/>
          <w:szCs w:val="20"/>
        </w:rPr>
        <w:t xml:space="preserve">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257"/>
        <w:gridCol w:w="2268"/>
      </w:tblGrid>
      <w:tr w:rsidR="00BD7102" w:rsidRPr="000A56B9" w:rsidTr="007D547A">
        <w:trPr>
          <w:trHeight w:val="509"/>
        </w:trPr>
        <w:tc>
          <w:tcPr>
            <w:tcW w:w="648" w:type="dxa"/>
            <w:vMerge w:val="restart"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b/>
                <w:sz w:val="20"/>
                <w:szCs w:val="20"/>
              </w:rPr>
            </w:pPr>
            <w:r w:rsidRPr="000A56B9">
              <w:rPr>
                <w:b/>
                <w:sz w:val="20"/>
                <w:szCs w:val="20"/>
              </w:rPr>
              <w:t>№</w:t>
            </w:r>
          </w:p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 w:rsidRPr="000A56B9">
              <w:rPr>
                <w:b/>
                <w:sz w:val="20"/>
                <w:szCs w:val="20"/>
              </w:rPr>
              <w:t>п</w:t>
            </w:r>
            <w:proofErr w:type="gramEnd"/>
            <w:r w:rsidRPr="000A56B9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7257" w:type="dxa"/>
            <w:vMerge w:val="restart"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b/>
                <w:sz w:val="20"/>
                <w:szCs w:val="20"/>
              </w:rPr>
            </w:pPr>
            <w:r w:rsidRPr="000A56B9">
              <w:rPr>
                <w:b/>
                <w:sz w:val="20"/>
                <w:szCs w:val="20"/>
              </w:rPr>
              <w:t>Наименование полномочия</w:t>
            </w:r>
          </w:p>
        </w:tc>
        <w:tc>
          <w:tcPr>
            <w:tcW w:w="2268" w:type="dxa"/>
            <w:vMerge w:val="restart"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b/>
                <w:sz w:val="20"/>
                <w:szCs w:val="20"/>
              </w:rPr>
            </w:pPr>
            <w:r w:rsidRPr="000A56B9">
              <w:rPr>
                <w:b/>
                <w:sz w:val="20"/>
                <w:szCs w:val="20"/>
              </w:rPr>
              <w:t>Сумма</w:t>
            </w:r>
          </w:p>
        </w:tc>
      </w:tr>
      <w:tr w:rsidR="00BD7102" w:rsidRPr="000A56B9" w:rsidTr="007D547A">
        <w:trPr>
          <w:trHeight w:val="509"/>
        </w:trPr>
        <w:tc>
          <w:tcPr>
            <w:tcW w:w="648" w:type="dxa"/>
            <w:vMerge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57" w:type="dxa"/>
            <w:vMerge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</w:p>
        </w:tc>
      </w:tr>
      <w:tr w:rsidR="00BD7102" w:rsidRPr="000A56B9" w:rsidTr="007D547A">
        <w:tc>
          <w:tcPr>
            <w:tcW w:w="648" w:type="dxa"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  <w:r w:rsidRPr="000A56B9">
              <w:rPr>
                <w:sz w:val="20"/>
                <w:szCs w:val="20"/>
              </w:rPr>
              <w:t>1</w:t>
            </w:r>
          </w:p>
        </w:tc>
        <w:tc>
          <w:tcPr>
            <w:tcW w:w="7257" w:type="dxa"/>
          </w:tcPr>
          <w:p w:rsidR="00BD7102" w:rsidRPr="000A56B9" w:rsidRDefault="00BD7102" w:rsidP="00BD7102">
            <w:pPr>
              <w:tabs>
                <w:tab w:val="left" w:pos="4095"/>
              </w:tabs>
              <w:rPr>
                <w:sz w:val="20"/>
                <w:szCs w:val="20"/>
              </w:rPr>
            </w:pPr>
            <w:proofErr w:type="gramStart"/>
            <w:r w:rsidRPr="000A56B9">
              <w:rPr>
                <w:sz w:val="20"/>
                <w:szCs w:val="20"/>
              </w:rPr>
      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муниципального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 земельных участков в границах</w:t>
            </w:r>
            <w:proofErr w:type="gramEnd"/>
            <w:r w:rsidRPr="000A56B9">
              <w:rPr>
                <w:sz w:val="20"/>
                <w:szCs w:val="20"/>
              </w:rPr>
              <w:t xml:space="preserve"> поселения для муниципальных нужд, осуществление земельного </w:t>
            </w:r>
            <w:proofErr w:type="gramStart"/>
            <w:r w:rsidRPr="000A56B9">
              <w:rPr>
                <w:sz w:val="20"/>
                <w:szCs w:val="20"/>
              </w:rPr>
              <w:t>контроля за</w:t>
            </w:r>
            <w:proofErr w:type="gramEnd"/>
            <w:r w:rsidRPr="000A56B9">
              <w:rPr>
                <w:sz w:val="20"/>
                <w:szCs w:val="20"/>
              </w:rPr>
              <w:t xml:space="preserve"> использованием земель поселения.</w:t>
            </w:r>
          </w:p>
          <w:p w:rsidR="00BD7102" w:rsidRPr="000A56B9" w:rsidRDefault="00BD7102" w:rsidP="00BD7102">
            <w:pPr>
              <w:tabs>
                <w:tab w:val="left" w:pos="4095"/>
              </w:tabs>
              <w:rPr>
                <w:sz w:val="20"/>
                <w:szCs w:val="20"/>
              </w:rPr>
            </w:pPr>
            <w:r w:rsidRPr="000A56B9">
              <w:rPr>
                <w:sz w:val="20"/>
                <w:szCs w:val="20"/>
              </w:rPr>
              <w:t>Присвоение наименований улицам, площадям и иным территориям проживания граждан в населенных пунктах, установление нумерации домов.</w:t>
            </w:r>
          </w:p>
        </w:tc>
        <w:tc>
          <w:tcPr>
            <w:tcW w:w="2268" w:type="dxa"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</w:p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</w:p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</w:p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</w:p>
          <w:p w:rsidR="00BD7102" w:rsidRPr="000A56B9" w:rsidRDefault="00614AF8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900</w:t>
            </w:r>
          </w:p>
        </w:tc>
      </w:tr>
      <w:tr w:rsidR="00BD7102" w:rsidRPr="000A56B9" w:rsidTr="007D547A">
        <w:tc>
          <w:tcPr>
            <w:tcW w:w="648" w:type="dxa"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  <w:r w:rsidRPr="000A56B9">
              <w:rPr>
                <w:sz w:val="20"/>
                <w:szCs w:val="20"/>
              </w:rPr>
              <w:t>2</w:t>
            </w:r>
          </w:p>
        </w:tc>
        <w:tc>
          <w:tcPr>
            <w:tcW w:w="7257" w:type="dxa"/>
          </w:tcPr>
          <w:p w:rsidR="00BD7102" w:rsidRPr="000A56B9" w:rsidRDefault="00BD7102" w:rsidP="00BD7102">
            <w:pPr>
              <w:tabs>
                <w:tab w:val="left" w:pos="4095"/>
              </w:tabs>
              <w:rPr>
                <w:sz w:val="20"/>
                <w:szCs w:val="20"/>
              </w:rPr>
            </w:pPr>
            <w:r w:rsidRPr="000A56B9">
              <w:rPr>
                <w:sz w:val="20"/>
                <w:szCs w:val="20"/>
              </w:rPr>
              <w:t>Передача контрольно – счетной палате Котовского муниципального района полномочий контрольно – счетного органа сельского поселения по осуществлению внешнего муниципального финансового контроля и передача из бюджета сельского поселения в бюджет Котовского муниципального района межбюджетных трансфертов на осуществление переданных полномочий.</w:t>
            </w:r>
          </w:p>
        </w:tc>
        <w:tc>
          <w:tcPr>
            <w:tcW w:w="2268" w:type="dxa"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</w:p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</w:p>
          <w:p w:rsidR="00BD7102" w:rsidRPr="000A56B9" w:rsidRDefault="00614AF8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270</w:t>
            </w:r>
          </w:p>
        </w:tc>
      </w:tr>
      <w:tr w:rsidR="00BD7102" w:rsidRPr="000A56B9" w:rsidTr="007D547A">
        <w:tc>
          <w:tcPr>
            <w:tcW w:w="648" w:type="dxa"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  <w:r w:rsidRPr="000A56B9">
              <w:rPr>
                <w:sz w:val="20"/>
                <w:szCs w:val="20"/>
              </w:rPr>
              <w:t>3</w:t>
            </w:r>
          </w:p>
        </w:tc>
        <w:tc>
          <w:tcPr>
            <w:tcW w:w="7257" w:type="dxa"/>
          </w:tcPr>
          <w:p w:rsidR="00BD7102" w:rsidRPr="000A56B9" w:rsidRDefault="00BD7102" w:rsidP="00BD7102">
            <w:pPr>
              <w:tabs>
                <w:tab w:val="left" w:pos="4095"/>
              </w:tabs>
              <w:rPr>
                <w:sz w:val="20"/>
                <w:szCs w:val="20"/>
              </w:rPr>
            </w:pPr>
            <w:r w:rsidRPr="000A56B9">
              <w:rPr>
                <w:sz w:val="20"/>
                <w:szCs w:val="20"/>
              </w:rPr>
              <w:t>Передача ФО Котовского муниципального района полномочий финансового органа сельского поселения по осуществлению внешнего муниципального финансового контроля и передача из бюджета сельского поселения в бюджет Котовского муниципального района межбюджетных трансфертов на осуществление переданных полномочий.</w:t>
            </w:r>
          </w:p>
        </w:tc>
        <w:tc>
          <w:tcPr>
            <w:tcW w:w="2268" w:type="dxa"/>
          </w:tcPr>
          <w:p w:rsidR="00BD7102" w:rsidRPr="000A56B9" w:rsidRDefault="00CD2090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000</w:t>
            </w:r>
          </w:p>
        </w:tc>
      </w:tr>
      <w:tr w:rsidR="004E0B60" w:rsidRPr="000A56B9" w:rsidTr="007D547A">
        <w:tc>
          <w:tcPr>
            <w:tcW w:w="648" w:type="dxa"/>
          </w:tcPr>
          <w:p w:rsidR="004E0B60" w:rsidRPr="000A56B9" w:rsidRDefault="004E0B60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57" w:type="dxa"/>
          </w:tcPr>
          <w:p w:rsidR="004E0B60" w:rsidRPr="004E0B60" w:rsidRDefault="004E0B60" w:rsidP="00BD7102">
            <w:pPr>
              <w:tabs>
                <w:tab w:val="left" w:pos="4095"/>
              </w:tabs>
              <w:rPr>
                <w:b/>
                <w:sz w:val="20"/>
                <w:szCs w:val="20"/>
              </w:rPr>
            </w:pPr>
            <w:r w:rsidRPr="004E0B60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268" w:type="dxa"/>
          </w:tcPr>
          <w:p w:rsidR="004E0B60" w:rsidRPr="004E0B60" w:rsidRDefault="004E0B60" w:rsidP="00BD7102">
            <w:pPr>
              <w:tabs>
                <w:tab w:val="left" w:pos="4095"/>
              </w:tabs>
              <w:jc w:val="center"/>
              <w:rPr>
                <w:b/>
                <w:sz w:val="20"/>
                <w:szCs w:val="20"/>
              </w:rPr>
            </w:pPr>
            <w:r w:rsidRPr="004E0B60">
              <w:rPr>
                <w:b/>
                <w:sz w:val="20"/>
                <w:szCs w:val="20"/>
              </w:rPr>
              <w:t>103 170</w:t>
            </w:r>
          </w:p>
        </w:tc>
      </w:tr>
    </w:tbl>
    <w:p w:rsidR="00BD7102" w:rsidRPr="000A56B9" w:rsidRDefault="00BD7102" w:rsidP="00BD7102">
      <w:pPr>
        <w:tabs>
          <w:tab w:val="left" w:pos="4095"/>
        </w:tabs>
        <w:rPr>
          <w:sz w:val="20"/>
          <w:szCs w:val="20"/>
        </w:rPr>
      </w:pPr>
    </w:p>
    <w:p w:rsidR="00016A57" w:rsidRDefault="00016A57"/>
    <w:p w:rsidR="00016A57" w:rsidRDefault="00016A57"/>
    <w:sectPr w:rsidR="00016A57" w:rsidSect="0055426F">
      <w:pgSz w:w="11906" w:h="16838"/>
      <w:pgMar w:top="142" w:right="424" w:bottom="340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A60" w:rsidRDefault="00BC7A60" w:rsidP="00BD7102">
      <w:r>
        <w:separator/>
      </w:r>
    </w:p>
  </w:endnote>
  <w:endnote w:type="continuationSeparator" w:id="0">
    <w:p w:rsidR="00BC7A60" w:rsidRDefault="00BC7A60" w:rsidP="00BD7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A60" w:rsidRDefault="00BC7A60" w:rsidP="00BD7102">
      <w:r>
        <w:separator/>
      </w:r>
    </w:p>
  </w:footnote>
  <w:footnote w:type="continuationSeparator" w:id="0">
    <w:p w:rsidR="00BC7A60" w:rsidRDefault="00BC7A60" w:rsidP="00BD7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40A8F"/>
    <w:multiLevelType w:val="hybridMultilevel"/>
    <w:tmpl w:val="406A87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541DB7"/>
    <w:multiLevelType w:val="hybridMultilevel"/>
    <w:tmpl w:val="A91C43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4D13E1A"/>
    <w:multiLevelType w:val="multilevel"/>
    <w:tmpl w:val="73FCFC1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79A7070"/>
    <w:multiLevelType w:val="hybridMultilevel"/>
    <w:tmpl w:val="29064784"/>
    <w:lvl w:ilvl="0" w:tplc="508A284A">
      <w:start w:val="1"/>
      <w:numFmt w:val="decimal"/>
      <w:lvlText w:val="%1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C271251"/>
    <w:multiLevelType w:val="multilevel"/>
    <w:tmpl w:val="AA78355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color w:val="auto"/>
      </w:rPr>
    </w:lvl>
  </w:abstractNum>
  <w:abstractNum w:abstractNumId="5">
    <w:nsid w:val="62860AD2"/>
    <w:multiLevelType w:val="hybridMultilevel"/>
    <w:tmpl w:val="8D6026A0"/>
    <w:lvl w:ilvl="0" w:tplc="CBD2E0AA">
      <w:start w:val="1"/>
      <w:numFmt w:val="decimal"/>
      <w:lvlText w:val="%1"/>
      <w:lvlJc w:val="left"/>
      <w:pPr>
        <w:ind w:left="6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  <w:rPr>
        <w:rFonts w:cs="Times New Roman"/>
      </w:rPr>
    </w:lvl>
  </w:abstractNum>
  <w:abstractNum w:abstractNumId="6">
    <w:nsid w:val="688E4A9E"/>
    <w:multiLevelType w:val="hybridMultilevel"/>
    <w:tmpl w:val="7EB0A1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B192E67"/>
    <w:multiLevelType w:val="hybridMultilevel"/>
    <w:tmpl w:val="AE1CD7D4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8">
    <w:nsid w:val="7C8C4B7F"/>
    <w:multiLevelType w:val="hybridMultilevel"/>
    <w:tmpl w:val="08BEAF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3200"/>
    <w:rsid w:val="00001FE1"/>
    <w:rsid w:val="00003600"/>
    <w:rsid w:val="00003810"/>
    <w:rsid w:val="00007179"/>
    <w:rsid w:val="00007CBD"/>
    <w:rsid w:val="000135D1"/>
    <w:rsid w:val="000160CC"/>
    <w:rsid w:val="00016A57"/>
    <w:rsid w:val="0002346A"/>
    <w:rsid w:val="0003434E"/>
    <w:rsid w:val="00041444"/>
    <w:rsid w:val="0004314C"/>
    <w:rsid w:val="00043862"/>
    <w:rsid w:val="00052234"/>
    <w:rsid w:val="000611A6"/>
    <w:rsid w:val="00064C20"/>
    <w:rsid w:val="000650A5"/>
    <w:rsid w:val="00067E01"/>
    <w:rsid w:val="00073624"/>
    <w:rsid w:val="00087C43"/>
    <w:rsid w:val="000A6C9B"/>
    <w:rsid w:val="000C2429"/>
    <w:rsid w:val="000C2AB2"/>
    <w:rsid w:val="000C7AAA"/>
    <w:rsid w:val="000D29AE"/>
    <w:rsid w:val="000D6054"/>
    <w:rsid w:val="000E1E87"/>
    <w:rsid w:val="000E28C9"/>
    <w:rsid w:val="000E2954"/>
    <w:rsid w:val="000E2A56"/>
    <w:rsid w:val="000F1700"/>
    <w:rsid w:val="000F258D"/>
    <w:rsid w:val="000F3193"/>
    <w:rsid w:val="001125D1"/>
    <w:rsid w:val="001312E6"/>
    <w:rsid w:val="00133F76"/>
    <w:rsid w:val="0014259F"/>
    <w:rsid w:val="00155BE0"/>
    <w:rsid w:val="00156542"/>
    <w:rsid w:val="001576E1"/>
    <w:rsid w:val="00161D21"/>
    <w:rsid w:val="00163B11"/>
    <w:rsid w:val="0016773F"/>
    <w:rsid w:val="00170D11"/>
    <w:rsid w:val="001729EA"/>
    <w:rsid w:val="00173F86"/>
    <w:rsid w:val="00181D58"/>
    <w:rsid w:val="00193E22"/>
    <w:rsid w:val="001A390B"/>
    <w:rsid w:val="001B0784"/>
    <w:rsid w:val="001B4E18"/>
    <w:rsid w:val="001C2343"/>
    <w:rsid w:val="001C305E"/>
    <w:rsid w:val="001C6E69"/>
    <w:rsid w:val="001C7768"/>
    <w:rsid w:val="001D7E45"/>
    <w:rsid w:val="001F5DF7"/>
    <w:rsid w:val="00202088"/>
    <w:rsid w:val="0020250D"/>
    <w:rsid w:val="0021483F"/>
    <w:rsid w:val="0022298F"/>
    <w:rsid w:val="00222F6F"/>
    <w:rsid w:val="0022777C"/>
    <w:rsid w:val="00233F0C"/>
    <w:rsid w:val="00235E5D"/>
    <w:rsid w:val="002376F9"/>
    <w:rsid w:val="00240F07"/>
    <w:rsid w:val="0024122A"/>
    <w:rsid w:val="00254D61"/>
    <w:rsid w:val="0026681F"/>
    <w:rsid w:val="00272312"/>
    <w:rsid w:val="00272F98"/>
    <w:rsid w:val="002746F7"/>
    <w:rsid w:val="00275969"/>
    <w:rsid w:val="00287118"/>
    <w:rsid w:val="00294A38"/>
    <w:rsid w:val="002B0E83"/>
    <w:rsid w:val="002B7DED"/>
    <w:rsid w:val="002C5C36"/>
    <w:rsid w:val="002E2766"/>
    <w:rsid w:val="002F2376"/>
    <w:rsid w:val="002F23C7"/>
    <w:rsid w:val="002F6EF0"/>
    <w:rsid w:val="0030520C"/>
    <w:rsid w:val="0030670D"/>
    <w:rsid w:val="00310C6B"/>
    <w:rsid w:val="0031107D"/>
    <w:rsid w:val="00315E91"/>
    <w:rsid w:val="003217B5"/>
    <w:rsid w:val="00321AE4"/>
    <w:rsid w:val="00331752"/>
    <w:rsid w:val="00332741"/>
    <w:rsid w:val="00337DBA"/>
    <w:rsid w:val="00346D58"/>
    <w:rsid w:val="00352E66"/>
    <w:rsid w:val="00357655"/>
    <w:rsid w:val="003652B8"/>
    <w:rsid w:val="00371008"/>
    <w:rsid w:val="00377830"/>
    <w:rsid w:val="003939CA"/>
    <w:rsid w:val="00393B2C"/>
    <w:rsid w:val="00397BDC"/>
    <w:rsid w:val="003A30DB"/>
    <w:rsid w:val="003B429C"/>
    <w:rsid w:val="003B594E"/>
    <w:rsid w:val="003C0337"/>
    <w:rsid w:val="003C2B9C"/>
    <w:rsid w:val="003C680C"/>
    <w:rsid w:val="003C699B"/>
    <w:rsid w:val="003D2A55"/>
    <w:rsid w:val="004056FA"/>
    <w:rsid w:val="00425399"/>
    <w:rsid w:val="00436FAE"/>
    <w:rsid w:val="00440082"/>
    <w:rsid w:val="00440379"/>
    <w:rsid w:val="0044224F"/>
    <w:rsid w:val="004441F7"/>
    <w:rsid w:val="00450860"/>
    <w:rsid w:val="0046233E"/>
    <w:rsid w:val="00474421"/>
    <w:rsid w:val="00476853"/>
    <w:rsid w:val="00485D96"/>
    <w:rsid w:val="00490CDE"/>
    <w:rsid w:val="004A13FB"/>
    <w:rsid w:val="004A7114"/>
    <w:rsid w:val="004B3200"/>
    <w:rsid w:val="004B61E0"/>
    <w:rsid w:val="004C0468"/>
    <w:rsid w:val="004C090C"/>
    <w:rsid w:val="004C0C86"/>
    <w:rsid w:val="004C2B4F"/>
    <w:rsid w:val="004C777E"/>
    <w:rsid w:val="004D30A1"/>
    <w:rsid w:val="004D7DD8"/>
    <w:rsid w:val="004E0B60"/>
    <w:rsid w:val="004E56D1"/>
    <w:rsid w:val="004E6D04"/>
    <w:rsid w:val="004F1F54"/>
    <w:rsid w:val="0050270C"/>
    <w:rsid w:val="00503AE1"/>
    <w:rsid w:val="0051475B"/>
    <w:rsid w:val="00517182"/>
    <w:rsid w:val="00521991"/>
    <w:rsid w:val="005334F8"/>
    <w:rsid w:val="00545BD2"/>
    <w:rsid w:val="0055426F"/>
    <w:rsid w:val="00554FFA"/>
    <w:rsid w:val="00557D1D"/>
    <w:rsid w:val="00574DF8"/>
    <w:rsid w:val="00577CF7"/>
    <w:rsid w:val="00577D7D"/>
    <w:rsid w:val="0058276E"/>
    <w:rsid w:val="00583BB3"/>
    <w:rsid w:val="00586DF2"/>
    <w:rsid w:val="00594303"/>
    <w:rsid w:val="005960C4"/>
    <w:rsid w:val="005A415B"/>
    <w:rsid w:val="005B7276"/>
    <w:rsid w:val="005C24AF"/>
    <w:rsid w:val="005C55FA"/>
    <w:rsid w:val="005D0712"/>
    <w:rsid w:val="005E1D1D"/>
    <w:rsid w:val="005E3F24"/>
    <w:rsid w:val="005E6EB9"/>
    <w:rsid w:val="005F02AF"/>
    <w:rsid w:val="005F3A6D"/>
    <w:rsid w:val="00600C95"/>
    <w:rsid w:val="00611CCD"/>
    <w:rsid w:val="00612013"/>
    <w:rsid w:val="006149B5"/>
    <w:rsid w:val="00614AF8"/>
    <w:rsid w:val="00625B10"/>
    <w:rsid w:val="00631601"/>
    <w:rsid w:val="00637D6C"/>
    <w:rsid w:val="00640AF7"/>
    <w:rsid w:val="00656DAD"/>
    <w:rsid w:val="00662013"/>
    <w:rsid w:val="0067164E"/>
    <w:rsid w:val="00683DF5"/>
    <w:rsid w:val="006848D1"/>
    <w:rsid w:val="006921D4"/>
    <w:rsid w:val="00697BF0"/>
    <w:rsid w:val="006C1639"/>
    <w:rsid w:val="006C4D7A"/>
    <w:rsid w:val="006D178D"/>
    <w:rsid w:val="006D1EEF"/>
    <w:rsid w:val="006D476D"/>
    <w:rsid w:val="006D66A2"/>
    <w:rsid w:val="006D7E6C"/>
    <w:rsid w:val="006E1D16"/>
    <w:rsid w:val="006E639D"/>
    <w:rsid w:val="006F60EC"/>
    <w:rsid w:val="006F6E2F"/>
    <w:rsid w:val="00701A34"/>
    <w:rsid w:val="00701DB8"/>
    <w:rsid w:val="00704DC3"/>
    <w:rsid w:val="007071E4"/>
    <w:rsid w:val="00711640"/>
    <w:rsid w:val="00714C2E"/>
    <w:rsid w:val="0072316E"/>
    <w:rsid w:val="00724FB7"/>
    <w:rsid w:val="00724FC2"/>
    <w:rsid w:val="00731EDA"/>
    <w:rsid w:val="00745436"/>
    <w:rsid w:val="00745C26"/>
    <w:rsid w:val="00752508"/>
    <w:rsid w:val="00752A0E"/>
    <w:rsid w:val="00752B31"/>
    <w:rsid w:val="00753B42"/>
    <w:rsid w:val="00754A5B"/>
    <w:rsid w:val="007677C1"/>
    <w:rsid w:val="007B5155"/>
    <w:rsid w:val="007B7EC1"/>
    <w:rsid w:val="007C07C1"/>
    <w:rsid w:val="007C3461"/>
    <w:rsid w:val="007D252A"/>
    <w:rsid w:val="007D2D1E"/>
    <w:rsid w:val="007D547A"/>
    <w:rsid w:val="007E224F"/>
    <w:rsid w:val="007E3D84"/>
    <w:rsid w:val="007F5EDF"/>
    <w:rsid w:val="00801DC3"/>
    <w:rsid w:val="008079AA"/>
    <w:rsid w:val="00813E2E"/>
    <w:rsid w:val="008219A9"/>
    <w:rsid w:val="00824CD0"/>
    <w:rsid w:val="00834BF7"/>
    <w:rsid w:val="00837036"/>
    <w:rsid w:val="00843829"/>
    <w:rsid w:val="008526BE"/>
    <w:rsid w:val="0085744F"/>
    <w:rsid w:val="00857E58"/>
    <w:rsid w:val="0087250E"/>
    <w:rsid w:val="0087790D"/>
    <w:rsid w:val="00880804"/>
    <w:rsid w:val="0088289E"/>
    <w:rsid w:val="00887242"/>
    <w:rsid w:val="00887802"/>
    <w:rsid w:val="00891C1A"/>
    <w:rsid w:val="00891DAA"/>
    <w:rsid w:val="008A1C87"/>
    <w:rsid w:val="008B06EF"/>
    <w:rsid w:val="008B3813"/>
    <w:rsid w:val="008B5944"/>
    <w:rsid w:val="008C2CD4"/>
    <w:rsid w:val="008C2EE7"/>
    <w:rsid w:val="008D4E8F"/>
    <w:rsid w:val="008D5962"/>
    <w:rsid w:val="008D7CDF"/>
    <w:rsid w:val="008E29BF"/>
    <w:rsid w:val="008E6BD5"/>
    <w:rsid w:val="008F5E10"/>
    <w:rsid w:val="009057F3"/>
    <w:rsid w:val="00915FCA"/>
    <w:rsid w:val="00916DBE"/>
    <w:rsid w:val="00923068"/>
    <w:rsid w:val="0093077F"/>
    <w:rsid w:val="009320EC"/>
    <w:rsid w:val="009326EE"/>
    <w:rsid w:val="00933767"/>
    <w:rsid w:val="009507D5"/>
    <w:rsid w:val="009551D9"/>
    <w:rsid w:val="00956C5D"/>
    <w:rsid w:val="009631D9"/>
    <w:rsid w:val="00966D70"/>
    <w:rsid w:val="009717DC"/>
    <w:rsid w:val="009727B6"/>
    <w:rsid w:val="0097753B"/>
    <w:rsid w:val="00977912"/>
    <w:rsid w:val="0098436D"/>
    <w:rsid w:val="009873C4"/>
    <w:rsid w:val="009B7CDC"/>
    <w:rsid w:val="009C0C94"/>
    <w:rsid w:val="009C4260"/>
    <w:rsid w:val="009C5773"/>
    <w:rsid w:val="009C6279"/>
    <w:rsid w:val="009D23BC"/>
    <w:rsid w:val="009D2C08"/>
    <w:rsid w:val="009D349A"/>
    <w:rsid w:val="009D3A37"/>
    <w:rsid w:val="009D3D07"/>
    <w:rsid w:val="009D6A8E"/>
    <w:rsid w:val="009F2ABD"/>
    <w:rsid w:val="00A001D6"/>
    <w:rsid w:val="00A061B2"/>
    <w:rsid w:val="00A070C1"/>
    <w:rsid w:val="00A11039"/>
    <w:rsid w:val="00A149B0"/>
    <w:rsid w:val="00A15C88"/>
    <w:rsid w:val="00A34657"/>
    <w:rsid w:val="00A352EE"/>
    <w:rsid w:val="00A41D15"/>
    <w:rsid w:val="00A41F44"/>
    <w:rsid w:val="00A4615C"/>
    <w:rsid w:val="00A46624"/>
    <w:rsid w:val="00A51F05"/>
    <w:rsid w:val="00A52198"/>
    <w:rsid w:val="00A55330"/>
    <w:rsid w:val="00A762F2"/>
    <w:rsid w:val="00A77249"/>
    <w:rsid w:val="00A84BA4"/>
    <w:rsid w:val="00A853A8"/>
    <w:rsid w:val="00A94091"/>
    <w:rsid w:val="00A94C37"/>
    <w:rsid w:val="00A96EA0"/>
    <w:rsid w:val="00AB42B1"/>
    <w:rsid w:val="00AC1C9E"/>
    <w:rsid w:val="00AC3343"/>
    <w:rsid w:val="00AC5B40"/>
    <w:rsid w:val="00AD1C27"/>
    <w:rsid w:val="00AD4045"/>
    <w:rsid w:val="00AD49F6"/>
    <w:rsid w:val="00AD7F51"/>
    <w:rsid w:val="00AE27CF"/>
    <w:rsid w:val="00AF6B78"/>
    <w:rsid w:val="00AF701C"/>
    <w:rsid w:val="00B01267"/>
    <w:rsid w:val="00B01D25"/>
    <w:rsid w:val="00B01E17"/>
    <w:rsid w:val="00B16970"/>
    <w:rsid w:val="00B17228"/>
    <w:rsid w:val="00B237FD"/>
    <w:rsid w:val="00B248FB"/>
    <w:rsid w:val="00B306DA"/>
    <w:rsid w:val="00B37A30"/>
    <w:rsid w:val="00B455E0"/>
    <w:rsid w:val="00B672B8"/>
    <w:rsid w:val="00B719BE"/>
    <w:rsid w:val="00B76581"/>
    <w:rsid w:val="00B86BE9"/>
    <w:rsid w:val="00B86F89"/>
    <w:rsid w:val="00B8717E"/>
    <w:rsid w:val="00B937AF"/>
    <w:rsid w:val="00B96832"/>
    <w:rsid w:val="00BA1206"/>
    <w:rsid w:val="00BA1EF2"/>
    <w:rsid w:val="00BA4ADF"/>
    <w:rsid w:val="00BA5BFE"/>
    <w:rsid w:val="00BB3354"/>
    <w:rsid w:val="00BB40BA"/>
    <w:rsid w:val="00BB630D"/>
    <w:rsid w:val="00BC7A60"/>
    <w:rsid w:val="00BD17BD"/>
    <w:rsid w:val="00BD4AA2"/>
    <w:rsid w:val="00BD7102"/>
    <w:rsid w:val="00BE0599"/>
    <w:rsid w:val="00BE35F5"/>
    <w:rsid w:val="00C02A79"/>
    <w:rsid w:val="00C03C5C"/>
    <w:rsid w:val="00C06A3C"/>
    <w:rsid w:val="00C14F9A"/>
    <w:rsid w:val="00C16705"/>
    <w:rsid w:val="00C20531"/>
    <w:rsid w:val="00C23122"/>
    <w:rsid w:val="00C23DEF"/>
    <w:rsid w:val="00C408FC"/>
    <w:rsid w:val="00C450AD"/>
    <w:rsid w:val="00C6487D"/>
    <w:rsid w:val="00C7529B"/>
    <w:rsid w:val="00C77E1F"/>
    <w:rsid w:val="00C85B51"/>
    <w:rsid w:val="00C87AB6"/>
    <w:rsid w:val="00CA38A1"/>
    <w:rsid w:val="00CB146D"/>
    <w:rsid w:val="00CC2D7B"/>
    <w:rsid w:val="00CC4286"/>
    <w:rsid w:val="00CD2090"/>
    <w:rsid w:val="00CE13E0"/>
    <w:rsid w:val="00CE2874"/>
    <w:rsid w:val="00CF0560"/>
    <w:rsid w:val="00CF2E33"/>
    <w:rsid w:val="00D0046F"/>
    <w:rsid w:val="00D00776"/>
    <w:rsid w:val="00D00869"/>
    <w:rsid w:val="00D04100"/>
    <w:rsid w:val="00D13FEC"/>
    <w:rsid w:val="00D17AC5"/>
    <w:rsid w:val="00D2094F"/>
    <w:rsid w:val="00D222F2"/>
    <w:rsid w:val="00D22FCE"/>
    <w:rsid w:val="00D27F19"/>
    <w:rsid w:val="00D303A9"/>
    <w:rsid w:val="00D31671"/>
    <w:rsid w:val="00D35470"/>
    <w:rsid w:val="00D4396B"/>
    <w:rsid w:val="00D44E02"/>
    <w:rsid w:val="00D55ADA"/>
    <w:rsid w:val="00D611C6"/>
    <w:rsid w:val="00D72908"/>
    <w:rsid w:val="00D77A44"/>
    <w:rsid w:val="00D937E1"/>
    <w:rsid w:val="00DB193A"/>
    <w:rsid w:val="00DB45E9"/>
    <w:rsid w:val="00DC7C60"/>
    <w:rsid w:val="00DD1FD1"/>
    <w:rsid w:val="00DD5C1A"/>
    <w:rsid w:val="00DE494C"/>
    <w:rsid w:val="00DE7A53"/>
    <w:rsid w:val="00DF0E82"/>
    <w:rsid w:val="00DF4339"/>
    <w:rsid w:val="00DF56CC"/>
    <w:rsid w:val="00E00D28"/>
    <w:rsid w:val="00E01D3D"/>
    <w:rsid w:val="00E01E58"/>
    <w:rsid w:val="00E04E7F"/>
    <w:rsid w:val="00E12C95"/>
    <w:rsid w:val="00E15ADC"/>
    <w:rsid w:val="00E16B6D"/>
    <w:rsid w:val="00E20C46"/>
    <w:rsid w:val="00E2352A"/>
    <w:rsid w:val="00E30F4D"/>
    <w:rsid w:val="00E32A05"/>
    <w:rsid w:val="00E343C4"/>
    <w:rsid w:val="00E370F0"/>
    <w:rsid w:val="00E40914"/>
    <w:rsid w:val="00E53111"/>
    <w:rsid w:val="00E67409"/>
    <w:rsid w:val="00E918F8"/>
    <w:rsid w:val="00EA2692"/>
    <w:rsid w:val="00EB215A"/>
    <w:rsid w:val="00EB2CE7"/>
    <w:rsid w:val="00EC6BBA"/>
    <w:rsid w:val="00ED240B"/>
    <w:rsid w:val="00ED466A"/>
    <w:rsid w:val="00EE4521"/>
    <w:rsid w:val="00EE7B88"/>
    <w:rsid w:val="00EF0400"/>
    <w:rsid w:val="00EF2D6B"/>
    <w:rsid w:val="00EF4695"/>
    <w:rsid w:val="00EF7524"/>
    <w:rsid w:val="00F0263A"/>
    <w:rsid w:val="00F11C5D"/>
    <w:rsid w:val="00F14655"/>
    <w:rsid w:val="00F22F4B"/>
    <w:rsid w:val="00F230A8"/>
    <w:rsid w:val="00F24C27"/>
    <w:rsid w:val="00F474A4"/>
    <w:rsid w:val="00F51043"/>
    <w:rsid w:val="00F57579"/>
    <w:rsid w:val="00F57D4E"/>
    <w:rsid w:val="00F62558"/>
    <w:rsid w:val="00F6656B"/>
    <w:rsid w:val="00F70713"/>
    <w:rsid w:val="00F72E04"/>
    <w:rsid w:val="00F8425F"/>
    <w:rsid w:val="00F8461C"/>
    <w:rsid w:val="00F86236"/>
    <w:rsid w:val="00F947A8"/>
    <w:rsid w:val="00FA04CA"/>
    <w:rsid w:val="00FA6943"/>
    <w:rsid w:val="00FB2D86"/>
    <w:rsid w:val="00FB47E9"/>
    <w:rsid w:val="00FB497F"/>
    <w:rsid w:val="00FB4CF3"/>
    <w:rsid w:val="00FB5B3C"/>
    <w:rsid w:val="00FB7C31"/>
    <w:rsid w:val="00FC0CD6"/>
    <w:rsid w:val="00FC51DF"/>
    <w:rsid w:val="00FC7CAF"/>
    <w:rsid w:val="00FD27BB"/>
    <w:rsid w:val="00FD445B"/>
    <w:rsid w:val="00FD62AB"/>
    <w:rsid w:val="00FE1236"/>
    <w:rsid w:val="00FE159B"/>
    <w:rsid w:val="00FE3A68"/>
    <w:rsid w:val="00FE42D4"/>
    <w:rsid w:val="00FE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320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B3200"/>
    <w:pPr>
      <w:keepNext/>
      <w:jc w:val="both"/>
      <w:outlineLvl w:val="1"/>
    </w:pPr>
    <w:rPr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4B32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B320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B320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4B320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B306D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B320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B3200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B320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B320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B320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4B3200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"/>
    <w:basedOn w:val="a"/>
    <w:link w:val="a4"/>
    <w:uiPriority w:val="99"/>
    <w:rsid w:val="004B320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4B32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semiHidden/>
    <w:rsid w:val="004B32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B3200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4B3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B320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4B3200"/>
    <w:pPr>
      <w:spacing w:after="120" w:line="480" w:lineRule="auto"/>
    </w:pPr>
    <w:rPr>
      <w:bCs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4B320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8">
    <w:name w:val="No Spacing"/>
    <w:uiPriority w:val="99"/>
    <w:qFormat/>
    <w:rsid w:val="004B320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harCharCharChar">
    <w:name w:val="Char Char Char Char"/>
    <w:basedOn w:val="a"/>
    <w:next w:val="a"/>
    <w:semiHidden/>
    <w:rsid w:val="004B320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9">
    <w:name w:val="Title"/>
    <w:basedOn w:val="a"/>
    <w:link w:val="aa"/>
    <w:uiPriority w:val="99"/>
    <w:qFormat/>
    <w:rsid w:val="004B3200"/>
    <w:pPr>
      <w:widowControl w:val="0"/>
      <w:autoSpaceDE w:val="0"/>
      <w:autoSpaceDN w:val="0"/>
      <w:adjustRightInd w:val="0"/>
      <w:ind w:left="5103"/>
      <w:jc w:val="center"/>
    </w:pPr>
    <w:rPr>
      <w:b/>
    </w:rPr>
  </w:style>
  <w:style w:type="character" w:customStyle="1" w:styleId="aa">
    <w:name w:val="Название Знак"/>
    <w:basedOn w:val="a0"/>
    <w:link w:val="a9"/>
    <w:uiPriority w:val="99"/>
    <w:rsid w:val="004B320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FD27B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D27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FD27BB"/>
    <w:pPr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unhideWhenUsed/>
    <w:rsid w:val="00FD27BB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FD27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FD27B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FD27BB"/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FD27BB"/>
    <w:pPr>
      <w:ind w:left="720"/>
      <w:contextualSpacing/>
    </w:pPr>
  </w:style>
  <w:style w:type="paragraph" w:customStyle="1" w:styleId="31">
    <w:name w:val="Основной текст 31"/>
    <w:basedOn w:val="a"/>
    <w:uiPriority w:val="99"/>
    <w:rsid w:val="00FD27BB"/>
    <w:pPr>
      <w:suppressAutoHyphens/>
      <w:spacing w:after="120"/>
    </w:pPr>
    <w:rPr>
      <w:sz w:val="16"/>
      <w:szCs w:val="16"/>
      <w:lang w:eastAsia="ar-SA"/>
    </w:rPr>
  </w:style>
  <w:style w:type="paragraph" w:customStyle="1" w:styleId="ConsPlusCell">
    <w:name w:val="ConsPlusCell"/>
    <w:uiPriority w:val="99"/>
    <w:rsid w:val="00FD27B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1">
    <w:name w:val="endnote text"/>
    <w:basedOn w:val="a"/>
    <w:link w:val="af2"/>
    <w:uiPriority w:val="99"/>
    <w:semiHidden/>
    <w:unhideWhenUsed/>
    <w:rsid w:val="00BD7102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BD71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BD7102"/>
    <w:rPr>
      <w:vertAlign w:val="superscript"/>
    </w:rPr>
  </w:style>
  <w:style w:type="character" w:styleId="af4">
    <w:name w:val="Hyperlink"/>
    <w:basedOn w:val="a0"/>
    <w:uiPriority w:val="99"/>
    <w:semiHidden/>
    <w:unhideWhenUsed/>
    <w:rsid w:val="004441F7"/>
    <w:rPr>
      <w:color w:val="0000FF"/>
      <w:u w:val="single"/>
    </w:rPr>
  </w:style>
  <w:style w:type="character" w:customStyle="1" w:styleId="70">
    <w:name w:val="Заголовок 7 Знак"/>
    <w:basedOn w:val="a0"/>
    <w:link w:val="7"/>
    <w:uiPriority w:val="9"/>
    <w:rsid w:val="00B306D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87631-40F8-4A7A-89BA-B1687FC9D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8</TotalTime>
  <Pages>1</Pages>
  <Words>11607</Words>
  <Characters>66166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pcovo1</dc:creator>
  <cp:keywords/>
  <dc:description/>
  <cp:lastModifiedBy>Тамара</cp:lastModifiedBy>
  <cp:revision>157</cp:revision>
  <cp:lastPrinted>2020-11-18T07:52:00Z</cp:lastPrinted>
  <dcterms:created xsi:type="dcterms:W3CDTF">2015-08-18T06:32:00Z</dcterms:created>
  <dcterms:modified xsi:type="dcterms:W3CDTF">2020-11-18T08:01:00Z</dcterms:modified>
</cp:coreProperties>
</file>